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0E" w:rsidRDefault="00A47A0E" w:rsidP="00A47A0E">
      <w:r>
        <w:rPr>
          <w:rFonts w:ascii="メイリオ" w:eastAsia="メイリオ" w:hAnsi="メイリオ" w:cs="メイリオ"/>
          <w:noProof/>
          <w:color w:val="666666"/>
          <w:szCs w:val="21"/>
        </w:rPr>
        <w:drawing>
          <wp:anchor distT="0" distB="0" distL="114300" distR="114300" simplePos="0" relativeHeight="252048384" behindDoc="1" locked="0" layoutInCell="1" allowOverlap="1" wp14:anchorId="22FA4021" wp14:editId="757AF69F">
            <wp:simplePos x="0" y="0"/>
            <wp:positionH relativeFrom="column">
              <wp:posOffset>-499110</wp:posOffset>
            </wp:positionH>
            <wp:positionV relativeFrom="paragraph">
              <wp:posOffset>-78135</wp:posOffset>
            </wp:positionV>
            <wp:extent cx="3317843" cy="4177792"/>
            <wp:effectExtent l="0" t="0" r="0" b="0"/>
            <wp:wrapNone/>
            <wp:docPr id="715" name="図 715"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058624" behindDoc="0" locked="0" layoutInCell="1" allowOverlap="1" wp14:anchorId="09541A4A" wp14:editId="7A814B57">
                <wp:simplePos x="0" y="0"/>
                <wp:positionH relativeFrom="margin">
                  <wp:align>right</wp:align>
                </wp:positionH>
                <wp:positionV relativeFrom="paragraph">
                  <wp:posOffset>0</wp:posOffset>
                </wp:positionV>
                <wp:extent cx="6639997" cy="447675"/>
                <wp:effectExtent l="0" t="0" r="0" b="0"/>
                <wp:wrapNone/>
                <wp:docPr id="677" name="テキスト ボックス 677"/>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2"/>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41A4A" id="_x0000_t202" coordsize="21600,21600" o:spt="202" path="m,l,21600r21600,l21600,xe">
                <v:stroke joinstyle="miter"/>
                <v:path gradientshapeok="t" o:connecttype="rect"/>
              </v:shapetype>
              <v:shape id="テキスト ボックス 677" o:spid="_x0000_s1026" type="#_x0000_t202" style="position:absolute;left:0;text-align:left;margin-left:471.65pt;margin-top:0;width:522.85pt;height:35.25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DjVgPLpAIAAIA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4E6B4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4E6B4F">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052480" behindDoc="0" locked="0" layoutInCell="1" allowOverlap="1" wp14:anchorId="4D344D3A" wp14:editId="6A839763">
                <wp:simplePos x="0" y="0"/>
                <wp:positionH relativeFrom="column">
                  <wp:posOffset>2047875</wp:posOffset>
                </wp:positionH>
                <wp:positionV relativeFrom="paragraph">
                  <wp:posOffset>76200</wp:posOffset>
                </wp:positionV>
                <wp:extent cx="3904615" cy="2105025"/>
                <wp:effectExtent l="0" t="0" r="19685" b="28575"/>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特別養護老人ホーム　たんね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857</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谷根３１９０番地１</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44D3A" id="_x0000_t202" coordsize="21600,21600" o:spt="202" path="m,l,21600r21600,l21600,xe">
                <v:stroke joinstyle="miter"/>
                <v:path gradientshapeok="t" o:connecttype="rect"/>
              </v:shapetype>
              <v:shape id="テキスト ボックス 2" o:spid="_x0000_s1027" type="#_x0000_t202" style="position:absolute;left:0;text-align:left;margin-left:161.25pt;margin-top:6pt;width:307.45pt;height:16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特別養護老人ホーム　たんね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857</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谷根３１９０番地１</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062720" behindDoc="0" locked="0" layoutInCell="1" allowOverlap="1" wp14:anchorId="5553B1B1" wp14:editId="06D4AF64">
                <wp:simplePos x="0" y="0"/>
                <wp:positionH relativeFrom="column">
                  <wp:posOffset>5951998</wp:posOffset>
                </wp:positionH>
                <wp:positionV relativeFrom="paragraph">
                  <wp:posOffset>137082</wp:posOffset>
                </wp:positionV>
                <wp:extent cx="796640" cy="2942681"/>
                <wp:effectExtent l="0" t="0" r="3810" b="0"/>
                <wp:wrapNone/>
                <wp:docPr id="679" name="グループ化 679"/>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680" name="図 68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81" name="図 68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82" name="図 68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83" name="図 68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1E5F808" id="グループ化 679" o:spid="_x0000_s1026" style="position:absolute;left:0;text-align:left;margin-left:468.65pt;margin-top:10.8pt;width:62.75pt;height:231.7pt;z-index:2520627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Zy7EAAAA3AAAAA8AAABkcnMvZG93bnJldi54bWxET8tqwkAU3Rf8h+EW3JQ6UUTS1FFEEARX&#10;8YHt7jZzm6TN3Bkzo8a/dxaCy8N5T+edacSFWl9bVjAcJCCIC6trLhXsd6v3FIQPyBoby6TgRh7m&#10;s97LFDNtr5zTZRtKEUPYZ6igCsFlUvqiIoN+YB1x5H5tazBE2JZSt3iN4aaRoySZSIM1x4YKHS0r&#10;Kv63Z6PA/R0Pm/W4+8r3p5/FW/j4Hu1yp1T/tVt8ggjUhaf44V5rBZM0zo9n4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nZy7EAAAA3AAAAA8AAAAAAAAAAAAAAAAA&#10;nwIAAGRycy9kb3ducmV2LnhtbFBLBQYAAAAABAAEAPcAAACQAwAAAAA=&#10;" o:button="t">
                  <v:fill o:detectmouseclick="t"/>
                  <v:imagedata r:id="rId18" o:title="夏のマーク「かき氷」"/>
                  <v:path arrowok="t"/>
                </v:shape>
                <v:shape id="図 68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ayHGAAAA3AAAAA8AAABkcnMvZG93bnJldi54bWxEj91qAjEUhO8LfYdwCr0pmlVxWdeNUgql&#10;RRBa9QEOm7M/uDnZJqmuPr0RCr0cZuYbplgPphMncr61rGAyTkAQl1a3XCs47N9HGQgfkDV2lknB&#10;hTysV48PBebanvmbTrtQiwhhn6OCJoQ+l9KXDRn0Y9sTR6+yzmCI0tVSOzxHuOnkNElSabDluNBg&#10;T28Nlcfdr1Gw+JpWL9swq92HLrPLdv7j0utGqeen4XUJItAQ/sN/7U+tIM0mcD8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BrIcYAAADcAAAADwAAAAAAAAAAAAAA&#10;AACfAgAAZHJzL2Rvd25yZXYueG1sUEsFBgAAAAAEAAQA9wAAAJIDAAAAAA==&#10;" o:button="t">
                  <v:fill o:detectmouseclick="t"/>
                  <v:imagedata r:id="rId19" o:title="夏のマーク「スイカ」"/>
                  <v:path arrowok="t"/>
                </v:shape>
                <v:shape id="図 68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VHjFAAAA3AAAAA8AAABkcnMvZG93bnJldi54bWxEj0FrwkAUhO+C/2F5Qm91Y6AqqauIKPTQ&#10;Q40i9faafU2C2bdhd9XYX+8KBY/DzHzDzBadacSFnK8tKxgNExDEhdU1lwr2u83rFIQPyBoby6Tg&#10;Rh4W835vhpm2V97SJQ+liBD2GSqoQmgzKX1RkUE/tC1x9H6tMxiidKXUDq8RbhqZJslYGqw5LlTY&#10;0qqi4pSfjYL19xFLffz7miSfP86ky5t7O+RKvQy65TuIQF14hv/bH1rBeJrC4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6FR4xQAAANwAAAAPAAAAAAAAAAAAAAAA&#10;AJ8CAABkcnMvZG93bnJldi54bWxQSwUGAAAAAAQABAD3AAAAkQMAAAAA&#10;" o:button="t">
                  <v:fill o:detectmouseclick="t"/>
                  <v:imagedata r:id="rId20" o:title="夏のマーク「麦わら帽子」"/>
                  <v:path arrowok="t"/>
                </v:shape>
                <v:shape id="図 68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oPbFAAAA3AAAAA8AAABkcnMvZG93bnJldi54bWxEj91qwkAUhO8LfYflFHpXN60/SOoqRSoV&#10;wQvTPsAhe5qNZs+G7Immb98VBC+HmfmGWawG36gzdbEObOB1lIEiLoOtuTLw8715mYOKgmyxCUwG&#10;/ijCavn4sMDchgsf6FxIpRKEY44GnEibax1LRx7jKLTEyfsNnUdJsqu07fCS4L7Rb1k20x5rTgsO&#10;W1o7Kk9F7w1s2qP7asaHdbmf7OynFH0h096Y56fh4x2U0CD38K29tQZm8zFcz6Qj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aD2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59648" behindDoc="0" locked="0" layoutInCell="1" allowOverlap="1" wp14:anchorId="28594BDF" wp14:editId="04C07ADD">
                <wp:simplePos x="0" y="0"/>
                <wp:positionH relativeFrom="column">
                  <wp:posOffset>107315</wp:posOffset>
                </wp:positionH>
                <wp:positionV relativeFrom="paragraph">
                  <wp:posOffset>219075</wp:posOffset>
                </wp:positionV>
                <wp:extent cx="1798142" cy="809625"/>
                <wp:effectExtent l="0" t="0" r="0" b="0"/>
                <wp:wrapNone/>
                <wp:docPr id="684" name="テキスト ボックス 684"/>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4BDF" id="テキスト ボックス 684" o:spid="_x0000_s1028" type="#_x0000_t202" style="position:absolute;left:0;text-align:left;margin-left:8.45pt;margin-top:17.25pt;width:141.6pt;height:63.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QdYW7pQIAAIA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51456" behindDoc="0" locked="0" layoutInCell="1" allowOverlap="1" wp14:anchorId="67362362" wp14:editId="22F86229">
                <wp:simplePos x="0" y="0"/>
                <wp:positionH relativeFrom="column">
                  <wp:posOffset>590550</wp:posOffset>
                </wp:positionH>
                <wp:positionV relativeFrom="paragraph">
                  <wp:posOffset>152400</wp:posOffset>
                </wp:positionV>
                <wp:extent cx="5381625" cy="628650"/>
                <wp:effectExtent l="0" t="0" r="28575" b="1905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自然豊かな谷根で楽しいひと時を！</w:t>
                            </w:r>
                          </w:p>
                        </w:txbxContent>
                      </wps:txbx>
                      <wps:bodyPr rot="0" vert="horz" wrap="square" lIns="91440" tIns="45720" rIns="91440" bIns="45720" anchor="t" anchorCtr="0">
                        <a:noAutofit/>
                      </wps:bodyPr>
                    </wps:wsp>
                  </a:graphicData>
                </a:graphic>
              </wp:anchor>
            </w:drawing>
          </mc:Choice>
          <mc:Fallback>
            <w:pict>
              <v:shape w14:anchorId="67362362" id="_x0000_s1029" type="#_x0000_t202" style="position:absolute;left:0;text-align:left;margin-left:46.5pt;margin-top:12pt;width:423.75pt;height:49.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62AxiUYC&#10;AABg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自然豊かな谷根で楽しいひと時を！</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064768" behindDoc="0" locked="0" layoutInCell="1" allowOverlap="1" wp14:anchorId="2DDA8687" wp14:editId="3367B565">
                <wp:simplePos x="0" y="0"/>
                <wp:positionH relativeFrom="column">
                  <wp:posOffset>-331470</wp:posOffset>
                </wp:positionH>
                <wp:positionV relativeFrom="paragraph">
                  <wp:posOffset>328295</wp:posOffset>
                </wp:positionV>
                <wp:extent cx="796290" cy="2942590"/>
                <wp:effectExtent l="0" t="0" r="3810" b="0"/>
                <wp:wrapNone/>
                <wp:docPr id="686" name="グループ化 68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87" name="図 68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88" name="図 68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89" name="図 68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90" name="図 69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3FA5F6F" id="グループ化 686" o:spid="_x0000_s1026" style="position:absolute;left:0;text-align:left;margin-left:-26.1pt;margin-top:25.85pt;width:62.7pt;height:231.7pt;z-index:2520647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nYnOwQAAIQSAAAOAAAAZHJzL2Uyb0RvYy54bWzsWFtrIzcUfi/0Pwzz&#10;7szF47mYOEvqZENh24ZefoAsazwiM6NBku2EUtg4Ly3dZfvUPhT6UJZSWNoutNAL7a8ZUth/0SNp&#10;7PiSNGUpKVv84PGRRtKc853v09HM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mop2JzsEAACEEgAADgAAAAAAAAAAAAAAAAA6AgAAZHJzL2Uyb0RvYy54bWxQSwECLQAUAAYACAAA&#10;ACEAaS1aPdcBAAByBgAAGQAAAAAAAAAAAAAAAAChBgAAZHJzL19yZWxzL2Uyb0RvYy54bWwucmVs&#10;c1BLAQItABQABgAIAAAAIQD3hGPZ3gAAAAkBAAAPAAAAAAAAAAAAAAAAAK8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68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1rHAAAA3AAAAA8AAABkcnMvZG93bnJldi54bWxEj09rAjEUxO8Fv0N4gpei2UqxuhpFCoLQ&#10;0/oH9fbcvO5uu3lJN6luv70RhB6HmfkNM1u0phYXanxlWcHLIAFBnFtdcaFgt131xyB8QNZYWyYF&#10;f+RhMe88zTDV9soZXTahEBHCPkUFZQguldLnJRn0A+uIo/dpG4MhyqaQusFrhJtaDpNkJA1WHBdK&#10;dPReUv69+TUK3Ndh/7F+bY/Z7ue8fA6T03CbOaV63XY5BRGoDf/hR3utFYzGb3A/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O/1rHAAAA3AAAAA8AAAAAAAAAAAAA&#10;AAAAnwIAAGRycy9kb3ducmV2LnhtbFBLBQYAAAAABAAEAPcAAACTAwAAAAA=&#10;" o:button="t">
                  <v:fill o:detectmouseclick="t"/>
                  <v:imagedata r:id="rId18" o:title="夏のマーク「かき氷」"/>
                  <v:path arrowok="t"/>
                </v:shape>
                <v:shape id="図 68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wrzCAAAA3AAAAA8AAABkcnMvZG93bnJldi54bWxET91qwjAUvhd8h3CE3chMp1hqZxQZjMlA&#10;0M4HODTHtqw5qUmm1ac3FwMvP77/5bo3rbiQ841lBW+TBARxaXXDlYLjz+drBsIHZI2tZVJwIw/r&#10;1XCwxFzbKx/oUoRKxBD2OSqoQ+hyKX1Zk0E/sR1x5E7WGQwRukpqh9cYblo5TZJUGmw4NtTY0UdN&#10;5W/xZxQs9tPTeBdmlfvSZXbbzc8uvX8r9TLqN+8gAvXhKf53b7WCNItr4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sK8wgAAANwAAAAPAAAAAAAAAAAAAAAAAJ8C&#10;AABkcnMvZG93bnJldi54bWxQSwUGAAAAAAQABAD3AAAAjgMAAAAA&#10;" o:button="t">
                  <v:fill o:detectmouseclick="t"/>
                  <v:imagedata r:id="rId19" o:title="夏のマーク「スイカ」"/>
                  <v:path arrowok="t"/>
                </v:shape>
                <v:shape id="図 68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xgnGAAAA3AAAAA8AAABkcnMvZG93bnJldi54bWxEj0FrwkAUhO8F/8PyhN7qRkFr02xESgUP&#10;HtooRW/P7GsSzL4Nu1uN/fWuUOhxmJlvmGzRm1acyfnGsoLxKAFBXFrdcKVgt109zUH4gKyxtUwK&#10;ruRhkQ8eMky1vfAnnYtQiQhhn6KCOoQuldKXNRn0I9sRR+/bOoMhSldJ7fAS4aaVkySZSYMNx4Ua&#10;O3qrqTwVP0bB+/6AlT78fjwnm6Mzk+XVTb8KpR6H/fIVRKA+/If/2mutYDZ/gfuZeAR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zGCcYAAADcAAAADwAAAAAAAAAAAAAA&#10;AACfAgAAZHJzL2Rvd25yZXYueG1sUEsFBgAAAAAEAAQA9wAAAJIDAAAAAA==&#10;" o:button="t">
                  <v:fill o:detectmouseclick="t"/>
                  <v:imagedata r:id="rId20" o:title="夏のマーク「麦わら帽子」"/>
                  <v:path arrowok="t"/>
                </v:shape>
                <v:shape id="図 69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qFzCAAAA3AAAAA8AAABkcnMvZG93bnJldi54bWxET81qwkAQvgu+wzJCb7qpraKpq4hUWoQe&#10;TH2AITtm02ZnQ3ai6dt3D4UeP77/zW7wjbpRF+vABh5nGSjiMtiaKwOXz+N0BSoKssUmMBn4oQi7&#10;7Xi0wdyGO5/pVkilUgjHHA04kTbXOpaOPMZZaIkTdw2dR0mwq7Tt8J7CfaPnWbbUHmtODQ5bOjgq&#10;v4veGzi2X+6teTofyo/nk32Voi9k0RvzMBn2L6CEBvkX/7nfrYHlOs1PZ9IR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hc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061696" behindDoc="0" locked="0" layoutInCell="1" allowOverlap="1" wp14:anchorId="2CA6C10E" wp14:editId="1448F601">
                <wp:simplePos x="0" y="0"/>
                <wp:positionH relativeFrom="column">
                  <wp:posOffset>6017895</wp:posOffset>
                </wp:positionH>
                <wp:positionV relativeFrom="paragraph">
                  <wp:posOffset>168239</wp:posOffset>
                </wp:positionV>
                <wp:extent cx="796290" cy="2942590"/>
                <wp:effectExtent l="0" t="0" r="3810" b="0"/>
                <wp:wrapNone/>
                <wp:docPr id="691" name="グループ化 69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92" name="図 69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93" name="図 69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94" name="図 69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95" name="図 69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1BEE0DE" id="グループ化 691" o:spid="_x0000_s1026" style="position:absolute;left:0;text-align:left;margin-left:473.85pt;margin-top:13.25pt;width:62.7pt;height:231.7pt;z-index:2520616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Ku0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mHi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FgSrtDEE&#10;AACEEgAADgAAAAAAAAAAAAAAAAA6AgAAZHJzL2Uyb0RvYy54bWxQSwECLQAUAAYACAAAACEAaS1a&#10;PdcBAAByBgAAGQAAAAAAAAAAAAAAAACXBgAAZHJzL19yZWxzL2Uyb0RvYy54bWwucmVsc1BLAQIt&#10;ABQABgAIAAAAIQC3m312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69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yh/GAAAA3AAAAA8AAABkcnMvZG93bnJldi54bWxEj0FrwkAUhO8F/8PyhF6kbgxFNHUVEQpC&#10;T1GL9fbMvibR7Nttdqvx37tCocdhZr5hZovONOJCra8tKxgNExDEhdU1lwp22/eXCQgfkDU2lknB&#10;jTws5r2nGWbaXjmnyyaUIkLYZ6igCsFlUvqiIoN+aB1x9L5tazBE2ZZSt3iNcNPINEnG0mDNcaFC&#10;R6uKivPm1yhwp/3nx/q1+8p3P8flIEwP6TZ3Sj33u+UbiEBd+A//tddawXiawuN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KH8YAAADcAAAADwAAAAAAAAAAAAAA&#10;AACfAgAAZHJzL2Rvd25yZXYueG1sUEsFBgAAAAAEAAQA9wAAAJIDAAAAAA==&#10;" o:button="t">
                  <v:fill o:detectmouseclick="t"/>
                  <v:imagedata r:id="rId18" o:title="夏のマーク「かき氷」"/>
                  <v:path arrowok="t"/>
                </v:shape>
                <v:shape id="図 69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xhDFAAAA3AAAAA8AAABkcnMvZG93bnJldi54bWxEj9FqAjEURN8F/yFcwRepWRUX3RpFBLEU&#10;BGv7AZfNdXfp5mZNoq79+kYQfBxm5gyzWLWmFldyvrKsYDRMQBDnVldcKPj53r7NQPiArLG2TAru&#10;5GG17HYWmGl74y+6HkMhIoR9hgrKEJpMSp+XZNAPbUMcvZN1BkOUrpDa4S3CTS3HSZJKgxXHhRIb&#10;2pSU/x4vRsH8MD4N9mFSuJ3OZ/f99OzSv0+l+r12/Q4iUBte4Wf7QytI5xN4nI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8YQxQAAANwAAAAPAAAAAAAAAAAAAAAA&#10;AJ8CAABkcnMvZG93bnJldi54bWxQSwUGAAAAAAQABAD3AAAAkQMAAAAA&#10;" o:button="t">
                  <v:fill o:detectmouseclick="t"/>
                  <v:imagedata r:id="rId19" o:title="夏のマーク「スイカ」"/>
                  <v:path arrowok="t"/>
                </v:shape>
                <v:shape id="図 69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0rGAAAA3AAAAA8AAABkcnMvZG93bnJldi54bWxEj0FrwkAUhO8F/8PyCt6aTUWtpq4iYsFD&#10;DzYV0dsz+5oEs2/D7lZjf323IPQ4zMw3zGzRmUZcyPnasoLnJAVBXFhdc6lg9/n2NAHhA7LGxjIp&#10;uJGHxbz3MMNM2yt/0CUPpYgQ9hkqqEJoMyl9UZFBn9iWOHpf1hkMUbpSaofXCDeNHKTpWBqsOS5U&#10;2NKqouKcfxsF68MRS3382b6k7ydnBsubG+1zpfqP3fIVRKAu/Ifv7Y1WMJ4O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T/SsYAAADcAAAADwAAAAAAAAAAAAAA&#10;AACfAgAAZHJzL2Rvd25yZXYueG1sUEsFBgAAAAAEAAQA9wAAAJIDAAAAAA==&#10;" o:button="t">
                  <v:fill o:detectmouseclick="t"/>
                  <v:imagedata r:id="rId20" o:title="夏のマーク「麦わら帽子」"/>
                  <v:path arrowok="t"/>
                </v:shape>
                <v:shape id="図 69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tC8TFAAAA3AAAAA8AAABkcnMvZG93bnJldi54bWxEj1FrwkAQhN8L/Q/HFnyrl9YqNfWUIpVK&#10;wQdTf8CS2+aiub2Q22j673tCwcdhZr5hFqvBN+pMXawDG3gaZ6CIy2BrrgwcvjePr6CiIFtsApOB&#10;X4qwWt7fLTC34cJ7OhdSqQThmKMBJ9LmWsfSkcc4Di1x8n5C51GS7CptO7wkuG/0c5bNtMea04LD&#10;ltaOylPRewOb9ug+m8l+Xe5evuyHFH0h096Y0cPw/gZKaJBb+L+9tQZm8ylcz6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QvE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54528" behindDoc="0" locked="0" layoutInCell="1" allowOverlap="1" wp14:anchorId="4E123584" wp14:editId="2B9BE8CA">
                <wp:simplePos x="0" y="0"/>
                <wp:positionH relativeFrom="margin">
                  <wp:align>center</wp:align>
                </wp:positionH>
                <wp:positionV relativeFrom="paragraph">
                  <wp:posOffset>113665</wp:posOffset>
                </wp:positionV>
                <wp:extent cx="5381625" cy="1285875"/>
                <wp:effectExtent l="0" t="0" r="28575" b="28575"/>
                <wp:wrapNone/>
                <wp:docPr id="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踊りや楽器演奏、洗濯物のたたみ、お話相手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123584" id="_x0000_s1030" type="#_x0000_t202" style="position:absolute;left:0;text-align:left;margin-left:0;margin-top:8.95pt;width:423.75pt;height:101.25pt;z-index:252054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NPB8Vp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踊りや楽器演奏、洗濯物のたたみ、お話相手等</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050432" behindDoc="0" locked="0" layoutInCell="1" allowOverlap="1" wp14:anchorId="173E4D13" wp14:editId="4C1F9483">
            <wp:simplePos x="0" y="0"/>
            <wp:positionH relativeFrom="column">
              <wp:posOffset>8675618</wp:posOffset>
            </wp:positionH>
            <wp:positionV relativeFrom="paragraph">
              <wp:posOffset>440238</wp:posOffset>
            </wp:positionV>
            <wp:extent cx="1096153" cy="1096153"/>
            <wp:effectExtent l="0" t="0" r="0" b="0"/>
            <wp:wrapNone/>
            <wp:docPr id="716" name="図 716"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053504" behindDoc="0" locked="0" layoutInCell="1" allowOverlap="1" wp14:anchorId="729151C9" wp14:editId="4BFB70F3">
                <wp:simplePos x="0" y="0"/>
                <wp:positionH relativeFrom="column">
                  <wp:posOffset>590550</wp:posOffset>
                </wp:positionH>
                <wp:positionV relativeFrom="paragraph">
                  <wp:posOffset>142874</wp:posOffset>
                </wp:positionV>
                <wp:extent cx="5381625" cy="2390775"/>
                <wp:effectExtent l="0" t="0" r="28575" b="28575"/>
                <wp:wrapNone/>
                <wp:docPr id="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14: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w:t>
                            </w:r>
                            <w:r>
                              <w:rPr>
                                <w:rFonts w:ascii="HG丸ｺﾞｼｯｸM-PRO" w:eastAsia="HG丸ｺﾞｼｯｸM-PRO" w:hAnsi="HG丸ｺﾞｼｯｸM-PRO"/>
                                <w:noProof/>
                                <w:sz w:val="24"/>
                              </w:rPr>
                              <w:t>6: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養護老人ホーム　たんねの里</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踊りや楽器演奏は１日少人数</w:t>
                            </w:r>
                          </w:p>
                          <w:p w:rsidR="00A47A0E" w:rsidRPr="00426028" w:rsidRDefault="00A47A0E" w:rsidP="00A47A0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洗濯物のたたみとお話相手等は１日１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無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9151C9" id="_x0000_s1031" type="#_x0000_t202" style="position:absolute;left:0;text-align:left;margin-left:46.5pt;margin-top:11.25pt;width:423.75pt;height:188.2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wCT&#10;uUgCAABgBAAADgAAAAAAAAAAAAAAAAAuAgAAZHJzL2Uyb0RvYy54bWxQSwECLQAUAAYACAAAACEA&#10;A2/RzOAAAAAJAQAADwAAAAAAAAAAAAAAAACiBAAAZHJzL2Rvd25yZXYueG1sUEsFBgAAAAAEAAQA&#10;8wAAAK8FA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14: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w:t>
                      </w:r>
                      <w:r>
                        <w:rPr>
                          <w:rFonts w:ascii="HG丸ｺﾞｼｯｸM-PRO" w:eastAsia="HG丸ｺﾞｼｯｸM-PRO" w:hAnsi="HG丸ｺﾞｼｯｸM-PRO"/>
                          <w:noProof/>
                          <w:sz w:val="24"/>
                        </w:rPr>
                        <w:t>6: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養護老人ホーム　たんねの里</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踊りや楽器演奏は１日少人数</w:t>
                      </w:r>
                    </w:p>
                    <w:p w:rsidR="00A47A0E" w:rsidRPr="00426028" w:rsidRDefault="00A47A0E" w:rsidP="00A47A0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洗濯物のたたみとお話相手等は１日１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無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60672" behindDoc="0" locked="0" layoutInCell="1" allowOverlap="1" wp14:anchorId="0828E788" wp14:editId="24470A4D">
            <wp:simplePos x="0" y="0"/>
            <wp:positionH relativeFrom="column">
              <wp:posOffset>8941034</wp:posOffset>
            </wp:positionH>
            <wp:positionV relativeFrom="paragraph">
              <wp:posOffset>341643</wp:posOffset>
            </wp:positionV>
            <wp:extent cx="699213" cy="699213"/>
            <wp:effectExtent l="0" t="0" r="0" b="0"/>
            <wp:wrapNone/>
            <wp:docPr id="717" name="図 717"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057600" behindDoc="0" locked="0" layoutInCell="1" allowOverlap="1" wp14:anchorId="5462E0CC" wp14:editId="7056CE1E">
            <wp:simplePos x="0" y="0"/>
            <wp:positionH relativeFrom="column">
              <wp:posOffset>8661776</wp:posOffset>
            </wp:positionH>
            <wp:positionV relativeFrom="paragraph">
              <wp:posOffset>370166</wp:posOffset>
            </wp:positionV>
            <wp:extent cx="885825" cy="885825"/>
            <wp:effectExtent l="0" t="0" r="0" b="0"/>
            <wp:wrapNone/>
            <wp:docPr id="718" name="図 718"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49408" behindDoc="0" locked="0" layoutInCell="1" allowOverlap="1" wp14:anchorId="4D2E5733" wp14:editId="05D41493">
            <wp:simplePos x="0" y="0"/>
            <wp:positionH relativeFrom="column">
              <wp:posOffset>8482342</wp:posOffset>
            </wp:positionH>
            <wp:positionV relativeFrom="paragraph">
              <wp:posOffset>426085</wp:posOffset>
            </wp:positionV>
            <wp:extent cx="880267" cy="880267"/>
            <wp:effectExtent l="38100" t="0" r="0" b="0"/>
            <wp:wrapNone/>
            <wp:docPr id="719" name="図 719"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065792" behindDoc="0" locked="0" layoutInCell="1" allowOverlap="1" wp14:anchorId="34260519" wp14:editId="319E64AD">
                <wp:simplePos x="0" y="0"/>
                <wp:positionH relativeFrom="column">
                  <wp:posOffset>-279050</wp:posOffset>
                </wp:positionH>
                <wp:positionV relativeFrom="paragraph">
                  <wp:posOffset>177389</wp:posOffset>
                </wp:positionV>
                <wp:extent cx="796290" cy="2942590"/>
                <wp:effectExtent l="0" t="0" r="3810" b="0"/>
                <wp:wrapNone/>
                <wp:docPr id="698" name="グループ化 69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99" name="図 69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00" name="図 70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01" name="図 70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02" name="図 70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ADB9617" id="グループ化 698" o:spid="_x0000_s1026" style="position:absolute;left:0;text-align:left;margin-left:-21.95pt;margin-top:13.95pt;width:62.7pt;height:231.7pt;z-index:2520657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OtGgHD4EAACEEgAADgAAAAAAAAAAAAAAAAA6AgAAZHJzL2Uyb0RvYy54bWxQSwECLQAU&#10;AAYACAAAACEAaS1aPdcBAAByBgAAGQAAAAAAAAAAAAAAAACkBgAAZHJzL19yZWxzL2Uyb0RvYy54&#10;bWwucmVsc1BLAQItABQABgAIAAAAIQDdCV+t4QAAAAkBAAAPAAAAAAAAAAAAAAAAALI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69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EWG7GAAAA3AAAAA8AAABkcnMvZG93bnJldi54bWxEj0FrwkAUhO8F/8PyBC9FNxURE11FCgXB&#10;U9Si3p7ZZ5I2+3abXTX9991CocdhZr5hFqvONOJOra8tK3gZJSCIC6trLhUc9m/DGQgfkDU2lknB&#10;N3lYLXtPC8y0fXBO910oRYSwz1BBFYLLpPRFRQb9yDri6F1tazBE2ZZSt/iIcNPIcZJMpcGa40KF&#10;jl4rKj53N6PAfRzft5tJd8oPX5f1c0jP433ulBr0u/UcRKAu/If/2hutYJq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RYbsYAAADcAAAADwAAAAAAAAAAAAAA&#10;AACfAgAAZHJzL2Rvd25yZXYueG1sUEsFBgAAAAAEAAQA9wAAAJIDAAAAAA==&#10;" o:button="t">
                  <v:fill o:detectmouseclick="t"/>
                  <v:imagedata r:id="rId18" o:title="夏のマーク「かき氷」"/>
                  <v:path arrowok="t"/>
                </v:shape>
                <v:shape id="図 70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wn3DAAAA3AAAAA8AAABkcnMvZG93bnJldi54bWxET91qwjAUvh/4DuEMvBkztcPOdUYZgkwG&#10;gnZ7gENzbMuaky6Jtfr0y4Xg5cf3v1gNphU9Od9YVjCdJCCIS6sbrhT8fG+e5yB8QNbYWiYFF/Kw&#10;Wo4eFphre+YD9UWoRAxhn6OCOoQul9KXNRn0E9sRR+5oncEQoaukdniO4aaVaZJk0mDDsaHGjtY1&#10;lb/FySh426fHp114qdynLueX3ezPZdcvpcaPw8c7iEBDuItv7q1W8JrE+fF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7CfcMAAADcAAAADwAAAAAAAAAAAAAAAACf&#10;AgAAZHJzL2Rvd25yZXYueG1sUEsFBgAAAAAEAAQA9wAAAI8DAAAAAA==&#10;" o:button="t">
                  <v:fill o:detectmouseclick="t"/>
                  <v:imagedata r:id="rId19" o:title="夏のマーク「スイカ」"/>
                  <v:path arrowok="t"/>
                </v:shape>
                <v:shape id="図 70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xsjFAAAA3AAAAA8AAABkcnMvZG93bnJldi54bWxEj0FrAjEUhO8F/0N4Qm81UbDKahQRCx56&#10;aFcRvT03z93FzcuSpLr21zeFQo/DzHzDzJedbcSNfKgdaxgOFAjiwpmaSw373dvLFESIyAYbx6Th&#10;QQGWi97THDPj7vxJtzyWIkE4ZKihirHNpAxFRRbDwLXEybs4bzEm6UtpPN4T3DZypNSrtFhzWqiw&#10;pXVFxTX/sho2xxOW5vT9MVHvZ29Hq4cfH3Ktn/vdagYiUhf/w3/trdEwUUP4PZ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CMbIxQAAANwAAAAPAAAAAAAAAAAAAAAA&#10;AJ8CAABkcnMvZG93bnJldi54bWxQSwUGAAAAAAQABAD3AAAAkQMAAAAA&#10;" o:button="t">
                  <v:fill o:detectmouseclick="t"/>
                  <v:imagedata r:id="rId20" o:title="夏のマーク「麦わら帽子」"/>
                  <v:path arrowok="t"/>
                </v:shape>
                <v:shape id="図 70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vCarFAAAA3AAAAA8AAABkcnMvZG93bnJldi54bWxEj91qwkAUhO8LvsNyhN7VTe2PEl1FRGkp&#10;eGHqAxyyx2xs9mzInmj69t1CoZfDzHzDLNeDb9SVulgHNvA4yUARl8HWXBk4fe4f5qCiIFtsApOB&#10;b4qwXo3ulpjbcOMjXQupVIJwzNGAE2lzrWPpyGOchJY4eefQeZQku0rbDm8J7hs9zbJX7bHmtOCw&#10;pa2j8qvovYF9e3FvzdNxWx6eP+xOir6Ql96Y+/GwWYASGuQ//Nd+twZm2RR+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wmq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063744" behindDoc="0" locked="0" layoutInCell="1" allowOverlap="1" wp14:anchorId="24891D76" wp14:editId="3B3BFED3">
                <wp:simplePos x="0" y="0"/>
                <wp:positionH relativeFrom="column">
                  <wp:posOffset>6068030</wp:posOffset>
                </wp:positionH>
                <wp:positionV relativeFrom="paragraph">
                  <wp:posOffset>123454</wp:posOffset>
                </wp:positionV>
                <wp:extent cx="796290" cy="2942590"/>
                <wp:effectExtent l="0" t="0" r="3810" b="0"/>
                <wp:wrapNone/>
                <wp:docPr id="703" name="グループ化 70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04" name="図 70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05" name="図 70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06" name="図 70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07" name="図 70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877C3C7" id="グループ化 703" o:spid="_x0000_s1026" style="position:absolute;left:0;text-align:left;margin-left:477.8pt;margin-top:9.7pt;width:62.7pt;height:231.7pt;z-index:2520637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P0Ng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R27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ycOg7ht5NlU8XbU9uFgsFnJwyTx2sBaXckbe6t7OJECeBrplfK2XOjDVd1D80bdP//922r2&#10;uJp9Ov/1z/n3n9+e+jsrRRs2Wh2RDuL1K/c6H6ZYbev7cn2v5e4l7aC9IvcoCAMQtT6d+74bxmF9&#10;OtenInN8970kaUQf1fZW9C8h+mhV9NC8WfTffPf8k59vT+vR/0fr8VbrLzjLwws0SFuLPEjWlB3D&#10;S03zfh3V9n+gbPMWD586zBtP81lGf0tZboO9/PFo728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H5v&#10;A/Q2BAAAhBIAAA4AAAAAAAAAAAAAAAAAOgIAAGRycy9lMm9Eb2MueG1sUEsBAi0AFAAGAAgAAAAh&#10;AGktWj3XAQAAcgYAABkAAAAAAAAAAAAAAAAAnAYAAGRycy9fcmVscy9lMm9Eb2MueG1sLnJlbHNQ&#10;SwECLQAUAAYACAAAACEAgTeoxeEAAAALAQAADwAAAAAAAAAAAAAAAACq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70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berHAAAA3AAAAA8AAABkcnMvZG93bnJldi54bWxEj0FrwkAUhO8F/8PyBC+lbpRg29RVRBCE&#10;nqKWtrfX7GuSmn27Zrca/70rCB6HmfmGmc4704gjtb62rGA0TEAQF1bXXCrYbVdPLyB8QNbYWCYF&#10;Z/Iwn/Uepphpe+KcjptQighhn6GCKgSXSemLigz6oXXE0fu1rcEQZVtK3eIpwk0jx0kykQZrjgsV&#10;OlpWVOw3/0aB+/v8eF+n3Ve+O/wsHsPr93ibO6UG/W7xBiJQF+7hW3utFTwnKVzPxCM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uberHAAAA3AAAAA8AAAAAAAAAAAAA&#10;AAAAnwIAAGRycy9kb3ducmV2LnhtbFBLBQYAAAAABAAEAPcAAACTAwAAAAA=&#10;" o:button="t">
                  <v:fill o:detectmouseclick="t"/>
                  <v:imagedata r:id="rId18" o:title="夏のマーク「かき氷」"/>
                  <v:path arrowok="t"/>
                </v:shape>
                <v:shape id="図 70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YeXGAAAA3AAAAA8AAABkcnMvZG93bnJldi54bWxEj1trAjEUhN+F/odwCr6IZmvx0nWjlEJp&#10;EQQv/QGHzdkLbk62SdS1v94UBB+HmfmGyVadacSZnK8tK3gZJSCIc6trLhX8HD6HcxA+IGtsLJOC&#10;K3lYLZ96GabaXnhH530oRYSwT1FBFUKbSunzigz6kW2Jo1dYZzBE6UqpHV4i3DRynCRTabDmuFBh&#10;Sx8V5cf9ySh4246LwSa8lu5L5/PrZvLrpn9rpfrP3fsCRKAuPML39rdWMEsm8H8mH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lh5cYAAADcAAAADwAAAAAAAAAAAAAA&#10;AACfAgAAZHJzL2Rvd25yZXYueG1sUEsFBgAAAAAEAAQA9wAAAJIDAAAAAA==&#10;" o:button="t">
                  <v:fill o:detectmouseclick="t"/>
                  <v:imagedata r:id="rId19" o:title="夏のマーク「スイカ」"/>
                  <v:path arrowok="t"/>
                </v:shape>
                <v:shape id="図 70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XrzFAAAA3AAAAA8AAABkcnMvZG93bnJldi54bWxEj0FrAjEUhO9C/0N4greaKKhlNYqUFjx4&#10;0LWUentuXneXbl6WJOraX98IBY/DzHzDLFadbcSFfKgdaxgNFQjiwpmaSw0fh/fnFxAhIhtsHJOG&#10;GwVYLZ96C8yMu/KeLnksRYJwyFBDFWObSRmKiiyGoWuJk/ftvMWYpC+l8XhNcNvIsVJTabHmtFBh&#10;S68VFT/52Wp4+zpiaY6/u5nanrwdr29+8plrPeh36zmISF18hP/bG6NhpqZw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4V68xQAAANwAAAAPAAAAAAAAAAAAAAAA&#10;AJ8CAABkcnMvZG93bnJldi54bWxQSwUGAAAAAAQABAD3AAAAkQMAAAAA&#10;" o:button="t">
                  <v:fill o:detectmouseclick="t"/>
                  <v:imagedata r:id="rId20" o:title="夏のマーク「麦わら帽子」"/>
                  <v:path arrowok="t"/>
                </v:shape>
                <v:shape id="図 70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YqjLFAAAA3AAAAA8AAABkcnMvZG93bnJldi54bWxEj1FrwkAQhN8L/Q/HFnyrl1ZbS/SUIhVL&#10;wQfT/oAlt+aiub2Q22j8916h0MdhZr5hFqvBN+pMXawDG3gaZ6CIy2Brrgz8fG8e30BFQbbYBCYD&#10;V4qwWt7fLTC34cJ7OhdSqQThmKMBJ9LmWsfSkcc4Di1x8g6h8yhJdpW2HV4S3Df6Octetcea04LD&#10;ltaOylPRewOb9ui2zWS/LnfTL/shRV/IS2/M6GF4n4MSGuQ//Nf+tAZm2Qx+z6Qjo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Koy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55552" behindDoc="0" locked="0" layoutInCell="1" allowOverlap="1" wp14:anchorId="07ABBF05" wp14:editId="62CBD88A">
                <wp:simplePos x="0" y="0"/>
                <wp:positionH relativeFrom="column">
                  <wp:posOffset>542925</wp:posOffset>
                </wp:positionH>
                <wp:positionV relativeFrom="paragraph">
                  <wp:posOffset>95250</wp:posOffset>
                </wp:positionV>
                <wp:extent cx="5372735" cy="1743075"/>
                <wp:effectExtent l="0" t="0" r="18415" b="28575"/>
                <wp:wrapNone/>
                <wp:docPr id="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定員29名の、介護が必要なお年寄りの方々が入居されている施設です。踊りや楽器演奏、洗濯物のたたみ、お話相手等をして下さるボランティアの方々を募集しております。素敵な入居者の方々と共に、楽しい時間を過ごしません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ABBF05" id="_x0000_s1032" type="#_x0000_t202" style="position:absolute;left:0;text-align:left;margin-left:42.75pt;margin-top:7.5pt;width:423.05pt;height:137.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iJ1T&#10;rEkCAABg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定員29名の、介護が必要なお年寄りの方々が入居されている施設です。踊りや楽器演奏、洗濯物のたたみ、お話相手等をして下さるボランティアの方々を募集しております。素敵な入居者の方々と共に、楽しい時間を過ごしませんか？</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066816" behindDoc="0" locked="0" layoutInCell="1" allowOverlap="1" wp14:anchorId="413F090A" wp14:editId="2A4A957B">
                <wp:simplePos x="0" y="0"/>
                <wp:positionH relativeFrom="column">
                  <wp:posOffset>10692765</wp:posOffset>
                </wp:positionH>
                <wp:positionV relativeFrom="paragraph">
                  <wp:posOffset>560705</wp:posOffset>
                </wp:positionV>
                <wp:extent cx="796290" cy="2942590"/>
                <wp:effectExtent l="0" t="0" r="3810" b="0"/>
                <wp:wrapNone/>
                <wp:docPr id="709" name="グループ化 70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10" name="図 71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11" name="図 71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12" name="図 71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13" name="図 71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A7B39EC" id="グループ化 709" o:spid="_x0000_s1026" style="position:absolute;left:0;text-align:left;margin-left:841.95pt;margin-top:44.15pt;width:62.7pt;height:231.7pt;z-index:2520668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CRFa2fPAQAAIQSAAAOAAAAAAAAAAAAAAAAADoCAABkcnMvZTJvRG9jLnhtbFBLAQItABQA&#10;BgAIAAAAIQBpLVo91wEAAHIGAAAZAAAAAAAAAAAAAAAAAKIGAABkcnMvX3JlbHMvZTJvRG9jLnht&#10;bC5yZWxzUEsBAi0AFAAGAAgAAAAhAIEPbgfiAAAADAEAAA8AAAAAAAAAAAAAAAAAsA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71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TTDAAAA3AAAAA8AAABkcnMvZG93bnJldi54bWxET8uKwjAU3QvzD+EKbmRMFZlHxygiCIKr&#10;+kDd3WnutHWam9hErX8/WQizPJz3ZNaaWtyo8ZVlBcNBAoI4t7riQsFuu3z9AOEDssbaMil4kIfZ&#10;9KUzwVTbO2d024RCxBD2KSooQ3CplD4vyaAfWEccuR/bGAwRNoXUDd5juKnlKEnepMGKY0OJjhYl&#10;5b+bq1Hgzof9ejVuj9nu8j3vh8/TaJs5pXrddv4FIlAb/sVP90oreB/G+fFMPAJ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0z9NMMAAADcAAAADwAAAAAAAAAAAAAAAACf&#10;AgAAZHJzL2Rvd25yZXYueG1sUEsFBgAAAAAEAAQA9wAAAI8DAAAAAA==&#10;" o:button="t">
                  <v:fill o:detectmouseclick="t"/>
                  <v:imagedata r:id="rId18" o:title="夏のマーク「かき氷」"/>
                  <v:path arrowok="t"/>
                </v:shape>
                <v:shape id="図 71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8TvGAAAA3AAAAA8AAABkcnMvZG93bnJldi54bWxEj9tqwzAQRN8L/Qexhb6UWHZKc3GihFIo&#10;DYVAbh+wWOsLsVaupCZOvr4qBPI4zMwZZr7sTStO5HxjWUGWpCCIC6sbrhQc9p+DCQgfkDW2lknB&#10;hTwsF48Pc8y1PfOWTrtQiQhhn6OCOoQul9IXNRn0ie2Io1daZzBE6SqpHZ4j3LRymKYjabDhuFBj&#10;Rx81Fcfdr1Ew3QzLl3V4rdyXLiaX9duPG12/lXp+6t9nIAL14R6+tVdawTjL4P9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vxO8YAAADcAAAADwAAAAAAAAAAAAAA&#10;AACfAgAAZHJzL2Rvd25yZXYueG1sUEsFBgAAAAAEAAQA9wAAAJIDAAAAAA==&#10;" o:button="t">
                  <v:fill o:detectmouseclick="t"/>
                  <v:imagedata r:id="rId19" o:title="夏のマーク「スイカ」"/>
                  <v:path arrowok="t"/>
                </v:shape>
                <v:shape id="図 71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zmLGAAAA3AAAAA8AAABkcnMvZG93bnJldi54bWxEj0FrwkAUhO+F/oflFbzVjQG1xGxESgse&#10;PGgspd6e2WcSzL4Nu1uN/fVdodDjMDPfMPlyMJ24kPOtZQWTcQKCuLK65VrBx/79+QWED8gaO8uk&#10;4EYelsXjQ46Ztlfe0aUMtYgQ9hkqaELoMyl91ZBBP7Y9cfRO1hkMUbpaaofXCDedTJNkJg22HBca&#10;7Om1oepcfhsFb18HrPXhZztPNkdn0tXNTT9LpUZPw2oBItAQ/sN/7bVWMJ+kcD8Tj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POYsYAAADcAAAADwAAAAAAAAAAAAAA&#10;AACfAgAAZHJzL2Rvd25yZXYueG1sUEsFBgAAAAAEAAQA9wAAAJIDAAAAAA==&#10;" o:button="t">
                  <v:fill o:detectmouseclick="t"/>
                  <v:imagedata r:id="rId20" o:title="夏のマーク「麦わら帽子」"/>
                  <v:path arrowok="t"/>
                </v:shape>
                <v:shape id="図 71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OuzFAAAA3AAAAA8AAABkcnMvZG93bnJldi54bWxEj1FrwkAQhN8L/Q/HFvpWL9bWSuopRSpK&#10;wQdTf8CS2+aiub2Q22j89z2h0MdhZr5h5svBN+pMXawDGxiPMlDEZbA1VwYO3+unGagoyBabwGTg&#10;ShGWi/u7OeY2XHhP50IqlSAcczTgRNpc61g68hhHoSVO3k/oPEqSXaVth5cE941+zrKp9lhzWnDY&#10;0spReSp6b2DdHt2mmexX5e7ly35K0Rfy2hvz+DB8vIMSGuQ//NfeWgNv4wnczq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rs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056576" behindDoc="0" locked="0" layoutInCell="1" allowOverlap="1" wp14:anchorId="0A556927" wp14:editId="09AFAC00">
                <wp:simplePos x="0" y="0"/>
                <wp:positionH relativeFrom="margin">
                  <wp:align>center</wp:align>
                </wp:positionH>
                <wp:positionV relativeFrom="paragraph">
                  <wp:posOffset>203200</wp:posOffset>
                </wp:positionV>
                <wp:extent cx="5395784" cy="1404620"/>
                <wp:effectExtent l="0" t="0" r="0" b="0"/>
                <wp:wrapNone/>
                <wp:docPr id="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56927" id="_x0000_s1033" type="#_x0000_t202" style="position:absolute;margin-left:0;margin-top:16pt;width:424.85pt;height:110.6pt;z-index:252056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mMMQIAAA4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Ku/eYw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65926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28" name="図 28"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6639997" cy="447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471.65pt;margin-top:0;width:522.85pt;height:3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D577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D577F">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66336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地域密着型事業所まつみ</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41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松美1丁目5番10号</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35" type="#_x0000_t202" style="position:absolute;left:0;text-align:left;margin-left:161.25pt;margin-top:6pt;width:307.4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DFswFzYwIAAM4EAAAOAAAAAAAAAAAAAAAAAC4CAABkcnMv&#10;ZTJvRG9jLnhtbFBLAQItABQABgAIAAAAIQCeB7RB3wAAAAoBAAAPAAAAAAAAAAAAAAAAAL0EAABk&#10;cnMvZG93bnJldi54bWxQSwUGAAAAAAQABADzAAAAyQU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地域密着型事業所まつみ</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41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松美1丁目5番10号</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203" name="グループ化 203"/>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204" name="図 20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05" name="図 20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06" name="図 20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07" name="図 20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D407194" id="グループ化 203" o:spid="_x0000_s1026" style="position:absolute;left:0;text-align:left;margin-left:468.65pt;margin-top:10.8pt;width:62.75pt;height:231.7pt;z-index:25167360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zm7HAAAA3AAAAA8AAABkcnMvZG93bnJldi54bWxEj09rwkAUxO+C32F5Qi+imwYRja4ihYLQ&#10;U/xD6+2ZfSZps2+32a2m375bEDwOM/MbZrnuTCOu1PrasoLncQKCuLC65lLBYf86moHwAVljY5kU&#10;/JKH9arfW2Km7Y1zuu5CKSKEfYYKqhBcJqUvKjLox9YRR+9iW4MhyraUusVbhJtGpkkylQZrjgsV&#10;OnqpqPja/RgF7vP9+LaddB/54fu8GYb5Kd3nTqmnQbdZgAjUhUf43t5qBWkygf8z8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Azm7HAAAA3AAAAA8AAAAAAAAAAAAA&#10;AAAAnwIAAGRycy9kb3ducmV2LnhtbFBLBQYAAAAABAAEAPcAAACTAwAAAAA=&#10;" o:button="t">
                  <v:fill o:detectmouseclick="t"/>
                  <v:imagedata r:id="rId26" o:title="夏のマーク「かき氷」"/>
                  <v:path arrowok="t"/>
                </v:shape>
                <v:shape id="図 20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3wmHFAAAA3AAAAA8AAABkcnMvZG93bnJldi54bWxEj9FqwkAURN+F/sNyC30R3RgxaHSVIkil&#10;ILTqB1yy1ySYvZvurhr79d2C4OMwM2eYxaozjbiS87VlBaNhAoK4sLrmUsHxsBlMQfiArLGxTAru&#10;5GG1fOktMNf2xt903YdSRAj7HBVUIbS5lL6oyKAf2pY4eifrDIYoXSm1w1uEm0amSZJJgzXHhQpb&#10;WldUnPcXo2D2lZ76uzAu3Ycupvfd5Mdlv59Kvb1273MQgbrwDD/aW60gTSb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N8JhxQAAANwAAAAPAAAAAAAAAAAAAAAA&#10;AJ8CAABkcnMvZG93bnJldi54bWxQSwUGAAAAAAQABAD3AAAAkQMAAAAA&#10;" o:button="t">
                  <v:fill o:detectmouseclick="t"/>
                  <v:imagedata r:id="rId27" o:title="夏のマーク「スイカ」"/>
                  <v:path arrowok="t"/>
                </v:shape>
                <v:shape id="図 20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P/TjFAAAA3AAAAA8AAABkcnMvZG93bnJldi54bWxEj0FrAjEUhO8F/0N4Qm+auFBbtkaRUqGH&#10;Huoqpd6em+fu4uZlSaKu/fWmIPQ4zMw3zGzR21acyYfGsYbJWIEgLp1puNKw3axGLyBCRDbYOiYN&#10;VwqwmA8eZpgbd+E1nYtYiQThkKOGOsYulzKUNVkMY9cRJ+/gvMWYpK+k8XhJcNvKTKmptNhwWqix&#10;o7eaymNxshref3ZYmd3v17P63HubLa/+6bvQ+nHYL19BROrjf/je/jAaMjWFv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j/04xQAAANwAAAAPAAAAAAAAAAAAAAAA&#10;AJ8CAABkcnMvZG93bnJldi54bWxQSwUGAAAAAAQABAD3AAAAkQMAAAAA&#10;" o:button="t">
                  <v:fill o:detectmouseclick="t"/>
                  <v:imagedata r:id="rId28" o:title="夏のマーク「麦わら帽子」"/>
                  <v:path arrowok="t"/>
                </v:shape>
                <v:shape id="図 20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2CbbFAAAA3AAAAA8AAABkcnMvZG93bnJldi54bWxEj91qwkAUhO8LvsNyhN7VTe2PEl1FRGkp&#10;eGHqAxyyx2xs9mzInmj69t1CoZfDzHzDLNeDb9SVulgHNvA4yUARl8HWXBk4fe4f5qCiIFtsApOB&#10;b4qwXo3ulpjbcOMjXQupVIJwzNGAE2lzrWPpyGOchJY4eefQeZQku0rbDm8J7hs9zbJX7bHmtOCw&#10;pa2j8qvovYF9e3FvzdNxWx6eP+xOir6Ql96Y+/GwWYASGuQ//Nd+twam2Qx+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gm2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67052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028" type="#_x0000_t202" style="position:absolute;left:0;text-align:left;margin-left:8.45pt;margin-top:17.25pt;width:141.6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2</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66233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若い皆様と出会えることを楽しみにしています。</w:t>
                            </w:r>
                          </w:p>
                        </w:txbxContent>
                      </wps:txbx>
                      <wps:bodyPr rot="0" vert="horz" wrap="square" lIns="91440" tIns="45720" rIns="91440" bIns="45720" anchor="t" anchorCtr="0">
                        <a:noAutofit/>
                      </wps:bodyPr>
                    </wps:wsp>
                  </a:graphicData>
                </a:graphic>
              </wp:anchor>
            </w:drawing>
          </mc:Choice>
          <mc:Fallback>
            <w:pict>
              <v:shape w14:anchorId="7AAFD1E7" id="_x0000_s1029" type="#_x0000_t202" style="position:absolute;left:0;text-align:left;margin-left:46.5pt;margin-top:12pt;width:423.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">
                <v:textbo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若い皆様と出会えることを楽しみにしています。</w:t>
                      </w:r>
                    </w:p>
                  </w:txbxContent>
                </v:textbox>
              </v:shape>
            </w:pict>
          </mc:Fallback>
        </mc:AlternateContent>
      </w:r>
    </w:p>
    <w:p w:rsidR="005C1213" w:rsidRDefault="005C1213">
      <w:r>
        <w:rPr>
          <w:noProof/>
        </w:rPr>
        <mc:AlternateContent>
          <mc:Choice Requires="wpg">
            <w:drawing>
              <wp:anchor distT="0" distB="0" distL="114300" distR="114300" simplePos="0" relativeHeight="25167564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213" name="グループ化 21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14" name="図 21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15" name="図 21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16" name="図 21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18" name="図 21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C9FCCA2" id="グループ化 213" o:spid="_x0000_s1026" style="position:absolute;left:0;text-align:left;margin-left:-26.1pt;margin-top:25.85pt;width:62.7pt;height:231.7pt;z-index:25167564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Dh&#10;+bGPOgQAAIQSAAAOAAAAAAAAAAAAAAAAADoCAABkcnMvZTJvRG9jLnhtbFBLAQItABQABgAIAAAA&#10;IQBpLVo91wEAAHIGAAAZAAAAAAAAAAAAAAAAAKAGAABkcnMvX3JlbHMvZTJvRG9jLnhtbC5yZWxz&#10;UEsBAi0AFAAGAAgAAAAhAPeEY9neAAAACQEAAA8AAAAAAAAAAAAAAAAAr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21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WLPGAAAA3AAAAA8AAABkcnMvZG93bnJldi54bWxEj0FrwkAUhO+F/oflFXoR3RhENLqKFApC&#10;T1GLentmn0ls9u02u9X037tCocdhZr5h5svONOJKra8tKxgOEhDEhdU1lwp22/f+BIQPyBoby6Tg&#10;lzwsF89Pc8y0vXFO100oRYSwz1BBFYLLpPRFRQb9wDri6J1tazBE2ZZSt3iLcNPINEnG0mDNcaFC&#10;R28VFV+bH6PAXfafH+tRd8h336dVL0yP6TZ3Sr2+dKsZiEBd+A//tddaQTocwe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lYs8YAAADcAAAADwAAAAAAAAAAAAAA&#10;AACfAgAAZHJzL2Rvd25yZXYueG1sUEsFBgAAAAAEAAQA9wAAAJIDAAAAAA==&#10;" o:button="t">
                  <v:fill o:detectmouseclick="t"/>
                  <v:imagedata r:id="rId26" o:title="夏のマーク「かき氷」"/>
                  <v:path arrowok="t"/>
                </v:shape>
                <v:shape id="図 21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uVLzGAAAA3AAAAA8AAABkcnMvZG93bnJldi54bWxEj9FqwkAURN+F/sNyC74U3RhRNGYjpVCU&#10;gmCtH3DJXpPQ7N10d6vRr3cLBR+HmTnD5OvetOJMzjeWFUzGCQji0uqGKwXHr/fRAoQPyBpby6Tg&#10;Sh7WxdMgx0zbC3/S+RAqESHsM1RQh9BlUvqyJoN+bDvi6J2sMxiidJXUDi8RblqZJslcGmw4LtTY&#10;0VtN5ffh1yhY7tPTyy5MK7fR5eK6m/24+e1DqeFz/7oCEagPj/B/e6sVpJMZ/J2JR0AW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5UvMYAAADcAAAADwAAAAAAAAAAAAAA&#10;AACfAgAAZHJzL2Rvd25yZXYueG1sUEsFBgAAAAAEAAQA9wAAAJIDAAAAAA==&#10;" o:button="t">
                  <v:fill o:detectmouseclick="t"/>
                  <v:imagedata r:id="rId27" o:title="夏のマーク「スイカ」"/>
                  <v:path arrowok="t"/>
                </v:shape>
                <v:shape id="図 21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a+XGAAAA3AAAAA8AAABkcnMvZG93bnJldi54bWxEj0FrwkAUhO+F/oflFbzpxoC2xGxESgse&#10;PNhYSr09s88kmH0bdrca/fXdgtDjMDPfMPlyMJ04k/OtZQXTSQKCuLK65VrB5+59/ALCB2SNnWVS&#10;cCUPy+LxIcdM2wt/0LkMtYgQ9hkqaELoMyl91ZBBP7E9cfSO1hkMUbpaaoeXCDedTJNkLg22HBca&#10;7Om1oepU/hgFb997rPX+tn1ONgdn0tXVzb5KpUZPw2oBItAQ/sP39lorSKdz+DsTj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Zr5cYAAADcAAAADwAAAAAAAAAAAAAA&#10;AACfAgAAZHJzL2Rvd25yZXYueG1sUEsFBgAAAAAEAAQA9wAAAJIDAAAAAA==&#10;" o:button="t">
                  <v:fill o:detectmouseclick="t"/>
                  <v:imagedata r:id="rId28" o:title="夏のマーク「麦わら帽子」"/>
                  <v:path arrowok="t"/>
                </v:shape>
                <v:shape id="図 21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CxnBAAAA3AAAAA8AAABkcnMvZG93bnJldi54bWxET81qwkAQvhd8h2UEb3XjT6WkriKitBR6&#10;MPYBhuw0G83OhuxE07fvHoQeP77/9XbwjbpRF+vABmbTDBRxGWzNlYHv8/H5FVQUZItNYDLwSxG2&#10;m9HTGnMb7nyiWyGVSiEcczTgRNpc61g68hinoSVO3E/oPEqCXaVth/cU7hs9z7KV9lhzanDY0t5R&#10;eS16b+DYXtx7szjty6/lpz1I0Rfy0hszGQ+7N1BCg/yLH+4Pa2A+S2vTmXQ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wCxn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67257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202" name="グループ化 20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15" name="図 1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17" name="図 1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196" name="図 19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00" name="図 20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0B8197C" id="グループ化 202" o:spid="_x0000_s1026" style="position:absolute;left:0;text-align:left;margin-left:473.85pt;margin-top:13.25pt;width:62.7pt;height:231.7pt;z-index:2516725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C+&#10;M7u/NgQAAIASAAAOAAAAAAAAAAAAAAAAADoCAABkcnMvZTJvRG9jLnhtbFBLAQItABQABgAIAAAA&#10;IQBpLVo91wEAAHIGAAAZAAAAAAAAAAAAAAAAAJwGAABkcnMvX3JlbHMvZTJvRG9jLnhtbC5yZWxz&#10;UEsBAi0AFAAGAAgAAAAhALebfXbiAAAACwEAAA8AAAAAAAAAAAAAAAAAq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1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GgPEAAAA2wAAAA8AAABkcnMvZG93bnJldi54bWxET0trAjEQvhf6H8IIXkrNKlbarVFEEARP&#10;6wP1Nt1Md9duJnETdfvvG6HgbT6+54ynranFlRpfWVbQ7yUgiHOrKy4UbDeL13cQPiBrrC2Tgl/y&#10;MJ08P40x1fbGGV3XoRAxhH2KCsoQXCqlz0sy6HvWEUfu2zYGQ4RNIXWDtxhuajlIkpE0WHFsKNHR&#10;vKT8Z30xCtxpv1sth+0h256/Zi/h4zjYZE6pbqedfYII1IaH+N+91HH+G9x/iQfIy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NGgPEAAAA2wAAAA8AAAAAAAAAAAAAAAAA&#10;nwIAAGRycy9kb3ducmV2LnhtbFBLBQYAAAAABAAEAPcAAACQAwAAAAA=&#10;" o:button="t">
                  <v:fill o:detectmouseclick="t"/>
                  <v:imagedata r:id="rId26" o:title="夏のマーク「かき氷」"/>
                  <v:path arrowok="t"/>
                </v:shape>
                <v:shape id="図 1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oSLCAAAA2wAAAA8AAABkcnMvZG93bnJldi54bWxET9tqAjEQfRf8hzBCX0SzWrytRpFCqQiC&#10;tw8YNuPu4mayJqmufn1TKPRtDuc6i1VjKnEn50vLCgb9BARxZnXJuYLz6bM3BeEDssbKMil4kofV&#10;st1aYKrtgw90P4ZcxBD2KSooQqhTKX1WkEHftzVx5C7WGQwRulxqh48Ybio5TJKxNFhybCiwpo+C&#10;suvx2yiY7YeX7i685+5LZ9PnbnRz49dWqbdOs56DCNSEf/Gfe6Pj/An8/hIP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c6EiwgAAANsAAAAPAAAAAAAAAAAAAAAAAJ8C&#10;AABkcnMvZG93bnJldi54bWxQSwUGAAAAAAQABAD3AAAAjgMAAAAA&#10;" o:button="t">
                  <v:fill o:detectmouseclick="t"/>
                  <v:imagedata r:id="rId27" o:title="夏のマーク「スイカ」"/>
                  <v:path arrowok="t"/>
                </v:shape>
                <v:shape id="図 19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CcPDAAAA3AAAAA8AAABkcnMvZG93bnJldi54bWxET01rAjEQvRf6H8IUetNshWpdjSJFwUMP&#10;uhXR27gZdxc3kyWJuvbXG0HobR7vc8bT1tTiQs5XlhV8dBMQxLnVFRcKNr+LzhcIH5A11pZJwY08&#10;TCevL2NMtb3ymi5ZKEQMYZ+igjKEJpXS5yUZ9F3bEEfuaJ3BEKErpHZ4jeGmlr0k6UuDFceGEhv6&#10;Lik/ZWejYL7bY6H3f6tB8nNwpje7uc9tptT7WzsbgQjUhn/x073Ucf6wD49n4gV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AJw8MAAADcAAAADwAAAAAAAAAAAAAAAACf&#10;AgAAZHJzL2Rvd25yZXYueG1sUEsFBgAAAAAEAAQA9wAAAI8DAAAAAA==&#10;" o:button="t">
                  <v:fill o:detectmouseclick="t"/>
                  <v:imagedata r:id="rId28" o:title="夏のマーク「麦わら帽子」"/>
                  <v:path arrowok="t"/>
                </v:shape>
                <v:shape id="図 20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kcLDAAAA3AAAAA8AAABkcnMvZG93bnJldi54bWxEj1FrwkAQhN+F/odjC33Ti7aKRE8RqbQU&#10;fDDtD1hyay6a2wu5jab/vlco9HGYmW+Y9XbwjbpRF+vABqaTDBRxGWzNlYGvz8N4CSoKssUmMBn4&#10;pgjbzcNojbkNdz7RrZBKJQjHHA04kTbXOpaOPMZJaImTdw6dR0myq7Tt8J7gvtGzLFtojzWnBYct&#10;7R2V16L3Bg7txb01z6d9eXz5sK9S9IXMe2OeHofdCpTQIP/hv/a7NZCI8HsmHQG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RwsMAAADcAAAADwAAAAAAAAAAAAAAAACf&#10;AgAAZHJzL2Rvd25yZXYueG1sUEsFBgAAAAAEAAQA9wAAAI8DA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66540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のお話相手</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納涼会屋台お手伝い</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体操、レクリエーション手伝い</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お茶、おやつ用意の手伝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030" type="#_x0000_t202" style="position:absolute;left:0;text-align:left;margin-left:0;margin-top:8.95pt;width:423.75pt;height:10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のお話相手</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納涼会屋台お手伝い</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体操、レクリエーション手伝い</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お茶、おやつ用意の手伝い</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66131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7" name="図 7"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66438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9: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6:00</w:t>
                            </w:r>
                            <w:r w:rsidRPr="003F572D">
                              <w:rPr>
                                <w:rFonts w:ascii="HG丸ｺﾞｼｯｸM-PRO" w:eastAsia="HG丸ｺﾞｼｯｸM-PRO" w:hAnsi="HG丸ｺﾞｼｯｸM-PRO" w:hint="eastAsia"/>
                                <w:noProof/>
                                <w:sz w:val="24"/>
                              </w:rPr>
                              <w:t>の中で可能な時間</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8/17(土)</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2:00～</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納涼会予定</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小規模ホーム、グループホーム</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一日１～3名程度</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飲み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31" type="#_x0000_t202" style="position:absolute;left:0;text-align:left;margin-left:46.5pt;margin-top:11.25pt;width:423.75pt;height:18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">
                <v:textbo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9: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6:00</w:t>
                      </w:r>
                      <w:r w:rsidRPr="003F572D">
                        <w:rPr>
                          <w:rFonts w:ascii="HG丸ｺﾞｼｯｸM-PRO" w:eastAsia="HG丸ｺﾞｼｯｸM-PRO" w:hAnsi="HG丸ｺﾞｼｯｸM-PRO" w:hint="eastAsia"/>
                          <w:noProof/>
                          <w:sz w:val="24"/>
                        </w:rPr>
                        <w:t>の中で可能な時間</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8/17(土)</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2:00～</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納涼会予定</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小規模ホーム、グループホーム</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一日１～3名程度</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飲み物</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67155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199" name="図 19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66848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27" name="図 27"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66028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6" name="図 6"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67667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219" name="グループ化 21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20" name="図 22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21" name="図 22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22" name="図 22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23" name="図 22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698A7B6" id="グループ化 219" o:spid="_x0000_s1026" style="position:absolute;left:0;text-align:left;margin-left:-21.95pt;margin-top:13.95pt;width:62.7pt;height:231.7pt;z-index:2516766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MHhNj08BAAAhBIAAA4AAAAAAAAAAAAAAAAAOgIAAGRycy9lMm9Eb2MueG1sUEsBAi0AFAAG&#10;AAgAAAAhAGktWj3XAQAAcgYAABkAAAAAAAAAAAAAAAAAogYAAGRycy9fcmVscy9lMm9Eb2MueG1s&#10;LnJlbHNQSwECLQAUAAYACAAAACEA3QlfreEAAAAJ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22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lA3EAAAA3AAAAA8AAABkcnMvZG93bnJldi54bWxET8tqwkAU3Rf8h+EK3ZQ6aZBiUydBCoLg&#10;Kj5ou7vN3CbRzJ0xM9X4986i4PJw3vNiMJ04U+9bywpeJgkI4srqlmsFu+3yeQbCB2SNnWVScCUP&#10;RT56mGOm7YVLOm9CLWII+wwVNCG4TEpfNWTQT6wjjtyv7Q2GCPta6h4vMdx0Mk2SV2mw5djQoKOP&#10;hqrj5s8ocIfP/Xo1Hb7K3eln8RTevtNt6ZR6HA+LdxCBhnAX/7tXWkGaxvnxTDwC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OlA3EAAAA3AAAAA8AAAAAAAAAAAAAAAAA&#10;nwIAAGRycy9kb3ducmV2LnhtbFBLBQYAAAAABAAEAPcAAACQAwAAAAA=&#10;" o:button="t">
                  <v:fill o:detectmouseclick="t"/>
                  <v:imagedata r:id="rId26" o:title="夏のマーク「かき氷」"/>
                  <v:path arrowok="t"/>
                </v:shape>
                <v:shape id="図 22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ALGAAAA3AAAAA8AAABkcnMvZG93bnJldi54bWxEj9FqwkAURN8L/sNyBV+KbkypaMxGiiBK&#10;QWjVD7hkr0kwezfdXTX267uFQh+HmTnD5KvetOJGzjeWFUwnCQji0uqGKwWn42Y8B+EDssbWMil4&#10;kIdVMXjKMdP2zp90O4RKRAj7DBXUIXSZlL6syaCf2I44emfrDIYoXSW1w3uEm1amSTKTBhuOCzV2&#10;tK6pvByuRsHiIz0/78NL5ba6nD/2r19u9v2u1GjYvy1BBOrDf/ivvdMK0nQKv2fiEZ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mYAsYAAADcAAAADwAAAAAAAAAAAAAA&#10;AACfAgAAZHJzL2Rvd25yZXYueG1sUEsFBgAAAAAEAAQA9wAAAJIDAAAAAA==&#10;" o:button="t">
                  <v:fill o:detectmouseclick="t"/>
                  <v:imagedata r:id="rId27" o:title="夏のマーク「スイカ」"/>
                  <v:path arrowok="t"/>
                </v:shape>
                <v:shape id="図 22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p1vFAAAA3AAAAA8AAABkcnMvZG93bnJldi54bWxEj0FrAjEUhO+F/ofwBG+aNWBbVqNIaaEH&#10;D3Ytorfn5rm7uHlZklTX/vqmIPQ4zMw3zHzZ21ZcyIfGsYbJOANBXDrTcKXha/s+egERIrLB1jFp&#10;uFGA5eLxYY65cVf+pEsRK5EgHHLUUMfY5VKGsiaLYew64uSdnLcYk/SVNB6vCW5bqbLsSVpsOC3U&#10;2NFrTeW5+LYa3vYHrMzhZ/OcrY/eqtXNT3eF1sNBv5qBiNTH//C9/WE0KKX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adbxQAAANwAAAAPAAAAAAAAAAAAAAAA&#10;AJ8CAABkcnMvZG93bnJldi54bWxQSwUGAAAAAAQABAD3AAAAkQMAAAAA&#10;" o:button="t">
                  <v:fill o:detectmouseclick="t"/>
                  <v:imagedata r:id="rId28" o:title="夏のマーク「麦わら帽子」"/>
                  <v:path arrowok="t"/>
                </v:shape>
                <v:shape id="図 22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U9XFAAAA3AAAAA8AAABkcnMvZG93bnJldi54bWxEj1FrwkAQhN8L/odjhb7VS2OVknpKkUqL&#10;4IPRH7Dktrm0ub2Q22j673tCoY/DzHzDrDajb9WF+tgENvA4y0ARV8E2XBs4n3YPz6CiIFtsA5OB&#10;H4qwWU/uVljYcOUjXUqpVYJwLNCAE+kKrWPlyGOchY44eZ+h9yhJ9rW2PV4T3Lc6z7Kl9thwWnDY&#10;0dZR9V0O3sCu+3Lv7fy4rQ5Pe/sm5VDKYjDmfjq+voASGuU//Nf+sAbyfA63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FPV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67462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208" name="グループ化 20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09" name="図 20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10" name="図 21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11" name="図 21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12" name="図 21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273550B" id="グループ化 208" o:spid="_x0000_s1026" style="position:absolute;left:0;text-align:left;margin-left:477.8pt;margin-top:9.7pt;width:62.7pt;height:231.7pt;z-index:25167462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YqFOg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3bdyF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C6bYqFOgQAAIQSAAAOAAAAAAAAAAAAAAAAADoCAABkcnMvZTJvRG9jLnhtbFBLAQItABQABgAI&#10;AAAAIQBpLVo91wEAAHIGAAAZAAAAAAAAAAAAAAAAAKAGAABkcnMvX3JlbHMvZTJvRG9jLnhtbC5y&#10;ZWxzUEsBAi0AFAAGAAgAAAAhAIE3qMXhAAAACwEAAA8AAAAAAAAAAAAAAAAArg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20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YfDGAAAA3AAAAA8AAABkcnMvZG93bnJldi54bWxEj0FrwkAUhO+F/oflFXoR3RiK1OgqUigI&#10;PUUt6u2ZfSax2bdrdqvpv3cFocdhZr5hpvPONOJCra8tKxgOEhDEhdU1lwo268/+OwgfkDU2lknB&#10;H3mYz56fpphpe+WcLqtQighhn6GCKgSXSemLigz6gXXE0Tva1mCIsi2lbvEa4aaRaZKMpMGa40KF&#10;jj4qKn5Wv0aBO22/v5Zv3S7fnA+LXhjv03XulHp96RYTEIG68B9+tJdaQZqM4X4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Fh8MYAAADcAAAADwAAAAAAAAAAAAAA&#10;AACfAgAAZHJzL2Rvd25yZXYueG1sUEsFBgAAAAAEAAQA9wAAAJIDAAAAAA==&#10;" o:button="t">
                  <v:fill o:detectmouseclick="t"/>
                  <v:imagedata r:id="rId26" o:title="夏のマーク「かき氷」"/>
                  <v:path arrowok="t"/>
                </v:shape>
                <v:shape id="図 21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Z9yTDAAAA3AAAAA8AAABkcnMvZG93bnJldi54bWxET91qwjAUvh/4DuEIuxk2tWNSq1HGYGwM&#10;BP8e4NAc22JzUpPMtnv65WKwy4/vf70dTCvu5HxjWcE8SUEQl1Y3XCk4n95nOQgfkDW2lknBSB62&#10;m8nDGgttez7Q/RgqEUPYF6igDqErpPRlTQZ9YjviyF2sMxgidJXUDvsYblqZpelCGmw4NtTY0VtN&#10;5fX4bRQs99nlaReeK/ehy3zcvdzc4udLqcfp8LoCEWgI/+I/96dWkM3j/Hg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n3JMMAAADcAAAADwAAAAAAAAAAAAAAAACf&#10;AgAAZHJzL2Rvd25yZXYueG1sUEsFBgAAAAAEAAQA9wAAAI8DAAAAAA==&#10;" o:button="t">
                  <v:fill o:detectmouseclick="t"/>
                  <v:imagedata r:id="rId27" o:title="夏のマーク「スイカ」"/>
                  <v:path arrowok="t"/>
                </v:shape>
                <v:shape id="図 21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5HFAAAA3AAAAA8AAABkcnMvZG93bnJldi54bWxEj0FrwkAUhO+C/2F5gjfdJGArqauItNCD&#10;BxtF6u01+5oEs2/D7lZjf323IHgcZuYbZrHqTSsu5HxjWUE6TUAQl1Y3XCk47N8mcxA+IGtsLZOC&#10;G3lYLYeDBebaXvmDLkWoRISwz1FBHUKXS+nLmgz6qe2Io/dtncEQpaukdniNcNPKLEmepMGG40KN&#10;HW1qKs/Fj1Hw+nnCSp9+d8/J9suZbH1zs2Oh1HjUr19ABOrDI3xvv2sFWZr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v/ORxQAAANwAAAAPAAAAAAAAAAAAAAAA&#10;AJ8CAABkcnMvZG93bnJldi54bWxQSwUGAAAAAAQABAD3AAAAkQMAAAAA&#10;" o:button="t">
                  <v:fill o:detectmouseclick="t"/>
                  <v:imagedata r:id="rId28" o:title="夏のマーク「麦わら帽子」"/>
                  <v:path arrowok="t"/>
                </v:shape>
                <v:shape id="図 21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PPPEAAAA3AAAAA8AAABkcnMvZG93bnJldi54bWxEj1FLw0AQhN8L/odjBd/aS6ItEnspUiyK&#10;0IdGf8CSW3PR3F7Ibdr47z1B8HGYmW+Y7W72vTrTGLvABvJVBoq4Cbbj1sD722F5DyoKssU+MBn4&#10;pgi76mqxxdKGC5/oXEurEoRjiQacyFBqHRtHHuMqDMTJ+wijR0lybLUd8ZLgvtdFlm20x47TgsOB&#10;9o6ar3ryBg7Dp3vub0/75nj3ap+knmpZT8bcXM+PD6CEZvkP/7VfrIEiL+D3TDoCuv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YPPP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66643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高齢者の方が生活されています。</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認知症の方もおりますが、楽しく、役割を持って生活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2" type="#_x0000_t202" style="position:absolute;left:0;text-align:left;margin-left:42.75pt;margin-top:7.5pt;width:423.05pt;height:13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高齢者の方が生活されています。</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認知症の方もおりますが、楽しく、役割を持って生活しています。</w:t>
                      </w:r>
                    </w:p>
                  </w:txbxContent>
                </v:textbox>
              </v:shape>
            </w:pict>
          </mc:Fallback>
        </mc:AlternateContent>
      </w:r>
    </w:p>
    <w:p w:rsidR="005C1213" w:rsidRDefault="005C1213">
      <w:r>
        <w:rPr>
          <w:noProof/>
        </w:rPr>
        <mc:AlternateContent>
          <mc:Choice Requires="wpg">
            <w:drawing>
              <wp:anchor distT="0" distB="0" distL="114300" distR="114300" simplePos="0" relativeHeight="25167769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224" name="グループ化 22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25" name="図 22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26" name="図 22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27" name="図 22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28" name="図 22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EDF678A" id="グループ化 224" o:spid="_x0000_s1026" style="position:absolute;left:0;text-align:left;margin-left:841.95pt;margin-top:44.15pt;width:62.7pt;height:231.7pt;z-index:2516776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CqbzO3OQQAAIQSAAAOAAAAAAAAAAAAAAAAADoCAABkcnMvZTJvRG9jLnhtbFBLAQItABQABgAI&#10;AAAAIQBpLVo91wEAAHIGAAAZAAAAAAAAAAAAAAAAAJ8GAABkcnMvX3JlbHMvZTJvRG9jLnhtbC5y&#10;ZWxzUEsBAi0AFAAGAAgAAAAhAIEPbgfiAAAADA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22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N5XHAAAA3AAAAA8AAABkcnMvZG93bnJldi54bWxEj09rwkAUxO+FfoflCb0U3TTUoqmrSEEQ&#10;eop/UG/P7GsSm327ZreafvuuIPQ4zMxvmMmsM424UOtrywpeBgkI4sLqmksFm/WiPwLhA7LGxjIp&#10;+CUPs+njwwQzba+c02UVShEh7DNUUIXgMil9UZFBP7COOHpftjUYomxLqVu8RrhpZJokb9JgzXGh&#10;QkcfFRXfqx+jwJ1228/la7fPN+fj/DmMD+k6d0o99br5O4hAXfgP39tLrSBNh3A7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5N5XHAAAA3AAAAA8AAAAAAAAAAAAA&#10;AAAAnwIAAGRycy9kb3ducmV2LnhtbFBLBQYAAAAABAAEAPcAAACTAwAAAAA=&#10;" o:button="t">
                  <v:fill o:detectmouseclick="t"/>
                  <v:imagedata r:id="rId26" o:title="夏のマーク「かき氷」"/>
                  <v:path arrowok="t"/>
                </v:shape>
                <v:shape id="図 22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AHbFAAAA3AAAAA8AAABkcnMvZG93bnJldi54bWxEj91qwkAUhO8LvsNyBG9K3Rgx2NRVRJCW&#10;guBPH+CQPSbB7Nm4u2r06btCoZfDzHzDzBadacSVnK8tKxgNExDEhdU1lwp+Duu3KQgfkDU2lknB&#10;nTws5r2XGeba3nhH130oRYSwz1FBFUKbS+mLigz6oW2Jo3e0zmCI0pVSO7xFuGlkmiSZNFhzXKiw&#10;pVVFxWl/MQret+nxdRPGpfvUxfS+mZxd9vhWatDvlh8gAnXhP/zX/tIK0jSD5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UAB2xQAAANwAAAAPAAAAAAAAAAAAAAAA&#10;AJ8CAABkcnMvZG93bnJldi54bWxQSwUGAAAAAAQABAD3AAAAkQMAAAAA&#10;" o:button="t">
                  <v:fill o:detectmouseclick="t"/>
                  <v:imagedata r:id="rId27" o:title="夏のマーク「スイカ」"/>
                  <v:path arrowok="t"/>
                </v:shape>
                <v:shape id="図 22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BMPFAAAA3AAAAA8AAABkcnMvZG93bnJldi54bWxEj0FrwkAUhO9C/8PyCr3ppoFWia4ipUIP&#10;PdQoordn9pmEZt+G3VWjv94VBI/DzHzDTGadacSJnK8tK3gfJCCIC6trLhWsV4v+CIQPyBoby6Tg&#10;Qh5m05feBDNtz7ykUx5KESHsM1RQhdBmUvqiIoN+YFvi6B2sMxiidKXUDs8RbhqZJsmnNFhzXKiw&#10;pa+Kiv/8aBR8b3dY6t31b5j87p1J5xf3scmVenvt5mMQgbrwDD/aP1pBmg7hfiYe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dgTDxQAAANwAAAAPAAAAAAAAAAAAAAAA&#10;AJ8CAABkcnMvZG93bnJldi54bWxQSwUGAAAAAAQABAD3AAAAkQMAAAAA&#10;" o:button="t">
                  <v:fill o:detectmouseclick="t"/>
                  <v:imagedata r:id="rId28" o:title="夏のマーク「麦わら帽子」"/>
                  <v:path arrowok="t"/>
                </v:shape>
                <v:shape id="図 22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waTBAAAA3AAAAA8AAABkcnMvZG93bnJldi54bWxET81qwkAQvhf6DssUvNVNY5WSukqRiqXg&#10;wegDDNkxG5udDdmJxrfvHgo9fnz/y/XoW3WlPjaBDbxMM1DEVbAN1wZOx+3zG6goyBbbwGTgThHW&#10;q8eHJRY23PhA11JqlUI4FmjAiXSF1rFy5DFOQ0ecuHPoPUqCfa1tj7cU7ludZ9lCe2w4NTjsaOOo&#10;+ikHb2DbXdyunR021f71235KOZQyH4yZPI0f76CERvkX/7m/rIE8T2vTmXQE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cwaT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16pt;width:424.8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362439" w:rsidRDefault="00362439"/>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068864" behindDoc="1" locked="0" layoutInCell="1" allowOverlap="1" wp14:anchorId="26A9491F" wp14:editId="4766E5FB">
            <wp:simplePos x="0" y="0"/>
            <wp:positionH relativeFrom="column">
              <wp:posOffset>-499110</wp:posOffset>
            </wp:positionH>
            <wp:positionV relativeFrom="paragraph">
              <wp:posOffset>-78135</wp:posOffset>
            </wp:positionV>
            <wp:extent cx="3317843" cy="4177792"/>
            <wp:effectExtent l="0" t="0" r="0" b="0"/>
            <wp:wrapNone/>
            <wp:docPr id="285" name="図 285"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079104" behindDoc="0" locked="0" layoutInCell="1" allowOverlap="1" wp14:anchorId="51919F1B" wp14:editId="5A91AF3D">
                <wp:simplePos x="0" y="0"/>
                <wp:positionH relativeFrom="margin">
                  <wp:align>right</wp:align>
                </wp:positionH>
                <wp:positionV relativeFrom="paragraph">
                  <wp:posOffset>0</wp:posOffset>
                </wp:positionV>
                <wp:extent cx="6639997" cy="44767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9F1B" id="テキスト ボックス 253" o:spid="_x0000_s1042" type="#_x0000_t202" style="position:absolute;left:0;text-align:left;margin-left:471.65pt;margin-top:0;width:522.85pt;height:35.2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47A0E">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47A0E">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072960" behindDoc="0" locked="0" layoutInCell="1" allowOverlap="1" wp14:anchorId="21FCAE99" wp14:editId="75C2EB96">
                <wp:simplePos x="0" y="0"/>
                <wp:positionH relativeFrom="column">
                  <wp:posOffset>2047875</wp:posOffset>
                </wp:positionH>
                <wp:positionV relativeFrom="paragraph">
                  <wp:posOffset>76200</wp:posOffset>
                </wp:positionV>
                <wp:extent cx="3904615" cy="2105025"/>
                <wp:effectExtent l="0" t="0" r="19685"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養護老人ホーム御山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5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上田尻3960番地1</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AE99" id="_x0000_s1043" type="#_x0000_t202" style="position:absolute;left:0;text-align:left;margin-left:161.25pt;margin-top:6pt;width:307.45pt;height:16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ArSqPFYwIAAM8EAAAOAAAAAAAAAAAAAAAAAC4CAABkcnMv&#10;ZTJvRG9jLnhtbFBLAQItABQABgAIAAAAIQCeB7RB3wAAAAoBAAAPAAAAAAAAAAAAAAAAAL0EAABk&#10;cnMvZG93bnJldi54bWxQSwUGAAAAAAQABADzAAAAyQU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養護老人ホーム御山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5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上田尻3960番地1</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083200" behindDoc="0" locked="0" layoutInCell="1" allowOverlap="1" wp14:anchorId="51D4C8AF" wp14:editId="6B23D0B1">
                <wp:simplePos x="0" y="0"/>
                <wp:positionH relativeFrom="column">
                  <wp:posOffset>5951998</wp:posOffset>
                </wp:positionH>
                <wp:positionV relativeFrom="paragraph">
                  <wp:posOffset>137082</wp:posOffset>
                </wp:positionV>
                <wp:extent cx="796640" cy="2942681"/>
                <wp:effectExtent l="0" t="0" r="3810" b="0"/>
                <wp:wrapNone/>
                <wp:docPr id="255" name="グループ化 255"/>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192" name="図 19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193" name="図 19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194" name="図 19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195" name="図 19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4FFBA05" id="グループ化 255" o:spid="_x0000_s1026" style="position:absolute;left:0;text-align:left;margin-left:468.65pt;margin-top:10.8pt;width:62.75pt;height:231.7pt;z-index:25208320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Bfmk0IvBAAA&#10;hBIAAA4AAAAAAAAAAAAAAAAAOgIAAGRycy9lMm9Eb2MueG1sUEsBAi0AFAAGAAgAAAAhAGktWj3X&#10;AQAAcgYAABkAAAAAAAAAAAAAAAAAlQYAAGRycy9fcmVscy9lMm9Eb2MueG1sLnJlbHNQSwECLQAU&#10;AAYACAAAACEAOM4Rw+IAAAALAQAADwAAAAAAAAAAAAAAAACj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19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B3rEAAAA3AAAAA8AAABkcnMvZG93bnJldi54bWxET0trwkAQvhf8D8sIXkQ3DUU0dRURBKGn&#10;+KD1Ns2OSTQ7u81uNf333YLQ23x8z5kvO9OIG7W+tqzgeZyAIC6srrlUcNhvRlMQPiBrbCyTgh/y&#10;sFz0nuaYaXvnnG67UIoYwj5DBVUILpPSFxUZ9GPriCN3tq3BEGFbSt3iPYabRqZJMpEGa44NFTpa&#10;V1Rcd99Ggbu8H9+2L91Hfvj6XA3D7JTuc6fUoN+tXkEE6sK/+OHe6jh/lsLfM/EC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KB3rEAAAA3AAAAA8AAAAAAAAAAAAAAAAA&#10;nwIAAGRycy9kb3ducmV2LnhtbFBLBQYAAAAABAAEAPcAAACQAwAAAAA=&#10;" o:button="t">
                  <v:fill o:detectmouseclick="t"/>
                  <v:imagedata r:id="rId18" o:title="夏のマーク「かき氷」"/>
                  <v:path arrowok="t"/>
                </v:shape>
                <v:shape id="図 19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C3XCAAAA3AAAAA8AAABkcnMvZG93bnJldi54bWxET9uKwjAQfRf2H8Is+CKaqihajbIIiyII&#10;rusHDM3YFptJN8lq9euNIPg2h3Od+bIxlbiQ86VlBf1eAoI4s7rkXMHx97s7AeEDssbKMim4kYfl&#10;4qM1x1TbK//Q5RByEUPYp6igCKFOpfRZQQZ9z9bEkTtZZzBE6HKpHV5juKnkIEnG0mDJsaHAmlYF&#10;ZefDv1Ew3Q9OnV0Y5m6ts8ltN/pz4/tWqfZn8zUDEagJb/HLvdFx/nQIz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Qt1wgAAANwAAAAPAAAAAAAAAAAAAAAAAJ8C&#10;AABkcnMvZG93bnJldi54bWxQSwUGAAAAAAQABAD3AAAAjgMAAAAA&#10;" o:button="t">
                  <v:fill o:detectmouseclick="t"/>
                  <v:imagedata r:id="rId19" o:title="夏のマーク「スイカ」"/>
                  <v:path arrowok="t"/>
                </v:shape>
                <v:shape id="図 19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i/EAAAA3AAAAA8AAABkcnMvZG93bnJldi54bWxET01rwkAQvQv+h2WE3sxGsdZGV5Gi4KGH&#10;mhaptzE7JqHZ2bC71dhf3y0Ivc3jfc5i1ZlGXMj52rKCUZKCIC6srrlU8PG+Hc5A+ICssbFMCm7k&#10;YbXs9xaYaXvlPV3yUIoYwj5DBVUIbSalLyoy6BPbEkfubJ3BEKErpXZ4jeGmkeM0nUqDNceGClt6&#10;qaj4yr+Ngs3nEUt9/Hl7Sl9PzozXN/d4yJV6GHTrOYhAXfgX3907Hec/T+DvmXi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Mi/EAAAA3AAAAA8AAAAAAAAAAAAAAAAA&#10;nwIAAGRycy9kb3ducmV2LnhtbFBLBQYAAAAABAAEAPcAAACQAwAAAAA=&#10;" o:button="t">
                  <v:fill o:detectmouseclick="t"/>
                  <v:imagedata r:id="rId20" o:title="夏のマーク「麦わら帽子」"/>
                  <v:path arrowok="t"/>
                </v:shape>
                <v:shape id="図 19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qHCAAAA3AAAAA8AAABkcnMvZG93bnJldi54bWxET81qwkAQvhf6DssUequb2lo0uopIpVLw&#10;YOoDDNkxG5udDdmJpm/vFgq9zcf3O4vV4Bt1oS7WgQ08jzJQxGWwNVcGjl/bpymoKMgWm8Bk4Ici&#10;rJb3dwvMbbjygS6FVCqFcMzRgBNpc61j6chjHIWWOHGn0HmUBLtK2w6vKdw3epxlb9pjzanBYUsb&#10;R+V30XsD2/bsPpqXw6bcv37adyn6Qia9MY8Pw3oOSmiQf/Gfe2fT/NkEfp9JF+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8ahwgAAANwAAAAPAAAAAAAAAAAAAAAAAJ8C&#10;AABkcnMvZG93bnJldi54bWxQSwUGAAAAAAQABAD3AAAAjg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80128" behindDoc="0" locked="0" layoutInCell="1" allowOverlap="1" wp14:anchorId="5809FE73" wp14:editId="12736E34">
                <wp:simplePos x="0" y="0"/>
                <wp:positionH relativeFrom="column">
                  <wp:posOffset>107315</wp:posOffset>
                </wp:positionH>
                <wp:positionV relativeFrom="paragraph">
                  <wp:posOffset>219075</wp:posOffset>
                </wp:positionV>
                <wp:extent cx="1798142" cy="809625"/>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sidRPr="003F572D">
                              <w:rPr>
                                <w:rFonts w:ascii="HGS創英角ﾎﾟｯﾌﾟ体" w:eastAsia="HGS創英角ﾎﾟｯﾌﾟ体" w:hAnsi="HGS創英角ﾎﾟｯﾌﾟ体"/>
                                <w:b/>
                                <w:noProof/>
                                <w:color w:val="FFFFFF" w:themeColor="background1"/>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FE73" id="テキスト ボックス 198" o:spid="_x0000_s1044" type="#_x0000_t202" style="position:absolute;left:0;text-align:left;margin-left:8.45pt;margin-top:17.25pt;width:141.6pt;height:6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sidRPr="003F572D">
                        <w:rPr>
                          <w:rFonts w:ascii="HGS創英角ﾎﾟｯﾌﾟ体" w:eastAsia="HGS創英角ﾎﾟｯﾌﾟ体" w:hAnsi="HGS創英角ﾎﾟｯﾌﾟ体"/>
                          <w:b/>
                          <w:noProof/>
                          <w:color w:val="FFFFFF" w:themeColor="background1"/>
                          <w:sz w:val="72"/>
                        </w:rPr>
                        <w:t>3</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71936" behindDoc="0" locked="0" layoutInCell="1" allowOverlap="1" wp14:anchorId="71576DFF" wp14:editId="4223B6D0">
                <wp:simplePos x="0" y="0"/>
                <wp:positionH relativeFrom="column">
                  <wp:posOffset>590550</wp:posOffset>
                </wp:positionH>
                <wp:positionV relativeFrom="paragraph">
                  <wp:posOffset>152400</wp:posOffset>
                </wp:positionV>
                <wp:extent cx="5381625" cy="628650"/>
                <wp:effectExtent l="0" t="0" r="28575" b="1905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サマフェス！皆様の笑顔をお待ちしています！！</w:t>
                            </w:r>
                          </w:p>
                        </w:txbxContent>
                      </wps:txbx>
                      <wps:bodyPr rot="0" vert="horz" wrap="square" lIns="91440" tIns="45720" rIns="91440" bIns="45720" anchor="t" anchorCtr="0">
                        <a:noAutofit/>
                      </wps:bodyPr>
                    </wps:wsp>
                  </a:graphicData>
                </a:graphic>
              </wp:anchor>
            </w:drawing>
          </mc:Choice>
          <mc:Fallback>
            <w:pict>
              <v:shape w14:anchorId="71576DFF" id="_x0000_s1045" type="#_x0000_t202" style="position:absolute;left:0;text-align:left;margin-left:46.5pt;margin-top:12pt;width:423.75pt;height:49.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サマフェス！皆様の笑顔をお待ちして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085248" behindDoc="0" locked="0" layoutInCell="1" allowOverlap="1" wp14:anchorId="6F29280B" wp14:editId="18F23013">
                <wp:simplePos x="0" y="0"/>
                <wp:positionH relativeFrom="column">
                  <wp:posOffset>-331470</wp:posOffset>
                </wp:positionH>
                <wp:positionV relativeFrom="paragraph">
                  <wp:posOffset>328295</wp:posOffset>
                </wp:positionV>
                <wp:extent cx="796290" cy="2942590"/>
                <wp:effectExtent l="0" t="0" r="3810" b="0"/>
                <wp:wrapNone/>
                <wp:docPr id="256" name="グループ化 25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57" name="図 25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58" name="図 25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59" name="図 25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60" name="図 26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074A965" id="グループ化 256" o:spid="_x0000_s1026" style="position:absolute;left:0;text-align:left;margin-left:-26.1pt;margin-top:25.85pt;width:62.7pt;height:231.7pt;z-index:25208524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q1WPAQAAIQSAAAOAAAAZHJzL2Uyb0RvYy54bWzsWFtr40YUfi/0Pwi9&#10;O5ZkXU2cJXWyobBtQy8/YDweWUMkjZgZ2wmlsHFeWrrL9ql9KPShLKWwtF1ooRfaXyNS2H/RMzOy&#10;40vSlKWkbPGD5TOjmdE53/m+OSPt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HNirVY8BAAAhBIAAA4AAAAAAAAAAAAAAAAAOgIAAGRycy9lMm9Eb2MueG1sUEsBAi0AFAAGAAgA&#10;AAAhAGktWj3XAQAAcgYAABkAAAAAAAAAAAAAAAAAogYAAGRycy9fcmVscy9lMm9Eb2MueG1sLnJl&#10;bHNQSwECLQAUAAYACAAAACEA94Rj2d4AAAAJAQAADwAAAAAAAAAAAAAAAACw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25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fwTIAAAA3AAAAA8AAABkcnMvZG93bnJldi54bWxEj0trwzAQhO+F/gexgVxKIte0ebhRQigE&#10;Aj05D5LcttbGdmutVEtN3H9fFQo5DjPzDTNbdKYRF2p9bVnB4zABQVxYXXOpYLddDSYgfEDW2Fgm&#10;BT/kYTG/v5thpu2Vc7psQikihH2GCqoQXCalLyoy6IfWEUfvbFuDIcq2lLrFa4SbRqZJMpIGa44L&#10;FTp6raj43HwbBe7jsH9bP3XHfPf1vnwI01O6zZ1S/V63fAERqAu38H97rRWkz2P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oX8EyAAAANwAAAAPAAAAAAAAAAAA&#10;AAAAAJ8CAABkcnMvZG93bnJldi54bWxQSwUGAAAAAAQABAD3AAAAlAMAAAAA&#10;" o:button="t">
                  <v:fill o:detectmouseclick="t"/>
                  <v:imagedata r:id="rId18" o:title="夏のマーク「かき氷」"/>
                  <v:path arrowok="t"/>
                </v:shape>
                <v:shape id="図 25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QuLCAAAA3AAAAA8AAABkcnMvZG93bnJldi54bWxET82KwjAQvgv7DmGEvYimVhStRpGFRREE&#10;1/UBhmZsi82km2S1+vTmIHj8+P4Xq9bU4krOV5YVDAcJCOLc6ooLBaff7/4UhA/IGmvLpOBOHlbL&#10;j84CM21v/EPXYyhEDGGfoYIyhCaT0uclGfQD2xBH7mydwRChK6R2eIvhppZpkkykwYpjQ4kNfZWU&#10;X47/RsHskJ57+zAq3Ebn0/t+/Ocmj51Sn912PQcRqA1v8cu91QrScVwb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hULiwgAAANwAAAAPAAAAAAAAAAAAAAAAAJ8C&#10;AABkcnMvZG93bnJldi54bWxQSwUGAAAAAAQABAD3AAAAjgMAAAAA&#10;" o:button="t">
                  <v:fill o:detectmouseclick="t"/>
                  <v:imagedata r:id="rId19" o:title="夏のマーク「スイカ」"/>
                  <v:path arrowok="t"/>
                </v:shape>
                <v:shape id="図 25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lfGAAAA3AAAAA8AAABkcnMvZG93bnJldi54bWxEj0FrwkAUhO9C/8PyhN6ajQFtm7qKlBZ6&#10;6EFTkXp7zT6TYPZt2N1q9Ne7guBxmJlvmOm8N604kPONZQWjJAVBXFrdcKVg/fP59ALCB2SNrWVS&#10;cCIP89nDYIq5tkde0aEIlYgQ9jkqqEPocil9WZNBn9iOOHo76wyGKF0ltcNjhJtWZmk6kQYbjgs1&#10;dvReU7kv/o2Cj98tVnp7Xj6n33/OZIuTG28KpR6H/eINRKA+3MO39pdWkI1f4X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NGV8YAAADcAAAADwAAAAAAAAAAAAAA&#10;AACfAgAAZHJzL2Rvd25yZXYueG1sUEsFBgAAAAAEAAQA9wAAAJIDAAAAAA==&#10;" o:button="t">
                  <v:fill o:detectmouseclick="t"/>
                  <v:imagedata r:id="rId20" o:title="夏のマーク「麦わら帽子」"/>
                  <v:path arrowok="t"/>
                </v:shape>
                <v:shape id="図 26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dGLBAAAA3AAAAA8AAABkcnMvZG93bnJldi54bWxET81qwkAQvhd8h2UEb3XjT6WkriKitBR6&#10;MPoAQ3aaTc3OhuxE07fvHoQeP77/9XbwjbpRF+vABmbTDBRxGWzNlYHL+fj8CioKssUmMBn4pQjb&#10;zehpjbkNdz7RrZBKpRCOORpwIm2udSwdeYzT0BIn7jt0HiXBrtK2w3sK942eZ9lKe6w5NThsae+o&#10;vBa9N3Bsf9x7szjty6/lpz1I0Rfy0hszGQ+7N1BCg/yLH+4Pa2C+SvPTmXQE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AdGLBAAAA3AAAAA8AAAAAAAAAAAAAAAAAnwIA&#10;AGRycy9kb3ducmV2LnhtbFBLBQYAAAAABAAEAPcAAACNAw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082176" behindDoc="0" locked="0" layoutInCell="1" allowOverlap="1" wp14:anchorId="1E2B08F8" wp14:editId="7403D12E">
                <wp:simplePos x="0" y="0"/>
                <wp:positionH relativeFrom="column">
                  <wp:posOffset>6017895</wp:posOffset>
                </wp:positionH>
                <wp:positionV relativeFrom="paragraph">
                  <wp:posOffset>168239</wp:posOffset>
                </wp:positionV>
                <wp:extent cx="796290" cy="2942590"/>
                <wp:effectExtent l="0" t="0" r="3810" b="0"/>
                <wp:wrapNone/>
                <wp:docPr id="261" name="グループ化 26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62" name="図 26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63" name="図 26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64" name="図 26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65" name="図 26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951ABE1" id="グループ化 261" o:spid="_x0000_s1026" style="position:absolute;left:0;text-align:left;margin-left:473.85pt;margin-top:13.25pt;width:62.7pt;height:231.7pt;z-index:2520821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PR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u2H3q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hfsz0TEE&#10;AACEEgAADgAAAAAAAAAAAAAAAAA6AgAAZHJzL2Uyb0RvYy54bWxQSwECLQAUAAYACAAAACEAaS1a&#10;PdcBAAByBgAAGQAAAAAAAAAAAAAAAACXBgAAZHJzL19yZWxzL2Uyb0RvYy54bWwucmVsc1BLAQIt&#10;ABQABgAIAAAAIQC3m312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26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6FiHGAAAA3AAAAA8AAABkcnMvZG93bnJldi54bWxEj0FrwkAUhO+C/2F5Qi9iNg1FanQVKRSE&#10;nqKW1tsz+0zSZt9us1tN/71bEDwOM/MNs1j1phVn6nxjWcFjkoIgLq1uuFKw371OnkH4gKyxtUwK&#10;/sjDajkcLDDX9sIFnbehEhHCPkcFdQgul9KXNRn0iXXE0TvZzmCIsquk7vAS4aaVWZpOpcGG40KN&#10;jl5qKr+3v0aB+/p4f9s89Z/F/ue4HofZIdsVTqmHUb+egwjUh3v41t5oBdk0g/8z8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oWIcYAAADcAAAADwAAAAAAAAAAAAAA&#10;AACfAgAAZHJzL2Rvd25yZXYueG1sUEsFBgAAAAAEAAQA9wAAAJIDAAAAAA==&#10;" o:button="t">
                  <v:fill o:detectmouseclick="t"/>
                  <v:imagedata r:id="rId18" o:title="夏のマーク「かき氷」"/>
                  <v:path arrowok="t"/>
                </v:shape>
                <v:shape id="図 26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Gi7GAAAA3AAAAA8AAABkcnMvZG93bnJldi54bWxEj91qwkAUhO8LvsNyhN6Ibow02NRVRJAW&#10;QfCnD3DIHpPQ7Nm4u2rs07sFoZfDzHzDzBadacSVnK8tKxiPEhDEhdU1lwq+j+vhFIQPyBoby6Tg&#10;Th4W897LDHNtb7yn6yGUIkLY56igCqHNpfRFRQb9yLbE0TtZZzBE6UqpHd4i3DQyTZJMGqw5LlTY&#10;0qqi4udwMQred+lpsA2T0n3qYnrfvp1d9rtR6rXfLT9ABOrCf/jZ/tIK0mwCf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0aLsYAAADcAAAADwAAAAAAAAAAAAAA&#10;AACfAgAAZHJzL2Rvd25yZXYueG1sUEsFBgAAAAAEAAQA9wAAAJIDAAAAAA==&#10;" o:button="t">
                  <v:fill o:detectmouseclick="t"/>
                  <v:imagedata r:id="rId19" o:title="夏のマーク「スイカ」"/>
                  <v:path arrowok="t"/>
                </v:shape>
                <v:shape id="図 26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3TGAAAA3AAAAA8AAABkcnMvZG93bnJldi54bWxEj0FrwkAUhO9C/8PyCr2ZTUO1El1FikIP&#10;Hmpait6e2dckNPs27G419te7guBxmJlvmNmiN604kvONZQXPSQqCuLS64UrB1+d6OAHhA7LG1jIp&#10;OJOHxfxhMMNc2xNv6ViESkQI+xwV1CF0uZS+rMmgT2xHHL0f6wyGKF0ltcNThJtWZmk6lgYbjgs1&#10;dvRWU/lb/BkFq90eK73//3hNNwdnsuXZjb4LpZ4e++UURKA+3MO39rtWkI1f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4jdMYAAADcAAAADwAAAAAAAAAAAAAA&#10;AACfAgAAZHJzL2Rvd25yZXYueG1sUEsFBgAAAAAEAAQA9wAAAJIDAAAAAA==&#10;" o:button="t">
                  <v:fill o:detectmouseclick="t"/>
                  <v:imagedata r:id="rId20" o:title="夏のマーク「麦わら帽子」"/>
                  <v:path arrowok="t"/>
                </v:shape>
                <v:shape id="図 26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31/rEAAAA3AAAAA8AAABkcnMvZG93bnJldi54bWxEj1FrwkAQhN8L/Q/HFvpWL7UqEj1FRGkR&#10;+mDaH7Dk1lxsbi/kNpr++54g9HGYmW+Y5XrwjbpQF+vABl5HGSjiMtiaKwPfX/uXOagoyBabwGTg&#10;lyKsV48PS8xtuPKRLoVUKkE45mjAibS51rF05DGOQkucvFPoPEqSXaVth9cE940eZ9lMe6w5LThs&#10;aeuo/Cl6b2Dfnt1783bclp+Tg91J0Rcy7Y15fho2C1BCg/yH7+0Pa2A8m8Lt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31/r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75008" behindDoc="0" locked="0" layoutInCell="1" allowOverlap="1" wp14:anchorId="517CCFAA" wp14:editId="3C3793A3">
                <wp:simplePos x="0" y="0"/>
                <wp:positionH relativeFrom="margin">
                  <wp:align>center</wp:align>
                </wp:positionH>
                <wp:positionV relativeFrom="paragraph">
                  <wp:posOffset>113665</wp:posOffset>
                </wp:positionV>
                <wp:extent cx="5381625" cy="1285875"/>
                <wp:effectExtent l="0" t="0" r="28575" b="2857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屋台の手伝い</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入所されている方の誘導や見守り　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7CCFAA" id="_x0000_s1046" type="#_x0000_t202" style="position:absolute;left:0;text-align:left;margin-left:0;margin-top:8.95pt;width:423.75pt;height:101.25pt;z-index:252075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MhGM7l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屋台の手伝い</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入所されている方の誘導や見守り　等</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070912" behindDoc="0" locked="0" layoutInCell="1" allowOverlap="1" wp14:anchorId="3B2796C0" wp14:editId="78CF28FA">
            <wp:simplePos x="0" y="0"/>
            <wp:positionH relativeFrom="column">
              <wp:posOffset>8675618</wp:posOffset>
            </wp:positionH>
            <wp:positionV relativeFrom="paragraph">
              <wp:posOffset>440238</wp:posOffset>
            </wp:positionV>
            <wp:extent cx="1096153" cy="1096153"/>
            <wp:effectExtent l="0" t="0" r="0" b="0"/>
            <wp:wrapNone/>
            <wp:docPr id="286" name="図 286"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073984" behindDoc="0" locked="0" layoutInCell="1" allowOverlap="1" wp14:anchorId="3E63E7DF" wp14:editId="19C322F7">
                <wp:simplePos x="0" y="0"/>
                <wp:positionH relativeFrom="column">
                  <wp:posOffset>590550</wp:posOffset>
                </wp:positionH>
                <wp:positionV relativeFrom="paragraph">
                  <wp:posOffset>142874</wp:posOffset>
                </wp:positionV>
                <wp:extent cx="5381625" cy="2390775"/>
                <wp:effectExtent l="0" t="0" r="28575" b="2857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令和元年8月17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3:00～16: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養護老人ホーム御山荘</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名程度</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齢者が好きな方、福祉施設に興味のある方、養護老人ホームに興味のあ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エプロン、タオ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63E7DF" id="_x0000_s1047" type="#_x0000_t202" style="position:absolute;left:0;text-align:left;margin-left:46.5pt;margin-top:11.25pt;width:423.75pt;height:188.2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5IdR&#10;WkgCAABgBAAADgAAAAAAAAAAAAAAAAAuAgAAZHJzL2Uyb0RvYy54bWxQSwECLQAUAAYACAAAACEA&#10;A2/RzOAAAAAJAQAADwAAAAAAAAAAAAAAAACiBAAAZHJzL2Rvd25yZXYueG1sUEsFBgAAAAAEAAQA&#10;8wAAAK8FA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令和元年8月17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3:00～16: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養護老人ホーム御山荘</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名程度</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齢者が好きな方、福祉施設に興味のある方、養護老人ホームに興味のあ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エプロン、タオル</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81152" behindDoc="0" locked="0" layoutInCell="1" allowOverlap="1" wp14:anchorId="6E21261C" wp14:editId="08BFEBD9">
            <wp:simplePos x="0" y="0"/>
            <wp:positionH relativeFrom="column">
              <wp:posOffset>8941034</wp:posOffset>
            </wp:positionH>
            <wp:positionV relativeFrom="paragraph">
              <wp:posOffset>341643</wp:posOffset>
            </wp:positionV>
            <wp:extent cx="699213" cy="699213"/>
            <wp:effectExtent l="0" t="0" r="0" b="0"/>
            <wp:wrapNone/>
            <wp:docPr id="287" name="図 287"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078080" behindDoc="0" locked="0" layoutInCell="1" allowOverlap="1" wp14:anchorId="45C7980F" wp14:editId="15214215">
            <wp:simplePos x="0" y="0"/>
            <wp:positionH relativeFrom="column">
              <wp:posOffset>8661776</wp:posOffset>
            </wp:positionH>
            <wp:positionV relativeFrom="paragraph">
              <wp:posOffset>370166</wp:posOffset>
            </wp:positionV>
            <wp:extent cx="885825" cy="885825"/>
            <wp:effectExtent l="0" t="0" r="0" b="0"/>
            <wp:wrapNone/>
            <wp:docPr id="288" name="図 288"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69888" behindDoc="0" locked="0" layoutInCell="1" allowOverlap="1" wp14:anchorId="37F0CFCF" wp14:editId="2C610A2C">
            <wp:simplePos x="0" y="0"/>
            <wp:positionH relativeFrom="column">
              <wp:posOffset>8482342</wp:posOffset>
            </wp:positionH>
            <wp:positionV relativeFrom="paragraph">
              <wp:posOffset>426085</wp:posOffset>
            </wp:positionV>
            <wp:extent cx="880267" cy="880267"/>
            <wp:effectExtent l="38100" t="0" r="0" b="0"/>
            <wp:wrapNone/>
            <wp:docPr id="289" name="図 289"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086272" behindDoc="0" locked="0" layoutInCell="1" allowOverlap="1" wp14:anchorId="21D008E3" wp14:editId="44F1AA35">
                <wp:simplePos x="0" y="0"/>
                <wp:positionH relativeFrom="column">
                  <wp:posOffset>-279050</wp:posOffset>
                </wp:positionH>
                <wp:positionV relativeFrom="paragraph">
                  <wp:posOffset>177389</wp:posOffset>
                </wp:positionV>
                <wp:extent cx="796290" cy="2942590"/>
                <wp:effectExtent l="0" t="0" r="3810" b="0"/>
                <wp:wrapNone/>
                <wp:docPr id="268" name="グループ化 26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69" name="図 26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70" name="図 27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71" name="図 27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72" name="図 27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C315499" id="グループ化 268" o:spid="_x0000_s1026" style="position:absolute;left:0;text-align:left;margin-left:-21.95pt;margin-top:13.95pt;width:62.7pt;height:231.7pt;z-index:2520862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iNqOg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3bDyF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CqTiNqOgQAAIQSAAAOAAAAAAAAAAAAAAAAADoCAABkcnMvZTJvRG9jLnhtbFBLAQItABQABgAI&#10;AAAAIQBpLVo91wEAAHIGAAAZAAAAAAAAAAAAAAAAAKAGAABkcnMvX3JlbHMvZTJvRG9jLnhtbC5y&#10;ZWxzUEsBAi0AFAAGAAgAAAAhAN0JX63hAAAACQEAAA8AAAAAAAAAAAAAAAAArg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26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hFDGAAAA3AAAAA8AAABkcnMvZG93bnJldi54bWxEj0FrwkAUhO8F/8PyhF6kbgxFNHUVEQpC&#10;T1GL9fbMvibR7Nttdqvx37tCocdhZr5hZovONOJCra8tKxgNExDEhdU1lwp22/eXCQgfkDU2lknB&#10;jTws5r2nGWbaXjmnyyaUIkLYZ6igCsFlUvqiIoN+aB1x9L5tazBE2ZZSt3iNcNPINEnG0mDNcaFC&#10;R6uKivPm1yhwp/3nx/q1+8p3P8flIEwP6TZ3Sj33u+UbiEBd+A//tddaQTqewuN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6EUMYAAADcAAAADwAAAAAAAAAAAAAA&#10;AACfAgAAZHJzL2Rvd25yZXYueG1sUEsFBgAAAAAEAAQA9wAAAJIDAAAAAA==&#10;" o:button="t">
                  <v:fill o:detectmouseclick="t"/>
                  <v:imagedata r:id="rId18" o:title="夏のマーク「かき氷」"/>
                  <v:path arrowok="t"/>
                </v:shape>
                <v:shape id="図 27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EoTDAAAA3AAAAA8AAABkcnMvZG93bnJldi54bWxET9lqAjEUfRf6D+EW+iJOpiN1GY1SCkUp&#10;CG4fcJncWejkZpqkOvr1zUPBx8PZl+vetOJCzjeWFbwmKQjiwuqGKwXn0+doBsIHZI2tZVJwIw/r&#10;1dNgibm2Vz7Q5RgqEUPY56igDqHLpfRFTQZ9YjviyJXWGQwRukpqh9cYblqZpelEGmw4NtTY0UdN&#10;xffx1yiY77NyuAvjym10Mbvt3n7c5P6l1Mtz/74AEagPD/G/e6sVZNM4P56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YShMMAAADcAAAADwAAAAAAAAAAAAAAAACf&#10;AgAAZHJzL2Rvd25yZXYueG1sUEsFBgAAAAAEAAQA9wAAAI8DAAAAAA==&#10;" o:button="t">
                  <v:fill o:detectmouseclick="t"/>
                  <v:imagedata r:id="rId19" o:title="夏のマーク「スイカ」"/>
                  <v:path arrowok="t"/>
                </v:shape>
                <v:shape id="図 27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FjHGAAAA3AAAAA8AAABkcnMvZG93bnJldi54bWxEj0FrwkAUhO+F/oflFbzVjQG1xGxESgse&#10;PGgspd6e2WcSzL4Nu1uN/fVdodDjMDPfMPlyMJ24kPOtZQWTcQKCuLK65VrBx/79+QWED8gaO8uk&#10;4EYelsXjQ46Ztlfe0aUMtYgQ9hkqaELoMyl91ZBBP7Y9cfRO1hkMUbpaaofXCDedTJNkJg22HBca&#10;7Om1oepcfhsFb18HrPXhZztPNkdn0tXNTT9LpUZPw2oBItAQ/sN/7bVWkM4ncD8Tj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AWMcYAAADcAAAADwAAAAAAAAAAAAAA&#10;AACfAgAAZHJzL2Rvd25yZXYueG1sUEsFBgAAAAAEAAQA9wAAAJIDAAAAAA==&#10;" o:button="t">
                  <v:fill o:detectmouseclick="t"/>
                  <v:imagedata r:id="rId20" o:title="夏のマーク「麦わら帽子」"/>
                  <v:path arrowok="t"/>
                </v:shape>
                <v:shape id="図 27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2VPFAAAA3AAAAA8AAABkcnMvZG93bnJldi54bWxEj1FLw0AQhN8F/8OxQt/sxbTaEnstUiyK&#10;0IfG/oAlt81Fc3sht2njv+8Jgo/DzHzDrDajb9WZ+tgENvAwzUARV8E2XBs4fu7ul6CiIFtsA5OB&#10;H4qwWd/erLCw4cIHOpdSqwThWKABJ9IVWsfKkcc4DR1x8k6h9yhJ9rW2PV4S3Lc6z7In7bHhtOCw&#10;o62j6rscvIFd9+Xe2tlhW+3nH/ZVyqGUx8GYyd348gxKaJT/8F/73RrIFzn8nklH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B9lT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084224" behindDoc="0" locked="0" layoutInCell="1" allowOverlap="1" wp14:anchorId="061B8082" wp14:editId="681DB91D">
                <wp:simplePos x="0" y="0"/>
                <wp:positionH relativeFrom="column">
                  <wp:posOffset>6068030</wp:posOffset>
                </wp:positionH>
                <wp:positionV relativeFrom="paragraph">
                  <wp:posOffset>123454</wp:posOffset>
                </wp:positionV>
                <wp:extent cx="796290" cy="2942590"/>
                <wp:effectExtent l="0" t="0" r="3810" b="0"/>
                <wp:wrapNone/>
                <wp:docPr id="273" name="グループ化 27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74" name="図 27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75" name="図 27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76" name="図 27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77" name="図 27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3C1B82C" id="グループ化 273" o:spid="_x0000_s1026" style="position:absolute;left:0;text-align:left;margin-left:477.8pt;margin-top:9.7pt;width:62.7pt;height:231.7pt;z-index:25208422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3p+Ng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1L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ycOg7ht5NlU8XbU9uFgsFnJwyTx2sBaXckbe6t7OJECeBrplfK2XOjDVd1D80bdP//922r2&#10;uJp9Ov/1z/n3n9+e+jsrRRs2Wh2RDuL1K/c6H6ZYbev7cn2v5e4l7aC9IvcoCAMQtT6d+74bxmF9&#10;OtenInN8970kaUQf1fZW9C8h+mhV9NC8WfTffPf8k59vT+vR/0fr8VbrLzjLwws0SFuLPEjWlB3D&#10;S03zfh3V9n+gbPMWD586zBtP81lGf0tZboO9/PFo728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O2n&#10;en42BAAAhBIAAA4AAAAAAAAAAAAAAAAAOgIAAGRycy9lMm9Eb2MueG1sUEsBAi0AFAAGAAgAAAAh&#10;AGktWj3XAQAAcgYAABkAAAAAAAAAAAAAAAAAnAYAAGRycy9fcmVscy9lMm9Eb2MueG1sLnJlbHNQ&#10;SwECLQAUAAYACAAAACEAgTeoxeEAAAALAQAADwAAAAAAAAAAAAAAAACq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27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vRPHAAAA3AAAAA8AAABkcnMvZG93bnJldi54bWxEj09rwkAUxO+C32F5Qi+imwapbXQVKRQE&#10;T/EPtbdn9pnEZt9us6um375bKPQ4zMxvmPmyM424UetrywoexwkI4sLqmksF+93b6BmED8gaG8uk&#10;4Js8LBf93hwzbe+c020bShEh7DNUUIXgMil9UZFBP7aOOHpn2xoMUbal1C3eI9w0Mk2SJ2mw5rhQ&#10;oaPXiorP7dUocJf3w2Y96Y75/uu0GoaXj3SXO6UeBt1qBiJQF/7Df+21VpBOJ/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GvRPHAAAA3AAAAA8AAAAAAAAAAAAA&#10;AAAAnwIAAGRycy9kb3ducmV2LnhtbFBLBQYAAAAABAAEAPcAAACTAwAAAAA=&#10;" o:button="t">
                  <v:fill o:detectmouseclick="t"/>
                  <v:imagedata r:id="rId18" o:title="夏のマーク「かき氷」"/>
                  <v:path arrowok="t"/>
                </v:shape>
                <v:shape id="図 27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sRzGAAAA3AAAAA8AAABkcnMvZG93bnJldi54bWxEj91qAjEUhO8F3yEcwRup2a74tzWKCGIp&#10;CNX6AIfNcXfp5mSbRF19+qYg9HKYmW+Yxao1tbiS85VlBa/DBARxbnXFhYLT1/ZlBsIHZI21ZVJw&#10;Jw+rZbezwEzbGx/oegyFiBD2GSooQ2gyKX1ekkE/tA1x9M7WGQxRukJqh7cIN7VMk2QiDVYcF0ps&#10;aFNS/n28GAXzz/Q82IdR4XY6n9334x83eXwo1e+16zcQgdrwH36237WCdDqG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GxHMYAAADcAAAADwAAAAAAAAAAAAAA&#10;AACfAgAAZHJzL2Rvd25yZXYueG1sUEsFBgAAAAAEAAQA9wAAAJIDAAAAAA==&#10;" o:button="t">
                  <v:fill o:detectmouseclick="t"/>
                  <v:imagedata r:id="rId19" o:title="夏のマーク「スイカ」"/>
                  <v:path arrowok="t"/>
                </v:shape>
                <v:shape id="図 27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jkXGAAAA3AAAAA8AAABkcnMvZG93bnJldi54bWxEj0FrwkAUhO+C/2F5Qm91Y6Ba0mxEpIUe&#10;PGgsorfX7GsSmn0bdrca++u7QsHjMDPfMPlyMJ04k/OtZQWzaQKCuLK65VrBx/7t8RmED8gaO8uk&#10;4EoelsV4lGOm7YV3dC5DLSKEfYYKmhD6TEpfNWTQT21PHL0v6wyGKF0ttcNLhJtOpkkylwZbjgsN&#10;9rRuqPouf4yC1+MJa3363S6Szacz6erqng6lUg+TYfUCItAQ7uH/9rtWkC7mcDsTj4As/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mORcYAAADcAAAADwAAAAAAAAAAAAAA&#10;AACfAgAAZHJzL2Rvd25yZXYueG1sUEsFBgAAAAAEAAQA9wAAAJIDAAAAAA==&#10;" o:button="t">
                  <v:fill o:detectmouseclick="t"/>
                  <v:imagedata r:id="rId20" o:title="夏のマーク「麦わら帽子」"/>
                  <v:path arrowok="t"/>
                </v:shape>
                <v:shape id="図 27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esvFAAAA3AAAAA8AAABkcnMvZG93bnJldi54bWxEj1FrwkAQhN8L/odjBd/qpWqrpJ5SpGIp&#10;9MG0P2DJrbm0ub2Q22j8916h0MdhZr5h1tvBN+pMXawDG3iYZqCIy2Brrgx8fe7vV6CiIFtsApOB&#10;K0XYbkZ3a8xtuPCRzoVUKkE45mjAibS51rF05DFOQ0ucvFPoPEqSXaVth5cE942eZdmT9lhzWnDY&#10;0s5R+VP03sC+/XaHZn7clR+Ld/sqRV/IY2/MZDy8PIMSGuQ//Nd+swZmyyX8nklHQG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HrL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76032" behindDoc="0" locked="0" layoutInCell="1" allowOverlap="1" wp14:anchorId="57538F16" wp14:editId="3BA51B01">
                <wp:simplePos x="0" y="0"/>
                <wp:positionH relativeFrom="column">
                  <wp:posOffset>542925</wp:posOffset>
                </wp:positionH>
                <wp:positionV relativeFrom="paragraph">
                  <wp:posOffset>95250</wp:posOffset>
                </wp:positionV>
                <wp:extent cx="5372735" cy="1743075"/>
                <wp:effectExtent l="0" t="0" r="18415" b="2857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御山荘は高齢の方が入所されている施設で、市内で唯一の養護老人ホームです。毎年8月に行われるサマーフェスティバルのお手伝いをしていただけるボランティアの皆さまを募集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538F16" id="_x0000_s1048" type="#_x0000_t202" style="position:absolute;left:0;text-align:left;margin-left:42.75pt;margin-top:7.5pt;width:423.05pt;height:137.2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WmPt&#10;mUkCAABg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御山荘は高齢の方が入所されている施設で、市内で唯一の養護老人ホームです。毎年8月に行われるサマーフェスティバルのお手伝いをしていただけるボランティアの皆さまを募集して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087296" behindDoc="0" locked="0" layoutInCell="1" allowOverlap="1" wp14:anchorId="4809D14D" wp14:editId="3BAF4BF1">
                <wp:simplePos x="0" y="0"/>
                <wp:positionH relativeFrom="column">
                  <wp:posOffset>10692765</wp:posOffset>
                </wp:positionH>
                <wp:positionV relativeFrom="paragraph">
                  <wp:posOffset>560705</wp:posOffset>
                </wp:positionV>
                <wp:extent cx="796290" cy="2942590"/>
                <wp:effectExtent l="0" t="0" r="3810" b="0"/>
                <wp:wrapNone/>
                <wp:docPr id="279" name="グループ化 27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80" name="図 28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81" name="図 28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82" name="図 28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83" name="図 28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960FB9C" id="グループ化 279" o:spid="_x0000_s1026" style="position:absolute;left:0;text-align:left;margin-left:841.95pt;margin-top:44.15pt;width:62.7pt;height:231.7pt;z-index:2520872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D4iLYsPAQAAIQSAAAOAAAAAAAAAAAAAAAAADoCAABkcnMvZTJvRG9jLnhtbFBLAQItABQA&#10;BgAIAAAAIQBpLVo91wEAAHIGAAAZAAAAAAAAAAAAAAAAAKIGAABkcnMvX3JlbHMvZTJvRG9jLnht&#10;bC5yZWxzUEsBAi0AFAAGAAgAAAAhAIEPbgfiAAAADAEAAA8AAAAAAAAAAAAAAAAAsA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28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yzfDAAAA3AAAAA8AAABkcnMvZG93bnJldi54bWxET8tqwkAU3Qv+w3CFbqROGorY1FGkIAhd&#10;xQfq7pq5TaKZO2NmqunfdxaCy8N5T+edacSNWl9bVvA2SkAQF1bXXCrYbpavExA+IGtsLJOCP/Iw&#10;n/V7U8y0vXNOt3UoRQxhn6GCKgSXSemLigz6kXXEkfuxrcEQYVtK3eI9hptGpkkylgZrjg0VOvqq&#10;qLisf40Cd97vvlfv3SHfXk+LYfg4ppvcKfUy6BafIAJ14Sl+uFdaQTqJ8+OZe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jLN8MAAADcAAAADwAAAAAAAAAAAAAAAACf&#10;AgAAZHJzL2Rvd25yZXYueG1sUEsFBgAAAAAEAAQA9wAAAI8DAAAAAA==&#10;" o:button="t">
                  <v:fill o:detectmouseclick="t"/>
                  <v:imagedata r:id="rId18" o:title="夏のマーク「かき氷」"/>
                  <v:path arrowok="t"/>
                </v:shape>
                <v:shape id="図 28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xzjFAAAA3AAAAA8AAABkcnMvZG93bnJldi54bWxEj9FqwkAURN8L/sNyBV+kbkypxOgqIohS&#10;EFrrB1yy1ySYvRt3V439+m5B6OMwM2eY+bIzjbiR87VlBeNRAoK4sLrmUsHxe/OagfABWWNjmRQ8&#10;yMNy0XuZY67tnb/odgiliBD2OSqoQmhzKX1RkUE/si1x9E7WGQxRulJqh/cIN41Mk2QiDdYcFyps&#10;aV1RcT5cjYLpZ3oa7sNb6ba6yB7794ub/HwoNeh3qxmIQF34Dz/bO60gzcb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38c4xQAAANwAAAAPAAAAAAAAAAAAAAAA&#10;AJ8CAABkcnMvZG93bnJldi54bWxQSwUGAAAAAAQABAD3AAAAkQMAAAAA&#10;" o:button="t">
                  <v:fill o:detectmouseclick="t"/>
                  <v:imagedata r:id="rId19" o:title="夏のマーク「スイカ」"/>
                  <v:path arrowok="t"/>
                </v:shape>
                <v:shape id="図 28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n+GHGAAAA3AAAAA8AAABkcnMvZG93bnJldi54bWxEj0FrwkAUhO+C/2F5Qm+6MVCV6CaItNBD&#10;D21aSr09s69JaPZt2N1q9Nd3BcHjMDPfMJtiMJ04kvOtZQXzWQKCuLK65VrB58fzdAXCB2SNnWVS&#10;cCYPRT4ebTDT9sTvdCxDLSKEfYYKmhD6TEpfNWTQz2xPHL0f6wyGKF0ttcNThJtOpkmykAZbjgsN&#10;9rRrqPot/4yCp+891np/eVsmrwdn0u3ZPX6VSj1Mhu0aRKAh3MO39otWkK5SuJ6JR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f4YcYAAADcAAAADwAAAAAAAAAAAAAA&#10;AACfAgAAZHJzL2Rvd25yZXYueG1sUEsFBgAAAAAEAAQA9wAAAJIDAAAAAA==&#10;" o:button="t">
                  <v:fill o:detectmouseclick="t"/>
                  <v:imagedata r:id="rId20" o:title="夏のマーク「麦わら帽子」"/>
                  <v:path arrowok="t"/>
                </v:shape>
                <v:shape id="図 28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DO/EAAAA3AAAAA8AAABkcnMvZG93bnJldi54bWxEj1FrwkAQhN8L/Q/HFnyrl6otEj1FRFEK&#10;fTD1Byy5NReb2wu5jab/vlco9HGYmW+Y5XrwjbpRF+vABl7GGSjiMtiaKwPnz/3zHFQUZItNYDLw&#10;TRHWq8eHJeY23PlEt0IqlSAcczTgRNpc61g68hjHoSVO3iV0HiXJrtK2w3uC+0ZPsuxNe6w5LThs&#10;aeuo/Cp6b2DfXt2hmZ625cfs3e6k6At57Y0ZPQ2bBSihQf7Df+2jNTCZT+H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eDO/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077056" behindDoc="0" locked="0" layoutInCell="1" allowOverlap="1" wp14:anchorId="4F0135A4" wp14:editId="7C73AD4A">
                <wp:simplePos x="0" y="0"/>
                <wp:positionH relativeFrom="margin">
                  <wp:align>center</wp:align>
                </wp:positionH>
                <wp:positionV relativeFrom="paragraph">
                  <wp:posOffset>203200</wp:posOffset>
                </wp:positionV>
                <wp:extent cx="5395784" cy="140462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35A4" id="_x0000_s1049" type="#_x0000_t202" style="position:absolute;margin-left:0;margin-top:16pt;width:424.85pt;height:110.6pt;z-index:252077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BJKOmk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089344" behindDoc="1" locked="0" layoutInCell="1" allowOverlap="1" wp14:anchorId="242909D1" wp14:editId="556A6B4B">
            <wp:simplePos x="0" y="0"/>
            <wp:positionH relativeFrom="column">
              <wp:posOffset>-499110</wp:posOffset>
            </wp:positionH>
            <wp:positionV relativeFrom="paragraph">
              <wp:posOffset>-78135</wp:posOffset>
            </wp:positionV>
            <wp:extent cx="3317843" cy="4177792"/>
            <wp:effectExtent l="0" t="0" r="0" b="0"/>
            <wp:wrapNone/>
            <wp:docPr id="414" name="図 414"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099584" behindDoc="0" locked="0" layoutInCell="1" allowOverlap="1" wp14:anchorId="6EA30A50" wp14:editId="7FCF98BE">
                <wp:simplePos x="0" y="0"/>
                <wp:positionH relativeFrom="margin">
                  <wp:align>right</wp:align>
                </wp:positionH>
                <wp:positionV relativeFrom="paragraph">
                  <wp:posOffset>0</wp:posOffset>
                </wp:positionV>
                <wp:extent cx="6639997" cy="447675"/>
                <wp:effectExtent l="0" t="0" r="0" b="0"/>
                <wp:wrapNone/>
                <wp:docPr id="376" name="テキスト ボックス 376"/>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0A50" id="テキスト ボックス 376" o:spid="_x0000_s1050" type="#_x0000_t202" style="position:absolute;left:0;text-align:left;margin-left:471.65pt;margin-top:0;width:522.85pt;height:35.2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DNjraXpAIAAH8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4E6B4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4E6B4F">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093440" behindDoc="0" locked="0" layoutInCell="1" allowOverlap="1" wp14:anchorId="5A23B0A0" wp14:editId="263BD0DB">
                <wp:simplePos x="0" y="0"/>
                <wp:positionH relativeFrom="column">
                  <wp:posOffset>2047875</wp:posOffset>
                </wp:positionH>
                <wp:positionV relativeFrom="paragraph">
                  <wp:posOffset>76200</wp:posOffset>
                </wp:positionV>
                <wp:extent cx="3904615" cy="2105025"/>
                <wp:effectExtent l="0" t="0" r="19685" b="28575"/>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赤坂山デイサービスセンター</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847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赤坂町4-56</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B0A0" id="_x0000_s1051" type="#_x0000_t202" style="position:absolute;left:0;text-align:left;margin-left:161.25pt;margin-top:6pt;width:307.45pt;height:16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DVzUcUYwIAAM8EAAAOAAAAAAAAAAAAAAAAAC4CAABkcnMv&#10;ZTJvRG9jLnhtbFBLAQItABQABgAIAAAAIQCeB7RB3wAAAAoBAAAPAAAAAAAAAAAAAAAAAL0EAABk&#10;cnMvZG93bnJldi54bWxQSwUGAAAAAAQABADzAAAAyQU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赤坂山デイサービスセンター</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847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赤坂町4-56</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03680" behindDoc="0" locked="0" layoutInCell="1" allowOverlap="1" wp14:anchorId="5FC81628" wp14:editId="1A06EA01">
                <wp:simplePos x="0" y="0"/>
                <wp:positionH relativeFrom="column">
                  <wp:posOffset>5951998</wp:posOffset>
                </wp:positionH>
                <wp:positionV relativeFrom="paragraph">
                  <wp:posOffset>137082</wp:posOffset>
                </wp:positionV>
                <wp:extent cx="796640" cy="2942681"/>
                <wp:effectExtent l="0" t="0" r="3810" b="0"/>
                <wp:wrapNone/>
                <wp:docPr id="378" name="グループ化 378"/>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379" name="図 37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80" name="図 38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81" name="図 38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82" name="図 38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1E27C11" id="グループ化 378" o:spid="_x0000_s1026" style="position:absolute;left:0;text-align:left;margin-left:468.65pt;margin-top:10.8pt;width:62.75pt;height:231.7pt;z-index:2521036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oT2w5DEE&#10;AACEEgAADgAAAAAAAAAAAAAAAAA6AgAAZHJzL2Uyb0RvYy54bWxQSwECLQAUAAYACAAAACEAaS1a&#10;PdcBAAByBgAAGQAAAAAAAAAAAAAAAACXBgAAZHJzL19yZWxzL2Uyb0RvYy54bWwucmVsc1BLAQIt&#10;ABQABgAIAAAAIQA4zhHD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37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HRDIAAAA3AAAAA8AAABkcnMvZG93bnJldi54bWxEj1trAjEUhN8L/Q/hFHwpmq0tXrZGkYIg&#10;+LReUN9ON6e7225O0k2q239vBMHHYWa+YSaz1tTiRI2vLCt46SUgiHOrKy4UbDeL7giED8gaa8uk&#10;4J88zKaPDxNMtT1zRqd1KESEsE9RQRmCS6X0eUkGfc864uh92cZgiLIppG7wHOGmlv0kGUiDFceF&#10;Eh19lJT/rP+MAve9362Wb+0h2/5+zp/D+NjfZE6pzlM7fwcRqA338K291Apeh2O4nolHQE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Jh0QyAAAANwAAAAPAAAAAAAAAAAA&#10;AAAAAJ8CAABkcnMvZG93bnJldi54bWxQSwUGAAAAAAQABAD3AAAAlAMAAAAA&#10;" o:button="t">
                  <v:fill o:detectmouseclick="t"/>
                  <v:imagedata r:id="rId18" o:title="夏のマーク「かき氷」"/>
                  <v:path arrowok="t"/>
                </v:shape>
                <v:shape id="図 38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bT7DAAAA3AAAAA8AAABkcnMvZG93bnJldi54bWxET91qwjAUvhf2DuEMdiMznUWp1VjGYCgD&#10;wbk9wKE5tmXNSZdktfXpzcXAy4/vf1MMphU9Od9YVvAyS0AQl1Y3XCn4/np/zkD4gKyxtUwKRvJQ&#10;bB8mG8y1vfAn9adQiRjCPkcFdQhdLqUvazLoZ7YjjtzZOoMhQldJ7fASw00r50mylAYbjg01dvRW&#10;U/lz+jMKVsf5eXoIaeV2uszGw+LXLa8fSj09Dq9rEIGGcBf/u/daQZrF+fFMPA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JtPsMAAADcAAAADwAAAAAAAAAAAAAAAACf&#10;AgAAZHJzL2Rvd25yZXYueG1sUEsFBgAAAAAEAAQA9wAAAI8DAAAAAA==&#10;" o:button="t">
                  <v:fill o:detectmouseclick="t"/>
                  <v:imagedata r:id="rId19" o:title="夏のマーク「スイカ」"/>
                  <v:path arrowok="t"/>
                </v:shape>
                <v:shape id="図 38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aYvFAAAA3AAAAA8AAABkcnMvZG93bnJldi54bWxEj0FrAjEUhO8F/0N4greaVWmV1SgiCj30&#10;YLcientunruLm5clibr215tCocdhZr5hZovW1OJGzleWFQz6CQji3OqKCwW7783rBIQPyBpry6Tg&#10;QR4W887LDFNt7/xFtywUIkLYp6igDKFJpfR5SQZ93zbE0TtbZzBE6QqpHd4j3NRymCTv0mDFcaHE&#10;hlYl5ZfsahSsD0cs9PFnO04+T84Mlw/3ts+U6nXb5RREoDb8h//aH1rBaDKA3zPx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VGmLxQAAANwAAAAPAAAAAAAAAAAAAAAA&#10;AJ8CAABkcnMvZG93bnJldi54bWxQSwUGAAAAAAQABAD3AAAAkQMAAAAA&#10;" o:button="t">
                  <v:fill o:detectmouseclick="t"/>
                  <v:imagedata r:id="rId28" o:title="夏のマーク「麦わら帽子」"/>
                  <v:path arrowok="t"/>
                </v:shape>
                <v:shape id="図 38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punEAAAA3AAAAA8AAABkcnMvZG93bnJldi54bWxEj1FrwkAQhN8L/Q/HFnyrl6otEj1FRFEK&#10;fTD1Byy5NReb2wu5jab/vlco9HGYmW+Y5XrwjbpRF+vABl7GGSjiMtiaKwPnz/3zHFQUZItNYDLw&#10;TRHWq8eHJeY23PlEt0IqlSAcczTgRNpc61g68hjHoSVO3iV0HiXJrtK2w3uC+0ZPsuxNe6w5LThs&#10;aeuo/Cp6b2DfXt2hmZ625cfs3e6k6At57Y0ZPQ2bBSihQf7Df+2jNTCdT+D3TDoC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pun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00608" behindDoc="0" locked="0" layoutInCell="1" allowOverlap="1" wp14:anchorId="164BEA4E" wp14:editId="79685FD0">
                <wp:simplePos x="0" y="0"/>
                <wp:positionH relativeFrom="column">
                  <wp:posOffset>107315</wp:posOffset>
                </wp:positionH>
                <wp:positionV relativeFrom="paragraph">
                  <wp:posOffset>219075</wp:posOffset>
                </wp:positionV>
                <wp:extent cx="1798142" cy="80962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EA4E" id="テキスト ボックス 383" o:spid="_x0000_s1052" type="#_x0000_t202" style="position:absolute;left:0;text-align:left;margin-left:8.45pt;margin-top:17.25pt;width:141.6pt;height:63.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4</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92416" behindDoc="0" locked="0" layoutInCell="1" allowOverlap="1" wp14:anchorId="3430B895" wp14:editId="4C25F615">
                <wp:simplePos x="0" y="0"/>
                <wp:positionH relativeFrom="column">
                  <wp:posOffset>590550</wp:posOffset>
                </wp:positionH>
                <wp:positionV relativeFrom="paragraph">
                  <wp:posOffset>152400</wp:posOffset>
                </wp:positionV>
                <wp:extent cx="5381625" cy="628650"/>
                <wp:effectExtent l="0" t="0" r="28575" b="1905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赤坂山デイサービスってどんなこんな所です。</w:t>
                            </w:r>
                          </w:p>
                        </w:txbxContent>
                      </wps:txbx>
                      <wps:bodyPr rot="0" vert="horz" wrap="square" lIns="91440" tIns="45720" rIns="91440" bIns="45720" anchor="t" anchorCtr="0">
                        <a:noAutofit/>
                      </wps:bodyPr>
                    </wps:wsp>
                  </a:graphicData>
                </a:graphic>
              </wp:anchor>
            </w:drawing>
          </mc:Choice>
          <mc:Fallback>
            <w:pict>
              <v:shape w14:anchorId="3430B895" id="_x0000_s1053" type="#_x0000_t202" style="position:absolute;left:0;text-align:left;margin-left:46.5pt;margin-top:12pt;width:423.75pt;height:49.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CG6+c5H&#10;AgAAXw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赤坂山デイサービスってどんなこんな所で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05728" behindDoc="0" locked="0" layoutInCell="1" allowOverlap="1" wp14:anchorId="675E682E" wp14:editId="2BCFA3C6">
                <wp:simplePos x="0" y="0"/>
                <wp:positionH relativeFrom="column">
                  <wp:posOffset>-331470</wp:posOffset>
                </wp:positionH>
                <wp:positionV relativeFrom="paragraph">
                  <wp:posOffset>328295</wp:posOffset>
                </wp:positionV>
                <wp:extent cx="796290" cy="2942590"/>
                <wp:effectExtent l="0" t="0" r="3810" b="0"/>
                <wp:wrapNone/>
                <wp:docPr id="385" name="グループ化 38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86" name="図 38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87" name="図 38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88" name="図 38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89" name="図 38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2CD9DBD" id="グループ化 385" o:spid="_x0000_s1026" style="position:absolute;left:0;text-align:left;margin-left:-26.1pt;margin-top:25.85pt;width:62.7pt;height:231.7pt;z-index:2521057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OTanqc/BAAAhBIAAA4AAAAAAAAAAAAAAAAAOgIAAGRycy9lMm9Eb2MueG1sUEsBAi0AFAAG&#10;AAgAAAAhAGktWj3XAQAAcgYAABkAAAAAAAAAAAAAAAAApQYAAGRycy9fcmVscy9lMm9Eb2MueG1s&#10;LnJlbHNQSwECLQAUAAYACAAAACEA94Rj2d4AAAAJAQAADwAAAAAAAAAAAAAAAACz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38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UXHAAAA3AAAAA8AAABkcnMvZG93bnJldi54bWxEj09rAjEUxO+FfofwCr0UzWpFdDWKFApC&#10;T+sf1Ntz89xd3bykm1S3394IhR6HmfkNM523phZXanxlWUGvm4Agzq2uuFCwWX92RiB8QNZYWyYF&#10;v+RhPnt+mmKq7Y0zuq5CISKEfYoKyhBcKqXPSzLou9YRR+9kG4MhyqaQusFbhJta9pNkKA1WHBdK&#10;dPRRUn5Z/RgF7rzbfi0H7T7bfB8Xb2F86K8zp9TrS7uYgAjUhv/wX3upFbyPhvA4E4+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s+UXHAAAA3AAAAA8AAAAAAAAAAAAA&#10;AAAAnwIAAGRycy9kb3ducmV2LnhtbFBLBQYAAAAABAAEAPcAAACTAwAAAAA=&#10;" o:button="t">
                  <v:fill o:detectmouseclick="t"/>
                  <v:imagedata r:id="rId18" o:title="夏のマーク「かき氷」"/>
                  <v:path arrowok="t"/>
                </v:shape>
                <v:shape id="図 38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9UrGAAAA3AAAAA8AAABkcnMvZG93bnJldi54bWxEj91qAjEUhO8LfYdwCt6UmlWp3a4bRYRS&#10;KQjW9gEOm7M/uDlZk6irT98UBC+HmfmGyRe9acWJnG8sKxgNExDEhdUNVwp+fz5eUhA+IGtsLZOC&#10;C3lYzB8fcsy0PfM3nXahEhHCPkMFdQhdJqUvajLoh7Yjjl5pncEQpaukdniOcNPKcZJMpcGG40KN&#10;Ha1qKva7o1Hwvh2Xz5swqdynLtLL5vXgptcvpQZP/XIGIlAf7uFbe60VTNI3+D8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5v1SsYAAADcAAAADwAAAAAAAAAAAAAA&#10;AACfAgAAZHJzL2Rvd25yZXYueG1sUEsFBgAAAAAEAAQA9wAAAJIDAAAAAA==&#10;" o:button="t">
                  <v:fill o:detectmouseclick="t"/>
                  <v:imagedata r:id="rId19" o:title="夏のマーク「スイカ」"/>
                  <v:path arrowok="t"/>
                </v:shape>
                <v:shape id="図 38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wBbDAAAA3AAAAA8AAABkcnMvZG93bnJldi54bWxET89rwjAUvgv+D+EJ3jRV2ZSuqYhssMMO&#10;rsqYt7fm2Rabl5JkWv3rl8PA48f3O1v3phUXcr6xrGA2TUAQl1Y3XCk47N8mKxA+IGtsLZOCG3lY&#10;58NBhqm2V/6kSxEqEUPYp6igDqFLpfRlTQb91HbEkTtZZzBE6CqpHV5juGnlPEmepcGGY0ONHW1r&#10;Ks/Fr1Hw+n3ESh/vu2Xy8ePMfHNzT1+FUuNRv3kBEagPD/G/+10rWKzi2ngmHgG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7AFsMAAADcAAAADwAAAAAAAAAAAAAAAACf&#10;AgAAZHJzL2Rvd25yZXYueG1sUEsFBgAAAAAEAAQA9wAAAI8DAAAAAA==&#10;" o:button="t">
                  <v:fill o:detectmouseclick="t"/>
                  <v:imagedata r:id="rId20" o:title="夏のマーク「麦わら帽子」"/>
                  <v:path arrowok="t"/>
                </v:shape>
                <v:shape id="図 38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NJjFAAAA3AAAAA8AAABkcnMvZG93bnJldi54bWxEj1FrwkAQhN8L/odjhb7VS2srmnpKkYpS&#10;8MG0P2DJrbm0ub2Q22j89z2h0MdhZr5hluvBN+pMXawDG3icZKCIy2Brrgx8fW4f5qCiIFtsApOB&#10;K0VYr0Z3S8xtuPCRzoVUKkE45mjAibS51rF05DFOQkucvFPoPEqSXaVth5cE941+yrKZ9lhzWnDY&#10;0sZR+VP03sC2/Xa7ZnrclIfnD/suRV/IS2/M/Xh4ewUlNMh/+K+9twam8wXczq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lzSY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02656" behindDoc="0" locked="0" layoutInCell="1" allowOverlap="1" wp14:anchorId="57CAAE75" wp14:editId="15939BF1">
                <wp:simplePos x="0" y="0"/>
                <wp:positionH relativeFrom="column">
                  <wp:posOffset>6017895</wp:posOffset>
                </wp:positionH>
                <wp:positionV relativeFrom="paragraph">
                  <wp:posOffset>168239</wp:posOffset>
                </wp:positionV>
                <wp:extent cx="796290" cy="2942590"/>
                <wp:effectExtent l="0" t="0" r="3810" b="0"/>
                <wp:wrapNone/>
                <wp:docPr id="390" name="グループ化 39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91" name="図 39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92" name="図 39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93" name="図 39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94" name="図 39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ADDB897" id="グループ化 390" o:spid="_x0000_s1026" style="position:absolute;left:0;text-align:left;margin-left:473.85pt;margin-top:13.25pt;width:62.7pt;height:231.7pt;z-index:2521026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JVvPQU4BAAAhBIAAA4AAAAAAAAAAAAAAAAAOgIAAGRycy9lMm9Eb2MueG1sUEsBAi0AFAAGAAgA&#10;AAAhAGktWj3XAQAAcgYAABkAAAAAAAAAAAAAAAAAngYAAGRycy9fcmVscy9lMm9Eb2MueG1sLnJl&#10;bHNQSwECLQAUAAYACAAAACEAt5t9duIAAAALAQAADwAAAAAAAAAAAAAAAACs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39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c9+zHAAAA3AAAAA8AAABkcnMvZG93bnJldi54bWxEj09rAjEUxO+FfofwCl6KZrWl6GoUKQhC&#10;T+sf1Ntz89xdu3mJm6jbb98IhR6HmfkNM5m1phY3anxlWUG/l4Agzq2uuFCwWS+6QxA+IGusLZOC&#10;H/Iwmz4/TTDV9s4Z3VahEBHCPkUFZQguldLnJRn0PeuIo3eyjcEQZVNI3eA9wk0tB0nyIQ1WHBdK&#10;dPRZUv69uhoF7rzbfi3f2322uRznr2F0GKwzp1TnpZ2PQQRqw3/4r73UCt5GfXiciUdAT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c9+zHAAAA3AAAAA8AAAAAAAAAAAAA&#10;AAAAnwIAAGRycy9kb3ducmV2LnhtbFBLBQYAAAAABAAEAPcAAACTAwAAAAA=&#10;" o:button="t">
                  <v:fill o:detectmouseclick="t"/>
                  <v:imagedata r:id="rId18" o:title="夏のマーク「かき氷」"/>
                  <v:path arrowok="t"/>
                </v:shape>
                <v:shape id="図 39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wA/FAAAA3AAAAA8AAABkcnMvZG93bnJldi54bWxEj91qAjEUhO8F3yEcoTdSs64oujWKCNJS&#10;EPzpAxw2x92lm5M1ibr26RtB8HKYmW+Y+bI1tbiS85VlBcNBAoI4t7riQsHPcfM+BeEDssbaMim4&#10;k4flotuZY6btjfd0PYRCRAj7DBWUITSZlD4vyaAf2IY4eifrDIYoXSG1w1uEm1qmSTKRBiuOCyU2&#10;tC4p/z1cjILZLj31t2FUuE+dT+/b8dlN/r6Veuu1qw8QgdrwCj/bX1rBaJbC40w8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cAPxQAAANwAAAAPAAAAAAAAAAAAAAAA&#10;AJ8CAABkcnMvZG93bnJldi54bWxQSwUGAAAAAAQABAD3AAAAkQMAAAAA&#10;" o:button="t">
                  <v:fill o:detectmouseclick="t"/>
                  <v:imagedata r:id="rId19" o:title="夏のマーク「スイカ」"/>
                  <v:path arrowok="t"/>
                </v:shape>
                <v:shape id="図 39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xLrGAAAA3AAAAA8AAABkcnMvZG93bnJldi54bWxEj0FrwkAUhO9C/8PyCr2ZTZXaNnUVEQUP&#10;PWhaRG+v2dckNPs27G41+utdQfA4zMw3zHjamUYcyPnasoLnJAVBXFhdc6ng+2vZfwPhA7LGxjIp&#10;OJGH6eShN8ZM2yNv6JCHUkQI+wwVVCG0mZS+qMigT2xLHL1f6wyGKF0ptcNjhJtGDtJ0JA3WHBcq&#10;bGleUfGX/xsFi90eS70/r1/Tzx9nBrOTe9nmSj09drMPEIG6cA/f2iutYPg+hOuZeATk5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PEusYAAADcAAAADwAAAAAAAAAAAAAA&#10;AACfAgAAZHJzL2Rvd25yZXYueG1sUEsFBgAAAAAEAAQA9wAAAJIDAAAAAA==&#10;" o:button="t">
                  <v:fill o:detectmouseclick="t"/>
                  <v:imagedata r:id="rId20" o:title="夏のマーク「麦わら帽子」"/>
                  <v:path arrowok="t"/>
                </v:shape>
                <v:shape id="図 39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DdvFAAAA3AAAAA8AAABkcnMvZG93bnJldi54bWxEj1FrwkAQhN8L/Q/HFnyrl6otNfWUIoql&#10;0AdTf8CS2+aiub2Q22j8916h0MdhZr5hFqvBN+pMXawDG3gaZ6CIy2BrrgwcvrePr6CiIFtsApOB&#10;K0VYLe/vFpjbcOE9nQupVIJwzNGAE2lzrWPpyGMch5Y4eT+h8yhJdpW2HV4S3Dd6kmUv2mPNacFh&#10;S2tH5anovYFte3S7Zrpfl1+zT7uRoi/kuTdm9DC8v4ESGuQ//Nf+sAam8x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w3b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095488" behindDoc="0" locked="0" layoutInCell="1" allowOverlap="1" wp14:anchorId="5AD2336E" wp14:editId="4D0BFCB8">
                <wp:simplePos x="0" y="0"/>
                <wp:positionH relativeFrom="margin">
                  <wp:align>center</wp:align>
                </wp:positionH>
                <wp:positionV relativeFrom="paragraph">
                  <wp:posOffset>113665</wp:posOffset>
                </wp:positionV>
                <wp:extent cx="5381625" cy="1285875"/>
                <wp:effectExtent l="0" t="0" r="28575" b="2857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の方とのお話し相手</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楽器演奏や踊りの披露な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D2336E" id="_x0000_s1054" type="#_x0000_t202" style="position:absolute;left:0;text-align:left;margin-left:0;margin-top:8.95pt;width:423.75pt;height:101.25pt;z-index:25209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Ju/11F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の方とのお話し相手</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楽器演奏や踊りの披露など</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091392" behindDoc="0" locked="0" layoutInCell="1" allowOverlap="1" wp14:anchorId="5FEAFF0D" wp14:editId="55477841">
            <wp:simplePos x="0" y="0"/>
            <wp:positionH relativeFrom="column">
              <wp:posOffset>8675618</wp:posOffset>
            </wp:positionH>
            <wp:positionV relativeFrom="paragraph">
              <wp:posOffset>440238</wp:posOffset>
            </wp:positionV>
            <wp:extent cx="1096153" cy="1096153"/>
            <wp:effectExtent l="0" t="0" r="0" b="0"/>
            <wp:wrapNone/>
            <wp:docPr id="415" name="図 415"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094464" behindDoc="0" locked="0" layoutInCell="1" allowOverlap="1" wp14:anchorId="31DD29FC" wp14:editId="0CA07042">
                <wp:simplePos x="0" y="0"/>
                <wp:positionH relativeFrom="column">
                  <wp:posOffset>590550</wp:posOffset>
                </wp:positionH>
                <wp:positionV relativeFrom="paragraph">
                  <wp:posOffset>142874</wp:posOffset>
                </wp:positionV>
                <wp:extent cx="5381625" cy="2390775"/>
                <wp:effectExtent l="0" t="0" r="28575" b="2857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曜日～土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00～16:00の間で可能な時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赤坂山デイサービス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事前にご相談ください。</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な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DD29FC" id="_x0000_s1055" type="#_x0000_t202" style="position:absolute;left:0;text-align:left;margin-left:46.5pt;margin-top:11.25pt;width:423.75pt;height:188.2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曜日～土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00～16:00の間で可能な時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赤坂山デイサービス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事前にご相談ください。</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な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01632" behindDoc="0" locked="0" layoutInCell="1" allowOverlap="1" wp14:anchorId="01FF40F0" wp14:editId="386AEA11">
            <wp:simplePos x="0" y="0"/>
            <wp:positionH relativeFrom="column">
              <wp:posOffset>8941034</wp:posOffset>
            </wp:positionH>
            <wp:positionV relativeFrom="paragraph">
              <wp:posOffset>341643</wp:posOffset>
            </wp:positionV>
            <wp:extent cx="699213" cy="699213"/>
            <wp:effectExtent l="0" t="0" r="0" b="0"/>
            <wp:wrapNone/>
            <wp:docPr id="416" name="図 416"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098560" behindDoc="0" locked="0" layoutInCell="1" allowOverlap="1" wp14:anchorId="78A24E77" wp14:editId="05A9163B">
            <wp:simplePos x="0" y="0"/>
            <wp:positionH relativeFrom="column">
              <wp:posOffset>8661776</wp:posOffset>
            </wp:positionH>
            <wp:positionV relativeFrom="paragraph">
              <wp:posOffset>370166</wp:posOffset>
            </wp:positionV>
            <wp:extent cx="885825" cy="885825"/>
            <wp:effectExtent l="0" t="0" r="0" b="0"/>
            <wp:wrapNone/>
            <wp:docPr id="417" name="図 417"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090368" behindDoc="0" locked="0" layoutInCell="1" allowOverlap="1" wp14:anchorId="42C69798" wp14:editId="57B28AF8">
            <wp:simplePos x="0" y="0"/>
            <wp:positionH relativeFrom="column">
              <wp:posOffset>8482342</wp:posOffset>
            </wp:positionH>
            <wp:positionV relativeFrom="paragraph">
              <wp:posOffset>426085</wp:posOffset>
            </wp:positionV>
            <wp:extent cx="880267" cy="880267"/>
            <wp:effectExtent l="38100" t="0" r="0" b="0"/>
            <wp:wrapNone/>
            <wp:docPr id="418" name="図 418"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06752" behindDoc="0" locked="0" layoutInCell="1" allowOverlap="1" wp14:anchorId="778A2362" wp14:editId="097C57E6">
                <wp:simplePos x="0" y="0"/>
                <wp:positionH relativeFrom="column">
                  <wp:posOffset>-279050</wp:posOffset>
                </wp:positionH>
                <wp:positionV relativeFrom="paragraph">
                  <wp:posOffset>177389</wp:posOffset>
                </wp:positionV>
                <wp:extent cx="796290" cy="2942590"/>
                <wp:effectExtent l="0" t="0" r="3810" b="0"/>
                <wp:wrapNone/>
                <wp:docPr id="397" name="グループ化 39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98" name="図 39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99" name="図 39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00" name="図 40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01" name="図 40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43B9902" id="グループ化 397" o:spid="_x0000_s1026" style="position:absolute;left:0;text-align:left;margin-left:-21.95pt;margin-top:13.95pt;width:62.7pt;height:231.7pt;z-index:2521067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DJ&#10;p8e3NwQAAIQSAAAOAAAAAAAAAAAAAAAAADoCAABkcnMvZTJvRG9jLnhtbFBLAQItABQABgAIAAAA&#10;IQBpLVo91wEAAHIGAAAZAAAAAAAAAAAAAAAAAJ0GAABkcnMvX3JlbHMvZTJvRG9jLnhtbC5yZWxz&#10;UEsBAi0AFAAGAAgAAAAhAN0JX63hAAAACQEAAA8AAAAAAAAAAAAAAAAAqw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39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mXnHEAAAA3AAAAA8AAABkcnMvZG93bnJldi54bWxET89rwjAUvgv7H8Ib7CKaTsfQ2lREGAie&#10;qo5tt2fz1nZrXmITtf73y0HY8eP7nS1704oLdb6xrOB5nIAgLq1uuFJw2L+NZiB8QNbYWiYFN/Kw&#10;zB8GGabaXrmgyy5UIoawT1FBHYJLpfRlTQb92DriyH3bzmCIsKuk7vAaw00rJ0nyKg02HBtqdLSu&#10;qfzdnY0C9/Pxvt289J/F4XRcDcP8a7IvnFJPj/1qASJQH/7Fd/dGK5jO49p4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mXnHEAAAA3AAAAA8AAAAAAAAAAAAAAAAA&#10;nwIAAGRycy9kb3ducmV2LnhtbFBLBQYAAAAABAAEAPcAAACQAwAAAAA=&#10;" o:button="t">
                  <v:fill o:detectmouseclick="t"/>
                  <v:imagedata r:id="rId18" o:title="夏のマーク「かき氷」"/>
                  <v:path arrowok="t"/>
                </v:shape>
                <v:shape id="図 39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Un7GAAAA3AAAAA8AAABkcnMvZG93bnJldi54bWxEj91qAjEUhO8LfYdwCr0RN1uli7sapRSk&#10;RRCs9QEOm7M/uDnZJlHXPr0pCL0cZuYbZrEaTCfO5HxrWcFLkoIgLq1uuVZw+F6PZyB8QNbYWSYF&#10;V/KwWj4+LLDQ9sJfdN6HWkQI+wIVNCH0hZS+bMigT2xPHL3KOoMhSldL7fAS4aaTkzTNpMGW40KD&#10;Pb03VB73J6Mg302q0TZMa/ehy9l1+/rjst+NUs9Pw9scRKAh/Ifv7U+tYJrn8HcmH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FSfsYAAADcAAAADwAAAAAAAAAAAAAA&#10;AACfAgAAZHJzL2Rvd25yZXYueG1sUEsFBgAAAAAEAAQA9wAAAJIDAAAAAA==&#10;" o:button="t">
                  <v:fill o:detectmouseclick="t"/>
                  <v:imagedata r:id="rId19" o:title="夏のマーク「スイカ」"/>
                  <v:path arrowok="t"/>
                </v:shape>
                <v:shape id="図 40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Ai/DAAAA3AAAAA8AAABkcnMvZG93bnJldi54bWxET01rAjEQvRf8D2EEbzVRbC1bo4i04KEH&#10;u4rU23Qz7i5uJksSdfXXN4eCx8f7ni0624gL+VA71jAaKhDEhTM1lxp228/nNxAhIhtsHJOGGwVY&#10;zHtPM8yMu/I3XfJYihTCIUMNVYxtJmUoKrIYhq4lTtzReYsxQV9K4/Gawm0jx0q9Sos1p4YKW1pV&#10;VJzys9Xw8XPA0hzum6n6+vV2vLz5l32u9aDfLd9BROriQ/zvXhsNE5XmpzPp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ECL8MAAADcAAAADwAAAAAAAAAAAAAAAACf&#10;AgAAZHJzL2Rvd25yZXYueG1sUEsFBgAAAAAEAAQA9wAAAI8DAAAAAA==&#10;" o:button="t">
                  <v:fill o:detectmouseclick="t"/>
                  <v:imagedata r:id="rId20" o:title="夏のマーク「麦わら帽子」"/>
                  <v:path arrowok="t"/>
                </v:shape>
                <v:shape id="図 40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9qHFAAAA3AAAAA8AAABkcnMvZG93bnJldi54bWxEj91qwkAUhO8LvsNyCt7VjT+VkrqKiNJS&#10;6IVpH+CQPWZjs2dD9kTTt+8WBC+HmfmGWW0G36gLdbEObGA6yUARl8HWXBn4/jo8vYCKgmyxCUwG&#10;finCZj16WGFuw5WPdCmkUgnCMUcDTqTNtY6lI49xElri5J1C51GS7CptO7wmuG/0LMuW2mPNacFh&#10;SztH5U/RewOH9uzemvlxV34uPuxeir6Q596Y8eOwfQUlNMg9fGu/WwOLbAr/Z9IR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Pah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04704" behindDoc="0" locked="0" layoutInCell="1" allowOverlap="1" wp14:anchorId="0244B83F" wp14:editId="215D0A60">
                <wp:simplePos x="0" y="0"/>
                <wp:positionH relativeFrom="column">
                  <wp:posOffset>6068030</wp:posOffset>
                </wp:positionH>
                <wp:positionV relativeFrom="paragraph">
                  <wp:posOffset>123454</wp:posOffset>
                </wp:positionV>
                <wp:extent cx="796290" cy="2942590"/>
                <wp:effectExtent l="0" t="0" r="3810" b="0"/>
                <wp:wrapNone/>
                <wp:docPr id="402" name="グループ化 40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03" name="図 40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04" name="図 40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05" name="図 40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06" name="図 40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AF2DBC4" id="グループ化 402" o:spid="_x0000_s1026" style="position:absolute;left:0;text-align:left;margin-left:477.8pt;margin-top:9.7pt;width:62.7pt;height:231.7pt;z-index:2521047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UmwNA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">
                <v:shape id="図 40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ilOLGAAAA3AAAAA8AAABkcnMvZG93bnJldi54bWxEj0FrAjEUhO9C/0N4BS+i2aoUuxpFBEHw&#10;tGrR3p6b191tNy9xE3X9902h0OMwM98ws0VranGjxleWFbwMEhDEudUVFwoO+3V/AsIHZI21ZVLw&#10;IA+L+VNnhqm2d87otguFiBD2KSooQ3CplD4vyaAfWEccvU/bGAxRNoXUDd4j3NRymCSv0mDFcaFE&#10;R6uS8u/d1ShwX8f37WbcnrLD5bzshbeP4T5zSnWf2+UURKA2/If/2hutYJyM4PdMPA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KU4sYAAADcAAAADwAAAAAAAAAAAAAA&#10;AACfAgAAZHJzL2Rvd25yZXYueG1sUEsFBgAAAAAEAAQA9wAAAJIDAAAAAA==&#10;" o:button="t">
                  <v:fill o:detectmouseclick="t"/>
                  <v:imagedata r:id="rId18" o:title="夏のマーク「かき氷」"/>
                  <v:path arrowok="t"/>
                </v:shape>
                <v:shape id="図 40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pQLFAAAA3AAAAA8AAABkcnMvZG93bnJldi54bWxEj91qAjEUhO8LfYdwCt6IZqtWdDWKCGIR&#10;hPrzAIfNcXfp5mRNoq59eiMIvRxm5htmOm9MJa7kfGlZwWc3AUGcWV1yruB4WHVGIHxA1lhZJgV3&#10;8jCfvb9NMdX2xju67kMuIoR9igqKEOpUSp8VZNB3bU0cvZN1BkOULpfa4S3CTSV7STKUBkuOCwXW&#10;tCwo+91fjILxT+/U3oZ+7tY6G923X2c3/Nso1fpoFhMQgZrwH361v7WCQTKA55l4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MKUCxQAAANwAAAAPAAAAAAAAAAAAAAAA&#10;AJ8CAABkcnMvZG93bnJldi54bWxQSwUGAAAAAAQABAD3AAAAkQMAAAAA&#10;" o:button="t">
                  <v:fill o:detectmouseclick="t"/>
                  <v:imagedata r:id="rId19" o:title="夏のマーク「スイカ」"/>
                  <v:path arrowok="t"/>
                </v:shape>
                <v:shape id="図 40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obfGAAAA3AAAAA8AAABkcnMvZG93bnJldi54bWxEj0FrAjEUhO+F/ofwCt5qUtEqq1GkKPTQ&#10;Q11F9PbcvO4u3bwsSaprf30jCD0OM/MNM1t0thFn8qF2rOGlr0AQF87UXGrYbdfPExAhIhtsHJOG&#10;KwVYzB8fZpgZd+ENnfNYigThkKGGKsY2kzIUFVkMfdcSJ+/LeYsxSV9K4/GS4LaRA6VepcWa00KF&#10;Lb1VVHznP1bD6nDE0hx/P8fq4+TtYHn1o32ude+pW05BROrif/jefjcahmoEtzPp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aht8YAAADcAAAADwAAAAAAAAAAAAAA&#10;AACfAgAAZHJzL2Rvd25yZXYueG1sUEsFBgAAAAAEAAQA9wAAAJIDAAAAAA==&#10;" o:button="t">
                  <v:fill o:detectmouseclick="t"/>
                  <v:imagedata r:id="rId20" o:title="夏のマーク「麦わら帽子」"/>
                  <v:path arrowok="t"/>
                </v:shape>
                <v:shape id="図 40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btXEAAAA3AAAAA8AAABkcnMvZG93bnJldi54bWxEj1FrwkAQhN8L/Q/HFnyrl6oVST2liNJS&#10;6IPRH7Dktrlobi/kNpr++15B8HGYmW+Y5XrwjbpQF+vABl7GGSjiMtiaKwPHw+55ASoKssUmMBn4&#10;pQjr1ePDEnMbrrynSyGVShCOORpwIm2udSwdeYzj0BIn7yd0HiXJrtK2w2uC+0ZPsmyuPdacFhy2&#10;tHFUnoveG9i1J/fRTPeb8nv2ZbdS9IW89saMnob3N1BCg9zDt/anNTDL5vB/Jh0B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xbtX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096512" behindDoc="0" locked="0" layoutInCell="1" allowOverlap="1" wp14:anchorId="0963D547" wp14:editId="55F9CB73">
                <wp:simplePos x="0" y="0"/>
                <wp:positionH relativeFrom="column">
                  <wp:posOffset>542925</wp:posOffset>
                </wp:positionH>
                <wp:positionV relativeFrom="paragraph">
                  <wp:posOffset>95250</wp:posOffset>
                </wp:positionV>
                <wp:extent cx="5372735" cy="1743075"/>
                <wp:effectExtent l="0" t="0" r="18415" b="28575"/>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地域の方々やボランティアの方々との交流を楽しみにしている利用者の方がいます。交流を主として、デイサービスはこういう所なんだと知っていただける機会になればと思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63D547" id="_x0000_s1056" type="#_x0000_t202" style="position:absolute;left:0;text-align:left;margin-left:42.75pt;margin-top:7.5pt;width:423.05pt;height:137.2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aqSAIAAGA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Bs2eaq&#10;SAIAAGAEAAAOAAAAAAAAAAAAAAAAAC4CAABkcnMvZTJvRG9jLnhtbFBLAQItABQABgAIAAAAIQBa&#10;BdJ33wAAAAkBAAAPAAAAAAAAAAAAAAAAAKIEAABkcnMvZG93bnJldi54bWxQSwUGAAAAAAQABADz&#10;AAAArgU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地域の方々やボランティアの方々との交流を楽しみにしている利用者の方がいます。交流を主として、デイサービスはこういう所なんだと知っていただける機会になればと思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07776" behindDoc="0" locked="0" layoutInCell="1" allowOverlap="1" wp14:anchorId="6AFEDFA1" wp14:editId="4ED6100F">
                <wp:simplePos x="0" y="0"/>
                <wp:positionH relativeFrom="column">
                  <wp:posOffset>10692765</wp:posOffset>
                </wp:positionH>
                <wp:positionV relativeFrom="paragraph">
                  <wp:posOffset>560705</wp:posOffset>
                </wp:positionV>
                <wp:extent cx="796290" cy="2942590"/>
                <wp:effectExtent l="0" t="0" r="3810" b="0"/>
                <wp:wrapNone/>
                <wp:docPr id="408" name="グループ化 40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09" name="図 40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10" name="図 41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11" name="図 41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12" name="図 41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9F02899" id="グループ化 408" o:spid="_x0000_s1026" style="position:absolute;left:0;text-align:left;margin-left:841.95pt;margin-top:44.15pt;width:62.7pt;height:231.7pt;z-index:2521077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NKYOg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cCF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dTSmDoEAACEEgAADgAAAAAAAAAAAAAAAAA6AgAAZHJzL2Uyb0RvYy54bWxQSwECLQAUAAYA&#10;CAAAACEAaS1aPdcBAAByBgAAGQAAAAAAAAAAAAAAAACgBgAAZHJzL19yZWxzL2Uyb0RvYy54bWwu&#10;cmVsc1BLAQItABQABgAIAAAAIQCBD24H4gAAAAwBAAAPAAAAAAAAAAAAAAAAAK4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40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owjGAAAA3AAAAA8AAABkcnMvZG93bnJldi54bWxEj0FrAjEUhO+C/yE8wYvUbEVEV6NIoSD0&#10;tGqxvb1unrurm5d0E3X7741Q8DjMzDfMYtWaWlyp8ZVlBa/DBARxbnXFhYL97v1lCsIHZI21ZVLw&#10;Rx5Wy25ngam2N87oug2FiBD2KSooQ3CplD4vyaAfWkccvaNtDIYom0LqBm8Rbmo5SpKJNFhxXCjR&#10;0VtJ+Xl7MQrc6fD5sRm3X9n+92c9CLPv0S5zSvV77XoOIlAbnuH/9kYrGCczeJy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qjCMYAAADcAAAADwAAAAAAAAAAAAAA&#10;AACfAgAAZHJzL2Rvd25yZXYueG1sUEsFBgAAAAAEAAQA9wAAAJIDAAAAAA==&#10;" o:button="t">
                  <v:fill o:detectmouseclick="t"/>
                  <v:imagedata r:id="rId18" o:title="夏のマーク「かき氷」"/>
                  <v:path arrowok="t"/>
                </v:shape>
                <v:shape id="図 41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NdzCAAAA3AAAAA8AAABkcnMvZG93bnJldi54bWxET8uKwjAU3Q/4D+EKbgZNdVS0GkUEGRkQ&#10;xscHXJprW2xuahK1+vWThTDLw3nPl42pxJ2cLy0r6PcSEMSZ1SXnCk7HTXcCwgdkjZVlUvAkD8tF&#10;62OOqbYP3tP9EHIRQ9inqKAIoU6l9FlBBn3P1sSRO1tnMETocqkdPmK4qeQgScbSYMmxocCa1gVl&#10;l8PNKJj+Ds6fu/CVu2+dTZ670dWNXz9KddrNagYiUBP+xW/3VisY9uP8eCYeAb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0jXcwgAAANwAAAAPAAAAAAAAAAAAAAAAAJ8C&#10;AABkcnMvZG93bnJldi54bWxQSwUGAAAAAAQABAD3AAAAjgMAAAAA&#10;" o:button="t">
                  <v:fill o:detectmouseclick="t"/>
                  <v:imagedata r:id="rId19" o:title="夏のマーク「スイカ」"/>
                  <v:path arrowok="t"/>
                </v:shape>
                <v:shape id="図 41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MWnGAAAA3AAAAA8AAABkcnMvZG93bnJldi54bWxEj0FrwkAUhO8F/8PyhN50E2mtRFcRseDB&#10;Q5uK6O2ZfSbB7Nuwu9XYX98tCD0OM/MNM1t0phFXcr62rCAdJiCIC6trLhXsvt4HExA+IGtsLJOC&#10;O3lYzHtPM8y0vfEnXfNQighhn6GCKoQ2k9IXFRn0Q9sSR+9sncEQpSuldniLcNPIUZKMpcGa40KF&#10;La0qKi75t1GwPhyx1Mefj7dke3JmtLy7132u1HO/W05BBOrCf/jR3mgFL2kK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QxacYAAADcAAAADwAAAAAAAAAAAAAA&#10;AACfAgAAZHJzL2Rvd25yZXYueG1sUEsFBgAAAAAEAAQA9wAAAJIDAAAAAA==&#10;" o:button="t">
                  <v:fill o:detectmouseclick="t"/>
                  <v:imagedata r:id="rId28" o:title="夏のマーク「麦わら帽子」"/>
                  <v:path arrowok="t"/>
                </v:shape>
                <v:shape id="図 41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gvFAAAA3AAAAA8AAABkcnMvZG93bnJldi54bWxEj91qwkAUhO8LfYflFLyrG39aSnSVIhWl&#10;0AvTPsAhe8ymzZ4N2RONb+8WBC+HmfmGWa4H36gTdbEObGAyzkARl8HWXBn4+d4+v4GKgmyxCUwG&#10;LhRhvXp8WGJuw5kPdCqkUgnCMUcDTqTNtY6lI49xHFri5B1D51GS7CptOzwnuG/0NMtetcea04LD&#10;ljaOyr+i9wa27a/bNbPDpvyaf9oPKfpCXnpjRk/D+wKU0CD38K29twbmkyn8n0lH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4L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097536" behindDoc="0" locked="0" layoutInCell="1" allowOverlap="1" wp14:anchorId="0532F0EF" wp14:editId="0E51C05E">
                <wp:simplePos x="0" y="0"/>
                <wp:positionH relativeFrom="margin">
                  <wp:align>center</wp:align>
                </wp:positionH>
                <wp:positionV relativeFrom="paragraph">
                  <wp:posOffset>203200</wp:posOffset>
                </wp:positionV>
                <wp:extent cx="5395784" cy="1404620"/>
                <wp:effectExtent l="0" t="0" r="0" b="0"/>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2F0EF" id="_x0000_s1057" type="#_x0000_t202" style="position:absolute;margin-left:0;margin-top:16pt;width:424.85pt;height:110.6pt;z-index:252097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09824" behindDoc="1" locked="0" layoutInCell="1" allowOverlap="1" wp14:anchorId="14C89809" wp14:editId="6E7D3B74">
            <wp:simplePos x="0" y="0"/>
            <wp:positionH relativeFrom="column">
              <wp:posOffset>-499110</wp:posOffset>
            </wp:positionH>
            <wp:positionV relativeFrom="paragraph">
              <wp:posOffset>-78135</wp:posOffset>
            </wp:positionV>
            <wp:extent cx="3317843" cy="4177792"/>
            <wp:effectExtent l="0" t="0" r="0" b="0"/>
            <wp:wrapNone/>
            <wp:docPr id="457" name="図 457"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20064" behindDoc="0" locked="0" layoutInCell="1" allowOverlap="1" wp14:anchorId="555EB518" wp14:editId="2D563F8C">
                <wp:simplePos x="0" y="0"/>
                <wp:positionH relativeFrom="margin">
                  <wp:align>right</wp:align>
                </wp:positionH>
                <wp:positionV relativeFrom="paragraph">
                  <wp:posOffset>0</wp:posOffset>
                </wp:positionV>
                <wp:extent cx="6639997" cy="447675"/>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B518" id="テキスト ボックス 419" o:spid="_x0000_s1058" type="#_x0000_t202" style="position:absolute;left:0;text-align:left;margin-left:471.65pt;margin-top:0;width:522.85pt;height:35.2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4E6B4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4E6B4F">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13920" behindDoc="0" locked="0" layoutInCell="1" allowOverlap="1" wp14:anchorId="60D0B1ED" wp14:editId="4146C9A8">
                <wp:simplePos x="0" y="0"/>
                <wp:positionH relativeFrom="column">
                  <wp:posOffset>2047875</wp:posOffset>
                </wp:positionH>
                <wp:positionV relativeFrom="paragraph">
                  <wp:posOffset>76200</wp:posOffset>
                </wp:positionV>
                <wp:extent cx="3904615" cy="2105025"/>
                <wp:effectExtent l="0" t="0" r="19685" b="28575"/>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特別養護老人ホームなごみ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23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原町4番23号</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B1ED" id="_x0000_s1059" type="#_x0000_t202" style="position:absolute;left:0;text-align:left;margin-left:161.25pt;margin-top:6pt;width:307.45pt;height:16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AWL1UYYwIAAM8EAAAOAAAAAAAAAAAAAAAAAC4CAABkcnMv&#10;ZTJvRG9jLnhtbFBLAQItABQABgAIAAAAIQCeB7RB3wAAAAoBAAAPAAAAAAAAAAAAAAAAAL0EAABk&#10;cnMvZG93bnJldi54bWxQSwUGAAAAAAQABADzAAAAyQU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特別養護老人ホームなごみ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23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原町4番23号</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24160" behindDoc="0" locked="0" layoutInCell="1" allowOverlap="1" wp14:anchorId="53B315D6" wp14:editId="18598A7C">
                <wp:simplePos x="0" y="0"/>
                <wp:positionH relativeFrom="column">
                  <wp:posOffset>5951998</wp:posOffset>
                </wp:positionH>
                <wp:positionV relativeFrom="paragraph">
                  <wp:posOffset>137082</wp:posOffset>
                </wp:positionV>
                <wp:extent cx="796640" cy="2942681"/>
                <wp:effectExtent l="0" t="0" r="3810" b="0"/>
                <wp:wrapNone/>
                <wp:docPr id="421" name="グループ化 421"/>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422" name="図 42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23" name="図 42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24" name="図 42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25" name="図 42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5CAD79F" id="グループ化 421" o:spid="_x0000_s1026" style="position:absolute;left:0;text-align:left;margin-left:468.65pt;margin-top:10.8pt;width:62.75pt;height:231.7pt;z-index:25212416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">
                <v:shape id="図 42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bRnGAAAA3AAAAA8AAABkcnMvZG93bnJldi54bWxEj0FrwkAUhO8F/8PyhF7EbBpEanQVKQhC&#10;T1FL6+2ZfSZps2/X7FbTf98tCD0OM/MNs1j1phVX6nxjWcFTkoIgLq1uuFJw2G/GzyB8QNbYWiYF&#10;P+RhtRw8LDDX9sYFXXehEhHCPkcFdQgul9KXNRn0iXXE0TvbzmCIsquk7vAW4aaVWZpOpcGG40KN&#10;jl5qKr9230aB+3x/e91O+o/icDmtR2F2zPaFU+px2K/nIAL14T98b2+1gkmWwd+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ttGcYAAADcAAAADwAAAAAAAAAAAAAA&#10;AACfAgAAZHJzL2Rvd25yZXYueG1sUEsFBgAAAAAEAAQA9wAAAJIDAAAAAA==&#10;" o:button="t">
                  <v:fill o:detectmouseclick="t"/>
                  <v:imagedata r:id="rId18" o:title="夏のマーク「かき氷」"/>
                  <v:path arrowok="t"/>
                </v:shape>
                <v:shape id="図 42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YRbGAAAA3AAAAA8AAABkcnMvZG93bnJldi54bWxEj9FqwkAURN8L/sNyhb6UujFW0egmlIK0&#10;CIK1/YBL9poEs3fT3VVjv74rCH0cZuYMsyp604ozOd9YVjAeJSCIS6sbrhR8f62f5yB8QNbYWiYF&#10;V/JQ5IOHFWbaXviTzvtQiQhhn6GCOoQuk9KXNRn0I9sRR+9gncEQpaukdniJcNPKNElm0mDDcaHG&#10;jt5qKo/7k1Gw2KWHp22YVO5dl/PrdvrjZr8bpR6H/esSRKA+/Ifv7Q+t4CWdwO1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xhFsYAAADcAAAADwAAAAAAAAAAAAAA&#10;AACfAgAAZHJzL2Rvd25yZXYueG1sUEsFBgAAAAAEAAQA9wAAAJIDAAAAAA==&#10;" o:button="t">
                  <v:fill o:detectmouseclick="t"/>
                  <v:imagedata r:id="rId19" o:title="夏のマーク「スイカ」"/>
                  <v:path arrowok="t"/>
                </v:shape>
                <v:shape id="図 42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EzGAAAA3AAAAA8AAABkcnMvZG93bnJldi54bWxEj0FrwkAUhO9C/8PyhN6ajUHbkrqKlBZ6&#10;6EFTkXp7zT6TYPZt2N1q9Ne7guBxmJlvmOm8N604kPONZQWjJAVBXFrdcKVg/fP59ArCB2SNrWVS&#10;cCIP89nDYIq5tkde0aEIlYgQ9jkqqEPocil9WZNBn9iOOHo76wyGKF0ltcNjhJtWZmn6LA02HBdq&#10;7Oi9pnJf/BsFH79brPT2vHxJv/+cyRYnN9kUSj0O+8UbiEB9uIdv7S+tYJyN4X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YTMYAAADcAAAADwAAAAAAAAAAAAAA&#10;AACfAgAAZHJzL2Rvd25yZXYueG1sUEsFBgAAAAAEAAQA9wAAAJIDAAAAAA==&#10;" o:button="t">
                  <v:fill o:detectmouseclick="t"/>
                  <v:imagedata r:id="rId20" o:title="夏のマーク「麦わら帽子」"/>
                  <v:path arrowok="t"/>
                </v:shape>
                <v:shape id="図 42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rMLFAAAA3AAAAA8AAABkcnMvZG93bnJldi54bWxEj91qwkAUhO8LfYflFLyrm/pTSnSVIopS&#10;6IVpH+CQPWbTZs+G7InGt3eFQi+HmfmGWa4H36gzdbEObOBlnIEiLoOtuTLw/bV7fgMVBdliE5gM&#10;XCnCevX4sMTchgsf6VxIpRKEY44GnEibax1LRx7jOLTEyTuFzqMk2VXadnhJcN/oSZa9ao81pwWH&#10;LW0clb9F7w3s2h+3b6bHTfk5+7BbKfpC5r0xo6fhfQFKaJD/8F/7YA3MJnO4n0lHQK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qzC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21088" behindDoc="0" locked="0" layoutInCell="1" allowOverlap="1" wp14:anchorId="3E22856C" wp14:editId="4D6559EC">
                <wp:simplePos x="0" y="0"/>
                <wp:positionH relativeFrom="column">
                  <wp:posOffset>107315</wp:posOffset>
                </wp:positionH>
                <wp:positionV relativeFrom="paragraph">
                  <wp:posOffset>219075</wp:posOffset>
                </wp:positionV>
                <wp:extent cx="1798142" cy="809625"/>
                <wp:effectExtent l="0" t="0" r="0" b="0"/>
                <wp:wrapNone/>
                <wp:docPr id="426" name="テキスト ボックス 426"/>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856C" id="テキスト ボックス 426" o:spid="_x0000_s1060" type="#_x0000_t202" style="position:absolute;left:0;text-align:left;margin-left:8.45pt;margin-top:17.25pt;width:141.6pt;height:63.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SBpQIAAH8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2WcSBpQIAAH8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5</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12896" behindDoc="0" locked="0" layoutInCell="1" allowOverlap="1" wp14:anchorId="44379CD5" wp14:editId="24887903">
                <wp:simplePos x="0" y="0"/>
                <wp:positionH relativeFrom="column">
                  <wp:posOffset>590550</wp:posOffset>
                </wp:positionH>
                <wp:positionV relativeFrom="paragraph">
                  <wp:posOffset>152400</wp:posOffset>
                </wp:positionV>
                <wp:extent cx="5381625" cy="628650"/>
                <wp:effectExtent l="0" t="0" r="28575" b="1905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一緒に夏祭りを楽しみましょう！</w:t>
                            </w:r>
                          </w:p>
                        </w:txbxContent>
                      </wps:txbx>
                      <wps:bodyPr rot="0" vert="horz" wrap="square" lIns="91440" tIns="45720" rIns="91440" bIns="45720" anchor="t" anchorCtr="0">
                        <a:noAutofit/>
                      </wps:bodyPr>
                    </wps:wsp>
                  </a:graphicData>
                </a:graphic>
              </wp:anchor>
            </w:drawing>
          </mc:Choice>
          <mc:Fallback>
            <w:pict>
              <v:shape w14:anchorId="44379CD5" id="_x0000_s1061" type="#_x0000_t202" style="position:absolute;left:0;text-align:left;margin-left:46.5pt;margin-top:12pt;width:423.75pt;height:49.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zb3ak0YC&#10;AABf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一緒に夏祭りを楽しみましょう！</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26208" behindDoc="0" locked="0" layoutInCell="1" allowOverlap="1" wp14:anchorId="22973591" wp14:editId="1DEECE79">
                <wp:simplePos x="0" y="0"/>
                <wp:positionH relativeFrom="column">
                  <wp:posOffset>-331470</wp:posOffset>
                </wp:positionH>
                <wp:positionV relativeFrom="paragraph">
                  <wp:posOffset>328295</wp:posOffset>
                </wp:positionV>
                <wp:extent cx="796290" cy="2942590"/>
                <wp:effectExtent l="0" t="0" r="3810" b="0"/>
                <wp:wrapNone/>
                <wp:docPr id="428" name="グループ化 42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29" name="図 42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30" name="図 43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31" name="図 43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32" name="図 43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9FDEE0E" id="グループ化 428" o:spid="_x0000_s1026" style="position:absolute;left:0;text-align:left;margin-left:-26.1pt;margin-top:25.85pt;width:62.7pt;height:231.7pt;z-index:25212620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Jp0OgQAAIQSAAAOAAAAZHJzL2Uyb0RvYy54bWzsmFuL20YUx98L/Q5C&#10;715drY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Ay&#10;yJp0OgQAAIQSAAAOAAAAAAAAAAAAAAAAADoCAABkcnMvZTJvRG9jLnhtbFBLAQItABQABgAIAAAA&#10;IQBpLVo91wEAAHIGAAAZAAAAAAAAAAAAAAAAAKAGAABkcnMvX3JlbHMvZTJvRG9jLnhtbC5yZWxz&#10;UEsBAi0AFAAGAAgAAAAhAPeEY9neAAAACQEAAA8AAAAAAAAAAAAAAAAAr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42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jGAAAA3AAAAA8AAABkcnMvZG93bnJldi54bWxEj0FrwkAUhO+C/2F5gpeimwYpGl1FCgWh&#10;p6hFvT2zzyRt9u02u2r677uFgsdhZr5hFqvONOJGra8tK3geJyCIC6trLhXsd2+jKQgfkDU2lknB&#10;D3lYLfu9BWba3jmn2zaUIkLYZ6igCsFlUvqiIoN+bB1x9C62NRiibEupW7xHuGlkmiQv0mDNcaFC&#10;R68VFV/bq1HgPg8f75tJd8z33+f1U5id0l3ulBoOuvUcRKAuPML/7Y1WMEln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aMYAAADcAAAADwAAAAAAAAAAAAAA&#10;AACfAgAAZHJzL2Rvd25yZXYueG1sUEsFBgAAAAAEAAQA9wAAAJIDAAAAAA==&#10;" o:button="t">
                  <v:fill o:detectmouseclick="t"/>
                  <v:imagedata r:id="rId18" o:title="夏のマーク「かき氷」"/>
                  <v:path arrowok="t"/>
                </v:shape>
                <v:shape id="図 43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abzDAAAA3AAAAA8AAABkcnMvZG93bnJldi54bWxET91qwjAUvh/sHcIZeDNmuqrFVaOMgTgE&#10;YXZ7gENzbIvNSZfEWvf05kLY5cf3v1wPphU9Od9YVvA6TkAQl1Y3XCn4+d68zEH4gKyxtUwKruRh&#10;vXp8WGKu7YUP1BehEjGEfY4K6hC6XEpf1mTQj21HHLmjdQZDhK6S2uElhptWpkmSSYMNx4YaO/qo&#10;qTwVZ6Pg7Ss9Pu/DpHJbXc6v+9mvy/52So2ehvcFiEBD+Bff3Z9awXQS58cz8Qj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dpvMMAAADcAAAADwAAAAAAAAAAAAAAAACf&#10;AgAAZHJzL2Rvd25yZXYueG1sUEsFBgAAAAAEAAQA9wAAAI8DAAAAAA==&#10;" o:button="t">
                  <v:fill o:detectmouseclick="t"/>
                  <v:imagedata r:id="rId19" o:title="夏のマーク「スイカ」"/>
                  <v:path arrowok="t"/>
                </v:shape>
                <v:shape id="図 43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bQnGAAAA3AAAAA8AAABkcnMvZG93bnJldi54bWxEj0FrAjEUhO8F/0N4grea1VpbVqOIVPDg&#10;oV2L6O1189xd3LwsSdTVX28KhR6HmfmGmc5bU4sLOV9ZVjDoJyCIc6srLhR8b1fP7yB8QNZYWyYF&#10;N/Iwn3Wepphqe+UvumShEBHCPkUFZQhNKqXPSzLo+7Yhjt7ROoMhSldI7fAa4aaWwyQZS4MVx4US&#10;G1qWlJ+ys1HwsT9goQ/3z7dk8+PMcHFzr7tMqV63XUxABGrDf/ivvdYKRi8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FtCcYAAADcAAAADwAAAAAAAAAAAAAA&#10;AACfAgAAZHJzL2Rvd25yZXYueG1sUEsFBgAAAAAEAAQA9wAAAJIDAAAAAA==&#10;" o:button="t">
                  <v:fill o:detectmouseclick="t"/>
                  <v:imagedata r:id="rId20" o:title="夏のマーク「麦わら帽子」"/>
                  <v:path arrowok="t"/>
                </v:shape>
                <v:shape id="図 43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omvEAAAA3AAAAA8AAABkcnMvZG93bnJldi54bWxEj1FrwkAQhN8L/odjC32rl6otJXqKSEUp&#10;9MG0P2DJrbm0ub2Q22j8915B8HGYmW+YxWrwjTpRF+vABl7GGSjiMtiaKwM/39vnd1BRkC02gcnA&#10;hSKslqOHBeY2nPlAp0IqlSAcczTgRNpc61g68hjHoSVO3jF0HiXJrtK2w3OC+0ZPsuxNe6w5LThs&#10;aeOo/Ct6b2Db/rpdMz1syq/Zp/2Qoi/ktTfm6XFYz0EJDXIP39p7a2A2ncD/mXQE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momv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23136" behindDoc="0" locked="0" layoutInCell="1" allowOverlap="1" wp14:anchorId="6D73C6C7" wp14:editId="0D9DC3CC">
                <wp:simplePos x="0" y="0"/>
                <wp:positionH relativeFrom="column">
                  <wp:posOffset>6017895</wp:posOffset>
                </wp:positionH>
                <wp:positionV relativeFrom="paragraph">
                  <wp:posOffset>168239</wp:posOffset>
                </wp:positionV>
                <wp:extent cx="796290" cy="2942590"/>
                <wp:effectExtent l="0" t="0" r="3810" b="0"/>
                <wp:wrapNone/>
                <wp:docPr id="433" name="グループ化 43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34" name="図 43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35" name="図 43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36" name="図 43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37" name="図 43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3EDC47B" id="グループ化 433" o:spid="_x0000_s1026" style="position:absolute;left:0;text-align:left;margin-left:473.85pt;margin-top:13.25pt;width:62.7pt;height:231.7pt;z-index:25212313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cNgOA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HUhw2A4BAAAhBIAAA4AAAAAAAAAAAAAAAAAOgIAAGRycy9lMm9Eb2MueG1sUEsBAi0AFAAGAAgA&#10;AAAhAGktWj3XAQAAcgYAABkAAAAAAAAAAAAAAAAAngYAAGRycy9fcmVscy9lMm9Eb2MueG1sLnJl&#10;bHNQSwECLQAUAAYACAAAACEAt5t9duIAAAALAQAADwAAAAAAAAAAAAAAAACs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43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xivHAAAA3AAAAA8AAABkcnMvZG93bnJldi54bWxEj09rwkAUxO+FfoflFbwU3dQG0egqUhCE&#10;nuIf1Nsz+5qkzb7dZreafnu3IPQ4zMxvmNmiM424UOtrywpeBgkI4sLqmksFu+2qPwbhA7LGxjIp&#10;+CUPi/njwwwzba+c02UTShEh7DNUUIXgMil9UZFBP7COOHoftjUYomxLqVu8Rrhp5DBJRtJgzXGh&#10;QkdvFRVfmx+jwH0e9u/rtDvmu+/z8jlMTsNt7pTqPXXLKYhAXfgP39trrSB9TeHvTD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nxivHAAAA3AAAAA8AAAAAAAAAAAAA&#10;AAAAnwIAAGRycy9kb3ducmV2LnhtbFBLBQYAAAAABAAEAPcAAACTAwAAAAA=&#10;" o:button="t">
                  <v:fill o:detectmouseclick="t"/>
                  <v:imagedata r:id="rId18" o:title="夏のマーク「かき氷」"/>
                  <v:path arrowok="t"/>
                </v:shape>
                <v:shape id="図 43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yiTGAAAA3AAAAA8AAABkcnMvZG93bnJldi54bWxEj91qAjEUhO8LfYdwCr0p3axaF12NUgql&#10;UhDU+gCHzdkf3JysSaqrT98UBC+HmfmGmS9704oTOd9YVjBIUhDEhdUNVwr2P5+vExA+IGtsLZOC&#10;C3lYLh4f5phre+YtnXahEhHCPkcFdQhdLqUvajLoE9sRR6+0zmCI0lVSOzxHuGnlME0zabDhuFBj&#10;Rx81FYfdr1Ew3QzLl3UYVe5LF5PLenx02fVbqeen/n0GIlAf7uFbe6UVvI3G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DKJMYAAADcAAAADwAAAAAAAAAAAAAA&#10;AACfAgAAZHJzL2Rvd25yZXYueG1sUEsFBgAAAAAEAAQA9wAAAJIDAAAAAA==&#10;" o:button="t">
                  <v:fill o:detectmouseclick="t"/>
                  <v:imagedata r:id="rId19" o:title="夏のマーク「スイカ」"/>
                  <v:path arrowok="t"/>
                </v:shape>
                <v:shape id="図 43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9X3GAAAA3AAAAA8AAABkcnMvZG93bnJldi54bWxEj0FrAjEUhO+F/ofwhN5qVlttWY0ipUIP&#10;HnQtorfXzXN36eZlSaKu/nojCB6HmfmGGU9bU4sjOV9ZVtDrJiCIc6srLhT8ruevnyB8QNZYWyYF&#10;Z/IwnTw/jTHV9sQrOmahEBHCPkUFZQhNKqXPSzLou7Yhjt7eOoMhSldI7fAU4aaW/SQZSoMVx4US&#10;G/oqKf/PDkbB93aHhd5dlh/J4s+Z/uzsBptMqZdOOxuBCNSGR/je/tEK3t+G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j1fcYAAADcAAAADwAAAAAAAAAAAAAA&#10;AACfAgAAZHJzL2Rvd25yZXYueG1sUEsFBgAAAAAEAAQA9wAAAJIDAAAAAA==&#10;" o:button="t">
                  <v:fill o:detectmouseclick="t"/>
                  <v:imagedata r:id="rId28" o:title="夏のマーク「麦わら帽子」"/>
                  <v:path arrowok="t"/>
                </v:shape>
                <v:shape id="図 43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AfPFAAAA3AAAAA8AAABkcnMvZG93bnJldi54bWxEj1FrwkAQhN8L/Q/HFnyrl6ptJfWUIoql&#10;0AdTf8CS2+aiub2Q22j8916h0MdhZr5hFqvBN+pMXawDG3gaZ6CIy2BrrgwcvrePc1BRkC02gcnA&#10;lSKslvd3C8xtuPCezoVUKkE45mjAibS51rF05DGOQ0ucvJ/QeZQku0rbDi8J7hs9ybIX7bHmtOCw&#10;pbWj8lT03sC2PbpdM92vy6/Zp91I0Rfy3Bszehje30AJDfIf/mt/WAOz6Sv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UQHz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15968" behindDoc="0" locked="0" layoutInCell="1" allowOverlap="1" wp14:anchorId="786D1431" wp14:editId="0BAC86A7">
                <wp:simplePos x="0" y="0"/>
                <wp:positionH relativeFrom="margin">
                  <wp:align>center</wp:align>
                </wp:positionH>
                <wp:positionV relativeFrom="paragraph">
                  <wp:posOffset>113665</wp:posOffset>
                </wp:positionV>
                <wp:extent cx="5381625" cy="1285875"/>
                <wp:effectExtent l="0" t="0" r="28575" b="28575"/>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夏祭り屋台、ゲームコーナーのお手伝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6D1431" id="_x0000_s1062" type="#_x0000_t202" style="position:absolute;left:0;text-align:left;margin-left:0;margin-top:8.95pt;width:423.75pt;height:101.25pt;z-index:252115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夏祭り屋台、ゲームコーナーのお手伝い</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11872" behindDoc="0" locked="0" layoutInCell="1" allowOverlap="1" wp14:anchorId="74B6690A" wp14:editId="14E8A390">
            <wp:simplePos x="0" y="0"/>
            <wp:positionH relativeFrom="column">
              <wp:posOffset>8675618</wp:posOffset>
            </wp:positionH>
            <wp:positionV relativeFrom="paragraph">
              <wp:posOffset>440238</wp:posOffset>
            </wp:positionV>
            <wp:extent cx="1096153" cy="1096153"/>
            <wp:effectExtent l="0" t="0" r="0" b="0"/>
            <wp:wrapNone/>
            <wp:docPr id="458" name="図 458"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14944" behindDoc="0" locked="0" layoutInCell="1" allowOverlap="1" wp14:anchorId="3BD799C3" wp14:editId="5932AE7F">
                <wp:simplePos x="0" y="0"/>
                <wp:positionH relativeFrom="column">
                  <wp:posOffset>590550</wp:posOffset>
                </wp:positionH>
                <wp:positionV relativeFrom="paragraph">
                  <wp:posOffset>142874</wp:posOffset>
                </wp:positionV>
                <wp:extent cx="5381625" cy="2390775"/>
                <wp:effectExtent l="0" t="0" r="28575" b="28575"/>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10日(土)18:00～19:30頃(時間は相談に応じ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養護老人ホームなごみ荘</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制限な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どなたでも</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D799C3" id="_x0000_s1063" type="#_x0000_t202" style="position:absolute;left:0;text-align:left;margin-left:46.5pt;margin-top:11.25pt;width:423.75pt;height:188.2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2hh3&#10;sUgCAABgBAAADgAAAAAAAAAAAAAAAAAuAgAAZHJzL2Uyb0RvYy54bWxQSwECLQAUAAYACAAAACEA&#10;A2/RzOAAAAAJAQAADwAAAAAAAAAAAAAAAACiBAAAZHJzL2Rvd25yZXYueG1sUEsFBgAAAAAEAAQA&#10;8wAAAK8FAAAAAA==&#10;">
                <v:textbox>
                  <w:txbxContent>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10日(土)18:00～19:30頃(時間は相談に応じ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養護老人ホームなごみ荘</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制限なし</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どなたでも</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22112" behindDoc="0" locked="0" layoutInCell="1" allowOverlap="1" wp14:anchorId="085D241E" wp14:editId="783F4E8A">
            <wp:simplePos x="0" y="0"/>
            <wp:positionH relativeFrom="column">
              <wp:posOffset>8941034</wp:posOffset>
            </wp:positionH>
            <wp:positionV relativeFrom="paragraph">
              <wp:posOffset>341643</wp:posOffset>
            </wp:positionV>
            <wp:extent cx="699213" cy="699213"/>
            <wp:effectExtent l="0" t="0" r="0" b="0"/>
            <wp:wrapNone/>
            <wp:docPr id="459" name="図 45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19040" behindDoc="0" locked="0" layoutInCell="1" allowOverlap="1" wp14:anchorId="2FB4F474" wp14:editId="4C12C468">
            <wp:simplePos x="0" y="0"/>
            <wp:positionH relativeFrom="column">
              <wp:posOffset>8661776</wp:posOffset>
            </wp:positionH>
            <wp:positionV relativeFrom="paragraph">
              <wp:posOffset>370166</wp:posOffset>
            </wp:positionV>
            <wp:extent cx="885825" cy="885825"/>
            <wp:effectExtent l="0" t="0" r="0" b="0"/>
            <wp:wrapNone/>
            <wp:docPr id="460" name="図 460"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10848" behindDoc="0" locked="0" layoutInCell="1" allowOverlap="1" wp14:anchorId="0705A173" wp14:editId="7E0F802E">
            <wp:simplePos x="0" y="0"/>
            <wp:positionH relativeFrom="column">
              <wp:posOffset>8482342</wp:posOffset>
            </wp:positionH>
            <wp:positionV relativeFrom="paragraph">
              <wp:posOffset>426085</wp:posOffset>
            </wp:positionV>
            <wp:extent cx="880267" cy="880267"/>
            <wp:effectExtent l="38100" t="0" r="0" b="0"/>
            <wp:wrapNone/>
            <wp:docPr id="461" name="図 461"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27232" behindDoc="0" locked="0" layoutInCell="1" allowOverlap="1" wp14:anchorId="33B568E3" wp14:editId="51858FD3">
                <wp:simplePos x="0" y="0"/>
                <wp:positionH relativeFrom="column">
                  <wp:posOffset>-279050</wp:posOffset>
                </wp:positionH>
                <wp:positionV relativeFrom="paragraph">
                  <wp:posOffset>177389</wp:posOffset>
                </wp:positionV>
                <wp:extent cx="796290" cy="2942590"/>
                <wp:effectExtent l="0" t="0" r="3810" b="0"/>
                <wp:wrapNone/>
                <wp:docPr id="440" name="グループ化 44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41" name="図 44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42" name="図 44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43" name="図 44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44" name="図 44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A6AC651" id="グループ化 440" o:spid="_x0000_s1026" style="position:absolute;left:0;text-align:left;margin-left:-21.95pt;margin-top:13.95pt;width:62.7pt;height:231.7pt;z-index:25212723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vOQ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EpT+W85BAAAhBIAAA4AAAAAAAAAAAAAAAAAOgIAAGRycy9lMm9Eb2MueG1sUEsBAi0AFAAGAAgA&#10;AAAhAGktWj3XAQAAcgYAABkAAAAAAAAAAAAAAAAAnwYAAGRycy9fcmVscy9lMm9Eb2MueG1sLnJl&#10;bHNQSwECLQAUAAYACAAAACEA3QlfreEAAAAJ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44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Fs7GAAAA3AAAAA8AAABkcnMvZG93bnJldi54bWxEj0FrwkAUhO8F/8PyhF6KbpRQbOoqIhQE&#10;T1GL9faafSbR7Nttdqvx37tCocdhZr5hpvPONOJCra8tKxgNExDEhdU1lwp224/BBIQPyBoby6Tg&#10;Rh7ms97TFDNtr5zTZRNKESHsM1RQheAyKX1RkUE/tI44ekfbGgxRtqXULV4j3DRynCSv0mDNcaFC&#10;R8uKivPm1yhwp/3nepV2X/nu53vxEt4O423ulHrud4t3EIG68B/+a6+0gjQdweNMP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YWzsYAAADcAAAADwAAAAAAAAAAAAAA&#10;AACfAgAAZHJzL2Rvd25yZXYueG1sUEsFBgAAAAAEAAQA9wAAAJIDAAAAAA==&#10;" o:button="t">
                  <v:fill o:detectmouseclick="t"/>
                  <v:imagedata r:id="rId18" o:title="夏のマーク「かき氷」"/>
                  <v:path arrowok="t"/>
                </v:shape>
                <v:shape id="図 44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S3HAAAA3AAAAA8AAABkcnMvZG93bnJldi54bWxEj91qwkAUhO8LvsNyhN6UujH+oNFNKAWx&#10;FARr+wCH7DEJZs+mu6vGPn23IPRymJlvmHXRm1ZcyPnGsoLxKAFBXFrdcKXg63PzvADhA7LG1jIp&#10;uJGHIh88rDHT9sofdDmESkQI+wwV1CF0mZS+rMmgH9mOOHpH6wyGKF0ltcNrhJtWpkkylwYbjgs1&#10;dvRaU3k6nI2C5T49Pu3CpHJbXS5uu9m3m/+8K/U47F9WIAL14T98b79pBdNpCn9n4hG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IS3HAAAA3AAAAA8AAAAAAAAAAAAA&#10;AAAAnwIAAGRycy9kb3ducmV2LnhtbFBLBQYAAAAABAAEAPcAAACTAwAAAAA=&#10;" o:button="t">
                  <v:fill o:detectmouseclick="t"/>
                  <v:imagedata r:id="rId19" o:title="夏のマーク「スイカ」"/>
                  <v:path arrowok="t"/>
                </v:shape>
                <v:shape id="図 44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ZJZjGAAAA3AAAAA8AAABkcnMvZG93bnJldi54bWxEj0FrwkAUhO9C/8PyhN7MRmttia4iYsGD&#10;BxuL6O01+0xCs2/D7lZjf31XKPQ4zMw3zGzRmUZcyPnasoJhkoIgLqyuuVTwsX8bvILwAVljY5kU&#10;3MjDYv7Qm2Gm7ZXf6ZKHUkQI+wwVVCG0mZS+qMigT2xLHL2zdQZDlK6U2uE1wk0jR2k6kQZrjgsV&#10;trSqqPjKv42C9fGEpT797F7S7aczo+XNPR9ypR773XIKIlAX/sN/7Y1WMB4/wf1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klmMYAAADcAAAADwAAAAAAAAAAAAAA&#10;AACfAgAAZHJzL2Rvd25yZXYueG1sUEsFBgAAAAAEAAQA9wAAAJIDAAAAAA==&#10;" o:button="t">
                  <v:fill o:detectmouseclick="t"/>
                  <v:imagedata r:id="rId28" o:title="夏のマーク「麦わら帽子」"/>
                  <v:path arrowok="t"/>
                </v:shape>
                <v:shape id="図 44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7PnEAAAA3AAAAA8AAABkcnMvZG93bnJldi54bWxEj1FrwkAQhN8L/Q/HFnyrl9ZUSvSUIhWL&#10;0Adjf8CSW3Npc3sht9H473tCoY/DzHzDLNejb9WZ+tgENvA0zUARV8E2XBv4Om4fX0FFQbbYBiYD&#10;V4qwXt3fLbGw4cIHOpdSqwThWKABJ9IVWsfKkcc4DR1x8k6h9yhJ9rW2PV4S3Lf6Ocvm2mPDacFh&#10;RxtH1U85eAPb7tvt2tlhU33me/su5VDKy2DM5GF8W4ASGuU//Nf+sAbyPIfbmXQE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F7Pn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25184" behindDoc="0" locked="0" layoutInCell="1" allowOverlap="1" wp14:anchorId="0BEB76CF" wp14:editId="63399EEA">
                <wp:simplePos x="0" y="0"/>
                <wp:positionH relativeFrom="column">
                  <wp:posOffset>6068030</wp:posOffset>
                </wp:positionH>
                <wp:positionV relativeFrom="paragraph">
                  <wp:posOffset>123454</wp:posOffset>
                </wp:positionV>
                <wp:extent cx="796290" cy="2942590"/>
                <wp:effectExtent l="0" t="0" r="3810" b="0"/>
                <wp:wrapNone/>
                <wp:docPr id="445" name="グループ化 44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46" name="図 44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47" name="図 44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48" name="図 44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49" name="図 44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EE2E8A3" id="グループ化 445" o:spid="_x0000_s1026" style="position:absolute;left:0;text-align:left;margin-left:477.8pt;margin-top:9.7pt;width:62.7pt;height:231.7pt;z-index:25212518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HxrxlY8BAAAhBIAAA4AAAAAAAAAAAAAAAAAOgIAAGRycy9lMm9Eb2MueG1sUEsBAi0AFAAG&#10;AAgAAAAhAGktWj3XAQAAcgYAABkAAAAAAAAAAAAAAAAAogYAAGRycy9fcmVscy9lMm9Eb2MueG1s&#10;LnJlbHNQSwECLQAUAAYACAAAACEAgTeoxeEAAAAL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44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rrGAAAA3AAAAA8AAABkcnMvZG93bnJldi54bWxEj0FrwkAUhO8F/8PyBC+im0oQm7qKCILQ&#10;U9Rivb1mn0k0+3ab3Wr6791CocdhZr5h5svONOJGra8tK3geJyCIC6trLhUc9pvRDIQPyBoby6Tg&#10;hzwsF72nOWba3jmn2y6UIkLYZ6igCsFlUvqiIoN+bB1x9M62NRiibEupW7xHuGnkJEmm0mDNcaFC&#10;R+uKiuvu2yhwl+P72zbtPvLD1+dqGF5Ok33ulBr0u9UriEBd+A//tbdaQZpO4fd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OusYAAADcAAAADwAAAAAAAAAAAAAA&#10;AACfAgAAZHJzL2Rvd25yZXYueG1sUEsFBgAAAAAEAAQA9wAAAJIDAAAAAA==&#10;" o:button="t">
                  <v:fill o:detectmouseclick="t"/>
                  <v:imagedata r:id="rId18" o:title="夏のマーク「かき氷」"/>
                  <v:path arrowok="t"/>
                </v:shape>
                <v:shape id="図 44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grXGAAAA3AAAAA8AAABkcnMvZG93bnJldi54bWxEj91qwkAUhO8LvsNyhN6UuvHfRjehFKRF&#10;EKz2AQ7ZYxLMno27W419+m6h4OUwM98wq7wzjbiQ87VlBcNBAoK4sLrmUsHXYf28AOEDssbGMim4&#10;kYc86z2sMNX2yp902YdSRAj7FBVUIbSplL6oyKAf2JY4ekfrDIYoXSm1w2uEm0aOkmQmDdYcFyps&#10;6a2i4rT/NgpedqPj0zaMS/eui8VtOz272c9Gqcd+97oEEagL9/B/+0MrmEzm8HcmHg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iCtcYAAADcAAAADwAAAAAAAAAAAAAA&#10;AACfAgAAZHJzL2Rvd25yZXYueG1sUEsFBgAAAAAEAAQA9wAAAJIDAAAAAA==&#10;" o:button="t">
                  <v:fill o:detectmouseclick="t"/>
                  <v:imagedata r:id="rId19" o:title="夏のマーク「スイカ」"/>
                  <v:path arrowok="t"/>
                </v:shape>
                <v:shape id="図 44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t+nDAAAA3AAAAA8AAABkcnMvZG93bnJldi54bWxET89rwjAUvgv+D+EJ3my6onN0RiljggcP&#10;W5Uxb2/NW1vWvJQkat1fvxwGHj++36vNYDpxIedbywoekhQEcWV1y7WC42E7ewLhA7LGzjIpuJGH&#10;zXo8WmGu7ZXf6VKGWsQQ9jkqaELocyl91ZBBn9ieOHLf1hkMEbpaaofXGG46maXpozTYcmxosKeX&#10;hqqf8mwUvH6esNan37dluv9yJitubvFRKjWdDMUziEBDuIv/3TutYD6Pa+O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236cMAAADcAAAADwAAAAAAAAAAAAAAAACf&#10;AgAAZHJzL2Rvd25yZXYueG1sUEsFBgAAAAAEAAQA9wAAAI8DAAAAAA==&#10;" o:button="t">
                  <v:fill o:detectmouseclick="t"/>
                  <v:imagedata r:id="rId20" o:title="夏のマーク「麦わら帽子」"/>
                  <v:path arrowok="t"/>
                </v:shape>
                <v:shape id="図 44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Q2fFAAAA3AAAAA8AAABkcnMvZG93bnJldi54bWxEj1FLw0AQhN8F/8Oxgm/tRU2ljb0WKRaL&#10;0IfG/oAlt81Fc3sht2njv/cKgo/DzHzDLNejb9WZ+tgENvAwzUARV8E2XBs4fm4nc1BRkC22gcnA&#10;D0VYr25vlljYcOEDnUupVYJwLNCAE+kKrWPlyGOcho44eafQe5Qk+1rbHi8J7lv9mGXP2mPDacFh&#10;RxtH1Xc5eAPb7su9t0+HTbXPP+yblEMps8GY+7vx9QWU0Cj/4b/2zhrI8wVcz6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hENn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16992" behindDoc="0" locked="0" layoutInCell="1" allowOverlap="1" wp14:anchorId="34926E4B" wp14:editId="709E13AD">
                <wp:simplePos x="0" y="0"/>
                <wp:positionH relativeFrom="column">
                  <wp:posOffset>542925</wp:posOffset>
                </wp:positionH>
                <wp:positionV relativeFrom="paragraph">
                  <wp:posOffset>95250</wp:posOffset>
                </wp:positionV>
                <wp:extent cx="5372735" cy="1743075"/>
                <wp:effectExtent l="0" t="0" r="18415" b="2857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特養・ショートステイ・デイサービスのある介護老人福祉施設です。毎年恒例の夏祭りのお手伝いをしてくださる方を募集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926E4B" id="_x0000_s1064" type="#_x0000_t202" style="position:absolute;left:0;text-align:left;margin-left:42.75pt;margin-top:7.5pt;width:423.05pt;height:137.2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BE8bCh&#10;SAIAAGAEAAAOAAAAAAAAAAAAAAAAAC4CAABkcnMvZTJvRG9jLnhtbFBLAQItABQABgAIAAAAIQBa&#10;BdJ33wAAAAkBAAAPAAAAAAAAAAAAAAAAAKIEAABkcnMvZG93bnJldi54bWxQSwUGAAAAAAQABADz&#10;AAAArgU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特養・ショートステイ・デイサービスのある介護老人福祉施設です。毎年恒例の夏祭りのお手伝いをしてくださる方を募集して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28256" behindDoc="0" locked="0" layoutInCell="1" allowOverlap="1" wp14:anchorId="7B65CB48" wp14:editId="0B3477AE">
                <wp:simplePos x="0" y="0"/>
                <wp:positionH relativeFrom="column">
                  <wp:posOffset>10692765</wp:posOffset>
                </wp:positionH>
                <wp:positionV relativeFrom="paragraph">
                  <wp:posOffset>560705</wp:posOffset>
                </wp:positionV>
                <wp:extent cx="796290" cy="2942590"/>
                <wp:effectExtent l="0" t="0" r="3810" b="0"/>
                <wp:wrapNone/>
                <wp:docPr id="451" name="グループ化 45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52" name="図 45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53" name="図 45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54" name="図 45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55" name="図 45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CC256ED" id="グループ化 451" o:spid="_x0000_s1026" style="position:absolute;left:0;text-align:left;margin-left:841.95pt;margin-top:44.15pt;width:62.7pt;height:231.7pt;z-index:2521282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StO/uzEE&#10;AACEEgAADgAAAAAAAAAAAAAAAAA6AgAAZHJzL2Uyb0RvYy54bWxQSwECLQAUAAYACAAAACEAaS1a&#10;PdcBAAByBgAAGQAAAAAAAAAAAAAAAACXBgAAZHJzL19yZWxzL2Uyb0RvYy54bWwucmVsc1BLAQIt&#10;ABQABgAIAAAAIQCBD24H4gAAAAw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45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HmTHAAAA3AAAAA8AAABkcnMvZG93bnJldi54bWxEj09rwkAUxO+C32F5Qi+imwYrbXQVKRQE&#10;T/EPtbdn9pnEZt9us6um375bKPQ4zMxvmPmyM424UetrywoexwkI4sLqmksF+93b6BmED8gaG8uk&#10;4Js8LBf93hwzbe+c020bShEh7DNUUIXgMil9UZFBP7aOOHpn2xoMUbal1C3eI9w0Mk2SqTRYc1yo&#10;0NFrRcXn9moUuMv7YbOedMd8/3VaDcPLR7rLnVIPg241AxGoC//hv/ZaK5g8pf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dHmTHAAAA3AAAAA8AAAAAAAAAAAAA&#10;AAAAnwIAAGRycy9kb3ducmV2LnhtbFBLBQYAAAAABAAEAPcAAACTAwAAAAA=&#10;" o:button="t">
                  <v:fill o:detectmouseclick="t"/>
                  <v:imagedata r:id="rId18" o:title="夏のマーク「かき氷」"/>
                  <v:path arrowok="t"/>
                </v:shape>
                <v:shape id="図 45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qEmvGAAAA3AAAAA8AAABkcnMvZG93bnJldi54bWxEj91qAjEUhO8LfYdwCr0p3axaF12NUgql&#10;UhDU+gCHzdkf3JysSaqrT98UBC+HmfmGmS9704oTOd9YVjBIUhDEhdUNVwr2P5+vExA+IGtsLZOC&#10;C3lYLh4f5phre+YtnXahEhHCPkcFdQhdLqUvajLoE9sRR6+0zmCI0lVSOzxHuGnlME0zabDhuFBj&#10;Rx81FYfdr1Ew3QzLl3UYVe5LF5PLenx02fVbqeen/n0GIlAf7uFbe6UVvI1H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oSa8YAAADcAAAADwAAAAAAAAAAAAAA&#10;AACfAgAAZHJzL2Rvd25yZXYueG1sUEsFBgAAAAAEAAQA9wAAAJIDAAAAAA==&#10;" o:button="t">
                  <v:fill o:detectmouseclick="t"/>
                  <v:imagedata r:id="rId19" o:title="夏のマーク「スイカ」"/>
                  <v:path arrowok="t"/>
                </v:shape>
                <v:shape id="図 45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KzHFAAAA3AAAAA8AAABkcnMvZG93bnJldi54bWxEj0FrAjEUhO+C/yE8obeaVbSWrVGktNCD&#10;B12l6O25ed1d3LwsSaqrv94IgsdhZr5hpvPW1OJEzleWFQz6CQji3OqKCwXbzffrOwgfkDXWlknB&#10;hTzMZ93OFFNtz7ymUxYKESHsU1RQhtCkUvq8JIO+bxvi6P1ZZzBE6QqpHZ4j3NRymCRv0mDFcaHE&#10;hj5Lyo/Zv1HwtdtjoffX1SRZHpwZLi5u/Jsp9dJrFx8gArXhGX60f7SC0XgE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6SsxxQAAANwAAAAPAAAAAAAAAAAAAAAA&#10;AJ8CAABkcnMvZG93bnJldi54bWxQSwUGAAAAAAQABAD3AAAAkQMAAAAA&#10;" o:button="t">
                  <v:fill o:detectmouseclick="t"/>
                  <v:imagedata r:id="rId20" o:title="夏のマーク「麦わら帽子」"/>
                  <v:path arrowok="t"/>
                </v:shape>
                <v:shape id="図 45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37/FAAAA3AAAAA8AAABkcnMvZG93bnJldi54bWxEj1FrwkAQhN8L/odjhb7VS6uRknpKEaVF&#10;6IPRH7Dktrm0ub2Q22j673sFoY/DzHzDrDajb9WF+tgENvA4y0ARV8E2XBs4n/YPz6CiIFtsA5OB&#10;H4qwWU/uVljYcOUjXUqpVYJwLNCAE+kKrWPlyGOchY44eZ+h9yhJ9rW2PV4T3Lf6KcuW2mPDacFh&#10;R1tH1Xc5eAP77su9tfPjtvpYHOxOyqGUfDDmfjq+voASGuU/fGu/WwOLPIe/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EN+/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118016" behindDoc="0" locked="0" layoutInCell="1" allowOverlap="1" wp14:anchorId="76DFFEB0" wp14:editId="0A3A93C9">
                <wp:simplePos x="0" y="0"/>
                <wp:positionH relativeFrom="margin">
                  <wp:align>center</wp:align>
                </wp:positionH>
                <wp:positionV relativeFrom="paragraph">
                  <wp:posOffset>203200</wp:posOffset>
                </wp:positionV>
                <wp:extent cx="5395784" cy="1404620"/>
                <wp:effectExtent l="0" t="0" r="0" b="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FFEB0" id="_x0000_s1065" type="#_x0000_t202" style="position:absolute;margin-left:0;margin-top:16pt;width:424.85pt;height:110.6pt;z-index:252118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gkMQIAAA4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KKweCQ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67974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248" name="図 248"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6639997"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71.65pt;margin-top:0;width:522.85pt;height:35.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D577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D577F">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68384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1758" w:rsidRDefault="009778BE" w:rsidP="009C7FF2">
                            <w:pPr>
                              <w:jc w:val="left"/>
                              <w:rPr>
                                <w:rFonts w:ascii="HG丸ｺﾞｼｯｸM-PRO" w:eastAsia="HG丸ｺﾞｼｯｸM-PRO" w:hAnsi="HG丸ｺﾞｼｯｸM-PRO"/>
                                <w:noProof/>
                                <w:sz w:val="36"/>
                                <w:szCs w:val="32"/>
                              </w:rPr>
                            </w:pPr>
                            <w:r w:rsidRPr="003F572D">
                              <w:rPr>
                                <w:rFonts w:ascii="HG丸ｺﾞｼｯｸM-PRO" w:eastAsia="HG丸ｺﾞｼｯｸM-PRO" w:hAnsi="HG丸ｺﾞｼｯｸM-PRO" w:hint="eastAsia"/>
                                <w:noProof/>
                                <w:sz w:val="36"/>
                                <w:szCs w:val="32"/>
                              </w:rPr>
                              <w:t xml:space="preserve">柏崎刈羽ミニコロニー　</w:t>
                            </w:r>
                          </w:p>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元気館障害者デイサービスセンター</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61</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栄町18-26</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67" type="#_x0000_t202" style="position:absolute;left:0;text-align:left;margin-left:161.25pt;margin-top:6pt;width:307.45pt;height:16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" fillcolor="white [3201]" strokecolor="black [3200]" strokeweight="1pt">
                <v:textbox>
                  <w:txbxContent>
                    <w:p w:rsidR="003E1758" w:rsidRDefault="009778BE" w:rsidP="009C7FF2">
                      <w:pPr>
                        <w:jc w:val="left"/>
                        <w:rPr>
                          <w:rFonts w:ascii="HG丸ｺﾞｼｯｸM-PRO" w:eastAsia="HG丸ｺﾞｼｯｸM-PRO" w:hAnsi="HG丸ｺﾞｼｯｸM-PRO"/>
                          <w:noProof/>
                          <w:sz w:val="36"/>
                          <w:szCs w:val="32"/>
                        </w:rPr>
                      </w:pPr>
                      <w:r w:rsidRPr="003F572D">
                        <w:rPr>
                          <w:rFonts w:ascii="HG丸ｺﾞｼｯｸM-PRO" w:eastAsia="HG丸ｺﾞｼｯｸM-PRO" w:hAnsi="HG丸ｺﾞｼｯｸM-PRO" w:hint="eastAsia"/>
                          <w:noProof/>
                          <w:sz w:val="36"/>
                          <w:szCs w:val="32"/>
                        </w:rPr>
                        <w:t xml:space="preserve">柏崎刈羽ミニコロニー　</w:t>
                      </w:r>
                    </w:p>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元気館障害者デイサービスセンター</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61</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栄町18-26</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69408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9" name="グループ化 9"/>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10" name="図 1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12" name="図 1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13" name="図 1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14" name="図 1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EBDA294" id="グループ化 9" o:spid="_x0000_s1026" style="position:absolute;left:0;text-align:left;margin-left:468.65pt;margin-top:10.8pt;width:62.75pt;height:231.7pt;z-index:2516940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CZg1wuMAQA&#10;AHgSAAAOAAAAAAAAAAAAAAAAADoCAABkcnMvZTJvRG9jLnhtbFBLAQItABQABgAIAAAAIQBpLVo9&#10;1wEAAHIGAAAZAAAAAAAAAAAAAAAAAJYGAABkcnMvX3JlbHMvZTJvRG9jLnhtbC5yZWxzUEsBAi0A&#10;FAAGAAgAAAAhADjOEcPiAAAACwEAAA8AAAAAAAAAAAAAAAAAp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1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6uZvHAAAA2wAAAA8AAABkcnMvZG93bnJldi54bWxEj0FrwkAQhe9C/8MyhV7EbCpSanQVKRQE&#10;T1FL29s0OyZps7Pb7FbTf985FLzN8N68981yPbhOnamPrWcD91kOirjytuXawPHwPHkEFROyxc4z&#10;GfilCOvVzWiJhfUXLum8T7WSEI4FGmhSCoXWsWrIYcx8IBbt5HuHSda+1rbHi4S7Tk/z/EE7bFka&#10;Ggz01FD1tf9xBsLn68tuOxveyuP3x2ac5u/TQxmMubsdNgtQiYZ0Nf9fb63gC738Ig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6uZvHAAAA2wAAAA8AAAAAAAAAAAAA&#10;AAAAnwIAAGRycy9kb3ducmV2LnhtbFBLBQYAAAAABAAEAPcAAACTAwAAAAA=&#10;" o:button="t">
                  <v:fill o:detectmouseclick="t"/>
                  <v:imagedata r:id="rId26" o:title="夏のマーク「かき氷」"/>
                  <v:path arrowok="t"/>
                </v:shape>
                <v:shape id="図 1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ArrCAAAA2wAAAA8AAABkcnMvZG93bnJldi54bWxET9uKwjAQfV/wH8IIviya2mVFq1FEkF0E&#10;wdsHDM3YFptJTaLW/XqzsLBvczjXmS1aU4s7OV9ZVjAcJCCIc6srLhScjuv+GIQPyBpry6TgSR4W&#10;887bDDNtH7yn+yEUIoawz1BBGUKTSenzkgz6gW2II3e2zmCI0BVSO3zEcFPLNElG0mDFsaHEhlYl&#10;5ZfDzSiY7NLz+zZ8FO5L5+Pn9vPqRj8bpXrddjkFEagN/+I/97eO81P4/SUe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AK6wgAAANsAAAAPAAAAAAAAAAAAAAAAAJ8C&#10;AABkcnMvZG93bnJldi54bWxQSwUGAAAAAAQABAD3AAAAjgMAAAAA&#10;" o:button="t">
                  <v:fill o:detectmouseclick="t"/>
                  <v:imagedata r:id="rId27" o:title="夏のマーク「スイカ」"/>
                  <v:path arrowok="t"/>
                </v:shape>
                <v:shape id="図 1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DTDAAAA2wAAAA8AAABkcnMvZG93bnJldi54bWxET01rwkAQvRf8D8sIvelGpVpiNiKi4MFD&#10;m0qpt2l2TILZ2bC71dhf3y0UepvH+5xs1ZtWXMn5xrKCyTgBQVxa3XCl4Pi2Gz2D8AFZY2uZFNzJ&#10;wyofPGSYanvjV7oWoRIxhH2KCuoQulRKX9Zk0I9tRxy5s3UGQ4SuktrhLYabVk6TZC4NNhwbauxo&#10;U1N5Kb6Mgu3HCSt9+n5ZJIdPZ6bru3t6L5R6HPbrJYhAffgX/7n3Os6fwe8v8Q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ANMMAAADbAAAADwAAAAAAAAAAAAAAAACf&#10;AgAAZHJzL2Rvd25yZXYueG1sUEsFBgAAAAAEAAQA9wAAAI8DAAAAAA==&#10;" o:button="t">
                  <v:fill o:detectmouseclick="t"/>
                  <v:imagedata r:id="rId28" o:title="夏のマーク「麦わら帽子」"/>
                  <v:path arrowok="t"/>
                </v:shape>
                <v:shape id="図 1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wMvBAAAA2wAAAA8AAABkcnMvZG93bnJldi54bWxET81qwkAQvgu+wzKF3nTT1kpJXUWkohR6&#10;MPYBhuw0mzY7G7ITjW/vFgRv8/H9zmI1+EadqIt1YANP0wwUcRlszZWB7+N28gYqCrLFJjAZuFCE&#10;1XI8WmBuw5kPdCqkUimEY44GnEibax1LRx7jNLTEifsJnUdJsKu07fCcwn2jn7Nsrj3WnBoctrRx&#10;VP4VvTewbX/drnk5bMqv2af9kKIv5LU35vFhWL+DEhrkLr659zbNn8H/L+kAvb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OwMvBAAAA2wAAAA8AAAAAAAAAAAAAAAAAnwIA&#10;AGRycy9kb3ducmV2LnhtbFBLBQYAAAAABAAEAPcAAACNAw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69100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6" type="#_x0000_t202" style="position:absolute;left:0;text-align:left;margin-left:8.45pt;margin-top:17.25pt;width:141.6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6</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68281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地域の皆さんの笑顔と元気を待っています！</w:t>
                            </w:r>
                          </w:p>
                        </w:txbxContent>
                      </wps:txbx>
                      <wps:bodyPr rot="0" vert="horz" wrap="square" lIns="91440" tIns="45720" rIns="91440" bIns="45720" anchor="t" anchorCtr="0">
                        <a:noAutofit/>
                      </wps:bodyPr>
                    </wps:wsp>
                  </a:graphicData>
                </a:graphic>
              </wp:anchor>
            </w:drawing>
          </mc:Choice>
          <mc:Fallback>
            <w:pict>
              <v:shape w14:anchorId="7AAFD1E7" id="_x0000_s1037" type="#_x0000_t202" style="position:absolute;left:0;text-align:left;margin-left:46.5pt;margin-top:12pt;width:423.75pt;height:4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">
                <v:textbo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地域の皆さんの笑顔と元気を待っています！</w:t>
                      </w:r>
                    </w:p>
                  </w:txbxContent>
                </v:textbox>
              </v:shape>
            </w:pict>
          </mc:Fallback>
        </mc:AlternateContent>
      </w:r>
    </w:p>
    <w:p w:rsidR="005C1213" w:rsidRDefault="005C1213">
      <w:r>
        <w:rPr>
          <w:noProof/>
        </w:rPr>
        <mc:AlternateContent>
          <mc:Choice Requires="wpg">
            <w:drawing>
              <wp:anchor distT="0" distB="0" distL="114300" distR="114300" simplePos="0" relativeHeight="25169612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19" name="グループ化 1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0" name="図 2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1" name="図 2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2" name="図 2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3" name="図 2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F9BE0FC" id="グループ化 19" o:spid="_x0000_s1026" style="position:absolute;left:0;text-align:left;margin-left:-26.1pt;margin-top:25.85pt;width:62.7pt;height:231.7pt;z-index:2516961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EvOQQAAHoSAAAOAAAAZHJzL2Uyb0RvYy54bWzsWFtrIzcUfi/0Pwzz&#10;7szF47mYOEvqZENh24ZefoAsazwiM6NBku2EUtg4Ly3dZfvUPhT6UJZSWNoutNAL7a8ZUth/0SNp&#10;7PiSNGUpKVv84PGRRtKc853v0xnN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Ji+&#10;AS85BAAAehIAAA4AAAAAAAAAAAAAAAAAOgIAAGRycy9lMm9Eb2MueG1sUEsBAi0AFAAGAAgAAAAh&#10;AGktWj3XAQAAcgYAABkAAAAAAAAAAAAAAAAAnwYAAGRycy9fcmVscy9lMm9Eb2MueG1sLnJlbHNQ&#10;SwECLQAUAAYACAAAACEA94Rj2d4AAAAJAQAADwAAAAAAAAAAAAAAAACt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2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cybCAAAA2wAAAA8AAABkcnMvZG93bnJldi54bWxET89rwjAUvgv7H8IbeBFNLUNmNYoIA2Gn&#10;qkO9PZtn2615yZqo3X+/HASPH9/v+bIzjbhR62vLCsajBARxYXXNpYL97mP4DsIHZI2NZVLwRx6W&#10;i5feHDNt75zTbRtKEUPYZ6igCsFlUvqiIoN+ZB1x5C62NRgibEupW7zHcNPINEkm0mDNsaFCR+uK&#10;ip/t1Shw34evz81bd8z3v+fVIExP6S53SvVfu9UMRKAuPMUP90YrSOP6+C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nMmwgAAANsAAAAPAAAAAAAAAAAAAAAAAJ8C&#10;AABkcnMvZG93bnJldi54bWxQSwUGAAAAAAQABAD3AAAAjgMAAAAA&#10;" o:button="t">
                  <v:fill o:detectmouseclick="t"/>
                  <v:imagedata r:id="rId26" o:title="夏のマーク「かき氷」"/>
                  <v:path arrowok="t"/>
                </v:shape>
                <v:shape id="図 2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6VnDEAAAA2wAAAA8AAABkcnMvZG93bnJldi54bWxEj9FqwkAURN8F/2G5Ql+KbowYNLpKEUpL&#10;QWjVD7hkr0kwezfdXTX69V2h4OMwM2eY5bozjbiQ87VlBeNRAoK4sLrmUsFh/z6cgfABWWNjmRTc&#10;yMN61e8tMdf2yj902YVSRAj7HBVUIbS5lL6oyKAf2ZY4ekfrDIYoXSm1w2uEm0amSZJJgzXHhQpb&#10;2lRUnHZno2D+nR5ft2FSug9dzG7b6a/L7l9KvQy6twWIQF14hv/bn1pBOobH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6VnDEAAAA2wAAAA8AAAAAAAAAAAAAAAAA&#10;nwIAAGRycy9kb3ducmV2LnhtbFBLBQYAAAAABAAEAPcAAACQAwAAAAA=&#10;" o:button="t">
                  <v:fill o:detectmouseclick="t"/>
                  <v:imagedata r:id="rId27" o:title="夏のマーク「スイカ」"/>
                  <v:path arrowok="t"/>
                </v:shape>
                <v:shape id="図 2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rxLFAAAA2wAAAA8AAABkcnMvZG93bnJldi54bWxEj0FrwkAUhO8F/8PyhN50Y6C2xGxERKGH&#10;Hmospd6e2dckNPs27G41+uvdgtDjMDPfMPlyMJ04kfOtZQWzaQKCuLK65VrBx347eQHhA7LGzjIp&#10;uJCHZTF6yDHT9sw7OpWhFhHCPkMFTQh9JqWvGjLop7Ynjt63dQZDlK6W2uE5wk0n0ySZS4Mtx4UG&#10;e1o3VP2Uv0bB5uuAtT5c35+Tt6Mz6erinj5LpR7Hw2oBItAQ/sP39qtWkKbw9yX+AF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368SxQAAANsAAAAPAAAAAAAAAAAAAAAA&#10;AJ8CAABkcnMvZG93bnJldi54bWxQSwUGAAAAAAQABAD3AAAAkQMAAAAA&#10;" o:button="t">
                  <v:fill o:detectmouseclick="t"/>
                  <v:imagedata r:id="rId28" o:title="夏のマーク「麦わら帽子」"/>
                  <v:path arrowok="t"/>
                </v:shape>
                <v:shape id="図 2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kgLEAAAA2wAAAA8AAABkcnMvZG93bnJldi54bWxEj91qwkAUhO8LfYflFHpXN/5UJLpKkUpF&#10;6IVpH+CQPWaj2bMhe6Lp23eFQi+HmfmGWW0G36grdbEObGA8ykARl8HWXBn4/tq9LEBFQbbYBCYD&#10;PxRhs358WGFuw42PdC2kUgnCMUcDTqTNtY6lI49xFFri5J1C51GS7CptO7wluG/0JMvm2mPNacFh&#10;S1tH5aXovYFde3YfzfS4LT9nB/suRV/Ia2/M89PwtgQlNMh/+K+9twYmU7h/S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LkgLEAAAA2w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69305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24" name="グループ化 2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5" name="図 2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6" name="図 2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0" name="図 3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1" name="図 3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29A3AE8" id="グループ化 24" o:spid="_x0000_s1026" style="position:absolute;left:0;text-align:left;margin-left:473.85pt;margin-top:13.25pt;width:62.7pt;height:231.7pt;z-index:2516930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kHHnJDcEAAB6EgAADgAAAAAAAAAAAAAAAAA6AgAAZHJzL2Uyb0RvYy54bWxQSwECLQAUAAYACAAA&#10;ACEAaS1aPdcBAAByBgAAGQAAAAAAAAAAAAAAAACdBgAAZHJzL19yZWxzL2Uyb0RvYy54bWwucmVs&#10;c1BLAQItABQABgAIAAAAIQC3m3124gAAAAsBAAAPAAAAAAAAAAAAAAAAAKs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2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0L7GAAAA2wAAAA8AAABkcnMvZG93bnJldi54bWxEj09rwkAUxO+FfoflCb0U3TTUoqmrSEEQ&#10;eop/UG/P7GsSm327ZreafvuuIPQ4zMxvmMmsM424UOtrywpeBgkI4sLqmksFm/WiPwLhA7LGxjIp&#10;+CUPs+njwwQzba+c02UVShEh7DNUUIXgMil9UZFBP7COOHpftjUYomxLqVu8RrhpZJokb9JgzXGh&#10;QkcfFRXfqx+jwJ1228/la7fPN+fj/DmMD+k6d0o99br5O4hAXfgP39tLrSAdwu1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QvsYAAADbAAAADwAAAAAAAAAAAAAA&#10;AACfAgAAZHJzL2Rvd25yZXYueG1sUEsFBgAAAAAEAAQA9wAAAJIDAAAAAA==&#10;" o:button="t">
                  <v:fill o:detectmouseclick="t"/>
                  <v:imagedata r:id="rId26" o:title="夏のマーク「かき氷」"/>
                  <v:path arrowok="t"/>
                </v:shape>
                <v:shape id="図 2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zgTEAAAA2wAAAA8AAABkcnMvZG93bnJldi54bWxEj9FqwkAURN8L/sNyC76UujFisKmriCCK&#10;IFjbD7hkr0lo9m7cXTX69a5Q6OMwM2eY6bwzjbiQ87VlBcNBAoK4sLrmUsHP9+p9AsIHZI2NZVJw&#10;Iw/zWe9lirm2V/6iyyGUIkLY56igCqHNpfRFRQb9wLbE0TtaZzBE6UqpHV4j3DQyTZJMGqw5LlTY&#10;0rKi4vdwNgo+9unxbRdGpVvrYnLbjU8uu2+V6r92i08QgbrwH/5rb7SCNIPnl/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TzgTEAAAA2wAAAA8AAAAAAAAAAAAAAAAA&#10;nwIAAGRycy9kb3ducmV2LnhtbFBLBQYAAAAABAAEAPcAAACQAwAAAAA=&#10;" o:button="t">
                  <v:fill o:detectmouseclick="t"/>
                  <v:imagedata r:id="rId27" o:title="夏のマーク「スイカ」"/>
                  <v:path arrowok="t"/>
                </v:shape>
                <v:shape id="図 3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AiPBAAAA2wAAAA8AAABkcnMvZG93bnJldi54bWxET89rwjAUvg/8H8ITvM1UZVOqUUQ28LCD&#10;qyJ6ezbPtti8lCRq9a9fDgOPH9/v2aI1tbiR85VlBYN+AoI4t7riQsFu+/0+AeEDssbaMil4kIfF&#10;vPM2w1TbO//SLQuFiCHsU1RQhtCkUvq8JIO+bxviyJ2tMxgidIXUDu8x3NRymCSf0mDFsaHEhlYl&#10;5ZfsahR8HY5Y6ONzM05+Ts4Mlw/3sc+U6nXb5RREoDa8xP/utVYwiuvjl/g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AiPBAAAA2wAAAA8AAAAAAAAAAAAAAAAAnwIA&#10;AGRycy9kb3ducmV2LnhtbFBLBQYAAAAABAAEAPcAAACNAwAAAAA=&#10;" o:button="t">
                  <v:fill o:detectmouseclick="t"/>
                  <v:imagedata r:id="rId28" o:title="夏のマーク「麦わら帽子」"/>
                  <v:path arrowok="t"/>
                </v:shape>
                <v:shape id="図 3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PzPDAAAA2wAAAA8AAABkcnMvZG93bnJldi54bWxEj1FrwkAQhN8L/Q/HCn2rF2sViZ5SpNIi&#10;+GDaH7Dk1lw0txdyG03/fU8o9HGYmW+Y1WbwjbpSF+vABibjDBRxGWzNlYHvr93zAlQUZItNYDLw&#10;QxE268eHFeY23PhI10IqlSAcczTgRNpc61g68hjHoSVO3il0HiXJrtK2w1uC+0a/ZNlce6w5LThs&#10;aeuovBS9N7Brz+6jmR635eF1b9+l6AuZ9cY8jYa3JSihQf7Df+1Pa2A6gfuX9AP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w/M8MAAADbAAAADwAAAAAAAAAAAAAAAACf&#10;AgAAZHJzL2Rvd25yZXYueG1sUEsFBgAAAAAEAAQA9wAAAI8DA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68588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月～金曜日　利用者の方との交流（将棋、トランプなど）</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土曜日（第一日曜日の前日の土曜日はお休み）</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余暇活動のお手伝い（手芸、特技のある方大歓迎）</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038" type="#_x0000_t202" style="position:absolute;left:0;text-align:left;margin-left:0;margin-top:8.95pt;width:423.75pt;height:101.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月～金曜日　利用者の方との交流（将棋、トランプなど）</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土曜日（第一日曜日の前日の土曜日はお休み）</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余暇活動のお手伝い（手芸、特技のある方大歓迎）</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68179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249" name="図 24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68486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Default="009778BE" w:rsidP="00EC7005">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土曜日　</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9: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5:00</w:t>
                            </w:r>
                            <w:r w:rsidRPr="003F572D">
                              <w:rPr>
                                <w:rFonts w:ascii="HG丸ｺﾞｼｯｸM-PRO" w:eastAsia="HG丸ｺﾞｼｯｸM-PRO" w:hAnsi="HG丸ｺﾞｼｯｸM-PRO" w:hint="eastAsia"/>
                                <w:noProof/>
                                <w:sz w:val="24"/>
                              </w:rPr>
                              <w:t>の中で可能な時間</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元気館障害者デイサービスセンター</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39" type="#_x0000_t202" style="position:absolute;left:0;text-align:left;margin-left:46.5pt;margin-top:11.25pt;width:423.75pt;height:18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3HF&#10;kEgCAABgBAAADgAAAAAAAAAAAAAAAAAuAgAAZHJzL2Uyb0RvYy54bWxQSwECLQAUAAYACAAAACEA&#10;A2/RzOAAAAAJAQAADwAAAAAAAAAAAAAAAACiBAAAZHJzL2Rvd25yZXYueG1sUEsFBgAAAAAEAAQA&#10;8wAAAK8FAAAAAA==&#10;">
                <v:textbox>
                  <w:txbxContent>
                    <w:p w:rsidR="009778BE" w:rsidRDefault="009778BE" w:rsidP="00EC7005">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土曜日　</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9:00</w:t>
                      </w:r>
                      <w:r w:rsidRPr="003F572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15:00</w:t>
                      </w:r>
                      <w:r w:rsidRPr="003F572D">
                        <w:rPr>
                          <w:rFonts w:ascii="HG丸ｺﾞｼｯｸM-PRO" w:eastAsia="HG丸ｺﾞｼｯｸM-PRO" w:hAnsi="HG丸ｺﾞｼｯｸM-PRO" w:hint="eastAsia"/>
                          <w:noProof/>
                          <w:sz w:val="24"/>
                        </w:rPr>
                        <w:t>の中で可能な時間</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元気館障害者デイサービスセンター</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69203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250" name="図 250"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68896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251" name="図 251"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68076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252" name="図 252"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69715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231" name="グループ化 23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32" name="図 23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33" name="図 23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34" name="図 23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35" name="図 23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8145705" id="グループ化 231" o:spid="_x0000_s1026" style="position:absolute;left:0;text-align:left;margin-left:-21.95pt;margin-top:13.95pt;width:62.7pt;height:231.7pt;z-index:2516971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AdSU5JMQQA&#10;AIQSAAAOAAAAAAAAAAAAAAAAADoCAABkcnMvZTJvRG9jLnhtbFBLAQItABQABgAIAAAAIQBpLVo9&#10;1wEAAHIGAAAZAAAAAAAAAAAAAAAAAJcGAABkcnMvX3JlbHMvZTJvRG9jLnhtbC5yZWxzUEsBAi0A&#10;FAAGAAgAAAAhAN0JX63hAAAACQEAAA8AAAAAAAAAAAAAAAAApQ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23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OTzHAAAA3AAAAA8AAABkcnMvZG93bnJldi54bWxEj09rwkAUxO+FfoflCb0U3TSVoqmrSEEQ&#10;eop/UG/P7GsSm327ZreafvuuIPQ4zMxvmMmsM424UOtrywpeBgkI4sLqmksFm/WiPwLhA7LGxjIp&#10;+CUPs+njwwQzba+c02UVShEh7DNUUIXgMil9UZFBP7COOHpftjUYomxLqVu8RrhpZJokb9JgzXGh&#10;QkcfFRXfqx+jwJ1228/lsNvnm/Nx/hzGh3SdO6Weet38HUSgLvyH7+2lVpC+pnA7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4JOTzHAAAA3AAAAA8AAAAAAAAAAAAA&#10;AAAAnwIAAGRycy9kb3ducmV2LnhtbFBLBQYAAAAABAAEAPcAAACTAwAAAAA=&#10;" o:button="t">
                  <v:fill o:detectmouseclick="t"/>
                  <v:imagedata r:id="rId26" o:title="夏のマーク「かき氷」"/>
                  <v:path arrowok="t"/>
                </v:shape>
                <v:shape id="図 23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TPGAAAA3AAAAA8AAABkcnMvZG93bnJldi54bWxEj91qAjEUhO+FvkM4hd5IzbqLoutGKUJp&#10;KQit9QEOm7M/uDnZJqmuffpGELwcZuYbptgMphMncr61rGA6SUAQl1a3XCs4fL8+L0D4gKyxs0wK&#10;LuRhs34YFZhre+YvOu1DLSKEfY4KmhD6XEpfNmTQT2xPHL3KOoMhSldL7fAc4aaTaZLMpcGW40KD&#10;PW0bKo/7X6Ng+ZlW413Iavemy8VlN/tx878PpZ4eh5cViEBDuIdv7XetIM0yuJ6JR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41M8YAAADcAAAADwAAAAAAAAAAAAAA&#10;AACfAgAAZHJzL2Rvd25yZXYueG1sUEsFBgAAAAAEAAQA9wAAAJIDAAAAAA==&#10;" o:button="t">
                  <v:fill o:detectmouseclick="t"/>
                  <v:imagedata r:id="rId27" o:title="夏のマーク「スイカ」"/>
                  <v:path arrowok="t"/>
                </v:shape>
                <v:shape id="図 23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9DGnGAAAA3AAAAA8AAABkcnMvZG93bnJldi54bWxEj09rwkAUxO+FfoflFbzVjekfJbqKSAUP&#10;PdQoordn9pkEs2/D7qqxn75bKPQ4zMxvmMmsM424kvO1ZQWDfgKCuLC65lLBdrN8HoHwAVljY5kU&#10;3MnDbPr4MMFM2xuv6ZqHUkQI+wwVVCG0mZS+qMig79uWOHon6wyGKF0ptcNbhJtGpknyLg3WHBcq&#10;bGlRUXHOL0bBx/6ApT58fw2Tz6Mz6fzu3na5Ur2nbj4GEagL/+G/9korSF9e4fdMPA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0MacYAAADcAAAADwAAAAAAAAAAAAAA&#10;AACfAgAAZHJzL2Rvd25yZXYueG1sUEsFBgAAAAAEAAQA9wAAAJIDAAAAAA==&#10;" o:button="t">
                  <v:fill o:detectmouseclick="t"/>
                  <v:imagedata r:id="rId28" o:title="夏のマーク「麦わら帽子」"/>
                  <v:path arrowok="t"/>
                </v:shape>
                <v:shape id="図 23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OfEAAAA3AAAAA8AAABkcnMvZG93bnJldi54bWxEj1FrwkAQhN8L/odjhb7Vi1qLRE8RqbQU&#10;+mDqD1hyay6a2wu5jab/vlco9HGYmW+Y9XbwjbpRF+vABqaTDBRxGWzNlYHT1+FpCSoKssUmMBn4&#10;pgjbzehhjbkNdz7SrZBKJQjHHA04kTbXOpaOPMZJaImTdw6dR0myq7Tt8J7gvtGzLHvRHmtOCw5b&#10;2jsqr0XvDRzai3tr5sd9+fn8YV+l6AtZ9MY8jofdCpTQIP/hv/a7NTCbL+D3TDo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E+Of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69510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236" name="グループ化 23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37" name="図 23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38" name="図 23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39" name="図 23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40" name="図 24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A103120" id="グループ化 236" o:spid="_x0000_s1026" style="position:absolute;left:0;text-align:left;margin-left:477.8pt;margin-top:9.7pt;width:62.7pt;height:231.7pt;z-index:2516951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GOSPAQAAIQSAAAOAAAAZHJzL2Uyb0RvYy54bWzsWFtrIzcUfi/0Pwzz&#10;7nhunouJs6RONhS2bejlB8iyxiMyMxok2U4ohY3z0tJdtk/tQ6EPZSmFpe1CC73Q/pohhf0XPZLG&#10;ji9JU5aSssUPHh9pJM053/k+Hc3s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EhQY5I8BAAAhBIAAA4AAAAAAAAAAAAAAAAAOgIAAGRycy9lMm9Eb2MueG1sUEsBAi0AFAAG&#10;AAgAAAAhAGktWj3XAQAAcgYAABkAAAAAAAAAAAAAAAAAogYAAGRycy9fcmVscy9lMm9Eb2MueG1s&#10;LnJlbHNQSwECLQAUAAYACAAAACEAgTeoxeEAAAAL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23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qTIAAAA3AAAAA8AAABkcnMvZG93bnJldi54bWxEj0trwzAQhO+F/gexgVxKItctebhRQigE&#10;Aj05D5LcttbGdmutVEtN3H9fFQo5DjPzDTNbdKYRF2p9bVnB4zABQVxYXXOpYLddDSYgfEDW2Fgm&#10;BT/kYTG/v5thpu2Vc7psQikihH2GCqoQXCalLyoy6IfWEUfvbFuDIcq2lLrFa4SbRqZJMpIGa44L&#10;FTp6raj43HwbBe7jsH9bP3fHfPf1vnwI01O6zZ1S/V63fAERqAu38H97rRWkT2P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fpqkyAAAANwAAAAPAAAAAAAAAAAA&#10;AAAAAJ8CAABkcnMvZG93bnJldi54bWxQSwUGAAAAAAQABAD3AAAAlAMAAAAA&#10;" o:button="t">
                  <v:fill o:detectmouseclick="t"/>
                  <v:imagedata r:id="rId26" o:title="夏のマーク「かき氷」"/>
                  <v:path arrowok="t"/>
                </v:shape>
                <v:shape id="図 23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p0LDAAAA3AAAAA8AAABkcnMvZG93bnJldi54bWxET91qwjAUvh/sHcIZ7EZmuoqi1bSMwVAE&#10;wbk9wKE5tmXNSZdkbfXpzYWwy4/vf1OMphU9Od9YVvA6TUAQl1Y3XCn4/vp4WYLwAVlja5kUXMhD&#10;kT8+bDDTduBP6k+hEjGEfYYK6hC6TEpf1mTQT21HHLmzdQZDhK6S2uEQw00r0yRZSIMNx4YaO3qv&#10;qfw5/RkFq2N6nhzCrHJbXS4vh/mvW1z3Sj0/jW9rEIHG8C++u3daQTqLa+OZeAR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1qnQsMAAADcAAAADwAAAAAAAAAAAAAAAACf&#10;AgAAZHJzL2Rvd25yZXYueG1sUEsFBgAAAAAEAAQA9wAAAI8DAAAAAA==&#10;" o:button="t">
                  <v:fill o:detectmouseclick="t"/>
                  <v:imagedata r:id="rId27" o:title="夏のマーク「スイカ」"/>
                  <v:path arrowok="t"/>
                </v:shape>
                <v:shape id="図 23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o/fGAAAA3AAAAA8AAABkcnMvZG93bnJldi54bWxEj0FrwkAUhO+F/oflFbzVjSltNbqKSAUP&#10;PdQoordn9pkEs2/D7qqxv75bKPQ4zMw3zGTWmUZcyfnasoJBPwFBXFhdc6lgu1k+D0H4gKyxsUwK&#10;7uRhNn18mGCm7Y3XdM1DKSKEfYYKqhDaTEpfVGTQ921LHL2TdQZDlK6U2uEtwk0j0yR5kwZrjgsV&#10;trSoqDjnF6PgY3/AUh++v96Tz6Mz6fzuXne5Ur2nbj4GEagL/+G/9korSF9G8HsmHgE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yj98YAAADcAAAADwAAAAAAAAAAAAAA&#10;AACfAgAAZHJzL2Rvd25yZXYueG1sUEsFBgAAAAAEAAQA9wAAAJIDAAAAAA==&#10;" o:button="t">
                  <v:fill o:detectmouseclick="t"/>
                  <v:imagedata r:id="rId28" o:title="夏のマーク「麦わら帽子」"/>
                  <v:path arrowok="t"/>
                </v:shape>
                <v:shape id="図 24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KALBAAAA3AAAAA8AAABkcnMvZG93bnJldi54bWxET81qwkAQvhd8h2UEb3XjT0tJXUVEUQo9&#10;mPYBhuw0G83OhuxE07fvHoQeP77/1WbwjbpRF+vABmbTDBRxGWzNlYHvr8PzG6goyBabwGTglyJs&#10;1qOnFeY23PlMt0IqlUI45mjAibS51rF05DFOQ0ucuJ/QeZQEu0rbDu8p3Dd6nmWv2mPNqcFhSztH&#10;5bXovYFDe3HHZnHelZ/LD7uXoi/kpTdmMh6276CEBvkXP9wna2C+TPPTmXQE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1KAL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68691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0代～60代までの障がいをお持ちの方が集まるデイサービスセンターです。利用者の方と一緒に交流し、楽しめる方ならどなたでも大歓迎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0" type="#_x0000_t202" style="position:absolute;left:0;text-align:left;margin-left:42.75pt;margin-top:7.5pt;width:423.05pt;height:13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DF5&#10;tsRKAgAAYAQAAA4AAAAAAAAAAAAAAAAALgIAAGRycy9lMm9Eb2MueG1sUEsBAi0AFAAGAAgAAAAh&#10;AFoF0nffAAAACQEAAA8AAAAAAAAAAAAAAAAApAQAAGRycy9kb3ducmV2LnhtbFBLBQYAAAAABAAE&#10;APMAAACwBQ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0代～60代までの障がいをお持ちの方が集まるデイサービスセンターです。利用者の方と一緒に交流し、楽しめる方ならどなたでも大歓迎です。</w:t>
                      </w:r>
                    </w:p>
                  </w:txbxContent>
                </v:textbox>
              </v:shape>
            </w:pict>
          </mc:Fallback>
        </mc:AlternateContent>
      </w:r>
    </w:p>
    <w:p w:rsidR="005C1213" w:rsidRDefault="005C1213">
      <w:r>
        <w:rPr>
          <w:noProof/>
        </w:rPr>
        <mc:AlternateContent>
          <mc:Choice Requires="wpg">
            <w:drawing>
              <wp:anchor distT="0" distB="0" distL="114300" distR="114300" simplePos="0" relativeHeight="25169817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242" name="グループ化 24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243" name="図 24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44" name="図 24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45" name="図 24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46" name="図 24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FF6EF3D" id="グループ化 242" o:spid="_x0000_s1026" style="position:absolute;left:0;text-align:left;margin-left:841.95pt;margin-top:44.15pt;width:62.7pt;height:231.7pt;z-index:2516981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q1vw&#10;rjQEAACEEgAADgAAAAAAAAAAAAAAAAA6AgAAZHJzL2Uyb0RvYy54bWxQSwECLQAUAAYACAAAACEA&#10;aS1aPdcBAAByBgAAGQAAAAAAAAAAAAAAAACaBgAAZHJzL19yZWxzL2Uyb0RvYy54bWwucmVsc1BL&#10;AQItABQABgAIAAAAIQCBD24H4gAAAAwBAAAPAAAAAAAAAAAAAAAAAKg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24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79rHAAAA3AAAAA8AAABkcnMvZG93bnJldi54bWxEj09rwkAUxO+FfoflFbwU3TSKtNFVRBCE&#10;nuIfam/P7GuSNvt2zW41fnu3IPQ4zMxvmOm8M404U+trywpeBgkI4sLqmksFu+2q/wrCB2SNjWVS&#10;cCUP89njwxQzbS+c03kTShEh7DNUUIXgMil9UZFBP7COOHpftjUYomxLqVu8RLhpZJokY2mw5rhQ&#10;oaNlRcXP5tcocN8f+/f1qDvku9Nx8RzePtNt7pTqPXWLCYhAXfgP39trrSAdDeHv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D79rHAAAA3AAAAA8AAAAAAAAAAAAA&#10;AAAAnwIAAGRycy9kb3ducmV2LnhtbFBLBQYAAAAABAAEAPcAAACTAwAAAAA=&#10;" o:button="t">
                  <v:fill o:detectmouseclick="t"/>
                  <v:imagedata r:id="rId26" o:title="夏のマーク「かき氷」"/>
                  <v:path arrowok="t"/>
                </v:shape>
                <v:shape id="図 24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3jrHAAAA3AAAAA8AAABkcnMvZG93bnJldi54bWxEj91qwkAUhO8LvsNyhN6UujH+oNFNKAWx&#10;FARr+wCH7DEJZs+mu6vGPn23IPRymJlvmHXRm1ZcyPnGsoLxKAFBXFrdcKXg63PzvADhA7LG1jIp&#10;uJGHIh88rDHT9sofdDmESkQI+wwV1CF0mZS+rMmgH9mOOHpH6wyGKF0ltcNrhJtWpkkylwYbjgs1&#10;dvRaU3k6nI2C5T49Pu3CpHJbXS5uu9m3m/+8K/U47F9WIAL14T98b79pBel0Cn9n4hG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R3jrHAAAA3AAAAA8AAAAAAAAAAAAA&#10;AAAAnwIAAGRycy9kb3ducmV2LnhtbFBLBQYAAAAABAAEAPcAAACTAwAAAAA=&#10;" o:button="t">
                  <v:fill o:detectmouseclick="t"/>
                  <v:imagedata r:id="rId27" o:title="夏のマーク「スイカ」"/>
                  <v:path arrowok="t"/>
                </v:shape>
                <v:shape id="図 24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32o/GAAAA3AAAAA8AAABkcnMvZG93bnJldi54bWxEj0FrwkAUhO9C/8PyCr2ZTUO1El1FikIP&#10;Hmpait6e2dckNPs27G41+uu7guBxmJlvmNmiN604kvONZQXPSQqCuLS64UrB1+d6OAHhA7LG1jIp&#10;OJOHxfxhMMNc2xNv6ViESkQI+xwV1CF0uZS+rMmgT2xHHL0f6wyGKF0ltcNThJtWZmk6lgYbjgs1&#10;dvRWU/lb/BkFq90eK72/fLymm4Mz2fLsRt+FUk+P/XIKIlAf7uFb+10ryF5G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faj8YAAADcAAAADwAAAAAAAAAAAAAA&#10;AACfAgAAZHJzL2Rvd25yZXYueG1sUEsFBgAAAAAEAAQA9wAAAJIDAAAAAA==&#10;" o:button="t">
                  <v:fill o:detectmouseclick="t"/>
                  <v:imagedata r:id="rId28" o:title="夏のマーク「麦わら帽子」"/>
                  <v:path arrowok="t"/>
                </v:shape>
                <v:shape id="図 24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Fe3EAAAA3AAAAA8AAABkcnMvZG93bnJldi54bWxEj1FrwkAQhN8L/Q/HFvpWL7VWJHqKiFIp&#10;9MG0P2DJrbnY3F7IbTT9915B8HGYmW+YxWrwjTpTF+vABl5HGSjiMtiaKwM/37uXGagoyBabwGTg&#10;jyKslo8PC8xtuPCBzoVUKkE45mjAibS51rF05DGOQkucvGPoPEqSXaVth5cE940eZ9lUe6w5LThs&#10;aeOo/C16b2DXntxH83bYlF+TT7uVoi/kvTfm+WlYz0EJDXIP39p7a2A8mcL/mXQE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QFe3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16pt;width:424.8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362439" w:rsidRDefault="00362439"/>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72070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328" name="図 328"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6639997" cy="44767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50" type="#_x0000_t202" style="position:absolute;left:0;text-align:left;margin-left:471.65pt;margin-top:0;width:522.85pt;height:35.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D577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D577F">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72480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茨内地域生活支援センター</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41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茨目字巻山1260-1</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075" type="#_x0000_t202" style="position:absolute;left:0;text-align:left;margin-left:161.25pt;margin-top:6pt;width:307.45pt;height:16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Bkp1HVYwIAAM8EAAAOAAAAAAAAAAAAAAAAAC4CAABkcnMv&#10;ZTJvRG9jLnhtbFBLAQItABQABgAIAAAAIQCeB7RB3wAAAAoBAAAPAAAAAAAAAAAAAAAAAL0EAABk&#10;cnMvZG93bnJldi54bWxQSwUGAAAAAAQABADzAAAAyQU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茨内地域生活支援センター</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41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大字茨目字巻山1260-1</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73504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292" name="グループ化 292"/>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293" name="図 29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294" name="図 29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295" name="図 29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296" name="図 29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FE947BB" id="グループ化 292" o:spid="_x0000_s1026" style="position:absolute;left:0;text-align:left;margin-left:468.65pt;margin-top:10.8pt;width:62.75pt;height:231.7pt;z-index:25173504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">
                <v:shape id="図 29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w53HAAAA3AAAAA8AAABkcnMvZG93bnJldi54bWxEj09rwkAUxO8Fv8PyCr0U3TSK1OgqUhAE&#10;T/EPtbfX7DNJzb5ds1tNv323IPQ4zMxvmNmiM424UutrywpeBgkI4sLqmksF+92q/wrCB2SNjWVS&#10;8EMeFvPewwwzbW+c03UbShEh7DNUUIXgMil9UZFBP7COOHon2xoMUbal1C3eItw0Mk2SsTRYc1yo&#10;0NFbRcV5+20UuK/3w2Y96o75/vK5fA6Tj3SXO6WeHrvlFESgLvyH7+21VpBOhvB3Jh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jw53HAAAA3AAAAA8AAAAAAAAAAAAA&#10;AAAAnwIAAGRycy9kb3ducmV2LnhtbFBLBQYAAAAABAAEAPcAAACTAwAAAAA=&#10;" o:button="t">
                  <v:fill o:detectmouseclick="t"/>
                  <v:imagedata r:id="rId26" o:title="夏のマーク「かき氷」"/>
                  <v:path arrowok="t"/>
                </v:shape>
                <v:shape id="図 29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8n3GAAAA3AAAAA8AAABkcnMvZG93bnJldi54bWxEj91qAjEUhO8F3yEcoTei2W6tuFujiFBa&#10;CkL9eYDD5uwP3Zxsk1TXPn1TELwcZuYbZrnuTSvO5HxjWcHjNAFBXFjdcKXgdHydLED4gKyxtUwK&#10;ruRhvRoOlphre+E9nQ+hEhHCPkcFdQhdLqUvajLop7Yjjl5pncEQpaukdniJcNPKNEnm0mDDcaHG&#10;jrY1FV+HH6Mg+0zL8S48Ve5NF4vr7vnbzX8/lHoY9ZsXEIH6cA/f2u9aQZrN4P9MP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HyfcYAAADcAAAADwAAAAAAAAAAAAAA&#10;AACfAgAAZHJzL2Rvd25yZXYueG1sUEsFBgAAAAAEAAQA9wAAAJIDAAAAAA==&#10;" o:button="t">
                  <v:fill o:detectmouseclick="t"/>
                  <v:imagedata r:id="rId27" o:title="夏のマーク「スイカ」"/>
                  <v:path arrowok="t"/>
                </v:shape>
                <v:shape id="図 29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9sjGAAAA3AAAAA8AAABkcnMvZG93bnJldi54bWxEj0FrwkAUhO9C/8PyhN6ajQFtm7qKlBZ6&#10;6EFTkXp7zT6TYPZt2N1q9Ne7guBxmJlvmOm8N604kPONZQWjJAVBXFrdcKVg/fP59ALCB2SNrWVS&#10;cCIP89nDYIq5tkde0aEIlYgQ9jkqqEPocil9WZNBn9iOOHo76wyGKF0ltcNjhJtWZmk6kQYbjgs1&#10;dvReU7kv/o2Cj98tVnp7Xj6n33/OZIuTG28KpR6H/eINRKA+3MO39pdWkL2O4X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f2yMYAAADcAAAADwAAAAAAAAAAAAAA&#10;AACfAgAAZHJzL2Rvd25yZXYueG1sUEsFBgAAAAAEAAQA9wAAAJIDAAAAAA==&#10;" o:button="t">
                  <v:fill o:detectmouseclick="t"/>
                  <v:imagedata r:id="rId28" o:title="夏のマーク「麦わら帽子」"/>
                  <v:path arrowok="t"/>
                </v:shape>
                <v:shape id="図 29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OarFAAAA3AAAAA8AAABkcnMvZG93bnJldi54bWxEj1FrwkAQhN8L/Q/HFnyrl2orNfWUIkql&#10;0AdTf8CS2+aiub2Q22j8916h0MdhZr5hFqvBN+pMXawDG3gaZ6CIy2BrrgwcvrePr6CiIFtsApOB&#10;K0VYLe/vFpjbcOE9nQupVIJwzNGAE2lzrWPpyGMch5Y4eT+h8yhJdpW2HV4S3Dd6kmUz7bHmtOCw&#10;pbWj8lT03sC2PbqPZrpfl1/Pn3YjRV/IS2/M6GF4fwMlNMh/+K+9swYm8x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Dmq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73196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52" type="#_x0000_t202" style="position:absolute;left:0;text-align:left;margin-left:8.45pt;margin-top:17.25pt;width:141.6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h+pQIAAH8FAAAOAAAAZHJzL2Uyb0RvYy54bWysVM1u2zAMvg/YOwi6r06yNG2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CfoLh+pQIAAH8FAAAOAAAAAAAAAAAAAAAA&#10;AC4CAABkcnMvZTJvRG9jLnhtbFBLAQItABQABgAIAAAAIQCVM5of3wAAAAkBAAAPAAAAAAAAAAAA&#10;AAAAAP8EAABkcnMvZG93bnJldi54bWxQSwUGAAAAAAQABADzAAAACwY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7</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72377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一緒に手伝いを楽しみましょう</w:t>
                            </w:r>
                          </w:p>
                        </w:txbxContent>
                      </wps:txbx>
                      <wps:bodyPr rot="0" vert="horz" wrap="square" lIns="91440" tIns="45720" rIns="91440" bIns="45720" anchor="t" anchorCtr="0">
                        <a:noAutofit/>
                      </wps:bodyPr>
                    </wps:wsp>
                  </a:graphicData>
                </a:graphic>
              </wp:anchor>
            </w:drawing>
          </mc:Choice>
          <mc:Fallback>
            <w:pict>
              <v:shape w14:anchorId="7AAFD1E7" id="_x0000_s1053" type="#_x0000_t202" style="position:absolute;left:0;text-align:left;margin-left:46.5pt;margin-top:12pt;width:423.75pt;height:4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0l/IB0YC&#10;AABfBAAADgAAAAAAAAAAAAAAAAAuAgAAZHJzL2Uyb0RvYy54bWxQSwECLQAUAAYACAAAACEARswL&#10;nt8AAAAJAQAADwAAAAAAAAAAAAAAAACgBAAAZHJzL2Rvd25yZXYueG1sUEsFBgAAAAAEAAQA8wAA&#10;AKwFAAAAAA==&#10;">
                <v:textbo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一緒に手伝いを楽しみましょう</w:t>
                      </w:r>
                    </w:p>
                  </w:txbxContent>
                </v:textbox>
              </v:shape>
            </w:pict>
          </mc:Fallback>
        </mc:AlternateContent>
      </w:r>
    </w:p>
    <w:p w:rsidR="005C1213" w:rsidRDefault="005C1213">
      <w:r>
        <w:rPr>
          <w:noProof/>
        </w:rPr>
        <mc:AlternateContent>
          <mc:Choice Requires="wpg">
            <w:drawing>
              <wp:anchor distT="0" distB="0" distL="114300" distR="114300" simplePos="0" relativeHeight="25173708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299" name="グループ化 29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00" name="図 30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01" name="図 30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02" name="図 30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03" name="図 30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29DA5F6" id="グループ化 299" o:spid="_x0000_s1026" style="position:absolute;left:0;text-align:left;margin-left:-26.1pt;margin-top:25.85pt;width:62.7pt;height:231.7pt;z-index:25173708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HqVR7Q8BAAAhBIAAA4AAAAAAAAAAAAAAAAAOgIAAGRycy9lMm9Eb2MueG1sUEsBAi0AFAAGAAgA&#10;AAAhAGktWj3XAQAAcgYAABkAAAAAAAAAAAAAAAAAogYAAGRycy9fcmVscy9lMm9Eb2MueG1sLnJl&#10;bHNQSwECLQAUAAYACAAAACEA94Rj2d4AAAAJAQAADwAAAAAAAAAAAAAAAACw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30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x/DDAAAA3AAAAA8AAABkcnMvZG93bnJldi54bWxET89rwjAUvgv+D+EJXkRT3RjaGUUEQfBU&#10;dai3t+at7WxeYhO1+++Xw2DHj+/3fNmaWjyo8ZVlBeNRAoI4t7riQsHxsBlOQfiArLG2TAp+yMNy&#10;0e3MMdX2yRk99qEQMYR9igrKEFwqpc9LMuhH1hFH7ss2BkOETSF1g88Ybmo5SZI3abDi2FCio3VJ&#10;+XV/Nwrc9+ljt31tz9nx9rkahNllcsicUv1eu3oHEagN/+I/91YreEni/H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rH8MMAAADcAAAADwAAAAAAAAAAAAAAAACf&#10;AgAAZHJzL2Rvd25yZXYueG1sUEsFBgAAAAAEAAQA9wAAAI8DAAAAAA==&#10;" o:button="t">
                  <v:fill o:detectmouseclick="t"/>
                  <v:imagedata r:id="rId26" o:title="夏のマーク「かき氷」"/>
                  <v:path arrowok="t"/>
                </v:shape>
                <v:shape id="図 30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y//GAAAA3AAAAA8AAABkcnMvZG93bnJldi54bWxEj9FqwkAURN+F/sNyC30pdRNF0egmiFBa&#10;BMHafsAle01Cs3fT3W2M/XpXKPg4zMwZZl0MphU9Od9YVpCOExDEpdUNVwq+Pl9fFiB8QNbYWiYF&#10;F/JQ5A+jNWbanvmD+mOoRISwz1BBHUKXSenLmgz6se2Io3eyzmCI0lVSOzxHuGnlJEnm0mDDcaHG&#10;jrY1ld/HX6NgeZicnvdhWrk3XS4u+9mPm//tlHp6HDYrEIGGcA//t9+1gmmSwu1MPAIy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3L/8YAAADcAAAADwAAAAAAAAAAAAAA&#10;AACfAgAAZHJzL2Rvd25yZXYueG1sUEsFBgAAAAAEAAQA9wAAAJIDAAAAAA==&#10;" o:button="t">
                  <v:fill o:detectmouseclick="t"/>
                  <v:imagedata r:id="rId27" o:title="夏のマーク「スイカ」"/>
                  <v:path arrowok="t"/>
                </v:shape>
                <v:shape id="図 30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9KbGAAAA3AAAAA8AAABkcnMvZG93bnJldi54bWxEj0FrAjEUhO8F/0N4gjdNulJbtkYRUfDg&#10;od2Worfn5nV36eZlSaKu/fVNodDjMDPfMPNlb1txIR8axxruJwoEcelMw5WG97ft+AlEiMgGW8ek&#10;4UYBlovB3Rxz4678SpciViJBOOSooY6xy6UMZU0Ww8R1xMn7dN5iTNJX0ni8JrhtZabUTFpsOC3U&#10;2NG6pvKrOFsNm8MRK3P8fnlU+5O32ermHz4KrUfDfvUMIlIf/8N/7Z3RMFUZ/J5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X0psYAAADcAAAADwAAAAAAAAAAAAAA&#10;AACfAgAAZHJzL2Rvd25yZXYueG1sUEsFBgAAAAAEAAQA9wAAAJIDAAAAAA==&#10;" o:button="t">
                  <v:fill o:detectmouseclick="t"/>
                  <v:imagedata r:id="rId28" o:title="夏のマーク「麦わら帽子」"/>
                  <v:path arrowok="t"/>
                </v:shape>
                <v:shape id="図 30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ACjEAAAA3AAAAA8AAABkcnMvZG93bnJldi54bWxEj1FrwkAQhN8L/odjC77VSxtbSvQUkYoi&#10;9MG0P2DJrbm0ub2Q22j673tCoY/DzHzDLNejb9WF+tgENvA4y0ARV8E2XBv4/Ng9vIKKgmyxDUwG&#10;fijCejW5W2Jhw5VPdCmlVgnCsUADTqQrtI6VI49xFjri5J1D71GS7Gtte7wmuG/1U5a9aI8NpwWH&#10;HW0dVd/l4A3sui+3b/PTtnqfH+2blEMpz4Mx0/txswAlNMp/+K99sAbyLIfbmXQE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sACj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73401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304" name="グループ化 30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05" name="図 30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06" name="図 30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07" name="図 30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08" name="図 30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9EAF7A3" id="グループ化 304" o:spid="_x0000_s1026" style="position:absolute;left:0;text-align:left;margin-left:473.85pt;margin-top:13.25pt;width:62.7pt;height:231.7pt;z-index:2517340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DbO1izOQQAAIQSAAAOAAAAAAAAAAAAAAAAADoCAABkcnMvZTJvRG9jLnhtbFBLAQItABQABgAI&#10;AAAAIQBpLVo91wEAAHIGAAAZAAAAAAAAAAAAAAAAAJ8GAABkcnMvX3JlbHMvZTJvRG9jLnhtbC5y&#10;ZWxzUEsBAi0AFAAGAAgAAAAhALebfXbiAAAACw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30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ZGjHAAAA3AAAAA8AAABkcnMvZG93bnJldi54bWxEj0FrAjEUhO+F/ofwCl5KzVZt0dUoIgiC&#10;p1VL9fbcvO5uu3mJm6jrv2+EQo/DzHzDTGatqcWFGl9ZVvDaTUAQ51ZXXCjYbZcvQxA+IGusLZOC&#10;G3mYTR8fJphqe+WMLptQiAhhn6KCMgSXSunzkgz6rnXE0fuyjcEQZVNI3eA1wk0te0nyLg1WHBdK&#10;dLQoKf/ZnI0C9/35sV4N2n22Ox3nz2F06G0zp1TnqZ2PQQRqw3/4r73SCvrJG9zP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tZGjHAAAA3AAAAA8AAAAAAAAAAAAA&#10;AAAAnwIAAGRycy9kb3ducmV2LnhtbFBLBQYAAAAABAAEAPcAAACTAwAAAAA=&#10;" o:button="t">
                  <v:fill o:detectmouseclick="t"/>
                  <v:imagedata r:id="rId26" o:title="夏のマーク「かき氷」"/>
                  <v:path arrowok="t"/>
                </v:shape>
                <v:shape id="図 30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U4vGAAAA3AAAAA8AAABkcnMvZG93bnJldi54bWxEj91qAjEUhO8LfYdwCr0pNavioutGKUKp&#10;FATd+gCHzdkf3Jxsk1RXn74RCr0cZuYbJl8PphNncr61rGA8SkAQl1a3XCs4fr2/zkH4gKyxs0wK&#10;ruRhvXp8yDHT9sIHOhehFhHCPkMFTQh9JqUvGzLoR7Ynjl5lncEQpauldniJcNPJSZKk0mDLcaHB&#10;njYNlafixyhY7CfVyy5Ma/ehy/l1N/t26e1Tqeen4W0JItAQ/sN/7a1WME1SuJ+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RTi8YAAADcAAAADwAAAAAAAAAAAAAA&#10;AACfAgAAZHJzL2Rvd25yZXYueG1sUEsFBgAAAAAEAAQA9wAAAJIDAAAAAA==&#10;" o:button="t">
                  <v:fill o:detectmouseclick="t"/>
                  <v:imagedata r:id="rId27" o:title="夏のマーク「スイカ」"/>
                  <v:path arrowok="t"/>
                </v:shape>
                <v:shape id="図 30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z7GAAAA3AAAAA8AAABkcnMvZG93bnJldi54bWxEj0FrAjEUhO+F/ofwCt5qUsUqq1GktNCD&#10;h3YV0dtz87q7dPOyJKmu/fVGEDwOM/MNM1t0thFH8qF2rOGlr0AQF87UXGrYrD+eJyBCRDbYOCYN&#10;ZwqwmD8+zDAz7sTfdMxjKRKEQ4YaqhjbTMpQVGQx9F1LnLwf5y3GJH0pjcdTgttGDpR6lRZrTgsV&#10;tvRWUfGb/1kN77s9lmb//zVWq4O3g+XZj7a51r2nbjkFEamL9/Ct/Wk0DNUYrmfSEZ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JXPsYAAADcAAAADwAAAAAAAAAAAAAA&#10;AACfAgAAZHJzL2Rvd25yZXYueG1sUEsFBgAAAAAEAAQA9wAAAJIDAAAAAA==&#10;" o:button="t">
                  <v:fill o:detectmouseclick="t"/>
                  <v:imagedata r:id="rId28" o:title="夏のマーク「麦わら帽子」"/>
                  <v:path arrowok="t"/>
                </v:shape>
                <v:shape id="図 30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klnBAAAA3AAAAA8AAABkcnMvZG93bnJldi54bWxET81qwkAQvhd8h2UEb3WjtlJSVxFRLIUe&#10;jD7AkJ1mU7OzITvR+PbdQ6HHj+9/tRl8o27UxTqwgdk0A0VcBltzZeByPjy/gYqCbLEJTAYeFGGz&#10;Hj2tMLfhzie6FVKpFMIxRwNOpM21jqUjj3EaWuLEfYfOoyTYVdp2eE/hvtHzLFtqjzWnBoct7RyV&#10;16L3Bg7tjzs2i9Ou/Hr5tHsp+kJee2Mm42H7DkpokH/xn/vDGlhkaW06k46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Ikln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72684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①利用者と一緒に調理・会食</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②利用者と一緒に折り紙で作品作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054" type="#_x0000_t202" style="position:absolute;left:0;text-align:left;margin-left:0;margin-top:8.95pt;width:423.75pt;height:101.2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①利用者と一緒に調理・会食</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②利用者と一緒に折り紙で作品作り</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72275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329" name="図 32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72582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8月21日（水）10:00～13:00（締切：8月16</w:t>
                            </w:r>
                            <w:r>
                              <w:rPr>
                                <w:rFonts w:ascii="HG丸ｺﾞｼｯｸM-PRO" w:eastAsia="HG丸ｺﾞｼｯｸM-PRO" w:hAnsi="HG丸ｺﾞｼｯｸM-PRO" w:hint="eastAsia"/>
                                <w:noProof/>
                                <w:sz w:val="24"/>
                              </w:rPr>
                              <w:t>日（金）</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②8月</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日（金）13:00～14:30（締切：8月7日（水））</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とも茨内地域生活支援センター</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とも3名程度</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中学生以上</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のみエプロンと参加費300円、①②とも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55" type="#_x0000_t202" style="position:absolute;left:0;text-align:left;margin-left:46.5pt;margin-top:11.25pt;width:423.75pt;height:18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B1lA&#10;30gCAABgBAAADgAAAAAAAAAAAAAAAAAuAgAAZHJzL2Uyb0RvYy54bWxQSwECLQAUAAYACAAAACEA&#10;A2/RzOAAAAAJAQAADwAAAAAAAAAAAAAAAACiBAAAZHJzL2Rvd25yZXYueG1sUEsFBgAAAAAEAAQA&#10;8wAAAK8FAAAAAA==&#10;">
                <v:textbo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8月21日（水）10:00～13:00（締切：8月16</w:t>
                      </w:r>
                      <w:r>
                        <w:rPr>
                          <w:rFonts w:ascii="HG丸ｺﾞｼｯｸM-PRO" w:eastAsia="HG丸ｺﾞｼｯｸM-PRO" w:hAnsi="HG丸ｺﾞｼｯｸM-PRO" w:hint="eastAsia"/>
                          <w:noProof/>
                          <w:sz w:val="24"/>
                        </w:rPr>
                        <w:t>日（金）</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②8月</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日（金）13:00～14:30（締切：8月7日（水））</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とも茨内地域生活支援センター</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とも3名程度</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中学生以上</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のみエプロンと参加費300円、①②とも上履き</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73299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330" name="図 330"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72992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331" name="図 331"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72172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332" name="図 332"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73811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311" name="グループ化 31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12" name="図 31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13" name="図 31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14" name="図 31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15" name="図 31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2381065" id="グループ化 311" o:spid="_x0000_s1026" style="position:absolute;left:0;text-align:left;margin-left:-21.95pt;margin-top:13.95pt;width:62.7pt;height:231.7pt;z-index:25173811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SVN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BsHSVNMQQA&#10;AIQSAAAOAAAAAAAAAAAAAAAAADoCAABkcnMvZTJvRG9jLnhtbFBLAQItABQABgAIAAAAIQBpLVo9&#10;1wEAAHIGAAAZAAAAAAAAAAAAAAAAAJcGAABkcnMvX3JlbHMvZTJvRG9jLnhtbC5yZWxzUEsBAi0A&#10;FAAGAAgAAAAhAN0JX63hAAAACQEAAA8AAAAAAAAAAAAAAAAApQ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31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asHHAAAA3AAAAA8AAABkcnMvZG93bnJldi54bWxEj09rwkAUxO+FfoflFXopujEtotFVpCAI&#10;PcU/qLdn9jVJm327Zrcav71bKPQ4zMxvmOm8M424UOtrywoG/QQEcWF1zaWC7WbZG4HwAVljY5kU&#10;3MjDfPb4MMVM2yvndFmHUkQI+wwVVCG4TEpfVGTQ960jjt6nbQ2GKNtS6havEW4amSbJUBqsOS5U&#10;6Oi9ouJ7/WMUuK/97mP11h3y7fm0eAnjY7rJnVLPT91iAiJQF/7Df+2VVvA6SOH3TDwC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dasHHAAAA3AAAAA8AAAAAAAAAAAAA&#10;AAAAnwIAAGRycy9kb3ducmV2LnhtbFBLBQYAAAAABAAEAPcAAACTAwAAAAA=&#10;" o:button="t">
                  <v:fill o:detectmouseclick="t"/>
                  <v:imagedata r:id="rId26" o:title="夏のマーク「かき氷」"/>
                  <v:path arrowok="t"/>
                </v:shape>
                <v:shape id="図 31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Zs7FAAAA3AAAAA8AAABkcnMvZG93bnJldi54bWxEj91qAjEUhO8F3yEcwZtSs7pU7NYoIhRF&#10;EPzpAxw2x93FzcmapLr69KZQ8HKYmW+Y6bw1tbiS85VlBcNBAoI4t7riQsHP8ft9AsIHZI21ZVJw&#10;Jw/zWbczxUzbG+/pegiFiBD2GSooQ2gyKX1ekkE/sA1x9E7WGQxRukJqh7cIN7UcJclYGqw4LpTY&#10;0LKk/Hz4NQo+d6PT2zakhVvpfHLfflzc+LFRqt9rF18gArXhFf5vr7WCdJjC35l4BO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qmbOxQAAANwAAAAPAAAAAAAAAAAAAAAA&#10;AJ8CAABkcnMvZG93bnJldi54bWxQSwUGAAAAAAQABAD3AAAAkQMAAAAA&#10;" o:button="t">
                  <v:fill o:detectmouseclick="t"/>
                  <v:imagedata r:id="rId27" o:title="夏のマーク「スイカ」"/>
                  <v:path arrowok="t"/>
                </v:shape>
                <v:shape id="図 31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X5TGAAAA3AAAAA8AAABkcnMvZG93bnJldi54bWxEj0FrAjEUhO8F/0N4grea1VpbVqOIVPDg&#10;oV2L6O1189xd3LwsSdTVX28KhR6HmfmGmc5bU4sLOV9ZVjDoJyCIc6srLhR8b1fP7yB8QNZYWyYF&#10;N/Iwn3Wepphqe+UvumShEBHCPkUFZQhNKqXPSzLo+7Yhjt7ROoMhSldI7fAa4aaWwyQZS4MVx4US&#10;G1qWlJ+ys1HwsT9goQ/3z7dk8+PMcHFzr7tMqV63XUxABGrDf/ivvdYKXgYj+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lflMYAAADcAAAADwAAAAAAAAAAAAAA&#10;AACfAgAAZHJzL2Rvd25yZXYueG1sUEsFBgAAAAAEAAQA9wAAAJIDAAAAAA==&#10;" o:button="t">
                  <v:fill o:detectmouseclick="t"/>
                  <v:imagedata r:id="rId28" o:title="夏のマーク「麦わら帽子」"/>
                  <v:path arrowok="t"/>
                </v:shape>
                <v:shape id="図 31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xrEAAAA3AAAAA8AAABkcnMvZG93bnJldi54bWxEj1FrwkAQhN8L/Q/HFnyrF6uWEj2liGIR&#10;+mDaH7Dk1lza3F7IbTT++54g9HGYmW+Y5XrwjTpTF+vABibjDBRxGWzNlYHvr93zG6goyBabwGTg&#10;ShHWq8eHJeY2XPhI50IqlSAcczTgRNpc61g68hjHoSVO3il0HiXJrtK2w0uC+0a/ZNmr9lhzWnDY&#10;0sZR+Vv03sCu/XH7ZnrclJ+zg91K0Rcy740ZPQ3vC1BCg/yH7+0Pa2A6mcPt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qxr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73606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316" name="グループ化 31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17" name="図 31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18" name="図 31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19" name="図 31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20" name="図 32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796DB2C" id="グループ化 316" o:spid="_x0000_s1026" style="position:absolute;left:0;text-align:left;margin-left:477.8pt;margin-top:9.7pt;width:62.7pt;height:231.7pt;z-index:25173606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W+9PAQAAIQSAAAOAAAAZHJzL2Uyb0RvYy54bWzsWFtrIzcUfi/0Pwzz&#10;7nhunouJs6RONhS2bejlB8iyxiMyMxok2U4ohY3z0tJdtk/tQ6EPZSmFpe1CC73Q/pohhf0XPZLG&#10;ji9JU5aSssUPHh9pJM053/k+Hc3s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BIVb708BAAAhBIAAA4AAAAAAAAAAAAAAAAAOgIAAGRycy9lMm9Eb2MueG1sUEsBAi0AFAAG&#10;AAgAAAAhAGktWj3XAQAAcgYAABkAAAAAAAAAAAAAAAAAogYAAGRycy9fcmVscy9lMm9Eb2MueG1s&#10;LnJlbHNQSwECLQAUAAYACAAAACEAgTeoxeEAAAAL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31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yVnHAAAA3AAAAA8AAABkcnMvZG93bnJldi54bWxEj09rAjEUxO9Cv0N4BS+iWf9Q7dYoIghC&#10;T6uW1tvr5nV3281L3ERdv70pFHocZuY3zHzZmlpcqPGVZQXDQQKCOLe64kLBYb/pz0D4gKyxtkwK&#10;buRhuXjozDHV9soZXXahEBHCPkUFZQguldLnJRn0A+uIo/dlG4MhyqaQusFrhJtajpLkSRqsOC6U&#10;6GhdUv6zOxsF7vv97XU7aT+yw+lz1QvPx9E+c0p1H9vVC4hAbfgP/7W3WsF4OIXfM/EI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qyVnHAAAA3AAAAA8AAAAAAAAAAAAA&#10;AAAAnwIAAGRycy9kb3ducmV2LnhtbFBLBQYAAAAABAAEAPcAAACTAwAAAAA=&#10;" o:button="t">
                  <v:fill o:detectmouseclick="t"/>
                  <v:imagedata r:id="rId26" o:title="夏のマーク「かき氷」"/>
                  <v:path arrowok="t"/>
                </v:shape>
                <v:shape id="図 31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9L/DAAAA3AAAAA8AAABkcnMvZG93bnJldi54bWxET91qwjAUvh/4DuEI3shMVSxdZ5QxkA1B&#10;2Lo9wKE5tmXNSZdktvXpzYWwy4/vf7sfTCsu5HxjWcFykYAgLq1uuFLw/XV4zED4gKyxtUwKRvKw&#10;300etphr2/MnXYpQiRjCPkcFdQhdLqUvazLoF7YjjtzZOoMhQldJ7bCP4aaVqyRJpcGGY0ONHb3W&#10;VP4Uf0bB08fqPD+FdeXedJmNp82vS69HpWbT4eUZRKAh/Ivv7netYL2Ma+OZeATk7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70v8MAAADcAAAADwAAAAAAAAAAAAAAAACf&#10;AgAAZHJzL2Rvd25yZXYueG1sUEsFBgAAAAAEAAQA9wAAAI8DAAAAAA==&#10;" o:button="t">
                  <v:fill o:detectmouseclick="t"/>
                  <v:imagedata r:id="rId27" o:title="夏のマーク「スイカ」"/>
                  <v:path arrowok="t"/>
                </v:shape>
                <v:shape id="図 31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o8ArGAAAA3AAAAA8AAABkcnMvZG93bnJldi54bWxEj0FrAjEUhO8F/0N4grea1WJtV6OIVPDg&#10;oV2L6O1189xd3LwsSdTVX28KhR6HmfmGmc5bU4sLOV9ZVjDoJyCIc6srLhR8b1fPbyB8QNZYWyYF&#10;N/Iwn3Wepphqe+UvumShEBHCPkUFZQhNKqXPSzLo+7Yhjt7ROoMhSldI7fAa4aaWwyR5lQYrjgsl&#10;NrQsKT9lZ6PgY3/AQh/un+Nk8+PMcHFzo12mVK/bLiYgArXhP/zXXmsFL4N3+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jwCsYAAADcAAAADwAAAAAAAAAAAAAA&#10;AACfAgAAZHJzL2Rvd25yZXYueG1sUEsFBgAAAAAEAAQA9wAAAJIDAAAAAA==&#10;" o:button="t">
                  <v:fill o:detectmouseclick="t"/>
                  <v:imagedata r:id="rId28" o:title="夏のマーク「麦わら帽子」"/>
                  <v:path arrowok="t"/>
                </v:shape>
                <v:shape id="図 32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wj/BAAAA3AAAAA8AAABkcnMvZG93bnJldi54bWxET81qwkAQvhd8h2WE3upGbUtJXUWkogg9&#10;mPYBhuw0G83OhuxE49u7h4LHj+9/sRp8oy7UxTqwgekkA0VcBltzZeD3Z/vyASoKssUmMBm4UYTV&#10;cvS0wNyGKx/pUkilUgjHHA04kTbXOpaOPMZJaIkT9xc6j5JgV2nb4TWF+0bPsuxde6w5NThsaeOo&#10;PBe9N7BtT27XzI+b8vv1YL+k6At56415Hg/rT1BCgzzE/+69NTCfpfnpTDoCe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Lwj/BAAAA3AAAAA8AAAAAAAAAAAAAAAAAnwIA&#10;AGRycy9kb3ducmV2LnhtbFBLBQYAAAAABAAEAPcAAACNAw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72787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障害のある方に憩いの場として提供しています。ボランティアの方との交流を通して地域の方の障害への理解と利用者の社会生活を広げることを目的と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6" type="#_x0000_t202" style="position:absolute;left:0;text-align:left;margin-left:42.75pt;margin-top:7.5pt;width:423.05pt;height:13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COoB1y&#10;SAIAAGAEAAAOAAAAAAAAAAAAAAAAAC4CAABkcnMvZTJvRG9jLnhtbFBLAQItABQABgAIAAAAIQBa&#10;BdJ33wAAAAkBAAAPAAAAAAAAAAAAAAAAAKIEAABkcnMvZG93bnJldi54bWxQSwUGAAAAAAQABADz&#10;AAAArgU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障害のある方に憩いの場として提供しています。ボランティアの方との交流を通して地域の方の障害への理解と利用者の社会生活を広げることを目的としています。</w:t>
                      </w:r>
                    </w:p>
                  </w:txbxContent>
                </v:textbox>
              </v:shape>
            </w:pict>
          </mc:Fallback>
        </mc:AlternateContent>
      </w:r>
    </w:p>
    <w:p w:rsidR="005C1213" w:rsidRDefault="005C1213">
      <w:r>
        <w:rPr>
          <w:noProof/>
        </w:rPr>
        <mc:AlternateContent>
          <mc:Choice Requires="wpg">
            <w:drawing>
              <wp:anchor distT="0" distB="0" distL="114300" distR="114300" simplePos="0" relativeHeight="25173913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322" name="グループ化 32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23" name="図 32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24" name="図 32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25" name="図 32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26" name="図 32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8F9DED9" id="グループ化 322" o:spid="_x0000_s1026" style="position:absolute;left:0;text-align:left;margin-left:841.95pt;margin-top:44.15pt;width:62.7pt;height:231.7pt;z-index:25173913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HqpMw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">
                <v:shape id="図 32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BefHAAAA3AAAAA8AAABkcnMvZG93bnJldi54bWxEj09rwkAUxO+C32F5Qi+im8YibXQVKRQE&#10;T/EPtbdn9pnEZt9us6um375bKPQ4zMxvmPmyM424UetrywoexwkI4sLqmksF+93b6BmED8gaG8uk&#10;4Js8LBf93hwzbe+c020bShEh7DNUUIXgMil9UZFBP7aOOHpn2xoMUbal1C3eI9w0Mk2SqTRYc1yo&#10;0NFrRcXn9moUuMv7YbN+6o75/uu0GoaXj3SXO6UeBt1qBiJQF/7Df+21VjBJJ/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9BefHAAAA3AAAAA8AAAAAAAAAAAAA&#10;AAAAnwIAAGRycy9kb3ducmV2LnhtbFBLBQYAAAAABAAEAPcAAACTAwAAAAA=&#10;" o:button="t">
                  <v:fill o:detectmouseclick="t"/>
                  <v:imagedata r:id="rId26" o:title="夏のマーク「かき氷」"/>
                  <v:path arrowok="t"/>
                </v:shape>
                <v:shape id="図 32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NAfGAAAA3AAAAA8AAABkcnMvZG93bnJldi54bWxEj9FqwkAURN8L/sNyhb6UujFW0egmlIK0&#10;CIK1/YBL9poEs3fT3VVjv74rCH0cZuYMsyp604ozOd9YVjAeJSCIS6sbrhR8f62f5yB8QNbYWiYF&#10;V/JQ5IOHFWbaXviTzvtQiQhhn6GCOoQuk9KXNRn0I9sRR+9gncEQpaukdniJcNPKNElm0mDDcaHG&#10;jt5qKo/7k1Gw2KWHp22YVO5dl/PrdvrjZr8bpR6H/esSRKA+/Ifv7Q+tYJK+wO1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80B8YAAADcAAAADwAAAAAAAAAAAAAA&#10;AACfAgAAZHJzL2Rvd25yZXYueG1sUEsFBgAAAAAEAAQA9wAAAJIDAAAAAA==&#10;" o:button="t">
                  <v:fill o:detectmouseclick="t"/>
                  <v:imagedata r:id="rId27" o:title="夏のマーク「スイカ」"/>
                  <v:path arrowok="t"/>
                </v:shape>
                <v:shape id="図 32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MLLGAAAA3AAAAA8AAABkcnMvZG93bnJldi54bWxEj0FrwkAUhO9C/8PyCr2ZTVO0El1FikIP&#10;Hmpait6e2dckNPs27G41+uu7guBxmJlvmNmiN604kvONZQXPSQqCuLS64UrB1+d6OAHhA7LG1jIp&#10;OJOHxfxhMMNc2xNv6ViESkQI+xwV1CF0uZS+rMmgT2xHHL0f6wyGKF0ltcNThJtWZmk6lgYbjgs1&#10;dvRWU/lb/BkFq90eK72/fLymm4Mz2fLsRt+FUk+P/XIKIlAf7uFb+10reMlG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kwssYAAADcAAAADwAAAAAAAAAAAAAA&#10;AACfAgAAZHJzL2Rvd25yZXYueG1sUEsFBgAAAAAEAAQA9wAAAJIDAAAAAA==&#10;" o:button="t">
                  <v:fill o:detectmouseclick="t"/>
                  <v:imagedata r:id="rId28" o:title="夏のマーク「麦わら帽子」"/>
                  <v:path arrowok="t"/>
                </v:shape>
                <v:shape id="図 32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9DEAAAA3AAAAA8AAABkcnMvZG93bnJldi54bWxEj1FrwkAQhN8L/Q/HFnyrl6oViZ4ioiiF&#10;Ppj2Byy5NReb2wu5jab/vlco9HGYmW+Y1WbwjbpRF+vABl7GGSjiMtiaKwOfH4fnBagoyBabwGTg&#10;myJs1o8PK8xtuPOZboVUKkE45mjAibS51rF05DGOQ0ucvEvoPEqSXaVth/cE942eZNlce6w5LThs&#10;aeeo/Cp6b+DQXt2xmZ535fvsze6l6At57Y0ZPQ3bJSihQf7Df+2TNTCdzOH3TDo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u/9D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72889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0;margin-top:16pt;width:424.85pt;height:110.6pt;z-index:251728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PQzFKExAgAADgQAAA4AAAAAAAAAAAAAAAAALgIA&#10;AGRycy9lMm9Eb2MueG1sUEsBAi0AFAAGAAgAAAAhAAW3G7bdAAAABwEAAA8AAAAAAAAAAAAAAAAA&#10;iwQAAGRycy9kb3ducmV2LnhtbFBLBQYAAAAABAAEAPMAAACVBQ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30304" behindDoc="1" locked="0" layoutInCell="1" allowOverlap="1" wp14:anchorId="19B119B5" wp14:editId="3A33F4AB">
            <wp:simplePos x="0" y="0"/>
            <wp:positionH relativeFrom="column">
              <wp:posOffset>-499110</wp:posOffset>
            </wp:positionH>
            <wp:positionV relativeFrom="paragraph">
              <wp:posOffset>-78135</wp:posOffset>
            </wp:positionV>
            <wp:extent cx="3317843" cy="4177792"/>
            <wp:effectExtent l="0" t="0" r="0" b="0"/>
            <wp:wrapNone/>
            <wp:docPr id="629" name="図 629"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40544" behindDoc="0" locked="0" layoutInCell="1" allowOverlap="1" wp14:anchorId="763E1BA2" wp14:editId="47B71C0C">
                <wp:simplePos x="0" y="0"/>
                <wp:positionH relativeFrom="margin">
                  <wp:align>right</wp:align>
                </wp:positionH>
                <wp:positionV relativeFrom="paragraph">
                  <wp:posOffset>0</wp:posOffset>
                </wp:positionV>
                <wp:extent cx="6639997" cy="447675"/>
                <wp:effectExtent l="0" t="0" r="0" b="0"/>
                <wp:wrapNone/>
                <wp:docPr id="591" name="テキスト ボックス 591"/>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1BA2" id="テキスト ボックス 591" o:spid="_x0000_s1082" type="#_x0000_t202" style="position:absolute;left:0;text-align:left;margin-left:471.65pt;margin-top:0;width:522.85pt;height:35.25pt;z-index:25214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47A0E">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47A0E">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34400" behindDoc="0" locked="0" layoutInCell="1" allowOverlap="1" wp14:anchorId="56BBDE7C" wp14:editId="00532AFE">
                <wp:simplePos x="0" y="0"/>
                <wp:positionH relativeFrom="column">
                  <wp:posOffset>2047875</wp:posOffset>
                </wp:positionH>
                <wp:positionV relativeFrom="paragraph">
                  <wp:posOffset>76200</wp:posOffset>
                </wp:positionV>
                <wp:extent cx="3904615" cy="2105025"/>
                <wp:effectExtent l="0" t="0" r="19685" b="28575"/>
                <wp:wrapNone/>
                <wp:docPr id="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手話サークル柏の会</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1101</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横山1953-4</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DE7C" id="_x0000_s1083" type="#_x0000_t202" style="position:absolute;left:0;text-align:left;margin-left:161.25pt;margin-top:6pt;width:307.45pt;height:165.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Ci5cFCYwIAAM8EAAAOAAAAAAAAAAAAAAAAAC4CAABkcnMv&#10;ZTJvRG9jLnhtbFBLAQItABQABgAIAAAAIQCeB7RB3wAAAAoBAAAPAAAAAAAAAAAAAAAAAL0EAABk&#10;cnMvZG93bnJldi54bWxQSwUGAAAAAAQABADzAAAAyQU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手話サークル柏の会</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1101</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横山1953-4</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44640" behindDoc="0" locked="0" layoutInCell="1" allowOverlap="1" wp14:anchorId="11A513FD" wp14:editId="04FC8FDB">
                <wp:simplePos x="0" y="0"/>
                <wp:positionH relativeFrom="column">
                  <wp:posOffset>5951998</wp:posOffset>
                </wp:positionH>
                <wp:positionV relativeFrom="paragraph">
                  <wp:posOffset>137082</wp:posOffset>
                </wp:positionV>
                <wp:extent cx="796640" cy="2942681"/>
                <wp:effectExtent l="0" t="0" r="3810" b="0"/>
                <wp:wrapNone/>
                <wp:docPr id="593" name="グループ化 593"/>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594" name="図 59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95" name="図 59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96" name="図 59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97" name="図 59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A93865C" id="グループ化 593" o:spid="_x0000_s1026" style="position:absolute;left:0;text-align:left;margin-left:468.65pt;margin-top:10.8pt;width:62.75pt;height:231.7pt;z-index:25214464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">
                <v:shape id="図 59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lozHAAAA3AAAAA8AAABkcnMvZG93bnJldi54bWxEj09rAjEUxO+FfofwCr0UzSpadDWKFApC&#10;T+sf1Ntz89xd3bykm1S3374RhB6HmfkNM523phZXanxlWUGvm4Agzq2uuFCwWX92RiB8QNZYWyYF&#10;v+RhPnt+mmKq7Y0zuq5CISKEfYoKyhBcKqXPSzLou9YRR+9kG4MhyqaQusFbhJta9pPkXRqsOC6U&#10;6OijpPyy+jEK3Hm3/VoO2n22+T4u3sL40F9nTqnXl3YxARGoDf/hR3upFQzHA7ifi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glozHAAAA3AAAAA8AAAAAAAAAAAAA&#10;AAAAnwIAAGRycy9kb3ducmV2LnhtbFBLBQYAAAAABAAEAPcAAACTAwAAAAA=&#10;" o:button="t">
                  <v:fill o:detectmouseclick="t"/>
                  <v:imagedata r:id="rId18" o:title="夏のマーク「かき氷」"/>
                  <v:path arrowok="t"/>
                </v:shape>
                <v:shape id="図 59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moPGAAAA3AAAAA8AAABkcnMvZG93bnJldi54bWxEj91qwkAUhO8F32E5Qm+kbqokaOoqUigV&#10;QfCnD3DIHpPQ7Nm4u9XYp+8KgpfDzHzDzJedacSFnK8tK3gbJSCIC6trLhV8Hz9fpyB8QNbYWCYF&#10;N/KwXPR7c8y1vfKeLodQighhn6OCKoQ2l9IXFRn0I9sSR+9kncEQpSuldniNcNPIcZJk0mDNcaHC&#10;lj4qKn4Ov0bBbDc+DbdhUrovXUxv2/Tssr+NUi+DbvUOIlAXnuFHe60VpLMU7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5eag8YAAADcAAAADwAAAAAAAAAAAAAA&#10;AACfAgAAZHJzL2Rvd25yZXYueG1sUEsFBgAAAAAEAAQA9wAAAJIDAAAAAA==&#10;" o:button="t">
                  <v:fill o:detectmouseclick="t"/>
                  <v:imagedata r:id="rId19" o:title="夏のマーク「スイカ」"/>
                  <v:path arrowok="t"/>
                </v:shape>
                <v:shape id="図 59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pdrFAAAA3AAAAA8AAABkcnMvZG93bnJldi54bWxEj0FrAjEUhO+C/yE8obeaVdDarVGktNCD&#10;B12l6O25ed1d3LwsSaqrv94IgsdhZr5hpvPW1OJEzleWFQz6CQji3OqKCwXbzffrBIQPyBpry6Tg&#10;Qh7ms25niqm2Z17TKQuFiBD2KSooQ2hSKX1ekkHftw1x9P6sMxiidIXUDs8Rbmo5TJKxNFhxXCix&#10;oc+S8mP2bxR87fZY6P119ZYsD84MFxc3+s2Ueum1iw8QgdrwDD/aP1rB6H0M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L6XaxQAAANwAAAAPAAAAAAAAAAAAAAAA&#10;AJ8CAABkcnMvZG93bnJldi54bWxQSwUGAAAAAAQABAD3AAAAkQMAAAAA&#10;" o:button="t">
                  <v:fill o:detectmouseclick="t"/>
                  <v:imagedata r:id="rId20" o:title="夏のマーク「麦わら帽子」"/>
                  <v:path arrowok="t"/>
                </v:shape>
                <v:shape id="図 59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WUVTFAAAA3AAAAA8AAABkcnMvZG93bnJldi54bWxEj81qwzAQhO+FvoPYQm6N3J/8uVFCCQkt&#10;hR7i5AEWa2s5sVbGWifu21eFQo/DzHzDLNeDb9SFulgHNvAwzkARl8HWXBk4Hnb3c1BRkC02gcnA&#10;N0VYr25vlpjbcOU9XQqpVIJwzNGAE2lzrWPpyGMch5Y4eV+h8yhJdpW2HV4T3Df6Mcum2mPNacFh&#10;SxtH5bnovYFde3JvzdN+U34+f9itFH0hk96Y0d3w+gJKaJD/8F/73RqYLGbweyYd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1lFU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41568" behindDoc="0" locked="0" layoutInCell="1" allowOverlap="1" wp14:anchorId="68277637" wp14:editId="4CEF0E14">
                <wp:simplePos x="0" y="0"/>
                <wp:positionH relativeFrom="column">
                  <wp:posOffset>107315</wp:posOffset>
                </wp:positionH>
                <wp:positionV relativeFrom="paragraph">
                  <wp:posOffset>219075</wp:posOffset>
                </wp:positionV>
                <wp:extent cx="1798142" cy="809625"/>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7637" id="テキスト ボックス 598" o:spid="_x0000_s1084" type="#_x0000_t202" style="position:absolute;left:0;text-align:left;margin-left:8.45pt;margin-top:17.25pt;width:141.6pt;height:63.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hBpQIAAH8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BJQBhBpQIAAH8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8</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33376" behindDoc="0" locked="0" layoutInCell="1" allowOverlap="1" wp14:anchorId="09FBE91D" wp14:editId="202ABAD4">
                <wp:simplePos x="0" y="0"/>
                <wp:positionH relativeFrom="column">
                  <wp:posOffset>590550</wp:posOffset>
                </wp:positionH>
                <wp:positionV relativeFrom="paragraph">
                  <wp:posOffset>152400</wp:posOffset>
                </wp:positionV>
                <wp:extent cx="5381625" cy="628650"/>
                <wp:effectExtent l="0" t="0" r="28575" b="19050"/>
                <wp:wrapNone/>
                <wp:docPr id="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手話を学び、交流しよう</w:t>
                            </w:r>
                            <w:r>
                              <w:rPr>
                                <w:rFonts w:ascii="HG丸ｺﾞｼｯｸM-PRO" w:eastAsia="HG丸ｺﾞｼｯｸM-PRO" w:hAnsi="HG丸ｺﾞｼｯｸM-PRO" w:hint="eastAsia"/>
                                <w:noProof/>
                                <w:sz w:val="32"/>
                              </w:rPr>
                              <w:t>！</w:t>
                            </w:r>
                          </w:p>
                        </w:txbxContent>
                      </wps:txbx>
                      <wps:bodyPr rot="0" vert="horz" wrap="square" lIns="91440" tIns="45720" rIns="91440" bIns="45720" anchor="t" anchorCtr="0">
                        <a:noAutofit/>
                      </wps:bodyPr>
                    </wps:wsp>
                  </a:graphicData>
                </a:graphic>
              </wp:anchor>
            </w:drawing>
          </mc:Choice>
          <mc:Fallback>
            <w:pict>
              <v:shape w14:anchorId="09FBE91D" id="_x0000_s1085" type="#_x0000_t202" style="position:absolute;left:0;text-align:left;margin-left:46.5pt;margin-top:12pt;width:423.75pt;height:49.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lS66hUYC&#10;AABf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手話を学び、交流しよう</w:t>
                      </w:r>
                      <w:r>
                        <w:rPr>
                          <w:rFonts w:ascii="HG丸ｺﾞｼｯｸM-PRO" w:eastAsia="HG丸ｺﾞｼｯｸM-PRO" w:hAnsi="HG丸ｺﾞｼｯｸM-PRO" w:hint="eastAsia"/>
                          <w:noProof/>
                          <w:sz w:val="32"/>
                        </w:rPr>
                        <w:t>！</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46688" behindDoc="0" locked="0" layoutInCell="1" allowOverlap="1" wp14:anchorId="224E20D2" wp14:editId="2A4DEEE8">
                <wp:simplePos x="0" y="0"/>
                <wp:positionH relativeFrom="column">
                  <wp:posOffset>-331470</wp:posOffset>
                </wp:positionH>
                <wp:positionV relativeFrom="paragraph">
                  <wp:posOffset>328295</wp:posOffset>
                </wp:positionV>
                <wp:extent cx="796290" cy="2942590"/>
                <wp:effectExtent l="0" t="0" r="3810" b="0"/>
                <wp:wrapNone/>
                <wp:docPr id="600" name="グループ化 60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01" name="図 60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02" name="図 60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03" name="図 60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04" name="図 60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5A1D6F5" id="グループ化 600" o:spid="_x0000_s1026" style="position:absolute;left:0;text-align:left;margin-left:-26.1pt;margin-top:25.85pt;width:62.7pt;height:231.7pt;z-index:25214668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9nOA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qPsv&#10;ZzgEAACEEgAADgAAAAAAAAAAAAAAAAA6AgAAZHJzL2Uyb0RvYy54bWxQSwECLQAUAAYACAAAACEA&#10;aS1aPdcBAAByBgAAGQAAAAAAAAAAAAAAAACeBgAAZHJzL19yZWxzL2Uyb0RvYy54bWwucmVsc1BL&#10;AQItABQABgAIAAAAIQD3hGPZ3gAAAAkBAAAPAAAAAAAAAAAAAAAAAKw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60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we/HAAAA3AAAAA8AAABkcnMvZG93bnJldi54bWxEj0FrwkAUhO+F/oflCb2UulFEbOomSEEQ&#10;PEUttrfX7DOJZt+u2a3Gf98VCj0OM/MNM89704oLdb6xrGA0TEAQl1Y3XCnYbZcvMxA+IGtsLZOC&#10;G3nIs8eHOabaXrmgyyZUIkLYp6igDsGlUvqyJoN+aB1x9A62Mxii7CqpO7xGuGnlOEmm0mDDcaFG&#10;R+81lafNj1HgjvuP9WrSfxa78/fiObx+jbeFU+pp0C/eQATqw3/4r73SCqbJCO5n4hG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4we/HAAAA3AAAAA8AAAAAAAAAAAAA&#10;AAAAnwIAAGRycy9kb3ducmV2LnhtbFBLBQYAAAAABAAEAPcAAACTAwAAAAA=&#10;" o:button="t">
                  <v:fill o:detectmouseclick="t"/>
                  <v:imagedata r:id="rId18" o:title="夏のマーク「かき氷」"/>
                  <v:path arrowok="t"/>
                </v:shape>
                <v:shape id="図 60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9gzFAAAA3AAAAA8AAABkcnMvZG93bnJldi54bWxEj9FqwkAURN8L/sNyC76UujFisKmriCCK&#10;IFjbD7hkr0lo9m7cXTX69a5Q6OMwM2eY6bwzjbiQ87VlBcNBAoK4sLrmUsHP9+p9AsIHZI2NZVJw&#10;Iw/zWe9lirm2V/6iyyGUIkLY56igCqHNpfRFRQb9wLbE0TtaZzBE6UqpHV4j3DQyTZJMGqw5LlTY&#10;0rKi4vdwNgo+9unxbRdGpVvrYnLbjU8uu2+V6r92i08QgbrwH/5rb7SCLEnheSYe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fYMxQAAANwAAAAPAAAAAAAAAAAAAAAA&#10;AJ8CAABkcnMvZG93bnJldi54bWxQSwUGAAAAAAQABAD3AAAAkQMAAAAA&#10;" o:button="t">
                  <v:fill o:detectmouseclick="t"/>
                  <v:imagedata r:id="rId19" o:title="夏のマーク「スイカ」"/>
                  <v:path arrowok="t"/>
                </v:shape>
                <v:shape id="図 60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38rnGAAAA3AAAAA8AAABkcnMvZG93bnJldi54bWxEj09rAjEUxO+FfofwCt5qUsU/rEaR0kIP&#10;HtpVRG/Pzevu0s3LkqS69tMbQehxmJnfMPNlZxtxIh9qxxpe+goEceFMzaWG7eb9eQoiRGSDjWPS&#10;cKEAy8Xjwxwz4878Rac8liJBOGSooYqxzaQMRUUWQ9+1xMn7dt5iTNKX0ng8J7ht5ECpsbRYc1qo&#10;sKXXioqf/NdqeNsfsDSHv8+JWh+9HawufrTLte49dasZiEhd/A/f2x9Gw1gN4XYmHQ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fyucYAAADcAAAADwAAAAAAAAAAAAAA&#10;AACfAgAAZHJzL2Rvd25yZXYueG1sUEsFBgAAAAAEAAQA9wAAAJIDAAAAAA==&#10;" o:button="t">
                  <v:fill o:detectmouseclick="t"/>
                  <v:imagedata r:id="rId28" o:title="夏のマーク「麦わら帽子」"/>
                  <v:path arrowok="t"/>
                </v:shape>
                <v:shape id="図 60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O9jEAAAA3AAAAA8AAABkcnMvZG93bnJldi54bWxEj1FrwkAQhN8L/Q/HFnyrl6oVST2liNJS&#10;6IPRH7Dktrlobi/kNpr++15B8HGYmW+Y5XrwjbpQF+vABl7GGSjiMtiaKwPHw+55ASoKssUmMBn4&#10;pQjr1ePDEnMbrrynSyGVShCOORpwIm2udSwdeYzj0BIn7yd0HiXJrtK2w2uC+0ZPsmyuPdacFhy2&#10;tHFUnoveG9i1J/fRTPeb8nv2ZbdS9IW89saMnob3N1BCg9zDt/anNTDPZvB/Jh0B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rO9j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43616" behindDoc="0" locked="0" layoutInCell="1" allowOverlap="1" wp14:anchorId="0AD3133A" wp14:editId="5E953C7C">
                <wp:simplePos x="0" y="0"/>
                <wp:positionH relativeFrom="column">
                  <wp:posOffset>6017895</wp:posOffset>
                </wp:positionH>
                <wp:positionV relativeFrom="paragraph">
                  <wp:posOffset>168239</wp:posOffset>
                </wp:positionV>
                <wp:extent cx="796290" cy="2942590"/>
                <wp:effectExtent l="0" t="0" r="3810" b="0"/>
                <wp:wrapNone/>
                <wp:docPr id="605" name="グループ化 60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06" name="図 60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07" name="図 60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08" name="図 60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09" name="図 60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04E84A8" id="グループ化 605" o:spid="_x0000_s1026" style="position:absolute;left:0;text-align:left;margin-left:473.85pt;margin-top:13.25pt;width:62.7pt;height:231.7pt;z-index:2521436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nsMQXj0EAACEEgAADgAAAAAAAAAAAAAAAAA6AgAAZHJzL2Uyb0RvYy54bWxQSwECLQAU&#10;AAYACAAAACEAaS1aPdcBAAByBgAAGQAAAAAAAAAAAAAAAACjBgAAZHJzL19yZWxzL2Uyb0RvYy54&#10;bWwucmVsc1BLAQItABQABgAIAAAAIQC3m3124gAAAAs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60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WZvGAAAA3AAAAA8AAABkcnMvZG93bnJldi54bWxEj0FrwkAUhO+F/oflFbwU3VRKqNFVpCAI&#10;PUUt6u2ZfSbR7Ns1u2r677sFocdhZr5hJrPONOJGra8tK3gbJCCIC6trLhVs1ov+BwgfkDU2lknB&#10;D3mYTZ+fJphpe+ecbqtQighhn6GCKgSXSemLigz6gXXE0Tva1mCIsi2lbvEe4aaRwyRJpcGa40KF&#10;jj4rKs6rq1HgTtvvr+V7t8s3l8P8NYz2w3XulOq9dPMxiEBd+A8/2kutIE1S+DsTj4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FZm8YAAADcAAAADwAAAAAAAAAAAAAA&#10;AACfAgAAZHJzL2Rvd25yZXYueG1sUEsFBgAAAAAEAAQA9wAAAJIDAAAAAA==&#10;" o:button="t">
                  <v:fill o:detectmouseclick="t"/>
                  <v:imagedata r:id="rId18" o:title="夏のマーク「かき氷」"/>
                  <v:path arrowok="t"/>
                </v:shape>
                <v:shape id="図 60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mVZTGAAAA3AAAAA8AAABkcnMvZG93bnJldi54bWxEj91qwkAUhO8F32E5Qm+kblSa2jQbkUKx&#10;FAT/HuCQPSbB7Nm4u9XYp+8WCr0cZuYbJl/2phVXcr6xrGA6SUAQl1Y3XCk4Ht4fFyB8QNbYWiYF&#10;d/KwLIaDHDNtb7yj6z5UIkLYZ6igDqHLpPRlTQb9xHbE0TtZZzBE6SqpHd4i3LRyliSpNNhwXKix&#10;o7eayvP+yyh42c5O402YV26ty8V983Rx6fenUg+jfvUKIlAf/sN/7Q+tIE2e4fdMP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ZVlMYAAADcAAAADwAAAAAAAAAAAAAA&#10;AACfAgAAZHJzL2Rvd25yZXYueG1sUEsFBgAAAAAEAAQA9wAAAJIDAAAAAA==&#10;" o:button="t">
                  <v:fill o:detectmouseclick="t"/>
                  <v:imagedata r:id="rId19" o:title="夏のマーク「スイカ」"/>
                  <v:path arrowok="t"/>
                </v:shape>
                <v:shape id="図 60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YMjCAAAA3AAAAA8AAABkcnMvZG93bnJldi54bWxET01rAjEQvQv+hzBCb5ooVMtqFBGFHnpo&#10;1yJ6Gzfj7uJmsiSprv31zaHg8fG+F6vONuJGPtSONYxHCgRx4UzNpYbv/W74BiJEZIONY9LwoACr&#10;Zb+3wMy4O3/RLY+lSCEcMtRQxdhmUoaiIoth5FrixF2ctxgT9KU0Hu8p3DZyotRUWqw5NVTY0qai&#10;4pr/WA3b4wlLc/r9nKmPs7eT9cO/HnKtXwbdeg4iUhef4n/3u9EwVWltOpOO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02DIwgAAANwAAAAPAAAAAAAAAAAAAAAAAJ8C&#10;AABkcnMvZG93bnJldi54bWxQSwUGAAAAAAQABAD3AAAAjgMAAAAA&#10;" o:button="t">
                  <v:fill o:detectmouseclick="t"/>
                  <v:imagedata r:id="rId20" o:title="夏のマーク「麦わら帽子」"/>
                  <v:path arrowok="t"/>
                </v:shape>
                <v:shape id="図 60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EbFAAAA3AAAAA8AAABkcnMvZG93bnJldi54bWxEj1FrwkAQhN8L/Q/HFvpWL7WtaPQUkUql&#10;0AdTf8CSW3Oxub2Q22j6771CwcdhZr5hFqvBN+pMXawDG3geZaCIy2BrrgwcvrdPU1BRkC02gcnA&#10;L0VYLe/vFpjbcOE9nQupVIJwzNGAE2lzrWPpyGMchZY4ecfQeZQku0rbDi8J7hs9zrKJ9lhzWnDY&#10;0sZR+VP03sC2PbmP5mW/Kb9eP+27FH0hb70xjw/Deg5KaJBb+L+9swYm2Qz+zqQj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pRG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36448" behindDoc="0" locked="0" layoutInCell="1" allowOverlap="1" wp14:anchorId="1E3E4587" wp14:editId="55FE15C5">
                <wp:simplePos x="0" y="0"/>
                <wp:positionH relativeFrom="margin">
                  <wp:align>center</wp:align>
                </wp:positionH>
                <wp:positionV relativeFrom="paragraph">
                  <wp:posOffset>113665</wp:posOffset>
                </wp:positionV>
                <wp:extent cx="5381625" cy="1285875"/>
                <wp:effectExtent l="0" t="0" r="28575" b="28575"/>
                <wp:wrapNone/>
                <wp:docPr id="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手話の学習</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聴覚障害者との交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3E4587" id="_x0000_s1086" type="#_x0000_t202" style="position:absolute;left:0;text-align:left;margin-left:0;margin-top:8.95pt;width:423.75pt;height:101.25pt;z-index:25213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手話の学習</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聴覚障害者との交流</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32352" behindDoc="0" locked="0" layoutInCell="1" allowOverlap="1" wp14:anchorId="0F961C95" wp14:editId="0CD336D4">
            <wp:simplePos x="0" y="0"/>
            <wp:positionH relativeFrom="column">
              <wp:posOffset>8675618</wp:posOffset>
            </wp:positionH>
            <wp:positionV relativeFrom="paragraph">
              <wp:posOffset>440238</wp:posOffset>
            </wp:positionV>
            <wp:extent cx="1096153" cy="1096153"/>
            <wp:effectExtent l="0" t="0" r="0" b="0"/>
            <wp:wrapNone/>
            <wp:docPr id="630" name="図 630"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35424" behindDoc="0" locked="0" layoutInCell="1" allowOverlap="1" wp14:anchorId="1DEB2D6C" wp14:editId="623A49DF">
                <wp:simplePos x="0" y="0"/>
                <wp:positionH relativeFrom="column">
                  <wp:posOffset>590550</wp:posOffset>
                </wp:positionH>
                <wp:positionV relativeFrom="paragraph">
                  <wp:posOffset>142874</wp:posOffset>
                </wp:positionV>
                <wp:extent cx="5381625" cy="2390775"/>
                <wp:effectExtent l="0" t="0" r="28575" b="28575"/>
                <wp:wrapNone/>
                <wp:docPr id="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毎週土曜日</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9:30～</w:t>
                            </w:r>
                            <w:r w:rsidRPr="003F572D">
                              <w:rPr>
                                <w:rFonts w:ascii="HG丸ｺﾞｼｯｸM-PRO" w:eastAsia="HG丸ｺﾞｼｯｸM-PRO" w:hAnsi="HG丸ｺﾞｼｯｸM-PRO" w:hint="eastAsia"/>
                                <w:noProof/>
                                <w:sz w:val="24"/>
                              </w:rPr>
                              <w:t>11: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崎市総合福祉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数人</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24日（土）に予定している地域手話祭りの手伝いをしていただけると助かり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なし</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EB2D6C" id="_x0000_s1087" type="#_x0000_t202" style="position:absolute;left:0;text-align:left;margin-left:46.5pt;margin-top:11.25pt;width:423.75pt;height:188.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1Mrq&#10;xUgCAABgBAAADgAAAAAAAAAAAAAAAAAuAgAAZHJzL2Uyb0RvYy54bWxQSwECLQAUAAYACAAAACEA&#10;A2/RzOAAAAAJAQAADwAAAAAAAAAAAAAAAACiBAAAZHJzL2Rvd25yZXYueG1sUEsFBgAAAAAEAAQA&#10;8wAAAK8FA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毎週土曜日</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9:30～</w:t>
                      </w:r>
                      <w:r w:rsidRPr="003F572D">
                        <w:rPr>
                          <w:rFonts w:ascii="HG丸ｺﾞｼｯｸM-PRO" w:eastAsia="HG丸ｺﾞｼｯｸM-PRO" w:hAnsi="HG丸ｺﾞｼｯｸM-PRO" w:hint="eastAsia"/>
                          <w:noProof/>
                          <w:sz w:val="24"/>
                        </w:rPr>
                        <w:t>11: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崎市総合福祉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数人</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24日（土）に予定している地域手話祭りの手伝いをしていただけると助かり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なし</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42592" behindDoc="0" locked="0" layoutInCell="1" allowOverlap="1" wp14:anchorId="7130CE58" wp14:editId="7868FA1B">
            <wp:simplePos x="0" y="0"/>
            <wp:positionH relativeFrom="column">
              <wp:posOffset>8941034</wp:posOffset>
            </wp:positionH>
            <wp:positionV relativeFrom="paragraph">
              <wp:posOffset>341643</wp:posOffset>
            </wp:positionV>
            <wp:extent cx="699213" cy="699213"/>
            <wp:effectExtent l="0" t="0" r="0" b="0"/>
            <wp:wrapNone/>
            <wp:docPr id="631" name="図 631"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39520" behindDoc="0" locked="0" layoutInCell="1" allowOverlap="1" wp14:anchorId="6E4FCCA0" wp14:editId="066A08D8">
            <wp:simplePos x="0" y="0"/>
            <wp:positionH relativeFrom="column">
              <wp:posOffset>8661776</wp:posOffset>
            </wp:positionH>
            <wp:positionV relativeFrom="paragraph">
              <wp:posOffset>370166</wp:posOffset>
            </wp:positionV>
            <wp:extent cx="885825" cy="885825"/>
            <wp:effectExtent l="0" t="0" r="0" b="0"/>
            <wp:wrapNone/>
            <wp:docPr id="632" name="図 632"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31328" behindDoc="0" locked="0" layoutInCell="1" allowOverlap="1" wp14:anchorId="2CE1FD8B" wp14:editId="74C88460">
            <wp:simplePos x="0" y="0"/>
            <wp:positionH relativeFrom="column">
              <wp:posOffset>8482342</wp:posOffset>
            </wp:positionH>
            <wp:positionV relativeFrom="paragraph">
              <wp:posOffset>426085</wp:posOffset>
            </wp:positionV>
            <wp:extent cx="880267" cy="880267"/>
            <wp:effectExtent l="38100" t="0" r="0" b="0"/>
            <wp:wrapNone/>
            <wp:docPr id="633" name="図 633"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47712" behindDoc="0" locked="0" layoutInCell="1" allowOverlap="1" wp14:anchorId="4B8B50A2" wp14:editId="3AA13723">
                <wp:simplePos x="0" y="0"/>
                <wp:positionH relativeFrom="column">
                  <wp:posOffset>-279050</wp:posOffset>
                </wp:positionH>
                <wp:positionV relativeFrom="paragraph">
                  <wp:posOffset>177389</wp:posOffset>
                </wp:positionV>
                <wp:extent cx="796290" cy="2942590"/>
                <wp:effectExtent l="0" t="0" r="3810" b="0"/>
                <wp:wrapNone/>
                <wp:docPr id="612" name="グループ化 61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13" name="図 61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14" name="図 61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15" name="図 61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16" name="図 61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B515B74" id="グループ化 612" o:spid="_x0000_s1026" style="position:absolute;left:0;text-align:left;margin-left:-21.95pt;margin-top:13.95pt;width:62.7pt;height:231.7pt;z-index:25214771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IgNA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">
                <v:shape id="図 61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N7GAAAA3AAAAA8AAABkcnMvZG93bnJldi54bWxEj0FrAjEUhO8F/0N4BS9Fs9oiuhpFCoLg&#10;adVSvT03z92tm5d0E3X77xuh0OMwM98ws0VranGjxleWFQz6CQji3OqKCwX73ao3BuEDssbaMin4&#10;IQ+Leedphqm2d87otg2FiBD2KSooQ3CplD4vyaDvW0ccvbNtDIYom0LqBu8Rbmo5TJKRNFhxXCjR&#10;0XtJ+WV7NQrc1+fHZv3WHrL992n5EibH4S5zSnWf2+UURKA2/If/2mutYDR4hce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9s3sYAAADcAAAADwAAAAAAAAAAAAAA&#10;AACfAgAAZHJzL2Rvd25yZXYueG1sUEsFBgAAAAAEAAQA9wAAAJIDAAAAAA==&#10;" o:button="t">
                  <v:fill o:detectmouseclick="t"/>
                  <v:imagedata r:id="rId18" o:title="夏のマーク「かき氷」"/>
                  <v:path arrowok="t"/>
                </v:shape>
                <v:shape id="図 61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XT7GAAAA3AAAAA8AAABkcnMvZG93bnJldi54bWxEj91qAjEUhO8LvkM4Qm+KZrV10dUopVAq&#10;guDfAxw2x93FzcmapLr26Y0g9HKYmW+Y2aI1tbiQ85VlBYN+AoI4t7riQsFh/90bg/ABWWNtmRTc&#10;yMNi3nmZYabtlbd02YVCRAj7DBWUITSZlD4vyaDv24Y4ekfrDIYoXSG1w2uEm1oOkySVBiuOCyU2&#10;9FVSftr9GgWTzfD4tg7vhfvR+fi2Hp1d+rdS6rXbfk5BBGrDf/jZXmoF6eAD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1dPsYAAADcAAAADwAAAAAAAAAAAAAA&#10;AACfAgAAZHJzL2Rvd25yZXYueG1sUEsFBgAAAAAEAAQA9wAAAJIDAAAAAA==&#10;" o:button="t">
                  <v:fill o:detectmouseclick="t"/>
                  <v:imagedata r:id="rId19" o:title="夏のマーク「スイカ」"/>
                  <v:path arrowok="t"/>
                </v:shape>
                <v:shape id="図 61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WYvGAAAA3AAAAA8AAABkcnMvZG93bnJldi54bWxEj0FrwkAUhO+F/oflFbzpRkEr0U2Q0kIP&#10;HmwU0dsz+0xCs2/D7lajv75bEHocZuYbZpn3phUXcr6xrGA8SkAQl1Y3XCnYbT+GcxA+IGtsLZOC&#10;G3nIs+enJabaXvmLLkWoRISwT1FBHUKXSunLmgz6ke2Io3e2zmCI0lVSO7xGuGnlJElm0mDDcaHG&#10;jt5qKr+LH6Pg/XDESh/vm9dkfXJmsrq56b5QavDSrxYgAvXhP/xof2oFs/EU/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tZi8YAAADcAAAADwAAAAAAAAAAAAAA&#10;AACfAgAAZHJzL2Rvd25yZXYueG1sUEsFBgAAAAAEAAQA9wAAAJIDAAAAAA==&#10;" o:button="t">
                  <v:fill o:detectmouseclick="t"/>
                  <v:imagedata r:id="rId20" o:title="夏のマーク「麦わら帽子」"/>
                  <v:path arrowok="t"/>
                </v:shape>
                <v:shape id="図 61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lunFAAAA3AAAAA8AAABkcnMvZG93bnJldi54bWxEj1FrwkAQhN8L/Q/HFvpWL1YNJfWUIkpF&#10;8MHYH7Dktrm0ub2Q22j673tCoY/DzHzDLNejb9WF+tgENjCdZKCIq2Abrg18nHdPL6CiIFtsA5OB&#10;H4qwXt3fLbGw4conupRSqwThWKABJ9IVWsfKkcc4CR1x8j5D71GS7Gtte7wmuG/1c5bl2mPDacFh&#10;RxtH1Xc5eAO77su9t7PTpjrOD3Yr5VDKYjDm8WF8ewUlNMp/+K+9twbyaQ63M+kI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Jbp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45664" behindDoc="0" locked="0" layoutInCell="1" allowOverlap="1" wp14:anchorId="55CCFCD9" wp14:editId="340D0772">
                <wp:simplePos x="0" y="0"/>
                <wp:positionH relativeFrom="column">
                  <wp:posOffset>6068030</wp:posOffset>
                </wp:positionH>
                <wp:positionV relativeFrom="paragraph">
                  <wp:posOffset>123454</wp:posOffset>
                </wp:positionV>
                <wp:extent cx="796290" cy="2942590"/>
                <wp:effectExtent l="0" t="0" r="3810" b="0"/>
                <wp:wrapNone/>
                <wp:docPr id="617" name="グループ化 61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18" name="図 61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19" name="図 61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20" name="図 62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21" name="図 62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B89D001" id="グループ化 617" o:spid="_x0000_s1026" style="position:absolute;left:0;text-align:left;margin-left:477.8pt;margin-top:9.7pt;width:62.7pt;height:231.7pt;z-index:25214566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opwOQ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G0minA5BAAAhBIAAA4AAAAAAAAAAAAAAAAAOgIAAGRycy9lMm9Eb2MueG1sUEsBAi0AFAAGAAgA&#10;AAAhAGktWj3XAQAAcgYAABkAAAAAAAAAAAAAAAAAnwYAAGRycy9fcmVscy9lMm9Eb2MueG1sLnJl&#10;bHNQSwECLQAUAAYACAAAACEAgTeoxeEAAAAL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61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EAAAA3AAAAA8AAABkcnMvZG93bnJldi54bWxET8tqwkAU3Rf6D8MtuCnNRCliU0cRQRBc&#10;xQfq7pq5TdJm7oyZUdO/dxaCy8N5j6edacSVWl9bVtBPUhDEhdU1lwq2m8XHCIQPyBoby6TgnzxM&#10;J68vY8y0vXFO13UoRQxhn6GCKgSXSemLigz6xDriyP3Y1mCIsC2lbvEWw00jB2k6lAZrjg0VOppX&#10;VPytL0aB+93vVsvP7pBvz6fZe/g6Dja5U6r31s2+QQTqwlP8cC+1gmE/ro1n4hGQk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q/EAAAA3AAAAA8AAAAAAAAAAAAAAAAA&#10;nwIAAGRycy9kb3ducmV2LnhtbFBLBQYAAAAABAAEAPcAAACQAwAAAAA=&#10;" o:button="t">
                  <v:fill o:detectmouseclick="t"/>
                  <v:imagedata r:id="rId18" o:title="夏のマーク「かき氷」"/>
                  <v:path arrowok="t"/>
                </v:shape>
                <v:shape id="図 61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8qDGAAAA3AAAAA8AAABkcnMvZG93bnJldi54bWxEj91qAjEUhO8LvkM4gjelm1XpolujSEGU&#10;gmC3fYDD5uwP3ZysSaqrT98UCr0cZuYbZrUZTCcu5HxrWcE0SUEQl1a3XCv4/Ng9LUD4gKyxs0wK&#10;buRhsx49rDDX9srvdClCLSKEfY4KmhD6XEpfNmTQJ7Ynjl5lncEQpauldniNcNPJWZpm0mDLcaHB&#10;nl4bKr+Kb6NgeZpVj8cwr91el4vb8fnssvubUpPxsH0BEWgI/+G/9kEryKZL+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zyoMYAAADcAAAADwAAAAAAAAAAAAAA&#10;AACfAgAAZHJzL2Rvd25yZXYueG1sUEsFBgAAAAAEAAQA9wAAAJIDAAAAAA==&#10;" o:button="t">
                  <v:fill o:detectmouseclick="t"/>
                  <v:imagedata r:id="rId19" o:title="夏のマーク「スイカ」"/>
                  <v:path arrowok="t"/>
                </v:shape>
                <v:shape id="図 62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MK7CAAAA3AAAAA8AAABkcnMvZG93bnJldi54bWxET89rwjAUvgv7H8ITvM3Ugm5Uo8hQ2GGH&#10;WYfo7dk822LzUpJMq3+9OQgeP77fs0VnGnEh52vLCkbDBARxYXXNpYK/7fr9E4QPyBoby6TgRh4W&#10;87feDDNtr7yhSx5KEUPYZ6igCqHNpPRFRQb90LbEkTtZZzBE6EqpHV5juGlkmiQTabDm2FBhS18V&#10;Fef83yhY7Q9Y6sP99yP5OTqTLm9uvMuVGvS75RREoC68xE/3t1YwSeP8eCYe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DCuwgAAANwAAAAPAAAAAAAAAAAAAAAAAJ8C&#10;AABkcnMvZG93bnJldi54bWxQSwUGAAAAAAQABAD3AAAAjgMAAAAA&#10;" o:button="t">
                  <v:fill o:detectmouseclick="t"/>
                  <v:imagedata r:id="rId20" o:title="夏のマーク「麦わら帽子」"/>
                  <v:path arrowok="t"/>
                </v:shape>
                <v:shape id="図 62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xCDEAAAA3AAAAA8AAABkcnMvZG93bnJldi54bWxEj1FrwkAQhN8L/Q/HFvpWL1orEj2lSKVS&#10;6IPRH7Dktrm0ub2Q22j8915B8HGYmW+Y5XrwjTpRF+vABsajDBRxGWzNlYHjYfsyBxUF2WITmAxc&#10;KMJ69fiwxNyGM+/pVEilEoRjjgacSJtrHUtHHuMotMTJ+wmdR0myq7Tt8JzgvtGTLJtpjzWnBYct&#10;bRyVf0XvDWzbX/fZvO435ff0y35I0Rfy1hvz/DS8L0AJDXIP39o7a2A2GcP/mXQE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pxCD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37472" behindDoc="0" locked="0" layoutInCell="1" allowOverlap="1" wp14:anchorId="72E3687E" wp14:editId="192C9FF0">
                <wp:simplePos x="0" y="0"/>
                <wp:positionH relativeFrom="column">
                  <wp:posOffset>542925</wp:posOffset>
                </wp:positionH>
                <wp:positionV relativeFrom="paragraph">
                  <wp:posOffset>95250</wp:posOffset>
                </wp:positionV>
                <wp:extent cx="5372735" cy="1743075"/>
                <wp:effectExtent l="0" t="0" r="18415" b="28575"/>
                <wp:wrapNone/>
                <wp:docPr id="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聴覚障害者（特にろうあ者）との交流、コミュニケーションのため手話を学び、関係するボランティア活動を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E3687E" id="_x0000_s1088" type="#_x0000_t202" style="position:absolute;left:0;text-align:left;margin-left:42.75pt;margin-top:7.5pt;width:423.05pt;height:137.2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BLJ&#10;cBNKAgAAYAQAAA4AAAAAAAAAAAAAAAAALgIAAGRycy9lMm9Eb2MueG1sUEsBAi0AFAAGAAgAAAAh&#10;AFoF0nffAAAACQEAAA8AAAAAAAAAAAAAAAAApAQAAGRycy9kb3ducmV2LnhtbFBLBQYAAAAABAAE&#10;APMAAACw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聴覚障害者（特にろうあ者）との交流、コミュニケーションのため手話を学び、関係するボランティア活動をし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48736" behindDoc="0" locked="0" layoutInCell="1" allowOverlap="1" wp14:anchorId="60007EE5" wp14:editId="0E1106B0">
                <wp:simplePos x="0" y="0"/>
                <wp:positionH relativeFrom="column">
                  <wp:posOffset>10692765</wp:posOffset>
                </wp:positionH>
                <wp:positionV relativeFrom="paragraph">
                  <wp:posOffset>560705</wp:posOffset>
                </wp:positionV>
                <wp:extent cx="796290" cy="2942590"/>
                <wp:effectExtent l="0" t="0" r="3810" b="0"/>
                <wp:wrapNone/>
                <wp:docPr id="623" name="グループ化 62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24" name="図 62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25" name="図 62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26" name="図 62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27" name="図 62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18F78CF" id="グループ化 623" o:spid="_x0000_s1026" style="position:absolute;left:0;text-align:left;margin-left:841.95pt;margin-top:44.15pt;width:62.7pt;height:231.7pt;z-index:25214873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jwNQ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h37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A87&#10;aPA1BAAAhBIAAA4AAAAAAAAAAAAAAAAAOgIAAGRycy9lMm9Eb2MueG1sUEsBAi0AFAAGAAgAAAAh&#10;AGktWj3XAQAAcgYAABkAAAAAAAAAAAAAAAAAmwYAAGRycy9fcmVscy9lMm9Eb2MueG1sLnJlbHNQ&#10;SwECLQAUAAYACAAAACEAgQ9uB+IAAAAMAQAADwAAAAAAAAAAAAAAAACp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62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PhfGAAAA3AAAAA8AAABkcnMvZG93bnJldi54bWxEj0FrwkAUhO8F/8PyBC+imwYRm7qKCILQ&#10;U9Rivb1mn0k0+3ab3Wr6791CocdhZr5h5svONOJGra8tK3geJyCIC6trLhUc9pvRDIQPyBoby6Tg&#10;hzwsF72nOWba3jmn2y6UIkLYZ6igCsFlUvqiIoN+bB1x9M62NRiibEupW7xHuGlkmiRTabDmuFCh&#10;o3VFxXX3bRS4y/H9bTvpPvLD1+dqGF5O6T53Sg363eoVRKAu/If/2lutYJpO4Pd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o+F8YAAADcAAAADwAAAAAAAAAAAAAA&#10;AACfAgAAZHJzL2Rvd25yZXYueG1sUEsFBgAAAAAEAAQA9wAAAJIDAAAAAA==&#10;" o:button="t">
                  <v:fill o:detectmouseclick="t"/>
                  <v:imagedata r:id="rId18" o:title="夏のマーク「かき氷」"/>
                  <v:path arrowok="t"/>
                </v:shape>
                <v:shape id="図 62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MhjGAAAA3AAAAA8AAABkcnMvZG93bnJldi54bWxEj9FqwkAURN8L/YflFnyRumnEoDGrlEJR&#10;BKG1fsAle02C2bvp7jbGfn1XEPo4zMwZplgPphU9Od9YVvAySUAQl1Y3XCk4fr0/z0H4gKyxtUwK&#10;ruRhvXp8KDDX9sKf1B9CJSKEfY4K6hC6XEpf1mTQT2xHHL2TdQZDlK6S2uElwk0r0yTJpMGG40KN&#10;Hb3VVJ4PP0bB4iM9jfdhWrmNLufX/ezbZb87pUZPw+sSRKAh/Ifv7a1WkKUz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0yGMYAAADcAAAADwAAAAAAAAAAAAAA&#10;AACfAgAAZHJzL2Rvd25yZXYueG1sUEsFBgAAAAAEAAQA9wAAAJIDAAAAAA==&#10;" o:button="t">
                  <v:fill o:detectmouseclick="t"/>
                  <v:imagedata r:id="rId19" o:title="夏のマーク「スイカ」"/>
                  <v:path arrowok="t"/>
                </v:shape>
                <v:shape id="図 62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DUHGAAAA3AAAAA8AAABkcnMvZG93bnJldi54bWxEj0FrwkAUhO+F/oflFbyZTQPGEl1FSgse&#10;PNi0FL09s88kNPs27G41+uu7gtDjMDPfMPPlYDpxIudbywqekxQEcWV1y7WCr8/38QsIH5A1dpZJ&#10;wYU8LBePD3MstD3zB53KUIsIYV+ggiaEvpDSVw0Z9IntiaN3tM5giNLVUjs8R7jpZJamuTTYclxo&#10;sKfXhqqf8tcoeNvtsdb763aabg7OZKuLm3yXSo2ehtUMRKAh/Ifv7bVWkGc53M7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UNQcYAAADcAAAADwAAAAAAAAAAAAAA&#10;AACfAgAAZHJzL2Rvd25yZXYueG1sUEsFBgAAAAAEAAQA9wAAAJIDAAAAAA==&#10;" o:button="t">
                  <v:fill o:detectmouseclick="t"/>
                  <v:imagedata r:id="rId20" o:title="夏のマーク「麦わら帽子」"/>
                  <v:path arrowok="t"/>
                </v:shape>
                <v:shape id="図 62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c/FAAAA3AAAAA8AAABkcnMvZG93bnJldi54bWxEj1FrwkAQhN8L/Q/HFnyrl2prJfWUIkql&#10;0AdTf8CS2+aiub2Q22j8916h0MdhZr5hFqvBN+pMXawDG3gaZ6CIy2BrrgwcvrePc1BRkC02gcnA&#10;lSKslvd3C8xtuPCezoVUKkE45mjAibS51rF05DGOQ0ucvJ/QeZQku0rbDi8J7hs9ybKZ9lhzWnDY&#10;0tpReSp6b2DbHt1HM92vy6/nT7uRoi/kpTdm9DC8v4ESGuQ//NfeWQOzySv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PnP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138496" behindDoc="0" locked="0" layoutInCell="1" allowOverlap="1" wp14:anchorId="3E3A4C34" wp14:editId="5D8A3E8E">
                <wp:simplePos x="0" y="0"/>
                <wp:positionH relativeFrom="margin">
                  <wp:align>center</wp:align>
                </wp:positionH>
                <wp:positionV relativeFrom="paragraph">
                  <wp:posOffset>203200</wp:posOffset>
                </wp:positionV>
                <wp:extent cx="5395784" cy="1404620"/>
                <wp:effectExtent l="0" t="0" r="0" b="0"/>
                <wp:wrapNone/>
                <wp:docPr id="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A4C34" id="_x0000_s1089" type="#_x0000_t202" style="position:absolute;margin-left:0;margin-top:16pt;width:424.85pt;height:110.6pt;z-index:252138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KeMQIAAA4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KLLMp4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49760" behindDoc="1" locked="0" layoutInCell="1" allowOverlap="1" wp14:anchorId="1B8EBB5C" wp14:editId="4DB66FDE">
            <wp:simplePos x="0" y="0"/>
            <wp:positionH relativeFrom="column">
              <wp:posOffset>-499110</wp:posOffset>
            </wp:positionH>
            <wp:positionV relativeFrom="paragraph">
              <wp:posOffset>-78135</wp:posOffset>
            </wp:positionV>
            <wp:extent cx="3317843" cy="4177792"/>
            <wp:effectExtent l="0" t="0" r="0" b="0"/>
            <wp:wrapNone/>
            <wp:docPr id="672" name="図 672"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60000" behindDoc="0" locked="0" layoutInCell="1" allowOverlap="1" wp14:anchorId="6AEE815F" wp14:editId="5AE5FEAA">
                <wp:simplePos x="0" y="0"/>
                <wp:positionH relativeFrom="margin">
                  <wp:align>right</wp:align>
                </wp:positionH>
                <wp:positionV relativeFrom="paragraph">
                  <wp:posOffset>0</wp:posOffset>
                </wp:positionV>
                <wp:extent cx="6639997" cy="447675"/>
                <wp:effectExtent l="0" t="0" r="0" b="0"/>
                <wp:wrapNone/>
                <wp:docPr id="634" name="テキスト ボックス 634"/>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815F" id="テキスト ボックス 634" o:spid="_x0000_s1090" type="#_x0000_t202" style="position:absolute;left:0;text-align:left;margin-left:471.65pt;margin-top:0;width:522.85pt;height:35.25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47A0E">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47A0E">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53856" behindDoc="0" locked="0" layoutInCell="1" allowOverlap="1" wp14:anchorId="4467A1FD" wp14:editId="56BE45C5">
                <wp:simplePos x="0" y="0"/>
                <wp:positionH relativeFrom="column">
                  <wp:posOffset>2047875</wp:posOffset>
                </wp:positionH>
                <wp:positionV relativeFrom="paragraph">
                  <wp:posOffset>76200</wp:posOffset>
                </wp:positionV>
                <wp:extent cx="3904615" cy="2105025"/>
                <wp:effectExtent l="0" t="0" r="19685" b="28575"/>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たいようSOCIOセンター</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45</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豊町3-5</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A1FD" id="_x0000_s1091" type="#_x0000_t202" style="position:absolute;left:0;text-align:left;margin-left:161.25pt;margin-top:6pt;width:307.45pt;height:165.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たいようSOCIOセンター</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45</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豊町3-5</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64096" behindDoc="0" locked="0" layoutInCell="1" allowOverlap="1" wp14:anchorId="5C876EC1" wp14:editId="52B0DA4C">
                <wp:simplePos x="0" y="0"/>
                <wp:positionH relativeFrom="column">
                  <wp:posOffset>5951998</wp:posOffset>
                </wp:positionH>
                <wp:positionV relativeFrom="paragraph">
                  <wp:posOffset>137082</wp:posOffset>
                </wp:positionV>
                <wp:extent cx="796640" cy="2942681"/>
                <wp:effectExtent l="0" t="0" r="3810" b="0"/>
                <wp:wrapNone/>
                <wp:docPr id="636" name="グループ化 636"/>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637" name="図 63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38" name="図 63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39" name="図 63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40" name="図 64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B6F0409" id="グループ化 636" o:spid="_x0000_s1026" style="position:absolute;left:0;text-align:left;margin-left:468.65pt;margin-top:10.8pt;width:62.75pt;height:231.7pt;z-index:2521640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XQy4&#10;1jQEAACEEgAADgAAAAAAAAAAAAAAAAA6AgAAZHJzL2Uyb0RvYy54bWxQSwECLQAUAAYACAAAACEA&#10;aS1aPdcBAAByBgAAGQAAAAAAAAAAAAAAAACaBgAAZHJzL19yZWxzL2Uyb0RvYy54bWwucmVsc1BL&#10;AQItABQABgAIAAAAIQA4zhHD4gAAAAsBAAAPAAAAAAAAAAAAAAAAAKg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63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Nr3HAAAA3AAAAA8AAABkcnMvZG93bnJldi54bWxEj0FrAjEUhO9C/0N4BS+i2VpRuzWKCAWh&#10;p1WLenvdvO5uu3lJN6mu/94IQo/DzHzDzBatqcWJGl9ZVvA0SEAQ51ZXXCjYbd/6UxA+IGusLZOC&#10;C3lYzB86M0y1PXNGp00oRISwT1FBGYJLpfR5SQb9wDri6H3ZxmCIsimkbvAc4aaWwyQZS4MVx4US&#10;Ha1Kyn82f0aB+95/vK9H7SHb/X4ue+HlONxmTqnuY7t8BRGoDf/he3utFYyfJ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xNr3HAAAA3AAAAA8AAAAAAAAAAAAA&#10;AAAAnwIAAGRycy9kb3ducmV2LnhtbFBLBQYAAAAABAAEAPcAAACTAwAAAAA=&#10;" o:button="t">
                  <v:fill o:detectmouseclick="t"/>
                  <v:imagedata r:id="rId18" o:title="夏のマーク「かき氷」"/>
                  <v:path arrowok="t"/>
                </v:shape>
                <v:shape id="図 63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C1vDAAAA3AAAAA8AAABkcnMvZG93bnJldi54bWxET91qwjAUvhf2DuEMdiMzncWi1VjGYCgD&#10;wbk9wKE5tmXNSZdktfXpzcXAy4/vf1MMphU9Od9YVvAyS0AQl1Y3XCn4/np/XoLwAVlja5kUjOSh&#10;2D5MNphre+FP6k+hEjGEfY4K6hC6XEpf1mTQz2xHHLmzdQZDhK6S2uElhptWzpMkkwYbjg01dvRW&#10;U/lz+jMKVsf5eXoIaeV2ulyOh8Wvy64fSj09Dq9rEIGGcBf/u/daQZbGtfFMPAJ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ULW8MAAADcAAAADwAAAAAAAAAAAAAAAACf&#10;AgAAZHJzL2Rvd25yZXYueG1sUEsFBgAAAAAEAAQA9wAAAI8DAAAAAA==&#10;" o:button="t">
                  <v:fill o:detectmouseclick="t"/>
                  <v:imagedata r:id="rId19" o:title="夏のマーク「スイカ」"/>
                  <v:path arrowok="t"/>
                </v:shape>
                <v:shape id="図 63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D+7GAAAA3AAAAA8AAABkcnMvZG93bnJldi54bWxEj0FrwkAUhO8F/8PyCt6aTRWtpq4iYsFD&#10;DzYV0dsz+5oEs2/D7lZjf323IPQ4zMw3zGzRmUZcyPnasoLnJAVBXFhdc6lg9/n2NAHhA7LGxjIp&#10;uJGHxbz3MMNM2yt/0CUPpYgQ9hkqqEJoMyl9UZFBn9iWOHpf1hkMUbpSaofXCDeNHKTpWBqsOS5U&#10;2NKqouKcfxsF68MRS3382b6k7ydnBsubG+1zpfqP3fIVRKAu/Ifv7Y1WMB5O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MP7sYAAADcAAAADwAAAAAAAAAAAAAA&#10;AACfAgAAZHJzL2Rvd25yZXYueG1sUEsFBgAAAAAEAAQA9wAAAJIDAAAAAA==&#10;" o:button="t">
                  <v:fill o:detectmouseclick="t"/>
                  <v:imagedata r:id="rId20" o:title="夏のマーク「麦わら帽子」"/>
                  <v:path arrowok="t"/>
                </v:shape>
                <v:shape id="図 64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hBvBAAAA3AAAAA8AAABkcnMvZG93bnJldi54bWxET81qwkAQvhd8h2UEb3WjtVJSVxGpKEIP&#10;pn2AITvNpmZnQ3ai6dt3D4LHj+9/tRl8o67UxTqwgdk0A0VcBltzZeD7a//8BioKssUmMBn4owib&#10;9ehphbkNNz7TtZBKpRCOORpwIm2udSwdeYzT0BIn7id0HiXBrtK2w1sK942eZ9lSe6w5NThsaeeo&#10;vBS9N7Bvf92heTnvys/FyX5I0Rfy2hszGQ/bd1BCgzzEd/fRGlgu0vx0Jh0Bv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6hBvBAAAA3AAAAA8AAAAAAAAAAAAAAAAAnwIA&#10;AGRycy9kb3ducmV2LnhtbFBLBQYAAAAABAAEAPcAAACN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61024" behindDoc="0" locked="0" layoutInCell="1" allowOverlap="1" wp14:anchorId="65B37CEF" wp14:editId="31CCC92C">
                <wp:simplePos x="0" y="0"/>
                <wp:positionH relativeFrom="column">
                  <wp:posOffset>107315</wp:posOffset>
                </wp:positionH>
                <wp:positionV relativeFrom="paragraph">
                  <wp:posOffset>219075</wp:posOffset>
                </wp:positionV>
                <wp:extent cx="1798142" cy="809625"/>
                <wp:effectExtent l="0" t="0" r="0" b="0"/>
                <wp:wrapNone/>
                <wp:docPr id="641" name="テキスト ボックス 641"/>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7CEF" id="テキスト ボックス 641" o:spid="_x0000_s1092" type="#_x0000_t202" style="position:absolute;left:0;text-align:left;margin-left:8.45pt;margin-top:17.25pt;width:141.6pt;height:6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9</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52832" behindDoc="0" locked="0" layoutInCell="1" allowOverlap="1" wp14:anchorId="184E697D" wp14:editId="1331A559">
                <wp:simplePos x="0" y="0"/>
                <wp:positionH relativeFrom="column">
                  <wp:posOffset>590550</wp:posOffset>
                </wp:positionH>
                <wp:positionV relativeFrom="paragraph">
                  <wp:posOffset>152400</wp:posOffset>
                </wp:positionV>
                <wp:extent cx="5381625" cy="628650"/>
                <wp:effectExtent l="0" t="0" r="28575" b="19050"/>
                <wp:wrapNone/>
                <wp:docPr id="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見学だけでも来てみてください！</w:t>
                            </w:r>
                          </w:p>
                        </w:txbxContent>
                      </wps:txbx>
                      <wps:bodyPr rot="0" vert="horz" wrap="square" lIns="91440" tIns="45720" rIns="91440" bIns="45720" anchor="t" anchorCtr="0">
                        <a:noAutofit/>
                      </wps:bodyPr>
                    </wps:wsp>
                  </a:graphicData>
                </a:graphic>
              </wp:anchor>
            </w:drawing>
          </mc:Choice>
          <mc:Fallback>
            <w:pict>
              <v:shape w14:anchorId="184E697D" id="_x0000_s1093" type="#_x0000_t202" style="position:absolute;left:0;text-align:left;margin-left:46.5pt;margin-top:12pt;width:423.75pt;height:49.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cen8k0YC&#10;AABf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見学だけでも来てみてください！</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66144" behindDoc="0" locked="0" layoutInCell="1" allowOverlap="1" wp14:anchorId="72A0FF00" wp14:editId="2563A1A1">
                <wp:simplePos x="0" y="0"/>
                <wp:positionH relativeFrom="column">
                  <wp:posOffset>-331470</wp:posOffset>
                </wp:positionH>
                <wp:positionV relativeFrom="paragraph">
                  <wp:posOffset>328295</wp:posOffset>
                </wp:positionV>
                <wp:extent cx="796290" cy="2942590"/>
                <wp:effectExtent l="0" t="0" r="3810" b="0"/>
                <wp:wrapNone/>
                <wp:docPr id="643" name="グループ化 64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44" name="図 64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45" name="図 64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46" name="図 64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47" name="図 64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8D728F5" id="グループ化 643" o:spid="_x0000_s1026" style="position:absolute;left:0;text-align:left;margin-left:-26.1pt;margin-top:25.85pt;width:62.7pt;height:231.7pt;z-index:2521661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MEfNQ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h0L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HxjBHzUE&#10;AACEEgAADgAAAAAAAAAAAAAAAAA6AgAAZHJzL2Uyb0RvYy54bWxQSwECLQAUAAYACAAAACEAaS1a&#10;PdcBAAByBgAAGQAAAAAAAAAAAAAAAACbBgAAZHJzL19yZWxzL2Uyb0RvYy54bWwucmVsc1BLAQIt&#10;ABQABgAIAAAAIQD3hGPZ3gAAAAkBAAAPAAAAAAAAAAAAAAAAAKk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64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l27fGAAAA3AAAAA8AAABkcnMvZG93bnJldi54bWxEj0FrwkAUhO8F/8PyBC+im0oQm7qKCILQ&#10;U9Rivb1mn0k0+3ab3Wr6791CocdhZr5h5svONOJGra8tK3geJyCIC6trLhUc9pvRDIQPyBoby6Tg&#10;hzwsF72nOWba3jmn2y6UIkLYZ6igCsFlUvqiIoN+bB1x9M62NRiibEupW7xHuGnkJEmm0mDNcaFC&#10;R+uKiuvu2yhwl+P72zbtPvLD1+dqGF5Ok33ulBr0u9UriEBd+A//tbdawTRN4fd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bt8YAAADcAAAADwAAAAAAAAAAAAAA&#10;AACfAgAAZHJzL2Rvd25yZXYueG1sUEsFBgAAAAAEAAQA9wAAAJIDAAAAAA==&#10;" o:button="t">
                  <v:fill o:detectmouseclick="t"/>
                  <v:imagedata r:id="rId18" o:title="夏のマーク「かき氷」"/>
                  <v:path arrowok="t"/>
                </v:shape>
                <v:shape id="図 64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17jHAAAA3AAAAA8AAABkcnMvZG93bnJldi54bWxEj91qwkAUhO+FvsNyCr2Ruqk/QWM2Ugpi&#10;EYRWfYBD9piEZs+mu6vGPn23IPRymJlvmHzVm1ZcyPnGsoKXUQKCuLS64UrB8bB+noPwAVlja5kU&#10;3MjDqngY5Jhpe+VPuuxDJSKEfYYK6hC6TEpf1mTQj2xHHL2TdQZDlK6S2uE1wk0rx0mSSoMNx4Ua&#10;O3qrqfzan42Cxcf4NNyFSeU2upzfdrNvl/5slXp67F+XIAL14T98b79rBel0Bn9n4hGQ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S17jHAAAA3AAAAA8AAAAAAAAAAAAA&#10;AAAAnwIAAGRycy9kb3ducmV2LnhtbFBLBQYAAAAABAAEAPcAAACTAwAAAAA=&#10;" o:button="t">
                  <v:fill o:detectmouseclick="t"/>
                  <v:imagedata r:id="rId19" o:title="夏のマーク「スイカ」"/>
                  <v:path arrowok="t"/>
                </v:shape>
                <v:shape id="図 64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6OHGAAAA3AAAAA8AAABkcnMvZG93bnJldi54bWxEj0FrwkAUhO9C/8PyCr2ZTaWmEl1FikIP&#10;Hmpait6e2dckNPs27G419te7guBxmJlvmNmiN604kvONZQXPSQqCuLS64UrB1+d6OAHhA7LG1jIp&#10;OJOHxfxhMMNc2xNv6ViESkQI+xwV1CF0uZS+rMmgT2xHHL0f6wyGKF0ltcNThJtWjtI0kwYbjgs1&#10;dvRWU/lb/BkFq90eK73//3hNNwdnRsuzG38XSj099sspiEB9uIdv7XetIHvJ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ro4cYAAADcAAAADwAAAAAAAAAAAAAA&#10;AACfAgAAZHJzL2Rvd25yZXYueG1sUEsFBgAAAAAEAAQA9wAAAJIDAAAAAA==&#10;" o:button="t">
                  <v:fill o:detectmouseclick="t"/>
                  <v:imagedata r:id="rId20" o:title="夏のマーク「麦わら帽子」"/>
                  <v:path arrowok="t"/>
                </v:shape>
                <v:shape id="図 64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HG/FAAAA3AAAAA8AAABkcnMvZG93bnJldi54bWxEj1FrwkAQhN8L/Q/HFnyrl6q1knpKEcVS&#10;6IOpP2DJbXPR3F7IbTT++16h0MdhZr5hluvBN+pCXawDG3gaZ6CIy2Brrgwcv3aPC1BRkC02gcnA&#10;jSKsV/d3S8xtuPKBLoVUKkE45mjAibS51rF05DGOQ0ucvO/QeZQku0rbDq8J7hs9ybK59lhzWnDY&#10;0sZReS56b2DXnty+mR425efsw26l6At57o0ZPQxvr6CEBvkP/7XfrYH57AV+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xxv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63072" behindDoc="0" locked="0" layoutInCell="1" allowOverlap="1" wp14:anchorId="7A3C766D" wp14:editId="7C9824BC">
                <wp:simplePos x="0" y="0"/>
                <wp:positionH relativeFrom="column">
                  <wp:posOffset>6017895</wp:posOffset>
                </wp:positionH>
                <wp:positionV relativeFrom="paragraph">
                  <wp:posOffset>168239</wp:posOffset>
                </wp:positionV>
                <wp:extent cx="796290" cy="2942590"/>
                <wp:effectExtent l="0" t="0" r="3810" b="0"/>
                <wp:wrapNone/>
                <wp:docPr id="648" name="グループ化 64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49" name="図 64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50" name="図 65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51" name="図 65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52" name="図 65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CBA2CA3" id="グループ化 648" o:spid="_x0000_s1026" style="position:absolute;left:0;text-align:left;margin-left:473.85pt;margin-top:13.25pt;width:62.7pt;height:231.7pt;z-index:2521630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H3wEkD0EAACEEgAADgAAAAAAAAAAAAAAAAA6AgAAZHJzL2Uyb0RvYy54bWxQSwECLQAU&#10;AAYACAAAACEAaS1aPdcBAAByBgAAGQAAAAAAAAAAAAAAAACjBgAAZHJzL19yZWxzL2Uyb0RvYy54&#10;bWwucmVsc1BLAQItABQABgAIAAAAIQC3m3124gAAAAs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64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dCnGAAAA3AAAAA8AAABkcnMvZG93bnJldi54bWxEj09rAjEUxO+FfofwCl5EsxURXY0iBUHo&#10;af2DentunrtrNy/pJtXttzcFocdhZn7DzBatqcWNGl9ZVvDeT0AQ51ZXXCjYbVe9MQgfkDXWlknB&#10;L3lYzF9fZphqe+eMbptQiAhhn6KCMgSXSunzkgz6vnXE0bvYxmCIsimkbvAe4aaWgyQZSYMVx4US&#10;HX2UlH9tfowCdz3sP9fD9pjtvs/LbpicBtvMKdV5a5dTEIHa8B9+ttdawWg4gb8z8Qj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R0KcYAAADcAAAADwAAAAAAAAAAAAAA&#10;AACfAgAAZHJzL2Rvd25yZXYueG1sUEsFBgAAAAAEAAQA9wAAAJIDAAAAAA==&#10;" o:button="t">
                  <v:fill o:detectmouseclick="t"/>
                  <v:imagedata r:id="rId18" o:title="夏のマーク「かき氷」"/>
                  <v:path arrowok="t"/>
                </v:shape>
                <v:shape id="図 65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84v3CAAAA3AAAAA8AAABkcnMvZG93bnJldi54bWxET82KwjAQvgv7DmGEvYimKhatRpGFRREE&#10;1/UBhmZsi82km2S1+vTmIHj8+P4Xq9bU4krOV5YVDAcJCOLc6ooLBaff7/4UhA/IGmvLpOBOHlbL&#10;j84CM21v/EPXYyhEDGGfoYIyhCaT0uclGfQD2xBH7mydwRChK6R2eIvhppajJEmlwYpjQ4kNfZWU&#10;X47/RsHsMDr39mFcuI3Op/f95M+lj51Sn912PQcRqA1v8cu91QrSSZwf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OL9wgAAANwAAAAPAAAAAAAAAAAAAAAAAJ8C&#10;AABkcnMvZG93bnJldi54bWxQSwUGAAAAAAQABAD3AAAAjgMAAAAA&#10;" o:button="t">
                  <v:fill o:detectmouseclick="t"/>
                  <v:imagedata r:id="rId19" o:title="夏のマーク「スイカ」"/>
                  <v:path arrowok="t"/>
                </v:shape>
                <v:shape id="図 65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5kjGAAAA3AAAAA8AAABkcnMvZG93bnJldi54bWxEj0FrwkAUhO+F/oflFbzpRkEr0U2Q0kIP&#10;HmwU0dsz+0xCs2/D7lajv75bEHocZuYbZpn3phUXcr6xrGA8SkAQl1Y3XCnYbT+GcxA+IGtsLZOC&#10;G3nIs+enJabaXvmLLkWoRISwT1FBHUKXSunLmgz6ke2Io3e2zmCI0lVSO7xGuGnlJElm0mDDcaHG&#10;jt5qKr+LH6Pg/XDESh/vm9dkfXJmsrq56b5QavDSrxYgAvXhP/xof2oFs+kY/s7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rmSMYAAADcAAAADwAAAAAAAAAAAAAA&#10;AACfAgAAZHJzL2Rvd25yZXYueG1sUEsFBgAAAAAEAAQA9wAAAJIDAAAAAA==&#10;" o:button="t">
                  <v:fill o:detectmouseclick="t"/>
                  <v:imagedata r:id="rId20" o:title="夏のマーク「麦わら帽子」"/>
                  <v:path arrowok="t"/>
                </v:shape>
                <v:shape id="図 65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KSrEAAAA3AAAAA8AAABkcnMvZG93bnJldi54bWxEj1FrwkAQhN8L/Q/HFvpWL7UqEj1FRGkR&#10;+mDaH7Dk1lxsbi/kNpr++54g9HGYmW+Y5XrwjbpQF+vABl5HGSjiMtiaKwPfX/uXOagoyBabwGTg&#10;lyKsV48PS8xtuPKRLoVUKkE45mjAibS51rF05DGOQkucvFPoPEqSXaVth9cE940eZ9lMe6w5LThs&#10;aeuo/Cl6b2Dfnt1783bclp+Tg91J0Rcy7Y15fho2C1BCg/yH7+0Pa2A2HcPt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9KSr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55904" behindDoc="0" locked="0" layoutInCell="1" allowOverlap="1" wp14:anchorId="73C64B49" wp14:editId="19432DA0">
                <wp:simplePos x="0" y="0"/>
                <wp:positionH relativeFrom="margin">
                  <wp:align>center</wp:align>
                </wp:positionH>
                <wp:positionV relativeFrom="paragraph">
                  <wp:posOffset>113665</wp:posOffset>
                </wp:positionV>
                <wp:extent cx="5381625" cy="1285875"/>
                <wp:effectExtent l="0" t="0" r="28575" b="28575"/>
                <wp:wrapNone/>
                <wp:docPr id="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①</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月～金曜日　軽作業のお手伝い</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②</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木曜日《月一回》　利用者の方とのダンス交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C64B49" id="_x0000_s1094" type="#_x0000_t202" style="position:absolute;left:0;text-align:left;margin-left:0;margin-top:8.95pt;width:423.75pt;height:101.25pt;z-index:252155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K0K08V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①</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月～金曜日　軽作業のお手伝い</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②</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木曜日《月一回》　利用者の方とのダンス交流</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51808" behindDoc="0" locked="0" layoutInCell="1" allowOverlap="1" wp14:anchorId="413A2193" wp14:editId="6E26E50F">
            <wp:simplePos x="0" y="0"/>
            <wp:positionH relativeFrom="column">
              <wp:posOffset>8675618</wp:posOffset>
            </wp:positionH>
            <wp:positionV relativeFrom="paragraph">
              <wp:posOffset>440238</wp:posOffset>
            </wp:positionV>
            <wp:extent cx="1096153" cy="1096153"/>
            <wp:effectExtent l="0" t="0" r="0" b="0"/>
            <wp:wrapNone/>
            <wp:docPr id="673" name="図 673"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54880" behindDoc="0" locked="0" layoutInCell="1" allowOverlap="1" wp14:anchorId="652E566D" wp14:editId="3DB675AE">
                <wp:simplePos x="0" y="0"/>
                <wp:positionH relativeFrom="column">
                  <wp:posOffset>590550</wp:posOffset>
                </wp:positionH>
                <wp:positionV relativeFrom="paragraph">
                  <wp:posOffset>142874</wp:posOffset>
                </wp:positionV>
                <wp:extent cx="5381625" cy="2390775"/>
                <wp:effectExtent l="0" t="0" r="28575" b="28575"/>
                <wp:wrapNone/>
                <wp:docPr id="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3F572D"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9:30～</w:t>
                            </w:r>
                            <w:r w:rsidRPr="003F572D">
                              <w:rPr>
                                <w:rFonts w:ascii="HG丸ｺﾞｼｯｸM-PRO" w:eastAsia="HG丸ｺﾞｼｯｸM-PRO" w:hAnsi="HG丸ｺﾞｼｯｸM-PRO" w:hint="eastAsia"/>
                                <w:noProof/>
                                <w:sz w:val="24"/>
                              </w:rPr>
                              <w:t>11:30</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祝日、お盆期間を除く</w:t>
                            </w:r>
                          </w:p>
                          <w:p w:rsidR="00A47A0E"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②</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月一回（木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3:30～14: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たいようSOCIO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日二名程度</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校生以上　一時間からでもOKで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2E566D" id="_x0000_s1095" type="#_x0000_t202" style="position:absolute;left:0;text-align:left;margin-left:46.5pt;margin-top:11.25pt;width:423.75pt;height:188.2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UMX5&#10;qkgCAABgBAAADgAAAAAAAAAAAAAAAAAuAgAAZHJzL2Uyb0RvYy54bWxQSwECLQAUAAYACAAAACEA&#10;A2/RzOAAAAAJAQAADwAAAAAAAAAAAAAAAACiBAAAZHJzL2Rvd25yZXYueG1sUEsFBgAAAAAEAAQA&#10;8wAAAK8FA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3F572D"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9:30～</w:t>
                      </w:r>
                      <w:r w:rsidRPr="003F572D">
                        <w:rPr>
                          <w:rFonts w:ascii="HG丸ｺﾞｼｯｸM-PRO" w:eastAsia="HG丸ｺﾞｼｯｸM-PRO" w:hAnsi="HG丸ｺﾞｼｯｸM-PRO" w:hint="eastAsia"/>
                          <w:noProof/>
                          <w:sz w:val="24"/>
                        </w:rPr>
                        <w:t>11:30</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祝日、お盆期間を除く</w:t>
                      </w:r>
                    </w:p>
                    <w:p w:rsidR="00A47A0E"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②</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月一回（木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13:30～14: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たいようSOCIOセンター</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日二名程度</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校生以上　一時間からでもOKで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62048" behindDoc="0" locked="0" layoutInCell="1" allowOverlap="1" wp14:anchorId="1BCD6523" wp14:editId="31ADA9C9">
            <wp:simplePos x="0" y="0"/>
            <wp:positionH relativeFrom="column">
              <wp:posOffset>8941034</wp:posOffset>
            </wp:positionH>
            <wp:positionV relativeFrom="paragraph">
              <wp:posOffset>341643</wp:posOffset>
            </wp:positionV>
            <wp:extent cx="699213" cy="699213"/>
            <wp:effectExtent l="0" t="0" r="0" b="0"/>
            <wp:wrapNone/>
            <wp:docPr id="674" name="図 674"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58976" behindDoc="0" locked="0" layoutInCell="1" allowOverlap="1" wp14:anchorId="6E575517" wp14:editId="276841BA">
            <wp:simplePos x="0" y="0"/>
            <wp:positionH relativeFrom="column">
              <wp:posOffset>8661776</wp:posOffset>
            </wp:positionH>
            <wp:positionV relativeFrom="paragraph">
              <wp:posOffset>370166</wp:posOffset>
            </wp:positionV>
            <wp:extent cx="885825" cy="885825"/>
            <wp:effectExtent l="0" t="0" r="0" b="0"/>
            <wp:wrapNone/>
            <wp:docPr id="675" name="図 675"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50784" behindDoc="0" locked="0" layoutInCell="1" allowOverlap="1" wp14:anchorId="65AE4579" wp14:editId="69AC290B">
            <wp:simplePos x="0" y="0"/>
            <wp:positionH relativeFrom="column">
              <wp:posOffset>8482342</wp:posOffset>
            </wp:positionH>
            <wp:positionV relativeFrom="paragraph">
              <wp:posOffset>426085</wp:posOffset>
            </wp:positionV>
            <wp:extent cx="880267" cy="880267"/>
            <wp:effectExtent l="38100" t="0" r="0" b="0"/>
            <wp:wrapNone/>
            <wp:docPr id="676" name="図 676"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67168" behindDoc="0" locked="0" layoutInCell="1" allowOverlap="1" wp14:anchorId="0CAF6F07" wp14:editId="414325D3">
                <wp:simplePos x="0" y="0"/>
                <wp:positionH relativeFrom="column">
                  <wp:posOffset>-279050</wp:posOffset>
                </wp:positionH>
                <wp:positionV relativeFrom="paragraph">
                  <wp:posOffset>177389</wp:posOffset>
                </wp:positionV>
                <wp:extent cx="796290" cy="2942590"/>
                <wp:effectExtent l="0" t="0" r="3810" b="0"/>
                <wp:wrapNone/>
                <wp:docPr id="655" name="グループ化 65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56" name="図 65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57" name="図 65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58" name="図 65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59" name="図 65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68D4F57" id="グループ化 655" o:spid="_x0000_s1026" style="position:absolute;left:0;text-align:left;margin-left:-21.95pt;margin-top:13.95pt;width:62.7pt;height:231.7pt;z-index:2521671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AGcW3GPQQAAIQSAAAOAAAAAAAAAAAAAAAAADoCAABkcnMvZTJvRG9jLnhtbFBLAQItABQA&#10;BgAIAAAAIQBpLVo91wEAAHIGAAAZAAAAAAAAAAAAAAAAAKMGAABkcnMvX3JlbHMvZTJvRG9jLnht&#10;bC5yZWxzUEsBAi0AFAAGAAgAAAAhAN0JX63hAAAACQEAAA8AAAAAAAAAAAAAAAAAsQ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65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dobHAAAA3AAAAA8AAABkcnMvZG93bnJldi54bWxEj0FrwkAUhO9C/8PyCr2Ibipt0OgqIhSE&#10;nqIW9fbMPpPY7Ns1u9X033cLhR6HmfmGmS0604gbtb62rOB5mIAgLqyuuVSw274NxiB8QNbYWCYF&#10;3+RhMX/ozTDT9s453TahFBHCPkMFVQguk9IXFRn0Q+uIo3e2rcEQZVtK3eI9wk0jR0mSSoM1x4UK&#10;Ha0qKj43X0aBu+w/3tcv3SHfXU/LfpgcR9vcKfX02C2nIAJ14T/8115rBelrCr9n4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idobHAAAA3AAAAA8AAAAAAAAAAAAA&#10;AAAAnwIAAGRycy9kb3ducmV2LnhtbFBLBQYAAAAABAAEAPcAAACTAwAAAAA=&#10;" o:button="t">
                  <v:fill o:detectmouseclick="t"/>
                  <v:imagedata r:id="rId18" o:title="夏のマーク「かき氷」"/>
                  <v:path arrowok="t"/>
                </v:shape>
                <v:shape id="図 65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eonGAAAA3AAAAA8AAABkcnMvZG93bnJldi54bWxEj91qAjEUhO8F3yEcoTei2SquujWKCKVS&#10;EOrPAxw2x92lm5Ntkurq0zeC0MthZr5hFqvW1OJCzleWFbwOExDEudUVFwpOx/fBDIQPyBpry6Tg&#10;Rh5Wy25ngZm2V97T5RAKESHsM1RQhtBkUvq8JIN+aBvi6J2tMxiidIXUDq8Rbmo5SpJUGqw4LpTY&#10;0Kak/PvwaxTMv0bn/i6MC/eh89ltN/lx6f1TqZdeu34DEagN/+Fne6sVpJMpPM7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V6icYAAADcAAAADwAAAAAAAAAAAAAA&#10;AACfAgAAZHJzL2Rvd25yZXYueG1sUEsFBgAAAAAEAAQA9wAAAJIDAAAAAA==&#10;" o:button="t">
                  <v:fill o:detectmouseclick="t"/>
                  <v:imagedata r:id="rId19" o:title="夏のマーク「スイカ」"/>
                  <v:path arrowok="t"/>
                </v:shape>
                <v:shape id="図 65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T9XDAAAA3AAAAA8AAABkcnMvZG93bnJldi54bWxET89rwjAUvg/8H8ITvM3UQp10RhFx4GGH&#10;2Q2Zt7fmrS02LyXJ2rq/fjkIO358v9fb0bSiJ+cbywoW8wQEcWl1w5WCj/eXxxUIH5A1tpZJwY08&#10;bDeThzXm2g58or4IlYgh7HNUUIfQ5VL6siaDfm474sh9W2cwROgqqR0OMdy0Mk2SpTTYcGyosaN9&#10;TeW1+DEKDp8XrPTl9+0pef1yJt3dXHYulJpNx90ziEBj+Bff3UetYJnFt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BP1cMAAADcAAAADwAAAAAAAAAAAAAAAACf&#10;AgAAZHJzL2Rvd25yZXYueG1sUEsFBgAAAAAEAAQA9wAAAI8DAAAAAA==&#10;" o:button="t">
                  <v:fill o:detectmouseclick="t"/>
                  <v:imagedata r:id="rId20" o:title="夏のマーク「麦わら帽子」"/>
                  <v:path arrowok="t"/>
                </v:shape>
                <v:shape id="図 65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u1vFAAAA3AAAAA8AAABkcnMvZG93bnJldi54bWxEj1FrwkAQhN8L/Q/HFnyrl9YqNfWUIpVK&#10;wQdTf8CS2+aiub2Q22j673tCwcdhZr5hFqvBN+pMXawDG3gaZ6CIy2BrrgwcvjePr6CiIFtsApOB&#10;X4qwWt7fLTC34cJ7OhdSqQThmKMBJ9LmWsfSkcc4Di1x8n5C51GS7CptO7wkuG/0c5bNtMea04LD&#10;ltaOylPRewOb9ug+m8l+Xe5evuyHFH0h096Y0cPw/gZKaJBb+L+9tQZm0zlcz6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btb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65120" behindDoc="0" locked="0" layoutInCell="1" allowOverlap="1" wp14:anchorId="480EF807" wp14:editId="014DFF5C">
                <wp:simplePos x="0" y="0"/>
                <wp:positionH relativeFrom="column">
                  <wp:posOffset>6068030</wp:posOffset>
                </wp:positionH>
                <wp:positionV relativeFrom="paragraph">
                  <wp:posOffset>123454</wp:posOffset>
                </wp:positionV>
                <wp:extent cx="796290" cy="2942590"/>
                <wp:effectExtent l="0" t="0" r="3810" b="0"/>
                <wp:wrapNone/>
                <wp:docPr id="660" name="グループ化 66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61" name="図 66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62" name="図 66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63" name="図 66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64" name="図 66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01DD258" id="グループ化 660" o:spid="_x0000_s1026" style="position:absolute;left:0;text-align:left;margin-left:477.8pt;margin-top:9.7pt;width:62.7pt;height:231.7pt;z-index:2521651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IaIOA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uNiGiDgEAACEEgAADgAAAAAAAAAAAAAAAAA6AgAAZHJzL2Uyb0RvYy54bWxQSwECLQAUAAYACAAA&#10;ACEAaS1aPdcBAAByBgAAGQAAAAAAAAAAAAAAAACeBgAAZHJzL19yZWxzL2Uyb0RvYy54bWwucmVs&#10;c1BLAQItABQABgAIAAAAIQCBN6jF4QAAAAsBAAAPAAAAAAAAAAAAAAAAAKw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66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nJE/GAAAA3AAAAA8AAABkcnMvZG93bnJldi54bWxEj0FrwkAUhO+F/oflFbwU3SgSNLqKFAqC&#10;p6hFvT2zzyQ2+3abXTX9991CocdhZr5h5svONOJOra8tKxgOEhDEhdU1lwr2u/f+BIQPyBoby6Tg&#10;mzwsF89Pc8y0fXBO920oRYSwz1BBFYLLpPRFRQb9wDri6F1sazBE2ZZSt/iIcNPIUZKk0mDNcaFC&#10;R28VFZ/bm1HgroePzXrcHfP913n1Gqan0S53SvVeutUMRKAu/If/2mutIE2H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ckT8YAAADcAAAADwAAAAAAAAAAAAAA&#10;AACfAgAAZHJzL2Rvd25yZXYueG1sUEsFBgAAAAAEAAQA9wAAAJIDAAAAAA==&#10;" o:button="t">
                  <v:fill o:detectmouseclick="t"/>
                  <v:imagedata r:id="rId18" o:title="夏のマーク「かき氷」"/>
                  <v:path arrowok="t"/>
                </v:shape>
                <v:shape id="図 66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E6zGAAAA3AAAAA8AAABkcnMvZG93bnJldi54bWxEj91qwkAUhO+FvsNyhN6IbprSoDEbKYXS&#10;UhD8e4BD9pgEs2fT3a3GPn23IHg5zMw3TLEaTCfO5HxrWcHTLAFBXFndcq3gsH+fzkH4gKyxs0wK&#10;ruRhVT6MCsy1vfCWzrtQiwhhn6OCJoQ+l9JXDRn0M9sTR+9oncEQpauldniJcNPJNEkyabDluNBg&#10;T28NVafdj1Gw2KTHyTo81+5DV/Pr+uXbZb9fSj2Oh9cliEBDuIdv7U+tIMtS+D8Tj4As/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4TrMYAAADcAAAADwAAAAAAAAAAAAAA&#10;AACfAgAAZHJzL2Rvd25yZXYueG1sUEsFBgAAAAAEAAQA9wAAAJIDAAAAAA==&#10;" o:button="t">
                  <v:fill o:detectmouseclick="t"/>
                  <v:imagedata r:id="rId19" o:title="夏のマーク「スイカ」"/>
                  <v:path arrowok="t"/>
                </v:shape>
                <v:shape id="図 66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FxnGAAAA3AAAAA8AAABkcnMvZG93bnJldi54bWxEj0FrwkAUhO9C/8PyCr2ZTS2mEl1FikIP&#10;Hmpait6e2dckNPs27G419te7guBxmJlvmNmiN604kvONZQXPSQqCuLS64UrB1+d6OAHhA7LG1jIp&#10;OJOHxfxhMMNc2xNv6ViESkQI+xwV1CF0uZS+rMmgT2xHHL0f6wyGKF0ltcNThJtWjtI0kwYbjgs1&#10;dvRWU/lb/BkFq90eK73//3hNNwdnRsuzG38XSj099sspiEB9uIdv7XetIMte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6gXGcYAAADcAAAADwAAAAAAAAAAAAAA&#10;AACfAgAAZHJzL2Rvd25yZXYueG1sUEsFBgAAAAAEAAQA9wAAAJIDAAAAAA==&#10;" o:button="t">
                  <v:fill o:detectmouseclick="t"/>
                  <v:imagedata r:id="rId28" o:title="夏のマーク「麦わら帽子」"/>
                  <v:path arrowok="t"/>
                </v:shape>
                <v:shape id="図 66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3njFAAAA3AAAAA8AAABkcnMvZG93bnJldi54bWxEj1FrwkAQhN8L/Q/HFnyrl1YbSuopRSoV&#10;oQ/G/oAlt82lze2F3EbTf+8Jgo/DzHzDLFajb9WR+tgENvA0zUARV8E2XBv4PmweX0FFQbbYBiYD&#10;/xRhtby/W2Bhw4n3dCylVgnCsUADTqQrtI6VI49xGjri5P2E3qMk2dfa9nhKcN/q5yzLtceG04LD&#10;jtaOqr9y8AY23a/7bGf7dfU139kPKYdSXgZjJg/j+xsooVFu4Wt7aw3k+RwuZ9IR0M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9N54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56928" behindDoc="0" locked="0" layoutInCell="1" allowOverlap="1" wp14:anchorId="284A2598" wp14:editId="3F910266">
                <wp:simplePos x="0" y="0"/>
                <wp:positionH relativeFrom="column">
                  <wp:posOffset>542925</wp:posOffset>
                </wp:positionH>
                <wp:positionV relativeFrom="paragraph">
                  <wp:posOffset>95250</wp:posOffset>
                </wp:positionV>
                <wp:extent cx="5372735" cy="1743075"/>
                <wp:effectExtent l="0" t="0" r="18415" b="28575"/>
                <wp:wrapNone/>
                <wp:docPr id="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知的障がいのあるかたが、一般就労を目指しお仕事をしている場所で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また、日中の居場所として、仲間と自分らしく働きたい方を応援しています。たくさんの人との出会いを大切にし、交流を深めたいと思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4A2598" id="_x0000_s1096" type="#_x0000_t202" style="position:absolute;left:0;text-align:left;margin-left:42.75pt;margin-top:7.5pt;width:423.05pt;height:137.2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DnL5KG&#10;SAIAAGAEAAAOAAAAAAAAAAAAAAAAAC4CAABkcnMvZTJvRG9jLnhtbFBLAQItABQABgAIAAAAIQBa&#10;BdJ33wAAAAkBAAAPAAAAAAAAAAAAAAAAAKIEAABkcnMvZG93bnJldi54bWxQSwUGAAAAAAQABADz&#10;AAAArgU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知的障がいのあるかたが、一般就労を目指しお仕事をしている場所で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また、日中の居場所として、仲間と自分らしく働きたい方を応援しています。たくさんの人との出会いを大切にし、交流を深めたいと思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68192" behindDoc="0" locked="0" layoutInCell="1" allowOverlap="1" wp14:anchorId="3915E1A7" wp14:editId="177E96B1">
                <wp:simplePos x="0" y="0"/>
                <wp:positionH relativeFrom="column">
                  <wp:posOffset>10692765</wp:posOffset>
                </wp:positionH>
                <wp:positionV relativeFrom="paragraph">
                  <wp:posOffset>560705</wp:posOffset>
                </wp:positionV>
                <wp:extent cx="796290" cy="2942590"/>
                <wp:effectExtent l="0" t="0" r="3810" b="0"/>
                <wp:wrapNone/>
                <wp:docPr id="666" name="グループ化 66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667" name="図 66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668" name="図 66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669" name="図 66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670" name="図 67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B8DCBB9" id="グループ化 666" o:spid="_x0000_s1026" style="position:absolute;left:0;text-align:left;margin-left:841.95pt;margin-top:44.15pt;width:62.7pt;height:231.7pt;z-index:2521681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h3PPQQAAIQSAAAOAAAAZHJzL2Uyb0RvYy54bWzsWFtrIzcUfi/0Pwzz&#10;7szF47mYOEvqZENh24ZefoAsazwiM6NBku2EUtg4Ly3dZfvUPhT6UJZSWNoutNAL7a8ZUth/0SNp&#10;7PiSNGUpKVv84PGRRtKc853v09HM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NNYdzz0EAACEEgAADgAAAAAAAAAAAAAAAAA6AgAAZHJzL2Uyb0RvYy54bWxQSwECLQAU&#10;AAYACAAAACEAaS1aPdcBAAByBgAAGQAAAAAAAAAAAAAAAACjBgAAZHJzL19yZWxzL2Uyb0RvYy54&#10;bWwucmVsc1BLAQItABQABgAIAAAAIQCBD24H4gAAAAw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66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GaDHAAAA3AAAAA8AAABkcnMvZG93bnJldi54bWxEj09rwkAUxO+FfoflFbwU3VRK1OgqUhCE&#10;nuIf1Nsz+5qkzb7dZreafnu3IPQ4zMxvmNmiM424UOtrywpeBgkI4sLqmksFu+2qPwbhA7LGxjIp&#10;+CUPi/njwwwzba+c02UTShEh7DNUUIXgMil9UZFBP7COOHoftjUYomxLqVu8Rrhp5DBJUmmw5rhQ&#10;oaO3ioqvzY9R4D4P+/f1a3fMd9/n5XOYnIbb3CnVe+qWUxCBuvAfvrfXWkGajuDvTD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CGaDHAAAA3AAAAA8AAAAAAAAAAAAA&#10;AAAAnwIAAGRycy9kb3ducmV2LnhtbFBLBQYAAAAABAAEAPcAAACTAwAAAAA=&#10;" o:button="t">
                  <v:fill o:detectmouseclick="t"/>
                  <v:imagedata r:id="rId18" o:title="夏のマーク「かき氷」"/>
                  <v:path arrowok="t"/>
                </v:shape>
                <v:shape id="図 66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JEbDAAAA3AAAAA8AAABkcnMvZG93bnJldi54bWxET91qwjAUvh/4DuEIu5GZrsOi1VhkMDYG&#10;wuZ8gENzbIvNSU0y2/r05mKwy4/vf1MMphVXcr6xrOB5noAgLq1uuFJw/Hl7WoLwAVlja5kUjOSh&#10;2E4eNphr2/M3XQ+hEjGEfY4K6hC6XEpf1mTQz21HHLmTdQZDhK6S2mEfw00r0yTJpMGGY0ONHb3W&#10;VJ4Pv0bB6is9zfbhpXLvulyO+8XFZbdPpR6nw24NItAQ/sV/7g+tIMvi2ngmHgG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YkRsMAAADcAAAADwAAAAAAAAAAAAAAAACf&#10;AgAAZHJzL2Rvd25yZXYueG1sUEsFBgAAAAAEAAQA9wAAAI8DAAAAAA==&#10;" o:button="t">
                  <v:fill o:detectmouseclick="t"/>
                  <v:imagedata r:id="rId19" o:title="夏のマーク「スイカ」"/>
                  <v:path arrowok="t"/>
                </v:shape>
                <v:shape id="図 66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IPPGAAAA3AAAAA8AAABkcnMvZG93bnJldi54bWxEj0FrwkAUhO9C/8PyCr2ZTYXGGl1FikIP&#10;Hmpait6e2dckNPs27G41+uu7guBxmJlvmNmiN604kvONZQXPSQqCuLS64UrB1+d6+ArCB2SNrWVS&#10;cCYPi/nDYIa5tife0rEIlYgQ9jkqqEPocil9WZNBn9iOOHo/1hkMUbpKaoenCDetHKVpJg02HBdq&#10;7OitpvK3+DMKVrs9Vnp/+Rinm4Mzo+XZvXwXSj099sspiEB9uIdv7XetIMsm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Ag88YAAADcAAAADwAAAAAAAAAAAAAA&#10;AACfAgAAZHJzL2Rvd25yZXYueG1sUEsFBgAAAAAEAAQA9wAAAJIDAAAAAA==&#10;" o:button="t">
                  <v:fill o:detectmouseclick="t"/>
                  <v:imagedata r:id="rId20" o:title="夏のマーク「麦わら帽子」"/>
                  <v:path arrowok="t"/>
                </v:shape>
                <v:shape id="図 67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TqbCAAAA3AAAAA8AAABkcnMvZG93bnJldi54bWxET81qwkAQvgu+wzJCb7qprT+kriJSaRF6&#10;MPUBhuyYTZudDdmJpm/fPRR6/Pj+N7vBN+pGXawDG3icZaCIy2BrrgxcPo/TNagoyBabwGTghyLs&#10;tuPRBnMb7nymWyGVSiEcczTgRNpc61g68hhnoSVO3DV0HiXBrtK2w3sK942eZ9lSe6w5NThs6eCo&#10;/C56b+DYfrm35ul8KD+eT/ZVir6QRW/Mw2TYv4ASGuRf/Od+twaWqzQ/nUlH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Fk6m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157952" behindDoc="0" locked="0" layoutInCell="1" allowOverlap="1" wp14:anchorId="6E67C1AA" wp14:editId="1D7D8DE5">
                <wp:simplePos x="0" y="0"/>
                <wp:positionH relativeFrom="margin">
                  <wp:align>center</wp:align>
                </wp:positionH>
                <wp:positionV relativeFrom="paragraph">
                  <wp:posOffset>203200</wp:posOffset>
                </wp:positionV>
                <wp:extent cx="5395784" cy="1404620"/>
                <wp:effectExtent l="0" t="0" r="0" b="0"/>
                <wp:wrapNone/>
                <wp:docPr id="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7C1AA" id="_x0000_s1097" type="#_x0000_t202" style="position:absolute;margin-left:0;margin-top:16pt;width:424.85pt;height:110.6pt;z-index:252157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70240" behindDoc="1" locked="0" layoutInCell="1" allowOverlap="1" wp14:anchorId="04AAF4FE" wp14:editId="2D856CD9">
            <wp:simplePos x="0" y="0"/>
            <wp:positionH relativeFrom="column">
              <wp:posOffset>-499110</wp:posOffset>
            </wp:positionH>
            <wp:positionV relativeFrom="paragraph">
              <wp:posOffset>-78135</wp:posOffset>
            </wp:positionV>
            <wp:extent cx="3317843" cy="4177792"/>
            <wp:effectExtent l="0" t="0" r="0" b="0"/>
            <wp:wrapNone/>
            <wp:docPr id="543" name="図 543"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80480" behindDoc="0" locked="0" layoutInCell="1" allowOverlap="1" wp14:anchorId="72AD79A0" wp14:editId="041FE331">
                <wp:simplePos x="0" y="0"/>
                <wp:positionH relativeFrom="margin">
                  <wp:align>right</wp:align>
                </wp:positionH>
                <wp:positionV relativeFrom="paragraph">
                  <wp:posOffset>0</wp:posOffset>
                </wp:positionV>
                <wp:extent cx="6639997" cy="447675"/>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79A0" id="テキスト ボックス 505" o:spid="_x0000_s1098" type="#_x0000_t202" style="position:absolute;left:0;text-align:left;margin-left:471.65pt;margin-top:0;width:522.85pt;height:35.2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CgjfZJpAIAAIA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4E6B4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4E6B4F">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74336" behindDoc="0" locked="0" layoutInCell="1" allowOverlap="1" wp14:anchorId="565B9036" wp14:editId="11B8576A">
                <wp:simplePos x="0" y="0"/>
                <wp:positionH relativeFrom="column">
                  <wp:posOffset>2047875</wp:posOffset>
                </wp:positionH>
                <wp:positionV relativeFrom="paragraph">
                  <wp:posOffset>76200</wp:posOffset>
                </wp:positionV>
                <wp:extent cx="3904615" cy="2105025"/>
                <wp:effectExtent l="0" t="0" r="19685" b="28575"/>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社会福祉法人ロングラン</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52</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錦町5-20</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9036" id="_x0000_s1099" type="#_x0000_t202" style="position:absolute;left:0;text-align:left;margin-left:161.25pt;margin-top:6pt;width:307.45pt;height:16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社会福祉法人ロングラン</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945-0052</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錦町5-20</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184576" behindDoc="0" locked="0" layoutInCell="1" allowOverlap="1" wp14:anchorId="67FE3148" wp14:editId="1DB584B4">
                <wp:simplePos x="0" y="0"/>
                <wp:positionH relativeFrom="column">
                  <wp:posOffset>5951998</wp:posOffset>
                </wp:positionH>
                <wp:positionV relativeFrom="paragraph">
                  <wp:posOffset>137082</wp:posOffset>
                </wp:positionV>
                <wp:extent cx="796640" cy="2942681"/>
                <wp:effectExtent l="0" t="0" r="3810" b="0"/>
                <wp:wrapNone/>
                <wp:docPr id="507" name="グループ化 507"/>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508" name="図 50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09" name="図 50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10" name="図 51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11" name="図 51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0EBB806" id="グループ化 507" o:spid="_x0000_s1026" style="position:absolute;left:0;text-align:left;margin-left:468.65pt;margin-top:10.8pt;width:62.75pt;height:231.7pt;z-index:2521845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AWYJNTMAQA&#10;AIQSAAAOAAAAAAAAAAAAAAAAADoCAABkcnMvZTJvRG9jLnhtbFBLAQItABQABgAIAAAAIQBpLVo9&#10;1wEAAHIGAAAZAAAAAAAAAAAAAAAAAJYGAABkcnMvX3JlbHMvZTJvRG9jLnhtbC5yZWxzUEsBAi0A&#10;FAAGAAgAAAAhADjOEcPiAAAACwEAAA8AAAAAAAAAAAAAAAAAp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50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CQ7DAAAA3AAAAA8AAABkcnMvZG93bnJldi54bWxET89rwjAUvgv+D+EJXkRTZRvaGUUEQfBU&#10;dai3t+at7WxeYhO1+++Xw2DHj+/3fNmaWjyo8ZVlBeNRAoI4t7riQsHxsBlOQfiArLG2TAp+yMNy&#10;0e3MMdX2yRk99qEQMYR9igrKEFwqpc9LMuhH1hFH7ss2BkOETSF1g88Ybmo5SZI3abDi2FCio3VJ&#10;+XV/Nwrc9+ljt31pz9nx9rkahNllcsicUv1eu3oHEagN/+I/91YreE3i2n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cJDsMAAADcAAAADwAAAAAAAAAAAAAAAACf&#10;AgAAZHJzL2Rvd25yZXYueG1sUEsFBgAAAAAEAAQA9wAAAI8DAAAAAA==&#10;" o:button="t">
                  <v:fill o:detectmouseclick="t"/>
                  <v:imagedata r:id="rId18" o:title="夏のマーク「かき氷」"/>
                  <v:path arrowok="t"/>
                </v:shape>
                <v:shape id="図 50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BQHGAAAA3AAAAA8AAABkcnMvZG93bnJldi54bWxEj91qwkAUhO8LvsNyhN6UuqklojGrSEFa&#10;CoI/fYBD9pgEs2fj7hqTPn23UOjlMDPfMPm6N43oyPnasoKXSQKCuLC65lLB12n7PAfhA7LGxjIp&#10;GMjDejV6yDHT9s4H6o6hFBHCPkMFVQhtJqUvKjLoJ7Yljt7ZOoMhSldK7fAe4aaR0ySZSYM1x4UK&#10;W3qrqLgcb0bBYj89P+3Ca+nedTEfdunVzb4/lXoc95sliEB9+A//tT+0gjRZwO+Ze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AFAcYAAADcAAAADwAAAAAAAAAAAAAA&#10;AACfAgAAZHJzL2Rvd25yZXYueG1sUEsFBgAAAAAEAAQA9wAAAJIDAAAAAA==&#10;" o:button="t">
                  <v:fill o:detectmouseclick="t"/>
                  <v:imagedata r:id="rId19" o:title="夏のマーク「スイカ」"/>
                  <v:path arrowok="t"/>
                </v:shape>
                <v:shape id="図 51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m2/DAAAA3AAAAA8AAABkcnMvZG93bnJldi54bWxET89rwjAUvg/8H8Ib7LamCm6jGkVkAw87&#10;bFWGvT2bZ1vWvJQk2ta/3hwGO358v5frwbTiSs43lhVMkxQEcWl1w5WCw/7j+Q2ED8gaW8ukYCQP&#10;69XkYYmZtj1/0zUPlYgh7DNUUIfQZVL6siaDPrEdceTO1hkMEbpKaod9DDetnKXpizTYcGyosaNt&#10;TeVvfjEK3o8FVrq4fb2mnydnZpvRzX9ypZ4eh80CRKAh/Iv/3DutYD6N8+OZe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mbb8MAAADcAAAADwAAAAAAAAAAAAAAAACf&#10;AgAAZHJzL2Rvd25yZXYueG1sUEsFBgAAAAAEAAQA9wAAAI8DAAAAAA==&#10;" o:button="t">
                  <v:fill o:detectmouseclick="t"/>
                  <v:imagedata r:id="rId20" o:title="夏のマーク「麦わら帽子」"/>
                  <v:path arrowok="t"/>
                </v:shape>
                <v:shape id="図 51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b+HFAAAA3AAAAA8AAABkcnMvZG93bnJldi54bWxEj1FrwkAQhN8L/Q/HFvpWL7EqJfWUIopF&#10;6INpf8CS2+bS5vZCbqPx3/cEoY/DzHzDLNejb9WJ+tgENpBPMlDEVbAN1wa+PndPL6CiIFtsA5OB&#10;C0VYr+7vlljYcOYjnUqpVYJwLNCAE+kKrWPlyGOchI44ed+h9yhJ9rW2PZ4T3Ld6mmUL7bHhtOCw&#10;o42j6rccvIFd9+P27fNxU33MDnYr5VDKfDDm8WF8ewUlNMp/+NZ+twbmeQ7XM+kI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G/h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81504" behindDoc="0" locked="0" layoutInCell="1" allowOverlap="1" wp14:anchorId="57B0B64B" wp14:editId="314E5156">
                <wp:simplePos x="0" y="0"/>
                <wp:positionH relativeFrom="column">
                  <wp:posOffset>107315</wp:posOffset>
                </wp:positionH>
                <wp:positionV relativeFrom="paragraph">
                  <wp:posOffset>219075</wp:posOffset>
                </wp:positionV>
                <wp:extent cx="1798142" cy="809625"/>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B64B" id="テキスト ボックス 512" o:spid="_x0000_s1100" type="#_x0000_t202" style="position:absolute;left:0;text-align:left;margin-left:8.45pt;margin-top:17.25pt;width:141.6pt;height:63.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foC5qpQIAAIA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0</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73312" behindDoc="0" locked="0" layoutInCell="1" allowOverlap="1" wp14:anchorId="24930DE9" wp14:editId="388969EE">
                <wp:simplePos x="0" y="0"/>
                <wp:positionH relativeFrom="column">
                  <wp:posOffset>590550</wp:posOffset>
                </wp:positionH>
                <wp:positionV relativeFrom="paragraph">
                  <wp:posOffset>152400</wp:posOffset>
                </wp:positionV>
                <wp:extent cx="5381625" cy="628650"/>
                <wp:effectExtent l="0" t="0" r="28575" b="1905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ワイワイガヤガヤ楽しい夏休み！！</w:t>
                            </w:r>
                          </w:p>
                        </w:txbxContent>
                      </wps:txbx>
                      <wps:bodyPr rot="0" vert="horz" wrap="square" lIns="91440" tIns="45720" rIns="91440" bIns="45720" anchor="t" anchorCtr="0">
                        <a:noAutofit/>
                      </wps:bodyPr>
                    </wps:wsp>
                  </a:graphicData>
                </a:graphic>
              </wp:anchor>
            </w:drawing>
          </mc:Choice>
          <mc:Fallback>
            <w:pict>
              <v:shape w14:anchorId="24930DE9" id="_x0000_s1101" type="#_x0000_t202" style="position:absolute;left:0;text-align:left;margin-left:46.5pt;margin-top:12pt;width:423.75pt;height:49.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ワイワイガヤガヤ楽しい夏休み！！</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86624" behindDoc="0" locked="0" layoutInCell="1" allowOverlap="1" wp14:anchorId="0AB1917A" wp14:editId="5926A9C5">
                <wp:simplePos x="0" y="0"/>
                <wp:positionH relativeFrom="column">
                  <wp:posOffset>-331470</wp:posOffset>
                </wp:positionH>
                <wp:positionV relativeFrom="paragraph">
                  <wp:posOffset>328295</wp:posOffset>
                </wp:positionV>
                <wp:extent cx="796290" cy="2942590"/>
                <wp:effectExtent l="0" t="0" r="3810" b="0"/>
                <wp:wrapNone/>
                <wp:docPr id="514" name="グループ化 51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15" name="図 51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16" name="図 51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17" name="図 51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18" name="図 51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6F9B65F" id="グループ化 514" o:spid="_x0000_s1026" style="position:absolute;left:0;text-align:left;margin-left:-26.1pt;margin-top:25.85pt;width:62.7pt;height:231.7pt;z-index:25218662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NsP&#10;nDU5BAAAhBIAAA4AAAAAAAAAAAAAAAAAOgIAAGRycy9lMm9Eb2MueG1sUEsBAi0AFAAGAAgAAAAh&#10;AGktWj3XAQAAcgYAABkAAAAAAAAAAAAAAAAAnwYAAGRycy9fcmVscy9lMm9Eb2MueG1sLnJlbHNQ&#10;SwECLQAUAAYACAAAACEA94Rj2d4AAAAJAQAADwAAAAAAAAAAAAAAAACt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51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E3GAAAA3AAAAA8AAABkcnMvZG93bnJldi54bWxEj0FrAjEUhO9C/0N4ghfRrFKLrkaRgiD0&#10;tGqp3p6b5+7azUu6SXX77xuh0OMwM98wi1VranGjxleWFYyGCQji3OqKCwWH/WYwBeEDssbaMin4&#10;IQ+r5VNngam2d87otguFiBD2KSooQ3CplD4vyaAfWkccvYttDIYom0LqBu8Rbmo5TpIXabDiuFCi&#10;o9eS8s/dt1Hgrh/vb9vn9pgdvs7rfpidxvvMKdXrtus5iEBt+A//tbdawWQ0gce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8wTcYAAADcAAAADwAAAAAAAAAAAAAA&#10;AACfAgAAZHJzL2Rvd25yZXYueG1sUEsFBgAAAAAEAAQA9wAAAJIDAAAAAA==&#10;" o:button="t">
                  <v:fill o:detectmouseclick="t"/>
                  <v:imagedata r:id="rId18" o:title="夏のマーク「かき氷」"/>
                  <v:path arrowok="t"/>
                </v:shape>
                <v:shape id="図 51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WB67GAAAA3AAAAA8AAABkcnMvZG93bnJldi54bWxEj91qAjEUhO8F3yEcoTelZlVc7HajlIJU&#10;CoI/fYDD5uwPbk7WJOrap28KBS+HmfmGyVe9acWVnG8sK5iMExDEhdUNVwq+j+uXBQgfkDW2lknB&#10;nTyslsNBjpm2N97T9RAqESHsM1RQh9BlUvqiJoN+bDvi6JXWGQxRukpqh7cIN62cJkkqDTYcF2rs&#10;6KOm4nS4GAWvu2n5vA2zyn3qYnHfzs8u/flS6mnUv7+BCNSHR/i/vdEK5pMU/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YHrsYAAADcAAAADwAAAAAAAAAAAAAA&#10;AACfAgAAZHJzL2Rvd25yZXYueG1sUEsFBgAAAAAEAAQA9wAAAJIDAAAAAA==&#10;" o:button="t">
                  <v:fill o:detectmouseclick="t"/>
                  <v:imagedata r:id="rId19" o:title="夏のマーク「スイカ」"/>
                  <v:path arrowok="t"/>
                </v:shape>
                <v:shape id="図 51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wAxvFAAAA3AAAAA8AAABkcnMvZG93bnJldi54bWxEj0FrwkAUhO9C/8PyCt7MRsEq0VWktNCD&#10;hzaK6O2ZfSah2bdhd6vRX+8WBI/DzHzDzJedacSZnK8tKxgmKQjiwuqaSwXbzedgCsIHZI2NZVJw&#10;JQ/LxUtvjpm2F/6hcx5KESHsM1RQhdBmUvqiIoM+sS1x9E7WGQxRulJqh5cIN40cpembNFhzXKiw&#10;pfeKit/8zyj42B+w1Ifb9yRdH50Zra5uvMuV6r92qxmIQF14hh/tL61gPJzA/5l4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sAMbxQAAANwAAAAPAAAAAAAAAAAAAAAA&#10;AJ8CAABkcnMvZG93bnJldi54bWxQSwUGAAAAAAQABAD3AAAAkQMAAAAA&#10;" o:button="t">
                  <v:fill o:detectmouseclick="t"/>
                  <v:imagedata r:id="rId28" o:title="夏のマーク「麦わら帽子」"/>
                  <v:path arrowok="t"/>
                </v:shape>
                <v:shape id="図 51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xnzBAAAA3AAAAA8AAABkcnMvZG93bnJldi54bWxET81qwkAQvhd8h2UEb3XjXympq4goSqEH&#10;0z7AkJ1mo9nZkJ1o+vbdQ6HHj+9/vR18o+7UxTqwgdk0A0VcBltzZeDr8/j8CioKssUmMBn4oQjb&#10;zehpjbkND77QvZBKpRCOORpwIm2udSwdeYzT0BIn7jt0HiXBrtK2w0cK942eZ9mL9lhzanDY0t5R&#10;eSt6b+DYXt2pWVz25cfy3R6k6AtZ9cZMxsPuDZTQIP/iP/fZGljN0tp0Jh0Bv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axnzBAAAA3AAAAA8AAAAAAAAAAAAAAAAAnwIA&#10;AGRycy9kb3ducmV2LnhtbFBLBQYAAAAABAAEAPcAAACNAw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183552" behindDoc="0" locked="0" layoutInCell="1" allowOverlap="1" wp14:anchorId="3B4BCA1A" wp14:editId="6595119F">
                <wp:simplePos x="0" y="0"/>
                <wp:positionH relativeFrom="column">
                  <wp:posOffset>6017895</wp:posOffset>
                </wp:positionH>
                <wp:positionV relativeFrom="paragraph">
                  <wp:posOffset>168239</wp:posOffset>
                </wp:positionV>
                <wp:extent cx="796290" cy="2942590"/>
                <wp:effectExtent l="0" t="0" r="3810" b="0"/>
                <wp:wrapNone/>
                <wp:docPr id="519" name="グループ化 51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20" name="図 52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21" name="図 52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22" name="図 52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23" name="図 52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3AE80F6" id="グループ化 519" o:spid="_x0000_s1026" style="position:absolute;left:0;text-align:left;margin-left:473.85pt;margin-top:13.25pt;width:62.7pt;height:231.7pt;z-index:2521835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DgQTcg7BAAAhBIAAA4AAAAAAAAAAAAAAAAAOgIAAGRycy9lMm9Eb2MueG1sUEsBAi0AFAAG&#10;AAgAAAAhAGktWj3XAQAAcgYAABkAAAAAAAAAAAAAAAAAoQYAAGRycy9fcmVscy9lMm9Eb2MueG1s&#10;LnJlbHNQSwECLQAUAAYACAAAACEAt5t9duIAAAALAQAADwAAAAAAAAAAAAAAAACv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52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WWjEAAAA3AAAAA8AAABkcnMvZG93bnJldi54bWxET89rwjAUvg/2P4Q38DI0tWxDO6OIIAie&#10;qg719tY822rzEpuo3X+/HAY7fny/J7PONOJOra8tKxgOEhDEhdU1lwp222V/BMIHZI2NZVLwQx5m&#10;0+enCWbaPjin+yaUIoawz1BBFYLLpPRFRQb9wDriyJ1sazBE2JZSt/iI4aaRaZJ8SIM1x4YKHS0q&#10;Ki6bm1Hgzvuv9eqtO+S76/f8NYyP6TZ3SvVeuvkniEBd+Bf/uVdawXsa58cz8QjI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kWWjEAAAA3AAAAA8AAAAAAAAAAAAAAAAA&#10;nwIAAGRycy9kb3ducmV2LnhtbFBLBQYAAAAABAAEAPcAAACQAwAAAAA=&#10;" o:button="t">
                  <v:fill o:detectmouseclick="t"/>
                  <v:imagedata r:id="rId18" o:title="夏のマーク「かき氷」"/>
                  <v:path arrowok="t"/>
                </v:shape>
                <v:shape id="図 52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TVWfGAAAA3AAAAA8AAABkcnMvZG93bnJldi54bWxEj9FqwkAURN+F/sNyC74U3RhRNGYjpVCU&#10;gmCtH3DJXpPQ7N10d6vRr3cLBR+HmTnD5OvetOJMzjeWFUzGCQji0uqGKwXHr/fRAoQPyBpby6Tg&#10;Sh7WxdMgx0zbC3/S+RAqESHsM1RQh9BlUvqyJoN+bDvi6J2sMxiidJXUDi8RblqZJslcGmw4LtTY&#10;0VtN5ffh1yhY7tPTyy5MK7fR5eK6m/24+e1DqeFz/7oCEagPj/B/e6sVzNIJ/J2JR0AW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NVZ8YAAADcAAAADwAAAAAAAAAAAAAA&#10;AACfAgAAZHJzL2Rvd25yZXYueG1sUEsFBgAAAAAEAAQA9wAAAJIDAAAAAA==&#10;" o:button="t">
                  <v:fill o:detectmouseclick="t"/>
                  <v:imagedata r:id="rId19" o:title="夏のマーク「スイカ」"/>
                  <v:path arrowok="t"/>
                </v:shape>
                <v:shape id="図 52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aj7FAAAA3AAAAA8AAABkcnMvZG93bnJldi54bWxEj0FrwkAUhO8F/8PyhN50Y0BbUlcRUeih&#10;hxql1Nsz+0yC2bdhd9Xor3cLQo/DzHzDTOedacSFnK8tKxgNExDEhdU1lwp22/XgHYQPyBoby6Tg&#10;Rh7ms97LFDNtr7yhSx5KESHsM1RQhdBmUvqiIoN+aFvi6B2tMxiidKXUDq8RbhqZJslEGqw5LlTY&#10;0rKi4pSfjYLV7x5Lvb9/vyVfB2fSxc2Nf3KlXvvd4gNEoC78h5/tT61gnKbwdyYe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q2o+xQAAANwAAAAPAAAAAAAAAAAAAAAA&#10;AJ8CAABkcnMvZG93bnJldi54bWxQSwUGAAAAAAQABAD3AAAAkQMAAAAA&#10;" o:button="t">
                  <v:fill o:detectmouseclick="t"/>
                  <v:imagedata r:id="rId20" o:title="夏のマーク「麦わら帽子」"/>
                  <v:path arrowok="t"/>
                </v:shape>
                <v:shape id="図 52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nrDEAAAA3AAAAA8AAABkcnMvZG93bnJldi54bWxEj1FrwkAQhN8L/odjhb7Vi1qLRE8RqbQU&#10;+mDqD1hyay6a2wu5jab/vlco9HGYmW+Y9XbwjbpRF+vABqaTDBRxGWzNlYHT1+FpCSoKssUmMBn4&#10;pgjbzehhjbkNdz7SrZBKJQjHHA04kTbXOpaOPMZJaImTdw6dR0myq7Tt8J7gvtGzLHvRHmtOCw5b&#10;2jsqr0XvDRzai3tr5sd9+fn8YV+l6AtZ9MY8jofdCpTQIP/hv/a7NbCYzeH3TDo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SnrD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76384" behindDoc="0" locked="0" layoutInCell="1" allowOverlap="1" wp14:anchorId="22D1FA39" wp14:editId="6C79210A">
                <wp:simplePos x="0" y="0"/>
                <wp:positionH relativeFrom="margin">
                  <wp:align>center</wp:align>
                </wp:positionH>
                <wp:positionV relativeFrom="paragraph">
                  <wp:posOffset>113665</wp:posOffset>
                </wp:positionV>
                <wp:extent cx="5381625" cy="1285875"/>
                <wp:effectExtent l="0" t="0" r="28575" b="28575"/>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就学されているお子さんがご利用される放課後等デイサービスというサービスに入って頂き、お子さんと一緒に遊んで頂きま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お子さんの中にはトイレ介助や食事介助の必要な方もいらっしゃいますが、本職員が対応しますのでご安心下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D1FA39" id="_x0000_s1102" type="#_x0000_t202" style="position:absolute;left:0;text-align:left;margin-left:0;margin-top:8.95pt;width:423.75pt;height:101.25pt;z-index:252176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就学されているお子さんがご利用される放課後等デイサービスというサービスに入って頂き、お子さんと一緒に遊んで頂きま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お子さんの中にはトイレ介助や食事介助の必要な方もいらっしゃいますが、本職員が対応しますのでご安心下さい。</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72288" behindDoc="0" locked="0" layoutInCell="1" allowOverlap="1" wp14:anchorId="7DF56FA5" wp14:editId="4BC90640">
            <wp:simplePos x="0" y="0"/>
            <wp:positionH relativeFrom="column">
              <wp:posOffset>8675618</wp:posOffset>
            </wp:positionH>
            <wp:positionV relativeFrom="paragraph">
              <wp:posOffset>440238</wp:posOffset>
            </wp:positionV>
            <wp:extent cx="1096153" cy="1096153"/>
            <wp:effectExtent l="0" t="0" r="0" b="0"/>
            <wp:wrapNone/>
            <wp:docPr id="544" name="図 544"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75360" behindDoc="0" locked="0" layoutInCell="1" allowOverlap="1" wp14:anchorId="7A01A215" wp14:editId="2BB401DB">
                <wp:simplePos x="0" y="0"/>
                <wp:positionH relativeFrom="column">
                  <wp:posOffset>590550</wp:posOffset>
                </wp:positionH>
                <wp:positionV relativeFrom="paragraph">
                  <wp:posOffset>142874</wp:posOffset>
                </wp:positionV>
                <wp:extent cx="5381625" cy="2390775"/>
                <wp:effectExtent l="0" t="0" r="28575" b="28575"/>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月～金曜日</w:t>
                            </w:r>
                          </w:p>
                          <w:p w:rsidR="00A47A0E" w:rsidRPr="003F572D"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00～17：00の間で可能な時間</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お盆期間中（8/13～16</w:t>
                            </w:r>
                            <w:r>
                              <w:rPr>
                                <w:rFonts w:ascii="HG丸ｺﾞｼｯｸM-PRO" w:eastAsia="HG丸ｺﾞｼｯｸM-PRO" w:hAnsi="HG丸ｺﾞｼｯｸM-PRO" w:hint="eastAsia"/>
                                <w:noProof/>
                                <w:sz w:val="24"/>
                              </w:rPr>
                              <w:t>）</w:t>
                            </w:r>
                            <w:r w:rsidRPr="003F572D">
                              <w:rPr>
                                <w:rFonts w:ascii="HG丸ｺﾞｼｯｸM-PRO" w:eastAsia="HG丸ｺﾞｼｯｸM-PRO" w:hAnsi="HG丸ｺﾞｼｯｸM-PRO" w:hint="eastAsia"/>
                                <w:noProof/>
                                <w:sz w:val="24"/>
                              </w:rPr>
                              <w:t>は、事業がお休みとなります。</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Fステーション（柏崎市錦町5-220</w:t>
                            </w:r>
                            <w:r>
                              <w:rPr>
                                <w:rFonts w:ascii="HG丸ｺﾞｼｯｸM-PRO" w:eastAsia="HG丸ｺﾞｼｯｸM-PRO" w:hAnsi="HG丸ｺﾞｼｯｸM-PRO" w:hint="eastAsia"/>
                                <w:noProof/>
                                <w:sz w:val="24"/>
                              </w:rPr>
                              <w:t>）</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ここ・はうす（柏崎市四谷1-14-37）</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制限は特別ありません</w:t>
                            </w:r>
                          </w:p>
                          <w:p w:rsidR="00A47A0E" w:rsidRPr="00426028" w:rsidRDefault="00A47A0E" w:rsidP="00A47A0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利用者さんの利用人数等により制限させていただく場合があり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ありません、半日・数時間でも大歓迎で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内履き、タオルや着替え、飲み物、昼食（一日支援に携わって頂ける方のみ）</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01A215" id="_x0000_s1103" type="#_x0000_t202" style="position:absolute;left:0;text-align:left;margin-left:46.5pt;margin-top:11.25pt;width:423.75pt;height:188.2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wvvD&#10;kkgCAABhBAAADgAAAAAAAAAAAAAAAAAuAgAAZHJzL2Uyb0RvYy54bWxQSwECLQAUAAYACAAAACEA&#10;A2/RzOAAAAAJAQAADwAAAAAAAAAAAAAAAACiBAAAZHJzL2Rvd25yZXYueG1sUEsFBgAAAAAEAAQA&#10;8wAAAK8FA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月～金曜日</w:t>
                      </w:r>
                    </w:p>
                    <w:p w:rsidR="00A47A0E" w:rsidRPr="003F572D" w:rsidRDefault="00A47A0E" w:rsidP="00A47A0E">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9：00～17：00の間で可能な時間</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お盆期間中（8/13～16</w:t>
                      </w:r>
                      <w:r>
                        <w:rPr>
                          <w:rFonts w:ascii="HG丸ｺﾞｼｯｸM-PRO" w:eastAsia="HG丸ｺﾞｼｯｸM-PRO" w:hAnsi="HG丸ｺﾞｼｯｸM-PRO" w:hint="eastAsia"/>
                          <w:noProof/>
                          <w:sz w:val="24"/>
                        </w:rPr>
                        <w:t>）</w:t>
                      </w:r>
                      <w:r w:rsidRPr="003F572D">
                        <w:rPr>
                          <w:rFonts w:ascii="HG丸ｺﾞｼｯｸM-PRO" w:eastAsia="HG丸ｺﾞｼｯｸM-PRO" w:hAnsi="HG丸ｺﾞｼｯｸM-PRO" w:hint="eastAsia"/>
                          <w:noProof/>
                          <w:sz w:val="24"/>
                        </w:rPr>
                        <w:t>は、事業がお休みとなります。</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Fステーション（柏崎市錦町5-220</w:t>
                      </w:r>
                      <w:r>
                        <w:rPr>
                          <w:rFonts w:ascii="HG丸ｺﾞｼｯｸM-PRO" w:eastAsia="HG丸ｺﾞｼｯｸM-PRO" w:hAnsi="HG丸ｺﾞｼｯｸM-PRO" w:hint="eastAsia"/>
                          <w:noProof/>
                          <w:sz w:val="24"/>
                        </w:rPr>
                        <w:t>）</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ここ・はうす（柏崎市四谷1-14-37）</w:t>
                      </w:r>
                    </w:p>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制限は特別ありません</w:t>
                      </w:r>
                    </w:p>
                    <w:p w:rsidR="00A47A0E" w:rsidRPr="00426028" w:rsidRDefault="00A47A0E" w:rsidP="00A47A0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利用者さんの利用人数等により制限させていただく場合がありま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別ありません、半日・数時間でも大歓迎です！</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内履き、タオルや着替え、飲み物、昼食（一日支援に携わって頂ける方のみ）</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82528" behindDoc="0" locked="0" layoutInCell="1" allowOverlap="1" wp14:anchorId="33B7FCB6" wp14:editId="346696E7">
            <wp:simplePos x="0" y="0"/>
            <wp:positionH relativeFrom="column">
              <wp:posOffset>8941034</wp:posOffset>
            </wp:positionH>
            <wp:positionV relativeFrom="paragraph">
              <wp:posOffset>341643</wp:posOffset>
            </wp:positionV>
            <wp:extent cx="699213" cy="699213"/>
            <wp:effectExtent l="0" t="0" r="0" b="0"/>
            <wp:wrapNone/>
            <wp:docPr id="545" name="図 545"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79456" behindDoc="0" locked="0" layoutInCell="1" allowOverlap="1" wp14:anchorId="5EB7EC04" wp14:editId="50E635F6">
            <wp:simplePos x="0" y="0"/>
            <wp:positionH relativeFrom="column">
              <wp:posOffset>8661776</wp:posOffset>
            </wp:positionH>
            <wp:positionV relativeFrom="paragraph">
              <wp:posOffset>370166</wp:posOffset>
            </wp:positionV>
            <wp:extent cx="885825" cy="885825"/>
            <wp:effectExtent l="0" t="0" r="0" b="0"/>
            <wp:wrapNone/>
            <wp:docPr id="546" name="図 546"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71264" behindDoc="0" locked="0" layoutInCell="1" allowOverlap="1" wp14:anchorId="2AB0F669" wp14:editId="61E9DE07">
            <wp:simplePos x="0" y="0"/>
            <wp:positionH relativeFrom="column">
              <wp:posOffset>8482342</wp:posOffset>
            </wp:positionH>
            <wp:positionV relativeFrom="paragraph">
              <wp:posOffset>426085</wp:posOffset>
            </wp:positionV>
            <wp:extent cx="880267" cy="880267"/>
            <wp:effectExtent l="38100" t="0" r="0" b="0"/>
            <wp:wrapNone/>
            <wp:docPr id="547" name="図 547"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187648" behindDoc="0" locked="0" layoutInCell="1" allowOverlap="1" wp14:anchorId="63F7A21C" wp14:editId="2E12F7C5">
                <wp:simplePos x="0" y="0"/>
                <wp:positionH relativeFrom="column">
                  <wp:posOffset>-279050</wp:posOffset>
                </wp:positionH>
                <wp:positionV relativeFrom="paragraph">
                  <wp:posOffset>177389</wp:posOffset>
                </wp:positionV>
                <wp:extent cx="796290" cy="2942590"/>
                <wp:effectExtent l="0" t="0" r="3810" b="0"/>
                <wp:wrapNone/>
                <wp:docPr id="526" name="グループ化 52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27" name="図 52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28" name="図 52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29" name="図 52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30" name="図 53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E438F71" id="グループ化 526" o:spid="_x0000_s1026" style="position:absolute;left:0;text-align:left;margin-left:-21.95pt;margin-top:13.95pt;width:62.7pt;height:231.7pt;z-index:25218764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aDboLzsEAACEEgAADgAAAAAAAAAAAAAAAAA6AgAAZHJzL2Uyb0RvYy54bWxQSwECLQAUAAYA&#10;CAAAACEAaS1aPdcBAAByBgAAGQAAAAAAAAAAAAAAAAChBgAAZHJzL19yZWxzL2Uyb0RvYy54bWwu&#10;cmVsc1BLAQItABQABgAIAAAAIQDdCV+t4QAAAAkBAAAPAAAAAAAAAAAAAAAAAK8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52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wRzIAAAA3AAAAA8AAABkcnMvZG93bnJldi54bWxEj0trwzAQhO+F/gexgVxKIte0ebhRQigE&#10;Aj05D5LcttbGdmutVEtN3H9fFQo5DjPzDTNbdKYRF2p9bVnB4zABQVxYXXOpYLddDSYgfEDW2Fgm&#10;BT/kYTG/v5thpu2Vc7psQikihH2GCqoQXCalLyoy6IfWEUfvbFuDIcq2lLrFa4SbRqZJMpIGa44L&#10;FTp6raj43HwbBe7jsH9bP3XHfPf1vnwI01O6zZ1S/V63fAERqAu38H97rRU8p2P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DcEcyAAAANwAAAAPAAAAAAAAAAAA&#10;AAAAAJ8CAABkcnMvZG93bnJldi54bWxQSwUGAAAAAAQABAD3AAAAlAMAAAAA&#10;" o:button="t">
                  <v:fill o:detectmouseclick="t"/>
                  <v:imagedata r:id="rId18" o:title="夏のマーク「かき氷」"/>
                  <v:path arrowok="t"/>
                </v:shape>
                <v:shape id="図 52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PrCAAAA3AAAAA8AAABkcnMvZG93bnJldi54bWxET82KwjAQvgv7DmGEvYimVhStRpGFRREE&#10;1/UBhmZsi82km2S1+vTmIHj8+P4Xq9bU4krOV5YVDAcJCOLc6ooLBaff7/4UhA/IGmvLpOBOHlbL&#10;j84CM21v/EPXYyhEDGGfoYIyhCaT0uclGfQD2xBH7mydwRChK6R2eIvhppZpkkykwYpjQ4kNfZWU&#10;X47/RsHskJ57+zAq3Ebn0/t+/Ocmj51Sn912PQcRqA1v8cu91QrGaVwb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Kfz6wgAAANwAAAAPAAAAAAAAAAAAAAAAAJ8C&#10;AABkcnMvZG93bnJldi54bWxQSwUGAAAAAAQABAD3AAAAjgMAAAAA&#10;" o:button="t">
                  <v:fill o:detectmouseclick="t"/>
                  <v:imagedata r:id="rId19" o:title="夏のマーク「スイカ」"/>
                  <v:path arrowok="t"/>
                </v:shape>
                <v:shape id="図 52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E/GAAAA3AAAAA8AAABkcnMvZG93bnJldi54bWxEj0FrwkAUhO9C/8PyhN6ajQFtm7qKlBZ6&#10;6EFTkXp7zT6TYPZt2N1q9Ne7guBxmJlvmOm8N604kPONZQWjJAVBXFrdcKVg/fP59ALCB2SNrWVS&#10;cCIP89nDYIq5tkde0aEIlYgQ9jkqqEPocil9WZNBn9iOOHo76wyGKF0ltcNjhJtWZmk6kQYbjgs1&#10;dvReU7kv/o2Cj98tVnp7Xj6n33/OZIuTG28KpR6H/eINRKA+3MO39pdWMM5e4X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4T8YAAADcAAAADwAAAAAAAAAAAAAA&#10;AACfAgAAZHJzL2Rvd25yZXYueG1sUEsFBgAAAAAEAAQA9wAAAJIDAAAAAA==&#10;" o:button="t">
                  <v:fill o:detectmouseclick="t"/>
                  <v:imagedata r:id="rId20" o:title="夏のマーク「麦わら帽子」"/>
                  <v:path arrowok="t"/>
                </v:shape>
                <v:shape id="図 53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ZlhrCAAAA3AAAAA8AAABkcnMvZG93bnJldi54bWxET81qwkAQvhd8h2UKvdVN6w8ldRWRSkXo&#10;IbEPMGSn2bTZ2ZCdaHx79yD0+PH9rzajb9WZ+tgENvAyzUARV8E2XBv4Pu2f30BFQbbYBiYDV4qw&#10;WU8eVpjbcOGCzqXUKoVwzNGAE+lyrWPlyGOcho44cT+h9ygJ9rW2PV5SuG/1a5YttceGU4PDjnaO&#10;qr9y8Ab23a/7bGfFrvqaH+2HlEMpi8GYp8dx+w5KaJR/8d19sAYWszQ/nUlHQK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WZYa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185600" behindDoc="0" locked="0" layoutInCell="1" allowOverlap="1" wp14:anchorId="28B8141D" wp14:editId="38E86451">
                <wp:simplePos x="0" y="0"/>
                <wp:positionH relativeFrom="column">
                  <wp:posOffset>6068030</wp:posOffset>
                </wp:positionH>
                <wp:positionV relativeFrom="paragraph">
                  <wp:posOffset>123454</wp:posOffset>
                </wp:positionV>
                <wp:extent cx="796290" cy="2942590"/>
                <wp:effectExtent l="0" t="0" r="3810" b="0"/>
                <wp:wrapNone/>
                <wp:docPr id="531" name="グループ化 53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32" name="図 53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33" name="図 53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34" name="図 53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35" name="図 53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392E92A" id="グループ化 531" o:spid="_x0000_s1026" style="position:absolute;left:0;text-align:left;margin-left:477.8pt;margin-top:9.7pt;width:62.7pt;height:231.7pt;z-index:25218560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OS4NbwwBAAA&#10;hBIAAA4AAAAAAAAAAAAAAAAAOgIAAGRycy9lMm9Eb2MueG1sUEsBAi0AFAAGAAgAAAAhAGktWj3X&#10;AQAAcgYAABkAAAAAAAAAAAAAAAAAlgYAAGRycy9fcmVscy9lMm9Eb2MueG1sLnJlbHNQSwECLQAU&#10;AAYACAAAACEAgTeoxeEAAAALAQAADwAAAAAAAAAAAAAAAACk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53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j9FnIAAAA3AAAAA8AAABkcnMvZG93bnJldi54bWxEj09rwkAUxO+FfoflCV6KbppW0dRVpCAI&#10;PcU/qLfX7DNJm327zW41/fbdQsHjMDO/YWaLzjTiQq2vLSt4HCYgiAuray4V7LarwQSED8gaG8uk&#10;4Ic8LOb3dzPMtL1yTpdNKEWEsM9QQRWCy6T0RUUG/dA64uidbWswRNmWUrd4jXDTyDRJxtJgzXGh&#10;QkevFRWfm2+jwH0c9m/r5+6Y777elw9hekq3uVOq3+uWLyACdeEW/m+vtYLRUwp/Z+IR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o/RZyAAAANwAAAAPAAAAAAAAAAAA&#10;AAAAAJ8CAABkcnMvZG93bnJldi54bWxQSwUGAAAAAAQABAD3AAAAlAMAAAAA&#10;" o:button="t">
                  <v:fill o:detectmouseclick="t"/>
                  <v:imagedata r:id="rId26" o:title="夏のマーク「かき氷」"/>
                  <v:path arrowok="t"/>
                </v:shape>
                <v:shape id="図 53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FbGAAAA3AAAAA8AAABkcnMvZG93bnJldi54bWxEj9FqwkAURN8L/YflFnyRutFgsGk2IoK0&#10;FARr+wGX7DUJzd5Nd1eNfr1bEPo4zMwZplgOphMncr61rGA6SUAQV1a3XCv4/to8L0D4gKyxs0wK&#10;LuRhWT4+FJhre+ZPOu1DLSKEfY4KmhD6XEpfNWTQT2xPHL2DdQZDlK6W2uE5wk0nZ0mSSYMtx4UG&#10;e1o3VP3sj0bBy252GG9DWrs3XS0u2/mvy64fSo2ehtUriEBD+A/f2+9awTxN4e9MPAKy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T4VsYAAADcAAAADwAAAAAAAAAAAAAA&#10;AACfAgAAZHJzL2Rvd25yZXYueG1sUEsFBgAAAAAEAAQA9wAAAJIDAAAAAA==&#10;" o:button="t">
                  <v:fill o:detectmouseclick="t"/>
                  <v:imagedata r:id="rId19" o:title="夏のマーク「スイカ」"/>
                  <v:path arrowok="t"/>
                </v:shape>
                <v:shape id="図 53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wQzHAAAA3AAAAA8AAABkcnMvZG93bnJldi54bWxEj09rwkAUxO8Fv8PyCt6aTf1TJXUVEQse&#10;erCpiN6e2dckmH0bdrca++m7BaHHYWZ+w8wWnWnEhZyvLSt4TlIQxIXVNZcKdp9vT1MQPiBrbCyT&#10;ght5WMx7DzPMtL3yB13yUIoIYZ+hgiqENpPSFxUZ9IltiaP3ZZ3BEKUrpXZ4jXDTyEGavkiDNceF&#10;CltaVVSc82+jYH04YqmPP9tJ+n5yZrC8ufE+V6r/2C1fQQTqwn/43t5oBePhCP7Ox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XwQzHAAAA3AAAAA8AAAAAAAAAAAAA&#10;AAAAnwIAAGRycy9kb3ducmV2LnhtbFBLBQYAAAAABAAEAPcAAACTAwAAAAA=&#10;" o:button="t">
                  <v:fill o:detectmouseclick="t"/>
                  <v:imagedata r:id="rId20" o:title="夏のマーク「麦わら帽子」"/>
                  <v:path arrowok="t"/>
                </v:shape>
                <v:shape id="図 53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NYLFAAAA3AAAAA8AAABkcnMvZG93bnJldi54bWxEj1FrwkAQhN8L/odjhb7VS6uRknpKkUqL&#10;0AejP2DJbXNpc3sht9H03/cEoY/DzHzDrDajb9WZ+tgENvA4y0ARV8E2XBs4HXcPz6CiIFtsA5OB&#10;X4qwWU/uVljYcOEDnUupVYJwLNCAE+kKrWPlyGOchY44eV+h9yhJ9rW2PV4S3Lf6KcuW2mPDacFh&#10;R1tH1U85eAO77tu9t/PDtvpc7O2blEMp+WDM/XR8fQElNMp/+Nb+sAbyeQ7XM+kI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LjWC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77408" behindDoc="0" locked="0" layoutInCell="1" allowOverlap="1" wp14:anchorId="465D51B7" wp14:editId="0514AE9A">
                <wp:simplePos x="0" y="0"/>
                <wp:positionH relativeFrom="column">
                  <wp:posOffset>542925</wp:posOffset>
                </wp:positionH>
                <wp:positionV relativeFrom="paragraph">
                  <wp:posOffset>95250</wp:posOffset>
                </wp:positionV>
                <wp:extent cx="5372735" cy="1743075"/>
                <wp:effectExtent l="0" t="0" r="18415" b="28575"/>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誰もが楽しくこの地域で暮らせるよう、主に障害のある人たちに福祉サービスを提供していま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今回同じ地域で暮らしている皆さんに、ぜひ障害を身近に感じて少しでも知ってもらいたく応募しまし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5D51B7" id="_x0000_s1104" type="#_x0000_t202" style="position:absolute;left:0;text-align:left;margin-left:42.75pt;margin-top:7.5pt;width:423.05pt;height:137.2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BWn&#10;xXJKAgAAYQQAAA4AAAAAAAAAAAAAAAAALgIAAGRycy9lMm9Eb2MueG1sUEsBAi0AFAAGAAgAAAAh&#10;AFoF0nffAAAACQEAAA8AAAAAAAAAAAAAAAAApAQAAGRycy9kb3ducmV2LnhtbFBLBQYAAAAABAAE&#10;APMAAACw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誰もが楽しくこの地域で暮らせるよう、主に障害のある人たちに福祉サービスを提供していま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今回同じ地域で暮らしている皆さんに、ぜひ障害を身近に感じて少しでも知ってもらいたく応募しました。</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188672" behindDoc="0" locked="0" layoutInCell="1" allowOverlap="1" wp14:anchorId="057B0A9D" wp14:editId="5C52D325">
                <wp:simplePos x="0" y="0"/>
                <wp:positionH relativeFrom="column">
                  <wp:posOffset>10692765</wp:posOffset>
                </wp:positionH>
                <wp:positionV relativeFrom="paragraph">
                  <wp:posOffset>560705</wp:posOffset>
                </wp:positionV>
                <wp:extent cx="796290" cy="2942590"/>
                <wp:effectExtent l="0" t="0" r="3810" b="0"/>
                <wp:wrapNone/>
                <wp:docPr id="537" name="グループ化 53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38" name="図 53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39" name="図 53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40" name="図 54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41" name="図 54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424208E" id="グループ化 537" o:spid="_x0000_s1026" style="position:absolute;left:0;text-align:left;margin-left:841.95pt;margin-top:44.15pt;width:62.7pt;height:231.7pt;z-index:2521886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gSicbTcEAACEEgAADgAAAAAAAAAAAAAAAAA6AgAAZHJzL2Uyb0RvYy54bWxQSwECLQAUAAYACAAA&#10;ACEAaS1aPdcBAAByBgAAGQAAAAAAAAAAAAAAAACdBgAAZHJzL19yZWxzL2Uyb0RvYy54bWwucmVs&#10;c1BLAQItABQABgAIAAAAIQCBD24H4gAAAAwBAAAPAAAAAAAAAAAAAAAAAKs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53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Lw7PEAAAA3AAAAA8AAABkcnMvZG93bnJldi54bWxET8tqAjEU3Rf8h3CFbkrNaFXqaBQpFISu&#10;xgetu+vkOjM6uUknqU7/3iwEl4fzni1aU4sLNb6yrKDfS0AQ51ZXXCjYbj5f30H4gKyxtkwK/snD&#10;Yt55mmGq7ZUzuqxDIWII+xQVlCG4VEqfl2TQ96wjjtzRNgZDhE0hdYPXGG5qOUiSsTRYcWwo0dFH&#10;Sfl5/WcUuNP37ms1bH+y7e9h+RIm+8Emc0o9d9vlFESgNjzEd/dKKxi9xbXx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Lw7PEAAAA3AAAAA8AAAAAAAAAAAAAAAAA&#10;nwIAAGRycy9kb3ducmV2LnhtbFBLBQYAAAAABAAEAPcAAACQAwAAAAA=&#10;" o:button="t">
                  <v:fill o:detectmouseclick="t"/>
                  <v:imagedata r:id="rId18" o:title="夏のマーク「かき氷」"/>
                  <v:path arrowok="t"/>
                </v:shape>
                <v:shape id="図 53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8z7zGAAAA3AAAAA8AAABkcnMvZG93bnJldi54bWxEj9FqwkAURN8L/sNyC76UuqlBSaKrFEFa&#10;BKG1fsAle01Cs3fj7qpJv74rFPo4zMwZZrnuTSuu5HxjWcHLJAFBXFrdcKXg+LV9zkD4gKyxtUwK&#10;BvKwXo0ellhoe+NPuh5CJSKEfYEK6hC6Qkpf1mTQT2xHHL2TdQZDlK6S2uEtwk0rp0kylwYbjgs1&#10;drSpqfw+XIyC/GN6etqHtHJvusyG/ezs5j87pcaP/esCRKA+/If/2u9awSzN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zPvMYAAADcAAAADwAAAAAAAAAAAAAA&#10;AACfAgAAZHJzL2Rvd25yZXYueG1sUEsFBgAAAAAEAAQA9wAAAJIDAAAAAA==&#10;" o:button="t">
                  <v:fill o:detectmouseclick="t"/>
                  <v:imagedata r:id="rId19" o:title="夏のマーク「スイカ」"/>
                  <v:path arrowok="t"/>
                </v:shape>
                <v:shape id="図 54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tHLDAAAA3AAAAA8AAABkcnMvZG93bnJldi54bWxET8uKwjAU3Q/4D+EK7sZ0xMfQMYqIggsX&#10;WmUYd3eaO22Z5qYkUatfbxaCy8N5T+etqcWFnK8sK/joJyCIc6srLhQcD+v3TxA+IGusLZOCG3mY&#10;zzpvU0y1vfKeLlkoRAxhn6KCMoQmldLnJRn0fdsQR+7POoMhQldI7fAaw00tB0kylgYrjg0lNrQs&#10;Kf/PzkbB6ueEhT7dd5Nk++vMYHFzo+9MqV63XXyBCNSGl/jp3mgFo2GcH8/EI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0csMAAADcAAAADwAAAAAAAAAAAAAAAACf&#10;AgAAZHJzL2Rvd25yZXYueG1sUEsFBgAAAAAEAAQA9wAAAI8DAAAAAA==&#10;" o:button="t">
                  <v:fill o:detectmouseclick="t"/>
                  <v:imagedata r:id="rId20" o:title="夏のマーク「麦わら帽子」"/>
                  <v:path arrowok="t"/>
                </v:shape>
                <v:shape id="図 54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QPzEAAAA3AAAAA8AAABkcnMvZG93bnJldi54bWxEj1FrwkAQhN8L/Q/HFnyrF6uWEj2liKIU&#10;+mDaH7Dk1lza3F7IbTT+e08o9HGYmW+Y5XrwjTpTF+vABibjDBRxGWzNlYHvr93zG6goyBabwGTg&#10;ShHWq8eHJeY2XPhI50IqlSAcczTgRNpc61g68hjHoSVO3il0HiXJrtK2w0uC+0a/ZNmr9lhzWnDY&#10;0sZR+Vv03sCu/XH7ZnrclJ+zD7uVoi9k3hszehreF6CEBvkP/7UP1sB8NoH7mXQE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TQPz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4E6B4F">
      <w:pPr>
        <w:widowControl/>
        <w:jc w:val="left"/>
      </w:pPr>
      <w:r>
        <w:rPr>
          <w:noProof/>
        </w:rPr>
        <mc:AlternateContent>
          <mc:Choice Requires="wps">
            <w:drawing>
              <wp:anchor distT="45720" distB="45720" distL="114300" distR="114300" simplePos="0" relativeHeight="252178432" behindDoc="0" locked="0" layoutInCell="1" allowOverlap="1" wp14:anchorId="707B0F6D" wp14:editId="3C0BB266">
                <wp:simplePos x="0" y="0"/>
                <wp:positionH relativeFrom="margin">
                  <wp:align>center</wp:align>
                </wp:positionH>
                <wp:positionV relativeFrom="paragraph">
                  <wp:posOffset>203200</wp:posOffset>
                </wp:positionV>
                <wp:extent cx="5395784" cy="1404620"/>
                <wp:effectExtent l="0" t="0" r="0" b="0"/>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B0F6D" id="_x0000_s1105" type="#_x0000_t202" style="position:absolute;margin-left:0;margin-top:16pt;width:424.85pt;height:110.6pt;z-index:252178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4E6B4F" w:rsidRDefault="004E6B4F"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189696" behindDoc="1" locked="0" layoutInCell="1" allowOverlap="1" wp14:anchorId="6C471972" wp14:editId="7EA80F90">
            <wp:simplePos x="0" y="0"/>
            <wp:positionH relativeFrom="column">
              <wp:posOffset>-499110</wp:posOffset>
            </wp:positionH>
            <wp:positionV relativeFrom="paragraph">
              <wp:posOffset>-78135</wp:posOffset>
            </wp:positionV>
            <wp:extent cx="3317843" cy="4177792"/>
            <wp:effectExtent l="0" t="0" r="0" b="0"/>
            <wp:wrapNone/>
            <wp:docPr id="758" name="図 758"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199936" behindDoc="0" locked="0" layoutInCell="1" allowOverlap="1" wp14:anchorId="106A0FE9" wp14:editId="4FF11637">
                <wp:simplePos x="0" y="0"/>
                <wp:positionH relativeFrom="margin">
                  <wp:align>right</wp:align>
                </wp:positionH>
                <wp:positionV relativeFrom="paragraph">
                  <wp:posOffset>0</wp:posOffset>
                </wp:positionV>
                <wp:extent cx="6639997" cy="447675"/>
                <wp:effectExtent l="0" t="0" r="0" b="0"/>
                <wp:wrapNone/>
                <wp:docPr id="720" name="テキスト ボックス 720"/>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0FE9" id="テキスト ボックス 720" o:spid="_x0000_s1106" type="#_x0000_t202" style="position:absolute;left:0;text-align:left;margin-left:471.65pt;margin-top:0;width:522.85pt;height:35.25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4E6B4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4E6B4F">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193792" behindDoc="0" locked="0" layoutInCell="1" allowOverlap="1" wp14:anchorId="6EEE1B23" wp14:editId="3F9401C7">
                <wp:simplePos x="0" y="0"/>
                <wp:positionH relativeFrom="column">
                  <wp:posOffset>2047875</wp:posOffset>
                </wp:positionH>
                <wp:positionV relativeFrom="paragraph">
                  <wp:posOffset>76200</wp:posOffset>
                </wp:positionV>
                <wp:extent cx="3904615" cy="2105025"/>
                <wp:effectExtent l="0" t="0" r="19685" b="28575"/>
                <wp:wrapNone/>
                <wp:docPr id="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280820">
                              <w:rPr>
                                <w:rFonts w:ascii="HG丸ｺﾞｼｯｸM-PRO" w:eastAsia="HG丸ｺﾞｼｯｸM-PRO" w:hAnsi="HG丸ｺﾞｼｯｸM-PRO" w:hint="eastAsia"/>
                                <w:noProof/>
                                <w:sz w:val="36"/>
                                <w:szCs w:val="32"/>
                              </w:rPr>
                              <w:t>柏崎刈羽ミニコロニー</w:t>
                            </w:r>
                            <w:r>
                              <w:rPr>
                                <w:rFonts w:ascii="HG丸ｺﾞｼｯｸM-PRO" w:eastAsia="HG丸ｺﾞｼｯｸM-PRO" w:hAnsi="HG丸ｺﾞｼｯｸM-PRO" w:hint="eastAsia"/>
                                <w:noProof/>
                                <w:sz w:val="36"/>
                                <w:szCs w:val="32"/>
                              </w:rPr>
                              <w:t xml:space="preserve"> </w:t>
                            </w:r>
                            <w:r w:rsidRPr="003F572D">
                              <w:rPr>
                                <w:rFonts w:ascii="HG丸ｺﾞｼｯｸM-PRO" w:eastAsia="HG丸ｺﾞｼｯｸM-PRO" w:hAnsi="HG丸ｺﾞｼｯｸM-PRO" w:hint="eastAsia"/>
                                <w:noProof/>
                                <w:sz w:val="36"/>
                                <w:szCs w:val="32"/>
                              </w:rPr>
                              <w:t>松波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1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新潟県柏崎市松波4丁目8番18号</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1B23" id="_x0000_s1107" type="#_x0000_t202" style="position:absolute;left:0;text-align:left;margin-left:161.25pt;margin-top:6pt;width:307.45pt;height:16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280820">
                        <w:rPr>
                          <w:rFonts w:ascii="HG丸ｺﾞｼｯｸM-PRO" w:eastAsia="HG丸ｺﾞｼｯｸM-PRO" w:hAnsi="HG丸ｺﾞｼｯｸM-PRO" w:hint="eastAsia"/>
                          <w:noProof/>
                          <w:sz w:val="36"/>
                          <w:szCs w:val="32"/>
                        </w:rPr>
                        <w:t>柏崎刈羽ミニコロニー</w:t>
                      </w:r>
                      <w:r>
                        <w:rPr>
                          <w:rFonts w:ascii="HG丸ｺﾞｼｯｸM-PRO" w:eastAsia="HG丸ｺﾞｼｯｸM-PRO" w:hAnsi="HG丸ｺﾞｼｯｸM-PRO" w:hint="eastAsia"/>
                          <w:noProof/>
                          <w:sz w:val="36"/>
                          <w:szCs w:val="32"/>
                        </w:rPr>
                        <w:t xml:space="preserve"> </w:t>
                      </w:r>
                      <w:r w:rsidRPr="003F572D">
                        <w:rPr>
                          <w:rFonts w:ascii="HG丸ｺﾞｼｯｸM-PRO" w:eastAsia="HG丸ｺﾞｼｯｸM-PRO" w:hAnsi="HG丸ｺﾞｼｯｸM-PRO" w:hint="eastAsia"/>
                          <w:noProof/>
                          <w:sz w:val="36"/>
                          <w:szCs w:val="32"/>
                        </w:rPr>
                        <w:t>松波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1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新潟県柏崎市松波4丁目8番18号</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04032" behindDoc="0" locked="0" layoutInCell="1" allowOverlap="1" wp14:anchorId="2C151712" wp14:editId="4022D6F8">
                <wp:simplePos x="0" y="0"/>
                <wp:positionH relativeFrom="column">
                  <wp:posOffset>5951998</wp:posOffset>
                </wp:positionH>
                <wp:positionV relativeFrom="paragraph">
                  <wp:posOffset>137082</wp:posOffset>
                </wp:positionV>
                <wp:extent cx="796640" cy="2942681"/>
                <wp:effectExtent l="0" t="0" r="3810" b="0"/>
                <wp:wrapNone/>
                <wp:docPr id="722" name="グループ化 722"/>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723" name="図 72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24" name="図 72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25" name="図 72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26" name="図 72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69F1A50" id="グループ化 722" o:spid="_x0000_s1026" style="position:absolute;left:0;text-align:left;margin-left:468.65pt;margin-top:10.8pt;width:62.75pt;height:231.7pt;z-index:25220403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">
                <v:shape id="図 72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qf7IAAAA3AAAAA8AAABkcnMvZG93bnJldi54bWxEj0trwzAQhO+F/gexgVxKItctebhRQigE&#10;Aj05D5LcttbGdmutVEtN3H9fFQo5DjPzDTNbdKYRF2p9bVnB4zABQVxYXXOpYLddDSYgfEDW2Fgm&#10;BT/kYTG/v5thpu2Vc7psQikihH2GCqoQXCalLyoy6IfWEUfvbFuDIcq2lLrFa4SbRqZJMpIGa44L&#10;FTp6raj43HwbBe7jsH9bP3fHfPf1vnwI01O6zZ1S/V63fAERqAu38H97rRWM0yf4OxOP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8qn+yAAAANwAAAAPAAAAAAAAAAAA&#10;AAAAAJ8CAABkcnMvZG93bnJldi54bWxQSwUGAAAAAAQABAD3AAAAlAMAAAAA&#10;" o:button="t">
                  <v:fill o:detectmouseclick="t"/>
                  <v:imagedata r:id="rId18" o:title="夏のマーク「かき氷」"/>
                  <v:path arrowok="t"/>
                </v:shape>
                <v:shape id="図 72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mB7GAAAA3AAAAA8AAABkcnMvZG93bnJldi54bWxEj9FqwkAURN+F/sNyC30R3TS10aauIoVS&#10;EYRW/YBL9pqEZu/G3a1Gv94VhD4OM3OGmc4704gjOV9bVvA8TEAQF1bXXCrYbT8HExA+IGtsLJOC&#10;M3mYzx56U8y1PfEPHTehFBHCPkcFVQhtLqUvKjLoh7Yljt7eOoMhSldK7fAU4aaRaZJk0mDNcaHC&#10;lj4qKn43f0bB23e676/DS+m+dDE5r18PLruslHp67BbvIAJ14T98by+1gnE6gtu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CYHsYAAADcAAAADwAAAAAAAAAAAAAA&#10;AACfAgAAZHJzL2Rvd25yZXYueG1sUEsFBgAAAAAEAAQA9wAAAJIDAAAAAA==&#10;" o:button="t">
                  <v:fill o:detectmouseclick="t"/>
                  <v:imagedata r:id="rId19" o:title="夏のマーク「スイカ」"/>
                  <v:path arrowok="t"/>
                </v:shape>
                <v:shape id="図 72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nKvFAAAA3AAAAA8AAABkcnMvZG93bnJldi54bWxEj0FrwkAUhO+C/2F5Qm+6MWCV6CoiLfTQ&#10;Q41S6u2ZfSbB7Nuwu9XYX98VBI/DzHzDLFadacSFnK8tKxiPEhDEhdU1lwr2u/fhDIQPyBoby6Tg&#10;Rh5Wy35vgZm2V97SJQ+liBD2GSqoQmgzKX1RkUE/si1x9E7WGQxRulJqh9cIN41Mk+RVGqw5LlTY&#10;0qai4pz/GgVvPwcs9eHva5p8Hp1J1zc3+c6Vehl06zmIQF14hh/tD61gmk7gf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pyrxQAAANwAAAAPAAAAAAAAAAAAAAAA&#10;AJ8CAABkcnMvZG93bnJldi54bWxQSwUGAAAAAAQABAD3AAAAkQMAAAAA&#10;" o:button="t">
                  <v:fill o:detectmouseclick="t"/>
                  <v:imagedata r:id="rId20" o:title="夏のマーク「麦わら帽子」"/>
                  <v:path arrowok="t"/>
                </v:shape>
                <v:shape id="図 72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U8nFAAAA3AAAAA8AAABkcnMvZG93bnJldi54bWxEj1FrwkAQhN8L/Q/HFnyrl2prJfWUIkql&#10;0AdTf8CS2+aiub2Q22j8916h0MdhZr5hFqvBN+pMXawDG3gaZ6CIy2BrrgwcvrePc1BRkC02gcnA&#10;lSKslvd3C8xtuPCezoVUKkE45mjAibS51rF05DGOQ0ucvJ/QeZQku0rbDi8J7hs9ybKZ9lhzWnDY&#10;0tpReSp6b2DbHt1HM92vy6/nT7uRoi/kpTdm9DC8v4ESGuQ//NfeWQOvkx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VPJ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00960" behindDoc="0" locked="0" layoutInCell="1" allowOverlap="1" wp14:anchorId="139DC23C" wp14:editId="26313EFB">
                <wp:simplePos x="0" y="0"/>
                <wp:positionH relativeFrom="column">
                  <wp:posOffset>107315</wp:posOffset>
                </wp:positionH>
                <wp:positionV relativeFrom="paragraph">
                  <wp:posOffset>219075</wp:posOffset>
                </wp:positionV>
                <wp:extent cx="1798142" cy="809625"/>
                <wp:effectExtent l="0" t="0" r="0" b="0"/>
                <wp:wrapNone/>
                <wp:docPr id="727" name="テキスト ボックス 727"/>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C23C" id="テキスト ボックス 727" o:spid="_x0000_s1108" type="#_x0000_t202" style="position:absolute;left:0;text-align:left;margin-left:8.45pt;margin-top:17.25pt;width:141.6pt;height:63.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DJfFYMpQIAAH8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1</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92768" behindDoc="0" locked="0" layoutInCell="1" allowOverlap="1" wp14:anchorId="4A49EC17" wp14:editId="10F2FE15">
                <wp:simplePos x="0" y="0"/>
                <wp:positionH relativeFrom="column">
                  <wp:posOffset>590550</wp:posOffset>
                </wp:positionH>
                <wp:positionV relativeFrom="paragraph">
                  <wp:posOffset>152400</wp:posOffset>
                </wp:positionV>
                <wp:extent cx="5381625" cy="628650"/>
                <wp:effectExtent l="0" t="0" r="28575" b="19050"/>
                <wp:wrapNone/>
                <wp:docPr id="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経験のある方、ない方も興味のある方お待ちしています！</w:t>
                            </w:r>
                          </w:p>
                        </w:txbxContent>
                      </wps:txbx>
                      <wps:bodyPr rot="0" vert="horz" wrap="square" lIns="91440" tIns="45720" rIns="91440" bIns="45720" anchor="t" anchorCtr="0">
                        <a:noAutofit/>
                      </wps:bodyPr>
                    </wps:wsp>
                  </a:graphicData>
                </a:graphic>
              </wp:anchor>
            </w:drawing>
          </mc:Choice>
          <mc:Fallback>
            <w:pict>
              <v:shape w14:anchorId="4A49EC17" id="_x0000_s1109" type="#_x0000_t202" style="position:absolute;left:0;text-align:left;margin-left:46.5pt;margin-top:12pt;width:423.75pt;height:49.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JkSOxpH&#10;AgAAXw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経験のある方、ない方も興味のある方お待ちしてい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06080" behindDoc="0" locked="0" layoutInCell="1" allowOverlap="1" wp14:anchorId="550A294B" wp14:editId="01DF0EE5">
                <wp:simplePos x="0" y="0"/>
                <wp:positionH relativeFrom="column">
                  <wp:posOffset>-331470</wp:posOffset>
                </wp:positionH>
                <wp:positionV relativeFrom="paragraph">
                  <wp:posOffset>328295</wp:posOffset>
                </wp:positionV>
                <wp:extent cx="796290" cy="2942590"/>
                <wp:effectExtent l="0" t="0" r="3810" b="0"/>
                <wp:wrapNone/>
                <wp:docPr id="729" name="グループ化 72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30" name="図 73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31" name="図 73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32" name="図 73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33" name="図 73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84FD49A" id="グループ化 729" o:spid="_x0000_s1026" style="position:absolute;left:0;text-align:left;margin-left:-26.1pt;margin-top:25.85pt;width:62.7pt;height:231.7pt;z-index:2522060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F4J5XM8BAAAhBIAAA4AAAAAAAAAAAAAAAAAOgIAAGRycy9lMm9Eb2MueG1sUEsBAi0AFAAGAAgA&#10;AAAhAGktWj3XAQAAcgYAABkAAAAAAAAAAAAAAAAAogYAAGRycy9fcmVscy9lMm9Eb2MueG1sLnJl&#10;bHNQSwECLQAUAAYACAAAACEA94Rj2d4AAAAJAQAADwAAAAAAAAAAAAAAAACw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73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oVTEAAAA3AAAAA8AAABkcnMvZG93bnJldi54bWxET8tqAjEU3Rf8h3CFbkrNaEXraBQpFISu&#10;xgetu+vkOjM6uUknqU7/3iwEl4fzni1aU4sLNb6yrKDfS0AQ51ZXXCjYbj5f30H4gKyxtkwK/snD&#10;Yt55mmGq7ZUzuqxDIWII+xQVlCG4VEqfl2TQ96wjjtzRNgZDhE0hdYPXGG5qOUiSkTRYcWwo0dFH&#10;Sfl5/WcUuNP37ms1bH+y7e9h+RIm+8Emc0o9d9vlFESgNjzEd/dKKxi/xfnx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5oVTEAAAA3AAAAA8AAAAAAAAAAAAAAAAA&#10;nwIAAGRycy9kb3ducmV2LnhtbFBLBQYAAAAABAAEAPcAAACQAwAAAAA=&#10;" o:button="t">
                  <v:fill o:detectmouseclick="t"/>
                  <v:imagedata r:id="rId18" o:title="夏のマーク「かき氷」"/>
                  <v:path arrowok="t"/>
                </v:shape>
                <v:shape id="図 73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rVvGAAAA3AAAAA8AAABkcnMvZG93bnJldi54bWxEj91qAjEUhO8LvkM4Qm9KzarU2u1GKYXS&#10;UhB09QEOm7M/uDlZk1TXPr0RBC+HmfmGyZa9acWRnG8sKxiPEhDEhdUNVwp226/nOQgfkDW2lknB&#10;mTwsF4OHDFNtT7yhYx4qESHsU1RQh9ClUvqiJoN+ZDvi6JXWGQxRukpqh6cIN62cJMlMGmw4LtTY&#10;0WdNxT7/Mwre1pPyaRWmlfvWxfy8ejm42f+vUo/D/uMdRKA+3MO39o9W8Dodw/VMP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6tW8YAAADcAAAADwAAAAAAAAAAAAAA&#10;AACfAgAAZHJzL2Rvd25yZXYueG1sUEsFBgAAAAAEAAQA9wAAAJIDAAAAAA==&#10;" o:button="t">
                  <v:fill o:detectmouseclick="t"/>
                  <v:imagedata r:id="rId19" o:title="夏のマーク「スイカ」"/>
                  <v:path arrowok="t"/>
                </v:shape>
                <v:shape id="図 73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2kgLHAAAA3AAAAA8AAABkcnMvZG93bnJldi54bWxEj09rwkAUxO9Cv8PyCr2ZTVP8Q3QVKQo9&#10;eKhpKXp7Zl+T0OzbsLvV2E/vCkKPw8z8hpkve9OKEznfWFbwnKQgiEurG64UfH5shlMQPiBrbC2T&#10;ggt5WC4eBnPMtT3zjk5FqESEsM9RQR1Cl0vpy5oM+sR2xNH7ts5giNJVUjs8R7hpZZamY2mw4bhQ&#10;Y0evNZU/xa9RsN4fsNKHv/dJuj06k60ubvRVKPX02K9mIAL14T98b79pBZOXDG5n4h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2kgLHAAAA3AAAAA8AAAAAAAAAAAAA&#10;AAAAnwIAAGRycy9kb3ducmV2LnhtbFBLBQYAAAAABAAEAPcAAACTAwAAAAA=&#10;" o:button="t">
                  <v:fill o:detectmouseclick="t"/>
                  <v:imagedata r:id="rId20" o:title="夏のマーク「麦わら帽子」"/>
                  <v:path arrowok="t"/>
                </v:shape>
                <v:shape id="図 73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ZozFAAAA3AAAAA8AAABkcnMvZG93bnJldi54bWxEj1FLw0AQhN8F/8OxQt/ai6ZVib0WKS0W&#10;oQ+N/oAlt+aiub2Q27Tx3/cKgo/DzHzDLNejb9WJ+tgENnA/y0ARV8E2XBv4/NhNn0FFQbbYBiYD&#10;vxRhvbq9WWJhw5mPdCqlVgnCsUADTqQrtI6VI49xFjri5H2F3qMk2dfa9nhOcN/qhyx71B4bTgsO&#10;O9o4qn7KwRvYdd/urc2Pm+owf7dbKYdSFoMxk7vx9QWU0Cj/4b/23hp4ynO4nklH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2aM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03008" behindDoc="0" locked="0" layoutInCell="1" allowOverlap="1" wp14:anchorId="654B2934" wp14:editId="0F788AB6">
                <wp:simplePos x="0" y="0"/>
                <wp:positionH relativeFrom="column">
                  <wp:posOffset>6017895</wp:posOffset>
                </wp:positionH>
                <wp:positionV relativeFrom="paragraph">
                  <wp:posOffset>168239</wp:posOffset>
                </wp:positionV>
                <wp:extent cx="796290" cy="2942590"/>
                <wp:effectExtent l="0" t="0" r="3810" b="0"/>
                <wp:wrapNone/>
                <wp:docPr id="734" name="グループ化 73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35" name="図 73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36" name="図 73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37" name="図 73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38" name="図 73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126A361" id="グループ化 734" o:spid="_x0000_s1026" style="position:absolute;left:0;text-align:left;margin-left:473.85pt;margin-top:13.25pt;width:62.7pt;height:231.7pt;z-index:25220300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AphOPSOQQAAIQSAAAOAAAAAAAAAAAAAAAAADoCAABkcnMvZTJvRG9jLnhtbFBLAQItABQABgAI&#10;AAAAIQBpLVo91wEAAHIGAAAZAAAAAAAAAAAAAAAAAJ8GAABkcnMvX3JlbHMvZTJvRG9jLnhtbC5y&#10;ZWxzUEsBAi0AFAAGAAgAAAAhALebfXbiAAAACw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73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AszIAAAA3AAAAA8AAABkcnMvZG93bnJldi54bWxEj09rAjEUxO+FfofwCl6KZrW11a1RRCgI&#10;Pa1/aHt7bp67WzcvcZPq+u2NUOhxmJnfMJNZa2pxosZXlhX0ewkI4tzqigsFm/V7dwTCB2SNtWVS&#10;cCEPs+n93QRTbc+c0WkVChEh7FNUUIbgUil9XpJB37OOOHp72xgMUTaF1A2eI9zUcpAkL9JgxXGh&#10;REeLkvLD6tcocD+f24/lc/uVbY67+WMYfw/WmVOq89DO30AEasN/+K+91Apen4ZwOxOP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jgLMyAAAANwAAAAPAAAAAAAAAAAA&#10;AAAAAJ8CAABkcnMvZG93bnJldi54bWxQSwUGAAAAAAQABAD3AAAAlAMAAAAA&#10;" o:button="t">
                  <v:fill o:detectmouseclick="t"/>
                  <v:imagedata r:id="rId18" o:title="夏のマーク「かき氷」"/>
                  <v:path arrowok="t"/>
                </v:shape>
                <v:shape id="図 73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NS/GAAAA3AAAAA8AAABkcnMvZG93bnJldi54bWxEj91qAjEUhO8F3yEcoTei2SquujWKCKVF&#10;EOrPAxw2x92lm5NtkurapzeC0MthZr5hFqvW1OJCzleWFbwOExDEudUVFwpOx/fBDIQPyBpry6Tg&#10;Rh5Wy25ngZm2V97T5RAKESHsM1RQhtBkUvq8JIN+aBvi6J2tMxiidIXUDq8Rbmo5SpJUGqw4LpTY&#10;0Kak/PvwaxTMv0bn/i6MC/eh89ltN/lx6d9WqZdeu34DEagN/+Fn+1MrmI5TeJy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c1L8YAAADcAAAADwAAAAAAAAAAAAAA&#10;AACfAgAAZHJzL2Rvd25yZXYueG1sUEsFBgAAAAAEAAQA9wAAAJIDAAAAAA==&#10;" o:button="t">
                  <v:fill o:detectmouseclick="t"/>
                  <v:imagedata r:id="rId19" o:title="夏のマーク「スイカ」"/>
                  <v:path arrowok="t"/>
                </v:shape>
                <v:shape id="図 73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MZrGAAAA3AAAAA8AAABkcnMvZG93bnJldi54bWxEj0FrwkAUhO9C/8PyCr2ZTS0aia4iRaEH&#10;DzUtRW/P7GsSmn0bdrca++tdQehxmJlvmPmyN604kfONZQXPSQqCuLS64UrB58dmOAXhA7LG1jIp&#10;uJCH5eJhMMdc2zPv6FSESkQI+xwV1CF0uZS+rMmgT2xHHL1v6wyGKF0ltcNzhJtWjtJ0Ig02HBdq&#10;7Oi1pvKn+DUK1vsDVvrw956l26Mzo9XFjb8KpZ4e+9UMRKA+/Ifv7TetIHvJ4H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ExmsYAAADcAAAADwAAAAAAAAAAAAAA&#10;AACfAgAAZHJzL2Rvd25yZXYueG1sUEsFBgAAAAAEAAQA9wAAAJIDAAAAAA==&#10;" o:button="t">
                  <v:fill o:detectmouseclick="t"/>
                  <v:imagedata r:id="rId20" o:title="夏のマーク「麦わら帽子」"/>
                  <v:path arrowok="t"/>
                </v:shape>
                <v:shape id="図 73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9P3CAAAA3AAAAA8AAABkcnMvZG93bnJldi54bWxET81qwkAQvgu+wzKF3nTTWqukriJSaRF6&#10;MPoAQ3aajWZnQ3ai6dt3D4UeP77/1WbwjbpRF+vABp6mGSjiMtiaKwPn036yBBUF2WITmAz8UITN&#10;ejxaYW7DnY90K6RSKYRjjgacSJtrHUtHHuM0tMSJ+w6dR0mwq7Tt8J7CfaOfs+xVe6w5NThsaeeo&#10;vBa9N7BvL+6jmR135dfLwb5L0Rcy7415fBi2b6CEBvkX/7k/rYHFLK1NZ9IR0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6/T9wgAAANwAAAAPAAAAAAAAAAAAAAAAAJ8C&#10;AABkcnMvZG93bnJldi54bWxQSwUGAAAAAAQABAD3AAAAjg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195840" behindDoc="0" locked="0" layoutInCell="1" allowOverlap="1" wp14:anchorId="1E6E11EE" wp14:editId="7FB29892">
                <wp:simplePos x="0" y="0"/>
                <wp:positionH relativeFrom="margin">
                  <wp:align>center</wp:align>
                </wp:positionH>
                <wp:positionV relativeFrom="paragraph">
                  <wp:posOffset>113665</wp:posOffset>
                </wp:positionV>
                <wp:extent cx="5381625" cy="1285875"/>
                <wp:effectExtent l="0" t="0" r="28575" b="28575"/>
                <wp:wrapNone/>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散歩や買い物等外出時の付き添い</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日課の補助</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特技の披露</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6E11EE" id="_x0000_s1110" type="#_x0000_t202" style="position:absolute;left:0;text-align:left;margin-left:0;margin-top:8.95pt;width:423.75pt;height:101.25pt;z-index:25219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散歩や買い物等外出時の付き添い</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日課の補助</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特技の披露</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191744" behindDoc="0" locked="0" layoutInCell="1" allowOverlap="1" wp14:anchorId="01941353" wp14:editId="28B61B6A">
            <wp:simplePos x="0" y="0"/>
            <wp:positionH relativeFrom="column">
              <wp:posOffset>8675618</wp:posOffset>
            </wp:positionH>
            <wp:positionV relativeFrom="paragraph">
              <wp:posOffset>440238</wp:posOffset>
            </wp:positionV>
            <wp:extent cx="1096153" cy="1096153"/>
            <wp:effectExtent l="0" t="0" r="0" b="0"/>
            <wp:wrapNone/>
            <wp:docPr id="759" name="図 75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194816" behindDoc="0" locked="0" layoutInCell="1" allowOverlap="1" wp14:anchorId="6D467731" wp14:editId="4357754B">
                <wp:simplePos x="0" y="0"/>
                <wp:positionH relativeFrom="column">
                  <wp:posOffset>590550</wp:posOffset>
                </wp:positionH>
                <wp:positionV relativeFrom="paragraph">
                  <wp:posOffset>142874</wp:posOffset>
                </wp:positionV>
                <wp:extent cx="5381625" cy="2390775"/>
                <wp:effectExtent l="0" t="0" r="28575" b="28575"/>
                <wp:wrapNone/>
                <wp:docPr id="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7:00までのご希望の時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松波の里</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定めておりませ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福祉に興味のあ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467731" id="_x0000_s1111" type="#_x0000_t202" style="position:absolute;left:0;text-align:left;margin-left:46.5pt;margin-top:11.25pt;width:423.75pt;height:188.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月～金曜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7:00までのご希望の時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松波の里</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定めておりませ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福祉に興味のあ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上履き</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01984" behindDoc="0" locked="0" layoutInCell="1" allowOverlap="1" wp14:anchorId="0D3BA26E" wp14:editId="43D303D1">
            <wp:simplePos x="0" y="0"/>
            <wp:positionH relativeFrom="column">
              <wp:posOffset>8941034</wp:posOffset>
            </wp:positionH>
            <wp:positionV relativeFrom="paragraph">
              <wp:posOffset>341643</wp:posOffset>
            </wp:positionV>
            <wp:extent cx="699213" cy="699213"/>
            <wp:effectExtent l="0" t="0" r="0" b="0"/>
            <wp:wrapNone/>
            <wp:docPr id="760" name="図 760"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198912" behindDoc="0" locked="0" layoutInCell="1" allowOverlap="1" wp14:anchorId="11464910" wp14:editId="506DA003">
            <wp:simplePos x="0" y="0"/>
            <wp:positionH relativeFrom="column">
              <wp:posOffset>8661776</wp:posOffset>
            </wp:positionH>
            <wp:positionV relativeFrom="paragraph">
              <wp:posOffset>370166</wp:posOffset>
            </wp:positionV>
            <wp:extent cx="885825" cy="885825"/>
            <wp:effectExtent l="0" t="0" r="0" b="0"/>
            <wp:wrapNone/>
            <wp:docPr id="761" name="図 761"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190720" behindDoc="0" locked="0" layoutInCell="1" allowOverlap="1" wp14:anchorId="18A06B95" wp14:editId="5D4BFA76">
            <wp:simplePos x="0" y="0"/>
            <wp:positionH relativeFrom="column">
              <wp:posOffset>8482342</wp:posOffset>
            </wp:positionH>
            <wp:positionV relativeFrom="paragraph">
              <wp:posOffset>426085</wp:posOffset>
            </wp:positionV>
            <wp:extent cx="880267" cy="880267"/>
            <wp:effectExtent l="38100" t="0" r="0" b="0"/>
            <wp:wrapNone/>
            <wp:docPr id="762" name="図 762"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07104" behindDoc="0" locked="0" layoutInCell="1" allowOverlap="1" wp14:anchorId="46D457B6" wp14:editId="5B35A899">
                <wp:simplePos x="0" y="0"/>
                <wp:positionH relativeFrom="column">
                  <wp:posOffset>-279050</wp:posOffset>
                </wp:positionH>
                <wp:positionV relativeFrom="paragraph">
                  <wp:posOffset>177389</wp:posOffset>
                </wp:positionV>
                <wp:extent cx="796290" cy="2942590"/>
                <wp:effectExtent l="0" t="0" r="3810" b="0"/>
                <wp:wrapNone/>
                <wp:docPr id="741" name="グループ化 74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42" name="図 74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43" name="図 74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44" name="図 74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45" name="図 74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DF5106A" id="グループ化 741" o:spid="_x0000_s1026" style="position:absolute;left:0;text-align:left;margin-left:-21.95pt;margin-top:13.95pt;width:62.7pt;height:231.7pt;z-index:2522071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TfD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FHi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COgTfDMQQA&#10;AIQSAAAOAAAAAAAAAAAAAAAAADoCAABkcnMvZTJvRG9jLnhtbFBLAQItABQABgAIAAAAIQBpLVo9&#10;1wEAAHIGAAAZAAAAAAAAAAAAAAAAAJcGAABkcnMvX3JlbHMvZTJvRG9jLnhtbC5yZWxzUEsBAi0A&#10;FAAGAAgAAAAhAN0JX63hAAAACQEAAA8AAAAAAAAAAAAAAAAApQ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74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6cXHAAAA3AAAAA8AAABkcnMvZG93bnJldi54bWxEj09rwkAUxO+C32F5Qi+imwapbXQVKRQE&#10;T/EPtbdn9pnEZt9us6um375bKPQ4zMxvmPmyM424UetrywoexwkI4sLqmksF+93b6BmED8gaG8uk&#10;4Js8LBf93hwzbe+c020bShEh7DNUUIXgMil9UZFBP7aOOHpn2xoMUbal1C3eI9w0Mk2SJ2mw5rhQ&#10;oaPXiorP7dUocJf3w2Y96Y75/uu0GoaXj3SXO6UeBt1qBiJQF/7Df+21VjCdpP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h6cXHAAAA3AAAAA8AAAAAAAAAAAAA&#10;AAAAnwIAAGRycy9kb3ducmV2LnhtbFBLBQYAAAAABAAEAPcAAACTAwAAAAA=&#10;" o:button="t">
                  <v:fill o:detectmouseclick="t"/>
                  <v:imagedata r:id="rId18" o:title="夏のマーク「かき氷」"/>
                  <v:path arrowok="t"/>
                </v:shape>
                <v:shape id="図 74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5crGAAAA3AAAAA8AAABkcnMvZG93bnJldi54bWxEj9FqwkAURN8L/YflFnwpzabaapq6igii&#10;CEKr/YBL9pqEZu+mu6tGv94VCj4OM3OGGU8704gjOV9bVvCapCCIC6trLhX87BYvGQgfkDU2lknB&#10;mTxMJ48PY8y1PfE3HbehFBHCPkcFVQhtLqUvKjLoE9sSR29vncEQpSuldniKcNPIfpoOpcGa40KF&#10;Lc0rKn63B6Pg46u/f96EQemWusjOm/c/N7ysleo9dbNPEIG6cA//t1dawehtAL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blysYAAADcAAAADwAAAAAAAAAAAAAA&#10;AACfAgAAZHJzL2Rvd25yZXYueG1sUEsFBgAAAAAEAAQA9wAAAJIDAAAAAA==&#10;" o:button="t">
                  <v:fill o:detectmouseclick="t"/>
                  <v:imagedata r:id="rId19" o:title="夏のマーク「スイカ」"/>
                  <v:path arrowok="t"/>
                </v:shape>
                <v:shape id="図 74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3JDFAAAA3AAAAA8AAABkcnMvZG93bnJldi54bWxEj0FrAjEUhO8F/0N4greaVWwtW6NIqeCh&#10;B7tK0dtz87q7uHlZkqirv94IgsdhZr5hJrPW1OJEzleWFQz6CQji3OqKCwWb9eL1A4QPyBpry6Tg&#10;Qh5m087LBFNtz/xLpywUIkLYp6igDKFJpfR5SQZ93zbE0fu3zmCI0hVSOzxHuKnlMEnepcGK40KJ&#10;DX2VlB+yo1Hwvd1hoXfX1Tj52TsznF/c21+mVK/bzj9BBGrDM/xoL7WC8WgE9zPx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FdyQxQAAANwAAAAPAAAAAAAAAAAAAAAA&#10;AJ8CAABkcnMvZG93bnJldi54bWxQSwUGAAAAAAQABAD3AAAAkQMAAAAA&#10;" o:button="t">
                  <v:fill o:detectmouseclick="t"/>
                  <v:imagedata r:id="rId20" o:title="夏のマーク「麦わら帽子」"/>
                  <v:path arrowok="t"/>
                </v:shape>
                <v:shape id="図 74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KB7EAAAA3AAAAA8AAABkcnMvZG93bnJldi54bWxEj1FLw0AQhN8F/8Oxgm/2orZaYq9BgsUi&#10;+JDYH7Dk1lw0txdymzb++54g+DjMzDfMpph9r440xi6wgdtFBoq4Cbbj1sDhY3ezBhUF2WIfmAz8&#10;UIRie3mxwdyGE1d0rKVVCcIxRwNOZMi1jo0jj3ERBuLkfYbRoyQ5ttqOeEpw3+u7LHvQHjtOCw4H&#10;Kh013/XkDeyGL/fa31dl8758sy9ST7WsJmOur+bnJ1BCs/yH/9p7a+BxuYLfM+kI6O0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sKB7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05056" behindDoc="0" locked="0" layoutInCell="1" allowOverlap="1" wp14:anchorId="3491DA5D" wp14:editId="5A72E106">
                <wp:simplePos x="0" y="0"/>
                <wp:positionH relativeFrom="column">
                  <wp:posOffset>6068030</wp:posOffset>
                </wp:positionH>
                <wp:positionV relativeFrom="paragraph">
                  <wp:posOffset>123454</wp:posOffset>
                </wp:positionV>
                <wp:extent cx="796290" cy="2942590"/>
                <wp:effectExtent l="0" t="0" r="3810" b="0"/>
                <wp:wrapNone/>
                <wp:docPr id="746" name="グループ化 74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47" name="図 74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48" name="図 74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49" name="図 74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50" name="図 75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A88CF7C" id="グループ化 746" o:spid="_x0000_s1026" style="position:absolute;left:0;text-align:left;margin-left:477.8pt;margin-top:9.7pt;width:62.7pt;height:231.7pt;z-index:2522050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nbLPAQAAIQSAAAOAAAAZHJzL2Uyb0RvYy54bWzsWFtr40YUfi/0Pwi9&#10;O5ZkXU2cJXWyobBtQy8/YDweWUMkjZgZ2wmlsHFeWrrL9ql9KPShLKWwtF1ooRfaXyNS2H/RMzOy&#10;40vSlKWkbPGD5TOjmdE53/m+OSPt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EWCdss8BAAAhBIAAA4AAAAAAAAAAAAAAAAAOgIAAGRycy9lMm9Eb2MueG1sUEsBAi0AFAAG&#10;AAgAAAAhAGktWj3XAQAAcgYAABkAAAAAAAAAAAAAAAAAogYAAGRycy9fcmVscy9lMm9Eb2MueG1s&#10;LnJlbHNQSwECLQAUAAYACAAAACEAgTeoxeEAAAAL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74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Sl3HAAAA3AAAAA8AAABkcnMvZG93bnJldi54bWxEj1trAjEUhN+F/odwCn0RzVbEy9YoUhCE&#10;Pq0X1Lfj5nR3281J3KS6/fdGKPRxmJlvmNmiNbW4UuMrywpe+wkI4tzqigsFu+2qNwHhA7LG2jIp&#10;+CUPi/lTZ4aptjfO6LoJhYgQ9ikqKENwqZQ+L8mg71tHHL1P2xgMUTaF1A3eItzUcpAkI2mw4rhQ&#10;oqP3kvLvzY9R4L4O+4/1sD1mu8t52Q3T02CbOaVentvlG4hAbfgP/7XXWsF4OIbHmXgE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WSl3HAAAA3AAAAA8AAAAAAAAAAAAA&#10;AAAAnwIAAGRycy9kb3ducmV2LnhtbFBLBQYAAAAABAAEAPcAAACTAwAAAAA=&#10;" o:button="t">
                  <v:fill o:detectmouseclick="t"/>
                  <v:imagedata r:id="rId18" o:title="夏のマーク「かき氷」"/>
                  <v:path arrowok="t"/>
                </v:shape>
                <v:shape id="図 74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d7vDAAAA3AAAAA8AAABkcnMvZG93bnJldi54bWxET91qwjAUvh/sHcIZeDM0nZvVVaOIMBRB&#10;8GcPcGiObbE56ZKo1ac3FwMvP77/yaw1tbiQ85VlBR+9BARxbnXFhYLfw093BMIHZI21ZVJwIw+z&#10;6evLBDNtr7yjyz4UIoawz1BBGUKTSenzkgz6nm2II3e0zmCI0BVSO7zGcFPLfpKk0mDFsaHEhhYl&#10;5af92Sj43vaP75vwWbilzke3zeDPpfe1Up23dj4GEagNT/G/e6UVDL/i2ngmHg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J3u8MAAADcAAAADwAAAAAAAAAAAAAAAACf&#10;AgAAZHJzL2Rvd25yZXYueG1sUEsFBgAAAAAEAAQA9wAAAI8DAAAAAA==&#10;" o:button="t">
                  <v:fill o:detectmouseclick="t"/>
                  <v:imagedata r:id="rId19" o:title="夏のマーク「スイカ」"/>
                  <v:path arrowok="t"/>
                </v:shape>
                <v:shape id="図 74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cw7GAAAA3AAAAA8AAABkcnMvZG93bnJldi54bWxEj0FrAjEUhO+F/ofwhN5qVmm1XY0ipUIP&#10;HnQtorfXzXN36eZlSaKu/nojCB6HmfmGGU9bU4sjOV9ZVtDrJiCIc6srLhT8ruevHyB8QNZYWyYF&#10;Z/IwnTw/jTHV9sQrOmahEBHCPkUFZQhNKqXPSzLou7Yhjt7eOoMhSldI7fAU4aaW/SQZSIMVx4US&#10;G/oqKf/PDkbB93aHhd5dlsNk8edMf3Z275tMqZdOOxuBCNSGR/je/tEKhm+f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RzDsYAAADcAAAADwAAAAAAAAAAAAAA&#10;AACfAgAAZHJzL2Rvd25yZXYueG1sUEsFBgAAAAAEAAQA9wAAAJIDAAAAAA==&#10;" o:button="t">
                  <v:fill o:detectmouseclick="t"/>
                  <v:imagedata r:id="rId20" o:title="夏のマーク「麦わら帽子」"/>
                  <v:path arrowok="t"/>
                </v:shape>
                <v:shape id="図 75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HVvCAAAA3AAAAA8AAABkcnMvZG93bnJldi54bWxET81qwkAQvgu+wzKF3nRTW21JXUVEUQoe&#10;TPsAQ3aaTZudDdmJxrfvHoQeP77/5XrwjbpQF+vABp6mGSjiMtiaKwNfn/vJG6goyBabwGTgRhHW&#10;q/FoibkNVz7TpZBKpRCOORpwIm2udSwdeYzT0BIn7jt0HiXBrtK2w2sK942eZdlCe6w5NThsaeuo&#10;/C16b2Df/rhD83zelqeXD7uToi9k3hvz+DBs3kEJDfIvvruP1sDrPM1PZ9IR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h1bwgAAANwAAAAPAAAAAAAAAAAAAAAAAJ8C&#10;AABkcnMvZG93bnJldi54bWxQSwUGAAAAAAQABAD3AAAAjgM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196864" behindDoc="0" locked="0" layoutInCell="1" allowOverlap="1" wp14:anchorId="042F88B6" wp14:editId="2E9C6651">
                <wp:simplePos x="0" y="0"/>
                <wp:positionH relativeFrom="column">
                  <wp:posOffset>542925</wp:posOffset>
                </wp:positionH>
                <wp:positionV relativeFrom="paragraph">
                  <wp:posOffset>95250</wp:posOffset>
                </wp:positionV>
                <wp:extent cx="5372735" cy="1743075"/>
                <wp:effectExtent l="0" t="0" r="18415" b="28575"/>
                <wp:wrapNone/>
                <wp:docPr id="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障害者支援施設として「施設入所支援」「生活介護」「短期入所」「日中一時支援」を行っております。福祉施設を見てみたい等、興味のある方ぜひお越し下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2F88B6" id="_x0000_s1112" type="#_x0000_t202" style="position:absolute;left:0;text-align:left;margin-left:42.75pt;margin-top:7.5pt;width:423.05pt;height:137.2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K2gg&#10;wkkCAABg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障害者支援施設として「施設入所支援」「生活介護」「短期入所」「日中一時支援」を行っております。福祉施設を見てみたい等、興味のある方ぜひお越し下さい。</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08128" behindDoc="0" locked="0" layoutInCell="1" allowOverlap="1" wp14:anchorId="410DEDBE" wp14:editId="4E667454">
                <wp:simplePos x="0" y="0"/>
                <wp:positionH relativeFrom="column">
                  <wp:posOffset>10692765</wp:posOffset>
                </wp:positionH>
                <wp:positionV relativeFrom="paragraph">
                  <wp:posOffset>560705</wp:posOffset>
                </wp:positionV>
                <wp:extent cx="796290" cy="2942590"/>
                <wp:effectExtent l="0" t="0" r="3810" b="0"/>
                <wp:wrapNone/>
                <wp:docPr id="752" name="グループ化 75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53" name="図 75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54" name="図 75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55" name="図 75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56" name="図 75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3CDECA0" id="グループ化 752" o:spid="_x0000_s1026" style="position:absolute;left:0;text-align:left;margin-left:841.95pt;margin-top:44.15pt;width:62.7pt;height:231.7pt;z-index:2522081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KLAg&#10;yzQEAACEEgAADgAAAAAAAAAAAAAAAAA6AgAAZHJzL2Uyb0RvYy54bWxQSwECLQAUAAYACAAAACEA&#10;aS1aPdcBAAByBgAAGQAAAAAAAAAAAAAAAACaBgAAZHJzL19yZWxzL2Uyb0RvYy54bWwucmVsc1BL&#10;AQItABQABgAIAAAAIQCBD24H4gAAAAwBAAAPAAAAAAAAAAAAAAAAAKg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75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2oPIAAAA3AAAAA8AAABkcnMvZG93bnJldi54bWxEj09rAjEUxO+FfofwCl6KZrW11a1RRCgI&#10;Pa1/aHt7bp67WzcvcZPq+u2NUOhxmJnfMJNZa2pxosZXlhX0ewkI4tzqigsFm/V7dwTCB2SNtWVS&#10;cCEPs+n93QRTbc+c0WkVChEh7FNUUIbgUil9XpJB37OOOHp72xgMUTaF1A2eI9zUcpAkL9JgxXGh&#10;REeLkvLD6tcocD+f24/lc/uVbY67+WMYfw/WmVOq89DO30AEasN/+K+91Apeh09wOxOP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9NqDyAAAANwAAAAPAAAAAAAAAAAA&#10;AAAAAJ8CAABkcnMvZG93bnJldi54bWxQSwUGAAAAAAQABAD3AAAAlAMAAAAA&#10;" o:button="t">
                  <v:fill o:detectmouseclick="t"/>
                  <v:imagedata r:id="rId18" o:title="夏のマーク「かき氷」"/>
                  <v:path arrowok="t"/>
                </v:shape>
                <v:shape id="図 75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62PHAAAA3AAAAA8AAABkcnMvZG93bnJldi54bWxEj91qwkAUhO8F32E5Qm+k2dT6k0ZXKYVS&#10;EQSrfYBD9pgEs2fT3a3GPn23IHg5zMw3zGLVmUacyfnasoKnJAVBXFhdc6ng6/D+mIHwAVljY5kU&#10;XMnDatnvLTDX9sKfdN6HUkQI+xwVVCG0uZS+qMigT2xLHL2jdQZDlK6U2uElwk0jR2k6lQZrjgsV&#10;tvRWUXHa/xgFL7vRcbgNz6X70EV23U6+3fR3o9TDoHudgwjUhXv41l5rBbPJGP7P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m62PHAAAA3AAAAA8AAAAAAAAAAAAA&#10;AAAAnwIAAGRycy9kb3ducmV2LnhtbFBLBQYAAAAABAAEAPcAAACTAwAAAAA=&#10;" o:button="t">
                  <v:fill o:detectmouseclick="t"/>
                  <v:imagedata r:id="rId19" o:title="夏のマーク「スイカ」"/>
                  <v:path arrowok="t"/>
                </v:shape>
                <v:shape id="図 75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79bFAAAA3AAAAA8AAABkcnMvZG93bnJldi54bWxEj0FrwkAUhO+C/2F5Qm+6UUiV6CoiLfTQ&#10;Q41S6u2ZfSbB7Nuwu9XYX98VBI/DzHzDLFadacSFnK8tKxiPEhDEhdU1lwr2u/fhDIQPyBoby6Tg&#10;Rh5Wy35vgZm2V97SJQ+liBD2GSqoQmgzKX1RkUE/si1x9E7WGQxRulJqh9cIN42cJMmrNFhzXKiw&#10;pU1FxTn/NQrefg5Y6sPf1zT5PDozWd9c+p0r9TLo1nMQgbrwDD/aH1rBNE3hf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O/WxQAAANwAAAAPAAAAAAAAAAAAAAAA&#10;AJ8CAABkcnMvZG93bnJldi54bWxQSwUGAAAAAAQABAD3AAAAkQMAAAAA&#10;" o:button="t">
                  <v:fill o:detectmouseclick="t"/>
                  <v:imagedata r:id="rId20" o:title="夏のマーク「麦わら帽子」"/>
                  <v:path arrowok="t"/>
                </v:shape>
                <v:shape id="図 75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ILTFAAAA3AAAAA8AAABkcnMvZG93bnJldi54bWxEj1FrwkAQhN8L/Q/HFnyrl9ZqJfWUIpVK&#10;wQdTf8CS2+aiub2Q22j673tCwcdhZr5hFqvBN+pMXawDG3gaZ6CIy2BrrgwcvjePc1BRkC02gcnA&#10;L0VYLe/vFpjbcOE9nQupVIJwzNGAE2lzrWPpyGMch5Y4eT+h8yhJdpW2HV4S3Df6Octm2mPNacFh&#10;S2tH5anovYFNe3SfzWS/LncvX/ZDir6QaW/M6GF4fwMlNMgt/N/eWgOv0xlcz6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yC0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197888" behindDoc="0" locked="0" layoutInCell="1" allowOverlap="1" wp14:anchorId="4B89A058" wp14:editId="79D92409">
                <wp:simplePos x="0" y="0"/>
                <wp:positionH relativeFrom="margin">
                  <wp:align>center</wp:align>
                </wp:positionH>
                <wp:positionV relativeFrom="paragraph">
                  <wp:posOffset>203200</wp:posOffset>
                </wp:positionV>
                <wp:extent cx="5395784" cy="1404620"/>
                <wp:effectExtent l="0" t="0" r="0" b="0"/>
                <wp:wrapNone/>
                <wp:docPr id="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9A058" id="_x0000_s1113" type="#_x0000_t202" style="position:absolute;margin-left:0;margin-top:16pt;width:424.85pt;height:110.6pt;z-index:252197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KLeLEI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10176" behindDoc="1" locked="0" layoutInCell="1" allowOverlap="1" wp14:anchorId="5E6FF401" wp14:editId="07F0A5EE">
            <wp:simplePos x="0" y="0"/>
            <wp:positionH relativeFrom="column">
              <wp:posOffset>-499110</wp:posOffset>
            </wp:positionH>
            <wp:positionV relativeFrom="paragraph">
              <wp:posOffset>-78135</wp:posOffset>
            </wp:positionV>
            <wp:extent cx="3317843" cy="4177792"/>
            <wp:effectExtent l="0" t="0" r="0" b="0"/>
            <wp:wrapNone/>
            <wp:docPr id="801" name="図 801"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220416" behindDoc="0" locked="0" layoutInCell="1" allowOverlap="1" wp14:anchorId="361A4D97" wp14:editId="2A1F6130">
                <wp:simplePos x="0" y="0"/>
                <wp:positionH relativeFrom="margin">
                  <wp:align>right</wp:align>
                </wp:positionH>
                <wp:positionV relativeFrom="paragraph">
                  <wp:posOffset>0</wp:posOffset>
                </wp:positionV>
                <wp:extent cx="6639997" cy="447675"/>
                <wp:effectExtent l="0" t="0" r="0" b="0"/>
                <wp:wrapNone/>
                <wp:docPr id="763" name="テキスト ボックス 763"/>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4D97" id="テキスト ボックス 763" o:spid="_x0000_s1114" type="#_x0000_t202" style="position:absolute;left:0;text-align:left;margin-left:471.65pt;margin-top:0;width:522.85pt;height:35.2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BTTCe3pAIAAIA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4E6B4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4E6B4F">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14272" behindDoc="0" locked="0" layoutInCell="1" allowOverlap="1" wp14:anchorId="10E04548" wp14:editId="06CEA2A4">
                <wp:simplePos x="0" y="0"/>
                <wp:positionH relativeFrom="column">
                  <wp:posOffset>2047875</wp:posOffset>
                </wp:positionH>
                <wp:positionV relativeFrom="paragraph">
                  <wp:posOffset>76200</wp:posOffset>
                </wp:positionV>
                <wp:extent cx="3904615" cy="2105025"/>
                <wp:effectExtent l="0" t="0" r="19685" b="28575"/>
                <wp:wrapNone/>
                <wp:docPr id="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救護施設　かしわ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112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畔屋194番地1</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4548" id="_x0000_s1115" type="#_x0000_t202" style="position:absolute;left:0;text-align:left;margin-left:161.25pt;margin-top:6pt;width:307.45pt;height:16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救護施設　かしわ荘</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112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畔屋194番地1</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24512" behindDoc="0" locked="0" layoutInCell="1" allowOverlap="1" wp14:anchorId="40422BFE" wp14:editId="459E94E0">
                <wp:simplePos x="0" y="0"/>
                <wp:positionH relativeFrom="column">
                  <wp:posOffset>5951998</wp:posOffset>
                </wp:positionH>
                <wp:positionV relativeFrom="paragraph">
                  <wp:posOffset>137082</wp:posOffset>
                </wp:positionV>
                <wp:extent cx="796640" cy="2942681"/>
                <wp:effectExtent l="0" t="0" r="3810" b="0"/>
                <wp:wrapNone/>
                <wp:docPr id="765" name="グループ化 765"/>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766" name="図 76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67" name="図 76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68" name="図 76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69" name="図 76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C48D9A1" id="グループ化 765" o:spid="_x0000_s1026" style="position:absolute;left:0;text-align:left;margin-left:468.65pt;margin-top:10.8pt;width:62.75pt;height:231.7pt;z-index:25222451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Bf2i4LMAQA&#10;AIQSAAAOAAAAAAAAAAAAAAAAADoCAABkcnMvZTJvRG9jLnhtbFBLAQItABQABgAIAAAAIQBpLVo9&#10;1wEAAHIGAAAZAAAAAAAAAAAAAAAAAJYGAABkcnMvX3JlbHMvZTJvRG9jLnhtbC5yZWxzUEsBAi0A&#10;FAAGAAgAAAAhADjOEcPiAAAACwEAAA8AAAAAAAAAAAAAAAAAp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76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6bHAAAA3AAAAA8AAABkcnMvZG93bnJldi54bWxEj09rwkAUxO+FfoflFbwU3VRK1OgqUhCE&#10;nuIf1Nsz+5qkzb7dZreafnu3IPQ4zMxvmNmiM424UOtrywpeBgkI4sLqmksFu+2qPwbhA7LGxjIp&#10;+CUPi/njwwwzba+c02UTShEh7DNUUIXgMil9UZFBP7COOHoftjUYomxLqVu8Rrhp5DBJUmmw5rhQ&#10;oaO3ioqvzY9R4D4P+/f1a3fMd9/n5XOYnIbb3CnVe+qWUxCBuvAfvrfXWsEoTeHvTD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s6bHAAAA3AAAAA8AAAAAAAAAAAAA&#10;AAAAnwIAAGRycy9kb3ducmV2LnhtbFBLBQYAAAAABAAEAPcAAACTAwAAAAA=&#10;" o:button="t">
                  <v:fill o:detectmouseclick="t"/>
                  <v:imagedata r:id="rId18" o:title="夏のマーク「かき氷」"/>
                  <v:path arrowok="t"/>
                </v:shape>
                <v:shape id="図 76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v6nGAAAA3AAAAA8AAABkcnMvZG93bnJldi54bWxEj9FqwkAURN+F/sNyC75I3dRitKmbUASp&#10;CEJr+wGX7DUJzd5Nd1eNfr0rCH0cZuYMsyh604ojOd9YVvA8TkAQl1Y3XCn4+V49zUH4gKyxtUwK&#10;zuShyB8GC8y0PfEXHXehEhHCPkMFdQhdJqUvazLox7Yjjt7eOoMhSldJ7fAU4aaVkyRJpcGG40KN&#10;HS1rKn93B6Pg9XOyH23DS+U+dDk/b6d/Lr1slBo+9u9vIAL14T98b6+1glk6g9uZeAR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i/qcYAAADcAAAADwAAAAAAAAAAAAAA&#10;AACfAgAAZHJzL2Rvd25yZXYueG1sUEsFBgAAAAAEAAQA9wAAAJIDAAAAAA==&#10;" o:button="t">
                  <v:fill o:detectmouseclick="t"/>
                  <v:imagedata r:id="rId19" o:title="夏のマーク「スイカ」"/>
                  <v:path arrowok="t"/>
                </v:shape>
                <v:shape id="図 76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ivXDAAAA3AAAAA8AAABkcnMvZG93bnJldi54bWxET89rwjAUvgv+D+EJu2k6YTpq01LEwQ47&#10;bN0Yens2z7aseSlJpnV//XIQPH58v7NiNL04k/OdZQWPiwQEcW11x42Cr8+X+TMIH5A19pZJwZU8&#10;FPl0kmGq7YU/6FyFRsQQ9ikqaEMYUil93ZJBv7ADceRO1hkMEbpGaoeXGG56uUySlTTYcWxocaBt&#10;S/VP9WsU7PYHbPTh732dvB2dWZZX9/RdKfUwG8sNiEBjuItv7letYL2Ka+OZeAR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K9cMAAADcAAAADwAAAAAAAAAAAAAAAACf&#10;AgAAZHJzL2Rvd25yZXYueG1sUEsFBgAAAAAEAAQA9wAAAI8DAAAAAA==&#10;" o:button="t">
                  <v:fill o:detectmouseclick="t"/>
                  <v:imagedata r:id="rId20" o:title="夏のマーク「麦わら帽子」"/>
                  <v:path arrowok="t"/>
                </v:shape>
                <v:shape id="図 76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fnvFAAAA3AAAAA8AAABkcnMvZG93bnJldi54bWxEj1FLw0AQhN8F/8Oxgm/2ota2pr0WKS0V&#10;wYem/QFLbs2l5vZCbtPGf+8VBB+HmfmGWawG36gzdbEObOBxlIEiLoOtuTJwPGwfZqCiIFtsApOB&#10;H4qwWt7eLDC34cJ7OhdSqQThmKMBJ9LmWsfSkcc4Ci1x8r5C51GS7CptO7wkuG/0U5ZNtMea04LD&#10;ltaOyu+i9wa27cntmuf9uvwcf9iNFH0hL70x93fD2xyU0CD/4b/2uzUwnbzC9Uw6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FH57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21440" behindDoc="0" locked="0" layoutInCell="1" allowOverlap="1" wp14:anchorId="6FC23AE6" wp14:editId="095A8E7B">
                <wp:simplePos x="0" y="0"/>
                <wp:positionH relativeFrom="column">
                  <wp:posOffset>107315</wp:posOffset>
                </wp:positionH>
                <wp:positionV relativeFrom="paragraph">
                  <wp:posOffset>219075</wp:posOffset>
                </wp:positionV>
                <wp:extent cx="1798142" cy="809625"/>
                <wp:effectExtent l="0" t="0" r="0" b="0"/>
                <wp:wrapNone/>
                <wp:docPr id="770" name="テキスト ボックス 770"/>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3AE6" id="テキスト ボックス 770" o:spid="_x0000_s1116" type="#_x0000_t202" style="position:absolute;left:0;text-align:left;margin-left:8.45pt;margin-top:17.25pt;width:141.6pt;height:63.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t6pgIAAIAFAAAOAAAAZHJzL2Uyb0RvYy54bWysVM1u2zAMvg/YOwi6r46ztGm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2</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13248" behindDoc="0" locked="0" layoutInCell="1" allowOverlap="1" wp14:anchorId="7218C126" wp14:editId="3AB6BF0C">
                <wp:simplePos x="0" y="0"/>
                <wp:positionH relativeFrom="column">
                  <wp:posOffset>590550</wp:posOffset>
                </wp:positionH>
                <wp:positionV relativeFrom="paragraph">
                  <wp:posOffset>152400</wp:posOffset>
                </wp:positionV>
                <wp:extent cx="5381625" cy="628650"/>
                <wp:effectExtent l="0" t="0" r="28575" b="19050"/>
                <wp:wrapNone/>
                <wp:docPr id="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夏まつり、一緒に楽しみませんか？」</w:t>
                            </w:r>
                          </w:p>
                        </w:txbxContent>
                      </wps:txbx>
                      <wps:bodyPr rot="0" vert="horz" wrap="square" lIns="91440" tIns="45720" rIns="91440" bIns="45720" anchor="t" anchorCtr="0">
                        <a:noAutofit/>
                      </wps:bodyPr>
                    </wps:wsp>
                  </a:graphicData>
                </a:graphic>
              </wp:anchor>
            </w:drawing>
          </mc:Choice>
          <mc:Fallback>
            <w:pict>
              <v:shape w14:anchorId="7218C126" id="_x0000_s1117" type="#_x0000_t202" style="position:absolute;left:0;text-align:left;margin-left:46.5pt;margin-top:12pt;width:423.75pt;height:49.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E3u8fdH&#10;AgAAYA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夏まつり、一緒に楽しみませんか？」</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26560" behindDoc="0" locked="0" layoutInCell="1" allowOverlap="1" wp14:anchorId="0FCC0D19" wp14:editId="221F347A">
                <wp:simplePos x="0" y="0"/>
                <wp:positionH relativeFrom="column">
                  <wp:posOffset>-331470</wp:posOffset>
                </wp:positionH>
                <wp:positionV relativeFrom="paragraph">
                  <wp:posOffset>328295</wp:posOffset>
                </wp:positionV>
                <wp:extent cx="796290" cy="2942590"/>
                <wp:effectExtent l="0" t="0" r="3810" b="0"/>
                <wp:wrapNone/>
                <wp:docPr id="772" name="グループ化 77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73" name="図 77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74" name="図 77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75" name="図 77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76" name="図 77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F0D3E5F" id="グループ化 772" o:spid="_x0000_s1026" style="position:absolute;left:0;text-align:left;margin-left:-26.1pt;margin-top:25.85pt;width:62.7pt;height:231.7pt;z-index:25222656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GgnNA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DnrGgnNAQA&#10;AIQSAAAOAAAAAAAAAAAAAAAAADoCAABkcnMvZTJvRG9jLnhtbFBLAQItABQABgAIAAAAIQBpLVo9&#10;1wEAAHIGAAAZAAAAAAAAAAAAAAAAAJoGAABkcnMvX3JlbHMvZTJvRG9jLnhtbC5yZWxzUEsBAi0A&#10;FAAGAAgAAAAhAPeEY9neAAAACQEAAA8AAAAAAAAAAAAAAAAAq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77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huPHAAAA3AAAAA8AAABkcnMvZG93bnJldi54bWxEj09rAjEUxO9Cv0N4ghfRbG1RuzWKFASh&#10;p/UP2tvr5rm77eYl3aS6/famIHgcZuY3zGzRmlqcqfGVZQWPwwQEcW51xYWC3XY1mILwAVljbZkU&#10;/JGHxfyhM8NU2wtndN6EQkQI+xQVlCG4VEqfl2TQD60jjt7JNgZDlE0hdYOXCDe1HCXJWBqsOC6U&#10;6OitpPx782sUuK/D/n393B6z3c/nsh9ePkbbzCnV67bLVxCB2nAP39prrWAyeYL/M/EI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BhuPHAAAA3AAAAA8AAAAAAAAAAAAA&#10;AAAAnwIAAGRycy9kb3ducmV2LnhtbFBLBQYAAAAABAAEAPcAAACTAwAAAAA=&#10;" o:button="t">
                  <v:fill o:detectmouseclick="t"/>
                  <v:imagedata r:id="rId18" o:title="夏のマーク「かき氷」"/>
                  <v:path arrowok="t"/>
                </v:shape>
                <v:shape id="図 77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twPHAAAA3AAAAA8AAABkcnMvZG93bnJldi54bWxEj91qwkAUhO8LvsNyhN6UulHrT9NsRApF&#10;KQhWfYBD9pgEs2fj7lZjn74rFHo5zMw3TLboTCMu5HxtWcFwkIAgLqyuuVRw2H88z0H4gKyxsUwK&#10;buRhkfceMky1vfIXXXahFBHCPkUFVQhtKqUvKjLoB7Yljt7ROoMhSldK7fAa4aaRoySZSoM1x4UK&#10;W3qvqDjtvo2C1+3o+LQJ49KtdDG/bSZnN/35VOqx3y3fQATqwn/4r73WCmazF7ifiUdA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TtwPHAAAA3AAAAA8AAAAAAAAAAAAA&#10;AAAAnwIAAGRycy9kb3ducmV2LnhtbFBLBQYAAAAABAAEAPcAAACTAwAAAAA=&#10;" o:button="t">
                  <v:fill o:detectmouseclick="t"/>
                  <v:imagedata r:id="rId19" o:title="夏のマーク「スイカ」"/>
                  <v:path arrowok="t"/>
                </v:shape>
                <v:shape id="図 77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1s7bGAAAA3AAAAA8AAABkcnMvZG93bnJldi54bWxEj0FrwkAUhO+F/oflCb3VjYJNidmIFIUe&#10;emhjEb09s88kmH0bdrca/fVuodDjMDPfMPliMJ04k/OtZQWTcQKCuLK65VrB92b9/ArCB2SNnWVS&#10;cCUPi+LxIcdM2wt/0bkMtYgQ9hkqaELoMyl91ZBBP7Y9cfSO1hkMUbpaaoeXCDednCbJizTYclxo&#10;sKe3hqpT+WMUrHZ7rPX+9pkmHwdnpsurm21LpZ5Gw3IOItAQ/sN/7XetIE1n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ztsYAAADcAAAADwAAAAAAAAAAAAAA&#10;AACfAgAAZHJzL2Rvd25yZXYueG1sUEsFBgAAAAAEAAQA9wAAAJIDAAAAAA==&#10;" o:button="t">
                  <v:fill o:detectmouseclick="t"/>
                  <v:imagedata r:id="rId20" o:title="夏のマーク「麦わら帽子」"/>
                  <v:path arrowok="t"/>
                </v:shape>
                <v:shape id="図 77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fNTFAAAA3AAAAA8AAABkcnMvZG93bnJldi54bWxEj1FrwkAQhN8L/odjBd/qpdaqpJ4iUrEU&#10;+mDaH7Dk1lza3F7IbTT++16h0MdhZr5h1tvBN+pCXawDG3iYZqCIy2Brrgx8fhzuV6CiIFtsApOB&#10;G0XYbkZ3a8xtuPKJLoVUKkE45mjAibS51rF05DFOQ0ucvHPoPEqSXaVth9cE942eZdlCe6w5LThs&#10;ae+o/C56b+DQfrlj83jal+/zN/siRV/IU2/MZDzsnkEJDfIf/mu/WgPL5QJ+z6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nzU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23488" behindDoc="0" locked="0" layoutInCell="1" allowOverlap="1" wp14:anchorId="222CEF3C" wp14:editId="30E28C24">
                <wp:simplePos x="0" y="0"/>
                <wp:positionH relativeFrom="column">
                  <wp:posOffset>6017895</wp:posOffset>
                </wp:positionH>
                <wp:positionV relativeFrom="paragraph">
                  <wp:posOffset>168239</wp:posOffset>
                </wp:positionV>
                <wp:extent cx="796290" cy="2942590"/>
                <wp:effectExtent l="0" t="0" r="3810" b="0"/>
                <wp:wrapNone/>
                <wp:docPr id="777" name="グループ化 77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78" name="図 77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79" name="図 77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80" name="図 78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81" name="図 78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BCEB36F" id="グループ化 777" o:spid="_x0000_s1026" style="position:absolute;left:0;text-align:left;margin-left:473.85pt;margin-top:13.25pt;width:62.7pt;height:231.7pt;z-index:25222348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9BOQ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AjG99BOQQAAIQSAAAOAAAAAAAAAAAAAAAAADoCAABkcnMvZTJvRG9jLnhtbFBLAQItABQABgAI&#10;AAAAIQBpLVo91wEAAHIGAAAZAAAAAAAAAAAAAAAAAJ8GAABkcnMvX3JlbHMvZTJvRG9jLnhtbC5y&#10;ZWxzUEsBAi0AFAAGAAgAAAAhALebfXbiAAAACw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77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FJLEAAAA3AAAAA8AAABkcnMvZG93bnJldi54bWxET8tqwkAU3Qv+w3AFN1InSqltmolIQRBc&#10;xQdtd7eZ2yQ1c2eaGTX9+85CcHk472zZm1ZcqPONZQWzaQKCuLS64UrBYb9+eAbhA7LG1jIp+CMP&#10;y3w4yDDV9soFXXahEjGEfYoK6hBcKqUvazLop9YRR+7bdgZDhF0ldYfXGG5aOU+SJ2mw4dhQo6O3&#10;msrT7mwUuJ/343bz2H8Uh9+v1SS8fM73hVNqPOpXryAC9eEuvrk3WsFiEdfGM/EI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lFJLEAAAA3AAAAA8AAAAAAAAAAAAAAAAA&#10;nwIAAGRycy9kb3ducmV2LnhtbFBLBQYAAAAABAAEAPcAAACQAwAAAAA=&#10;" o:button="t">
                  <v:fill o:detectmouseclick="t"/>
                  <v:imagedata r:id="rId18" o:title="夏のマーク「かき氷」"/>
                  <v:path arrowok="t"/>
                </v:shape>
                <v:shape id="図 77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SGJ3GAAAA3AAAAA8AAABkcnMvZG93bnJldi54bWxEj91qAjEUhO+FvkM4hd6IZqvU1dUopSCW&#10;guDfAxw2x92lm5NtEnXt0xtB8HKYmW+Y2aI1tTiT85VlBe/9BARxbnXFhYLDftkbg/ABWWNtmRRc&#10;ycNi/tKZYabthbd03oVCRAj7DBWUITSZlD4vyaDv24Y4ekfrDIYoXSG1w0uEm1oOkmQkDVYcF0ps&#10;6Kuk/Hd3Mgomm8Gxuw7Dwq10Pr6uP/7c6P9HqbfX9nMKIlAbnuFH+1srSNMJ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IYncYAAADcAAAADwAAAAAAAAAAAAAA&#10;AACfAgAAZHJzL2Rvd25yZXYueG1sUEsFBgAAAAAEAAQA9wAAAJIDAAAAAA==&#10;" o:button="t">
                  <v:fill o:detectmouseclick="t"/>
                  <v:imagedata r:id="rId19" o:title="夏のマーク「スイカ」"/>
                  <v:path arrowok="t"/>
                </v:shape>
                <v:shape id="図 78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XYAnDAAAA3AAAAA8AAABkcnMvZG93bnJldi54bWxET89rwjAUvg/8H8Ib7KbphKnURhFR2GGH&#10;rRtjvT2bZ1tsXkqStdW/fjkIO358v7PtaFrRk/ONZQXPswQEcWl1w5WCr8/jdAXCB2SNrWVScCUP&#10;283kIcNU24E/qM9DJWII+xQV1CF0qZS+rMmgn9mOOHJn6wyGCF0ltcMhhptWzpNkIQ02HBtq7Ghf&#10;U3nJf42Cw0+BlS5u78vk7eTMfHd1L9+5Uk+P424NItAY/sV396tWsFzF+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dgCcMAAADcAAAADwAAAAAAAAAAAAAAAACf&#10;AgAAZHJzL2Rvd25yZXYueG1sUEsFBgAAAAAEAAQA9wAAAI8DAAAAAA==&#10;" o:button="t">
                  <v:fill o:detectmouseclick="t"/>
                  <v:imagedata r:id="rId28" o:title="夏のマーク「麦わら帽子」"/>
                  <v:path arrowok="t"/>
                </v:shape>
                <v:shape id="図 78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lIfFAAAA3AAAAA8AAABkcnMvZG93bnJldi54bWxEj91qwkAUhO8LvsNyCt7VjdofSV1FRLEU&#10;emHqAxyyx2za7NmQPdH49t1CoZfDzHzDLNeDb9SFulgHNjCdZKCIy2BrrgycPvcPC1BRkC02gcnA&#10;jSKsV6O7JeY2XPlIl0IqlSAcczTgRNpc61g68hgnoSVO3jl0HiXJrtK2w2uC+0bPsuxZe6w5LThs&#10;aeuo/C56b2DffrlDMz9uy4/Hd7uToi/kqTdmfD9sXkEJDfIf/mu/WQMviyn8nk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bpSH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16320" behindDoc="0" locked="0" layoutInCell="1" allowOverlap="1" wp14:anchorId="7E271585" wp14:editId="3C71845B">
                <wp:simplePos x="0" y="0"/>
                <wp:positionH relativeFrom="margin">
                  <wp:align>center</wp:align>
                </wp:positionH>
                <wp:positionV relativeFrom="paragraph">
                  <wp:posOffset>113665</wp:posOffset>
                </wp:positionV>
                <wp:extent cx="5381625" cy="1285875"/>
                <wp:effectExtent l="0" t="0" r="28575" b="28575"/>
                <wp:wrapNone/>
                <wp:docPr id="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と一緒に民謡を踊ったり、車椅子の方の介助をしながら、夏祭りを楽しみ、盛り上げる。</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夏祭りの後片付け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271585" id="_x0000_s1118" type="#_x0000_t202" style="position:absolute;left:0;text-align:left;margin-left:0;margin-top:8.95pt;width:423.75pt;height:101.25pt;z-index:252216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ArqWoBI&#10;AgAAYQ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利用者と一緒に民謡を踊ったり、車椅子の方の介助をしながら、夏祭りを楽しみ、盛り上げる。</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夏祭りの後片付け等</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12224" behindDoc="0" locked="0" layoutInCell="1" allowOverlap="1" wp14:anchorId="69EF6668" wp14:editId="20388B56">
            <wp:simplePos x="0" y="0"/>
            <wp:positionH relativeFrom="column">
              <wp:posOffset>8675618</wp:posOffset>
            </wp:positionH>
            <wp:positionV relativeFrom="paragraph">
              <wp:posOffset>440238</wp:posOffset>
            </wp:positionV>
            <wp:extent cx="1096153" cy="1096153"/>
            <wp:effectExtent l="0" t="0" r="0" b="0"/>
            <wp:wrapNone/>
            <wp:docPr id="802" name="図 802"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15296" behindDoc="0" locked="0" layoutInCell="1" allowOverlap="1" wp14:anchorId="344616C5" wp14:editId="7FE443B4">
                <wp:simplePos x="0" y="0"/>
                <wp:positionH relativeFrom="column">
                  <wp:posOffset>590550</wp:posOffset>
                </wp:positionH>
                <wp:positionV relativeFrom="paragraph">
                  <wp:posOffset>142874</wp:posOffset>
                </wp:positionV>
                <wp:extent cx="5381625" cy="2390775"/>
                <wp:effectExtent l="0" t="0" r="28575" b="28575"/>
                <wp:wrapNone/>
                <wp:docPr id="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3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18:00～21:00（時間相談可）　雨天中止</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救護施設かしわ荘　敷地内</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名前後</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ありませ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ズボンが基本となりますが、浴衣や仮装、大歓迎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4616C5" id="_x0000_s1119" type="#_x0000_t202" style="position:absolute;left:0;text-align:left;margin-left:46.5pt;margin-top:11.25pt;width:423.75pt;height:188.2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3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18:00～21:00（時間相談可）　雨天中止</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救護施設かしわ荘　敷地内</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名前後</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特にありません。</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ズボンが基本となりますが、浴衣や仮装、大歓迎です！</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22464" behindDoc="0" locked="0" layoutInCell="1" allowOverlap="1" wp14:anchorId="73063CCF" wp14:editId="5157CB1B">
            <wp:simplePos x="0" y="0"/>
            <wp:positionH relativeFrom="column">
              <wp:posOffset>8941034</wp:posOffset>
            </wp:positionH>
            <wp:positionV relativeFrom="paragraph">
              <wp:posOffset>341643</wp:posOffset>
            </wp:positionV>
            <wp:extent cx="699213" cy="699213"/>
            <wp:effectExtent l="0" t="0" r="0" b="0"/>
            <wp:wrapNone/>
            <wp:docPr id="803" name="図 803"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219392" behindDoc="0" locked="0" layoutInCell="1" allowOverlap="1" wp14:anchorId="3017B908" wp14:editId="192222CD">
            <wp:simplePos x="0" y="0"/>
            <wp:positionH relativeFrom="column">
              <wp:posOffset>8661776</wp:posOffset>
            </wp:positionH>
            <wp:positionV relativeFrom="paragraph">
              <wp:posOffset>370166</wp:posOffset>
            </wp:positionV>
            <wp:extent cx="885825" cy="885825"/>
            <wp:effectExtent l="0" t="0" r="0" b="0"/>
            <wp:wrapNone/>
            <wp:docPr id="804" name="図 804"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11200" behindDoc="0" locked="0" layoutInCell="1" allowOverlap="1" wp14:anchorId="4D9DE378" wp14:editId="3D2C59FF">
            <wp:simplePos x="0" y="0"/>
            <wp:positionH relativeFrom="column">
              <wp:posOffset>8482342</wp:posOffset>
            </wp:positionH>
            <wp:positionV relativeFrom="paragraph">
              <wp:posOffset>426085</wp:posOffset>
            </wp:positionV>
            <wp:extent cx="880267" cy="880267"/>
            <wp:effectExtent l="38100" t="0" r="0" b="0"/>
            <wp:wrapNone/>
            <wp:docPr id="805" name="図 805"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27584" behindDoc="0" locked="0" layoutInCell="1" allowOverlap="1" wp14:anchorId="69855896" wp14:editId="3BA4613D">
                <wp:simplePos x="0" y="0"/>
                <wp:positionH relativeFrom="column">
                  <wp:posOffset>-279050</wp:posOffset>
                </wp:positionH>
                <wp:positionV relativeFrom="paragraph">
                  <wp:posOffset>177389</wp:posOffset>
                </wp:positionV>
                <wp:extent cx="796290" cy="2942590"/>
                <wp:effectExtent l="0" t="0" r="3810" b="0"/>
                <wp:wrapNone/>
                <wp:docPr id="784" name="グループ化 78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85" name="図 78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86" name="図 78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87" name="図 78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88" name="図 78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731996A" id="グループ化 784" o:spid="_x0000_s1026" style="position:absolute;left:0;text-align:left;margin-left:-21.95pt;margin-top:13.95pt;width:62.7pt;height:231.7pt;z-index:25222758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B9q9aI5BAAAhBIAAA4AAAAAAAAAAAAAAAAAOgIAAGRycy9lMm9Eb2MueG1sUEsBAi0AFAAGAAgA&#10;AAAhAGktWj3XAQAAcgYAABkAAAAAAAAAAAAAAAAAnwYAAGRycy9fcmVscy9lMm9Eb2MueG1sLnJl&#10;bHNQSwECLQAUAAYACAAAACEA3QlfreEAAAAJ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78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yyvIAAAA3AAAAA8AAABkcnMvZG93bnJldi54bWxEj1trAjEUhN8L/Q/hFHwpmq20XrZGkYIg&#10;+LReUN9ON6e7225O0k2q239vBMHHYWa+YSaz1tTiRI2vLCt46SUgiHOrKy4UbDeL7giED8gaa8uk&#10;4J88zKaPDxNMtT1zRqd1KESEsE9RQRmCS6X0eUkGfc864uh92cZgiLIppG7wHOGmlv0kGUiDFceF&#10;Eh19lJT/rP+MAve9362Wr+0h2/5+zp/D+NjfZE6pzlM7fwcRqA338K291AqGoze4nolHQE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McsryAAAANwAAAAPAAAAAAAAAAAA&#10;AAAAAJ8CAABkcnMvZG93bnJldi54bWxQSwUGAAAAAAQABAD3AAAAlAMAAAAA&#10;" o:button="t">
                  <v:fill o:detectmouseclick="t"/>
                  <v:imagedata r:id="rId18" o:title="夏のマーク「かき氷」"/>
                  <v:path arrowok="t"/>
                </v:shape>
                <v:shape id="図 78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MjGAAAA3AAAAA8AAABkcnMvZG93bnJldi54bWxEj9FqwkAURN8L/YflCr6UuqliGqOrFEEs&#10;gtDafsAle02C2bvp7qqxX+8Kgo/DzJxhZovONOJEzteWFbwNEhDEhdU1lwp+f1avGQgfkDU2lknB&#10;hTws5s9PM8y1PfM3nXahFBHCPkcFVQhtLqUvKjLoB7Yljt7eOoMhSldK7fAc4aaRwyRJpcGa40KF&#10;LS0rKg67o1Ew+RruX7ZhVLq1LrLLdvzn0v+NUv1e9zEFEagLj/C9/akVvGcp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1j8yMYAAADcAAAADwAAAAAAAAAAAAAA&#10;AACfAgAAZHJzL2Rvd25yZXYueG1sUEsFBgAAAAAEAAQA9wAAAJIDAAAAAA==&#10;" o:button="t">
                  <v:fill o:detectmouseclick="t"/>
                  <v:imagedata r:id="rId19" o:title="夏のマーク「スイカ」"/>
                  <v:path arrowok="t"/>
                </v:shape>
                <v:shape id="図 78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3GAAAA3AAAAA8AAABkcnMvZG93bnJldi54bWxEj0FrwkAUhO+F/oflFXqrmwo2Et0EKRU8&#10;9FBjKXp7Zp9JaPZt2F01+utdodDjMDPfMPNiMJ04kfOtZQWvowQEcWV1y7WC783yZQrCB2SNnWVS&#10;cCEPRf74MMdM2zOv6VSGWkQI+wwVNCH0mZS+asigH9meOHoH6wyGKF0ttcNzhJtOjpPkTRpsOS40&#10;2NN7Q9VveTQKPrY7rPXu+pUmn3tnxouLm/yUSj0/DYsZiEBD+A//tVdaQTpN4X4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74fcYAAADcAAAADwAAAAAAAAAAAAAA&#10;AACfAgAAZHJzL2Rvd25yZXYueG1sUEsFBgAAAAAEAAQA9wAAAJIDAAAAAA==&#10;" o:button="t">
                  <v:fill o:detectmouseclick="t"/>
                  <v:imagedata r:id="rId28" o:title="夏のマーク「麦わら帽子」"/>
                  <v:path arrowok="t"/>
                </v:shape>
                <v:shape id="図 78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PRrCAAAA3AAAAA8AAABkcnMvZG93bnJldi54bWxET81qwkAQvgu+wzJCb7qpra1EVxGptAg9&#10;mPoAQ3bMxmZnQ3ai6dt3D4UeP77/9XbwjbpRF+vABh5nGSjiMtiaKwPnr8N0CSoKssUmMBn4oQjb&#10;zXi0xtyGO5/oVkilUgjHHA04kTbXOpaOPMZZaIkTdwmdR0mwq7Tt8J7CfaPnWfaiPdacGhy2tHdU&#10;fhe9N3Bor+69eTrty8/no32Toi9k0RvzMBl2K1BCg/yL/9wf1sDrMq1NZ9IR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VD0a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25536" behindDoc="0" locked="0" layoutInCell="1" allowOverlap="1" wp14:anchorId="2C332678" wp14:editId="4157A41B">
                <wp:simplePos x="0" y="0"/>
                <wp:positionH relativeFrom="column">
                  <wp:posOffset>6068030</wp:posOffset>
                </wp:positionH>
                <wp:positionV relativeFrom="paragraph">
                  <wp:posOffset>123454</wp:posOffset>
                </wp:positionV>
                <wp:extent cx="796290" cy="2942590"/>
                <wp:effectExtent l="0" t="0" r="3810" b="0"/>
                <wp:wrapNone/>
                <wp:docPr id="789" name="グループ化 78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90" name="図 79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91" name="図 79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92" name="図 79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93" name="図 79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94ED9C2" id="グループ化 789" o:spid="_x0000_s1026" style="position:absolute;left:0;text-align:left;margin-left:477.8pt;margin-top:9.7pt;width:62.7pt;height:231.7pt;z-index:25222553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L2pvmDsEAACEEgAADgAAAAAAAAAAAAAAAAA6AgAAZHJzL2Uyb0RvYy54bWxQSwECLQAUAAYA&#10;CAAAACEAaS1aPdcBAAByBgAAGQAAAAAAAAAAAAAAAAChBgAAZHJzL19yZWxzL2Uyb0RvYy54bWwu&#10;cmVsc1BLAQItABQABgAIAAAAIQCBN6jF4QAAAAsBAAAPAAAAAAAAAAAAAAAAAK8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79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m7EAAAA3AAAAA8AAABkcnMvZG93bnJldi54bWxET89rwjAUvgv7H8Ib7CKaTmTT2lREGAie&#10;qo5tt2fz1nZrXmITtf73y0HY8eP7nS1704oLdb6xrOB5nIAgLq1uuFJw2L+NZiB8QNbYWiYFN/Kw&#10;zB8GGabaXrmgyy5UIoawT1FBHYJLpfRlTQb92DriyH3bzmCIsKuk7vAaw00rJ0nyIg02HBtqdLSu&#10;qfzdnY0C9/Pxvt1M+8/icDquhmH+NdkXTqmnx361ABGoD//iu3ujFbzO4/x4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f/m7EAAAA3AAAAA8AAAAAAAAAAAAAAAAA&#10;nwIAAGRycy9kb3ducmV2LnhtbFBLBQYAAAAABAAEAPcAAACQAwAAAAA=&#10;" o:button="t">
                  <v:fill o:detectmouseclick="t"/>
                  <v:imagedata r:id="rId18" o:title="夏のマーク「かき氷」"/>
                  <v:path arrowok="t"/>
                </v:shape>
                <v:shape id="図 79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8mHFAAAA3AAAAA8AAABkcnMvZG93bnJldi54bWxEj91qAjEUhO+FvkM4BW9Esyr+rUYpglgE&#10;oVUf4LA57i5uTrZJ1LVPb4RCL4eZ+YZZrBpTiRs5X1pW0O8lIIgzq0vOFZyOm+4UhA/IGivLpOBB&#10;HlbLt9YCU23v/E23Q8hFhLBPUUERQp1K6bOCDPqerYmjd7bOYIjS5VI7vEe4qeQgScbSYMlxocCa&#10;1gVll8PVKJh9Dc6dfRjmbquz6WM/+nHj351S7ffmYw4iUBP+w3/tT61gMuvD60w8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PJhxQAAANwAAAAPAAAAAAAAAAAAAAAA&#10;AJ8CAABkcnMvZG93bnJldi54bWxQSwUGAAAAAAQABAD3AAAAkQMAAAAA&#10;" o:button="t">
                  <v:fill o:detectmouseclick="t"/>
                  <v:imagedata r:id="rId19" o:title="夏のマーク「スイカ」"/>
                  <v:path arrowok="t"/>
                </v:shape>
                <v:shape id="図 79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zTjGAAAA3AAAAA8AAABkcnMvZG93bnJldi54bWxEj0FrwkAUhO9C/8PyCr2ZTQPVGl1FikIP&#10;Hmpait6e2dckNPs27G419te7guBxmJlvmNmiN604kvONZQXPSQqCuLS64UrB1+d6+ArCB2SNrWVS&#10;cCYPi/nDYIa5tife0rEIlYgQ9jkqqEPocil9WZNBn9iOOHo/1hkMUbpKaoenCDetzNJ0JA02HBdq&#10;7OitpvK3+DMKVrs9Vnr//zFONwdnsuXZvXwXSj099sspiEB9uIdv7XetYDzJ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DNOMYAAADcAAAADwAAAAAAAAAAAAAA&#10;AACfAgAAZHJzL2Rvd25yZXYueG1sUEsFBgAAAAAEAAQA9wAAAJIDAAAAAA==&#10;" o:button="t">
                  <v:fill o:detectmouseclick="t"/>
                  <v:imagedata r:id="rId20" o:title="夏のマーク「麦わら帽子」"/>
                  <v:path arrowok="t"/>
                </v:shape>
                <v:shape id="図 79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ObbFAAAA3AAAAA8AAABkcnMvZG93bnJldi54bWxEj91Kw0AUhO+FvsNyBO/sxlb7E7stUiyK&#10;4EXTPsAhe8ymzZ4N2ZM2vr0rCF4OM/MNs9oMvlEX6mId2MDDOANFXAZbc2XgeNjdL0BFQbbYBCYD&#10;3xRhsx7drDC34cp7uhRSqQThmKMBJ9LmWsfSkcc4Di1x8r5C51GS7CptO7wmuG/0JMtm2mPNacFh&#10;S1tH5bnovYFde3JvzXS/LT8fP+yrFH0hT70xd7fDyzMooUH+w3/td2tgvpzC75l0BP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KTm2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17344" behindDoc="0" locked="0" layoutInCell="1" allowOverlap="1" wp14:anchorId="5A3F89D5" wp14:editId="52978B0B">
                <wp:simplePos x="0" y="0"/>
                <wp:positionH relativeFrom="column">
                  <wp:posOffset>542925</wp:posOffset>
                </wp:positionH>
                <wp:positionV relativeFrom="paragraph">
                  <wp:posOffset>95250</wp:posOffset>
                </wp:positionV>
                <wp:extent cx="5372735" cy="1743075"/>
                <wp:effectExtent l="0" t="0" r="18415" b="28575"/>
                <wp:wrapNone/>
                <wp:docPr id="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当施設は、身体や精神に障害があったり、何等かの生活上の問題の為日常生活を営むことが困難な方々が生活保護法により健康で安心した生活を送るための施設で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利用者と関わりながら、職員と一緒に夏祭りを盛り上げていただきた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3F89D5" id="_x0000_s1120" type="#_x0000_t202" style="position:absolute;left:0;text-align:left;margin-left:42.75pt;margin-top:7.5pt;width:423.05pt;height:137.2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B8w&#10;OrRKAgAAYQQAAA4AAAAAAAAAAAAAAAAALgIAAGRycy9lMm9Eb2MueG1sUEsBAi0AFAAGAAgAAAAh&#10;AFoF0nffAAAACQEAAA8AAAAAAAAAAAAAAAAApAQAAGRycy9kb3ducmV2LnhtbFBLBQYAAAAABAAE&#10;APMAAACw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当施設は、身体や精神に障害があったり、何等かの生活上の問題の為日常生活を営むことが困難な方々が生活保護法により健康で安心した生活を送るための施設です。</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利用者と関わりながら、職員と一緒に夏祭りを盛り上げていただきたい。</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28608" behindDoc="0" locked="0" layoutInCell="1" allowOverlap="1" wp14:anchorId="1ABDF698" wp14:editId="04A9F7A5">
                <wp:simplePos x="0" y="0"/>
                <wp:positionH relativeFrom="column">
                  <wp:posOffset>10692765</wp:posOffset>
                </wp:positionH>
                <wp:positionV relativeFrom="paragraph">
                  <wp:posOffset>560705</wp:posOffset>
                </wp:positionV>
                <wp:extent cx="796290" cy="2942590"/>
                <wp:effectExtent l="0" t="0" r="3810" b="0"/>
                <wp:wrapNone/>
                <wp:docPr id="795" name="グループ化 79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796" name="図 79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797" name="図 79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798" name="図 79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799" name="図 79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B7579D7" id="グループ化 795" o:spid="_x0000_s1026" style="position:absolute;left:0;text-align:left;margin-left:841.95pt;margin-top:44.15pt;width:62.7pt;height:231.7pt;z-index:25222860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">
                <v:shape id="図 79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w4HHAAAA3AAAAA8AAABkcnMvZG93bnJldi54bWxEj0FrwkAUhO+C/2F5Qi+im0qxJrqKCAWh&#10;p6ilentmX5O02bdrdqvpv+8KhR6HmfmGWaw604grtb62rOBxnIAgLqyuuVRw2L+MZiB8QNbYWCYF&#10;P+Rhtez3Fphpe+OcrrtQighhn6GCKgSXSemLigz6sXXE0fuwrcEQZVtK3eItwk0jJ0kylQZrjgsV&#10;OtpUVHztvo0C9/n+9rp96o754XJeD0N6muxzp9TDoFvPQQTqwn/4r73VCp7TKdzPxC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6w4HHAAAA3AAAAA8AAAAAAAAAAAAA&#10;AAAAnwIAAGRycy9kb3ducmV2LnhtbFBLBQYAAAAABAAEAPcAAACTAwAAAAA=&#10;" o:button="t">
                  <v:fill o:detectmouseclick="t"/>
                  <v:imagedata r:id="rId18" o:title="夏のマーク「かき氷」"/>
                  <v:path arrowok="t"/>
                </v:shape>
                <v:shape id="図 79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z47GAAAA3AAAAA8AAABkcnMvZG93bnJldi54bWxEj91qAjEUhO+FvkM4hd6IZqvU1dUopSCW&#10;guDfAxw2x92lm5NtEnXt0xtB8HKYmW+Y2aI1tTiT85VlBe/9BARxbnXFhYLDftkbg/ABWWNtmRRc&#10;ycNi/tKZYabthbd03oVCRAj7DBWUITSZlD4vyaDv24Y4ekfrDIYoXSG1w0uEm1oOkmQkDVYcF0ps&#10;6Kuk/Hd3Mgomm8Gxuw7Dwq10Pr6uP/7c6P9HqbfX9nMKIlAbnuFH+1srSCcp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c3PjsYAAADcAAAADwAAAAAAAAAAAAAA&#10;AACfAgAAZHJzL2Rvd25yZXYueG1sUEsFBgAAAAAEAAQA9wAAAJIDAAAAAA==&#10;" o:button="t">
                  <v:fill o:detectmouseclick="t"/>
                  <v:imagedata r:id="rId19" o:title="夏のマーク「スイカ」"/>
                  <v:path arrowok="t"/>
                </v:shape>
                <v:shape id="図 79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4+tLDAAAA3AAAAA8AAABkcnMvZG93bnJldi54bWxET89rwjAUvg/2P4Q32G1NFZyzmhYZEzx4&#10;mN0QvT2bZ1tsXkqSad1fvxyEHT++34tiMJ24kPOtZQWjJAVBXFndcq3g+2v18gbCB2SNnWVScCMP&#10;Rf74sMBM2ytv6VKGWsQQ9hkqaELoMyl91ZBBn9ieOHIn6wyGCF0ttcNrDDedHKfpqzTYcmxosKf3&#10;hqpz+WMUfOwPWOvD7+c03RydGS9vbrIrlXp+GpZzEIGG8C++u9dawXQW18Yz8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j60sMAAADcAAAADwAAAAAAAAAAAAAAAACf&#10;AgAAZHJzL2Rvd25yZXYueG1sUEsFBgAAAAAEAAQA9wAAAI8DAAAAAA==&#10;" o:button="t">
                  <v:fill o:detectmouseclick="t"/>
                  <v:imagedata r:id="rId20" o:title="夏のマーク「麦わら帽子」"/>
                  <v:path arrowok="t"/>
                </v:shape>
                <v:shape id="図 79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lzFAAAA3AAAAA8AAABkcnMvZG93bnJldi54bWxEj1FLw0AQhN8F/8Oxgm/2olZt016LlJaK&#10;4EPT/oAlt82l5vZCbtPGf+8VBB+HmfmGmS8H36gzdbEObOBxlIEiLoOtuTJw2G8eJqCiIFtsApOB&#10;H4qwXNzezDG34cI7OhdSqQThmKMBJ9LmWsfSkcc4Ci1x8o6h8yhJdpW2HV4S3Df6Kctetcea04LD&#10;llaOyu+i9wY27cltm+fdqvwaf9q1FH0hL70x93fD+wyU0CD/4b/2hzXwNp3C9Uw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wQ5c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18368" behindDoc="0" locked="0" layoutInCell="1" allowOverlap="1" wp14:anchorId="078E20EE" wp14:editId="7291EF79">
                <wp:simplePos x="0" y="0"/>
                <wp:positionH relativeFrom="margin">
                  <wp:align>center</wp:align>
                </wp:positionH>
                <wp:positionV relativeFrom="paragraph">
                  <wp:posOffset>203200</wp:posOffset>
                </wp:positionV>
                <wp:extent cx="5395784" cy="1404620"/>
                <wp:effectExtent l="0" t="0" r="0" b="0"/>
                <wp:wrapNone/>
                <wp:docPr id="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20EE" id="_x0000_s1121" type="#_x0000_t202" style="position:absolute;margin-left:0;margin-top:16pt;width:424.85pt;height:110.6pt;z-index:252218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4E6B4F" w:rsidRDefault="004E6B4F" w:rsidP="00A47A0E"/>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30656" behindDoc="1" locked="0" layoutInCell="1" allowOverlap="1" wp14:anchorId="1CD20C94" wp14:editId="41394722">
            <wp:simplePos x="0" y="0"/>
            <wp:positionH relativeFrom="column">
              <wp:posOffset>-499110</wp:posOffset>
            </wp:positionH>
            <wp:positionV relativeFrom="paragraph">
              <wp:posOffset>-78135</wp:posOffset>
            </wp:positionV>
            <wp:extent cx="3317843" cy="4177792"/>
            <wp:effectExtent l="0" t="0" r="0" b="0"/>
            <wp:wrapNone/>
            <wp:docPr id="500" name="図 500"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240896" behindDoc="0" locked="0" layoutInCell="1" allowOverlap="1" wp14:anchorId="4D6AB420" wp14:editId="118D0220">
                <wp:simplePos x="0" y="0"/>
                <wp:positionH relativeFrom="margin">
                  <wp:align>right</wp:align>
                </wp:positionH>
                <wp:positionV relativeFrom="paragraph">
                  <wp:posOffset>0</wp:posOffset>
                </wp:positionV>
                <wp:extent cx="6639997" cy="447675"/>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B420" id="テキスト ボックス 462" o:spid="_x0000_s1122" type="#_x0000_t202" style="position:absolute;left:0;text-align:left;margin-left:471.65pt;margin-top:0;width:522.85pt;height:35.25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AqfKPVpAIAAH8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47A0E">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47A0E">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34752" behindDoc="0" locked="0" layoutInCell="1" allowOverlap="1" wp14:anchorId="69973893" wp14:editId="69624D05">
                <wp:simplePos x="0" y="0"/>
                <wp:positionH relativeFrom="column">
                  <wp:posOffset>2047875</wp:posOffset>
                </wp:positionH>
                <wp:positionV relativeFrom="paragraph">
                  <wp:posOffset>76200</wp:posOffset>
                </wp:positionV>
                <wp:extent cx="3904615" cy="2105025"/>
                <wp:effectExtent l="0" t="0" r="19685" b="28575"/>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刈羽ミニコロニー　松風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1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松波4丁目8番8号</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3893" id="_x0000_s1123" type="#_x0000_t202" style="position:absolute;left:0;text-align:left;margin-left:161.25pt;margin-top:6pt;width:307.45pt;height:16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刈羽ミニコロニー　松風の里</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11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松波4丁目8番8号</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44992" behindDoc="0" locked="0" layoutInCell="1" allowOverlap="1" wp14:anchorId="7B31AF0D" wp14:editId="3C1577B0">
                <wp:simplePos x="0" y="0"/>
                <wp:positionH relativeFrom="column">
                  <wp:posOffset>5951998</wp:posOffset>
                </wp:positionH>
                <wp:positionV relativeFrom="paragraph">
                  <wp:posOffset>137082</wp:posOffset>
                </wp:positionV>
                <wp:extent cx="796640" cy="2942681"/>
                <wp:effectExtent l="0" t="0" r="3810" b="0"/>
                <wp:wrapNone/>
                <wp:docPr id="464" name="グループ化 464"/>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465" name="図 46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66" name="図 46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67" name="図 46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68" name="図 46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1D13232" id="グループ化 464" o:spid="_x0000_s1026" style="position:absolute;left:0;text-align:left;margin-left:468.65pt;margin-top:10.8pt;width:62.75pt;height:231.7pt;z-index:2522449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XZs++zEE&#10;AACEEgAADgAAAAAAAAAAAAAAAAA6AgAAZHJzL2Uyb0RvYy54bWxQSwECLQAUAAYACAAAACEAaS1a&#10;PdcBAAByBgAAGQAAAAAAAAAAAAAAAACXBgAAZHJzL19yZWxzL2Uyb0RvYy54bWwucmVsc1BLAQIt&#10;ABQABgAIAAAAIQA4zhHD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46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TK3HAAAA3AAAAA8AAABkcnMvZG93bnJldi54bWxEj09rAjEUxO9Cv0N4hV5EsxUV3RpFCoLQ&#10;0/oH9fbcvO5uu3mJm1S3394IhR6HmfkNM1u0phZXanxlWcFrPwFBnFtdcaFgt131JiB8QNZYWyYF&#10;v+RhMX/qzDDV9sYZXTehEBHCPkUFZQguldLnJRn0feuIo/dpG4MhyqaQusFbhJtaDpJkLA1WHBdK&#10;dPReUv69+TEK3Ndh/7Eetsdsdzkvu2F6Gmwzp9TLc7t8AxGoDf/hv/ZaKxiOR/A4E4+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YTK3HAAAA3AAAAA8AAAAAAAAAAAAA&#10;AAAAnwIAAGRycy9kb3ducmV2LnhtbFBLBQYAAAAABAAEAPcAAACTAwAAAAA=&#10;" o:button="t">
                  <v:fill o:detectmouseclick="t"/>
                  <v:imagedata r:id="rId18" o:title="夏のマーク「かき氷」"/>
                  <v:path arrowok="t"/>
                </v:shape>
                <v:shape id="図 46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e07GAAAA3AAAAA8AAABkcnMvZG93bnJldi54bWxEj91qAjEUhO8LfYdwCt6UblZbF12NIoJY&#10;CkK1PsBhc/YHNydrEnXt0zeFQi+HmfmGmS9704orOd9YVjBMUhDEhdUNVwqOX5uXCQgfkDW2lknB&#10;nTwsF48Pc8y1vfGerodQiQhhn6OCOoQul9IXNRn0ie2Io1daZzBE6SqpHd4i3LRylKaZNNhwXKix&#10;o3VNxelwMQqmn6PyeRdeK7fVxeS+G59d9v2h1OCpX81ABOrDf/iv/a4VvGUZ/J6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F7TsYAAADcAAAADwAAAAAAAAAAAAAA&#10;AACfAgAAZHJzL2Rvd25yZXYueG1sUEsFBgAAAAAEAAQA9wAAAJIDAAAAAA==&#10;" o:button="t">
                  <v:fill o:detectmouseclick="t"/>
                  <v:imagedata r:id="rId19" o:title="夏のマーク「スイカ」"/>
                  <v:path arrowok="t"/>
                </v:shape>
                <v:shape id="図 46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f/vGAAAA3AAAAA8AAABkcnMvZG93bnJldi54bWxEj0FrwkAUhO+C/2F5Qm+6UayW1DWEUqGH&#10;HmyUordn9jUJZt+G3a3G/vquUOhxmJlvmFXWm1ZcyPnGsoLpJAFBXFrdcKVgv9uMn0D4gKyxtUwK&#10;buQhWw8HK0y1vfIHXYpQiQhhn6KCOoQuldKXNRn0E9sRR+/LOoMhSldJ7fAa4aaVsyRZSIMNx4Ua&#10;O3qpqTwX30bB6+GIlT7+bJfJ+8mZWX5zj5+FUg+jPn8GEagP/+G/9ptWMF8s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d/+8YAAADcAAAADwAAAAAAAAAAAAAA&#10;AACfAgAAZHJzL2Rvd25yZXYueG1sUEsFBgAAAAAEAAQA9wAAAJIDAAAAAA==&#10;" o:button="t">
                  <v:fill o:detectmouseclick="t"/>
                  <v:imagedata r:id="rId28" o:title="夏のマーク「麦わら帽子」"/>
                  <v:path arrowok="t"/>
                </v:shape>
                <v:shape id="図 46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9upzBAAAA3AAAAA8AAABkcnMvZG93bnJldi54bWxET81qwkAQvhd8h2UEb3WjtVJSVxGpKEIP&#10;pn2AITvNpmZnQ3ai6dt3D4LHj+9/tRl8o67UxTqwgdk0A0VcBltzZeD7a//8BioKssUmMBn4owib&#10;9ehphbkNNz7TtZBKpRCOORpwIm2udSwdeYzT0BIn7id0HiXBrtK2w1sK942eZ9lSe6w5NThsaeeo&#10;vBS9N7Bvf92heTnvys/FyX5I0Rfy2hszGQ/bd1BCgzzEd/fRGlgs09p0Jh0Bv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9upzBAAAA3AAAAA8AAAAAAAAAAAAAAAAAnwIA&#10;AGRycy9kb3ducmV2LnhtbFBLBQYAAAAABAAEAPcAAACN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41920" behindDoc="0" locked="0" layoutInCell="1" allowOverlap="1" wp14:anchorId="1E9D7F6B" wp14:editId="1B2DF59A">
                <wp:simplePos x="0" y="0"/>
                <wp:positionH relativeFrom="column">
                  <wp:posOffset>107315</wp:posOffset>
                </wp:positionH>
                <wp:positionV relativeFrom="paragraph">
                  <wp:posOffset>219075</wp:posOffset>
                </wp:positionV>
                <wp:extent cx="1798142" cy="809625"/>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7F6B" id="テキスト ボックス 469" o:spid="_x0000_s1124" type="#_x0000_t202" style="position:absolute;left:0;text-align:left;margin-left:8.45pt;margin-top:17.25pt;width:141.6pt;height:63.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PRpAIAAH8FAAAOAAAAZHJzL2Uyb0RvYy54bWysVM1u2zAMvg/YOwi6r06yNG2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3</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33728" behindDoc="0" locked="0" layoutInCell="1" allowOverlap="1" wp14:anchorId="4D33E498" wp14:editId="5AD57847">
                <wp:simplePos x="0" y="0"/>
                <wp:positionH relativeFrom="column">
                  <wp:posOffset>590550</wp:posOffset>
                </wp:positionH>
                <wp:positionV relativeFrom="paragraph">
                  <wp:posOffset>152400</wp:posOffset>
                </wp:positionV>
                <wp:extent cx="5381625" cy="628650"/>
                <wp:effectExtent l="0" t="0" r="28575" b="1905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松風よいとこ一度はおいで！</w:t>
                            </w:r>
                          </w:p>
                        </w:txbxContent>
                      </wps:txbx>
                      <wps:bodyPr rot="0" vert="horz" wrap="square" lIns="91440" tIns="45720" rIns="91440" bIns="45720" anchor="t" anchorCtr="0">
                        <a:noAutofit/>
                      </wps:bodyPr>
                    </wps:wsp>
                  </a:graphicData>
                </a:graphic>
              </wp:anchor>
            </w:drawing>
          </mc:Choice>
          <mc:Fallback>
            <w:pict>
              <v:shape w14:anchorId="4D33E498" id="_x0000_s1125" type="#_x0000_t202" style="position:absolute;left:0;text-align:left;margin-left:46.5pt;margin-top:12pt;width:423.75pt;height:49.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2+vEm0YC&#10;AABf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松風よいとこ一度はおいで！</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47040" behindDoc="0" locked="0" layoutInCell="1" allowOverlap="1" wp14:anchorId="4A742C8F" wp14:editId="65DE51F3">
                <wp:simplePos x="0" y="0"/>
                <wp:positionH relativeFrom="column">
                  <wp:posOffset>-331470</wp:posOffset>
                </wp:positionH>
                <wp:positionV relativeFrom="paragraph">
                  <wp:posOffset>328295</wp:posOffset>
                </wp:positionV>
                <wp:extent cx="796290" cy="2942590"/>
                <wp:effectExtent l="0" t="0" r="3810" b="0"/>
                <wp:wrapNone/>
                <wp:docPr id="471" name="グループ化 47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72" name="図 47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73" name="図 47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74" name="図 47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75" name="図 47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CA19822" id="グループ化 471" o:spid="_x0000_s1026" style="position:absolute;left:0;text-align:left;margin-left:-26.1pt;margin-top:25.85pt;width:62.7pt;height:231.7pt;z-index:25224704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dX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EHm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">
                <v:shape id="図 47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QgTHAAAA3AAAAA8AAABkcnMvZG93bnJldi54bWxEj09rwkAUxO+C32F5Qi+imwapbXQVKRQE&#10;T/EPtbdn9pnEZt9us6um375bKPQ4zMxvmPmyM424UetrywoexwkI4sLqmksF+93b6BmED8gaG8uk&#10;4Js8LBf93hwzbe+c020bShEh7DNUUIXgMil9UZFBP7aOOHpn2xoMUbal1C3eI9w0Mk2SJ2mw5rhQ&#10;oaPXiorP7dUocJf3w2Y96Y75/uu0GoaXj3SXO6UeBt1qBiJQF/7Df+21VjCZpv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oQgTHAAAA3AAAAA8AAAAAAAAAAAAA&#10;AAAAnwIAAGRycy9kb3ducmV2LnhtbFBLBQYAAAAABAAEAPcAAACTAwAAAAA=&#10;" o:button="t">
                  <v:fill o:detectmouseclick="t"/>
                  <v:imagedata r:id="rId18" o:title="夏のマーク「かき氷」"/>
                  <v:path arrowok="t"/>
                </v:shape>
                <v:shape id="図 47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TgvGAAAA3AAAAA8AAABkcnMvZG93bnJldi54bWxEj9FqwkAURN8L/YflFnwpzabaapq6igii&#10;CEKr/YBL9pqEZu+mu6tGv94VCj4OM3OGGU8704gjOV9bVvCapCCIC6trLhX87BYvGQgfkDU2lknB&#10;mTxMJ48PY8y1PfE3HbehFBHCPkcFVQhtLqUvKjLoE9sSR29vncEQpSuldniKcNPIfpoOpcGa40KF&#10;Lc0rKn63B6Pg46u/f96EQemWusjOm/c/N7ysleo9dbNPEIG6cA//t1dawdtoAL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9OC8YAAADcAAAADwAAAAAAAAAAAAAA&#10;AACfAgAAZHJzL2Rvd25yZXYueG1sUEsFBgAAAAAEAAQA9wAAAJIDAAAAAA==&#10;" o:button="t">
                  <v:fill o:detectmouseclick="t"/>
                  <v:imagedata r:id="rId19" o:title="夏のマーク「スイカ」"/>
                  <v:path arrowok="t"/>
                </v:shape>
                <v:shape id="図 47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d1HFAAAA3AAAAA8AAABkcnMvZG93bnJldi54bWxEj0FrAjEUhO8F/0N4greaVWwtW6NIqeCh&#10;B7tK0dtz87q7uHlZkqirv94IgsdhZr5hJrPW1OJEzleWFQz6CQji3OqKCwWb9eL1A4QPyBpry6Tg&#10;Qh5m087LBFNtz/xLpywUIkLYp6igDKFJpfR5SQZ93zbE0fu3zmCI0hVSOzxHuKnlMEnepcGK40KJ&#10;DX2VlB+yo1Hwvd1hoXfX1Tj52TsznF/c21+mVK/bzj9BBGrDM/xoL7WC0XgE9zPx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HdRxQAAANwAAAAPAAAAAAAAAAAAAAAA&#10;AJ8CAABkcnMvZG93bnJldi54bWxQSwUGAAAAAAQABAD3AAAAkQMAAAAA&#10;" o:button="t">
                  <v:fill o:detectmouseclick="t"/>
                  <v:imagedata r:id="rId20" o:title="夏のマーク「麦わら帽子」"/>
                  <v:path arrowok="t"/>
                </v:shape>
                <v:shape id="図 47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g9/EAAAA3AAAAA8AAABkcnMvZG93bnJldi54bWxEj1FLw0AQhN8F/8Oxgm/2orZaYq9BgsUi&#10;+JDYH7Dk1lw0txdymzb++54g+DjMzDfMpph9r440xi6wgdtFBoq4Cbbj1sDhY3ezBhUF2WIfmAz8&#10;UIRie3mxwdyGE1d0rKVVCcIxRwNOZMi1jo0jj3ERBuLkfYbRoyQ5ttqOeEpw3+u7LHvQHjtOCw4H&#10;Kh013/XkDeyGL/fa31dl8758sy9ST7WsJmOur+bnJ1BCs/yH/9p7a2D5uILfM+kI6O0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lg9/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43968" behindDoc="0" locked="0" layoutInCell="1" allowOverlap="1" wp14:anchorId="1CFAB59D" wp14:editId="591615CF">
                <wp:simplePos x="0" y="0"/>
                <wp:positionH relativeFrom="column">
                  <wp:posOffset>6017895</wp:posOffset>
                </wp:positionH>
                <wp:positionV relativeFrom="paragraph">
                  <wp:posOffset>168239</wp:posOffset>
                </wp:positionV>
                <wp:extent cx="796290" cy="2942590"/>
                <wp:effectExtent l="0" t="0" r="3810" b="0"/>
                <wp:wrapNone/>
                <wp:docPr id="476" name="グループ化 47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77" name="図 47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78" name="図 47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79" name="図 47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80" name="図 48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D32C2A5" id="グループ化 476" o:spid="_x0000_s1026" style="position:absolute;left:0;text-align:left;margin-left:473.85pt;margin-top:13.25pt;width:62.7pt;height:231.7pt;z-index:2522439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BTaPQQAAIQSAAAOAAAAZHJzL2Uyb0RvYy54bWzsWFtrIzcUfi/0Pwzz&#10;7szF47mYOEvqZENh24ZefoAsazwiM6NBku2EUtg4Ly3dZfvUPhT6UJZSWNoutNAL7a8ZUth/0SNp&#10;7PiSNGUpKVv84PGRRtKc853v09HM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hvQU2j0EAACEEgAADgAAAAAAAAAAAAAAAAA6AgAAZHJzL2Uyb0RvYy54bWxQSwECLQAU&#10;AAYACAAAACEAaS1aPdcBAAByBgAAGQAAAAAAAAAAAAAAAACjBgAAZHJzL19yZWxzL2Uyb0RvYy54&#10;bWwucmVsc1BLAQItABQABgAIAAAAIQC3m3124gAAAAs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47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4ZzHAAAA3AAAAA8AAABkcnMvZG93bnJldi54bWxEj1trAjEUhN+F/odwCn0RzVbEy9YoUhCE&#10;Pq0X1Lfj5nR3281J3KS6/fdGKPRxmJlvmNmiNbW4UuMrywpe+wkI4tzqigsFu+2qNwHhA7LG2jIp&#10;+CUPi/lTZ4aptjfO6LoJhYgQ9ikqKENwqZQ+L8mg71tHHL1P2xgMUTaF1A3eItzUcpAkI2mw4rhQ&#10;oqP3kvLvzY9R4L4O+4/1sD1mu8t52Q3T02CbOaVentvlG4hAbfgP/7XXWsFwPIbHmXgE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f4ZzHAAAA3AAAAA8AAAAAAAAAAAAA&#10;AAAAnwIAAGRycy9kb3ducmV2LnhtbFBLBQYAAAAABAAEAPcAAACTAwAAAAA=&#10;" o:button="t">
                  <v:fill o:detectmouseclick="t"/>
                  <v:imagedata r:id="rId18" o:title="夏のマーク「かき氷」"/>
                  <v:path arrowok="t"/>
                </v:shape>
                <v:shape id="図 47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3HrDAAAA3AAAAA8AAABkcnMvZG93bnJldi54bWxET91qwjAUvh/sHcIZeDM0nZvVVaOIMBRB&#10;8GcPcGiObbE56ZKo1ac3FwMvP77/yaw1tbiQ85VlBR+9BARxbnXFhYLfw093BMIHZI21ZVJwIw+z&#10;6evLBDNtr7yjyz4UIoawz1BBGUKTSenzkgz6nm2II3e0zmCI0BVSO7zGcFPLfpKk0mDFsaHEhhYl&#10;5af92Sj43vaP75vwWbilzke3zeDPpfe1Up23dj4GEagNT/G/e6UVfA3j2ngmHg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cesMAAADcAAAADwAAAAAAAAAAAAAAAACf&#10;AgAAZHJzL2Rvd25yZXYueG1sUEsFBgAAAAAEAAQA9wAAAI8DAAAAAA==&#10;" o:button="t">
                  <v:fill o:detectmouseclick="t"/>
                  <v:imagedata r:id="rId19" o:title="夏のマーク「スイカ」"/>
                  <v:path arrowok="t"/>
                </v:shape>
                <v:shape id="図 47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2M/GAAAA3AAAAA8AAABkcnMvZG93bnJldi54bWxEj0FrAjEUhO+F/ofwhN5qVmm1XY0ipUIP&#10;HnQtorfXzXN36eZlSaKu/nojCB6HmfmGGU9bU4sjOV9ZVtDrJiCIc6srLhT8ruevHyB8QNZYWyYF&#10;Z/IwnTw/jTHV9sQrOmahEBHCPkUFZQhNKqXPSzLou7Yhjt7eOoMhSldI7fAU4aaW/SQZSIMVx4US&#10;G/oqKf/PDkbB93aHhd5dlsNk8edMf3Z275tMqZdOOxuBCNSGR/je/tEK3oaf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3Yz8YAAADcAAAADwAAAAAAAAAAAAAA&#10;AACfAgAAZHJzL2Rvd25yZXYueG1sUEsFBgAAAAAEAAQA9wAAAJIDAAAAAA==&#10;" o:button="t">
                  <v:fill o:detectmouseclick="t"/>
                  <v:imagedata r:id="rId20" o:title="夏のマーク「麦わら帽子」"/>
                  <v:path arrowok="t"/>
                </v:shape>
                <v:shape id="図 48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UGDBAAAA3AAAAA8AAABkcnMvZG93bnJldi54bWxET81qwkAQvhd8h2UEb3WjtUVSVxGpKEIP&#10;pn2AITvNpmZnQ3ai6dt3D4LHj+9/tRl8o67UxTqwgdk0A0VcBltzZeD7a/+8BBUF2WITmAz8UYTN&#10;evS0wtyGG5/pWkilUgjHHA04kTbXOpaOPMZpaIkT9xM6j5JgV2nb4S2F+0bPs+xNe6w5NThsaeeo&#10;vBS9N7Bvf92heTnvys/FyX5I0Rfy2hszGQ/bd1BCgzzEd/fRGlgs0/x0Jh0Bv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HUGDBAAAA3AAAAA8AAAAAAAAAAAAAAAAAnwIA&#10;AGRycy9kb3ducmV2LnhtbFBLBQYAAAAABAAEAPcAAACNAw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36800" behindDoc="0" locked="0" layoutInCell="1" allowOverlap="1" wp14:anchorId="3F4F94DE" wp14:editId="6B0EED5A">
                <wp:simplePos x="0" y="0"/>
                <wp:positionH relativeFrom="margin">
                  <wp:align>center</wp:align>
                </wp:positionH>
                <wp:positionV relativeFrom="paragraph">
                  <wp:posOffset>113665</wp:posOffset>
                </wp:positionV>
                <wp:extent cx="5381625" cy="1285875"/>
                <wp:effectExtent l="0" t="0" r="28575" b="28575"/>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外出等一緒に参加してくださる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一緒に園内歩行してくださる方</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F4F94DE" id="_x0000_s1126" type="#_x0000_t202" style="position:absolute;left:0;text-align:left;margin-left:0;margin-top:8.95pt;width:423.75pt;height:101.25pt;z-index:252236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FDZvT5I&#10;AgAAYA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外出等一緒に参加してくださる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一緒に園内歩行してくださる方</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32704" behindDoc="0" locked="0" layoutInCell="1" allowOverlap="1" wp14:anchorId="36B47455" wp14:editId="43DFA43D">
            <wp:simplePos x="0" y="0"/>
            <wp:positionH relativeFrom="column">
              <wp:posOffset>8675618</wp:posOffset>
            </wp:positionH>
            <wp:positionV relativeFrom="paragraph">
              <wp:posOffset>440238</wp:posOffset>
            </wp:positionV>
            <wp:extent cx="1096153" cy="1096153"/>
            <wp:effectExtent l="0" t="0" r="0" b="0"/>
            <wp:wrapNone/>
            <wp:docPr id="501" name="図 501"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35776" behindDoc="0" locked="0" layoutInCell="1" allowOverlap="1" wp14:anchorId="75AC9D4F" wp14:editId="7A1BE824">
                <wp:simplePos x="0" y="0"/>
                <wp:positionH relativeFrom="column">
                  <wp:posOffset>590550</wp:posOffset>
                </wp:positionH>
                <wp:positionV relativeFrom="paragraph">
                  <wp:posOffset>142874</wp:posOffset>
                </wp:positionV>
                <wp:extent cx="5381625" cy="2390775"/>
                <wp:effectExtent l="0" t="0" r="28575" b="28575"/>
                <wp:wrapNone/>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7月20日(土)～9月1日(日)</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松風の里</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事前に連絡をください。</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ボランティア活動保険に加入されてい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着替えな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AC9D4F" id="_x0000_s1127" type="#_x0000_t202" style="position:absolute;left:0;text-align:left;margin-left:46.5pt;margin-top:11.25pt;width:423.75pt;height:188.2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">
                <v:textbox>
                  <w:txbxContent>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7月20日(土)～9月1日(日)</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松風の里</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事前に連絡をください。</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ボランティア活動保険に加入されている方</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着替えなど</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42944" behindDoc="0" locked="0" layoutInCell="1" allowOverlap="1" wp14:anchorId="1BA5A471" wp14:editId="3CA2442A">
            <wp:simplePos x="0" y="0"/>
            <wp:positionH relativeFrom="column">
              <wp:posOffset>8941034</wp:posOffset>
            </wp:positionH>
            <wp:positionV relativeFrom="paragraph">
              <wp:posOffset>341643</wp:posOffset>
            </wp:positionV>
            <wp:extent cx="699213" cy="699213"/>
            <wp:effectExtent l="0" t="0" r="0" b="0"/>
            <wp:wrapNone/>
            <wp:docPr id="502" name="図 502"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239872" behindDoc="0" locked="0" layoutInCell="1" allowOverlap="1" wp14:anchorId="381DD32E" wp14:editId="6B3B4FF8">
            <wp:simplePos x="0" y="0"/>
            <wp:positionH relativeFrom="column">
              <wp:posOffset>8661776</wp:posOffset>
            </wp:positionH>
            <wp:positionV relativeFrom="paragraph">
              <wp:posOffset>370166</wp:posOffset>
            </wp:positionV>
            <wp:extent cx="885825" cy="885825"/>
            <wp:effectExtent l="0" t="0" r="0" b="0"/>
            <wp:wrapNone/>
            <wp:docPr id="503" name="図 503"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31680" behindDoc="0" locked="0" layoutInCell="1" allowOverlap="1" wp14:anchorId="5D77C924" wp14:editId="576C4138">
            <wp:simplePos x="0" y="0"/>
            <wp:positionH relativeFrom="column">
              <wp:posOffset>8482342</wp:posOffset>
            </wp:positionH>
            <wp:positionV relativeFrom="paragraph">
              <wp:posOffset>426085</wp:posOffset>
            </wp:positionV>
            <wp:extent cx="880267" cy="880267"/>
            <wp:effectExtent l="38100" t="0" r="0" b="0"/>
            <wp:wrapNone/>
            <wp:docPr id="504" name="図 504"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48064" behindDoc="0" locked="0" layoutInCell="1" allowOverlap="1" wp14:anchorId="6F0EE4B2" wp14:editId="29687B53">
                <wp:simplePos x="0" y="0"/>
                <wp:positionH relativeFrom="column">
                  <wp:posOffset>-279050</wp:posOffset>
                </wp:positionH>
                <wp:positionV relativeFrom="paragraph">
                  <wp:posOffset>177389</wp:posOffset>
                </wp:positionV>
                <wp:extent cx="796290" cy="2942590"/>
                <wp:effectExtent l="0" t="0" r="3810" b="0"/>
                <wp:wrapNone/>
                <wp:docPr id="483" name="グループ化 48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84" name="図 48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85" name="図 48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86" name="図 48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87" name="図 48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9C98E69" id="グループ化 483" o:spid="_x0000_s1026" style="position:absolute;left:0;text-align:left;margin-left:-21.95pt;margin-top:13.95pt;width:62.7pt;height:231.7pt;z-index:25224806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Q8/V&#10;EDUEAACEEgAADgAAAAAAAAAAAAAAAAA6AgAAZHJzL2Uyb0RvYy54bWxQSwECLQAUAAYACAAAACEA&#10;aS1aPdcBAAByBgAAGQAAAAAAAAAAAAAAAACbBgAAZHJzL19yZWxzL2Uyb0RvYy54bWwucmVsc1BL&#10;AQItABQABgAIAAAAIQDdCV+t4QAAAAkBAAAPAAAAAAAAAAAAAAAAAKk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48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D8zHAAAA3AAAAA8AAABkcnMvZG93bnJldi54bWxEj09rwkAUxO9Cv8PyhF5EN0ooGl1FCgWh&#10;p/gH9fbMviap2bdrdqvpt+8WCj0OM/MbZrHqTCPu1PrasoLxKAFBXFhdc6lgv3sbTkH4gKyxsUwK&#10;vsnDavnUW2Cm7YNzum9DKSKEfYYKqhBcJqUvKjLoR9YRR+/DtgZDlG0pdYuPCDeNnCTJizRYc1yo&#10;0NFrRcV1+2UUuM/j4X2Tdqd8f7usB2F2nuxyp9Rzv1vPQQTqwn/4r73RCtJpCr9n4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YD8zHAAAA3AAAAA8AAAAAAAAAAAAA&#10;AAAAnwIAAGRycy9kb3ducmV2LnhtbFBLBQYAAAAABAAEAPcAAACTAwAAAAA=&#10;" o:button="t">
                  <v:fill o:detectmouseclick="t"/>
                  <v:imagedata r:id="rId18" o:title="夏のマーク「かき氷」"/>
                  <v:path arrowok="t"/>
                </v:shape>
                <v:shape id="図 48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vA8PGAAAA3AAAAA8AAABkcnMvZG93bnJldi54bWxEj91qAjEUhO8F3yEcoTeiWa3KuhqlFEqL&#10;IPj3AIfNcXdxc7JNUl379E1B8HKYmW+Y5bo1tbiS85VlBaNhAoI4t7riQsHp+DFIQfiArLG2TAru&#10;5GG96naWmGl74z1dD6EQEcI+QwVlCE0mpc9LMuiHtiGO3tk6gyFKV0jt8BbhppbjJJlJgxXHhRIb&#10;ei8pvxx+jIL5bnzub8Nr4T51nt630283+90o9dJr3xYgArXhGX60v7SCSTqF/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8Dw8YAAADcAAAADwAAAAAAAAAAAAAA&#10;AACfAgAAZHJzL2Rvd25yZXYueG1sUEsFBgAAAAAEAAQA9wAAAJIDAAAAAA==&#10;" o:button="t">
                  <v:fill o:detectmouseclick="t"/>
                  <v:imagedata r:id="rId19" o:title="夏のマーク「スイカ」"/>
                  <v:path arrowok="t"/>
                </v:shape>
                <v:shape id="図 48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PJrGAAAA3AAAAA8AAABkcnMvZG93bnJldi54bWxEj0FrwkAUhO+F/oflFbzppmJVopsgRcFD&#10;D5pKqbdn9jUJzb4Nu6tGf323UOhxmJlvmGXem1ZcyPnGsoLnUQKCuLS64UrB4X0znIPwAVlja5kU&#10;3MhDnj0+LDHV9sp7uhShEhHCPkUFdQhdKqUvazLoR7Yjjt6XdQZDlK6S2uE1wk0rx0kylQYbjgs1&#10;dvRaU/ldnI2C9ecRK32872bJ28mZ8ermXj4KpQZP/WoBIlAf/sN/7a1WMJlP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c8msYAAADcAAAADwAAAAAAAAAAAAAA&#10;AACfAgAAZHJzL2Rvd25yZXYueG1sUEsFBgAAAAAEAAQA9wAAAJIDAAAAAA==&#10;" o:button="t">
                  <v:fill o:detectmouseclick="t"/>
                  <v:imagedata r:id="rId20" o:title="夏のマーク「麦わら帽子」"/>
                  <v:path arrowok="t"/>
                </v:shape>
                <v:shape id="図 48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yBTFAAAA3AAAAA8AAABkcnMvZG93bnJldi54bWxEj1FrwkAQhN8L/odjBd/qpa21knpKkUql&#10;4IOpP2DJrbm0ub2Q22j89z2h0MdhZr5hluvBN+pMXawDG3iYZqCIy2Brrgwcv7b3C1BRkC02gcnA&#10;lSKsV6O7JeY2XPhA50IqlSAcczTgRNpc61g68hinoSVO3il0HiXJrtK2w0uC+0Y/Ztlce6w5LThs&#10;aeOo/Cl6b2DbfruP5umwKfezT/suRV/Ic2/MZDy8vYISGuQ//NfeWQOzxQvczq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7sgU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46016" behindDoc="0" locked="0" layoutInCell="1" allowOverlap="1" wp14:anchorId="284FDFF8" wp14:editId="1B4FE525">
                <wp:simplePos x="0" y="0"/>
                <wp:positionH relativeFrom="column">
                  <wp:posOffset>6068030</wp:posOffset>
                </wp:positionH>
                <wp:positionV relativeFrom="paragraph">
                  <wp:posOffset>123454</wp:posOffset>
                </wp:positionV>
                <wp:extent cx="796290" cy="2942590"/>
                <wp:effectExtent l="0" t="0" r="3810" b="0"/>
                <wp:wrapNone/>
                <wp:docPr id="488" name="グループ化 48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89" name="図 48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90" name="図 49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91" name="図 49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92" name="図 49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AF8E19E" id="グループ化 488" o:spid="_x0000_s1026" style="position:absolute;left:0;text-align:left;margin-left:477.8pt;margin-top:9.7pt;width:62.7pt;height:231.7pt;z-index:2522460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xCfOQ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iCF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EOrEJ85BAAAhBIAAA4AAAAAAAAAAAAAAAAAOgIAAGRycy9lMm9Eb2MueG1sUEsBAi0AFAAGAAgA&#10;AAAhAGktWj3XAQAAcgYAABkAAAAAAAAAAAAAAAAAnwYAAGRycy9fcmVscy9lMm9Eb2MueG1sLnJl&#10;bHNQSwECLQAUAAYACAAAACEAgTeoxeEAAAAL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48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oFLGAAAA3AAAAA8AAABkcnMvZG93bnJldi54bWxEj09rAjEUxO+FfofwCl6KZisiuhpFCoLQ&#10;0/oH9fbcPHfXbl7STarbb28KgsdhZn7DTOetqcWVGl9ZVvDRS0AQ51ZXXCjYbpbdEQgfkDXWlknB&#10;H3mYz15fpphqe+OMrutQiAhhn6KCMgSXSunzkgz6nnXE0TvbxmCIsimkbvAW4aaW/SQZSoMVx4US&#10;HX2WlH+vf40Cd9nvvlaD9pBtf06L9zA+9jeZU6rz1i4mIAK14Rl+tFdawWA0hv8z8Qj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mgUsYAAADcAAAADwAAAAAAAAAAAAAA&#10;AACfAgAAZHJzL2Rvd25yZXYueG1sUEsFBgAAAAAEAAQA9wAAAJIDAAAAAA==&#10;" o:button="t">
                  <v:fill o:detectmouseclick="t"/>
                  <v:imagedata r:id="rId18" o:title="夏のマーク「かき氷」"/>
                  <v:path arrowok="t"/>
                </v:shape>
                <v:shape id="図 49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NobCAAAA3AAAAA8AAABkcnMvZG93bnJldi54bWxET8uKwjAU3Qv+Q7gDsxFNfYxoNYoMiIMg&#10;OOoHXJprW6a5qUnUOl9vFoLLw3nPl42pxI2cLy0r6PcSEMSZ1SXnCk7HdXcCwgdkjZVlUvAgD8tF&#10;uzXHVNs7/9LtEHIRQ9inqKAIoU6l9FlBBn3P1sSRO1tnMETocqkd3mO4qeQgScbSYMmxocCavgvK&#10;/g5Xo2C6H5w7uzDM3UZnk8fu6+LG/1ulPj+a1QxEoCa8xS/3j1Ywmsb58Uw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ATaGwgAAANwAAAAPAAAAAAAAAAAAAAAAAJ8C&#10;AABkcnMvZG93bnJldi54bWxQSwUGAAAAAAQABAD3AAAAjgMAAAAA&#10;" o:button="t">
                  <v:fill o:detectmouseclick="t"/>
                  <v:imagedata r:id="rId19" o:title="夏のマーク「スイカ」"/>
                  <v:path arrowok="t"/>
                </v:shape>
                <v:shape id="図 49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MjPGAAAA3AAAAA8AAABkcnMvZG93bnJldi54bWxEj0FrAjEUhO8F/0N4greaVWptV6OIVPDg&#10;oV2L6O1189xd3LwsSdTVX28KhR6HmfmGmc5bU4sLOV9ZVjDoJyCIc6srLhR8b1fPbyB8QNZYWyYF&#10;N/Iwn3Wepphqe+UvumShEBHCPkUFZQhNKqXPSzLo+7Yhjt7ROoMhSldI7fAa4aaWwyR5lQYrjgsl&#10;NrQsKT9lZ6PgY3/AQh/un+Nk8+PMcHFzo12mVK/bLiYgArXhP/zXXmsFL+8D+D0Tj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cyM8YAAADcAAAADwAAAAAAAAAAAAAA&#10;AACfAgAAZHJzL2Rvd25yZXYueG1sUEsFBgAAAAAEAAQA9wAAAJIDAAAAAA==&#10;" o:button="t">
                  <v:fill o:detectmouseclick="t"/>
                  <v:imagedata r:id="rId20" o:title="夏のマーク「麦わら帽子」"/>
                  <v:path arrowok="t"/>
                </v:shape>
                <v:shape id="図 49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VHFAAAA3AAAAA8AAABkcnMvZG93bnJldi54bWxEj1FrwkAQhN8L/Q/HFnyrl6otNfWUIoql&#10;0AdTf8CS2+aiub2Q22j8916h0MdhZr5hFqvBN+pMXawDG3gaZ6CIy2BrrgwcvrePr6CiIFtsApOB&#10;K0VYLe/vFpjbcOE9nQupVIJwzNGAE2lzrWPpyGMch5Y4eT+h8yhJdpW2HV4S3Dd6kmUv2mPNacFh&#10;S2tH5anovYFte3S7Zrpfl1+zT7uRoi/kuTdm9DC8v4ESGuQ//Nf+sAZm8w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QP1R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37824" behindDoc="0" locked="0" layoutInCell="1" allowOverlap="1" wp14:anchorId="63166AD2" wp14:editId="6E0CE4D6">
                <wp:simplePos x="0" y="0"/>
                <wp:positionH relativeFrom="column">
                  <wp:posOffset>542925</wp:posOffset>
                </wp:positionH>
                <wp:positionV relativeFrom="paragraph">
                  <wp:posOffset>95250</wp:posOffset>
                </wp:positionV>
                <wp:extent cx="5372735" cy="1743075"/>
                <wp:effectExtent l="0" t="0" r="18415" b="28575"/>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知的障害のある大人の方の施設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166AD2" id="_x0000_s1128" type="#_x0000_t202" style="position:absolute;left:0;text-align:left;margin-left:42.75pt;margin-top:7.5pt;width:423.05pt;height:137.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IeeC&#10;3UkCAABg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知的障害のある大人の方の施設で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49088" behindDoc="0" locked="0" layoutInCell="1" allowOverlap="1" wp14:anchorId="7FB3CAD1" wp14:editId="2F78B57A">
                <wp:simplePos x="0" y="0"/>
                <wp:positionH relativeFrom="column">
                  <wp:posOffset>10692765</wp:posOffset>
                </wp:positionH>
                <wp:positionV relativeFrom="paragraph">
                  <wp:posOffset>560705</wp:posOffset>
                </wp:positionV>
                <wp:extent cx="796290" cy="2942590"/>
                <wp:effectExtent l="0" t="0" r="3810" b="0"/>
                <wp:wrapNone/>
                <wp:docPr id="494" name="グループ化 49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495" name="図 49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496" name="図 49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497" name="図 49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498" name="図 49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34F871E" id="グループ化 494" o:spid="_x0000_s1026" style="position:absolute;left:0;text-align:left;margin-left:841.95pt;margin-top:44.15pt;width:62.7pt;height:231.7pt;z-index:25224908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Ns4fdo7BAAAhBIAAA4AAAAAAAAAAAAAAAAAOgIAAGRycy9lMm9Eb2MueG1sUEsBAi0AFAAG&#10;AAgAAAAhAGktWj3XAQAAcgYAABkAAAAAAAAAAAAAAAAAoQYAAGRycy9fcmVscy9lMm9Eb2MueG1s&#10;LnJlbHNQSwECLQAUAAYACAAAACEAgQ9uB+IAAAAMAQAADwAAAAAAAAAAAAAAAACv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49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PIrHAAAA3AAAAA8AAABkcnMvZG93bnJldi54bWxEj09rAjEUxO+FfofwCr0UzSpadDWKFApC&#10;T+sf1Ntz89xd3bykm1S3374RhB6HmfkNM523phZXanxlWUGvm4Agzq2uuFCwWX92RiB8QNZYWyYF&#10;v+RhPnt+mmKq7Y0zuq5CISKEfYoKyhBcKqXPSzLou9YRR+9kG4MhyqaQusFbhJta9pPkXRqsOC6U&#10;6OijpPyy+jEK3Hm3/VoO2n22+T4u3sL40F9nTqnXl3YxARGoDf/hR3upFQzGQ7ifi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NPIrHAAAA3AAAAA8AAAAAAAAAAAAA&#10;AAAAnwIAAGRycy9kb3ducmV2LnhtbFBLBQYAAAAABAAEAPcAAACTAwAAAAA=&#10;" o:button="t">
                  <v:fill o:detectmouseclick="t"/>
                  <v:imagedata r:id="rId18" o:title="夏のマーク「かき氷」"/>
                  <v:path arrowok="t"/>
                </v:shape>
                <v:shape id="図 49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C2nGAAAA3AAAAA8AAABkcnMvZG93bnJldi54bWxEj9FqwkAURN+F/sNyC30R3Wg1JKmrlEKp&#10;FAS1/YBL9pqEZu/G3a3Gfr1bEHwcZuYMs1j1phUncr6xrGAyTkAQl1Y3XCn4/nofZSB8QNbYWiYF&#10;F/KwWj4MFlhoe+YdnfahEhHCvkAFdQhdIaUvazLox7Yjjt7BOoMhSldJ7fAc4aaV0yRJpcGG40KN&#10;Hb3VVP7sf42CfDs9DDfhuXIfuswum/nRpX+fSj099q8vIAL14R6+tddawSxP4f9MP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QLacYAAADcAAAADwAAAAAAAAAAAAAA&#10;AACfAgAAZHJzL2Rvd25yZXYueG1sUEsFBgAAAAAEAAQA9wAAAJIDAAAAAA==&#10;" o:button="t">
                  <v:fill o:detectmouseclick="t"/>
                  <v:imagedata r:id="rId19" o:title="夏のマーク「スイカ」"/>
                  <v:path arrowok="t"/>
                </v:shape>
                <v:shape id="図 49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D9zGAAAA3AAAAA8AAABkcnMvZG93bnJldi54bWxEj0FrAjEUhO+F/ofwhN5qVmm1XY0ipUIP&#10;HnQtorfXzXN36eZlSaKu/nojCB6HmfmGGU9bU4sjOV9ZVtDrJiCIc6srLhT8ruevHyB8QNZYWyYF&#10;Z/IwnTw/jTHV9sQrOmahEBHCPkUFZQhNKqXPSzLou7Yhjt7eOoMhSldI7fAU4aaW/SQZSIMVx4US&#10;G/oqKf/PDkbB93aHhd5dlsNk8edMf3Z275tMqZdOOxuBCNSGR/je/tEK3j6H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IP3MYAAADcAAAADwAAAAAAAAAAAAAA&#10;AACfAgAAZHJzL2Rvd25yZXYueG1sUEsFBgAAAAAEAAQA9wAAAJIDAAAAAA==&#10;" o:button="t">
                  <v:fill o:detectmouseclick="t"/>
                  <v:imagedata r:id="rId28" o:title="夏のマーク「麦わら帽子」"/>
                  <v:path arrowok="t"/>
                </v:shape>
                <v:shape id="図 49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yrvCAAAA3AAAAA8AAABkcnMvZG93bnJldi54bWxET81qwkAQvgu+wzKF3nRTq0VTVxFRWoQe&#10;jD7AkJ1m02ZnQ3ai6dt3D4UeP77/9XbwjbpRF+vABp6mGSjiMtiaKwPXy3GyBBUF2WITmAz8UITt&#10;ZjxaY27Dnc90K6RSKYRjjgacSJtrHUtHHuM0tMSJ+wydR0mwq7Tt8J7CfaNnWfaiPdacGhy2tHdU&#10;fhe9N3Bsv9xb83zelx/zkz1I0Rey6I15fBh2r6CEBvkX/7nfrYH5Kq1NZ9IR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Mq7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38848" behindDoc="0" locked="0" layoutInCell="1" allowOverlap="1" wp14:anchorId="44D6E568" wp14:editId="032BA9B1">
                <wp:simplePos x="0" y="0"/>
                <wp:positionH relativeFrom="margin">
                  <wp:align>center</wp:align>
                </wp:positionH>
                <wp:positionV relativeFrom="paragraph">
                  <wp:posOffset>203200</wp:posOffset>
                </wp:positionV>
                <wp:extent cx="5395784" cy="140462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6E568" id="_x0000_s1129" type="#_x0000_t202" style="position:absolute;margin-left:0;margin-top:16pt;width:424.85pt;height:110.6pt;z-index:252238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SMQIAAA4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L828tIxAgAADg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74118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371" name="図 371"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0</wp:posOffset>
                </wp:positionV>
                <wp:extent cx="6639997" cy="44767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58" type="#_x0000_t202" style="position:absolute;left:0;text-align:left;margin-left:471.65pt;margin-top:0;width:522.85pt;height:35.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D577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D577F">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74528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ジョイフル・キッズ(KJK)</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26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藤元町22-25 柏崎ジョイフル・キッズ（ＫＪＫ）</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31" type="#_x0000_t202" style="position:absolute;left:0;text-align:left;margin-left:161.25pt;margin-top:6pt;width:307.45pt;height:16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ジョイフル・キッズ(KJK)</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0026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藤元町22-25 柏崎ジョイフル・キッズ（ＫＪＫ）</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75552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335" name="グループ化 335"/>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336" name="図 33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37" name="図 33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38" name="図 33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39" name="図 33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F5354BC" id="グループ化 335" o:spid="_x0000_s1026" style="position:absolute;left:0;text-align:left;margin-left:468.65pt;margin-top:10.8pt;width:62.75pt;height:231.7pt;z-index:2517555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L1GPIUvBAAA&#10;hBIAAA4AAAAAAAAAAAAAAAAAOgIAAGRycy9lMm9Eb2MueG1sUEsBAi0AFAAGAAgAAAAhAGktWj3X&#10;AQAAcgYAABkAAAAAAAAAAAAAAAAAlQYAAGRycy9fcmVscy9lMm9Eb2MueG1sLnJlbHNQSwECLQAU&#10;AAYACAAAACEAOM4Rw+IAAAALAQAADwAAAAAAAAAAAAAAAACj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33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MKLHAAAA3AAAAA8AAABkcnMvZG93bnJldi54bWxEj09rAjEUxO9Cv0N4hV5Es1UR3RpFCoLQ&#10;0/oH9fbcvO5uu3mJm1S3394IhR6HmfkNM1u0phZXanxlWcFrPwFBnFtdcaFgt131JiB8QNZYWyYF&#10;v+RhMX/qzDDV9sYZXTehEBHCPkUFZQguldLnJRn0feuIo/dpG4MhyqaQusFbhJtaDpJkLA1WHBdK&#10;dPReUv69+TEK3Ndh/7Eetcdsdzkvu2F6Gmwzp9TLc7t8AxGoDf/hv/ZaKxgOx/A4E4+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TMKLHAAAA3AAAAA8AAAAAAAAAAAAA&#10;AAAAnwIAAGRycy9kb3ducmV2LnhtbFBLBQYAAAAABAAEAPcAAACTAwAAAAA=&#10;" o:button="t">
                  <v:fill o:detectmouseclick="t"/>
                  <v:imagedata r:id="rId26" o:title="夏のマーク「かき氷」"/>
                  <v:path arrowok="t"/>
                </v:shape>
                <v:shape id="図 33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PK3GAAAA3AAAAA8AAABkcnMvZG93bnJldi54bWxEj91qAjEUhO+FvkM4BW+kZuvi39YoIogi&#10;CNX6AIfNcXfp5mSbRF19+qYg9HKYmW+Y2aI1tbiS85VlBe/9BARxbnXFhYLT1/ptAsIHZI21ZVJw&#10;Jw+L+Utnhpm2Nz7Q9RgKESHsM1RQhtBkUvq8JIO+bxvi6J2tMxiidIXUDm8Rbmo5SJKRNFhxXCix&#10;oVVJ+ffxYhRMPwfn3j6khdvofHLfD3/c6LFTqvvaLj9ABGrDf/jZ3moFaTqG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Q8rcYAAADcAAAADwAAAAAAAAAAAAAA&#10;AACfAgAAZHJzL2Rvd25yZXYueG1sUEsFBgAAAAAEAAQA9wAAAJIDAAAAAA==&#10;" o:button="t">
                  <v:fill o:detectmouseclick="t"/>
                  <v:imagedata r:id="rId27" o:title="夏のマーク「スイカ」"/>
                  <v:path arrowok="t"/>
                </v:shape>
                <v:shape id="図 33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CfHDAAAA3AAAAA8AAABkcnMvZG93bnJldi54bWxET89rwjAUvgv+D+EJ3my6inN0RiljggcP&#10;W5Uxb2/NW1vWvJQkat1fvxwGHj++36vNYDpxIedbywoekhQEcWV1y7WC42E7ewLhA7LGzjIpuJGH&#10;zXo8WmGu7ZXf6VKGWsQQ9jkqaELocyl91ZBBn9ieOHLf1hkMEbpaaofXGG46maXpozTYcmxosKeX&#10;hqqf8mwUvH6esNan37dluv9yJitubvFRKjWdDMUziEBDuIv/3TutYD6Pa+O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EJ8cMAAADcAAAADwAAAAAAAAAAAAAAAACf&#10;AgAAZHJzL2Rvd25yZXYueG1sUEsFBgAAAAAEAAQA9wAAAI8DAAAAAA==&#10;" o:button="t">
                  <v:fill o:detectmouseclick="t"/>
                  <v:imagedata r:id="rId28" o:title="夏のマーク「麦わら帽子」"/>
                  <v:path arrowok="t"/>
                </v:shape>
                <v:shape id="図 33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X/FAAAA3AAAAA8AAABkcnMvZG93bnJldi54bWxEj1FLw0AQhN8F/8OxQt/ai6YVjb0WKS0W&#10;oQ+N/oAlt+aiub2Q27Tx3/cKgo/DzHzDLNejb9WJ+tgENnA/y0ARV8E2XBv4/NhNn0BFQbbYBiYD&#10;vxRhvbq9WWJhw5mPdCqlVgnCsUADTqQrtI6VI49xFjri5H2F3qMk2dfa9nhOcN/qhyx71B4bTgsO&#10;O9o4qn7KwRvYdd/urc2Pm+owf7dbKYdSFoMxk7vx9QWU0Cj/4b/23hrI82e4nklHQK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P1/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75244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060" type="#_x0000_t202" style="position:absolute;left:0;text-align:left;margin-left:8.45pt;margin-top:17.25pt;width:141.6pt;height:6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KxogIAAH8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4</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74425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302095" w:rsidRDefault="009778BE">
                            <w:pPr>
                              <w:rPr>
                                <w:rFonts w:ascii="HG丸ｺﾞｼｯｸM-PRO" w:eastAsia="HG丸ｺﾞｼｯｸM-PRO" w:hAnsi="HG丸ｺﾞｼｯｸM-PRO"/>
                                <w:sz w:val="28"/>
                                <w:szCs w:val="28"/>
                              </w:rPr>
                            </w:pPr>
                            <w:r w:rsidRPr="00302095">
                              <w:rPr>
                                <w:rFonts w:ascii="HG丸ｺﾞｼｯｸM-PRO" w:eastAsia="HG丸ｺﾞｼｯｸM-PRO" w:hAnsi="HG丸ｺﾞｼｯｸM-PRO" w:hint="eastAsia"/>
                                <w:noProof/>
                                <w:sz w:val="28"/>
                                <w:szCs w:val="28"/>
                              </w:rPr>
                              <w:t>フレッシュなパワーで子どもたちを笑顔に一緒にしましょう！</w:t>
                            </w:r>
                          </w:p>
                        </w:txbxContent>
                      </wps:txbx>
                      <wps:bodyPr rot="0" vert="horz" wrap="square" lIns="91440" tIns="45720" rIns="91440" bIns="45720" anchor="t" anchorCtr="0">
                        <a:noAutofit/>
                      </wps:bodyPr>
                    </wps:wsp>
                  </a:graphicData>
                </a:graphic>
              </wp:anchor>
            </w:drawing>
          </mc:Choice>
          <mc:Fallback>
            <w:pict>
              <v:shape w14:anchorId="7AAFD1E7" id="_x0000_s1061" type="#_x0000_t202" style="position:absolute;left:0;text-align:left;margin-left:46.5pt;margin-top:12pt;width:423.75pt;height:4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zTEf7kYC&#10;AABfBAAADgAAAAAAAAAAAAAAAAAuAgAAZHJzL2Uyb0RvYy54bWxQSwECLQAUAAYACAAAACEARswL&#10;nt8AAAAJAQAADwAAAAAAAAAAAAAAAACgBAAAZHJzL2Rvd25yZXYueG1sUEsFBgAAAAAEAAQA8wAA&#10;AKwFAAAAAA==&#10;">
                <v:textbox>
                  <w:txbxContent>
                    <w:p w:rsidR="009778BE" w:rsidRPr="00302095" w:rsidRDefault="009778BE">
                      <w:pPr>
                        <w:rPr>
                          <w:rFonts w:ascii="HG丸ｺﾞｼｯｸM-PRO" w:eastAsia="HG丸ｺﾞｼｯｸM-PRO" w:hAnsi="HG丸ｺﾞｼｯｸM-PRO"/>
                          <w:sz w:val="28"/>
                          <w:szCs w:val="28"/>
                        </w:rPr>
                      </w:pPr>
                      <w:r w:rsidRPr="00302095">
                        <w:rPr>
                          <w:rFonts w:ascii="HG丸ｺﾞｼｯｸM-PRO" w:eastAsia="HG丸ｺﾞｼｯｸM-PRO" w:hAnsi="HG丸ｺﾞｼｯｸM-PRO" w:hint="eastAsia"/>
                          <w:noProof/>
                          <w:sz w:val="28"/>
                          <w:szCs w:val="28"/>
                        </w:rPr>
                        <w:t>フレッシュなパワーで子どもたちを笑顔に一緒にしましょう！</w:t>
                      </w:r>
                    </w:p>
                  </w:txbxContent>
                </v:textbox>
              </v:shape>
            </w:pict>
          </mc:Fallback>
        </mc:AlternateContent>
      </w:r>
    </w:p>
    <w:p w:rsidR="005C1213" w:rsidRDefault="005C1213">
      <w:r>
        <w:rPr>
          <w:noProof/>
        </w:rPr>
        <mc:AlternateContent>
          <mc:Choice Requires="wpg">
            <w:drawing>
              <wp:anchor distT="0" distB="0" distL="114300" distR="114300" simplePos="0" relativeHeight="25175756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342" name="グループ化 34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43" name="図 34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44" name="図 34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45" name="図 34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46" name="図 34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821B7B3" id="グループ化 342" o:spid="_x0000_s1026" style="position:absolute;left:0;text-align:left;margin-left:-26.1pt;margin-top:25.85pt;width:62.7pt;height:231.7pt;z-index:2517575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AVE9NGNAQA&#10;AIQSAAAOAAAAAAAAAAAAAAAAADoCAABkcnMvZTJvRG9jLnhtbFBLAQItABQABgAIAAAAIQBpLVo9&#10;1wEAAHIGAAAZAAAAAAAAAAAAAAAAAJoGAABkcnMvX3JlbHMvZTJvRG9jLnhtbC5yZWxzUEsBAi0A&#10;FAAGAAgAAAAhAPeEY9neAAAACQEAAA8AAAAAAAAAAAAAAAAAqA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34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4EfHAAAA3AAAAA8AAABkcnMvZG93bnJldi54bWxEj09rAjEUxO9Cv0N4BS+i2aoU3RpFCoLQ&#10;0/oH9fbcvO5uu3mJm6jbb98IhR6HmfkNM1u0phY3anxlWcHLIAFBnFtdcaFgt131JyB8QNZYWyYF&#10;P+RhMX/qzDDV9s4Z3TahEBHCPkUFZQguldLnJRn0A+uIo/dpG4MhyqaQusF7hJtaDpPkVRqsOC6U&#10;6Oi9pPx7czUK3Ndh/7Eet8dsdzkve2F6Gm4zp1T3uV2+gQjUhv/wX3utFYzGI3ici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4EfHAAAA3AAAAA8AAAAAAAAAAAAA&#10;AAAAnwIAAGRycy9kb3ducmV2LnhtbFBLBQYAAAAABAAEAPcAAACTAwAAAAA=&#10;" o:button="t">
                  <v:fill o:detectmouseclick="t"/>
                  <v:imagedata r:id="rId26" o:title="夏のマーク「かき氷」"/>
                  <v:path arrowok="t"/>
                </v:shape>
                <v:shape id="図 34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0afGAAAA3AAAAA8AAABkcnMvZG93bnJldi54bWxEj91qAjEUhO8LfYdwCr0p3ax/i65GKYVS&#10;KQhqfYDD5uwPbk7WJNXVp28KQi+HmfmGWax604ozOd9YVjBIUhDEhdUNVwoO3x+vUxA+IGtsLZOC&#10;K3lYLR8fFphre+EdnfehEhHCPkcFdQhdLqUvajLoE9sRR6+0zmCI0lVSO7xEuGnlME0zabDhuFBj&#10;R+81Fcf9j1Ew2w7Ll00YVe5TF9PrZnJy2e1Lqeen/m0OIlAf/sP39lorGI3H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DRp8YAAADcAAAADwAAAAAAAAAAAAAA&#10;AACfAgAAZHJzL2Rvd25yZXYueG1sUEsFBgAAAAAEAAQA9wAAAJIDAAAAAA==&#10;" o:button="t">
                  <v:fill o:detectmouseclick="t"/>
                  <v:imagedata r:id="rId27" o:title="夏のマーク「スイカ」"/>
                  <v:path arrowok="t"/>
                </v:shape>
                <v:shape id="図 34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W1RLHAAAA3AAAAA8AAABkcnMvZG93bnJldi54bWxEj09rwkAUxO8Fv8PyCt6aTf1TJXUVEQse&#10;erCpiN6e2dckmH0bdrca++m7BaHHYWZ+w8wWnWnEhZyvLSt4TlIQxIXVNZcKdp9vT1MQPiBrbCyT&#10;ght5WMx7DzPMtL3yB13yUIoIYZ+hgiqENpPSFxUZ9IltiaP3ZZ3BEKUrpXZ4jXDTyEGavkiDNceF&#10;CltaVVSc82+jYH04YqmPP9tJ+n5yZrC8ufE+V6r/2C1fQQTqwn/43t5oBcPRGP7Ox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W1RLHAAAA3AAAAA8AAAAAAAAAAAAA&#10;AAAAnwIAAGRycy9kb3ducmV2LnhtbFBLBQYAAAAABAAEAPcAAACTAwAAAAA=&#10;" o:button="t">
                  <v:fill o:detectmouseclick="t"/>
                  <v:imagedata r:id="rId28" o:title="夏のマーク「麦わら帽子」"/>
                  <v:path arrowok="t"/>
                </v:shape>
                <v:shape id="図 34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GnDFAAAA3AAAAA8AAABkcnMvZG93bnJldi54bWxEj91qwkAUhO+FvsNyCr3TTesPEl2lSKVF&#10;8MLoAxyyp9m02bMhe6Lp23eFQi+HmfmGWW8H36grdbEObOB5koEiLoOtuTJwOe/HS1BRkC02gcnA&#10;D0XYbh5Ga8xtuPGJroVUKkE45mjAibS51rF05DFOQkucvM/QeZQku0rbDm8J7hv9kmUL7bHmtOCw&#10;pZ2j8rvovYF9++Xem+lpVx5nB/smRV/IvDfm6XF4XYESGuQ//Nf+sAamswXcz6Qj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Rpw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75449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347" name="グループ化 34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48" name="図 34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49" name="図 34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50" name="図 35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51" name="図 35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9D34F01" id="グループ化 347" o:spid="_x0000_s1026" style="position:absolute;left:0;text-align:left;margin-left:473.85pt;margin-top:13.25pt;width:62.7pt;height:231.7pt;z-index:2517544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4ZSeHzcEAACEEgAADgAAAAAAAAAAAAAAAAA6AgAAZHJzL2Uyb0RvYy54bWxQSwECLQAUAAYACAAA&#10;ACEAaS1aPdcBAAByBgAAGQAAAAAAAAAAAAAAAACdBgAAZHJzL19yZWxzL2Uyb0RvYy54bWwucmVs&#10;c1BLAQItABQABgAIAAAAIQC3m3124gAAAAsBAAAPAAAAAAAAAAAAAAAAAKs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34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cjbEAAAA3AAAAA8AAABkcnMvZG93bnJldi54bWxET89rwjAUvgv+D+ENdhFN52RoNS0yGAg7&#10;VR3bbs/m2XY2L1mTaf3vzUHY8eP7vcp704ozdb6xrOBpkoAgLq1uuFKw372N5yB8QNbYWiYFV/KQ&#10;Z8PBClNtL1zQeRsqEUPYp6igDsGlUvqyJoN+Yh1x5I62Mxgi7CqpO7zEcNPKaZK8SIMNx4YaHb3W&#10;VJ62f0aB+/n8eN/M+q9i/3tYj8Lie7ornFKPD/16CSJQH/7Fd/dGK3iexbXxTDwC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GcjbEAAAA3AAAAA8AAAAAAAAAAAAAAAAA&#10;nwIAAGRycy9kb3ducmV2LnhtbFBLBQYAAAAABAAEAPcAAACQAwAAAAA=&#10;" o:button="t">
                  <v:fill o:detectmouseclick="t"/>
                  <v:imagedata r:id="rId26" o:title="夏のマーク「かき氷」"/>
                  <v:path arrowok="t"/>
                </v:shape>
                <v:shape id="図 34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fjnGAAAA3AAAAA8AAABkcnMvZG93bnJldi54bWxEj91qAjEUhO8LfYdwCr0RzdafRVejSEFa&#10;BMG/BzhsjrtLNydrEnXt0zeC0MthZr5hZovW1OJKzleWFXz0EhDEudUVFwqOh1V3DMIHZI21ZVJw&#10;Jw+L+evLDDNtb7yj6z4UIkLYZ6igDKHJpPR5SQZ9zzbE0TtZZzBE6QqpHd4i3NSynySpNFhxXCix&#10;oc+S8p/9xSiYbPunziYMCvel8/F9Mzq79Het1Ptbu5yCCNSG//Cz/a0VDIYTeJy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F+OcYAAADcAAAADwAAAAAAAAAAAAAA&#10;AACfAgAAZHJzL2Rvd25yZXYueG1sUEsFBgAAAAAEAAQA9wAAAJIDAAAAAA==&#10;" o:button="t">
                  <v:fill o:detectmouseclick="t"/>
                  <v:imagedata r:id="rId27" o:title="夏のマーク「スイカ」"/>
                  <v:path arrowok="t"/>
                </v:shape>
                <v:shape id="図 35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4FfCAAAA3AAAAA8AAABkcnMvZG93bnJldi54bWxET89rwjAUvg/8H8ITvM10ijo6o4goePCg&#10;Vca8vTVvbVnzUpKo1b/eHASPH9/v6bw1tbiQ85VlBR/9BARxbnXFhYLjYf3+CcIHZI21ZVJwIw/z&#10;Wedtiqm2V97TJQuFiCHsU1RQhtCkUvq8JIO+bxviyP1ZZzBE6AqpHV5juKnlIEnG0mDFsaHEhpYl&#10;5f/Z2ShY/Zyw0Kf7bpJsf50ZLG5u9J0p1eu2iy8QgdrwEj/dG61gOIrz4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eOBXwgAAANwAAAAPAAAAAAAAAAAAAAAAAJ8C&#10;AABkcnMvZG93bnJldi54bWxQSwUGAAAAAAQABAD3AAAAjgMAAAAA&#10;" o:button="t">
                  <v:fill o:detectmouseclick="t"/>
                  <v:imagedata r:id="rId28" o:title="夏のマーク「麦わら帽子」"/>
                  <v:path arrowok="t"/>
                </v:shape>
                <v:shape id="図 35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FNnEAAAA3AAAAA8AAABkcnMvZG93bnJldi54bWxEj1FrwkAQhN8L/Q/HFnyrF6uWEj2liGIR&#10;+mDaH7Dk1lza3F7IbTT++54g9HGYmW+Y5XrwjTpTF+vABibjDBRxGWzNlYHvr93zG6goyBabwGTg&#10;ShHWq8eHJeY2XPhI50IqlSAcczTgRNpc61g68hjHoSVO3il0HiXJrtK2w0uC+0a/ZNmr9lhzWnDY&#10;0sZR+Vv03sCu/XH7ZnrclJ+zg91K0Rcy740ZPQ3vC1BCg/yH7+0Pa2A6n8Dt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BFNn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74732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子供向けの簡単なワークショップで、子供たちの工作のお手伝いをお願いします。</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工作の作り方は当日レクチャー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062" type="#_x0000_t202" style="position:absolute;left:0;text-align:left;margin-left:0;margin-top:8.95pt;width:423.75pt;height:101.2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CDtkG5I&#10;AgAAYAQAAA4AAAAAAAAAAAAAAAAALgIAAGRycy9lMm9Eb2MueG1sUEsBAi0AFAAGAAgAAAAhAKpL&#10;eQ/eAAAABwEAAA8AAAAAAAAAAAAAAAAAogQAAGRycy9kb3ducmV2LnhtbFBLBQYAAAAABAAEAPMA&#10;AACtBQ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3F572D" w:rsidRDefault="009778BE" w:rsidP="006302A2">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子供向けの簡単なワークショップで、子供たちの工作のお手伝いをお願いします。</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工作の作り方は当日レクチャーします。</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74323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372" name="図 372"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746304" behindDoc="0" locked="0" layoutInCell="1" allowOverlap="1" wp14:anchorId="57EB51D3" wp14:editId="79AEFCB7">
                <wp:simplePos x="0" y="0"/>
                <wp:positionH relativeFrom="column">
                  <wp:posOffset>593226</wp:posOffset>
                </wp:positionH>
                <wp:positionV relativeFrom="paragraph">
                  <wp:posOffset>143583</wp:posOffset>
                </wp:positionV>
                <wp:extent cx="5381625" cy="2644959"/>
                <wp:effectExtent l="0" t="0" r="28575" b="22225"/>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44959"/>
                        </a:xfrm>
                        <a:prstGeom prst="rect">
                          <a:avLst/>
                        </a:prstGeom>
                        <a:solidFill>
                          <a:srgbClr val="FFFFFF"/>
                        </a:solidFill>
                        <a:ln w="9525">
                          <a:solidFill>
                            <a:srgbClr val="000000"/>
                          </a:solidFill>
                          <a:miter lim="800000"/>
                          <a:headEnd/>
                          <a:tailEnd/>
                        </a:ln>
                      </wps:spPr>
                      <wps:txb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7/21(日)10:30～15:00(実働10:00～15:30)休憩あり</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②7/27(土)10:00～14:30(実働 9:00～15:00)休憩あり</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③8/6(火)10:00～11:30(実働9:15～12:00)</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キッズマジック（フォンジェ内)、②刈羽村老人福祉センター、③柏崎小学校児童クラブ</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2名(男女どちらでもOK)、②4名(男女どちらでもOK)、③2名(男女どちらでもOK)</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③ともに高校生以上</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③ともに動きやすい服装、水筒要持参、①③はおやつ付き！、②400円分施設内飲食チケット付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063" type="#_x0000_t202" style="position:absolute;left:0;text-align:left;margin-left:46.7pt;margin-top:11.3pt;width:423.75pt;height:208.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">
                <v:textbo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7/21(日)10:30～15:00(実働10:00～15:30)休憩あり</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②7/27(土)10:00～14:30(実働 9:00～15:00)休憩あり</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③8/6(火)10:00～11:30(実働9:15～12:00)</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キッズマジック（フォンジェ内)、②刈羽村老人福祉センター、③柏崎小学校児童クラブ</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2名(男女どちらでもOK)、②4名(男女どちらでもOK)、③2名(男女どちらでもOK)</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③ともに高校生以上</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①②③ともに動きやすい服装、水筒要持参、①③はおやつ付き！、②400円分施設内飲食チケット付き</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75347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373" name="図 373"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75040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374" name="図 374"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74220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375" name="図 375"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75859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354" name="グループ化 35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55" name="図 35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56" name="図 35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57" name="図 35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58" name="図 35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6A45C39" id="グループ化 354" o:spid="_x0000_s1026" style="position:absolute;left:0;text-align:left;margin-left:-21.95pt;margin-top:13.95pt;width:62.7pt;height:231.7pt;z-index:2517585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Q4klKzgEAACEEgAADgAAAAAAAAAAAAAAAAA6AgAAZHJzL2Uyb0RvYy54bWxQSwECLQAUAAYACAAA&#10;ACEAaS1aPdcBAAByBgAAGQAAAAAAAAAAAAAAAACeBgAAZHJzL19yZWxzL2Uyb0RvYy54bWwucmVs&#10;c1BLAQItABQABgAIAAAAIQDdCV+t4QAAAAkBAAAPAAAAAAAAAAAAAAAAAKw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35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S3XHAAAA3AAAAA8AAABkcnMvZG93bnJldi54bWxEj0FrAjEUhO9C/0N4BS+i2VoVuzWKCAWh&#10;p1WLenvdvO5uu3lJN6mu/94IQo/DzHzDzBatqcWJGl9ZVvA0SEAQ51ZXXCjYbd/6UxA+IGusLZOC&#10;C3lYzB86M0y1PXNGp00oRISwT1FBGYJLpfR5SQb9wDri6H3ZxmCIsimkbvAc4aaWwySZSIMVx4US&#10;Ha1Kyn82f0aB+95/vK9H7SHb/X4ue+HlONxmTqnuY7t8BRGoDf/he3utFTyPx3A7E4+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eS3XHAAAA3AAAAA8AAAAAAAAAAAAA&#10;AAAAnwIAAGRycy9kb3ducmV2LnhtbFBLBQYAAAAABAAEAPcAAACTAwAAAAA=&#10;" o:button="t">
                  <v:fill o:detectmouseclick="t"/>
                  <v:imagedata r:id="rId26" o:title="夏のマーク「かき氷」"/>
                  <v:path arrowok="t"/>
                </v:shape>
                <v:shape id="図 35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3fJbFAAAA3AAAAA8AAABkcnMvZG93bnJldi54bWxEj9FqAjEURN8F/yFcoS+i2SouuhqlFIpS&#10;EKz1Ay6b6+7i5mZNUl39elMQfBxm5gyzWLWmFhdyvrKs4H2YgCDOra64UHD4/RpMQfiArLG2TApu&#10;5GG17HYWmGl75R+67EMhIoR9hgrKEJpMSp+XZNAPbUMcvaN1BkOUrpDa4TXCTS1HSZJKgxXHhRIb&#10;+iwpP+3/jILZbnTsb8O4cGudT2/bydml92+l3nrtxxxEoDa8ws/2RisYT1L4P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t3yWxQAAANwAAAAPAAAAAAAAAAAAAAAA&#10;AJ8CAABkcnMvZG93bnJldi54bWxQSwUGAAAAAAQABAD3AAAAkQMAAAAA&#10;" o:button="t">
                  <v:fill o:detectmouseclick="t"/>
                  <v:imagedata r:id="rId27" o:title="夏のマーク「スイカ」"/>
                  <v:path arrowok="t"/>
                </v:shape>
                <v:shape id="図 35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eCPGAAAA3AAAAA8AAABkcnMvZG93bnJldi54bWxEj0FrwkAUhO8F/8PyhN7qRsVa0mxESgUP&#10;HtooRW/P7GsSzL4Nu1uN/fWuUOhxmJlvmGzRm1acyfnGsoLxKAFBXFrdcKVgt109vYDwAVlja5kU&#10;XMnDIh88ZJhqe+FPOhehEhHCPkUFdQhdKqUvazLoR7Yjjt63dQZDlK6S2uElwk0rJ0nyLA02HBdq&#10;7OitpvJU/BgF7/sDVvrw+zFPNkdnJsurm30VSj0O++UriEB9+A//tddawXQ2h/uZeAR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F4I8YAAADcAAAADwAAAAAAAAAAAAAA&#10;AACfAgAAZHJzL2Rvd25yZXYueG1sUEsFBgAAAAAEAAQA9wAAAJIDAAAAAA==&#10;" o:button="t">
                  <v:fill o:detectmouseclick="t"/>
                  <v:imagedata r:id="rId28" o:title="夏のマーク「麦わら帽子」"/>
                  <v:path arrowok="t"/>
                </v:shape>
                <v:shape id="図 35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vUTCAAAA3AAAAA8AAABkcnMvZG93bnJldi54bWxET81qwkAQvhd8h2UKvdVN6w8ldRWRSkXo&#10;IbEPMGSn2bTZ2ZCdaHx79yD0+PH9rzajb9WZ+tgENvAyzUARV8E2XBv4Pu2f30BFQbbYBiYDV4qw&#10;WU8eVpjbcOGCzqXUKoVwzNGAE+lyrWPlyGOcho44cT+h9ygJ9rW2PV5SuG/1a5YttceGU4PDjnaO&#10;qr9y8Ab23a/7bGfFrvqaH+2HlEMpi8GYp8dx+w5KaJR/8d19sAZmi7Q2nUlHQK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71EwgAAANwAAAAPAAAAAAAAAAAAAAAAAJ8C&#10;AABkcnMvZG93bnJldi54bWxQSwUGAAAAAAQABAD3AAAAjgM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75654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359" name="グループ化 35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60" name="図 36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61" name="図 36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62" name="図 36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63" name="図 36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2657EF6" id="グループ化 359" o:spid="_x0000_s1026" style="position:absolute;left:0;text-align:left;margin-left:477.8pt;margin-top:9.7pt;width:62.7pt;height:231.7pt;z-index:2517565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oJb01jsEAACEEgAADgAAAAAAAAAAAAAAAAA6AgAAZHJzL2Uyb0RvYy54bWxQSwECLQAUAAYA&#10;CAAAACEAaS1aPdcBAAByBgAAGQAAAAAAAAAAAAAAAAChBgAAZHJzL19yZWxzL2Uyb0RvYy54bWwu&#10;cmVsc1BLAQItABQABgAIAAAAIQCBN6jF4QAAAAsBAAAPAAAAAAAAAAAAAAAAAK8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36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IlDEAAAA3AAAAA8AAABkcnMvZG93bnJldi54bWxET8tqwkAU3Qv+w3AFN1In2iJtmolIQRBc&#10;xQdtd7eZ2yQ1c2eaGTX9+85CcHk472zZm1ZcqPONZQWzaQKCuLS64UrBYb9+eAbhA7LG1jIp+CMP&#10;y3w4yDDV9soFXXahEjGEfYoK6hBcKqUvazLop9YRR+7bdgZDhF0ldYfXGG5aOU+ShTTYcGyo0dFb&#10;TeVpdzYK3M/7cbt56j+Kw+/XahJePuf7wik1HvWrVxCB+nAX39wbreBxEefHM/EI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FIlDEAAAA3AAAAA8AAAAAAAAAAAAAAAAA&#10;nwIAAGRycy9kb3ducmV2LnhtbFBLBQYAAAAABAAEAPcAAACQAwAAAAA=&#10;" o:button="t">
                  <v:fill o:detectmouseclick="t"/>
                  <v:imagedata r:id="rId26" o:title="夏のマーク「かき氷」"/>
                  <v:path arrowok="t"/>
                </v:shape>
                <v:shape id="図 36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yLl/GAAAA3AAAAA8AAABkcnMvZG93bnJldi54bWxEj91qAjEUhO8LvkM4Qm+kZlW62O1GKQWp&#10;FAR/+gCHzdkf3JysSdTVp28KQi+HmfmGyZe9acWFnG8sK5iMExDEhdUNVwp+DquXOQgfkDW2lknB&#10;jTwsF4OnHDNtr7yjyz5UIkLYZ6igDqHLpPRFTQb92HbE0SutMxiidJXUDq8Rblo5TZJUGmw4LtTY&#10;0WdNxXF/NgrettNytAmzyn3pYn7bvJ5cev9W6nnYf7yDCNSH//CjvdYKZukE/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IuX8YAAADcAAAADwAAAAAAAAAAAAAA&#10;AACfAgAAZHJzL2Rvd25yZXYueG1sUEsFBgAAAAAEAAQA9wAAAJIDAAAAAA==&#10;" o:button="t">
                  <v:fill o:detectmouseclick="t"/>
                  <v:imagedata r:id="rId27" o:title="夏のマーク「スイカ」"/>
                  <v:path arrowok="t"/>
                </v:shape>
                <v:shape id="図 36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EQbGAAAA3AAAAA8AAABkcnMvZG93bnJldi54bWxEj0FrwkAUhO9C/8PyCr2ZTVO0El1FikIP&#10;Hmpait6e2dckNPs27G419te7guBxmJlvmNmiN604kvONZQXPSQqCuLS64UrB1+d6OAHhA7LG1jIp&#10;OJOHxfxhMMNc2xNv6ViESkQI+xwV1CF0uZS+rMmgT2xHHL0f6wyGKF0ltcNThJtWZmk6lgYbjgs1&#10;dvRWU/lb/BkFq90eK73//3hNNwdnsuXZjb4LpZ4e++UURKA+3MO39rtW8DLO4H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oRBsYAAADcAAAADwAAAAAAAAAAAAAA&#10;AACfAgAAZHJzL2Rvd25yZXYueG1sUEsFBgAAAAAEAAQA9wAAAJIDAAAAAA==&#10;" o:button="t">
                  <v:fill o:detectmouseclick="t"/>
                  <v:imagedata r:id="rId28" o:title="夏のマーク「麦わら帽子」"/>
                  <v:path arrowok="t"/>
                </v:shape>
                <v:shape id="図 36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5YjEAAAA3AAAAA8AAABkcnMvZG93bnJldi54bWxEj1FLw0AQhN8L/odjBd/ai8YWibkUKRZF&#10;6ENTf8CSW3PR3F7Ibdr47z1B8HGYmW+Ycjv7Xp1pjF1gA7erDBRxE2zHrYH30375ACoKssU+MBn4&#10;pgjb6mpRYmHDhY90rqVVCcKxQANOZCi0jo0jj3EVBuLkfYTRoyQ5ttqOeElw3+u7LNtojx2nBYcD&#10;7Rw1X/XkDeyHT/fS58ddc7h/s89ST7WsJ2NuruenR1BCs/yH/9qv1kC+yeH3TDoCuv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z5Yj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362439" w:rsidRDefault="00362439"/>
    <w:p w:rsidR="005C1213" w:rsidRDefault="005C1213">
      <w:r>
        <w:rPr>
          <w:noProof/>
        </w:rPr>
        <mc:AlternateContent>
          <mc:Choice Requires="wps">
            <w:drawing>
              <wp:anchor distT="0" distB="0" distL="114300" distR="114300" simplePos="0" relativeHeight="25174835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子育て支援団体として子ども、親子向け、保護者向けに学べる遊べる楽しめるを主にワークショップやレクリエーションを開催しています。最近は出張で出かけることが多いです。子供たちの笑顔のために学生のみなさんのお力をお借りしたいです。夏休み期間中に入った以来場所でのワークショップのお手伝いをお願い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4" type="#_x0000_t202" style="position:absolute;left:0;text-align:left;margin-left:42.75pt;margin-top:7.5pt;width:423.05pt;height:137.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子育て支援団体として子ども、親子向け、保護者向けに学べる遊べる楽しめるを主にワークショップやレクリエーションを開催しています。最近は出張で出かけることが多いです。子供たちの笑顔のために学生のみなさんのお力をお借りしたいです。夏休み期間中に入った以来場所でのワークショップのお手伝いをお願いします。</w:t>
                      </w:r>
                    </w:p>
                  </w:txbxContent>
                </v:textbox>
              </v:shape>
            </w:pict>
          </mc:Fallback>
        </mc:AlternateContent>
      </w:r>
    </w:p>
    <w:p w:rsidR="005C1213" w:rsidRDefault="005C1213">
      <w:r>
        <w:rPr>
          <w:noProof/>
        </w:rPr>
        <mc:AlternateContent>
          <mc:Choice Requires="wpg">
            <w:drawing>
              <wp:anchor distT="0" distB="0" distL="114300" distR="114300" simplePos="0" relativeHeight="25175961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365" name="グループ化 36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366" name="図 36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367" name="図 36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368" name="図 36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369" name="図 36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4497E19" id="グループ化 365" o:spid="_x0000_s1026" style="position:absolute;left:0;text-align:left;margin-left:841.95pt;margin-top:44.15pt;width:62.7pt;height:231.7pt;z-index:2517596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BKhvVPPAQAAIQSAAAOAAAAAAAAAAAAAAAAADoCAABkcnMvZTJvRG9jLnhtbFBLAQItABQA&#10;BgAIAAAAIQBpLVo91wEAAHIGAAAZAAAAAAAAAAAAAAAAAKIGAABkcnMvX3JlbHMvZTJvRG9jLnht&#10;bC5yZWxzUEsBAi0AFAAGAAgAAAAhAIEPbgfiAAAADAEAAA8AAAAAAAAAAAAAAAAAsA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36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H7/HAAAA3AAAAA8AAABkcnMvZG93bnJldi54bWxEj0FrwkAUhO9C/8PyCr2IbmpL0OgqIhSE&#10;nqIW9fbMPpPY7Ns1u9X033cLhR6HmfmGmS0604gbtb62rOB5mIAgLqyuuVSw274NxiB8QNbYWCYF&#10;3+RhMX/ozTDT9s453TahFBHCPkMFVQguk9IXFRn0Q+uIo3e2rcEQZVtK3eI9wk0jR0mSSoM1x4UK&#10;Ha0qKj43X0aBu+w/3tev3SHfXU/LfpgcR9vcKfX02C2nIAJ14T/8115rBS9pCr9n4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gH7/HAAAA3AAAAA8AAAAAAAAAAAAA&#10;AAAAnwIAAGRycy9kb3ducmV2LnhtbFBLBQYAAAAABAAEAPcAAACTAwAAAAA=&#10;" o:button="t">
                  <v:fill o:detectmouseclick="t"/>
                  <v:imagedata r:id="rId26" o:title="夏のマーク「かき氷」"/>
                  <v:path arrowok="t"/>
                </v:shape>
                <v:shape id="図 36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7DGAAAA3AAAAA8AAABkcnMvZG93bnJldi54bWxEj91qAjEUhO8F3yEcoTei2SquujWKCKVF&#10;EOrPAxw2x92lm5NtkurapzeC0MthZr5hFqvW1OJCzleWFbwOExDEudUVFwpOx/fBDIQPyBpry6Tg&#10;Rh5Wy25ngZm2V97T5RAKESHsM1RQhtBkUvq8JIN+aBvi6J2tMxiidIXUDq8Rbmo5SpJUGqw4LpTY&#10;0Kak/PvwaxTMv0bn/i6MC/eh89ltN/lx6d9WqZdeu34DEagN/+Fn+1MrGKdTeJy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cTsMYAAADcAAAADwAAAAAAAAAAAAAA&#10;AACfAgAAZHJzL2Rvd25yZXYueG1sUEsFBgAAAAAEAAQA9wAAAJIDAAAAAA==&#10;" o:button="t">
                  <v:fill o:detectmouseclick="t"/>
                  <v:imagedata r:id="rId27" o:title="夏のマーク「スイカ」"/>
                  <v:path arrowok="t"/>
                </v:shape>
                <v:shape id="図 36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JuzDAAAA3AAAAA8AAABkcnMvZG93bnJldi54bWxET89rwjAUvg/2P4Q32G1NVeakmhYZEzx4&#10;mN0QvT2bZ1tsXkqSad1fvxyEHT++34tiMJ24kPOtZQWjJAVBXFndcq3g+2v1MgPhA7LGzjIpuJGH&#10;In98WGCm7ZW3dClDLWII+wwVNCH0mZS+asigT2xPHLmTdQZDhK6W2uE1hptOjtN0Kg22HBsa7Om9&#10;oepc/hgFH/sD1vrw+/mWbo7OjJc397orlXp+GpZzEIGG8C++u9dawWQa18Yz8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Im7MMAAADcAAAADwAAAAAAAAAAAAAAAACf&#10;AgAAZHJzL2Rvd25yZXYueG1sUEsFBgAAAAAEAAQA9wAAAI8DAAAAAA==&#10;" o:button="t">
                  <v:fill o:detectmouseclick="t"/>
                  <v:imagedata r:id="rId28" o:title="夏のマーク「麦わら帽子」"/>
                  <v:path arrowok="t"/>
                </v:shape>
                <v:shape id="図 36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0mLFAAAA3AAAAA8AAABkcnMvZG93bnJldi54bWxEj1FrwkAQhN8L/Q/HFnyrl2orNfWUIkql&#10;0AdTf8CS2+aiub2Q22j8916h0MdhZr5hFqvBN+pMXawDG3gaZ6CIy2BrrgwcvrePr6CiIFtsApOB&#10;K0VYLe/vFpjbcOE9nQupVIJwzNGAE2lzrWPpyGMch5Y4eT+h8yhJdpW2HV4S3Dd6kmUz7bHmtOCw&#10;pbWj8lT03sC2PbqPZrpfl1/Pn3YjRV/IS2/M6GF4fwMlNMh/+K+9swamsz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9Ji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362439" w:rsidRDefault="005C1213" w:rsidP="00A47A0E">
      <w:pPr>
        <w:widowControl/>
        <w:jc w:val="left"/>
      </w:pPr>
      <w:r>
        <w:rPr>
          <w:noProof/>
        </w:rPr>
        <mc:AlternateContent>
          <mc:Choice Requires="wps">
            <w:drawing>
              <wp:anchor distT="45720" distB="45720" distL="114300" distR="114300" simplePos="0" relativeHeight="25174937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0;margin-top:16pt;width:424.85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Haw4JIxAgAADgQAAA4AAAAAAAAAAAAAAAAALgIA&#10;AGRycy9lMm9Eb2MueG1sUEsBAi0AFAAGAAgAAAAhAAW3G7bdAAAABwEAAA8AAAAAAAAAAAAAAAAA&#10;iwQAAGRycy9kb3ducmV2LnhtbFBLBQYAAAAABAAEAPMAAACVBQ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51136" behindDoc="1" locked="0" layoutInCell="1" allowOverlap="1" wp14:anchorId="15577863" wp14:editId="57B236DE">
            <wp:simplePos x="0" y="0"/>
            <wp:positionH relativeFrom="column">
              <wp:posOffset>-499110</wp:posOffset>
            </wp:positionH>
            <wp:positionV relativeFrom="paragraph">
              <wp:posOffset>-78135</wp:posOffset>
            </wp:positionV>
            <wp:extent cx="3317843" cy="4177792"/>
            <wp:effectExtent l="0" t="0" r="0" b="0"/>
            <wp:wrapNone/>
            <wp:docPr id="930" name="図 930"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261376" behindDoc="0" locked="0" layoutInCell="1" allowOverlap="1" wp14:anchorId="6AEFD8BC" wp14:editId="0E5A8854">
                <wp:simplePos x="0" y="0"/>
                <wp:positionH relativeFrom="margin">
                  <wp:align>right</wp:align>
                </wp:positionH>
                <wp:positionV relativeFrom="paragraph">
                  <wp:posOffset>0</wp:posOffset>
                </wp:positionV>
                <wp:extent cx="6639997" cy="447675"/>
                <wp:effectExtent l="0" t="0" r="0" b="0"/>
                <wp:wrapNone/>
                <wp:docPr id="892" name="テキスト ボックス 892"/>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D8BC" id="テキスト ボックス 892" o:spid="_x0000_s1138" type="#_x0000_t202" style="position:absolute;left:0;text-align:left;margin-left:471.65pt;margin-top:0;width:522.85pt;height:35.2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C7sVuspAIAAIA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47A0E">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47A0E">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55232" behindDoc="0" locked="0" layoutInCell="1" allowOverlap="1" wp14:anchorId="422CC4E0" wp14:editId="4A898E5B">
                <wp:simplePos x="0" y="0"/>
                <wp:positionH relativeFrom="column">
                  <wp:posOffset>2047875</wp:posOffset>
                </wp:positionH>
                <wp:positionV relativeFrom="paragraph">
                  <wp:posOffset>76200</wp:posOffset>
                </wp:positionV>
                <wp:extent cx="3904615" cy="2105025"/>
                <wp:effectExtent l="0" t="0" r="19685" b="28575"/>
                <wp:wrapNone/>
                <wp:docPr id="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お仕事体験塾実行委員会</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945-0045 柏崎市豊町3-59</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C4E0" id="_x0000_s1139" type="#_x0000_t202" style="position:absolute;left:0;text-align:left;margin-left:161.25pt;margin-top:6pt;width:307.45pt;height:16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お仕事体験塾実行委員会</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945-0045 柏崎市豊町3-59</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65472" behindDoc="0" locked="0" layoutInCell="1" allowOverlap="1" wp14:anchorId="1A270FC1" wp14:editId="679418A8">
                <wp:simplePos x="0" y="0"/>
                <wp:positionH relativeFrom="column">
                  <wp:posOffset>5951998</wp:posOffset>
                </wp:positionH>
                <wp:positionV relativeFrom="paragraph">
                  <wp:posOffset>137082</wp:posOffset>
                </wp:positionV>
                <wp:extent cx="796640" cy="2942681"/>
                <wp:effectExtent l="0" t="0" r="3810" b="0"/>
                <wp:wrapNone/>
                <wp:docPr id="894" name="グループ化 894"/>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895" name="図 89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96" name="図 89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97" name="図 89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98" name="図 89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65747A8" id="グループ化 894" o:spid="_x0000_s1026" style="position:absolute;left:0;text-align:left;margin-left:468.65pt;margin-top:10.8pt;width:62.75pt;height:231.7pt;z-index:25226547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">
                <v:shape id="図 89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yaDGAAAA3AAAAA8AAABkcnMvZG93bnJldi54bWxEj0FrAjEUhO8F/0N4hV6KZitadDWKFATB&#10;06ql9va6ee5u3bzETarrvzeC0OMwM98w03lranGmxleWFbz1EhDEudUVFwp222V3BMIHZI21ZVJw&#10;JQ/zWedpiqm2F87ovAmFiBD2KSooQ3CplD4vyaDvWUccvYNtDIYom0LqBi8RbmrZT5J3abDiuFCi&#10;o4+S8uPmzyhwv1+f69Wg3We708/iNYy/+9vMKfXy3C4mIAK14T/8aK+0gtF4CPc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zJoMYAAADcAAAADwAAAAAAAAAAAAAA&#10;AACfAgAAZHJzL2Rvd25yZXYueG1sUEsFBgAAAAAEAAQA9wAAAJIDAAAAAA==&#10;" o:button="t">
                  <v:fill o:detectmouseclick="t"/>
                  <v:imagedata r:id="rId18" o:title="夏のマーク「かき氷」"/>
                  <v:path arrowok="t"/>
                </v:shape>
                <v:shape id="図 89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kPGAAAA3AAAAA8AAABkcnMvZG93bnJldi54bWxEj9FqwkAURN8L/sNyC74U3VQxxDQbKQVR&#10;CkKr/YBL9pqEZu/G3a1Gv74rFPo4zMwZplgNphNncr61rOB5moAgrqxuuVbwdVhPMhA+IGvsLJOC&#10;K3lYlaOHAnNtL/xJ532oRYSwz1FBE0KfS+mrhgz6qe2Jo3e0zmCI0tVSO7xEuOnkLElSabDluNBg&#10;T28NVd/7H6Ng+TE7Pu3CvHYbXWXX3eLk0tu7UuPH4fUFRKAh/If/2lutIFumcD8Tj4As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X+Q8YAAADcAAAADwAAAAAAAAAAAAAA&#10;AACfAgAAZHJzL2Rvd25yZXYueG1sUEsFBgAAAAAEAAQA9wAAAJIDAAAAAA==&#10;" o:button="t">
                  <v:fill o:detectmouseclick="t"/>
                  <v:imagedata r:id="rId19" o:title="夏のマーク「スイカ」"/>
                  <v:path arrowok="t"/>
                </v:shape>
                <v:shape id="図 89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vbGAAAA3AAAAA8AAABkcnMvZG93bnJldi54bWxEj0FrwkAUhO+C/2F5Qm+6UbDa1DWEUqGH&#10;HmyUordn9jUJZt+G3a3G/vquUOhxmJlvmFXWm1ZcyPnGsoLpJAFBXFrdcKVgv9uMlyB8QNbYWiYF&#10;N/KQrYeDFabaXvmDLkWoRISwT1FBHUKXSunLmgz6ie2Io/dlncEQpaukdniNcNPKWZI8SoMNx4Ua&#10;O3qpqTwX30bB6+GIlT7+bBfJ+8mZWX5z889CqYdRnz+DCNSH//Bf+00rWD4t4H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P69sYAAADcAAAADwAAAAAAAAAAAAAA&#10;AACfAgAAZHJzL2Rvd25yZXYueG1sUEsFBgAAAAAEAAQA9wAAAJIDAAAAAA==&#10;" o:button="t">
                  <v:fill o:detectmouseclick="t"/>
                  <v:imagedata r:id="rId20" o:title="夏のマーク「麦わら帽子」"/>
                  <v:path arrowok="t"/>
                </v:shape>
                <v:shape id="図 89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5P5HCAAAA3AAAAA8AAABkcnMvZG93bnJldi54bWxET81qwkAQvgu+wzJCb7qprUVTVxGptAg9&#10;GH2AITtm02ZnQ3ai6dt3D4UeP77/9XbwjbpRF+vABh5nGSjiMtiaKwOX82G6BBUF2WITmAz8UITt&#10;ZjxaY27DnU90K6RSKYRjjgacSJtrHUtHHuMstMSJu4bOoyTYVdp2eE/hvtHzLHvRHmtODQ5b2jsq&#10;v4veGzi0X+69eTrty8/no32Toi9k0RvzMBl2r6CEBvkX/7k/rIHlKq1NZ9IR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T+R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62400" behindDoc="0" locked="0" layoutInCell="1" allowOverlap="1" wp14:anchorId="3782D20E" wp14:editId="30C12194">
                <wp:simplePos x="0" y="0"/>
                <wp:positionH relativeFrom="column">
                  <wp:posOffset>107315</wp:posOffset>
                </wp:positionH>
                <wp:positionV relativeFrom="paragraph">
                  <wp:posOffset>219075</wp:posOffset>
                </wp:positionV>
                <wp:extent cx="1798142" cy="809625"/>
                <wp:effectExtent l="0" t="0" r="0" b="0"/>
                <wp:wrapNone/>
                <wp:docPr id="899" name="テキスト ボックス 899"/>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D20E" id="テキスト ボックス 899" o:spid="_x0000_s1140" type="#_x0000_t202" style="position:absolute;left:0;text-align:left;margin-left:8.45pt;margin-top:17.25pt;width:141.6pt;height:63.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AnAzGdpQIAAIAFAAAOAAAAAAAAAAAAAAAA&#10;AC4CAABkcnMvZTJvRG9jLnhtbFBLAQItABQABgAIAAAAIQCVM5of3wAAAAkBAAAPAAAAAAAAAAAA&#10;AAAAAP8EAABkcnMvZG93bnJldi54bWxQSwUGAAAAAAQABADzAAAACwY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5</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54208" behindDoc="0" locked="0" layoutInCell="1" allowOverlap="1" wp14:anchorId="7C31F0F8" wp14:editId="22F661DE">
                <wp:simplePos x="0" y="0"/>
                <wp:positionH relativeFrom="column">
                  <wp:posOffset>590550</wp:posOffset>
                </wp:positionH>
                <wp:positionV relativeFrom="paragraph">
                  <wp:posOffset>152400</wp:posOffset>
                </wp:positionV>
                <wp:extent cx="5381625" cy="628650"/>
                <wp:effectExtent l="0" t="0" r="28575" b="19050"/>
                <wp:wrapNone/>
                <wp:docPr id="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280820" w:rsidRDefault="00A47A0E" w:rsidP="00A47A0E">
                            <w:pPr>
                              <w:rPr>
                                <w:rFonts w:ascii="HG丸ｺﾞｼｯｸM-PRO" w:eastAsia="HG丸ｺﾞｼｯｸM-PRO" w:hAnsi="HG丸ｺﾞｼｯｸM-PRO"/>
                                <w:noProof/>
                                <w:sz w:val="24"/>
                                <w:szCs w:val="24"/>
                              </w:rPr>
                            </w:pPr>
                            <w:r w:rsidRPr="00280820">
                              <w:rPr>
                                <w:rFonts w:ascii="HG丸ｺﾞｼｯｸM-PRO" w:eastAsia="HG丸ｺﾞｼｯｸM-PRO" w:hAnsi="HG丸ｺﾞｼｯｸM-PRO" w:hint="eastAsia"/>
                                <w:noProof/>
                                <w:sz w:val="24"/>
                                <w:szCs w:val="24"/>
                              </w:rPr>
                              <w:t>将来子どもに関わる仕事がしたい！柏崎で働きたい！</w:t>
                            </w:r>
                          </w:p>
                          <w:p w:rsidR="00A47A0E" w:rsidRPr="00280820" w:rsidRDefault="00A47A0E" w:rsidP="00A47A0E">
                            <w:pPr>
                              <w:rPr>
                                <w:rFonts w:ascii="HG丸ｺﾞｼｯｸM-PRO" w:eastAsia="HG丸ｺﾞｼｯｸM-PRO" w:hAnsi="HG丸ｺﾞｼｯｸM-PRO"/>
                                <w:sz w:val="24"/>
                                <w:szCs w:val="24"/>
                              </w:rPr>
                            </w:pPr>
                            <w:r w:rsidRPr="00280820">
                              <w:rPr>
                                <w:rFonts w:ascii="HG丸ｺﾞｼｯｸM-PRO" w:eastAsia="HG丸ｺﾞｼｯｸM-PRO" w:hAnsi="HG丸ｺﾞｼｯｸM-PRO" w:hint="eastAsia"/>
                                <w:noProof/>
                                <w:sz w:val="24"/>
                                <w:szCs w:val="24"/>
                              </w:rPr>
                              <w:t xml:space="preserve">　</w:t>
                            </w:r>
                            <w:r w:rsidRPr="00280820">
                              <w:rPr>
                                <w:rFonts w:ascii="HG丸ｺﾞｼｯｸM-PRO" w:eastAsia="HG丸ｺﾞｼｯｸM-PRO" w:hAnsi="HG丸ｺﾞｼｯｸM-PRO"/>
                                <w:noProof/>
                                <w:sz w:val="24"/>
                                <w:szCs w:val="24"/>
                              </w:rPr>
                              <w:t xml:space="preserve">　　　　　　　　　　　　　　　　　　</w:t>
                            </w:r>
                            <w:r w:rsidRPr="00280820">
                              <w:rPr>
                                <w:rFonts w:ascii="HG丸ｺﾞｼｯｸM-PRO" w:eastAsia="HG丸ｺﾞｼｯｸM-PRO" w:hAnsi="HG丸ｺﾞｼｯｸM-PRO" w:hint="eastAsia"/>
                                <w:noProof/>
                                <w:sz w:val="24"/>
                                <w:szCs w:val="24"/>
                              </w:rPr>
                              <w:t>と考えている方必見です！</w:t>
                            </w:r>
                          </w:p>
                        </w:txbxContent>
                      </wps:txbx>
                      <wps:bodyPr rot="0" vert="horz" wrap="square" lIns="91440" tIns="45720" rIns="91440" bIns="45720" anchor="t" anchorCtr="0">
                        <a:noAutofit/>
                      </wps:bodyPr>
                    </wps:wsp>
                  </a:graphicData>
                </a:graphic>
              </wp:anchor>
            </w:drawing>
          </mc:Choice>
          <mc:Fallback>
            <w:pict>
              <v:shape w14:anchorId="7C31F0F8" id="_x0000_s1141" type="#_x0000_t202" style="position:absolute;left:0;text-align:left;margin-left:46.5pt;margin-top:12pt;width:423.75pt;height:49.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f95JCEYC&#10;AABgBAAADgAAAAAAAAAAAAAAAAAuAgAAZHJzL2Uyb0RvYy54bWxQSwECLQAUAAYACAAAACEARswL&#10;nt8AAAAJAQAADwAAAAAAAAAAAAAAAACgBAAAZHJzL2Rvd25yZXYueG1sUEsFBgAAAAAEAAQA8wAA&#10;AKwFAAAAAA==&#10;">
                <v:textbox>
                  <w:txbxContent>
                    <w:p w:rsidR="00A47A0E" w:rsidRPr="00280820" w:rsidRDefault="00A47A0E" w:rsidP="00A47A0E">
                      <w:pPr>
                        <w:rPr>
                          <w:rFonts w:ascii="HG丸ｺﾞｼｯｸM-PRO" w:eastAsia="HG丸ｺﾞｼｯｸM-PRO" w:hAnsi="HG丸ｺﾞｼｯｸM-PRO"/>
                          <w:noProof/>
                          <w:sz w:val="24"/>
                          <w:szCs w:val="24"/>
                        </w:rPr>
                      </w:pPr>
                      <w:r w:rsidRPr="00280820">
                        <w:rPr>
                          <w:rFonts w:ascii="HG丸ｺﾞｼｯｸM-PRO" w:eastAsia="HG丸ｺﾞｼｯｸM-PRO" w:hAnsi="HG丸ｺﾞｼｯｸM-PRO" w:hint="eastAsia"/>
                          <w:noProof/>
                          <w:sz w:val="24"/>
                          <w:szCs w:val="24"/>
                        </w:rPr>
                        <w:t>将来子どもに関わる仕事がしたい！柏崎で働きたい！</w:t>
                      </w:r>
                    </w:p>
                    <w:p w:rsidR="00A47A0E" w:rsidRPr="00280820" w:rsidRDefault="00A47A0E" w:rsidP="00A47A0E">
                      <w:pPr>
                        <w:rPr>
                          <w:rFonts w:ascii="HG丸ｺﾞｼｯｸM-PRO" w:eastAsia="HG丸ｺﾞｼｯｸM-PRO" w:hAnsi="HG丸ｺﾞｼｯｸM-PRO"/>
                          <w:sz w:val="24"/>
                          <w:szCs w:val="24"/>
                        </w:rPr>
                      </w:pPr>
                      <w:r w:rsidRPr="00280820">
                        <w:rPr>
                          <w:rFonts w:ascii="HG丸ｺﾞｼｯｸM-PRO" w:eastAsia="HG丸ｺﾞｼｯｸM-PRO" w:hAnsi="HG丸ｺﾞｼｯｸM-PRO" w:hint="eastAsia"/>
                          <w:noProof/>
                          <w:sz w:val="24"/>
                          <w:szCs w:val="24"/>
                        </w:rPr>
                        <w:t xml:space="preserve">　</w:t>
                      </w:r>
                      <w:r w:rsidRPr="00280820">
                        <w:rPr>
                          <w:rFonts w:ascii="HG丸ｺﾞｼｯｸM-PRO" w:eastAsia="HG丸ｺﾞｼｯｸM-PRO" w:hAnsi="HG丸ｺﾞｼｯｸM-PRO"/>
                          <w:noProof/>
                          <w:sz w:val="24"/>
                          <w:szCs w:val="24"/>
                        </w:rPr>
                        <w:t xml:space="preserve">　　　　　　　　　　　　　　　　　　</w:t>
                      </w:r>
                      <w:r w:rsidRPr="00280820">
                        <w:rPr>
                          <w:rFonts w:ascii="HG丸ｺﾞｼｯｸM-PRO" w:eastAsia="HG丸ｺﾞｼｯｸM-PRO" w:hAnsi="HG丸ｺﾞｼｯｸM-PRO" w:hint="eastAsia"/>
                          <w:noProof/>
                          <w:sz w:val="24"/>
                          <w:szCs w:val="24"/>
                        </w:rPr>
                        <w:t>と考えている方必見で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67520" behindDoc="0" locked="0" layoutInCell="1" allowOverlap="1" wp14:anchorId="61153A38" wp14:editId="06675582">
                <wp:simplePos x="0" y="0"/>
                <wp:positionH relativeFrom="column">
                  <wp:posOffset>-331470</wp:posOffset>
                </wp:positionH>
                <wp:positionV relativeFrom="paragraph">
                  <wp:posOffset>328295</wp:posOffset>
                </wp:positionV>
                <wp:extent cx="796290" cy="2942590"/>
                <wp:effectExtent l="0" t="0" r="3810" b="0"/>
                <wp:wrapNone/>
                <wp:docPr id="901" name="グループ化 90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02" name="図 90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03" name="図 90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04" name="図 90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05" name="図 90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93215B1" id="グループ化 901" o:spid="_x0000_s1026" style="position:absolute;left:0;text-align:left;margin-left:-26.1pt;margin-top:25.85pt;width:62.7pt;height:231.7pt;z-index:2522675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1Dx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4nq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">
                <v:shape id="図 90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ey87GAAAA3AAAAA8AAABkcnMvZG93bnJldi54bWxEj0FrwkAUhO+F/oflFXoR3RiK1OgqUigI&#10;PUUt6u2ZfSax2bdrdqvpv3cFocdhZr5hpvPONOJCra8tKxgOEhDEhdU1lwo268/+OwgfkDU2lknB&#10;H3mYz56fpphpe+WcLqtQighhn6GCKgSXSemLigz6gXXE0Tva1mCIsi2lbvEa4aaRaZKMpMGa40KF&#10;jj4qKn5Wv0aBO22/v5Zv3S7fnA+LXhjv03XulHp96RYTEIG68B9+tJdawThJ4X4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7LzsYAAADcAAAADwAAAAAAAAAAAAAA&#10;AACfAgAAZHJzL2Rvd25yZXYueG1sUEsFBgAAAAAEAAQA9wAAAJIDAAAAAA==&#10;" o:button="t">
                  <v:fill o:detectmouseclick="t"/>
                  <v:imagedata r:id="rId18" o:title="夏のマーク「かき氷」"/>
                  <v:path arrowok="t"/>
                </v:shape>
                <v:shape id="図 90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x8HGAAAA3AAAAA8AAABkcnMvZG93bnJldi54bWxEj9FqwkAURN8L/YflFvpSdFOlQaOrlEKp&#10;CIJGP+CSvSbB7N10d2sSv94tFPo4zJwZZrnuTSOu5HxtWcHrOAFBXFhdc6ngdPwczUD4gKyxsUwK&#10;BvKwXj0+LDHTtuMDXfNQiljCPkMFVQhtJqUvKjLox7Yljt7ZOoMhSldK7bCL5aaRkyRJpcGa40KF&#10;LX1UVFzyH6Ngvp+cX3ZhWrovXcyG3du3S29bpZ6f+vcFiEB9+A//0RsduWQKv2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qnHwcYAAADcAAAADwAAAAAAAAAAAAAA&#10;AACfAgAAZHJzL2Rvd25yZXYueG1sUEsFBgAAAAAEAAQA9wAAAJIDAAAAAA==&#10;" o:button="t">
                  <v:fill o:detectmouseclick="t"/>
                  <v:imagedata r:id="rId19" o:title="夏のマーク「スイカ」"/>
                  <v:path arrowok="t"/>
                </v:shape>
                <v:shape id="図 90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pvGAAAA3AAAAA8AAABkcnMvZG93bnJldi54bWxEj09rAjEUxO8Fv0N4greaVPpHV6NIaaGH&#10;Huoqorfn5nV36eZlSaKufnpTKPQ4zMxvmNmis404kQ+1Yw0PQwWCuHCm5lLDZv1+PwYRIrLBxjFp&#10;uFCAxbx3N8PMuDOv6JTHUiQIhww1VDG2mZShqMhiGLqWOHnfzluMSfpSGo/nBLeNHCn1LC3WnBYq&#10;bOm1ouInP1oNb7s9lmZ//XpRnwdvR8uLf9rmWg/63XIKIlIX/8N/7Q+jYaIe4fdMOg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r+m8YAAADcAAAADwAAAAAAAAAAAAAA&#10;AACfAgAAZHJzL2Rvd25yZXYueG1sUEsFBgAAAAAEAAQA9wAAAJIDAAAAAA==&#10;" o:button="t">
                  <v:fill o:detectmouseclick="t"/>
                  <v:imagedata r:id="rId20" o:title="夏のマーク「麦わら帽子」"/>
                  <v:path arrowok="t"/>
                </v:shape>
                <v:shape id="図 90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ChXFAAAA3AAAAA8AAABkcnMvZG93bnJldi54bWxEj1FrwkAQhN8L/Q/HFvpWL7W1aPQUkUql&#10;4IOpP2DJrbnY3F7IbTT9916h0MdhZr5hFqvBN+pCXawDG3geZaCIy2Brrgwcv7ZPU1BRkC02gcnA&#10;D0VYLe/vFpjbcOUDXQqpVIJwzNGAE2lzrWPpyGMchZY4eafQeZQku0rbDq8J7hs9zrI37bHmtOCw&#10;pY2j8rvovYFte3YfzcthU+5fP+27FH0hk96Yx4dhPQclNMh/+K+9swZm2QR+z6Qjo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0woV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64448" behindDoc="0" locked="0" layoutInCell="1" allowOverlap="1" wp14:anchorId="45480390" wp14:editId="76BD9303">
                <wp:simplePos x="0" y="0"/>
                <wp:positionH relativeFrom="column">
                  <wp:posOffset>6017895</wp:posOffset>
                </wp:positionH>
                <wp:positionV relativeFrom="paragraph">
                  <wp:posOffset>168239</wp:posOffset>
                </wp:positionV>
                <wp:extent cx="796290" cy="2942590"/>
                <wp:effectExtent l="0" t="0" r="3810" b="0"/>
                <wp:wrapNone/>
                <wp:docPr id="906" name="グループ化 90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07" name="図 90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08" name="図 90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09" name="図 90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10" name="図 91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B35C8A5" id="グループ化 906" o:spid="_x0000_s1026" style="position:absolute;left:0;text-align:left;margin-left:473.85pt;margin-top:13.25pt;width:62.7pt;height:231.7pt;z-index:25226444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">
                <v:shape id="図 90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paFbHAAAA3AAAAA8AAABkcnMvZG93bnJldi54bWxEj0FrwkAUhO8F/8PyBC+lbirSNqmrSEEQ&#10;PEUtbW+v2dckmn27ZleN/94VCh6HmfmGmcw604gTtb62rOB5mIAgLqyuuVSw3Sye3kD4gKyxsUwK&#10;LuRhNu09TDDT9sw5ndahFBHCPkMFVQguk9IXFRn0Q+uIo/dnW4MhyraUusVzhJtGjpLkRRqsOS5U&#10;6OijomK/PhoFbvf1uVqOu+98e/idP4b0Z7TJnVKDfjd/BxGoC/fwf3upFaTJK9zOxCM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paFbHAAAA3AAAAA8AAAAAAAAAAAAA&#10;AAAAnwIAAGRycy9kb3ducmV2LnhtbFBLBQYAAAAABAAEAPcAAACTAwAAAAA=&#10;" o:button="t">
                  <v:fill o:detectmouseclick="t"/>
                  <v:imagedata r:id="rId18" o:title="夏のマーク「かき氷」"/>
                  <v:path arrowok="t"/>
                </v:shape>
                <v:shape id="図 90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VbDCAAAA3AAAAA8AAABkcnMvZG93bnJldi54bWxET81qAjEQvgu+QxjBS6lZLRXdGqUIxVIQ&#10;1PoAw2bcXbqZbJNUV5/eORQ8fnz/i1XnGnWmEGvPBsajDBRx4W3NpYHj98fzDFRMyBYbz2TgShFW&#10;y35vgbn1F97T+ZBKJSEcczRQpdTmWseiIodx5Fti4U4+OEwCQ6ltwIuEu0ZPsmyqHdYsDRW2tK6o&#10;+Dn8OQPz3eT0tE0vZdjYYnbdvv6G6e3LmOGge38DlahLD/G/+9OKL5O1ckaO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DVWwwgAAANwAAAAPAAAAAAAAAAAAAAAAAJ8C&#10;AABkcnMvZG93bnJldi54bWxQSwUGAAAAAAQABAD3AAAAjgMAAAAA&#10;" o:button="t">
                  <v:fill o:detectmouseclick="t"/>
                  <v:imagedata r:id="rId19" o:title="夏のマーク「スイカ」"/>
                  <v:path arrowok="t"/>
                </v:shape>
                <v:shape id="図 90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UQXGAAAA3AAAAA8AAABkcnMvZG93bnJldi54bWxEj0FrAjEUhO+F/ofwCt40qWDVrVFEFDx4&#10;aNdS9PbcvO4u3bwsSdS1v74pCD0OM/MNM1t0thEX8qF2rOF5oEAQF87UXGr42G/6ExAhIhtsHJOG&#10;GwVYzB8fZpgZd+V3uuSxFAnCIUMNVYxtJmUoKrIYBq4lTt6X8xZjkr6UxuM1wW0jh0q9SIs1p4UK&#10;W1pVVHznZ6thfThiaY4/b2O1O3k7XN786DPXuvfULV9BROrif/je3hoNUzWFvzPp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tRBcYAAADcAAAADwAAAAAAAAAAAAAA&#10;AACfAgAAZHJzL2Rvd25yZXYueG1sUEsFBgAAAAAEAAQA9wAAAJIDAAAAAA==&#10;" o:button="t">
                  <v:fill o:detectmouseclick="t"/>
                  <v:imagedata r:id="rId20" o:title="夏のマーク「麦わら帽子」"/>
                  <v:path arrowok="t"/>
                </v:shape>
                <v:shape id="図 91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P1DCAAAA3AAAAA8AAABkcnMvZG93bnJldi54bWxET81qwkAQvhf6DssUeqsbbSuauopIpaXg&#10;wegDDNlpNpqdDdmJpm/fPQgeP77/xWrwjbpQF+vABsajDBRxGWzNlYHjYfsyAxUF2WITmAz8UYTV&#10;8vFhgbkNV97TpZBKpRCOORpwIm2udSwdeYyj0BIn7jd0HiXBrtK2w2sK942eZNlUe6w5NThsaeOo&#10;PBe9N7BtT+6red1vyt3bj/2Uoi/kvTfm+WlYf4ASGuQuvrm/rYH5OM1PZ9IR0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fT9QwgAAANwAAAAPAAAAAAAAAAAAAAAAAJ8C&#10;AABkcnMvZG93bnJldi54bWxQSwUGAAAAAAQABAD3AAAAjg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57280" behindDoc="0" locked="0" layoutInCell="1" allowOverlap="1" wp14:anchorId="61BDC2EA" wp14:editId="47EB6958">
                <wp:simplePos x="0" y="0"/>
                <wp:positionH relativeFrom="margin">
                  <wp:align>center</wp:align>
                </wp:positionH>
                <wp:positionV relativeFrom="paragraph">
                  <wp:posOffset>113665</wp:posOffset>
                </wp:positionV>
                <wp:extent cx="5381625" cy="1285875"/>
                <wp:effectExtent l="0" t="0" r="28575" b="28575"/>
                <wp:wrapNone/>
                <wp:docPr id="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柏崎お仕事体験塾の各ブース受付のお手伝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BDC2EA" id="_x0000_s1142" type="#_x0000_t202" style="position:absolute;left:0;text-align:left;margin-left:0;margin-top:8.95pt;width:423.75pt;height:101.25pt;z-index:25225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IxNfctI&#10;AgAAYQ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柏崎お仕事体験塾の各ブース受付のお手伝い</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53184" behindDoc="0" locked="0" layoutInCell="1" allowOverlap="1" wp14:anchorId="2D3522BF" wp14:editId="6A82C1B1">
            <wp:simplePos x="0" y="0"/>
            <wp:positionH relativeFrom="column">
              <wp:posOffset>8675618</wp:posOffset>
            </wp:positionH>
            <wp:positionV relativeFrom="paragraph">
              <wp:posOffset>440238</wp:posOffset>
            </wp:positionV>
            <wp:extent cx="1096153" cy="1096153"/>
            <wp:effectExtent l="0" t="0" r="0" b="0"/>
            <wp:wrapNone/>
            <wp:docPr id="931" name="図 931"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56256" behindDoc="0" locked="0" layoutInCell="1" allowOverlap="1" wp14:anchorId="354D8801" wp14:editId="7A676CFF">
                <wp:simplePos x="0" y="0"/>
                <wp:positionH relativeFrom="column">
                  <wp:posOffset>590550</wp:posOffset>
                </wp:positionH>
                <wp:positionV relativeFrom="paragraph">
                  <wp:posOffset>142874</wp:posOffset>
                </wp:positionV>
                <wp:extent cx="5381625" cy="2390775"/>
                <wp:effectExtent l="0" t="0" r="28575" b="28575"/>
                <wp:wrapNone/>
                <wp:docPr id="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8月18日(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7: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アルフォーレ</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0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中学生以上</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タオル、飲み物、昼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4D8801" id="_x0000_s1143" type="#_x0000_t202" style="position:absolute;left:0;text-align:left;margin-left:46.5pt;margin-top:11.25pt;width:423.75pt;height:188.2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8月18日(日)　</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7:3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アルフォーレ</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00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中学生以上</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タオル、飲み物、昼食</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63424" behindDoc="0" locked="0" layoutInCell="1" allowOverlap="1" wp14:anchorId="6CCD5C49" wp14:editId="1D5A3ADB">
            <wp:simplePos x="0" y="0"/>
            <wp:positionH relativeFrom="column">
              <wp:posOffset>8941034</wp:posOffset>
            </wp:positionH>
            <wp:positionV relativeFrom="paragraph">
              <wp:posOffset>341643</wp:posOffset>
            </wp:positionV>
            <wp:extent cx="699213" cy="699213"/>
            <wp:effectExtent l="0" t="0" r="0" b="0"/>
            <wp:wrapNone/>
            <wp:docPr id="932" name="図 932"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260352" behindDoc="0" locked="0" layoutInCell="1" allowOverlap="1" wp14:anchorId="2990B169" wp14:editId="2EF2D86C">
            <wp:simplePos x="0" y="0"/>
            <wp:positionH relativeFrom="column">
              <wp:posOffset>8661776</wp:posOffset>
            </wp:positionH>
            <wp:positionV relativeFrom="paragraph">
              <wp:posOffset>370166</wp:posOffset>
            </wp:positionV>
            <wp:extent cx="885825" cy="885825"/>
            <wp:effectExtent l="0" t="0" r="0" b="0"/>
            <wp:wrapNone/>
            <wp:docPr id="933" name="図 933"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52160" behindDoc="0" locked="0" layoutInCell="1" allowOverlap="1" wp14:anchorId="35656174" wp14:editId="0D587E27">
            <wp:simplePos x="0" y="0"/>
            <wp:positionH relativeFrom="column">
              <wp:posOffset>8482342</wp:posOffset>
            </wp:positionH>
            <wp:positionV relativeFrom="paragraph">
              <wp:posOffset>426085</wp:posOffset>
            </wp:positionV>
            <wp:extent cx="880267" cy="880267"/>
            <wp:effectExtent l="38100" t="0" r="0" b="0"/>
            <wp:wrapNone/>
            <wp:docPr id="934" name="図 934"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68544" behindDoc="0" locked="0" layoutInCell="1" allowOverlap="1" wp14:anchorId="16EC5DEF" wp14:editId="04DC6368">
                <wp:simplePos x="0" y="0"/>
                <wp:positionH relativeFrom="column">
                  <wp:posOffset>-279050</wp:posOffset>
                </wp:positionH>
                <wp:positionV relativeFrom="paragraph">
                  <wp:posOffset>177389</wp:posOffset>
                </wp:positionV>
                <wp:extent cx="796290" cy="2942590"/>
                <wp:effectExtent l="0" t="0" r="3810" b="0"/>
                <wp:wrapNone/>
                <wp:docPr id="913" name="グループ化 91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14" name="図 91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15" name="図 91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16" name="図 91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17" name="図 91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8B85811" id="グループ化 913" o:spid="_x0000_s1026" style="position:absolute;left:0;text-align:left;margin-left:-21.95pt;margin-top:13.95pt;width:62.7pt;height:231.7pt;z-index:2522685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xleNg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mJ17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ycOg7ht5NlU8XbU9uFgsFnJwwSOBcBaXckbe6t7OJECeBrplfK2XOjDVd1D80bdP//922r2&#10;uJp9Ov/1z/n3n9+e+jsrRRs2Wh2RDuL1K/c6H6ZYbev7cn2v5e4l7aC9IvcoCAMQtT6d+74bxmF9&#10;OtenInN8970kaUQf1fZW9C8h+mhV9NC8WfTffPf8k59vT+vR/0fr8VbrLzjLwws0SFuLPEjWlB3D&#10;S03zfh3V9n+gbPMWD586zBtP81lGf0tZboO9/PFo728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IoH&#10;GV42BAAAhBIAAA4AAAAAAAAAAAAAAAAAOgIAAGRycy9lMm9Eb2MueG1sUEsBAi0AFAAGAAgAAAAh&#10;AGktWj3XAQAAcgYAABkAAAAAAAAAAAAAAAAAnAYAAGRycy9fcmVscy9lMm9Eb2MueG1sLnJlbHNQ&#10;SwECLQAUAAYACAAAACEA3QlfreEAAAAJAQAADwAAAAAAAAAAAAAAAACq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91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YPzGAAAA3AAAAA8AAABkcnMvZG93bnJldi54bWxEj0FrAjEUhO9C/0N4ghfRrCJSV6NIoSD0&#10;tGppvT03z93VzUu6ibr9901B8DjMzDfMYtWaWtyo8ZVlBaNhAoI4t7riQsF+9z54BeEDssbaMin4&#10;JQ+r5Utngam2d87otg2FiBD2KSooQ3CplD4vyaAfWkccvZNtDIYom0LqBu8Rbmo5TpKpNFhxXCjR&#10;0VtJ+WV7NQrc+evzYzNpv7P9z3HdD7PDeJc5pXrddj0HEagNz/CjvdEKZqMJ/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Jg/MYAAADcAAAADwAAAAAAAAAAAAAA&#10;AACfAgAAZHJzL2Rvd25yZXYueG1sUEsFBgAAAAAEAAQA9wAAAJIDAAAAAA==&#10;" o:button="t">
                  <v:fill o:detectmouseclick="t"/>
                  <v:imagedata r:id="rId18" o:title="夏のマーク「かき氷」"/>
                  <v:path arrowok="t"/>
                </v:shape>
                <v:shape id="図 91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bPPEAAAA3AAAAA8AAABkcnMvZG93bnJldi54bWxEj92KwjAUhO8F3yEcwZtFUxVFq1GWBVEW&#10;BP8e4NAc22JzUpOodZ9+s7Dg5TDzzTCLVWMq8SDnS8sKBv0EBHFmdcm5gvNp3ZuC8AFZY2WZFLzI&#10;w2rZbi0w1fbJB3ocQy5iCfsUFRQh1KmUPivIoO/bmjh6F+sMhihdLrXDZyw3lRwmyUQaLDkuFFjT&#10;V0HZ9Xg3Cmb74eVjF0a52+hs+tqNb27y861Ut9N8zkEEasI7/E9vdeQGY/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VbPPEAAAA3AAAAA8AAAAAAAAAAAAAAAAA&#10;nwIAAGRycy9kb3ducmV2LnhtbFBLBQYAAAAABAAEAPcAAACQAwAAAAA=&#10;" o:button="t">
                  <v:fill o:detectmouseclick="t"/>
                  <v:imagedata r:id="rId19" o:title="夏のマーク「スイカ」"/>
                  <v:path arrowok="t"/>
                </v:shape>
                <v:shape id="図 91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U6rGAAAA3AAAAA8AAABkcnMvZG93bnJldi54bWxEj0FrwkAUhO+C/2F5hd7qxkBtm7pKEIUe&#10;PGhait6e2dckNPs27G41+utdoeBxmJlvmOm8N604kvONZQXjUQKCuLS64UrB1+fq6RWED8gaW8uk&#10;4Ewe5rPhYIqZtife0rEIlYgQ9hkqqEPoMil9WZNBP7IdcfR+rDMYonSV1A5PEW5amSbJRBpsOC7U&#10;2NGipvK3+DMKlrs9Vnp/2bwk64MzaX52z9+FUo8Pff4OIlAf7uH/9odW8DaewO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1TqsYAAADcAAAADwAAAAAAAAAAAAAA&#10;AACfAgAAZHJzL2Rvd25yZXYueG1sUEsFBgAAAAAEAAQA9wAAAJIDAAAAAA==&#10;" o:button="t">
                  <v:fill o:detectmouseclick="t"/>
                  <v:imagedata r:id="rId20" o:title="夏のマーク「麦わら帽子」"/>
                  <v:path arrowok="t"/>
                </v:shape>
                <v:shape id="図 91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pyTFAAAA3AAAAA8AAABkcnMvZG93bnJldi54bWxEj91Kw0AUhO8F32E5gnd2U639id0WKS0V&#10;wYumfYBD9piNZs+G7Ekb394tCF4OM/MNs1wPvlFn6mId2MB4lIEiLoOtuTJwOu4e5qCiIFtsApOB&#10;H4qwXt3eLDG34cIHOhdSqQThmKMBJ9LmWsfSkcc4Ci1x8j5D51GS7CptO7wkuG/0Y5ZNtcea04LD&#10;ljaOyu+i9wZ27ZfbN0+HTfkxebdbKfpCnntj7u+G1xdQQoP8h//ab9bAYjyD6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lKck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66496" behindDoc="0" locked="0" layoutInCell="1" allowOverlap="1" wp14:anchorId="15DE4E7F" wp14:editId="0C761D14">
                <wp:simplePos x="0" y="0"/>
                <wp:positionH relativeFrom="column">
                  <wp:posOffset>6068030</wp:posOffset>
                </wp:positionH>
                <wp:positionV relativeFrom="paragraph">
                  <wp:posOffset>123454</wp:posOffset>
                </wp:positionV>
                <wp:extent cx="796290" cy="2942590"/>
                <wp:effectExtent l="0" t="0" r="3810" b="0"/>
                <wp:wrapNone/>
                <wp:docPr id="918" name="グループ化 91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19" name="図 91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20" name="図 92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21" name="図 92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22" name="図 92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4962D7A" id="グループ化 918" o:spid="_x0000_s1026" style="position:absolute;left:0;text-align:left;margin-left:477.8pt;margin-top:9.7pt;width:62.7pt;height:231.7pt;z-index:2522664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v+tOg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DOTv+tOgQAAIQSAAAOAAAAAAAAAAAAAAAAADoCAABkcnMvZTJvRG9jLnhtbFBLAQItABQABgAI&#10;AAAAIQBpLVo91wEAAHIGAAAZAAAAAAAAAAAAAAAAAKAGAABkcnMvX3JlbHMvZTJvRG9jLnhtbC5y&#10;ZWxzUEsBAi0AFAAGAAgAAAAhAIE3qMXhAAAACwEAAA8AAAAAAAAAAAAAAAAArg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91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z2LGAAAA3AAAAA8AAABkcnMvZG93bnJldi54bWxEj0FrwkAUhO8F/8PyhF6KbhQpJrqKFApC&#10;T1GLentmn0na7Nttdqvx37tCocdhZr5h5svONOJCra8tKxgNExDEhdU1lwp22/fBFIQPyBoby6Tg&#10;Rh6Wi97THDNtr5zTZRNKESHsM1RQheAyKX1RkUE/tI44emfbGgxRtqXULV4j3DRynCSv0mDNcaFC&#10;R28VFd+bX6PAfe0/P9aT7pDvfk6rl5Aex9vcKfXc71YzEIG68B/+a6+1gnSUwuN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PPYsYAAADcAAAADwAAAAAAAAAAAAAA&#10;AACfAgAAZHJzL2Rvd25yZXYueG1sUEsFBgAAAAAEAAQA9wAAAJIDAAAAAA==&#10;" o:button="t">
                  <v:fill o:detectmouseclick="t"/>
                  <v:imagedata r:id="rId18" o:title="夏のマーク「かき氷」"/>
                  <v:path arrowok="t"/>
                </v:shape>
                <v:shape id="図 92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BdbCAAAA3AAAAA8AAABkcnMvZG93bnJldi54bWxET81qwkAQvgu+wzJCL0U3jVRs6ipSKBVB&#10;aLUPMGTHJDQ7G3e3Gvv0nYPg8eP7X6x616ozhdh4NvA0yUARl942XBn4PryP56BiQrbYeiYDV4qw&#10;Wg4HCyysv/AXnfepUhLCsUADdUpdoXUsa3IYJ74jFu7og8MkMFTaBrxIuGt1nmUz7bBhaaixo7ea&#10;yp/9rzPw8pkfH3dpWoUPW86vu+dTmP1tjXkY9etXUIn6dBff3Bsrvlzmyxk5Anr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zgXWwgAAANwAAAAPAAAAAAAAAAAAAAAAAJ8C&#10;AABkcnMvZG93bnJldi54bWxQSwUGAAAAAAQABAD3AAAAjgMAAAAA&#10;" o:button="t">
                  <v:fill o:detectmouseclick="t"/>
                  <v:imagedata r:id="rId19" o:title="夏のマーク「スイカ」"/>
                  <v:path arrowok="t"/>
                </v:shape>
                <v:shape id="図 92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AWPGAAAA3AAAAA8AAABkcnMvZG93bnJldi54bWxEj0FrwkAUhO+F/oflFXrTjYFWja4iYsGD&#10;hzaK6O2ZfSbB7Nuwu9XYX98tCD0OM/MNM513phFXcr62rGDQT0AQF1bXXCrYbT96IxA+IGtsLJOC&#10;O3mYz56fpphpe+MvuuahFBHCPkMFVQhtJqUvKjLo+7Yljt7ZOoMhSldK7fAW4aaRaZK8S4M1x4UK&#10;W1pWVFzyb6NgdThiqY8/n8Nkc3ImXdzd2z5X6vWlW0xABOrCf/jRXmsF43QAf2fiE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gBY8YAAADcAAAADwAAAAAAAAAAAAAA&#10;AACfAgAAZHJzL2Rvd25yZXYueG1sUEsFBgAAAAAEAAQA9wAAAJIDAAAAAA==&#10;" o:button="t">
                  <v:fill o:detectmouseclick="t"/>
                  <v:imagedata r:id="rId20" o:title="夏のマーク「麦わら帽子」"/>
                  <v:path arrowok="t"/>
                </v:shape>
                <v:shape id="図 92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zgHFAAAA3AAAAA8AAABkcnMvZG93bnJldi54bWxEj1FLw0AQhN8F/8OxQt/sxbRKG3stUiyK&#10;0IfG/oAlt81Fc3sht2njv+8Jgo/DzHzDrDajb9WZ+tgENvAwzUARV8E2XBs4fu7uF6CiIFtsA5OB&#10;H4qwWd/erLCw4cIHOpdSqwThWKABJ9IVWsfKkcc4DR1x8k6h9yhJ9rW2PV4S3Lc6z7In7bHhtOCw&#10;o62j6rscvIFd9+Xe2tlhW+3nH/ZVyqGUx8GYyd348gxKaJT/8F/73RpY5jn8nklH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84B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58304" behindDoc="0" locked="0" layoutInCell="1" allowOverlap="1" wp14:anchorId="2A4651EC" wp14:editId="66C1936A">
                <wp:simplePos x="0" y="0"/>
                <wp:positionH relativeFrom="column">
                  <wp:posOffset>542925</wp:posOffset>
                </wp:positionH>
                <wp:positionV relativeFrom="paragraph">
                  <wp:posOffset>95250</wp:posOffset>
                </wp:positionV>
                <wp:extent cx="5372735" cy="1743075"/>
                <wp:effectExtent l="0" t="0" r="18415" b="28575"/>
                <wp:wrapNone/>
                <wp:docPr id="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6302A2" w:rsidRDefault="00A47A0E" w:rsidP="00A47A0E">
                            <w:pPr>
                              <w:rPr>
                                <w:rFonts w:ascii="HG丸ｺﾞｼｯｸM-PRO" w:eastAsia="HG丸ｺﾞｼｯｸM-PRO" w:hAnsi="HG丸ｺﾞｼｯｸM-PRO"/>
                                <w:noProof/>
                                <w:sz w:val="22"/>
                              </w:rPr>
                            </w:pPr>
                            <w:r w:rsidRPr="006302A2">
                              <w:rPr>
                                <w:rFonts w:ascii="HG丸ｺﾞｼｯｸM-PRO" w:eastAsia="HG丸ｺﾞｼｯｸM-PRO" w:hAnsi="HG丸ｺﾞｼｯｸM-PRO" w:hint="eastAsia"/>
                                <w:noProof/>
                                <w:sz w:val="22"/>
                              </w:rPr>
                              <w:t>柏崎お仕事体験塾は、小学生３～６年生を対象に、柏崎市内のさまざまなお仕事を体験することができるイベントです。子供たちがいきいきと体験し、学ぶお手伝いをお願いします！</w:t>
                            </w:r>
                          </w:p>
                          <w:p w:rsidR="00A47A0E" w:rsidRPr="006302A2" w:rsidRDefault="00A47A0E" w:rsidP="00A47A0E">
                            <w:pPr>
                              <w:rPr>
                                <w:rFonts w:ascii="HG丸ｺﾞｼｯｸM-PRO" w:eastAsia="HG丸ｺﾞｼｯｸM-PRO" w:hAnsi="HG丸ｺﾞｼｯｸM-PRO"/>
                                <w:sz w:val="22"/>
                              </w:rPr>
                            </w:pPr>
                            <w:r w:rsidRPr="006302A2">
                              <w:rPr>
                                <w:rFonts w:ascii="HG丸ｺﾞｼｯｸM-PRO" w:eastAsia="HG丸ｺﾞｼｯｸM-PRO" w:hAnsi="HG丸ｺﾞｼｯｸM-PRO" w:hint="eastAsia"/>
                                <w:noProof/>
                                <w:sz w:val="22"/>
                              </w:rPr>
                              <w:t>市内の40を超える様々な職業に触れることができるので、進路選択に役立ちます。さらに職業人との交流からコミュニケーション能力が高まることが期待できます。多くの皆さんの参加を待って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4651EC" id="_x0000_s1144" type="#_x0000_t202" style="position:absolute;left:0;text-align:left;margin-left:42.75pt;margin-top:7.5pt;width:423.05pt;height:137.25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60aM&#10;rUkCAABh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6302A2" w:rsidRDefault="00A47A0E" w:rsidP="00A47A0E">
                      <w:pPr>
                        <w:rPr>
                          <w:rFonts w:ascii="HG丸ｺﾞｼｯｸM-PRO" w:eastAsia="HG丸ｺﾞｼｯｸM-PRO" w:hAnsi="HG丸ｺﾞｼｯｸM-PRO"/>
                          <w:noProof/>
                          <w:sz w:val="22"/>
                        </w:rPr>
                      </w:pPr>
                      <w:r w:rsidRPr="006302A2">
                        <w:rPr>
                          <w:rFonts w:ascii="HG丸ｺﾞｼｯｸM-PRO" w:eastAsia="HG丸ｺﾞｼｯｸM-PRO" w:hAnsi="HG丸ｺﾞｼｯｸM-PRO" w:hint="eastAsia"/>
                          <w:noProof/>
                          <w:sz w:val="22"/>
                        </w:rPr>
                        <w:t>柏崎お仕事体験塾は、小学生３～６年生を対象に、柏崎市内のさまざまなお仕事を体験することができるイベントです。子供たちがいきいきと体験し、学ぶお手伝いをお願いします！</w:t>
                      </w:r>
                    </w:p>
                    <w:p w:rsidR="00A47A0E" w:rsidRPr="006302A2" w:rsidRDefault="00A47A0E" w:rsidP="00A47A0E">
                      <w:pPr>
                        <w:rPr>
                          <w:rFonts w:ascii="HG丸ｺﾞｼｯｸM-PRO" w:eastAsia="HG丸ｺﾞｼｯｸM-PRO" w:hAnsi="HG丸ｺﾞｼｯｸM-PRO"/>
                          <w:sz w:val="22"/>
                        </w:rPr>
                      </w:pPr>
                      <w:r w:rsidRPr="006302A2">
                        <w:rPr>
                          <w:rFonts w:ascii="HG丸ｺﾞｼｯｸM-PRO" w:eastAsia="HG丸ｺﾞｼｯｸM-PRO" w:hAnsi="HG丸ｺﾞｼｯｸM-PRO" w:hint="eastAsia"/>
                          <w:noProof/>
                          <w:sz w:val="22"/>
                        </w:rPr>
                        <w:t>市内の40を超える様々な職業に触れることができるので、進路選択に役立ちます。さらに職業人との交流からコミュニケーション能力が高まることが期待できます。多くの皆さんの参加を待って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69568" behindDoc="0" locked="0" layoutInCell="1" allowOverlap="1" wp14:anchorId="2B412AB1" wp14:editId="7E0F9254">
                <wp:simplePos x="0" y="0"/>
                <wp:positionH relativeFrom="column">
                  <wp:posOffset>10692765</wp:posOffset>
                </wp:positionH>
                <wp:positionV relativeFrom="paragraph">
                  <wp:posOffset>560705</wp:posOffset>
                </wp:positionV>
                <wp:extent cx="796290" cy="2942590"/>
                <wp:effectExtent l="0" t="0" r="3810" b="0"/>
                <wp:wrapNone/>
                <wp:docPr id="924" name="グループ化 92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25" name="図 92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26" name="図 92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27" name="図 92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28" name="図 92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1678570" id="グループ化 924" o:spid="_x0000_s1026" style="position:absolute;left:0;text-align:left;margin-left:841.95pt;margin-top:44.15pt;width:62.7pt;height:231.7pt;z-index:2522695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Dd7Pl4OQQAAIQSAAAOAAAAAAAAAAAAAAAAADoCAABkcnMvZTJvRG9jLnhtbFBLAQItABQABgAI&#10;AAAAIQBpLVo91wEAAHIGAAAZAAAAAAAAAAAAAAAAAJ8GAABkcnMvX3JlbHMvZTJvRG9jLnhtbC5y&#10;ZWxzUEsBAi0AFAAGAAgAAAAhAIEPbgfiAAAADA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92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D9rHAAAA3AAAAA8AAABkcnMvZG93bnJldi54bWxEj09rwkAUxO8Fv8PyCr0U3TSo1OgqUhAE&#10;T/EPtbfX7DNJzb5ds1tNv323IPQ4zMxvmNmiM424UutrywpeBgkI4sLqmksF+92q/wrCB2SNjWVS&#10;8EMeFvPewwwzbW+c03UbShEh7DNUUIXgMil9UZFBP7COOHon2xoMUbal1C3eItw0Mk2SsTRYc1yo&#10;0NFbRcV5+20UuK/3w2Y97I75/vK5fA6Tj3SXO6WeHrvlFESgLvyH7+21VjBJR/B3Jh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CD9rHAAAA3AAAAA8AAAAAAAAAAAAA&#10;AAAAnwIAAGRycy9kb3ducmV2LnhtbFBLBQYAAAAABAAEAPcAAACTAwAAAAA=&#10;" o:button="t">
                  <v:fill o:detectmouseclick="t"/>
                  <v:imagedata r:id="rId18" o:title="夏のマーク「かき氷」"/>
                  <v:path arrowok="t"/>
                </v:shape>
                <v:shape id="図 92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rODnFAAAA3AAAAA8AAABkcnMvZG93bnJldi54bWxEj91qwkAUhO8F32E5gjdSN6Y02NRVRJCW&#10;guBPH+CQPSbB7Nm4u2rs03cLgpfDzDfDzBadacSVnK8tK5iMExDEhdU1lwp+DuuXKQgfkDU2lknB&#10;nTws5v3eDHNtb7yj6z6UIpawz1FBFUKbS+mLigz6sW2Jo3e0zmCI0pVSO7zFctPINEkyabDmuFBh&#10;S6uKitP+YhS8b9PjaBNeS/epi+l983Z22e+3UsNBt/wAEagLz/CD/tKRSzP4P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zg5xQAAANwAAAAPAAAAAAAAAAAAAAAA&#10;AJ8CAABkcnMvZG93bnJldi54bWxQSwUGAAAAAAQABAD3AAAAkQMAAAAA&#10;" o:button="t">
                  <v:fill o:detectmouseclick="t"/>
                  <v:imagedata r:id="rId19" o:title="夏のマーク「スイカ」"/>
                  <v:path arrowok="t"/>
                </v:shape>
                <v:shape id="図 92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PIzGAAAA3AAAAA8AAABkcnMvZG93bnJldi54bWxEj0FrwkAUhO9C/8PyCr2ZTQPVGl1FikIP&#10;Hmpait6e2dckNPs27G419te7guBxmJlvmNmiN604kvONZQXPSQqCuLS64UrB1+d6+ArCB2SNrWVS&#10;cCYPi/nDYIa5tife0rEIlYgQ9jkqqEPocil9WZNBn9iOOHo/1hkMUbpKaoenCDetzNJ0JA02HBdq&#10;7OitpvK3+DMKVrs9Vnr//zFONwdnsuXZvXwXSj099sspiEB9uIdv7XetYJKN4XomHgE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08jMYAAADcAAAADwAAAAAAAAAAAAAA&#10;AACfAgAAZHJzL2Rvd25yZXYueG1sUEsFBgAAAAAEAAQA9wAAAJIDAAAAAA==&#10;" o:button="t">
                  <v:fill o:detectmouseclick="t"/>
                  <v:imagedata r:id="rId20" o:title="夏のマーク「麦わら帽子」"/>
                  <v:path arrowok="t"/>
                </v:shape>
                <v:shape id="図 92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evCAAAA3AAAAA8AAABkcnMvZG93bnJldi54bWxET81qwkAQvhd8h2UKvdVNtZU2dRURpVLw&#10;YNoHGLLTbDQ7G7ITTd/ePQgeP77/+XLwjTpTF+vABl7GGSjiMtiaKwO/P9vnd1BRkC02gcnAP0VY&#10;LkYPc8xtuPCBzoVUKoVwzNGAE2lzrWPpyGMch5Y4cX+h8ygJdpW2HV5SuG/0JMtm2mPNqcFhS2tH&#10;5anovYFte3RfzfSwLvev33YjRV/IW2/M0+Ow+gQlNMhdfHPvrIGPSVqbzqQjoB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Z/nr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59328" behindDoc="0" locked="0" layoutInCell="1" allowOverlap="1" wp14:anchorId="366D8C0A" wp14:editId="23A22849">
                <wp:simplePos x="0" y="0"/>
                <wp:positionH relativeFrom="margin">
                  <wp:align>center</wp:align>
                </wp:positionH>
                <wp:positionV relativeFrom="paragraph">
                  <wp:posOffset>203200</wp:posOffset>
                </wp:positionV>
                <wp:extent cx="5395784" cy="1404620"/>
                <wp:effectExtent l="0" t="0" r="0" b="0"/>
                <wp:wrapNone/>
                <wp:docPr id="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D8C0A" id="_x0000_s1145" type="#_x0000_t202" style="position:absolute;margin-left:0;margin-top:16pt;width:424.85pt;height:110.6pt;z-index:252259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AcCim0xAgAADw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Pr>
        <w:widowControl/>
        <w:jc w:val="left"/>
      </w:pPr>
    </w:p>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70592" behindDoc="1" locked="0" layoutInCell="1" allowOverlap="1" wp14:anchorId="1EF04B64" wp14:editId="03891120">
            <wp:simplePos x="0" y="0"/>
            <wp:positionH relativeFrom="column">
              <wp:posOffset>-499110</wp:posOffset>
            </wp:positionH>
            <wp:positionV relativeFrom="paragraph">
              <wp:posOffset>-78135</wp:posOffset>
            </wp:positionV>
            <wp:extent cx="3317843" cy="4177792"/>
            <wp:effectExtent l="0" t="0" r="0" b="0"/>
            <wp:wrapNone/>
            <wp:docPr id="973" name="図 973"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280832" behindDoc="0" locked="0" layoutInCell="1" allowOverlap="1" wp14:anchorId="3C62AB47" wp14:editId="3051948B">
                <wp:simplePos x="0" y="0"/>
                <wp:positionH relativeFrom="margin">
                  <wp:align>right</wp:align>
                </wp:positionH>
                <wp:positionV relativeFrom="paragraph">
                  <wp:posOffset>0</wp:posOffset>
                </wp:positionV>
                <wp:extent cx="6639997" cy="447675"/>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AB47" id="テキスト ボックス 935" o:spid="_x0000_s1146" type="#_x0000_t202" style="position:absolute;left:0;text-align:left;margin-left:471.65pt;margin-top:0;width:522.85pt;height:35.25pt;z-index:25228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47A0E">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47A0E">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74688" behindDoc="0" locked="0" layoutInCell="1" allowOverlap="1" wp14:anchorId="44BC527E" wp14:editId="07B575E2">
                <wp:simplePos x="0" y="0"/>
                <wp:positionH relativeFrom="column">
                  <wp:posOffset>2047875</wp:posOffset>
                </wp:positionH>
                <wp:positionV relativeFrom="paragraph">
                  <wp:posOffset>76200</wp:posOffset>
                </wp:positionV>
                <wp:extent cx="3904615" cy="2105025"/>
                <wp:effectExtent l="0" t="0" r="19685" b="28575"/>
                <wp:wrapNone/>
                <wp:docPr id="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Default="00A47A0E" w:rsidP="00A47A0E">
                            <w:pPr>
                              <w:jc w:val="left"/>
                              <w:rPr>
                                <w:rFonts w:ascii="HG丸ｺﾞｼｯｸM-PRO" w:eastAsia="HG丸ｺﾞｼｯｸM-PRO" w:hAnsi="HG丸ｺﾞｼｯｸM-PRO"/>
                                <w:noProof/>
                                <w:sz w:val="36"/>
                                <w:szCs w:val="32"/>
                              </w:rPr>
                            </w:pPr>
                            <w:r w:rsidRPr="006302A2">
                              <w:rPr>
                                <w:rFonts w:ascii="HG丸ｺﾞｼｯｸM-PRO" w:eastAsia="HG丸ｺﾞｼｯｸM-PRO" w:hAnsi="HG丸ｺﾞｼｯｸM-PRO" w:hint="eastAsia"/>
                                <w:noProof/>
                                <w:sz w:val="36"/>
                                <w:szCs w:val="32"/>
                              </w:rPr>
                              <w:t>とうぶ保育園</w:t>
                            </w:r>
                          </w:p>
                          <w:p w:rsidR="00A47A0E" w:rsidRDefault="00A47A0E" w:rsidP="00A47A0E">
                            <w:pPr>
                              <w:jc w:val="left"/>
                              <w:rPr>
                                <w:rFonts w:ascii="HG丸ｺﾞｼｯｸM-PRO" w:eastAsia="HG丸ｺﾞｼｯｸM-PRO" w:hAnsi="HG丸ｺﾞｼｯｸM-PRO"/>
                                <w:noProof/>
                                <w:sz w:val="24"/>
                                <w:szCs w:val="32"/>
                              </w:rPr>
                            </w:pPr>
                            <w:r w:rsidRPr="006302A2">
                              <w:rPr>
                                <w:rFonts w:ascii="HG丸ｺﾞｼｯｸM-PRO" w:eastAsia="HG丸ｺﾞｼｯｸM-PRO" w:hAnsi="HG丸ｺﾞｼｯｸM-PRO" w:hint="eastAsia"/>
                                <w:noProof/>
                                <w:sz w:val="24"/>
                                <w:szCs w:val="32"/>
                              </w:rPr>
                              <w:t>〒945-0026　柏崎市藤元町28-20</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527E" id="_x0000_s1147" type="#_x0000_t202" style="position:absolute;left:0;text-align:left;margin-left:161.25pt;margin-top:6pt;width:307.45pt;height:16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" fillcolor="white [3201]" strokecolor="black [3200]" strokeweight="1pt">
                <v:textbox>
                  <w:txbxContent>
                    <w:p w:rsidR="00A47A0E" w:rsidRDefault="00A47A0E" w:rsidP="00A47A0E">
                      <w:pPr>
                        <w:jc w:val="left"/>
                        <w:rPr>
                          <w:rFonts w:ascii="HG丸ｺﾞｼｯｸM-PRO" w:eastAsia="HG丸ｺﾞｼｯｸM-PRO" w:hAnsi="HG丸ｺﾞｼｯｸM-PRO"/>
                          <w:noProof/>
                          <w:sz w:val="36"/>
                          <w:szCs w:val="32"/>
                        </w:rPr>
                      </w:pPr>
                      <w:r w:rsidRPr="006302A2">
                        <w:rPr>
                          <w:rFonts w:ascii="HG丸ｺﾞｼｯｸM-PRO" w:eastAsia="HG丸ｺﾞｼｯｸM-PRO" w:hAnsi="HG丸ｺﾞｼｯｸM-PRO" w:hint="eastAsia"/>
                          <w:noProof/>
                          <w:sz w:val="36"/>
                          <w:szCs w:val="32"/>
                        </w:rPr>
                        <w:t>とうぶ保育園</w:t>
                      </w:r>
                    </w:p>
                    <w:p w:rsidR="00A47A0E" w:rsidRDefault="00A47A0E" w:rsidP="00A47A0E">
                      <w:pPr>
                        <w:jc w:val="left"/>
                        <w:rPr>
                          <w:rFonts w:ascii="HG丸ｺﾞｼｯｸM-PRO" w:eastAsia="HG丸ｺﾞｼｯｸM-PRO" w:hAnsi="HG丸ｺﾞｼｯｸM-PRO"/>
                          <w:noProof/>
                          <w:sz w:val="24"/>
                          <w:szCs w:val="32"/>
                        </w:rPr>
                      </w:pPr>
                      <w:r w:rsidRPr="006302A2">
                        <w:rPr>
                          <w:rFonts w:ascii="HG丸ｺﾞｼｯｸM-PRO" w:eastAsia="HG丸ｺﾞｼｯｸM-PRO" w:hAnsi="HG丸ｺﾞｼｯｸM-PRO" w:hint="eastAsia"/>
                          <w:noProof/>
                          <w:sz w:val="24"/>
                          <w:szCs w:val="32"/>
                        </w:rPr>
                        <w:t>〒945-0026　柏崎市藤元町28-20</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284928" behindDoc="0" locked="0" layoutInCell="1" allowOverlap="1" wp14:anchorId="577804DD" wp14:editId="325F811B">
                <wp:simplePos x="0" y="0"/>
                <wp:positionH relativeFrom="column">
                  <wp:posOffset>5951998</wp:posOffset>
                </wp:positionH>
                <wp:positionV relativeFrom="paragraph">
                  <wp:posOffset>137082</wp:posOffset>
                </wp:positionV>
                <wp:extent cx="796640" cy="2942681"/>
                <wp:effectExtent l="0" t="0" r="3810" b="0"/>
                <wp:wrapNone/>
                <wp:docPr id="937" name="グループ化 937"/>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938" name="図 93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39" name="図 93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40" name="図 94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41" name="図 94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060E102" id="グループ化 937" o:spid="_x0000_s1026" style="position:absolute;left:0;text-align:left;margin-left:468.65pt;margin-top:10.8pt;width:62.75pt;height:231.7pt;z-index:2522849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GAomQUvBAAA&#10;hBIAAA4AAAAAAAAAAAAAAAAAOgIAAGRycy9lMm9Eb2MueG1sUEsBAi0AFAAGAAgAAAAhAGktWj3X&#10;AQAAcgYAABkAAAAAAAAAAAAAAAAAlQYAAGRycy9fcmVscy9lMm9Eb2MueG1sLnJlbHNQSwECLQAU&#10;AAYACAAAACEAOM4Rw+IAAAALAQAADwAAAAAAAAAAAAAAAACj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93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NpnEAAAA3AAAAA8AAABkcnMvZG93bnJldi54bWxET89rwjAUvgv7H8Ib7CKaTsfQ2lREGAie&#10;qo5tt2fz1nZrXmITtf73y0HY8eP7nS1704oLdb6xrOB5nIAgLq1uuFJw2L+NZiB8QNbYWiYFN/Kw&#10;zB8GGabaXrmgyy5UIoawT1FBHYJLpfRlTQb92DriyH3bzmCIsKuk7vAaw00rJ0nyKg02HBtqdLSu&#10;qfzdnY0C9/Pxvt289J/F4XRcDcP8a7IvnFJPj/1qASJQH/7Fd/dGK5hP49p4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NpnEAAAA3AAAAA8AAAAAAAAAAAAAAAAA&#10;nwIAAGRycy9kb3ducmV2LnhtbFBLBQYAAAAABAAEAPcAAACQAwAAAAA=&#10;" o:button="t">
                  <v:fill o:detectmouseclick="t"/>
                  <v:imagedata r:id="rId18" o:title="夏のマーク「かき氷」"/>
                  <v:path arrowok="t"/>
                </v:shape>
                <v:shape id="図 93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OpbEAAAA3AAAAA8AAABkcnMvZG93bnJldi54bWxEj9GKwjAURN+F/YdwF3wRTVUUrUZZhEUR&#10;BNf1Ay7NtS02N90kq9WvN4Lg4zBzZpj5sjGVuJDzpWUF/V4CgjizuuRcwfH3uzsB4QOyxsoyKbiR&#10;h+XiozXHVNsr/9DlEHIRS9inqKAIoU6l9FlBBn3P1sTRO1lnMETpcqkdXmO5qeQgScbSYMlxocCa&#10;VgVl58O/UTDdD06dXRjmbq2zyW03+nPj+1ap9mfzNQMRqAnv8Ive6MgNp/A8E4+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tOpbEAAAA3AAAAA8AAAAAAAAAAAAAAAAA&#10;nwIAAGRycy9kb3ducmV2LnhtbFBLBQYAAAAABAAEAPcAAACQAwAAAAA=&#10;" o:button="t">
                  <v:fill o:detectmouseclick="t"/>
                  <v:imagedata r:id="rId19" o:title="夏のマーク「スイカ」"/>
                  <v:path arrowok="t"/>
                </v:shape>
                <v:shape id="図 94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7QVjDAAAA3AAAAA8AAABkcnMvZG93bnJldi54bWxET89rwjAUvg/8H8ITvM1UcXNWo4go7ODB&#10;1THm7dk822LzUpKo1b/eHAY7fny/Z4vW1OJKzleWFQz6CQji3OqKCwXf+83rBwgfkDXWlknBnTws&#10;5p2XGaba3viLrlkoRAxhn6KCMoQmldLnJRn0fdsQR+5kncEQoSukdniL4aaWwyR5lwYrjg0lNrQq&#10;KT9nF6Ng/XvAQh8eu3GyPTozXN7d20+mVK/bLqcgArXhX/zn/tQKJqM4P56JR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tBWMMAAADcAAAADwAAAAAAAAAAAAAAAACf&#10;AgAAZHJzL2Rvd25yZXYueG1sUEsFBgAAAAAEAAQA9wAAAI8DAAAAAA==&#10;" o:button="t">
                  <v:fill o:detectmouseclick="t"/>
                  <v:imagedata r:id="rId20" o:title="夏のマーク「麦わら帽子」"/>
                  <v:path arrowok="t"/>
                </v:shape>
                <v:shape id="図 94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tdbFAAAA3AAAAA8AAABkcnMvZG93bnJldi54bWxEj1FrwkAQhN8L/Q/HFnyrF1srNfWUIpVK&#10;wQdTf8CS2+aiub2Q22j89z2h0MdhZr5hFqvBN+pMXawDG5iMM1DEZbA1VwYO35vHV1BRkC02gcnA&#10;lSKslvd3C8xtuPCezoVUKkE45mjAibS51rF05DGOQ0ucvJ/QeZQku0rbDi8J7hv9lGUz7bHmtOCw&#10;pbWj8lT03sCmPbrP5nm/LnfTL/shRV/IS2/M6GF4fwMlNMh/+K+9tQbm0wnczqQj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rXW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81856" behindDoc="0" locked="0" layoutInCell="1" allowOverlap="1" wp14:anchorId="14E8B517" wp14:editId="3E77E363">
                <wp:simplePos x="0" y="0"/>
                <wp:positionH relativeFrom="column">
                  <wp:posOffset>107315</wp:posOffset>
                </wp:positionH>
                <wp:positionV relativeFrom="paragraph">
                  <wp:posOffset>219075</wp:posOffset>
                </wp:positionV>
                <wp:extent cx="1798142" cy="809625"/>
                <wp:effectExtent l="0" t="0" r="0" b="0"/>
                <wp:wrapNone/>
                <wp:docPr id="942" name="テキスト ボックス 942"/>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B517" id="テキスト ボックス 942" o:spid="_x0000_s1148" type="#_x0000_t202" style="position:absolute;left:0;text-align:left;margin-left:8.45pt;margin-top:17.25pt;width:141.6pt;height:63.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6</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73664" behindDoc="0" locked="0" layoutInCell="1" allowOverlap="1" wp14:anchorId="185B1101" wp14:editId="78A80423">
                <wp:simplePos x="0" y="0"/>
                <wp:positionH relativeFrom="column">
                  <wp:posOffset>590550</wp:posOffset>
                </wp:positionH>
                <wp:positionV relativeFrom="paragraph">
                  <wp:posOffset>152400</wp:posOffset>
                </wp:positionV>
                <wp:extent cx="5381625" cy="628650"/>
                <wp:effectExtent l="0" t="0" r="28575" b="19050"/>
                <wp:wrapNone/>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6302A2">
                              <w:rPr>
                                <w:rFonts w:ascii="HG丸ｺﾞｼｯｸM-PRO" w:eastAsia="HG丸ｺﾞｼｯｸM-PRO" w:hAnsi="HG丸ｺﾞｼｯｸM-PRO" w:hint="eastAsia"/>
                                <w:sz w:val="32"/>
                              </w:rPr>
                              <w:t>子どもが好きな元</w:t>
                            </w:r>
                            <w:r>
                              <w:rPr>
                                <w:rFonts w:ascii="HG丸ｺﾞｼｯｸM-PRO" w:eastAsia="HG丸ｺﾞｼｯｸM-PRO" w:hAnsi="HG丸ｺﾞｼｯｸM-PRO" w:hint="eastAsia"/>
                                <w:sz w:val="32"/>
                              </w:rPr>
                              <w:t>気のある方お待ちしてます！</w:t>
                            </w:r>
                          </w:p>
                        </w:txbxContent>
                      </wps:txbx>
                      <wps:bodyPr rot="0" vert="horz" wrap="square" lIns="91440" tIns="45720" rIns="91440" bIns="45720" anchor="t" anchorCtr="0">
                        <a:noAutofit/>
                      </wps:bodyPr>
                    </wps:wsp>
                  </a:graphicData>
                </a:graphic>
              </wp:anchor>
            </w:drawing>
          </mc:Choice>
          <mc:Fallback>
            <w:pict>
              <v:shape w14:anchorId="185B1101" id="_x0000_s1149" type="#_x0000_t202" style="position:absolute;left:0;text-align:left;margin-left:46.5pt;margin-top:12pt;width:423.75pt;height:49.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">
                <v:textbox>
                  <w:txbxContent>
                    <w:p w:rsidR="00A47A0E" w:rsidRPr="00426028" w:rsidRDefault="00A47A0E" w:rsidP="00A47A0E">
                      <w:pPr>
                        <w:rPr>
                          <w:rFonts w:ascii="HG丸ｺﾞｼｯｸM-PRO" w:eastAsia="HG丸ｺﾞｼｯｸM-PRO" w:hAnsi="HG丸ｺﾞｼｯｸM-PRO"/>
                          <w:sz w:val="32"/>
                        </w:rPr>
                      </w:pPr>
                      <w:r w:rsidRPr="006302A2">
                        <w:rPr>
                          <w:rFonts w:ascii="HG丸ｺﾞｼｯｸM-PRO" w:eastAsia="HG丸ｺﾞｼｯｸM-PRO" w:hAnsi="HG丸ｺﾞｼｯｸM-PRO" w:hint="eastAsia"/>
                          <w:sz w:val="32"/>
                        </w:rPr>
                        <w:t>子どもが好きな元</w:t>
                      </w:r>
                      <w:r>
                        <w:rPr>
                          <w:rFonts w:ascii="HG丸ｺﾞｼｯｸM-PRO" w:eastAsia="HG丸ｺﾞｼｯｸM-PRO" w:hAnsi="HG丸ｺﾞｼｯｸM-PRO" w:hint="eastAsia"/>
                          <w:sz w:val="32"/>
                        </w:rPr>
                        <w:t>気のある方お待ちして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86976" behindDoc="0" locked="0" layoutInCell="1" allowOverlap="1" wp14:anchorId="60B3BC6E" wp14:editId="6A50C2C4">
                <wp:simplePos x="0" y="0"/>
                <wp:positionH relativeFrom="column">
                  <wp:posOffset>-331470</wp:posOffset>
                </wp:positionH>
                <wp:positionV relativeFrom="paragraph">
                  <wp:posOffset>328295</wp:posOffset>
                </wp:positionV>
                <wp:extent cx="796290" cy="2942590"/>
                <wp:effectExtent l="0" t="0" r="3810" b="0"/>
                <wp:wrapNone/>
                <wp:docPr id="944" name="グループ化 94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45" name="図 94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46" name="図 94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47" name="図 94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48" name="図 94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178EA08" id="グループ化 944" o:spid="_x0000_s1026" style="position:absolute;left:0;text-align:left;margin-left:-26.1pt;margin-top:25.85pt;width:62.7pt;height:231.7pt;z-index:2522869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">
                <v:shape id="図 94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6nrHAAAA3AAAAA8AAABkcnMvZG93bnJldi54bWxEj09rAjEUxO+FfofwCr0UzSpadDWKFApC&#10;T+sf1Ntz89xd3bykm1S3374RhB6HmfkNM523phZXanxlWUGvm4Agzq2uuFCwWX92RiB8QNZYWyYF&#10;v+RhPnt+mmKq7Y0zuq5CISKEfYoKyhBcKqXPSzLou9YRR+9kG4MhyqaQusFbhJta9pPkXRqsOC6U&#10;6OijpPyy+jEK3Hm3/VoO2n22+T4u3sL40F9nTqnXl3YxARGoDf/hR3upFYwHQ7ifi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d6nrHAAAA3AAAAA8AAAAAAAAAAAAA&#10;AAAAnwIAAGRycy9kb3ducmV2LnhtbFBLBQYAAAAABAAEAPcAAACTAwAAAAA=&#10;" o:button="t">
                  <v:fill o:detectmouseclick="t"/>
                  <v:imagedata r:id="rId18" o:title="夏のマーク「かき氷」"/>
                  <v:path arrowok="t"/>
                </v:shape>
                <v:shape id="図 94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3ZnGAAAA3AAAAA8AAABkcnMvZG93bnJldi54bWxEj91qAjEUhO8LfYdwCt6UblZbF12NIoJY&#10;CkK1PsBhc/YHNydrEnXt0zeFQi+HmW+GmS9704orOd9YVjBMUhDEhdUNVwqOX5uXCQgfkDW2lknB&#10;nTwsF48Pc8y1vfGerodQiVjCPkcFdQhdLqUvajLoE9sRR6+0zmCI0lVSO7zFctPKUZpm0mDDcaHG&#10;jtY1FafDxSiYfo7K5114rdxWF5P7bnx22feHUoOnfjUDEagP/+E/+l1H7i2D3zPx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TdmcYAAADcAAAADwAAAAAAAAAAAAAA&#10;AACfAgAAZHJzL2Rvd25yZXYueG1sUEsFBgAAAAAEAAQA9wAAAJIDAAAAAA==&#10;" o:button="t">
                  <v:fill o:detectmouseclick="t"/>
                  <v:imagedata r:id="rId19" o:title="夏のマーク「スイカ」"/>
                  <v:path arrowok="t"/>
                </v:shape>
                <v:shape id="図 94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2SzGAAAA3AAAAA8AAABkcnMvZG93bnJldi54bWxEj0FrAjEUhO+F/ofwhN5qVmm1XY0ipUIP&#10;HnQtorfXzXN36eZlSaKu/nojCB6HmfmGGU9bU4sjOV9ZVtDrJiCIc6srLhT8ruevHyB8QNZYWyYF&#10;Z/IwnTw/jTHV9sQrOmahEBHCPkUFZQhNKqXPSzLou7Yhjt7eOoMhSldI7fAU4aaW/SQZSIMVx4US&#10;G/oqKf/PDkbB93aHhd5dlsNk8edMf3Z275tMqZdOOxuBCNSGR/je/tEKPt+G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LZLMYAAADcAAAADwAAAAAAAAAAAAAA&#10;AACfAgAAZHJzL2Rvd25yZXYueG1sUEsFBgAAAAAEAAQA9wAAAJIDAAAAAA==&#10;" o:button="t">
                  <v:fill o:detectmouseclick="t"/>
                  <v:imagedata r:id="rId28" o:title="夏のマーク「麦わら帽子」"/>
                  <v:path arrowok="t"/>
                </v:shape>
                <v:shape id="図 94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HEvCAAAA3AAAAA8AAABkcnMvZG93bnJldi54bWxET81qwkAQvgu+wzKF3nRTq0VTVxFRWoQe&#10;jD7AkJ1m02ZnQ3ai6dt3D4UeP77/9XbwjbpRF+vABp6mGSjiMtiaKwPXy3GyBBUF2WITmAz8UITt&#10;ZjxaY27Dnc90K6RSKYRjjgacSJtrHUtHHuM0tMSJ+wydR0mwq7Tt8J7CfaNnWfaiPdacGhy2tHdU&#10;fhe9N3Bsv9xb83zelx/zkz1I0Rey6I15fBh2r6CEBvkX/7nfrYHVPK1NZ9IR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uBxL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283904" behindDoc="0" locked="0" layoutInCell="1" allowOverlap="1" wp14:anchorId="374CCE3E" wp14:editId="1890EFBA">
                <wp:simplePos x="0" y="0"/>
                <wp:positionH relativeFrom="column">
                  <wp:posOffset>6017895</wp:posOffset>
                </wp:positionH>
                <wp:positionV relativeFrom="paragraph">
                  <wp:posOffset>168239</wp:posOffset>
                </wp:positionV>
                <wp:extent cx="796290" cy="2942590"/>
                <wp:effectExtent l="0" t="0" r="3810" b="0"/>
                <wp:wrapNone/>
                <wp:docPr id="949" name="グループ化 94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50" name="図 95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51" name="図 95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52" name="図 95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53" name="図 95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25B206C3" id="グループ化 949" o:spid="_x0000_s1026" style="position:absolute;left:0;text-align:left;margin-left:473.85pt;margin-top:13.25pt;width:62.7pt;height:231.7pt;z-index:2522839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P3Pyq07BAAAhBIAAA4AAAAAAAAAAAAAAAAAOgIAAGRycy9lMm9Eb2MueG1sUEsBAi0AFAAG&#10;AAgAAAAhAGktWj3XAQAAcgYAABkAAAAAAAAAAAAAAAAAoQYAAGRycy9fcmVscy9lMm9Eb2MueG1s&#10;LnJlbHNQSwECLQAUAAYACAAAACEAt5t9duIAAAALAQAADwAAAAAAAAAAAAAAAACv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95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3z/EAAAA3AAAAA8AAABkcnMvZG93bnJldi54bWxET89rwjAUvgv7H8Ib7CKaTtzQ2lREGAie&#10;qo5tt2fz1nZrXmITtf73y0HY8eP7nS1704oLdb6xrOB5nIAgLq1uuFJw2L+NZiB8QNbYWiYFN/Kw&#10;zB8GGabaXrmgyy5UIoawT1FBHYJLpfRlTQb92DriyH3bzmCIsKuk7vAaw00rJ0nyKg02HBtqdLSu&#10;qfzdnY0C9/Pxvt1M+8/icDquhmH+NdkXTqmnx361ABGoD//iu3ujFcxf4vx4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z3z/EAAAA3AAAAA8AAAAAAAAAAAAAAAAA&#10;nwIAAGRycy9kb3ducmV2LnhtbFBLBQYAAAAABAAEAPcAAACQAwAAAAA=&#10;" o:button="t">
                  <v:fill o:detectmouseclick="t"/>
                  <v:imagedata r:id="rId18" o:title="夏のマーク「かき氷」"/>
                  <v:path arrowok="t"/>
                </v:shape>
                <v:shape id="図 95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0zDEAAAA3AAAAA8AAABkcnMvZG93bnJldi54bWxEj92KwjAUhO8F3yEcwZtFUxVFq1GWBVEW&#10;BP8e4NAc22JzUpOodZ9+s7Dg5TDzzTCLVWMq8SDnS8sKBv0EBHFmdcm5gvNp3ZuC8AFZY2WZFLzI&#10;w2rZbi0w1fbJB3ocQy5iCfsUFRQh1KmUPivIoO/bmjh6F+sMhihdLrXDZyw3lRwmyUQaLDkuFFjT&#10;V0HZ9Xg3Cmb74eVjF0a52+hs+tqNb27y861Ut9N8zkEEasI7/E9vdeTGA/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E0zDEAAAA3AAAAA8AAAAAAAAAAAAAAAAA&#10;nwIAAGRycy9kb3ducmV2LnhtbFBLBQYAAAAABAAEAPcAAACQAwAAAAA=&#10;" o:button="t">
                  <v:fill o:detectmouseclick="t"/>
                  <v:imagedata r:id="rId19" o:title="夏のマーク「スイカ」"/>
                  <v:path arrowok="t"/>
                </v:shape>
                <v:shape id="図 95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7GnGAAAA3AAAAA8AAABkcnMvZG93bnJldi54bWxEj0FrwkAUhO9C/8PyhN6ajQFtm7qKlBZ6&#10;6EFTkXp7zT6TYPZt2N1q9Ne7guBxmJlvmOm8N604kPONZQWjJAVBXFrdcKVg/fP59ALCB2SNrWVS&#10;cCIP89nDYIq5tkde0aEIlYgQ9jkqqEPocil9WZNBn9iOOHo76wyGKF0ltcNjhJtWZmk6kQYbjgs1&#10;dvReU7kv/o2Cj98tVnp7Xj6n33/OZIuTG28KpR6H/eINRKA+3MO39pdW8DrO4HomHg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zsacYAAADcAAAADwAAAAAAAAAAAAAA&#10;AACfAgAAZHJzL2Rvd25yZXYueG1sUEsFBgAAAAAEAAQA9wAAAJIDAAAAAA==&#10;" o:button="t">
                  <v:fill o:detectmouseclick="t"/>
                  <v:imagedata r:id="rId20" o:title="夏のマーク「麦わら帽子」"/>
                  <v:path arrowok="t"/>
                </v:shape>
                <v:shape id="図 95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GOfFAAAA3AAAAA8AAABkcnMvZG93bnJldi54bWxEj1FrwkAQhN8L/Q/HFnyrl2otNfWUIkql&#10;0AdTf8CS2+aiub2Q22j8916h0MdhZr5hFqvBN+pMXawDG3gaZ6CIy2BrrgwcvrePr6CiIFtsApOB&#10;K0VYLe/vFpjbcOE9nQupVIJwzNGAE2lzrWPpyGMch5Y4eT+h8yhJdpW2HV4S3Dd6kmUv2mPNacFh&#10;S2tH5anovYFte3QfzXS/Lr+eP+1Gir6QWW/M6GF4fwMlNMh/+K+9swbmsy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Rjn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76736" behindDoc="0" locked="0" layoutInCell="1" allowOverlap="1" wp14:anchorId="0B4965D3" wp14:editId="19D40C6C">
                <wp:simplePos x="0" y="0"/>
                <wp:positionH relativeFrom="margin">
                  <wp:align>center</wp:align>
                </wp:positionH>
                <wp:positionV relativeFrom="paragraph">
                  <wp:posOffset>113665</wp:posOffset>
                </wp:positionV>
                <wp:extent cx="5381625" cy="1285875"/>
                <wp:effectExtent l="0" t="0" r="28575" b="28575"/>
                <wp:wrapNone/>
                <wp:docPr id="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の遊び</w:t>
                            </w:r>
                            <w:r>
                              <w:rPr>
                                <w:rFonts w:ascii="HG丸ｺﾞｼｯｸM-PRO" w:eastAsia="HG丸ｺﾞｼｯｸM-PRO" w:hAnsi="HG丸ｺﾞｼｯｸM-PRO"/>
                                <w:sz w:val="24"/>
                              </w:rPr>
                              <w:t>相手</w:t>
                            </w:r>
                            <w:r>
                              <w:rPr>
                                <w:rFonts w:ascii="HG丸ｺﾞｼｯｸM-PRO" w:eastAsia="HG丸ｺﾞｼｯｸM-PRO" w:hAnsi="HG丸ｺﾞｼｯｸM-PRO" w:hint="eastAsia"/>
                                <w:sz w:val="24"/>
                              </w:rPr>
                              <w:t>や、</w:t>
                            </w:r>
                            <w:r w:rsidRPr="006302A2">
                              <w:rPr>
                                <w:rFonts w:ascii="HG丸ｺﾞｼｯｸM-PRO" w:eastAsia="HG丸ｺﾞｼｯｸM-PRO" w:hAnsi="HG丸ｺﾞｼｯｸM-PRO" w:hint="eastAsia"/>
                                <w:sz w:val="24"/>
                              </w:rPr>
                              <w:t>保育士の仕事の補佐</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お願い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4965D3" id="_x0000_s1150" type="#_x0000_t202" style="position:absolute;left:0;text-align:left;margin-left:0;margin-top:8.95pt;width:423.75pt;height:101.25pt;z-index:25227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O/dfFJI&#10;AgAAYQ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の遊び</w:t>
                      </w:r>
                      <w:r>
                        <w:rPr>
                          <w:rFonts w:ascii="HG丸ｺﾞｼｯｸM-PRO" w:eastAsia="HG丸ｺﾞｼｯｸM-PRO" w:hAnsi="HG丸ｺﾞｼｯｸM-PRO"/>
                          <w:sz w:val="24"/>
                        </w:rPr>
                        <w:t>相手</w:t>
                      </w:r>
                      <w:r>
                        <w:rPr>
                          <w:rFonts w:ascii="HG丸ｺﾞｼｯｸM-PRO" w:eastAsia="HG丸ｺﾞｼｯｸM-PRO" w:hAnsi="HG丸ｺﾞｼｯｸM-PRO" w:hint="eastAsia"/>
                          <w:sz w:val="24"/>
                        </w:rPr>
                        <w:t>や、</w:t>
                      </w:r>
                      <w:r w:rsidRPr="006302A2">
                        <w:rPr>
                          <w:rFonts w:ascii="HG丸ｺﾞｼｯｸM-PRO" w:eastAsia="HG丸ｺﾞｼｯｸM-PRO" w:hAnsi="HG丸ｺﾞｼｯｸM-PRO" w:hint="eastAsia"/>
                          <w:sz w:val="24"/>
                        </w:rPr>
                        <w:t>保育士の仕事の補佐</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お願いします。</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72640" behindDoc="0" locked="0" layoutInCell="1" allowOverlap="1" wp14:anchorId="76ED4A9F" wp14:editId="0854A93B">
            <wp:simplePos x="0" y="0"/>
            <wp:positionH relativeFrom="column">
              <wp:posOffset>8675618</wp:posOffset>
            </wp:positionH>
            <wp:positionV relativeFrom="paragraph">
              <wp:posOffset>440238</wp:posOffset>
            </wp:positionV>
            <wp:extent cx="1096153" cy="1096153"/>
            <wp:effectExtent l="0" t="0" r="0" b="0"/>
            <wp:wrapNone/>
            <wp:docPr id="974" name="図 974"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75712" behindDoc="0" locked="0" layoutInCell="1" allowOverlap="1" wp14:anchorId="32ECEC77" wp14:editId="46385544">
                <wp:simplePos x="0" y="0"/>
                <wp:positionH relativeFrom="column">
                  <wp:posOffset>590550</wp:posOffset>
                </wp:positionH>
                <wp:positionV relativeFrom="paragraph">
                  <wp:posOffset>142874</wp:posOffset>
                </wp:positionV>
                <wp:extent cx="5381625" cy="2390775"/>
                <wp:effectExtent l="0" t="0" r="28575" b="28575"/>
                <wp:wrapNone/>
                <wp:docPr id="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Pr="006302A2"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6302A2">
                              <w:rPr>
                                <w:rFonts w:ascii="HG丸ｺﾞｼｯｸM-PRO" w:eastAsia="HG丸ｺﾞｼｯｸM-PRO" w:hAnsi="HG丸ｺﾞｼｯｸM-PRO" w:hint="eastAsia"/>
                                <w:noProof/>
                                <w:sz w:val="24"/>
                              </w:rPr>
                              <w:t>8月12日～16日と土曜日を除く</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6302A2">
                              <w:rPr>
                                <w:rFonts w:ascii="HG丸ｺﾞｼｯｸM-PRO" w:eastAsia="HG丸ｺﾞｼｯｸM-PRO" w:hAnsi="HG丸ｺﾞｼｯｸM-PRO" w:hint="eastAsia"/>
                                <w:noProof/>
                                <w:sz w:val="24"/>
                              </w:rPr>
                              <w:t>8:15～16:00(休憩あり)</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とうぶ</w:t>
                            </w:r>
                            <w:r>
                              <w:rPr>
                                <w:rFonts w:ascii="HG丸ｺﾞｼｯｸM-PRO" w:eastAsia="HG丸ｺﾞｼｯｸM-PRO" w:hAnsi="HG丸ｺﾞｼｯｸM-PRO"/>
                                <w:noProof/>
                                <w:sz w:val="24"/>
                              </w:rPr>
                              <w:t>保育園</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１</w:t>
                            </w:r>
                            <w:r>
                              <w:rPr>
                                <w:rFonts w:ascii="HG丸ｺﾞｼｯｸM-PRO" w:eastAsia="HG丸ｺﾞｼｯｸM-PRO" w:hAnsi="HG丸ｺﾞｼｯｸM-PRO"/>
                                <w:noProof/>
                                <w:sz w:val="24"/>
                              </w:rPr>
                              <w:t>日１</w:t>
                            </w:r>
                            <w:r w:rsidRPr="003F572D">
                              <w:rPr>
                                <w:rFonts w:ascii="HG丸ｺﾞｼｯｸM-PRO" w:eastAsia="HG丸ｺﾞｼｯｸM-PRO" w:hAnsi="HG丸ｺﾞｼｯｸM-PRO" w:hint="eastAsia"/>
                                <w:noProof/>
                                <w:sz w:val="24"/>
                              </w:rPr>
                              <w:t>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高校生以上　２日間</w:t>
                            </w:r>
                          </w:p>
                          <w:p w:rsidR="00A47A0E"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6302A2">
                              <w:rPr>
                                <w:rFonts w:ascii="HG丸ｺﾞｼｯｸM-PRO" w:eastAsia="HG丸ｺﾞｼｯｸM-PRO" w:hAnsi="HG丸ｺﾞｼｯｸM-PRO" w:hint="eastAsia"/>
                                <w:sz w:val="24"/>
                              </w:rPr>
                              <w:t>動きやすい服装、着替え一式、必要に応じてプール道具、</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6302A2">
                              <w:rPr>
                                <w:rFonts w:ascii="HG丸ｺﾞｼｯｸM-PRO" w:eastAsia="HG丸ｺﾞｼｯｸM-PRO" w:hAnsi="HG丸ｺﾞｼｯｸM-PRO" w:hint="eastAsia"/>
                                <w:sz w:val="24"/>
                              </w:rPr>
                              <w:t>お弁当(白飯)</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ECEC77" id="_x0000_s1151" type="#_x0000_t202" style="position:absolute;left:0;text-align:left;margin-left:46.5pt;margin-top:11.25pt;width:423.75pt;height:188.2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">
                <v:textbox>
                  <w:txbxContent>
                    <w:p w:rsidR="00A47A0E" w:rsidRPr="006302A2"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6302A2">
                        <w:rPr>
                          <w:rFonts w:ascii="HG丸ｺﾞｼｯｸM-PRO" w:eastAsia="HG丸ｺﾞｼｯｸM-PRO" w:hAnsi="HG丸ｺﾞｼｯｸM-PRO" w:hint="eastAsia"/>
                          <w:noProof/>
                          <w:sz w:val="24"/>
                        </w:rPr>
                        <w:t>8月12日～16日と土曜日を除く</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6302A2">
                        <w:rPr>
                          <w:rFonts w:ascii="HG丸ｺﾞｼｯｸM-PRO" w:eastAsia="HG丸ｺﾞｼｯｸM-PRO" w:hAnsi="HG丸ｺﾞｼｯｸM-PRO" w:hint="eastAsia"/>
                          <w:noProof/>
                          <w:sz w:val="24"/>
                        </w:rPr>
                        <w:t>8:15～16:00(休憩あり)</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とうぶ</w:t>
                      </w:r>
                      <w:r>
                        <w:rPr>
                          <w:rFonts w:ascii="HG丸ｺﾞｼｯｸM-PRO" w:eastAsia="HG丸ｺﾞｼｯｸM-PRO" w:hAnsi="HG丸ｺﾞｼｯｸM-PRO"/>
                          <w:noProof/>
                          <w:sz w:val="24"/>
                        </w:rPr>
                        <w:t>保育園</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rPr>
                        <w:t>１</w:t>
                      </w:r>
                      <w:r>
                        <w:rPr>
                          <w:rFonts w:ascii="HG丸ｺﾞｼｯｸM-PRO" w:eastAsia="HG丸ｺﾞｼｯｸM-PRO" w:hAnsi="HG丸ｺﾞｼｯｸM-PRO"/>
                          <w:noProof/>
                          <w:sz w:val="24"/>
                        </w:rPr>
                        <w:t>日１</w:t>
                      </w:r>
                      <w:r w:rsidRPr="003F572D">
                        <w:rPr>
                          <w:rFonts w:ascii="HG丸ｺﾞｼｯｸM-PRO" w:eastAsia="HG丸ｺﾞｼｯｸM-PRO" w:hAnsi="HG丸ｺﾞｼｯｸM-PRO" w:hint="eastAsia"/>
                          <w:noProof/>
                          <w:sz w:val="24"/>
                        </w:rPr>
                        <w:t>名</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高校生以上　２日間</w:t>
                      </w:r>
                    </w:p>
                    <w:p w:rsidR="00A47A0E"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6302A2">
                        <w:rPr>
                          <w:rFonts w:ascii="HG丸ｺﾞｼｯｸM-PRO" w:eastAsia="HG丸ｺﾞｼｯｸM-PRO" w:hAnsi="HG丸ｺﾞｼｯｸM-PRO" w:hint="eastAsia"/>
                          <w:sz w:val="24"/>
                        </w:rPr>
                        <w:t>動きやすい服装、着替え一式、必要に応じてプール道具、</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6302A2">
                        <w:rPr>
                          <w:rFonts w:ascii="HG丸ｺﾞｼｯｸM-PRO" w:eastAsia="HG丸ｺﾞｼｯｸM-PRO" w:hAnsi="HG丸ｺﾞｼｯｸM-PRO" w:hint="eastAsia"/>
                          <w:sz w:val="24"/>
                        </w:rPr>
                        <w:t>お弁当(白飯)</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82880" behindDoc="0" locked="0" layoutInCell="1" allowOverlap="1" wp14:anchorId="7A2BE8D7" wp14:editId="019089D4">
            <wp:simplePos x="0" y="0"/>
            <wp:positionH relativeFrom="column">
              <wp:posOffset>8941034</wp:posOffset>
            </wp:positionH>
            <wp:positionV relativeFrom="paragraph">
              <wp:posOffset>341643</wp:posOffset>
            </wp:positionV>
            <wp:extent cx="699213" cy="699213"/>
            <wp:effectExtent l="0" t="0" r="0" b="0"/>
            <wp:wrapNone/>
            <wp:docPr id="975" name="図 975"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279808" behindDoc="0" locked="0" layoutInCell="1" allowOverlap="1" wp14:anchorId="21043819" wp14:editId="39E8E5C2">
            <wp:simplePos x="0" y="0"/>
            <wp:positionH relativeFrom="column">
              <wp:posOffset>8661776</wp:posOffset>
            </wp:positionH>
            <wp:positionV relativeFrom="paragraph">
              <wp:posOffset>370166</wp:posOffset>
            </wp:positionV>
            <wp:extent cx="885825" cy="885825"/>
            <wp:effectExtent l="0" t="0" r="0" b="0"/>
            <wp:wrapNone/>
            <wp:docPr id="976" name="図 976"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71616" behindDoc="0" locked="0" layoutInCell="1" allowOverlap="1" wp14:anchorId="36C31E2E" wp14:editId="76698CA5">
            <wp:simplePos x="0" y="0"/>
            <wp:positionH relativeFrom="column">
              <wp:posOffset>8482342</wp:posOffset>
            </wp:positionH>
            <wp:positionV relativeFrom="paragraph">
              <wp:posOffset>426085</wp:posOffset>
            </wp:positionV>
            <wp:extent cx="880267" cy="880267"/>
            <wp:effectExtent l="38100" t="0" r="0" b="0"/>
            <wp:wrapNone/>
            <wp:docPr id="977" name="図 977"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288000" behindDoc="0" locked="0" layoutInCell="1" allowOverlap="1" wp14:anchorId="4A459026" wp14:editId="69B7E588">
                <wp:simplePos x="0" y="0"/>
                <wp:positionH relativeFrom="column">
                  <wp:posOffset>-279050</wp:posOffset>
                </wp:positionH>
                <wp:positionV relativeFrom="paragraph">
                  <wp:posOffset>177389</wp:posOffset>
                </wp:positionV>
                <wp:extent cx="796290" cy="2942590"/>
                <wp:effectExtent l="0" t="0" r="3810" b="0"/>
                <wp:wrapNone/>
                <wp:docPr id="956" name="グループ化 956"/>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57" name="図 957"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58" name="図 958"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59" name="図 959"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60" name="図 960"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F4B2BDE" id="グループ化 956" o:spid="_x0000_s1026" style="position:absolute;left:0;text-align:left;margin-left:-21.95pt;margin-top:13.95pt;width:62.7pt;height:231.7pt;z-index:25228800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">
                <v:shape id="図 957"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R0vIAAAA3AAAAA8AAABkcnMvZG93bnJldi54bWxEj1trAjEUhN8L/Q/hFHwpmq20XrZGkYIg&#10;+LReUN9ON6e7225O0k2q239vBMHHYWa+YSaz1tTiRI2vLCt46SUgiHOrKy4UbDeL7giED8gaa8uk&#10;4J88zKaPDxNMtT1zRqd1KESEsE9RQRmCS6X0eUkGfc864uh92cZgiLIppG7wHOGmlv0kGUiDFceF&#10;Eh19lJT/rP+MAve9362Wr+0h2/5+zp/D+NjfZE6pzlM7fwcRqA338K291ArGb0O4nolHQE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kdLyAAAANwAAAAPAAAAAAAAAAAA&#10;AAAAAJ8CAABkcnMvZG93bnJldi54bWxQSwUGAAAAAAQABAD3AAAAlAMAAAAA&#10;" o:button="t">
                  <v:fill o:detectmouseclick="t"/>
                  <v:imagedata r:id="rId18" o:title="夏のマーク「かき氷」"/>
                  <v:path arrowok="t"/>
                </v:shape>
                <v:shape id="図 958"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q3CAAAA3AAAAA8AAABkcnMvZG93bnJldi54bWxET9tqAjEQfRf8hzBCX0rN1qLYrVGKUFoE&#10;wUs/YNiMu4ubyZpEXfv1zkPBx8O5zxada9SFQqw9G3gdZqCIC29rLg387r9epqBiQrbYeCYDN4qw&#10;mPd7M8ytv/KWLrtUKgnhmKOBKqU21zoWFTmMQ98SC3fwwWESGEptA14l3DV6lGUT7bBmaaiwpWVF&#10;xXF3dgbeN6PD8zq9leHbFtPbenwKk7+VMU+D7vMDVKIuPcT/7h8rvrGslTNyBP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nqtwgAAANwAAAAPAAAAAAAAAAAAAAAAAJ8C&#10;AABkcnMvZG93bnJldi54bWxQSwUGAAAAAAQABAD3AAAAjgMAAAAA&#10;" o:button="t">
                  <v:fill o:detectmouseclick="t"/>
                  <v:imagedata r:id="rId19" o:title="夏のマーク「スイカ」"/>
                  <v:path arrowok="t"/>
                </v:shape>
                <v:shape id="図 959"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fhjGAAAA3AAAAA8AAABkcnMvZG93bnJldi54bWxEj0FrwkAUhO9C/8PyCr3ppoJao5sgRaGH&#10;Hmospd6e2dckNPs27G41+uu7guBxmJlvmGXem1YcyfnGsoLnUQKCuLS64UrB524zfAHhA7LG1jIp&#10;OJOHPHsYLDHV9sRbOhahEhHCPkUFdQhdKqUvazLoR7Yjjt6PdQZDlK6S2uEpwk0rx0kylQYbjgs1&#10;dvRaU/lb/BkF6+89Vnp/+Zgl7wdnxquzm3wVSj099qsFiEB9uIdv7TetYD6Zw/VMP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h+GMYAAADcAAAADwAAAAAAAAAAAAAA&#10;AACfAgAAZHJzL2Rvd25yZXYueG1sUEsFBgAAAAAEAAQA9wAAAJIDAAAAAA==&#10;" o:button="t">
                  <v:fill o:detectmouseclick="t"/>
                  <v:imagedata r:id="rId20" o:title="夏のマーク「麦わら帽子」"/>
                  <v:path arrowok="t"/>
                </v:shape>
                <v:shape id="図 960"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TC3CAAAA3AAAAA8AAABkcnMvZG93bnJldi54bWxET81qwkAQvgu+wzJCb7qpraKpq4hUWoQe&#10;TH2AITtm02ZnQ3ai6dt3D4UeP77/zW7wjbpRF+vABh5nGSjiMtiaKwOXz+N0BSoKssUmMBn4oQi7&#10;7Xi0wdyGO5/pVkilUgjHHA04kTbXOpaOPMZZaIkTdw2dR0mwq7Tt8J7CfaPnWbbUHmtODQ5bOjgq&#10;v4veGzi2X+6teTofyo/nk32Voi9k0RvzMBn2L6CEBvkX/7nfrYH1Ms1PZ9IR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0wtwgAAANwAAAAPAAAAAAAAAAAAAAAAAJ8C&#10;AABkcnMvZG93bnJldi54bWxQSwUGAAAAAAQABAD3AAAAjgMAAAAA&#10;" o:button="t">
                  <v:fill o:detectmouseclick="t"/>
                  <v:imagedata r:id="rId21"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285952" behindDoc="0" locked="0" layoutInCell="1" allowOverlap="1" wp14:anchorId="4EED898B" wp14:editId="09C26BFF">
                <wp:simplePos x="0" y="0"/>
                <wp:positionH relativeFrom="column">
                  <wp:posOffset>6068030</wp:posOffset>
                </wp:positionH>
                <wp:positionV relativeFrom="paragraph">
                  <wp:posOffset>123454</wp:posOffset>
                </wp:positionV>
                <wp:extent cx="796290" cy="2942590"/>
                <wp:effectExtent l="0" t="0" r="3810" b="0"/>
                <wp:wrapNone/>
                <wp:docPr id="961" name="グループ化 96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62" name="図 96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63" name="図 96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64" name="図 96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65" name="図 96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E0B5C0B" id="グループ化 961" o:spid="_x0000_s1026" style="position:absolute;left:0;text-align:left;margin-left:477.8pt;margin-top:9.7pt;width:62.7pt;height:231.7pt;z-index:2522859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Pke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">
                <v:shape id="図 96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Lm7GAAAA3AAAAA8AAABkcnMvZG93bnJldi54bWxEj0FrwkAUhO8F/8PyhF6kbgxFNHUVEQpC&#10;T1GL9fbMvibR7Nttdqvx37tCocdhZr5hZovONOJCra8tKxgNExDEhdU1lwp22/eXCQgfkDU2lknB&#10;jTws5r2nGWbaXjmnyyaUIkLYZ6igCsFlUvqiIoN+aB1x9L5tazBE2ZZSt3iNcNPINEnG0mDNcaFC&#10;R6uKivPm1yhwp/3nx/q1+8p3P8flIEwP6TZ3Sj33u+UbiEBd+A//tddawXScwuN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EubsYAAADcAAAADwAAAAAAAAAAAAAA&#10;AACfAgAAZHJzL2Rvd25yZXYueG1sUEsFBgAAAAAEAAQA9wAAAJIDAAAAAA==&#10;" o:button="t">
                  <v:fill o:detectmouseclick="t"/>
                  <v:imagedata r:id="rId18" o:title="夏のマーク「かき氷」"/>
                  <v:path arrowok="t"/>
                </v:shape>
                <v:shape id="図 96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ImHFAAAA3AAAAA8AAABkcnMvZG93bnJldi54bWxEj91qAjEUhO8LfYdwCt5Izap00XWjFKEo&#10;BUGtD3DYnP3Bzck2SXX16ZuC0Mth5pth8lVvWnEh5xvLCsajBARxYXXDlYLT18frDIQPyBpby6Tg&#10;Rh5Wy+enHDNtr3ygyzFUIpawz1BBHUKXSemLmgz6ke2Io1daZzBE6SqpHV5juWnlJElSabDhuFBj&#10;R+uaivPxxyiY7yflcBemldvoYnbbvX279P6p1OClf1+ACNSH//CD3urIpV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iJhxQAAANwAAAAPAAAAAAAAAAAAAAAA&#10;AJ8CAABkcnMvZG93bnJldi54bWxQSwUGAAAAAAQABAD3AAAAkQMAAAAA&#10;" o:button="t">
                  <v:fill o:detectmouseclick="t"/>
                  <v:imagedata r:id="rId19" o:title="夏のマーク「スイカ」"/>
                  <v:path arrowok="t"/>
                </v:shape>
                <v:shape id="図 96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1GzvGAAAA3AAAAA8AAABkcnMvZG93bnJldi54bWxEj0FrwkAUhO8F/8PyCt6aTUWtpq4iYsFD&#10;DzYV0dsz+5oEs2/D7lZjf323IPQ4zMw3zGzRmUZcyPnasoLnJAVBXFhdc6lg9/n2NAHhA7LGxjIp&#10;uJGHxbz3MMNM2yt/0CUPpYgQ9hkqqEJoMyl9UZFBn9iWOHpf1hkMUbpSaofXCDeNHKTpWBqsOS5U&#10;2NKqouKcfxsF68MRS3382b6k7ydnBsubG+1zpfqP3fIVRKAu/Ifv7Y1WMB0P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UbO8YAAADcAAAADwAAAAAAAAAAAAAA&#10;AACfAgAAZHJzL2Rvd25yZXYueG1sUEsFBgAAAAAEAAQA9wAAAJIDAAAAAA==&#10;" o:button="t">
                  <v:fill o:detectmouseclick="t"/>
                  <v:imagedata r:id="rId20" o:title="夏のマーク「麦わら帽子」"/>
                  <v:path arrowok="t"/>
                </v:shape>
                <v:shape id="図 96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77XFAAAA3AAAAA8AAABkcnMvZG93bnJldi54bWxEj1FrwkAQhN8L/Q/HFnyrl9YqNfWUIpVK&#10;wQdTf8CS2+aiub2Q22j673tCwcdhZr5hFqvBN+pMXawDG3gaZ6CIy2BrrgwcvjePr6CiIFtsApOB&#10;X4qwWt7fLTC34cJ7OhdSqQThmKMBJ9LmWsfSkcc4Di1x8n5C51GS7CptO7wkuG/0c5bNtMea04LD&#10;ltaOylPRewOb9ug+m8l+Xe5evuyHFH0h096Y0cPw/gZKaJBb+L+9tQbmsylcz6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O+1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77760" behindDoc="0" locked="0" layoutInCell="1" allowOverlap="1" wp14:anchorId="02B5C898" wp14:editId="12DD101E">
                <wp:simplePos x="0" y="0"/>
                <wp:positionH relativeFrom="column">
                  <wp:posOffset>542925</wp:posOffset>
                </wp:positionH>
                <wp:positionV relativeFrom="paragraph">
                  <wp:posOffset>95250</wp:posOffset>
                </wp:positionV>
                <wp:extent cx="5372735" cy="1743075"/>
                <wp:effectExtent l="0" t="0" r="18415" b="28575"/>
                <wp:wrapNone/>
                <wp:docPr id="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6302A2" w:rsidRDefault="00A47A0E" w:rsidP="00A47A0E">
                            <w:pPr>
                              <w:rPr>
                                <w:rFonts w:ascii="HG丸ｺﾞｼｯｸM-PRO" w:eastAsia="HG丸ｺﾞｼｯｸM-PRO" w:hAnsi="HG丸ｺﾞｼｯｸM-PRO"/>
                                <w:noProof/>
                                <w:sz w:val="24"/>
                              </w:rPr>
                            </w:pPr>
                            <w:r w:rsidRPr="006302A2">
                              <w:rPr>
                                <w:rFonts w:ascii="HG丸ｺﾞｼｯｸM-PRO" w:eastAsia="HG丸ｺﾞｼｯｸM-PRO" w:hAnsi="HG丸ｺﾞｼｯｸM-PRO" w:hint="eastAsia"/>
                                <w:noProof/>
                                <w:sz w:val="24"/>
                              </w:rPr>
                              <w:t>０～５才児が通う保育園です。</w:t>
                            </w:r>
                          </w:p>
                          <w:p w:rsidR="00A47A0E" w:rsidRPr="00426028" w:rsidRDefault="00A47A0E" w:rsidP="00A47A0E">
                            <w:pPr>
                              <w:rPr>
                                <w:rFonts w:ascii="HG丸ｺﾞｼｯｸM-PRO" w:eastAsia="HG丸ｺﾞｼｯｸM-PRO" w:hAnsi="HG丸ｺﾞｼｯｸM-PRO"/>
                                <w:sz w:val="24"/>
                              </w:rPr>
                            </w:pPr>
                            <w:r w:rsidRPr="006302A2">
                              <w:rPr>
                                <w:rFonts w:ascii="HG丸ｺﾞｼｯｸM-PRO" w:eastAsia="HG丸ｺﾞｼｯｸM-PRO" w:hAnsi="HG丸ｺﾞｼｯｸM-PRO" w:hint="eastAsia"/>
                                <w:noProof/>
                                <w:sz w:val="24"/>
                              </w:rPr>
                              <w:t>子どもと一緒に遊んだり保育士のお手伝いをしてくださる方を募集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B5C898" id="_x0000_s1152" type="#_x0000_t202" style="position:absolute;left:0;text-align:left;margin-left:42.75pt;margin-top:7.5pt;width:423.05pt;height:137.2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Nai&#10;ZIVKAgAAYQQAAA4AAAAAAAAAAAAAAAAALgIAAGRycy9lMm9Eb2MueG1sUEsBAi0AFAAGAAgAAAAh&#10;AFoF0nffAAAACQEAAA8AAAAAAAAAAAAAAAAApAQAAGRycy9kb3ducmV2LnhtbFBLBQYAAAAABAAE&#10;APMAAACwBQ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6302A2" w:rsidRDefault="00A47A0E" w:rsidP="00A47A0E">
                      <w:pPr>
                        <w:rPr>
                          <w:rFonts w:ascii="HG丸ｺﾞｼｯｸM-PRO" w:eastAsia="HG丸ｺﾞｼｯｸM-PRO" w:hAnsi="HG丸ｺﾞｼｯｸM-PRO"/>
                          <w:noProof/>
                          <w:sz w:val="24"/>
                        </w:rPr>
                      </w:pPr>
                      <w:r w:rsidRPr="006302A2">
                        <w:rPr>
                          <w:rFonts w:ascii="HG丸ｺﾞｼｯｸM-PRO" w:eastAsia="HG丸ｺﾞｼｯｸM-PRO" w:hAnsi="HG丸ｺﾞｼｯｸM-PRO" w:hint="eastAsia"/>
                          <w:noProof/>
                          <w:sz w:val="24"/>
                        </w:rPr>
                        <w:t>０～５才児が通う保育園です。</w:t>
                      </w:r>
                    </w:p>
                    <w:p w:rsidR="00A47A0E" w:rsidRPr="00426028" w:rsidRDefault="00A47A0E" w:rsidP="00A47A0E">
                      <w:pPr>
                        <w:rPr>
                          <w:rFonts w:ascii="HG丸ｺﾞｼｯｸM-PRO" w:eastAsia="HG丸ｺﾞｼｯｸM-PRO" w:hAnsi="HG丸ｺﾞｼｯｸM-PRO"/>
                          <w:sz w:val="24"/>
                        </w:rPr>
                      </w:pPr>
                      <w:r w:rsidRPr="006302A2">
                        <w:rPr>
                          <w:rFonts w:ascii="HG丸ｺﾞｼｯｸM-PRO" w:eastAsia="HG丸ｺﾞｼｯｸM-PRO" w:hAnsi="HG丸ｺﾞｼｯｸM-PRO" w:hint="eastAsia"/>
                          <w:noProof/>
                          <w:sz w:val="24"/>
                        </w:rPr>
                        <w:t>子どもと一緒に遊んだり保育士のお手伝いをしてくださる方を募集しま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289024" behindDoc="0" locked="0" layoutInCell="1" allowOverlap="1" wp14:anchorId="45BFF869" wp14:editId="70A9B6BF">
                <wp:simplePos x="0" y="0"/>
                <wp:positionH relativeFrom="column">
                  <wp:posOffset>10692765</wp:posOffset>
                </wp:positionH>
                <wp:positionV relativeFrom="paragraph">
                  <wp:posOffset>560705</wp:posOffset>
                </wp:positionV>
                <wp:extent cx="796290" cy="2942590"/>
                <wp:effectExtent l="0" t="0" r="3810" b="0"/>
                <wp:wrapNone/>
                <wp:docPr id="967" name="グループ化 96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968" name="図 96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969" name="図 96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970" name="図 97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971" name="図 97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0BF179C" id="グループ化 967" o:spid="_x0000_s1026" style="position:absolute;left:0;text-align:left;margin-left:841.95pt;margin-top:44.15pt;width:62.7pt;height:231.7pt;z-index:25228902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DnQz/UOQQAAIQSAAAOAAAAAAAAAAAAAAAAADoCAABkcnMvZTJvRG9jLnhtbFBLAQItABQABgAI&#10;AAAAIQBpLVo91wEAAHIGAAAZAAAAAAAAAAAAAAAAAJ8GAABkcnMvX3JlbHMvZTJvRG9jLnhtbC5y&#10;ZWxzUEsBAi0AFAAGAAgAAAAhAIEPbgfiAAAADA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96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GYTEAAAA3AAAAA8AAABkcnMvZG93bnJldi54bWxET8tqwkAU3Rf8h+EW3JQ6UURM6igiCIKr&#10;+KDt7jZzm6TN3Bkzo8a/dxaCy8N5zxadacSFWl9bVjAcJCCIC6trLhUc9uv3KQgfkDU2lknBjTws&#10;5r2XGWbaXjmnyy6UIoawz1BBFYLLpPRFRQb9wDriyP3a1mCIsC2lbvEaw00jR0kykQZrjg0VOlpV&#10;VPzvzkaB+/s8bjfj7is/nH6WbyH9Hu1zp1T/tVt+gAjUhaf44d5oBekkro1n4h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pGYTEAAAA3AAAAA8AAAAAAAAAAAAAAAAA&#10;nwIAAGRycy9kb3ducmV2LnhtbFBLBQYAAAAABAAEAPcAAACQAwAAAAA=&#10;" o:button="t">
                  <v:fill o:detectmouseclick="t"/>
                  <v:imagedata r:id="rId18" o:title="夏のマーク「かき氷」"/>
                  <v:path arrowok="t"/>
                </v:shape>
                <v:shape id="図 96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FYvEAAAA3AAAAA8AAABkcnMvZG93bnJldi54bWxEj9FqAjEURN8F/yHcgi9Ss1pcdDWKCKIU&#10;hNb6AZfNdXfp5mZNoq79+kYQfBxmzgwzX7amFldyvrKsYDhIQBDnVldcKDj+bN4nIHxA1lhbJgV3&#10;8rBcdDtzzLS98TddD6EQsYR9hgrKEJpMSp+XZNAPbEMcvZN1BkOUrpDa4S2Wm1qOkiSVBiuOCyU2&#10;tC4p/z1cjILp1+jU34ePwm11Prnvx2eX/n0q1XtrVzMQgdrwCj/pnY5cOoXH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eFYvEAAAA3AAAAA8AAAAAAAAAAAAAAAAA&#10;nwIAAGRycy9kb3ducmV2LnhtbFBLBQYAAAAABAAEAPcAAACQAwAAAAA=&#10;" o:button="t">
                  <v:fill o:detectmouseclick="t"/>
                  <v:imagedata r:id="rId19" o:title="夏のマーク「スイカ」"/>
                  <v:path arrowok="t"/>
                </v:shape>
                <v:shape id="図 97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i+XDAAAA3AAAAA8AAABkcnMvZG93bnJldi54bWxET89rwjAUvg/2P4Q32G1NFZyzmhYZEzx4&#10;mN0QvT2bZ1tsXkqSad1fvxyEHT++34tiMJ24kPOtZQWjJAVBXFndcq3g+2v18gbCB2SNnWVScCMP&#10;Rf74sMBM2ytv6VKGWsQQ9hkqaELoMyl91ZBBn9ieOHIn6wyGCF0ttcNrDDedHKfpqzTYcmxosKf3&#10;hqpz+WMUfOwPWOvD7+c03RydGS9vbrIrlXp+GpZzEIGG8C++u9dawWwa58cz8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eL5cMAAADcAAAADwAAAAAAAAAAAAAAAACf&#10;AgAAZHJzL2Rvd25yZXYueG1sUEsFBgAAAAAEAAQA9wAAAI8DAAAAAA==&#10;" o:button="t">
                  <v:fill o:detectmouseclick="t"/>
                  <v:imagedata r:id="rId20" o:title="夏のマーク「麦わら帽子」"/>
                  <v:path arrowok="t"/>
                </v:shape>
                <v:shape id="図 97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f2vFAAAA3AAAAA8AAABkcnMvZG93bnJldi54bWxEj91Kw0AUhO8F32E5gnd2U639id0WKS0V&#10;wYumfYBD9piNZs+G7Ekb394tCF4OM/MNs1wPvlFn6mId2MB4lIEiLoOtuTJwOu4e5qCiIFtsApOB&#10;H4qwXt3eLDG34cIHOhdSqQThmKMBJ9LmWsfSkcc4Ci1x8j5D51GS7CptO7wkuG/0Y5ZNtcea04LD&#10;ljaOyu+i9wZ27ZfbN0+HTfkxebdbKfpCnntj7u+G1xdQQoP8h//ab9bAYjaG6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n9r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78784" behindDoc="0" locked="0" layoutInCell="1" allowOverlap="1" wp14:anchorId="39D4BF17" wp14:editId="31B39904">
                <wp:simplePos x="0" y="0"/>
                <wp:positionH relativeFrom="margin">
                  <wp:align>center</wp:align>
                </wp:positionH>
                <wp:positionV relativeFrom="paragraph">
                  <wp:posOffset>203200</wp:posOffset>
                </wp:positionV>
                <wp:extent cx="5395784" cy="1404620"/>
                <wp:effectExtent l="0" t="0" r="0" b="0"/>
                <wp:wrapNone/>
                <wp:docPr id="9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BF17" id="_x0000_s1153" type="#_x0000_t202" style="position:absolute;margin-left:0;margin-top:16pt;width:424.85pt;height:110.6pt;z-index:252278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Pr>
        <w:widowControl/>
        <w:jc w:val="left"/>
      </w:pPr>
    </w:p>
    <w:p w:rsidR="00A47A0E" w:rsidRDefault="00A47A0E" w:rsidP="00A47A0E">
      <w:r>
        <w:rPr>
          <w:rFonts w:ascii="メイリオ" w:eastAsia="メイリオ" w:hAnsi="メイリオ" w:cs="メイリオ"/>
          <w:noProof/>
          <w:color w:val="666666"/>
          <w:szCs w:val="21"/>
        </w:rPr>
        <w:lastRenderedPageBreak/>
        <w:drawing>
          <wp:anchor distT="0" distB="0" distL="114300" distR="114300" simplePos="0" relativeHeight="252291072" behindDoc="1" locked="0" layoutInCell="1" allowOverlap="1" wp14:anchorId="653FF417" wp14:editId="6183F48A">
            <wp:simplePos x="0" y="0"/>
            <wp:positionH relativeFrom="column">
              <wp:posOffset>-499110</wp:posOffset>
            </wp:positionH>
            <wp:positionV relativeFrom="paragraph">
              <wp:posOffset>-78135</wp:posOffset>
            </wp:positionV>
            <wp:extent cx="3317843" cy="4177792"/>
            <wp:effectExtent l="0" t="0" r="0" b="0"/>
            <wp:wrapNone/>
            <wp:docPr id="844" name="図 844"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2301312" behindDoc="0" locked="0" layoutInCell="1" allowOverlap="1" wp14:anchorId="1E493856" wp14:editId="7A030BC9">
                <wp:simplePos x="0" y="0"/>
                <wp:positionH relativeFrom="margin">
                  <wp:align>right</wp:align>
                </wp:positionH>
                <wp:positionV relativeFrom="paragraph">
                  <wp:posOffset>0</wp:posOffset>
                </wp:positionV>
                <wp:extent cx="6639997" cy="447675"/>
                <wp:effectExtent l="0" t="0" r="0" b="0"/>
                <wp:wrapNone/>
                <wp:docPr id="806" name="テキスト ボックス 806"/>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3856" id="テキスト ボックス 806" o:spid="_x0000_s1154" type="#_x0000_t202" style="position:absolute;left:0;text-align:left;margin-left:471.65pt;margin-top:0;width:522.85pt;height:35.2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" filled="f" stroked="f" strokeweight=".5pt">
                <v:textbox>
                  <w:txbxContent>
                    <w:p w:rsidR="00A47A0E" w:rsidRPr="00DF331C" w:rsidRDefault="00A47A0E" w:rsidP="00A47A0E">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47A0E">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47A0E">
                        <w:rPr>
                          <w:rFonts w:ascii="HGS創英角ﾎﾟｯﾌﾟ体" w:eastAsia="HGS創英角ﾎﾟｯﾌﾟ体" w:hAnsi="HGS創英角ﾎﾟｯﾌﾟ体" w:hint="eastAsia"/>
                          <w:b/>
                          <w:spacing w:val="11"/>
                          <w:w w:val="97"/>
                          <w:kern w:val="0"/>
                          <w:sz w:val="40"/>
                          <w:szCs w:val="32"/>
                          <w:fitText w:val="8241" w:id="1986178816"/>
                        </w:rPr>
                        <w:t>ー</w:t>
                      </w:r>
                    </w:p>
                    <w:p w:rsidR="00A47A0E" w:rsidRPr="00DF331C" w:rsidRDefault="00A47A0E" w:rsidP="00A47A0E"/>
                  </w:txbxContent>
                </v:textbox>
                <w10:wrap anchorx="margin"/>
              </v:shape>
            </w:pict>
          </mc:Fallback>
        </mc:AlternateContent>
      </w:r>
    </w:p>
    <w:p w:rsidR="00A47A0E" w:rsidRDefault="00A47A0E" w:rsidP="00A47A0E"/>
    <w:p w:rsidR="00A47A0E" w:rsidRDefault="00A47A0E" w:rsidP="00A47A0E">
      <w:r>
        <w:rPr>
          <w:noProof/>
        </w:rPr>
        <mc:AlternateContent>
          <mc:Choice Requires="wps">
            <w:drawing>
              <wp:anchor distT="0" distB="0" distL="114300" distR="114300" simplePos="0" relativeHeight="252295168" behindDoc="0" locked="0" layoutInCell="1" allowOverlap="1" wp14:anchorId="61E82856" wp14:editId="22605112">
                <wp:simplePos x="0" y="0"/>
                <wp:positionH relativeFrom="column">
                  <wp:posOffset>2047875</wp:posOffset>
                </wp:positionH>
                <wp:positionV relativeFrom="paragraph">
                  <wp:posOffset>76200</wp:posOffset>
                </wp:positionV>
                <wp:extent cx="3904615" cy="2105025"/>
                <wp:effectExtent l="0" t="0" r="19685" b="28575"/>
                <wp:wrapNone/>
                <wp:docPr id="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夢の森公園</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55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軽井川4544-1　柏崎・夢の森公園</w:t>
                            </w:r>
                          </w:p>
                          <w:p w:rsidR="00A47A0E" w:rsidRPr="00EC7005" w:rsidRDefault="00A47A0E" w:rsidP="00A47A0E">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82856" id="_x0000_s1155" type="#_x0000_t202" style="position:absolute;left:0;text-align:left;margin-left:161.25pt;margin-top:6pt;width:307.45pt;height:16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" fillcolor="white [3201]" strokecolor="black [3200]" strokeweight="1pt">
                <v:textbox>
                  <w:txbxContent>
                    <w:p w:rsidR="00A47A0E" w:rsidRPr="00426028" w:rsidRDefault="00A47A0E" w:rsidP="00A47A0E">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夢の森公園</w:t>
                      </w:r>
                    </w:p>
                    <w:p w:rsidR="00A47A0E" w:rsidRPr="003F572D" w:rsidRDefault="00A47A0E" w:rsidP="00A47A0E">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355　</w:t>
                      </w:r>
                    </w:p>
                    <w:p w:rsidR="00A47A0E" w:rsidRDefault="00A47A0E" w:rsidP="00A47A0E">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軽井川4544-1　柏崎・夢の森公園</w:t>
                      </w:r>
                    </w:p>
                    <w:p w:rsidR="00A47A0E" w:rsidRPr="00EC7005" w:rsidRDefault="00A47A0E" w:rsidP="00A47A0E">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2305408" behindDoc="0" locked="0" layoutInCell="1" allowOverlap="1" wp14:anchorId="6412F39B" wp14:editId="461879DE">
                <wp:simplePos x="0" y="0"/>
                <wp:positionH relativeFrom="column">
                  <wp:posOffset>5951998</wp:posOffset>
                </wp:positionH>
                <wp:positionV relativeFrom="paragraph">
                  <wp:posOffset>137082</wp:posOffset>
                </wp:positionV>
                <wp:extent cx="796640" cy="2942681"/>
                <wp:effectExtent l="0" t="0" r="3810" b="0"/>
                <wp:wrapNone/>
                <wp:docPr id="808" name="グループ化 808"/>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809" name="図 80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10" name="図 81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11" name="図 81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12" name="図 81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07D52FB" id="グループ化 808" o:spid="_x0000_s1026" style="position:absolute;left:0;text-align:left;margin-left:468.65pt;margin-top:10.8pt;width:62.75pt;height:231.7pt;z-index:25230540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HNTX8DEE&#10;AACEEgAADgAAAAAAAAAAAAAAAAA6AgAAZHJzL2Uyb0RvYy54bWxQSwECLQAUAAYACAAAACEAaS1a&#10;PdcBAAByBgAAGQAAAAAAAAAAAAAAAACXBgAAZHJzL19yZWxzL2Uyb0RvYy54bWwucmVsc1BLAQIt&#10;ABQABgAIAAAAIQA4zhHD4gAAAAs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80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ViLGAAAA3AAAAA8AAABkcnMvZG93bnJldi54bWxEj0FrAjEUhO+C/yE8wYvUrCJFt0YRQRA8&#10;rVra3l43r7vbbl7iJur67xtB8DjMzDfMfNmaWlyo8ZVlBaNhAoI4t7riQsHxsHmZgvABWWNtmRTc&#10;yMNy0e3MMdX2yhld9qEQEcI+RQVlCC6V0uclGfRD64ij92MbgyHKppC6wWuEm1qOk+RVGqw4LpTo&#10;aF1S/rc/GwXu9+N9t520n9nx9L0ahNnX+JA5pfq9dvUGIlAbnuFHe6sVTJMZ3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tWIsYAAADcAAAADwAAAAAAAAAAAAAA&#10;AACfAgAAZHJzL2Rvd25yZXYueG1sUEsFBgAAAAAEAAQA9wAAAJIDAAAAAA==&#10;" o:button="t">
                  <v:fill o:detectmouseclick="t"/>
                  <v:imagedata r:id="rId18" o:title="夏のマーク「かき氷」"/>
                  <v:path arrowok="t"/>
                </v:shape>
                <v:shape id="図 81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wPbDAAAA3AAAAA8AAABkcnMvZG93bnJldi54bWxET91qwjAUvhf2DuEMvJGZ1qHUaixjMBwD&#10;wbk9wKE5tmXNSZdktvXpzcXAy4/vf1sMphUXcr6xrCCdJyCIS6sbrhR8f709ZSB8QNbYWiYFI3ko&#10;dg+TLeba9vxJl1OoRAxhn6OCOoQul9KXNRn0c9sRR+5sncEQoaukdtjHcNPKRZKspMGGY0ONHb3W&#10;VP6c/oyC9XFxnh3Cc+X2uszGw/LXra4fSk0fh5cNiEBDuIv/3e9aQZbG+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PA9sMAAADcAAAADwAAAAAAAAAAAAAAAACf&#10;AgAAZHJzL2Rvd25yZXYueG1sUEsFBgAAAAAEAAQA9wAAAI8DAAAAAA==&#10;" o:button="t">
                  <v:fill o:detectmouseclick="t"/>
                  <v:imagedata r:id="rId19" o:title="夏のマーク「スイカ」"/>
                  <v:path arrowok="t"/>
                </v:shape>
                <v:shape id="図 81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xEPGAAAA3AAAAA8AAABkcnMvZG93bnJldi54bWxEj0FrwkAUhO+F/oflFbzVTQRbSd0EKQoe&#10;PGgUqbfX7GsSmn0bdleN/fVuodDjMDPfMPNiMJ24kPOtZQXpOAFBXFndcq3gsF89z0D4gKyxs0wK&#10;buShyB8f5phpe+UdXcpQiwhhn6GCJoQ+k9JXDRn0Y9sTR+/LOoMhSldL7fAa4aaTkyR5kQZbjgsN&#10;9vTeUPVdno2C5ccJa3362b4mm09nJoubmx5LpUZPw+INRKAh/If/2mutYJam8HsmHgGZ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XEQ8YAAADcAAAADwAAAAAAAAAAAAAA&#10;AACfAgAAZHJzL2Rvd25yZXYueG1sUEsFBgAAAAAEAAQA9wAAAJIDAAAAAA==&#10;" o:button="t">
                  <v:fill o:detectmouseclick="t"/>
                  <v:imagedata r:id="rId20" o:title="夏のマーク「麦わら帽子」"/>
                  <v:path arrowok="t"/>
                </v:shape>
                <v:shape id="図 81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CCyHEAAAA3AAAAA8AAABkcnMvZG93bnJldi54bWxEj1FrwkAQhN8L/Q/HFvpWL1orknpKkUql&#10;0Adjf8CSW3Oxub2Q22j8915B8HGYmW+YxWrwjTpRF+vABsajDBRxGWzNlYHf/eZlDioKssUmMBm4&#10;UITV8vFhgbkNZ97RqZBKJQjHHA04kTbXOpaOPMZRaImTdwidR0myq7Tt8JzgvtGTLJtpjzWnBYct&#10;rR2Vf0XvDWzao/tqXnfr8mf6bT+l6At56415fho+3kEJDXIP39pba2A+nsD/mXQE9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CCyH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302336" behindDoc="0" locked="0" layoutInCell="1" allowOverlap="1" wp14:anchorId="34081D74" wp14:editId="365EC2E2">
                <wp:simplePos x="0" y="0"/>
                <wp:positionH relativeFrom="column">
                  <wp:posOffset>107315</wp:posOffset>
                </wp:positionH>
                <wp:positionV relativeFrom="paragraph">
                  <wp:posOffset>219075</wp:posOffset>
                </wp:positionV>
                <wp:extent cx="1798142" cy="809625"/>
                <wp:effectExtent l="0" t="0" r="0" b="0"/>
                <wp:wrapNone/>
                <wp:docPr id="813" name="テキスト ボックス 813"/>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1D74" id="テキスト ボックス 813" o:spid="_x0000_s1156" type="#_x0000_t202" style="position:absolute;left:0;text-align:left;margin-left:8.45pt;margin-top:17.25pt;width:141.6pt;height:63.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" filled="f" stroked="f" strokeweight=".5pt">
                <v:textbox>
                  <w:txbxContent>
                    <w:p w:rsidR="00A47A0E" w:rsidRPr="0025231D" w:rsidRDefault="00A47A0E" w:rsidP="00A47A0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7</w:t>
                      </w:r>
                    </w:p>
                  </w:txbxContent>
                </v:textbox>
              </v:shape>
            </w:pict>
          </mc:Fallback>
        </mc:AlternateContent>
      </w:r>
    </w:p>
    <w:p w:rsidR="00A47A0E" w:rsidRDefault="00A47A0E" w:rsidP="00A47A0E"/>
    <w:p w:rsidR="00A47A0E" w:rsidRDefault="00A47A0E" w:rsidP="00A47A0E"/>
    <w:p w:rsidR="00A47A0E" w:rsidRDefault="00A47A0E" w:rsidP="00A47A0E"/>
    <w:p w:rsidR="00A47A0E" w:rsidRDefault="00A47A0E" w:rsidP="00A47A0E">
      <w:pPr>
        <w:tabs>
          <w:tab w:val="left" w:pos="2471"/>
        </w:tabs>
      </w:pPr>
      <w:r>
        <w:tab/>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94144" behindDoc="0" locked="0" layoutInCell="1" allowOverlap="1" wp14:anchorId="6C672679" wp14:editId="4C3BF002">
                <wp:simplePos x="0" y="0"/>
                <wp:positionH relativeFrom="column">
                  <wp:posOffset>590550</wp:posOffset>
                </wp:positionH>
                <wp:positionV relativeFrom="paragraph">
                  <wp:posOffset>152400</wp:posOffset>
                </wp:positionV>
                <wp:extent cx="5381625" cy="628650"/>
                <wp:effectExtent l="0" t="0" r="28575" b="19050"/>
                <wp:wrapNone/>
                <wp:docPr id="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目指せ！日本一のカキツバタ</w:t>
                            </w:r>
                          </w:p>
                        </w:txbxContent>
                      </wps:txbx>
                      <wps:bodyPr rot="0" vert="horz" wrap="square" lIns="91440" tIns="45720" rIns="91440" bIns="45720" anchor="t" anchorCtr="0">
                        <a:noAutofit/>
                      </wps:bodyPr>
                    </wps:wsp>
                  </a:graphicData>
                </a:graphic>
              </wp:anchor>
            </w:drawing>
          </mc:Choice>
          <mc:Fallback>
            <w:pict>
              <v:shape w14:anchorId="6C672679" id="_x0000_s1157" type="#_x0000_t202" style="position:absolute;left:0;text-align:left;margin-left:46.5pt;margin-top:12pt;width:423.75pt;height:49.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CZD7oNH&#10;AgAAYAQAAA4AAAAAAAAAAAAAAAAALgIAAGRycy9lMm9Eb2MueG1sUEsBAi0AFAAGAAgAAAAhAEbM&#10;C57fAAAACQEAAA8AAAAAAAAAAAAAAAAAoQQAAGRycy9kb3ducmV2LnhtbFBLBQYAAAAABAAEAPMA&#10;AACtBQAAAAA=&#10;">
                <v:textbox>
                  <w:txbxContent>
                    <w:p w:rsidR="00A47A0E" w:rsidRPr="00426028" w:rsidRDefault="00A47A0E" w:rsidP="00A47A0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目指せ！日本一のカキツバタ</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307456" behindDoc="0" locked="0" layoutInCell="1" allowOverlap="1" wp14:anchorId="327366E7" wp14:editId="103F6E28">
                <wp:simplePos x="0" y="0"/>
                <wp:positionH relativeFrom="column">
                  <wp:posOffset>-331470</wp:posOffset>
                </wp:positionH>
                <wp:positionV relativeFrom="paragraph">
                  <wp:posOffset>328295</wp:posOffset>
                </wp:positionV>
                <wp:extent cx="796290" cy="2942590"/>
                <wp:effectExtent l="0" t="0" r="3810" b="0"/>
                <wp:wrapNone/>
                <wp:docPr id="815" name="グループ化 81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16" name="図 81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17" name="図 81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18" name="図 81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19" name="図 81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F6791B7" id="グループ化 815" o:spid="_x0000_s1026" style="position:absolute;left:0;text-align:left;margin-left:-26.1pt;margin-top:25.85pt;width:62.7pt;height:231.7pt;z-index:2523074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Bqqwr0PQQAAIQSAAAOAAAAAAAAAAAAAAAAADoCAABkcnMvZTJvRG9jLnhtbFBLAQItABQABgAI&#10;AAAAIQBpLVo91wEAAHIGAAAZAAAAAAAAAAAAAAAAAKMGAABkcnMvX3JlbHMvZTJvRG9jLnhtbC5y&#10;ZWxzUEsBAi0AFAAGAAgAAAAhAPeEY9neAAAACQEAAA8AAAAAAAAAAAAAAAAAs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81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VI3GAAAA3AAAAA8AAABkcnMvZG93bnJldi54bWxEj09rAjEUxO9Cv0N4hV5Es4qIrkaRQkHo&#10;af1D29vr5rm7unlJN6mu394IgsdhZn7DzJetqcWZGl9ZVjDoJyCIc6srLhTsth+9CQgfkDXWlknB&#10;lTwsFy+dOabaXjij8yYUIkLYp6igDMGlUvq8JIO+bx1x9A62MRiibAqpG7xEuKnlMEnG0mDFcaFE&#10;R+8l5afNv1Hgjl/7z/Wo/c52f7+rbpj+DLeZU+rttV3NQARqwzP8aK+1gslgDPcz8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1UjcYAAADcAAAADwAAAAAAAAAAAAAA&#10;AACfAgAAZHJzL2Rvd25yZXYueG1sUEsFBgAAAAAEAAQA9wAAAJIDAAAAAA==&#10;" o:button="t">
                  <v:fill o:detectmouseclick="t"/>
                  <v:imagedata r:id="rId18" o:title="夏のマーク「かき氷」"/>
                  <v:path arrowok="t"/>
                </v:shape>
                <v:shape id="図 81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WILFAAAA3AAAAA8AAABkcnMvZG93bnJldi54bWxEj9FqAjEURN+F/kO4BV+kZrWo29UoRSgV&#10;QVDbD7hsrruLm5ttkurq1xtB8HGYmTPMbNGaWpzI+cqygkE/AUGcW11xoeD35+stBeEDssbaMim4&#10;kIfF/KUzw0zbM+/otA+FiBD2GSooQ2gyKX1ekkHftw1x9A7WGQxRukJqh+cIN7UcJslYGqw4LpTY&#10;0LKk/Lj/Nwo+tsNDbxPeC/et8/SyGf258XWtVPe1/ZyCCNSGZ/jRXmkF6WAC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liCxQAAANwAAAAPAAAAAAAAAAAAAAAA&#10;AJ8CAABkcnMvZG93bnJldi54bWxQSwUGAAAAAAQABAD3AAAAkQMAAAAA&#10;" o:button="t">
                  <v:fill o:detectmouseclick="t"/>
                  <v:imagedata r:id="rId19" o:title="夏のマーク「スイカ」"/>
                  <v:path arrowok="t"/>
                </v:shape>
                <v:shape id="図 81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fbd7CAAAA3AAAAA8AAABkcnMvZG93bnJldi54bWxET8uKwjAU3Qv+Q7iCO00VfNAxioiCCxfa&#10;GUR3d5o7bZnmpiRR63z9ZCG4PJz3YtWaWtzJ+cqygtEwAUGcW11xoeDrczeYg/ABWWNtmRQ8ycNq&#10;2e0sMNX2wSe6Z6EQMYR9igrKEJpUSp+XZNAPbUMcuR/rDIYIXSG1w0cMN7UcJ8lUGqw4NpTY0Kak&#10;/De7GQXbyxULff07zpLDtzPj9dNNzplS/V67/gARqA1v8cu91wrmo7g2nolH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X23ewgAAANwAAAAPAAAAAAAAAAAAAAAAAJ8C&#10;AABkcnMvZG93bnJldi54bWxQSwUGAAAAAAQABAD3AAAAjgMAAAAA&#10;" o:button="t">
                  <v:fill o:detectmouseclick="t"/>
                  <v:imagedata r:id="rId20" o:title="夏のマーク「麦わら帽子」"/>
                  <v:path arrowok="t"/>
                </v:shape>
                <v:shape id="図 81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mVDFAAAA3AAAAA8AAABkcnMvZG93bnJldi54bWxEj1FrwkAQhN8L/odjC77Vi9oWTT1FRLEU&#10;+mDaH7Dk1lza3F7IbTT++16h0MdhZr5hVpvBN+pCXawDG5hOMlDEZbA1VwY+Pw4PC1BRkC02gcnA&#10;jSJs1qO7FeY2XPlEl0IqlSAcczTgRNpc61g68hgnoSVO3jl0HiXJrtK2w2uC+0bPsuxZe6w5LThs&#10;aeeo/C56b+DQfrljMz/tyvfHN7uXoi/kqTdmfD9sX0AJDfIf/mu/WgOL6RJ+z6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plQxQAAANwAAAAPAAAAAAAAAAAAAAAA&#10;AJ8CAABkcnMvZG93bnJldi54bWxQSwUGAAAAAAQABAD3AAAAkQMAAAAA&#10;" o:button="t">
                  <v:fill o:detectmouseclick="t"/>
                  <v:imagedata r:id="rId29" o:title="夏のマーク「風鈴」"/>
                  <v:path arrowok="t"/>
                </v:shape>
              </v:group>
            </w:pict>
          </mc:Fallback>
        </mc:AlternateContent>
      </w:r>
    </w:p>
    <w:p w:rsidR="00A47A0E" w:rsidRDefault="00A47A0E" w:rsidP="00A47A0E"/>
    <w:p w:rsidR="00A47A0E" w:rsidRDefault="00A47A0E" w:rsidP="00A47A0E">
      <w:r>
        <w:rPr>
          <w:noProof/>
        </w:rPr>
        <mc:AlternateContent>
          <mc:Choice Requires="wpg">
            <w:drawing>
              <wp:anchor distT="0" distB="0" distL="114300" distR="114300" simplePos="0" relativeHeight="252304384" behindDoc="0" locked="0" layoutInCell="1" allowOverlap="1" wp14:anchorId="6C71BDE2" wp14:editId="628E80A2">
                <wp:simplePos x="0" y="0"/>
                <wp:positionH relativeFrom="column">
                  <wp:posOffset>6017895</wp:posOffset>
                </wp:positionH>
                <wp:positionV relativeFrom="paragraph">
                  <wp:posOffset>168239</wp:posOffset>
                </wp:positionV>
                <wp:extent cx="796290" cy="2942590"/>
                <wp:effectExtent l="0" t="0" r="3810" b="0"/>
                <wp:wrapNone/>
                <wp:docPr id="820" name="グループ化 82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21" name="図 82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22" name="図 82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23" name="図 82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24" name="図 82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400F1AD" id="グループ化 820" o:spid="_x0000_s1026" style="position:absolute;left:0;text-align:left;margin-left:473.85pt;margin-top:13.25pt;width:62.7pt;height:231.7pt;z-index:25230438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uG6OA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NQC4bo4BAAAhBIAAA4AAAAAAAAAAAAAAAAAOgIAAGRycy9lMm9Eb2MueG1sUEsBAi0AFAAGAAgA&#10;AAAhAGktWj3XAQAAcgYAABkAAAAAAAAAAAAAAAAAngYAAGRycy9fcmVscy9lMm9Eb2MueG1sLnJl&#10;bHNQSwECLQAUAAYACAAAACEAt5t9duIAAAALAQAADwAAAAAAAAAAAAAAAACs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82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BkTHAAAA3AAAAA8AAABkcnMvZG93bnJldi54bWxEj09rwkAUxO+FfoflFbwU3RhEbOoqUigI&#10;nuIfrLfX7DOJzb7dZleN394VCj0OM/MbZjrvTCMu1PrasoLhIAFBXFhdc6lgu/nsT0D4gKyxsUwK&#10;buRhPnt+mmKm7ZVzuqxDKSKEfYYKqhBcJqUvKjLoB9YRR+9oW4MhyraUusVrhJtGpkkylgZrjgsV&#10;OvqoqPhZn40Cd9rvVstR95Vvf78Xr+HtkG5yp1TvpVu8gwjUhf/wX3upFUzSITzOx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YBkTHAAAA3AAAAA8AAAAAAAAAAAAA&#10;AAAAnwIAAGRycy9kb3ducmV2LnhtbFBLBQYAAAAABAAEAPcAAACTAwAAAAA=&#10;" o:button="t">
                  <v:fill o:detectmouseclick="t"/>
                  <v:imagedata r:id="rId18" o:title="夏のマーク「かき氷」"/>
                  <v:path arrowok="t"/>
                </v:shape>
                <v:shape id="図 82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MafFAAAA3AAAAA8AAABkcnMvZG93bnJldi54bWxEj91qwkAUhO8LvsNyBG9K3RhR0tRVRJCW&#10;guBPH+CQPSbB7Nm4u2r06btCoZfDzHzDzBadacSVnK8tKxgNExDEhdU1lwp+Duu3DIQPyBoby6Tg&#10;Th4W897LDHNtb7yj6z6UIkLY56igCqHNpfRFRQb90LbE0TtaZzBE6UqpHd4i3DQyTZKpNFhzXKiw&#10;pVVFxWl/MQret+nxdRPGpfvURXbfTM5u+vhWatDvlh8gAnXhP/zX/tIKsjSF5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sTGnxQAAANwAAAAPAAAAAAAAAAAAAAAA&#10;AJ8CAABkcnMvZG93bnJldi54bWxQSwUGAAAAAAQABAD3AAAAkQMAAAAA&#10;" o:button="t">
                  <v:fill o:detectmouseclick="t"/>
                  <v:imagedata r:id="rId19" o:title="夏のマーク「スイカ」"/>
                  <v:path arrowok="t"/>
                </v:shape>
                <v:shape id="図 82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NRLGAAAA3AAAAA8AAABkcnMvZG93bnJldi54bWxEj0FrwkAUhO8F/8PyBG91Y6RVoquIKPTQ&#10;g42l1Ntr9pkEs2/D7qqxv94tCD0OM/MNM192phEXcr62rGA0TEAQF1bXXCr43G+fpyB8QNbYWCYF&#10;N/KwXPSe5phpe+UPuuShFBHCPkMFVQhtJqUvKjLoh7Yljt7ROoMhSldK7fAa4aaRaZK8SoM1x4UK&#10;W1pXVJzys1Gw+T5gqQ+/u0ny/uNMurq5l69cqUG/W81ABOrCf/jRftMKpukY/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1EsYAAADcAAAADwAAAAAAAAAAAAAA&#10;AACfAgAAZHJzL2Rvd25yZXYueG1sUEsFBgAAAAAEAAQA9wAAAJIDAAAAAA==&#10;" o:button="t">
                  <v:fill o:detectmouseclick="t"/>
                  <v:imagedata r:id="rId20" o:title="夏のマーク「麦わら帽子」"/>
                  <v:path arrowok="t"/>
                </v:shape>
                <v:shape id="図 82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HPEAAAA3AAAAA8AAABkcnMvZG93bnJldi54bWxEj1FrwkAQhN8L/Q/HFvpWL7W2SPQUEaVS&#10;6IOpP2DJrbnY3F7IbTT9915B8HGYmW+Y+XLwjTpTF+vABl5HGSjiMtiaKwOHn+3LFFQUZItNYDLw&#10;RxGWi8eHOeY2XHhP50IqlSAcczTgRNpc61g68hhHoSVO3jF0HiXJrtK2w0uC+0aPs+xDe6w5LThs&#10;ae2o/C16b2Dbntxn87Zfl9+TL7uRoi/kvTfm+WlYzUAJDXIP39o7a2A6nsD/mXQE9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HP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r>
        <w:rPr>
          <w:noProof/>
        </w:rPr>
        <mc:AlternateContent>
          <mc:Choice Requires="wps">
            <w:drawing>
              <wp:anchor distT="0" distB="0" distL="114300" distR="114300" simplePos="0" relativeHeight="252297216" behindDoc="0" locked="0" layoutInCell="1" allowOverlap="1" wp14:anchorId="0FE9B8AC" wp14:editId="145E4E97">
                <wp:simplePos x="0" y="0"/>
                <wp:positionH relativeFrom="margin">
                  <wp:align>center</wp:align>
                </wp:positionH>
                <wp:positionV relativeFrom="paragraph">
                  <wp:posOffset>113665</wp:posOffset>
                </wp:positionV>
                <wp:extent cx="5381625" cy="1285875"/>
                <wp:effectExtent l="0" t="0" r="28575" b="28575"/>
                <wp:wrapNone/>
                <wp:docPr id="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カキツバタエリアの除草。</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カキツバタの生育や木道の歩行の妨げになるヨシ等の刈り取り作業。</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参加者の方は水辺に入って除草作業または草の運搬をお願いする予定です。活動後の美味しいお汁付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E9B8AC" id="_x0000_s1158" type="#_x0000_t202" style="position:absolute;left:0;text-align:left;margin-left:0;margin-top:8.95pt;width:423.75pt;height:101.25pt;z-index:25229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OuF04JI&#10;AgAAYQQAAA4AAAAAAAAAAAAAAAAALgIAAGRycy9lMm9Eb2MueG1sUEsBAi0AFAAGAAgAAAAhAKpL&#10;eQ/eAAAABwEAAA8AAAAAAAAAAAAAAAAAogQAAGRycy9kb3ducmV2LnhtbFBLBQYAAAAABAAEAPMA&#10;AACtBQAAAAA=&#10;">
                <v:textbox>
                  <w:txbxContent>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カキツバタエリアの除草。</w:t>
                      </w:r>
                    </w:p>
                    <w:p w:rsidR="00A47A0E" w:rsidRPr="003F572D" w:rsidRDefault="00A47A0E" w:rsidP="00A47A0E">
                      <w:pPr>
                        <w:rPr>
                          <w:rFonts w:ascii="HG丸ｺﾞｼｯｸM-PRO" w:eastAsia="HG丸ｺﾞｼｯｸM-PRO" w:hAnsi="HG丸ｺﾞｼｯｸM-PRO"/>
                          <w:noProof/>
                          <w:sz w:val="24"/>
                        </w:rPr>
                      </w:pPr>
                      <w:r w:rsidRPr="003F572D">
                        <w:rPr>
                          <w:rFonts w:ascii="HG丸ｺﾞｼｯｸM-PRO" w:eastAsia="HG丸ｺﾞｼｯｸM-PRO" w:hAnsi="HG丸ｺﾞｼｯｸM-PRO" w:hint="eastAsia"/>
                          <w:noProof/>
                          <w:sz w:val="24"/>
                        </w:rPr>
                        <w:t>カキツバタの生育や木道の歩行の妨げになるヨシ等の刈り取り作業。</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参加者の方は水辺に入って除草作業または草の運搬をお願いする予定です。活動後の美味しいお汁付き！</w:t>
                      </w:r>
                    </w:p>
                  </w:txbxContent>
                </v:textbox>
                <w10:wrap anchorx="margin"/>
              </v:shape>
            </w:pict>
          </mc:Fallback>
        </mc:AlternateContent>
      </w:r>
    </w:p>
    <w:p w:rsidR="00A47A0E" w:rsidRDefault="00A47A0E" w:rsidP="00A47A0E"/>
    <w:p w:rsidR="00A47A0E" w:rsidRDefault="00A47A0E" w:rsidP="00A47A0E"/>
    <w:p w:rsidR="00A47A0E" w:rsidRDefault="00A47A0E" w:rsidP="00A47A0E"/>
    <w:p w:rsidR="00A47A0E" w:rsidRDefault="00A47A0E" w:rsidP="00A47A0E">
      <w:r>
        <w:rPr>
          <w:rFonts w:ascii="メイリオ" w:eastAsia="メイリオ" w:hAnsi="メイリオ" w:cs="メイリオ"/>
          <w:noProof/>
          <w:color w:val="666666"/>
          <w:szCs w:val="21"/>
        </w:rPr>
        <w:drawing>
          <wp:anchor distT="0" distB="0" distL="114300" distR="114300" simplePos="0" relativeHeight="252293120" behindDoc="0" locked="0" layoutInCell="1" allowOverlap="1" wp14:anchorId="00F9C1DD" wp14:editId="088EE7F2">
            <wp:simplePos x="0" y="0"/>
            <wp:positionH relativeFrom="column">
              <wp:posOffset>8675618</wp:posOffset>
            </wp:positionH>
            <wp:positionV relativeFrom="paragraph">
              <wp:posOffset>440238</wp:posOffset>
            </wp:positionV>
            <wp:extent cx="1096153" cy="1096153"/>
            <wp:effectExtent l="0" t="0" r="0" b="0"/>
            <wp:wrapNone/>
            <wp:docPr id="845" name="図 845"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r>
        <w:rPr>
          <w:noProof/>
        </w:rPr>
        <mc:AlternateContent>
          <mc:Choice Requires="wps">
            <w:drawing>
              <wp:anchor distT="0" distB="0" distL="114300" distR="114300" simplePos="0" relativeHeight="252296192" behindDoc="0" locked="0" layoutInCell="1" allowOverlap="1" wp14:anchorId="6D64EC47" wp14:editId="53C9626E">
                <wp:simplePos x="0" y="0"/>
                <wp:positionH relativeFrom="column">
                  <wp:posOffset>590550</wp:posOffset>
                </wp:positionH>
                <wp:positionV relativeFrom="paragraph">
                  <wp:posOffset>142874</wp:posOffset>
                </wp:positionV>
                <wp:extent cx="5381625" cy="2390775"/>
                <wp:effectExtent l="0" t="0" r="28575" b="28575"/>
                <wp:wrapNone/>
                <wp:docPr id="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7月20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2: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w:t>
                            </w:r>
                            <w:r>
                              <w:rPr>
                                <w:rFonts w:ascii="HG丸ｺﾞｼｯｸM-PRO" w:eastAsia="HG丸ｺﾞｼｯｸM-PRO" w:hAnsi="HG丸ｺﾞｼｯｸM-PRO" w:hint="eastAsia"/>
                                <w:noProof/>
                                <w:sz w:val="24"/>
                              </w:rPr>
                              <w:t>崎</w:t>
                            </w:r>
                            <w:r w:rsidRPr="003F572D">
                              <w:rPr>
                                <w:rFonts w:ascii="HG丸ｺﾞｼｯｸM-PRO" w:eastAsia="HG丸ｺﾞｼｯｸM-PRO" w:hAnsi="HG丸ｺﾞｼｯｸM-PRO" w:hint="eastAsia"/>
                                <w:noProof/>
                                <w:sz w:val="24"/>
                              </w:rPr>
                              <w:t>・夢の森公園（集合：園内の「里山工房」）</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何人でも</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8歳以上、また親子</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帽子、軍手、（可能であれば長靴）、ウェダーを着用する可能性がありますので着替えがあると安心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64EC47" id="_x0000_s1159" type="#_x0000_t202" style="position:absolute;left:0;text-align:left;margin-left:46.5pt;margin-top:11.25pt;width:423.75pt;height:188.2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r3q1&#10;yEgCAABhBAAADgAAAAAAAAAAAAAAAAAuAgAAZHJzL2Uyb0RvYy54bWxQSwECLQAUAAYACAAAACEA&#10;A2/RzOAAAAAJAQAADwAAAAAAAAAAAAAAAACiBAAAZHJzL2Rvd25yZXYueG1sUEsFBgAAAAAEAAQA&#10;8wAAAK8FAAAAAA==&#10;">
                <v:textbox>
                  <w:txbxContent>
                    <w:p w:rsidR="00A47A0E" w:rsidRDefault="00A47A0E" w:rsidP="00A47A0E">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7月20日（土）</w:t>
                      </w:r>
                    </w:p>
                    <w:p w:rsidR="00A47A0E" w:rsidRPr="00426028" w:rsidRDefault="00A47A0E" w:rsidP="00A47A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00～12:00</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w:t>
                      </w:r>
                      <w:r>
                        <w:rPr>
                          <w:rFonts w:ascii="HG丸ｺﾞｼｯｸM-PRO" w:eastAsia="HG丸ｺﾞｼｯｸM-PRO" w:hAnsi="HG丸ｺﾞｼｯｸM-PRO" w:hint="eastAsia"/>
                          <w:noProof/>
                          <w:sz w:val="24"/>
                        </w:rPr>
                        <w:t>崎</w:t>
                      </w:r>
                      <w:r w:rsidRPr="003F572D">
                        <w:rPr>
                          <w:rFonts w:ascii="HG丸ｺﾞｼｯｸM-PRO" w:eastAsia="HG丸ｺﾞｼｯｸM-PRO" w:hAnsi="HG丸ｺﾞｼｯｸM-PRO" w:hint="eastAsia"/>
                          <w:noProof/>
                          <w:sz w:val="24"/>
                        </w:rPr>
                        <w:t>・夢の森公園（集合：園内の「里山工房」）</w:t>
                      </w:r>
                    </w:p>
                    <w:p w:rsidR="00A47A0E" w:rsidRPr="00426028" w:rsidRDefault="00A47A0E" w:rsidP="00A47A0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何人でも</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18歳以上、また親子</w:t>
                      </w:r>
                    </w:p>
                    <w:p w:rsidR="00A47A0E" w:rsidRPr="00426028" w:rsidRDefault="00A47A0E" w:rsidP="00A47A0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動きやすい服装、帽子、軍手、（可能であれば長靴）、ウェダーを着用する可能性がありますので着替えがあると安心です。</w:t>
                      </w:r>
                    </w:p>
                  </w:txbxContent>
                </v:textbox>
              </v:shape>
            </w:pict>
          </mc:Fallback>
        </mc:AlternateContent>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303360" behindDoc="0" locked="0" layoutInCell="1" allowOverlap="1" wp14:anchorId="6FD1F724" wp14:editId="65031078">
            <wp:simplePos x="0" y="0"/>
            <wp:positionH relativeFrom="column">
              <wp:posOffset>8941034</wp:posOffset>
            </wp:positionH>
            <wp:positionV relativeFrom="paragraph">
              <wp:posOffset>341643</wp:posOffset>
            </wp:positionV>
            <wp:extent cx="699213" cy="699213"/>
            <wp:effectExtent l="0" t="0" r="0" b="0"/>
            <wp:wrapNone/>
            <wp:docPr id="846" name="図 846"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2300288" behindDoc="0" locked="0" layoutInCell="1" allowOverlap="1" wp14:anchorId="419BB71E" wp14:editId="0DCCC67B">
            <wp:simplePos x="0" y="0"/>
            <wp:positionH relativeFrom="column">
              <wp:posOffset>8661776</wp:posOffset>
            </wp:positionH>
            <wp:positionV relativeFrom="paragraph">
              <wp:posOffset>370166</wp:posOffset>
            </wp:positionV>
            <wp:extent cx="885825" cy="885825"/>
            <wp:effectExtent l="0" t="0" r="0" b="0"/>
            <wp:wrapNone/>
            <wp:docPr id="847" name="図 847"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r>
        <w:rPr>
          <w:rFonts w:ascii="メイリオ" w:eastAsia="メイリオ" w:hAnsi="メイリオ" w:cs="メイリオ"/>
          <w:noProof/>
          <w:color w:val="666666"/>
          <w:szCs w:val="21"/>
        </w:rPr>
        <w:drawing>
          <wp:anchor distT="0" distB="0" distL="114300" distR="114300" simplePos="0" relativeHeight="252292096" behindDoc="0" locked="0" layoutInCell="1" allowOverlap="1" wp14:anchorId="03E7023A" wp14:editId="504D1E9F">
            <wp:simplePos x="0" y="0"/>
            <wp:positionH relativeFrom="column">
              <wp:posOffset>8482342</wp:posOffset>
            </wp:positionH>
            <wp:positionV relativeFrom="paragraph">
              <wp:posOffset>426085</wp:posOffset>
            </wp:positionV>
            <wp:extent cx="880267" cy="880267"/>
            <wp:effectExtent l="38100" t="0" r="0" b="0"/>
            <wp:wrapNone/>
            <wp:docPr id="848" name="図 848"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A0E" w:rsidRDefault="00A47A0E" w:rsidP="00A47A0E"/>
    <w:p w:rsidR="00A47A0E" w:rsidRDefault="00A47A0E" w:rsidP="00A47A0E"/>
    <w:p w:rsidR="00A47A0E" w:rsidRDefault="00A47A0E" w:rsidP="00A47A0E">
      <w:r>
        <w:rPr>
          <w:noProof/>
        </w:rPr>
        <mc:AlternateContent>
          <mc:Choice Requires="wpg">
            <w:drawing>
              <wp:anchor distT="0" distB="0" distL="114300" distR="114300" simplePos="0" relativeHeight="252308480" behindDoc="0" locked="0" layoutInCell="1" allowOverlap="1" wp14:anchorId="399C9267" wp14:editId="46A94EB0">
                <wp:simplePos x="0" y="0"/>
                <wp:positionH relativeFrom="column">
                  <wp:posOffset>-279050</wp:posOffset>
                </wp:positionH>
                <wp:positionV relativeFrom="paragraph">
                  <wp:posOffset>177389</wp:posOffset>
                </wp:positionV>
                <wp:extent cx="796290" cy="2942590"/>
                <wp:effectExtent l="0" t="0" r="3810" b="0"/>
                <wp:wrapNone/>
                <wp:docPr id="827" name="グループ化 82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28" name="図 82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29" name="図 82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30" name="図 83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31" name="図 83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B8A91B1" id="グループ化 827" o:spid="_x0000_s1026" style="position:absolute;left:0;text-align:left;margin-left:-21.95pt;margin-top:13.95pt;width:62.7pt;height:231.7pt;z-index:2523084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P0/OAQAAIQSAAAOAAAAZHJzL2Uyb0RvYy54bWzsmFuL20YUx98L/Q5C&#10;715drY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hjT9PzgEAACEEgAADgAAAAAAAAAAAAAAAAA6AgAAZHJzL2Uyb0RvYy54bWxQSwECLQAUAAYACAAA&#10;ACEAaS1aPdcBAAByBgAAGQAAAAAAAAAAAAAAAACeBgAAZHJzL19yZWxzL2Uyb0RvYy54bWwucmVs&#10;c1BLAQItABQABgAIAAAAIQDdCV+t4QAAAAkBAAAPAAAAAAAAAAAAAAAAAKw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82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r9nDAAAA3AAAAA8AAABkcnMvZG93bnJldi54bWxET8tqwkAU3Qv+w3CFbqROGorY1FGkIAhd&#10;xQfq7pq5TaKZO2NmqunfdxaCy8N5T+edacSNWl9bVvA2SkAQF1bXXCrYbpavExA+IGtsLJOCP/Iw&#10;n/V7U8y0vXNOt3UoRQxhn6GCKgSXSemLigz6kXXEkfuxrcEQYVtK3eI9hptGpkkylgZrjg0VOvqq&#10;qLisf40Cd97vvlfv3SHfXk+LYfg4ppvcKfUy6BafIAJ14Sl+uFdawSSNa+OZe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Kv2cMAAADcAAAADwAAAAAAAAAAAAAAAACf&#10;AgAAZHJzL2Rvd25yZXYueG1sUEsFBgAAAAAEAAQA9wAAAI8DAAAAAA==&#10;" o:button="t">
                  <v:fill o:detectmouseclick="t"/>
                  <v:imagedata r:id="rId18" o:title="夏のマーク「かき氷」"/>
                  <v:path arrowok="t"/>
                </v:shape>
                <v:shape id="図 82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o9bGAAAA3AAAAA8AAABkcnMvZG93bnJldi54bWxEj91qAjEUhO8LvkM4BW+KZruirNuNUgrS&#10;Igit9gEOm7M/dHOyJqmuPr0RCr0cZuYbplgPphMncr61rOB5moAgLq1uuVbwfdhMMhA+IGvsLJOC&#10;C3lYr0YPBebanvmLTvtQiwhhn6OCJoQ+l9KXDRn0U9sTR6+yzmCI0tVSOzxHuOlkmiQLabDluNBg&#10;T28NlT/7X6Ng+ZlWT7swq927LrPLbn50i+tWqfHj8PoCItAQ/sN/7Q+tIEuXcD8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Wj1sYAAADcAAAADwAAAAAAAAAAAAAA&#10;AACfAgAAZHJzL2Rvd25yZXYueG1sUEsFBgAAAAAEAAQA9wAAAJIDAAAAAA==&#10;" o:button="t">
                  <v:fill o:detectmouseclick="t"/>
                  <v:imagedata r:id="rId19" o:title="夏のマーク「スイカ」"/>
                  <v:path arrowok="t"/>
                </v:shape>
                <v:shape id="図 83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PbjDAAAA3AAAAA8AAABkcnMvZG93bnJldi54bWxET89rwjAUvgv+D+EJ3jRV2ZSuqYhssMMO&#10;rsqYt7fm2Rabl5JkWv3rl8PA48f3O1v3phUXcr6xrGA2TUAQl1Y3XCk47N8mKxA+IGtsLZOCG3lY&#10;58NBhqm2V/6kSxEqEUPYp6igDqFLpfRlTQb91HbEkTtZZzBE6CqpHV5juGnlPEmepcGGY0ONHW1r&#10;Ks/Fr1Hw+n3ESh/vu2Xy8ePMfHNzT1+FUuNRv3kBEagPD/G/+10rWC3i/HgmHgG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w9uMMAAADcAAAADwAAAAAAAAAAAAAAAACf&#10;AgAAZHJzL2Rvd25yZXYueG1sUEsFBgAAAAAEAAQA9wAAAI8DAAAAAA==&#10;" o:button="t">
                  <v:fill o:detectmouseclick="t"/>
                  <v:imagedata r:id="rId20" o:title="夏のマーク「麦わら帽子」"/>
                  <v:path arrowok="t"/>
                </v:shape>
                <v:shape id="図 83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yTbEAAAA3AAAAA8AAABkcnMvZG93bnJldi54bWxEj1FrwkAQhN8L/Q/HFnyrF6sVST2lSEUp&#10;9MHYH7Dk1lxsbi/kNpr++15B8HGYmW+Y5XrwjbpQF+vABibjDBRxGWzNlYHv4/Z5ASoKssUmMBn4&#10;pQjr1ePDEnMbrnygSyGVShCOORpwIm2udSwdeYzj0BIn7xQ6j5JkV2nb4TXBfaNfsmyuPdacFhy2&#10;tHFU/hS9N7Btz27XTA+b8mv2aT+k6At57Y0ZPQ3vb6CEBrmHb+29NbCYTuD/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lyTbEAAAA3AAAAA8AAAAAAAAAAAAAAAAA&#10;nwIAAGRycy9kb3ducmV2LnhtbFBLBQYAAAAABAAEAPcAAACQAwAAAAA=&#10;" o:button="t">
                  <v:fill o:detectmouseclick="t"/>
                  <v:imagedata r:id="rId29" o:title="夏のマーク「風鈴」"/>
                  <v:path arrowok="t"/>
                </v:shape>
              </v:group>
            </w:pict>
          </mc:Fallback>
        </mc:AlternateContent>
      </w:r>
    </w:p>
    <w:p w:rsidR="00A47A0E" w:rsidRDefault="00A47A0E" w:rsidP="00A47A0E">
      <w:r>
        <w:rPr>
          <w:noProof/>
        </w:rPr>
        <mc:AlternateContent>
          <mc:Choice Requires="wpg">
            <w:drawing>
              <wp:anchor distT="0" distB="0" distL="114300" distR="114300" simplePos="0" relativeHeight="252306432" behindDoc="0" locked="0" layoutInCell="1" allowOverlap="1" wp14:anchorId="683C8489" wp14:editId="74B56A5C">
                <wp:simplePos x="0" y="0"/>
                <wp:positionH relativeFrom="column">
                  <wp:posOffset>6068030</wp:posOffset>
                </wp:positionH>
                <wp:positionV relativeFrom="paragraph">
                  <wp:posOffset>123454</wp:posOffset>
                </wp:positionV>
                <wp:extent cx="796290" cy="2942590"/>
                <wp:effectExtent l="0" t="0" r="3810" b="0"/>
                <wp:wrapNone/>
                <wp:docPr id="832" name="グループ化 83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33" name="図 83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34" name="図 83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35" name="図 83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36" name="図 83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0FDC496" id="グループ化 832" o:spid="_x0000_s1026" style="position:absolute;left:0;text-align:left;margin-left:477.8pt;margin-top:9.7pt;width:62.7pt;height:231.7pt;z-index:25230643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iz9NwQAAIQSAAAOAAAAZHJzL2Uyb0RvYy54bWzsWFuL4zYUfi/0Pxi/&#10;Z3yJ40uYzDLNzA6FbTv08gMURY7F2JaQlGSGsrCTeWnpLtun9qHQh7KUwtJ2oYVeaH+NSWH/RY9k&#10;ZyaXme6ylClb8hDnSJbkc77zfTqW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A1&#10;Piz9NwQAAIQSAAAOAAAAAAAAAAAAAAAAADoCAABkcnMvZTJvRG9jLnhtbFBLAQItABQABgAIAAAA&#10;IQBpLVo91wEAAHIGAAAZAAAAAAAAAAAAAAAAAJ0GAABkcnMvX3JlbHMvZTJvRG9jLnhtbC5yZWxz&#10;UEsBAi0AFAAGAAgAAAAhAIE3qMXhAAAACwEAAA8AAAAAAAAAAAAAAAAAqw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83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q3XHAAAA3AAAAA8AAABkcnMvZG93bnJldi54bWxEj1trAjEUhN8L/Q/hFPpSNOuFoqtRpFAQ&#10;+rReUN+Om+Pu6uYk3aS6/feNIPRxmJlvmOm8NbW4UuMrywp63QQEcW51xYWCzfqzMwLhA7LG2jIp&#10;+CUP89nz0xRTbW+c0XUVChEh7FNUUIbgUil9XpJB37WOOHon2xgMUTaF1A3eItzUsp8k79JgxXGh&#10;REcfJeWX1Y9R4M677ddy2O6zzfdx8RbGh/46c0q9vrSLCYhAbfgPP9pLrWA0GMD9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fq3XHAAAA3AAAAA8AAAAAAAAAAAAA&#10;AAAAnwIAAGRycy9kb3ducmV2LnhtbFBLBQYAAAAABAAEAPcAAACTAwAAAAA=&#10;" o:button="t">
                  <v:fill o:detectmouseclick="t"/>
                  <v:imagedata r:id="rId18" o:title="夏のマーク「かき氷」"/>
                  <v:path arrowok="t"/>
                </v:shape>
                <v:shape id="図 83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mpXGAAAA3AAAAA8AAABkcnMvZG93bnJldi54bWxEj91qAjEUhO8F3yEcoTdFs2qVdTWKFEpL&#10;QfDvAQ6b4+7i5mRNUl379E1B8HKYmW+Yxao1tbiS85VlBcNBAoI4t7riQsHx8NFPQfiArLG2TAru&#10;5GG17HYWmGl74x1d96EQEcI+QwVlCE0mpc9LMugHtiGO3sk6gyFKV0jt8BbhppajJJlKgxXHhRIb&#10;ei8pP+9/jILZdnR63YRx4T51nt43k4ub/n4r9dJr13MQgdrwDD/aX1pBOn6D/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2alcYAAADcAAAADwAAAAAAAAAAAAAA&#10;AACfAgAAZHJzL2Rvd25yZXYueG1sUEsFBgAAAAAEAAQA9wAAAJIDAAAAAA==&#10;" o:button="t">
                  <v:fill o:detectmouseclick="t"/>
                  <v:imagedata r:id="rId19" o:title="夏のマーク「スイカ」"/>
                  <v:path arrowok="t"/>
                </v:shape>
                <v:shape id="図 83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niDGAAAA3AAAAA8AAABkcnMvZG93bnJldi54bWxEj0FrwkAUhO9C/8PyCt7qpopVopsgpQUP&#10;Hmwqpd6e2dckNPs27K4a/fVuoeBxmJlvmGXem1acyPnGsoLnUQKCuLS64UrB7vP9aQ7CB2SNrWVS&#10;cCEPefYwWGKq7Zk/6FSESkQI+xQV1CF0qZS+rMmgH9mOOHo/1hkMUbpKaofnCDetHCfJizTYcFyo&#10;saPXmsrf4mgUvH3vsdL763aWbA7OjFcXN/0qlBo+9qsFiEB9uIf/22utYD6Zwt+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ueIMYAAADcAAAADwAAAAAAAAAAAAAA&#10;AACfAgAAZHJzL2Rvd25yZXYueG1sUEsFBgAAAAAEAAQA9wAAAJIDAAAAAA==&#10;" o:button="t">
                  <v:fill o:detectmouseclick="t"/>
                  <v:imagedata r:id="rId28" o:title="夏のマーク「麦わら帽子」"/>
                  <v:path arrowok="t"/>
                </v:shape>
                <v:shape id="図 83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UULFAAAA3AAAAA8AAABkcnMvZG93bnJldi54bWxEj91qwkAUhO8LfYflFHpXN60/SOoqRSoV&#10;wQvTPsAhe5qNZs+G7Immb98VBC+HmfmGWawG36gzdbEObOB1lIEiLoOtuTLw8715mYOKgmyxCUwG&#10;/ijCavn4sMDchgsf6FxIpRKEY44GnEibax1LRx7jKLTEyfsNnUdJsqu07fCS4L7Rb1k20x5rTgsO&#10;W1o7Kk9F7w1s2qP7asaHdbmf7OynFH0h096Y56fh4x2U0CD38K29tQbm4xlcz6Qj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jFFCxQAAANwAAAAPAAAAAAAAAAAAAAAA&#10;AJ8CAABkcnMvZG93bnJldi54bWxQSwUGAAAAAAQABAD3AAAAkQMAAAAA&#10;" o:button="t">
                  <v:fill o:detectmouseclick="t"/>
                  <v:imagedata r:id="rId21" o:title="夏のマーク「風鈴」"/>
                  <v:path arrowok="t"/>
                </v:shape>
              </v:group>
            </w:pict>
          </mc:Fallback>
        </mc:AlternateContent>
      </w:r>
    </w:p>
    <w:p w:rsidR="00A47A0E" w:rsidRDefault="00A47A0E" w:rsidP="00A47A0E"/>
    <w:p w:rsidR="00A47A0E" w:rsidRDefault="00A47A0E" w:rsidP="00A47A0E"/>
    <w:p w:rsidR="00A47A0E" w:rsidRDefault="00A47A0E" w:rsidP="00A47A0E"/>
    <w:p w:rsidR="00A47A0E" w:rsidRDefault="00A47A0E" w:rsidP="00A47A0E"/>
    <w:p w:rsidR="00A47A0E" w:rsidRDefault="00A47A0E" w:rsidP="00A47A0E">
      <w:r>
        <w:rPr>
          <w:noProof/>
        </w:rPr>
        <mc:AlternateContent>
          <mc:Choice Requires="wps">
            <w:drawing>
              <wp:anchor distT="0" distB="0" distL="114300" distR="114300" simplePos="0" relativeHeight="252298240" behindDoc="0" locked="0" layoutInCell="1" allowOverlap="1" wp14:anchorId="6EBE4F85" wp14:editId="15FD8426">
                <wp:simplePos x="0" y="0"/>
                <wp:positionH relativeFrom="column">
                  <wp:posOffset>542925</wp:posOffset>
                </wp:positionH>
                <wp:positionV relativeFrom="paragraph">
                  <wp:posOffset>95250</wp:posOffset>
                </wp:positionV>
                <wp:extent cx="5372735" cy="1743075"/>
                <wp:effectExtent l="0" t="0" r="18415" b="28575"/>
                <wp:wrapNone/>
                <wp:docPr id="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里山の環境を有した公園です。水辺では毎年3万本の花を咲かせるカキツバタ。日本一の水辺を目指して市民の皆さんと整備しています。水の中の作業のため機械を入れることが難しく、手作業で整備をするので多くの人に協力していただきたい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BE4F85" id="_x0000_s1160" type="#_x0000_t202" style="position:absolute;left:0;text-align:left;margin-left:42.75pt;margin-top:7.5pt;width:423.05pt;height:137.25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g72r&#10;zkkCAABhBAAADgAAAAAAAAAAAAAAAAAuAgAAZHJzL2Uyb0RvYy54bWxQSwECLQAUAAYACAAAACEA&#10;WgXSd98AAAAJAQAADwAAAAAAAAAAAAAAAACjBAAAZHJzL2Rvd25yZXYueG1sUEsFBgAAAAAEAAQA&#10;8wAAAK8FAAAAAA==&#10;">
                <v:textbox>
                  <w:txbxContent>
                    <w:p w:rsidR="00A47A0E" w:rsidRPr="00426028" w:rsidRDefault="00A47A0E" w:rsidP="00A47A0E">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A47A0E" w:rsidRPr="00426028" w:rsidRDefault="00A47A0E" w:rsidP="00A47A0E">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里山の環境を有した公園です。水辺では毎年3万本の花を咲かせるカキツバタ。日本一の水辺を目指して市民の皆さんと整備しています。水の中の作業のため機械を入れることが難しく、手作業で整備をするので多くの人に協力していただきたいです。</w:t>
                      </w:r>
                    </w:p>
                  </w:txbxContent>
                </v:textbox>
              </v:shape>
            </w:pict>
          </mc:Fallback>
        </mc:AlternateContent>
      </w:r>
    </w:p>
    <w:p w:rsidR="00A47A0E" w:rsidRDefault="00A47A0E" w:rsidP="00A47A0E">
      <w:r>
        <w:rPr>
          <w:noProof/>
        </w:rPr>
        <mc:AlternateContent>
          <mc:Choice Requires="wpg">
            <w:drawing>
              <wp:anchor distT="0" distB="0" distL="114300" distR="114300" simplePos="0" relativeHeight="252309504" behindDoc="0" locked="0" layoutInCell="1" allowOverlap="1" wp14:anchorId="39C36FC2" wp14:editId="19A34A08">
                <wp:simplePos x="0" y="0"/>
                <wp:positionH relativeFrom="column">
                  <wp:posOffset>10692765</wp:posOffset>
                </wp:positionH>
                <wp:positionV relativeFrom="paragraph">
                  <wp:posOffset>560705</wp:posOffset>
                </wp:positionV>
                <wp:extent cx="796290" cy="2942590"/>
                <wp:effectExtent l="0" t="0" r="3810" b="0"/>
                <wp:wrapNone/>
                <wp:docPr id="838" name="グループ化 83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39" name="図 83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40" name="図 84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41" name="図 84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42" name="図 84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791441C" id="グループ化 838" o:spid="_x0000_s1026" style="position:absolute;left:0;text-align:left;margin-left:841.95pt;margin-top:44.15pt;width:62.7pt;height:231.7pt;z-index:2523095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NJROQQAAIQSAAAOAAAAZHJzL2Uyb0RvYy54bWzsmFuL20YUx98L/Q5C&#10;715drY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">
                <v:shape id="図 83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nJ/GAAAA3AAAAA8AAABkcnMvZG93bnJldi54bWxEj0FrAjEUhO8F/0N4hV6KZqtSdDWKFATB&#10;06ql9va6ee5u3bzETarrvzeC0OMwM98w03lranGmxleWFbz1EhDEudUVFwp222V3BMIHZI21ZVJw&#10;JQ/zWedpiqm2F87ovAmFiBD2KSooQ3CplD4vyaDvWUccvYNtDIYom0LqBi8RbmrZT5J3abDiuFCi&#10;o4+S8uPmzyhwv1+f69Ww3We708/iNYy/+9vMKfXy3C4mIAK14T/8aK+0gtFgDPc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ecn8YAAADcAAAADwAAAAAAAAAAAAAA&#10;AACfAgAAZHJzL2Rvd25yZXYueG1sUEsFBgAAAAAEAAQA9wAAAJIDAAAAAA==&#10;" o:button="t">
                  <v:fill o:detectmouseclick="t"/>
                  <v:imagedata r:id="rId18" o:title="夏のマーク「かき氷」"/>
                  <v:path arrowok="t"/>
                </v:shape>
                <v:shape id="図 84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7+vDAAAA3AAAAA8AAABkcnMvZG93bnJldi54bWxET91qwjAUvhd8h3CE3chM/StdZxQZDMdA&#10;cOoDHJpjW2xOapJp3dMvF4KXH9//YtWZRlzJ+dqygvEoAUFcWF1zqeB4+HzNQPiArLGxTAru5GG1&#10;7PcWmGt74x+67kMpYgj7HBVUIbS5lL6oyKAf2ZY4cifrDIYIXSm1w1sMN42cJEkqDdYcGyps6aOi&#10;4rz/NQredpPTcBumpdvoIrtv5xeX/n0r9TLo1u8gAnXhKX64v7SCbBbnxzPx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Dv68MAAADcAAAADwAAAAAAAAAAAAAAAACf&#10;AgAAZHJzL2Rvd25yZXYueG1sUEsFBgAAAAAEAAQA9wAAAI8DAAAAAA==&#10;" o:button="t">
                  <v:fill o:detectmouseclick="t"/>
                  <v:imagedata r:id="rId19" o:title="夏のマーク「スイカ」"/>
                  <v:path arrowok="t"/>
                </v:shape>
                <v:shape id="図 84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617FAAAA3AAAAA8AAABkcnMvZG93bnJldi54bWxEj0FrAjEUhO8F/0N4greaVWyV1SgiCj30&#10;YLcientunruLm5clibr215tCocdhZr5hZovW1OJGzleWFQz6CQji3OqKCwW7783rBIQPyBpry6Tg&#10;QR4W887LDFNt7/xFtywUIkLYp6igDKFJpfR5SQZ93zbE0TtbZzBE6QqpHd4j3NRymCTv0mDFcaHE&#10;hlYl5ZfsahSsD0cs9PFnO04+T84Mlw/3ts+U6nXb5RREoDb8h//aH1rBZDSA3zPx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utexQAAANwAAAAPAAAAAAAAAAAAAAAA&#10;AJ8CAABkcnMvZG93bnJldi54bWxQSwUGAAAAAAQABAD3AAAAkQMAAAAA&#10;" o:button="t">
                  <v:fill o:detectmouseclick="t"/>
                  <v:imagedata r:id="rId20" o:title="夏のマーク「麦わら帽子」"/>
                  <v:path arrowok="t"/>
                </v:shape>
                <v:shape id="図 84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JDzEAAAA3AAAAA8AAABkcnMvZG93bnJldi54bWxEj1FrwkAQhN8L/Q/HFvpWL7W2SPQUEaVS&#10;6IOpP2DJrbnY3F7IbTT9915B8HGYmW+Y+XLwjTpTF+vABl5HGSjiMtiaKwOHn+3LFFQUZItNYDLw&#10;RxGWi8eHOeY2XHhP50IqlSAcczTgRNpc61g68hhHoSVO3jF0HiXJrtK2w0uC+0aPs+xDe6w5LThs&#10;ae2o/C16b2Dbntxn87Zfl9+TL7uRoi/kvTfm+WlYzUAJDXIP39o7a2A6GcP/mXQE9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xJDzEAAAA3AAAAA8AAAAAAAAAAAAAAAAA&#10;nwIAAGRycy9kb3ducmV2LnhtbFBLBQYAAAAABAAEAPcAAACQAwAAAAA=&#10;" o:button="t">
                  <v:fill o:detectmouseclick="t"/>
                  <v:imagedata r:id="rId21" o:title="夏のマーク「風鈴」"/>
                  <v:path arrowok="t"/>
                </v:shape>
              </v:group>
            </w:pict>
          </mc:Fallback>
        </mc:AlternateContent>
      </w: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p>
    <w:p w:rsidR="00A47A0E" w:rsidRDefault="00A47A0E" w:rsidP="00A47A0E">
      <w:pPr>
        <w:widowControl/>
        <w:jc w:val="left"/>
      </w:pPr>
      <w:r>
        <w:rPr>
          <w:noProof/>
        </w:rPr>
        <mc:AlternateContent>
          <mc:Choice Requires="wps">
            <w:drawing>
              <wp:anchor distT="45720" distB="45720" distL="114300" distR="114300" simplePos="0" relativeHeight="252299264" behindDoc="0" locked="0" layoutInCell="1" allowOverlap="1" wp14:anchorId="285BE59B" wp14:editId="688436D6">
                <wp:simplePos x="0" y="0"/>
                <wp:positionH relativeFrom="margin">
                  <wp:align>center</wp:align>
                </wp:positionH>
                <wp:positionV relativeFrom="paragraph">
                  <wp:posOffset>203200</wp:posOffset>
                </wp:positionV>
                <wp:extent cx="5395784" cy="1404620"/>
                <wp:effectExtent l="0" t="0" r="0" b="0"/>
                <wp:wrapNone/>
                <wp:docPr id="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BE59B" id="_x0000_s1161" type="#_x0000_t202" style="position:absolute;margin-left:0;margin-top:16pt;width:424.85pt;height:110.6pt;z-index:25229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MvlMo4xAgAADwQAAA4AAAAAAAAAAAAAAAAALgIA&#10;AGRycy9lMm9Eb2MueG1sUEsBAi0AFAAGAAgAAAAhAAW3G7bdAAAABwEAAA8AAAAAAAAAAAAAAAAA&#10;iwQAAGRycy9kb3ducmV2LnhtbFBLBQYAAAAABAAEAPMAAACVBQAAAAA=&#10;" filled="f" stroked="f">
                <v:textbox style="mso-fit-shape-to-text:t">
                  <w:txbxContent>
                    <w:p w:rsidR="00A47A0E" w:rsidRPr="00D14704" w:rsidRDefault="00A47A0E" w:rsidP="00A47A0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A47A0E" w:rsidRDefault="00A47A0E" w:rsidP="00A47A0E"/>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84358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586" name="図 586"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853824" behindDoc="0" locked="0" layoutInCell="1" allowOverlap="1">
                <wp:simplePos x="0" y="0"/>
                <wp:positionH relativeFrom="margin">
                  <wp:align>right</wp:align>
                </wp:positionH>
                <wp:positionV relativeFrom="paragraph">
                  <wp:posOffset>0</wp:posOffset>
                </wp:positionV>
                <wp:extent cx="6639997" cy="447675"/>
                <wp:effectExtent l="0" t="0" r="0" b="0"/>
                <wp:wrapNone/>
                <wp:docPr id="548" name="テキスト ボックス 548"/>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8" o:spid="_x0000_s1098" type="#_x0000_t202" style="position:absolute;left:0;text-align:left;margin-left:471.65pt;margin-top:0;width:522.85pt;height:35.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D577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D577F">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84768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石黒水曜くらぶ</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515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高柳町石黒1640</w:t>
                            </w:r>
                          </w:p>
                          <w:p w:rsidR="009778BE" w:rsidRPr="00EC7005" w:rsidRDefault="009778BE" w:rsidP="009C7FF2">
                            <w:pPr>
                              <w:jc w:val="left"/>
                              <w:rPr>
                                <w:rFonts w:ascii="HG丸ｺﾞｼｯｸM-PRO" w:eastAsia="HG丸ｺﾞｼｯｸM-PRO" w:hAnsi="HG丸ｺﾞｼｯｸM-PRO"/>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63" type="#_x0000_t202" style="position:absolute;left:0;text-align:left;margin-left:161.25pt;margin-top:6pt;width:307.45pt;height:16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石黒水曜くらぶ</w:t>
                      </w:r>
                    </w:p>
                    <w:p w:rsidR="009778BE" w:rsidRPr="003F572D" w:rsidRDefault="009778BE" w:rsidP="00426028">
                      <w:pPr>
                        <w:jc w:val="left"/>
                        <w:rPr>
                          <w:rFonts w:ascii="HG丸ｺﾞｼｯｸM-PRO" w:eastAsia="HG丸ｺﾞｼｯｸM-PRO" w:hAnsi="HG丸ｺﾞｼｯｸM-PRO"/>
                          <w:noProof/>
                          <w:sz w:val="24"/>
                          <w:szCs w:val="32"/>
                        </w:rPr>
                      </w:pPr>
                      <w:r w:rsidRPr="003F572D">
                        <w:rPr>
                          <w:rFonts w:ascii="HG丸ｺﾞｼｯｸM-PRO" w:eastAsia="HG丸ｺﾞｼｯｸM-PRO" w:hAnsi="HG丸ｺﾞｼｯｸM-PRO" w:hint="eastAsia"/>
                          <w:noProof/>
                          <w:sz w:val="24"/>
                          <w:szCs w:val="32"/>
                        </w:rPr>
                        <w:t xml:space="preserve">〒945-1515　</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柏崎市高柳町石黒1640</w:t>
                      </w:r>
                    </w:p>
                    <w:p w:rsidR="009778BE" w:rsidRPr="00EC7005" w:rsidRDefault="009778BE" w:rsidP="009C7FF2">
                      <w:pPr>
                        <w:jc w:val="left"/>
                        <w:rPr>
                          <w:rFonts w:ascii="HG丸ｺﾞｼｯｸM-PRO" w:eastAsia="HG丸ｺﾞｼｯｸM-PRO" w:hAnsi="HG丸ｺﾞｼｯｸM-PRO"/>
                          <w:sz w:val="24"/>
                          <w:szCs w:val="32"/>
                        </w:rPr>
                      </w:pPr>
                    </w:p>
                  </w:txbxContent>
                </v:textbox>
              </v:shape>
            </w:pict>
          </mc:Fallback>
        </mc:AlternateContent>
      </w:r>
      <w:r>
        <w:rPr>
          <w:noProof/>
        </w:rPr>
        <mc:AlternateContent>
          <mc:Choice Requires="wpg">
            <w:drawing>
              <wp:anchor distT="0" distB="0" distL="114300" distR="114300" simplePos="0" relativeHeight="25185792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550" name="グループ化 550"/>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551" name="図 55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52" name="図 55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53" name="図 55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54" name="図 55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1718C063" id="グループ化 550" o:spid="_x0000_s1026" style="position:absolute;left:0;text-align:left;margin-left:468.65pt;margin-top:10.8pt;width:62.75pt;height:231.7pt;z-index:25185792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">
                <v:shape id="図 55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j47GAAAA3AAAAA8AAABkcnMvZG93bnJldi54bWxEj0FrAjEUhO9C/0N4ghfRrFKLrkaRgiD0&#10;tGqp3p6b5+7azUu6SXX77xuh0OMwM98wi1VranGjxleWFYyGCQji3OqKCwWH/WYwBeEDssbaMin4&#10;IQ+r5VNngam2d87otguFiBD2KSooQ3CplD4vyaAfWkccvYttDIYom0LqBu8Rbmo5TpIXabDiuFCi&#10;o9eS8s/dt1Hgrh/vb9vn9pgdvs7rfpidxvvMKdXrtus5iEBt+A//tbdawWQygse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6PjsYAAADcAAAADwAAAAAAAAAAAAAA&#10;AACfAgAAZHJzL2Rvd25yZXYueG1sUEsFBgAAAAAEAAQA9wAAAJIDAAAAAA==&#10;" o:button="t">
                  <v:fill o:detectmouseclick="t"/>
                  <v:imagedata r:id="rId26" o:title="夏のマーク「かき氷」"/>
                  <v:path arrowok="t"/>
                </v:shape>
                <v:shape id="図 55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uG3GAAAA3AAAAA8AAABkcnMvZG93bnJldi54bWxEj91qwkAUhO8LvsNyBG+KbpoSsamrSEEs&#10;guBPH+CQPSah2bNxd9Xo07tCoZfDzHzDTOedacSFnK8tK3gbJSCIC6trLhX8HJbDCQgfkDU2lknB&#10;jTzMZ72XKebaXnlHl30oRYSwz1FBFUKbS+mLigz6kW2Jo3e0zmCI0pVSO7xGuGlkmiRjabDmuFBh&#10;S18VFb/7s1HwsU2Pr5vwXrqVLia3TXZy4/taqUG/W3yCCNSF//Bf+1sryLIU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8e4bcYAAADcAAAADwAAAAAAAAAAAAAA&#10;AACfAgAAZHJzL2Rvd25yZXYueG1sUEsFBgAAAAAEAAQA9wAAAJIDAAAAAA==&#10;" o:button="t">
                  <v:fill o:detectmouseclick="t"/>
                  <v:imagedata r:id="rId27" o:title="夏のマーク「スイカ」"/>
                  <v:path arrowok="t"/>
                </v:shape>
                <v:shape id="図 55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hvNjGAAAA3AAAAA8AAABkcnMvZG93bnJldi54bWxEj0FrwkAUhO9C/8PyCr2ZTS2xEl1FikIP&#10;Hmpait6e2dckNPs27G41+uu7guBxmJlvmNmiN604kvONZQXPSQqCuLS64UrB1+d6OAHhA7LG1jIp&#10;OJOHxfxhMMNc2xNv6ViESkQI+xwV1CF0uZS+rMmgT2xHHL0f6wyGKF0ltcNThJtWjtJ0LA02HBdq&#10;7OitpvK3+DMKVrs9Vnp/+XhNNwdnRsuzy74LpZ4e++UURKA+3MO39rtWkGUv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82MYAAADcAAAADwAAAAAAAAAAAAAA&#10;AACfAgAAZHJzL2Rvd25yZXYueG1sUEsFBgAAAAAEAAQA9wAAAJIDAAAAAA==&#10;" o:button="t">
                  <v:fill o:detectmouseclick="t"/>
                  <v:imagedata r:id="rId28" o:title="夏のマーク「麦わら帽子」"/>
                  <v:path arrowok="t"/>
                </v:shape>
                <v:shape id="図 55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dbnFAAAA3AAAAA8AAABkcnMvZG93bnJldi54bWxEj1FrwkAQhN8L/odjhb7VS6uRknpKEaVF&#10;6IPRH7Dktrm0ub2Q22j673sFoY/DzHzDrDajb9WF+tgENvA4y0ARV8E2XBs4n/YPz6CiIFtsA5OB&#10;H4qwWU/uVljYcOUjXUqpVYJwLNCAE+kKrWPlyGOchY44eZ+h9yhJ9rW2PV4T3Lf6KcuW2mPDacFh&#10;R1tH1Xc5eAP77su9tfPjtvpYHOxOyqGUfDDmfjq+voASGuU/fGu/WwN5voC/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XW5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85484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5" o:spid="_x0000_s1100" type="#_x0000_t202" style="position:absolute;left:0;text-align:left;margin-left:8.45pt;margin-top:17.25pt;width:141.6pt;height:6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ycpgIAAH8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8</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84665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山里の暮らしと遊びを体験してみよう</w:t>
                            </w:r>
                          </w:p>
                        </w:txbxContent>
                      </wps:txbx>
                      <wps:bodyPr rot="0" vert="horz" wrap="square" lIns="91440" tIns="45720" rIns="91440" bIns="45720" anchor="t" anchorCtr="0">
                        <a:noAutofit/>
                      </wps:bodyPr>
                    </wps:wsp>
                  </a:graphicData>
                </a:graphic>
              </wp:anchor>
            </w:drawing>
          </mc:Choice>
          <mc:Fallback>
            <w:pict>
              <v:shape w14:anchorId="7AAFD1E7" id="_x0000_s1101" type="#_x0000_t202" style="position:absolute;left:0;text-align:left;margin-left:46.5pt;margin-top:12pt;width:423.75pt;height:49.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EBE2BRH&#10;AgAAXwQAAA4AAAAAAAAAAAAAAAAALgIAAGRycy9lMm9Eb2MueG1sUEsBAi0AFAAGAAgAAAAhAEbM&#10;C57fAAAACQEAAA8AAAAAAAAAAAAAAAAAoQQAAGRycy9kb3ducmV2LnhtbFBLBQYAAAAABAAEAPMA&#10;AACtBQAAAAA=&#10;">
                <v:textbox>
                  <w:txbxContent>
                    <w:p w:rsidR="009778BE" w:rsidRPr="00426028" w:rsidRDefault="009778BE">
                      <w:pPr>
                        <w:rPr>
                          <w:rFonts w:ascii="HG丸ｺﾞｼｯｸM-PRO" w:eastAsia="HG丸ｺﾞｼｯｸM-PRO" w:hAnsi="HG丸ｺﾞｼｯｸM-PRO"/>
                          <w:sz w:val="32"/>
                        </w:rPr>
                      </w:pPr>
                      <w:r w:rsidRPr="003F572D">
                        <w:rPr>
                          <w:rFonts w:ascii="HG丸ｺﾞｼｯｸM-PRO" w:eastAsia="HG丸ｺﾞｼｯｸM-PRO" w:hAnsi="HG丸ｺﾞｼｯｸM-PRO" w:hint="eastAsia"/>
                          <w:noProof/>
                          <w:sz w:val="32"/>
                        </w:rPr>
                        <w:t>山里の暮らしと遊びを体験してみよう</w:t>
                      </w:r>
                    </w:p>
                  </w:txbxContent>
                </v:textbox>
              </v:shape>
            </w:pict>
          </mc:Fallback>
        </mc:AlternateContent>
      </w:r>
    </w:p>
    <w:p w:rsidR="005C1213" w:rsidRDefault="005C1213">
      <w:r>
        <w:rPr>
          <w:noProof/>
        </w:rPr>
        <mc:AlternateContent>
          <mc:Choice Requires="wpg">
            <w:drawing>
              <wp:anchor distT="0" distB="0" distL="114300" distR="114300" simplePos="0" relativeHeight="25185996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557" name="グループ化 557"/>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58" name="図 558"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59" name="図 559"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60" name="図 560"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61" name="図 561"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640B0D8" id="グループ化 557" o:spid="_x0000_s1026" style="position:absolute;left:0;text-align:left;margin-left:-26.1pt;margin-top:25.85pt;width:62.7pt;height:231.7pt;z-index:25185996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n+QOAQAAIQSAAAOAAAAZHJzL2Uyb0RvYy54bWzsmFuL20YUx98L/Q5C&#10;715drK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McZ/&#10;kDgEAACEEgAADgAAAAAAAAAAAAAAAAA6AgAAZHJzL2Uyb0RvYy54bWxQSwECLQAUAAYACAAAACEA&#10;aS1aPdcBAAByBgAAGQAAAAAAAAAAAAAAAACeBgAAZHJzL19yZWxzL2Uyb0RvYy54bWwucmVsc1BL&#10;AQItABQABgAIAAAAIQD3hGPZ3gAAAAkBAAAPAAAAAAAAAAAAAAAAAKw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558"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JhPEAAAA3AAAAA8AAABkcnMvZG93bnJldi54bWxET89rwjAUvgv+D+ENdhFNJ3NoNS0yGAg7&#10;VR3bbs/m2XY2L1mTaf3vzUHY8eP7vcp704ozdb6xrOBpkoAgLq1uuFKw372N5yB8QNbYWiYFV/KQ&#10;Z8PBClNtL1zQeRsqEUPYp6igDsGlUvqyJoN+Yh1x5I62Mxgi7CqpO7zEcNPKaZK8SIMNx4YaHb3W&#10;VJ62f0aB+/n8eN8891/F/vewHoXF93RXOKUeH/r1EkSgPvyL7+6NVjCbxbXxTDwC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UJhPEAAAA3AAAAA8AAAAAAAAAAAAAAAAA&#10;nwIAAGRycy9kb3ducmV2LnhtbFBLBQYAAAAABAAEAPcAAACQAwAAAAA=&#10;" o:button="t">
                  <v:fill o:detectmouseclick="t"/>
                  <v:imagedata r:id="rId26" o:title="夏のマーク「かき氷」"/>
                  <v:path arrowok="t"/>
                </v:shape>
                <v:shape id="図 559"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KhzGAAAA3AAAAA8AAABkcnMvZG93bnJldi54bWxEj91qwkAUhO8F32E5Qm+kbqokaOoqUigV&#10;QfCnD3DIHpPQ7Nm4u9XYp+8KgpfDzHzDzJedacSFnK8tK3gbJSCIC6trLhV8Hz9fpyB8QNbYWCYF&#10;N/KwXPR7c8y1vfKeLodQighhn6OCKoQ2l9IXFRn0I9sSR+9kncEQpSuldniNcNPIcZJk0mDNcaHC&#10;lj4qKn4Ov0bBbDc+DbdhUrovXUxv2/Tssr+NUi+DbvUOIlAXnuFHe60VpOkM7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MqHMYAAADcAAAADwAAAAAAAAAAAAAA&#10;AACfAgAAZHJzL2Rvd25yZXYueG1sUEsFBgAAAAAEAAQA9wAAAJIDAAAAAA==&#10;" o:button="t">
                  <v:fill o:detectmouseclick="t"/>
                  <v:imagedata r:id="rId27" o:title="夏のマーク「スイカ」"/>
                  <v:path arrowok="t"/>
                </v:shape>
                <v:shape id="図 560"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6BLDAAAA3AAAAA8AAABkcnMvZG93bnJldi54bWxET89rwjAUvg/8H8ITvM3UQp10RhFx4GGH&#10;2Q2Zt7fmrS02LyXJ2rq/fjkIO358v9fb0bSiJ+cbywoW8wQEcWl1w5WCj/eXxxUIH5A1tpZJwY08&#10;bDeThzXm2g58or4IlYgh7HNUUIfQ5VL6siaDfm474sh9W2cwROgqqR0OMdy0Mk2SpTTYcGyosaN9&#10;TeW1+DEKDp8XrPTl9+0pef1yJt3dXHYulJpNx90ziEBj+Bff3UetIFvG+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EsMAAADcAAAADwAAAAAAAAAAAAAAAACf&#10;AgAAZHJzL2Rvd25yZXYueG1sUEsFBgAAAAAEAAQA9wAAAI8DAAAAAA==&#10;" o:button="t">
                  <v:fill o:detectmouseclick="t"/>
                  <v:imagedata r:id="rId28" o:title="夏のマーク「麦わら帽子」"/>
                  <v:path arrowok="t"/>
                </v:shape>
                <v:shape id="図 561"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HJzEAAAA3AAAAA8AAABkcnMvZG93bnJldi54bWxEj1FrwkAQhN8L/Q/HFvpWL1oViZ5SRLEI&#10;fTDtD1hy21za3F7IbTT++54g9HGYmW+Y1WbwjTpTF+vABsajDBRxGWzNlYGvz/3LAlQUZItNYDJw&#10;pQib9ePDCnMbLnyicyGVShCOORpwIm2udSwdeYyj0BIn7zt0HiXJrtK2w0uC+0ZPsmyuPdacFhy2&#10;tHVU/ha9N7Bvf9yheT1ty4/p0e6k6AuZ9cY8Pw1vS1BCg/yH7+13a2A2H8PtTDoC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mHJz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185689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562" name="グループ化 562"/>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63" name="図 563"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64" name="図 564"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65" name="図 565"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66" name="図 566"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6D44CFB" id="グループ化 562" o:spid="_x0000_s1026" style="position:absolute;left:0;text-align:left;margin-left:473.85pt;margin-top:13.25pt;width:62.7pt;height:231.7pt;z-index:25185689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">
                <v:shape id="図 563"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ft/HAAAA3AAAAA8AAABkcnMvZG93bnJldi54bWxEj09rAjEUxO9Cv0N4ghfRbG0VuzWKFASh&#10;p/UP2tvr5rm77eYl3aS6/famIHgcZuY3zGzRmlqcqfGVZQWPwwQEcW51xYWC3XY1mILwAVljbZkU&#10;/JGHxfyhM8NU2wtndN6EQkQI+xQVlCG4VEqfl2TQD60jjt7JNgZDlE0hdYOXCDe1HCXJRBqsOC6U&#10;6OitpPx782sUuK/D/n393B6z3c/nsh9ePkbbzCnV67bLVxCB2nAP39prrWA8eYL/M/EI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cft/HAAAA3AAAAA8AAAAAAAAAAAAA&#10;AAAAnwIAAGRycy9kb3ducmV2LnhtbFBLBQYAAAAABAAEAPcAAACTAwAAAAA=&#10;" o:button="t">
                  <v:fill o:detectmouseclick="t"/>
                  <v:imagedata r:id="rId26" o:title="夏のマーク「かき氷」"/>
                  <v:path arrowok="t"/>
                </v:shape>
                <v:shape id="図 564"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Tz/HAAAA3AAAAA8AAABkcnMvZG93bnJldi54bWxEj91qwkAUhO+FvsNyCr2Ruqk/QWM2Ugpi&#10;EYRWfYBD9piEZs+mu6vGPn23IPRymJlvmHzVm1ZcyPnGsoKXUQKCuLS64UrB8bB+noPwAVlja5kU&#10;3MjDqngY5Jhpe+VPuuxDJSKEfYYK6hC6TEpf1mTQj2xHHL2TdQZDlK6S2uE1wk0rx0mSSoMNx4Ua&#10;O3qrqfzan42Cxcf4NNyFSeU2upzfdrNvl/5slXp67F+XIAL14T98b79rBbN0Cn9n4hGQ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OTz/HAAAA3AAAAA8AAAAAAAAAAAAA&#10;AAAAnwIAAGRycy9kb3ducmV2LnhtbFBLBQYAAAAABAAEAPcAAACTAwAAAAA=&#10;" o:button="t">
                  <v:fill o:detectmouseclick="t"/>
                  <v:imagedata r:id="rId27" o:title="夏のマーク「スイカ」"/>
                  <v:path arrowok="t"/>
                </v:shape>
                <v:shape id="図 565"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S4rFAAAA3AAAAA8AAABkcnMvZG93bnJldi54bWxEj0FrwkAUhO+C/2F5Qm91oxCV6CoiLXjo&#10;oY1S6u2ZfSbB7Nuwu2rsr+8KBY/DzHzDLFadacSVnK8tKxgNExDEhdU1lwr2u/fXGQgfkDU2lknB&#10;nTyslv3eAjNtb/xF1zyUIkLYZ6igCqHNpPRFRQb90LbE0TtZZzBE6UqpHd4i3DRynCQTabDmuFBh&#10;S5uKinN+MQrefg5Y6sPv5zT5ODozXt9d+p0r9TLo1nMQgbrwDP+3t1pBOknhcS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KEuKxQAAANwAAAAPAAAAAAAAAAAAAAAA&#10;AJ8CAABkcnMvZG93bnJldi54bWxQSwUGAAAAAAQABAD3AAAAkQMAAAAA&#10;" o:button="t">
                  <v:fill o:detectmouseclick="t"/>
                  <v:imagedata r:id="rId28" o:title="夏のマーク「麦わら帽子」"/>
                  <v:path arrowok="t"/>
                </v:shape>
                <v:shape id="図 566"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hOjFAAAA3AAAAA8AAABkcnMvZG93bnJldi54bWxEj1FrwkAQhN8L/Q/HFvpWL7UaSuopRRSL&#10;0Adjf8CS2+bS5vZCbqPx3/cEoY/DzHzDLFajb9WJ+tgENvA8yUARV8E2XBv4Om6fXkFFQbbYBiYD&#10;F4qwWt7fLbCw4cwHOpVSqwThWKABJ9IVWsfKkcc4CR1x8r5D71GS7GttezwnuG/1NMty7bHhtOCw&#10;o7Wj6rccvIFt9+N27cthXX3O9nYj5VDKfDDm8WF8fwMlNMp/+Nb+sAbmeQ7XM+kI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4To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84972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1月実施予定のウォーキングコースの整備。主に枝拾いや障害物の片付け作業。その後、林内でそり遊び。（雨天時は活動拠点施設の清掃と昼食のカレー作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02" type="#_x0000_t202" style="position:absolute;left:0;text-align:left;margin-left:0;margin-top:8.95pt;width:423.75pt;height:101.25pt;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PMUrTVI&#10;AgAAYAQAAA4AAAAAAAAAAAAAAAAALgIAAGRycy9lMm9Eb2MueG1sUEsBAi0AFAAGAAgAAAAhAKpL&#10;eQ/eAAAABwEAAA8AAAAAAAAAAAAAAAAAogQAAGRycy9kb3ducmV2LnhtbFBLBQYAAAAABAAEAPMA&#10;AACtBQ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1月実施予定のウォーキングコースの整備。主に枝拾いや障害物の片付け作業。その後、林内でそり遊び。（雨天時は活動拠点施設の清掃と昼食のカレー作り）</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84563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587" name="図 587"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84870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8月3日（土）　＜申込締切：7月29日（月）＞　</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8:30　　　　　　　柏崎駅集合</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9:30～</w:t>
                            </w:r>
                            <w:r w:rsidRPr="003F572D">
                              <w:rPr>
                                <w:rFonts w:ascii="HG丸ｺﾞｼｯｸM-PRO" w:eastAsia="HG丸ｺﾞｼｯｸM-PRO" w:hAnsi="HG丸ｺﾞｼｯｸM-PRO" w:hint="eastAsia"/>
                                <w:noProof/>
                                <w:sz w:val="24"/>
                              </w:rPr>
                              <w:t xml:space="preserve">12:0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　作業</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12:00~13:0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昼食</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 xml:space="preserve">13:4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　解散</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栁町上石黒地内ブナ林（雨天時は石黒地域活動拠点施設）</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最大5名（当会で保険加入）</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崎駅南口8:30集合　13:40解散</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長袖、長ズボン、軍手を着用、着替えの用意</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03" type="#_x0000_t202" style="position:absolute;left:0;text-align:left;margin-left:46.5pt;margin-top:11.25pt;width:423.75pt;height:188.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czTp&#10;bkgCAABgBAAADgAAAAAAAAAAAAAAAAAuAgAAZHJzL2Uyb0RvYy54bWxQSwECLQAUAAYACAAAACEA&#10;A2/RzOAAAAAJAQAADwAAAAAAAAAAAAAAAACiBAAAZHJzL2Rvd25yZXYueG1sUEsFBgAAAAAEAAQA&#10;8wAAAK8FAAAAAA==&#10;">
                <v:textbox>
                  <w:txbxContent>
                    <w:p w:rsidR="009778BE" w:rsidRPr="003F572D" w:rsidRDefault="009778BE" w:rsidP="006302A2">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 xml:space="preserve">8月3日（土）　＜申込締切：7月29日（月）＞　</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8:30　　　　　　　柏崎駅集合</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9:30～</w:t>
                      </w:r>
                      <w:r w:rsidRPr="003F572D">
                        <w:rPr>
                          <w:rFonts w:ascii="HG丸ｺﾞｼｯｸM-PRO" w:eastAsia="HG丸ｺﾞｼｯｸM-PRO" w:hAnsi="HG丸ｺﾞｼｯｸM-PRO" w:hint="eastAsia"/>
                          <w:noProof/>
                          <w:sz w:val="24"/>
                        </w:rPr>
                        <w:t xml:space="preserve">12:0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　作業</w:t>
                      </w:r>
                    </w:p>
                    <w:p w:rsidR="009778BE" w:rsidRPr="003F572D" w:rsidRDefault="009778BE" w:rsidP="006302A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12:00~13:0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昼食</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 xml:space="preserve">13:40　　　　　</w:t>
                      </w:r>
                      <w:r>
                        <w:rPr>
                          <w:rFonts w:ascii="HG丸ｺﾞｼｯｸM-PRO" w:eastAsia="HG丸ｺﾞｼｯｸM-PRO" w:hAnsi="HG丸ｺﾞｼｯｸM-PRO" w:hint="eastAsia"/>
                          <w:noProof/>
                          <w:sz w:val="24"/>
                        </w:rPr>
                        <w:t xml:space="preserve"> </w:t>
                      </w:r>
                      <w:r w:rsidRPr="003F572D">
                        <w:rPr>
                          <w:rFonts w:ascii="HG丸ｺﾞｼｯｸM-PRO" w:eastAsia="HG丸ｺﾞｼｯｸM-PRO" w:hAnsi="HG丸ｺﾞｼｯｸM-PRO" w:hint="eastAsia"/>
                          <w:noProof/>
                          <w:sz w:val="24"/>
                        </w:rPr>
                        <w:t xml:space="preserve">　解散</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高栁町上石黒地内ブナ林（雨天時は石黒地域活動拠点施設）</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最大5名（当会で保険加入）</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柏崎駅南口8:30集合　13:40解散</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長袖、長ズボン、軍手を着用、着替えの用意</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85587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588" name="図 588"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85280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589" name="図 589"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84460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590" name="図 590"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186099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569" name="グループ化 569"/>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70" name="図 570"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71" name="図 571"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72" name="図 572"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73" name="図 573"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5A43B5E9" id="グループ化 569" o:spid="_x0000_s1026" style="position:absolute;left:0;text-align:left;margin-left:-21.95pt;margin-top:13.95pt;width:62.7pt;height:231.7pt;z-index:25186099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">
                <v:shape id="図 570"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nXEAAAA3AAAAA8AAABkcnMvZG93bnJldi54bWxET8tqAjEU3Rf8h3CFbkrNKFXraBQpFISu&#10;xgetu+vkOjM6uUknqU7/3iwEl4fzni1aU4sLNb6yrKDfS0AQ51ZXXCjYbj5f30H4gKyxtkwK/snD&#10;Yt55mmGq7ZUzuqxDIWII+xQVlCG4VEqfl2TQ96wjjtzRNgZDhE0hdYPXGG5qOUiSkTRYcWwo0dFH&#10;Sfl5/WcUuNP37mv11v5k29/D8iVM9oNN5pR67rbLKYhAbXiI7+6VVjAcx/nx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nXEAAAA3AAAAA8AAAAAAAAAAAAAAAAA&#10;nwIAAGRycy9kb3ducmV2LnhtbFBLBQYAAAAABAAEAPcAAACQAwAAAAA=&#10;" o:button="t">
                  <v:fill o:detectmouseclick="t"/>
                  <v:imagedata r:id="rId26" o:title="夏のマーク「かき氷」"/>
                  <v:path arrowok="t"/>
                </v:shape>
                <v:shape id="図 571"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enrGAAAA3AAAAA8AAABkcnMvZG93bnJldi54bWxEj91qAjEUhO8LvkM4gjelZrVo7XajlIIo&#10;BcG/Bzhszv7g5mRNoq59+kYo9HKYmW+YbNGZRlzJ+dqygtEwAUGcW11zqeB4WL7MQPiArLGxTAru&#10;5GEx7z1lmGp74x1d96EUEcI+RQVVCG0qpc8rMuiHtiWOXmGdwRClK6V2eItw08hxkkylwZrjQoUt&#10;fVWUn/YXo+B9Oy6eN+G1dCudz+6bydlNf76VGvS7zw8QgbrwH/5rr7WCydsIHm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B6esYAAADcAAAADwAAAAAAAAAAAAAA&#10;AACfAgAAZHJzL2Rvd25yZXYueG1sUEsFBgAAAAAEAAQA9wAAAJIDAAAAAA==&#10;" o:button="t">
                  <v:fill o:detectmouseclick="t"/>
                  <v:imagedata r:id="rId27" o:title="夏のマーク「スイカ」"/>
                  <v:path arrowok="t"/>
                </v:shape>
                <v:shape id="図 572"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RSPFAAAA3AAAAA8AAABkcnMvZG93bnJldi54bWxEj0FrwkAUhO+C/2F5Qm+6MWCV6CoiLfTQ&#10;Q41S6u2ZfSbB7Nuwu9XYX98VBI/DzHzDLFadacSFnK8tKxiPEhDEhdU1lwr2u/fhDIQPyBoby6Tg&#10;Rh5Wy35vgZm2V97SJQ+liBD2GSqoQmgzKX1RkUE/si1x9E7WGQxRulJqh9cIN41Mk+RVGqw5LlTY&#10;0qai4pz/GgVvPwcs9eHva5p8Hp1J1zc3+c6Vehl06zmIQF14hh/tD61gMk3hf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EUjxQAAANwAAAAPAAAAAAAAAAAAAAAA&#10;AJ8CAABkcnMvZG93bnJldi54bWxQSwUGAAAAAAQABAD3AAAAkQMAAAAA&#10;" o:button="t">
                  <v:fill o:detectmouseclick="t"/>
                  <v:imagedata r:id="rId28" o:title="夏のマーク「麦わら帽子」"/>
                  <v:path arrowok="t"/>
                </v:shape>
                <v:shape id="図 573"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sa3FAAAA3AAAAA8AAABkcnMvZG93bnJldi54bWxEj1FrwkAQhN8L/Q/HFnyrl2ptJfWUIkql&#10;0AdTf8CS2+aiub2Q22j8916h0MdhZr5hFqvBN+pMXawDG3gaZ6CIy2BrrgwcvrePc1BRkC02gcnA&#10;lSKslvd3C8xtuPCezoVUKkE45mjAibS51rF05DGOQ0ucvJ/QeZQku0rbDi8J7hs9ybIX7bHmtOCw&#10;pbWj8lT03sC2PbqPZrpfl1/Pn3YjRV/IrDdm9DC8v4ESGuQ//NfeWQOz1yn8nklH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4bGt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185894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574" name="グループ化 574"/>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75" name="図 575"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76" name="図 576"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77" name="図 577"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78" name="図 578"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E9A3ED4" id="グループ化 574" o:spid="_x0000_s1026" style="position:absolute;left:0;text-align:left;margin-left:477.8pt;margin-top:9.7pt;width:62.7pt;height:231.7pt;z-index:25185894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MssNdo5BAAAhBIAAA4AAAAAAAAAAAAAAAAAOgIAAGRycy9lMm9Eb2MueG1sUEsBAi0AFAAGAAgA&#10;AAAhAGktWj3XAQAAcgYAABkAAAAAAAAAAAAAAAAAnwYAAGRycy9fcmVscy9lMm9Eb2MueG1sLnJl&#10;bHNQSwECLQAUAAYACAAAACEAgTeoxeEAAAALAQAADwAAAAAAAAAAAAAAAACt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575"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1e3IAAAA3AAAAA8AAABkcnMvZG93bnJldi54bWxEj1trAjEUhN+F/odwCr6IZiv10q1RRCgI&#10;fVovqG+nm9PdbTcn6SbV7b83BcHHYWa+YWaL1tTiTI2vLCt4GiQgiHOrKy4U7LZv/SkIH5A11pZJ&#10;wR95WMwfOjNMtb1wRudNKESEsE9RQRmCS6X0eUkG/cA64uh92sZgiLIppG7wEuGmlsMkGUuDFceF&#10;Eh2tSsq/N79Ggfs67N/Xz+0x2/18LHvh5TTcZk6p7mO7fAURqA338K291gpGkxH8n4lH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INXtyAAAANwAAAAPAAAAAAAAAAAA&#10;AAAAAJ8CAABkcnMvZG93bnJldi54bWxQSwUGAAAAAAQABAD3AAAAlAMAAAAA&#10;" o:button="t">
                  <v:fill o:detectmouseclick="t"/>
                  <v:imagedata r:id="rId26" o:title="夏のマーク「かき氷」"/>
                  <v:path arrowok="t"/>
                </v:shape>
                <v:shape id="図 576"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4g7GAAAA3AAAAA8AAABkcnMvZG93bnJldi54bWxEj91qAjEUhO8F3yEcoTei2SquujWKCKVS&#10;EOrPAxw2x92lm5Ntkurq0zeC0MthZr5hFqvW1OJCzleWFbwOExDEudUVFwpOx/fBDIQPyBpry6Tg&#10;Rh5Wy25ngZm2V97T5RAKESHsM1RQhtBkUvq8JIN+aBvi6J2tMxiidIXUDq8Rbmo5SpJUGqw4LpTY&#10;0Kak/PvwaxTMv0bn/i6MC/eh89ltN/lx6f1TqZdeu34DEagN/+Fne6sVTKYpPM7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niDsYAAADcAAAADwAAAAAAAAAAAAAA&#10;AACfAgAAZHJzL2Rvd25yZXYueG1sUEsFBgAAAAAEAAQA9wAAAJIDAAAAAA==&#10;" o:button="t">
                  <v:fill o:detectmouseclick="t"/>
                  <v:imagedata r:id="rId27" o:title="夏のマーク「スイカ」"/>
                  <v:path arrowok="t"/>
                </v:shape>
                <v:shape id="図 577"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5rvGAAAA3AAAAA8AAABkcnMvZG93bnJldi54bWxEj0FrwkAUhO+F/oflCb3VjYJNidmIFIUe&#10;emhjEb09s88kmH0bdrca/fVuodDjMDPfMPliMJ04k/OtZQWTcQKCuLK65VrB92b9/ArCB2SNnWVS&#10;cCUPi+LxIcdM2wt/0bkMtYgQ9hkqaELoMyl91ZBBP7Y9cfSO1hkMUbpaaoeXCDednCbJizTYclxo&#10;sKe3hqpT+WMUrHZ7rPX+9pkmHwdnpsurm21LpZ5Gw3IOItAQ/sN/7XetYJam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mu8YAAADcAAAADwAAAAAAAAAAAAAA&#10;AACfAgAAZHJzL2Rvd25yZXYueG1sUEsFBgAAAAAEAAQA9wAAAJIDAAAAAA==&#10;" o:button="t">
                  <v:fill o:detectmouseclick="t"/>
                  <v:imagedata r:id="rId28" o:title="夏のマーク「麦わら帽子」"/>
                  <v:path arrowok="t"/>
                </v:shape>
                <v:shape id="図 578"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I9zCAAAA3AAAAA8AAABkcnMvZG93bnJldi54bWxET81qwkAQvgu+wzKF3nRTW21JXUVEUQoe&#10;TPsAQ3aaTZudDdmJxrfvHoQeP77/5XrwjbpQF+vABp6mGSjiMtiaKwNfn/vJG6goyBabwGTgRhHW&#10;q/FoibkNVz7TpZBKpRCOORpwIm2udSwdeYzT0BIn7jt0HiXBrtK2w2sK942eZdlCe6w5NThsaeuo&#10;/C16b2Df/rhD83zelqeXD7uToi9k3hvz+DBs3kEJDfIvvruP1sD8Na1NZ9IR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RSPcwgAAANwAAAAPAAAAAAAAAAAAAAAAAJ8C&#10;AABkcnMvZG93bnJldi54bWxQSwUGAAAAAAQABAD3AAAAjgM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85075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1月に行われる「からむし街道よっくららっくら市」のウォーキングコースの整備が高齢化により厳しくなってきた。1年間で一番多くの人に訪れてもらうイベントに向け、市内の若い人達の力を借りた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4" type="#_x0000_t202" style="position:absolute;left:0;text-align:left;margin-left:42.75pt;margin-top:7.5pt;width:423.05pt;height:137.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11月に行われる「からむし街道よっくららっくら市」のウォーキングコースの整備が高齢化により厳しくなってきた。1年間で一番多くの人に訪れてもらうイベントに向け、市内の若い人達の力を借りたい。</w:t>
                      </w:r>
                    </w:p>
                  </w:txbxContent>
                </v:textbox>
              </v:shape>
            </w:pict>
          </mc:Fallback>
        </mc:AlternateContent>
      </w:r>
    </w:p>
    <w:p w:rsidR="005C1213" w:rsidRDefault="005C1213">
      <w:r>
        <w:rPr>
          <w:noProof/>
        </w:rPr>
        <mc:AlternateContent>
          <mc:Choice Requires="wpg">
            <w:drawing>
              <wp:anchor distT="0" distB="0" distL="114300" distR="114300" simplePos="0" relativeHeight="25186201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580" name="グループ化 58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581" name="図 58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582" name="図 58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583" name="図 58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584" name="図 58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42974F6C" id="グループ化 580" o:spid="_x0000_s1026" style="position:absolute;left:0;text-align:left;margin-left:841.95pt;margin-top:44.15pt;width:62.7pt;height:231.7pt;z-index:25186201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">
                <v:shape id="図 58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o8nHAAAA3AAAAA8AAABkcnMvZG93bnJldi54bWxEj09rAjEUxO+FfofwCl6KZpVadGsUKQhC&#10;T+sf1Nvr5rm7dvMSN1G3374RhB6HmfkNM5m1phZXanxlWUG/l4Agzq2uuFCwWS+6IxA+IGusLZOC&#10;X/Iwmz4/TTDV9sYZXVehEBHCPkUFZQguldLnJRn0PeuIo3e0jcEQZVNI3eAtwk0tB0nyLg1WHBdK&#10;dPRZUv6zuhgF7rTbfi3f2n22OX/PX8P4MFhnTqnOSzv/ABGoDf/hR3upFQxHfbifi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Oo8nHAAAA3AAAAA8AAAAAAAAAAAAA&#10;AAAAnwIAAGRycy9kb3ducmV2LnhtbFBLBQYAAAAABAAEAPcAAACTAwAAAAA=&#10;" o:button="t">
                  <v:fill o:detectmouseclick="t"/>
                  <v:imagedata r:id="rId26" o:title="夏のマーク「かき氷」"/>
                  <v:path arrowok="t"/>
                </v:shape>
                <v:shape id="図 58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lCrGAAAA3AAAAA8AAABkcnMvZG93bnJldi54bWxEj9FqwkAURN8L/YflFnyRumlEiTGrlEJR&#10;BKG1fsAle02C2bvp7jbGfn1XEPo4zMwZplgPphU9Od9YVvAySUAQl1Y3XCk4fr0/ZyB8QNbYWiYF&#10;V/KwXj0+FJhre+FP6g+hEhHCPkcFdQhdLqUvazLoJ7Yjjt7JOoMhSldJ7fAS4aaVaZLMpcGG40KN&#10;Hb3VVJ4PP0bB4iM9jfdhWrmNLrPrfvbt5r87pUZPw+sSRKAh/Ifv7a1WMMtS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eUKsYAAADcAAAADwAAAAAAAAAAAAAA&#10;AACfAgAAZHJzL2Rvd25yZXYueG1sUEsFBgAAAAAEAAQA9wAAAJIDAAAAAA==&#10;" o:button="t">
                  <v:fill o:detectmouseclick="t"/>
                  <v:imagedata r:id="rId27" o:title="夏のマーク「スイカ」"/>
                  <v:path arrowok="t"/>
                </v:shape>
                <v:shape id="図 58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kJ/GAAAA3AAAAA8AAABkcnMvZG93bnJldi54bWxEj0FrwkAUhO9C/8PyCt7qpopVopsgpQUP&#10;Hmwqpd6e2dckNPs27K4a/fVuoeBxmJlvmGXem1acyPnGsoLnUQKCuLS64UrB7vP9aQ7CB2SNrWVS&#10;cCEPefYwWGKq7Zk/6FSESkQI+xQV1CF0qZS+rMmgH9mOOHo/1hkMUbpKaofnCDetHCfJizTYcFyo&#10;saPXmsrf4mgUvH3vsdL763aWbA7OjFcXN/0qlBo+9qsFiEB9uIf/22utYDqfwN+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GQn8YAAADcAAAADwAAAAAAAAAAAAAA&#10;AACfAgAAZHJzL2Rvd25yZXYueG1sUEsFBgAAAAAEAAQA9wAAAJIDAAAAAA==&#10;" o:button="t">
                  <v:fill o:detectmouseclick="t"/>
                  <v:imagedata r:id="rId28" o:title="夏のマーク「麦わら帽子」"/>
                  <v:path arrowok="t"/>
                </v:shape>
                <v:shape id="図 58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dWf7EAAAA3AAAAA8AAABkcnMvZG93bnJldi54bWxEj1FrwkAQhN+F/odjC33TS1sVST2lSKVF&#10;8MHYH7Dk1lxsbi/kNpr++15B8HGYmW+Y5XrwjbpQF+vABp4nGSjiMtiaKwPfx+14ASoKssUmMBn4&#10;pQjr1cNoibkNVz7QpZBKJQjHHA04kTbXOpaOPMZJaImTdwqdR0myq7Tt8JrgvtEvWTbXHmtOCw5b&#10;2jgqf4reG9i2Z/fZvB425X66sx9S9IXMemOeHof3N1BCg9zDt/aXNTBbTOH/TDo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dWf7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85177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0;margin-top:16pt;width:424.85pt;height:110.6pt;z-index:251851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362439" w:rsidRDefault="00362439"/>
    <w:p w:rsidR="005C1213" w:rsidRDefault="005C1213">
      <w:r>
        <w:rPr>
          <w:rFonts w:ascii="メイリオ" w:eastAsia="メイリオ" w:hAnsi="メイリオ" w:cs="メイリオ"/>
          <w:noProof/>
          <w:color w:val="666666"/>
          <w:szCs w:val="21"/>
        </w:rPr>
        <w:lastRenderedPageBreak/>
        <w:drawing>
          <wp:anchor distT="0" distB="0" distL="114300" distR="114300" simplePos="0" relativeHeight="251986944" behindDoc="1" locked="0" layoutInCell="1" allowOverlap="1">
            <wp:simplePos x="0" y="0"/>
            <wp:positionH relativeFrom="column">
              <wp:posOffset>-499110</wp:posOffset>
            </wp:positionH>
            <wp:positionV relativeFrom="paragraph">
              <wp:posOffset>-78135</wp:posOffset>
            </wp:positionV>
            <wp:extent cx="3317843" cy="4177792"/>
            <wp:effectExtent l="0" t="0" r="0" b="0"/>
            <wp:wrapNone/>
            <wp:docPr id="887" name="図 887" descr="夏のイラスト「向日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のイラスト「向日葵」">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433">
                      <a:off x="0" y="0"/>
                      <a:ext cx="3317843" cy="417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mc:AlternateContent>
          <mc:Choice Requires="wps">
            <w:drawing>
              <wp:anchor distT="0" distB="0" distL="114300" distR="114300" simplePos="0" relativeHeight="251997184" behindDoc="0" locked="0" layoutInCell="1" allowOverlap="1">
                <wp:simplePos x="0" y="0"/>
                <wp:positionH relativeFrom="margin">
                  <wp:align>right</wp:align>
                </wp:positionH>
                <wp:positionV relativeFrom="paragraph">
                  <wp:posOffset>0</wp:posOffset>
                </wp:positionV>
                <wp:extent cx="6639997" cy="447675"/>
                <wp:effectExtent l="0" t="0" r="0" b="0"/>
                <wp:wrapNone/>
                <wp:docPr id="849" name="テキスト ボックス 849"/>
                <wp:cNvGraphicFramePr/>
                <a:graphic xmlns:a="http://schemas.openxmlformats.org/drawingml/2006/main">
                  <a:graphicData uri="http://schemas.microsoft.com/office/word/2010/wordprocessingShape">
                    <wps:wsp>
                      <wps:cNvSpPr txBox="1"/>
                      <wps:spPr>
                        <a:xfrm>
                          <a:off x="0" y="0"/>
                          <a:ext cx="663999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3E1758">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3E1758">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9" o:spid="_x0000_s1154" type="#_x0000_t202" style="position:absolute;left:0;text-align:left;margin-left:471.65pt;margin-top:0;width:522.85pt;height:35.2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" filled="f" stroked="f" strokeweight=".5pt">
                <v:textbox>
                  <w:txbxContent>
                    <w:p w:rsidR="009778BE" w:rsidRPr="00DF331C" w:rsidRDefault="009778BE" w:rsidP="00DF331C">
                      <w:pPr>
                        <w:pStyle w:val="a3"/>
                        <w:jc w:val="center"/>
                        <w:rPr>
                          <w:rFonts w:ascii="HGS創英角ﾎﾟｯﾌﾟ体" w:eastAsia="HGS創英角ﾎﾟｯﾌﾟ体" w:hAnsi="HGS創英角ﾎﾟｯﾌﾟ体"/>
                          <w:b/>
                          <w:sz w:val="40"/>
                          <w:szCs w:val="32"/>
                        </w:rPr>
                      </w:pPr>
                      <w:r>
                        <w:rPr>
                          <w:rFonts w:ascii="HGS創英角ﾎﾟｯﾌﾟ体" w:eastAsia="HGS創英角ﾎﾟｯﾌﾟ体" w:hAnsi="HGS創英角ﾎﾟｯﾌﾟ体" w:hint="eastAsia"/>
                          <w:b/>
                          <w:sz w:val="40"/>
                          <w:szCs w:val="32"/>
                        </w:rPr>
                        <w:t>令和元年</w:t>
                      </w:r>
                      <w:r w:rsidRPr="00DF331C">
                        <w:rPr>
                          <w:rFonts w:ascii="HGS創英角ﾎﾟｯﾌﾟ体" w:eastAsia="HGS創英角ﾎﾟｯﾌﾟ体" w:hAnsi="HGS創英角ﾎﾟｯﾌﾟ体" w:hint="eastAsia"/>
                          <w:b/>
                          <w:sz w:val="40"/>
                          <w:szCs w:val="32"/>
                        </w:rPr>
                        <w:t xml:space="preserve"> </w:t>
                      </w:r>
                      <w:r w:rsidRPr="00AD577F">
                        <w:rPr>
                          <w:rFonts w:ascii="HGS創英角ﾎﾟｯﾌﾟ体" w:eastAsia="HGS創英角ﾎﾟｯﾌﾟ体" w:hAnsi="HGS創英角ﾎﾟｯﾌﾟ体" w:hint="eastAsia"/>
                          <w:b/>
                          <w:spacing w:val="2"/>
                          <w:w w:val="97"/>
                          <w:kern w:val="0"/>
                          <w:sz w:val="40"/>
                          <w:szCs w:val="32"/>
                          <w:fitText w:val="8241" w:id="1986178816"/>
                        </w:rPr>
                        <w:t>サマーチャレンジボランティア活動先メニュ</w:t>
                      </w:r>
                      <w:r w:rsidRPr="00AD577F">
                        <w:rPr>
                          <w:rFonts w:ascii="HGS創英角ﾎﾟｯﾌﾟ体" w:eastAsia="HGS創英角ﾎﾟｯﾌﾟ体" w:hAnsi="HGS創英角ﾎﾟｯﾌﾟ体" w:hint="eastAsia"/>
                          <w:b/>
                          <w:spacing w:val="11"/>
                          <w:w w:val="97"/>
                          <w:kern w:val="0"/>
                          <w:sz w:val="40"/>
                          <w:szCs w:val="32"/>
                          <w:fitText w:val="8241" w:id="1986178816"/>
                        </w:rPr>
                        <w:t>ー</w:t>
                      </w:r>
                    </w:p>
                    <w:p w:rsidR="009778BE" w:rsidRPr="00DF331C" w:rsidRDefault="009778BE"/>
                  </w:txbxContent>
                </v:textbox>
                <w10:wrap anchorx="margin"/>
              </v:shape>
            </w:pict>
          </mc:Fallback>
        </mc:AlternateContent>
      </w:r>
    </w:p>
    <w:p w:rsidR="005C1213" w:rsidRDefault="005C1213"/>
    <w:p w:rsidR="005C1213" w:rsidRDefault="005C1213">
      <w:r>
        <w:rPr>
          <w:noProof/>
        </w:rPr>
        <mc:AlternateContent>
          <mc:Choice Requires="wps">
            <w:drawing>
              <wp:anchor distT="0" distB="0" distL="114300" distR="114300" simplePos="0" relativeHeight="251991040" behindDoc="0" locked="0" layoutInCell="1" allowOverlap="1" wp14:anchorId="72E1A650" wp14:editId="55B63EE7">
                <wp:simplePos x="0" y="0"/>
                <wp:positionH relativeFrom="column">
                  <wp:posOffset>2047875</wp:posOffset>
                </wp:positionH>
                <wp:positionV relativeFrom="paragraph">
                  <wp:posOffset>76200</wp:posOffset>
                </wp:positionV>
                <wp:extent cx="3904615" cy="2105025"/>
                <wp:effectExtent l="0" t="0" r="19685" b="28575"/>
                <wp:wrapNone/>
                <wp:docPr id="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10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市社会福祉協議会</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945-0045　柏崎市豊町3-59</w:t>
                            </w:r>
                          </w:p>
                          <w:p w:rsidR="009778BE" w:rsidRPr="00EC7005" w:rsidRDefault="009778BE" w:rsidP="009C7FF2">
                            <w:pPr>
                              <w:jc w:val="left"/>
                              <w:rPr>
                                <w:rFonts w:ascii="HG丸ｺﾞｼｯｸM-PRO" w:eastAsia="HG丸ｺﾞｼｯｸM-PRO" w:hAnsi="HG丸ｺﾞｼｯｸM-PRO"/>
                                <w:sz w:val="24"/>
                                <w:szCs w:val="32"/>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650" id="_x0000_s1171" type="#_x0000_t202" style="position:absolute;left:0;text-align:left;margin-left:161.25pt;margin-top:6pt;width:307.45pt;height:16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" fillcolor="white [3201]" strokecolor="black [3200]" strokeweight="1pt">
                <v:textbox>
                  <w:txbxContent>
                    <w:p w:rsidR="009778BE" w:rsidRPr="00426028" w:rsidRDefault="009778BE" w:rsidP="009C7FF2">
                      <w:pPr>
                        <w:jc w:val="left"/>
                        <w:rPr>
                          <w:rFonts w:ascii="HG丸ｺﾞｼｯｸM-PRO" w:eastAsia="HG丸ｺﾞｼｯｸM-PRO" w:hAnsi="HG丸ｺﾞｼｯｸM-PRO"/>
                          <w:sz w:val="36"/>
                          <w:szCs w:val="32"/>
                        </w:rPr>
                      </w:pPr>
                      <w:r w:rsidRPr="003F572D">
                        <w:rPr>
                          <w:rFonts w:ascii="HG丸ｺﾞｼｯｸM-PRO" w:eastAsia="HG丸ｺﾞｼｯｸM-PRO" w:hAnsi="HG丸ｺﾞｼｯｸM-PRO" w:hint="eastAsia"/>
                          <w:noProof/>
                          <w:sz w:val="36"/>
                          <w:szCs w:val="32"/>
                        </w:rPr>
                        <w:t>柏崎市社会福祉協議会</w:t>
                      </w:r>
                    </w:p>
                    <w:p w:rsidR="009778BE" w:rsidRDefault="009778BE" w:rsidP="00EC7005">
                      <w:pPr>
                        <w:jc w:val="left"/>
                        <w:rPr>
                          <w:rFonts w:ascii="HG丸ｺﾞｼｯｸM-PRO" w:eastAsia="HG丸ｺﾞｼｯｸM-PRO" w:hAnsi="HG丸ｺﾞｼｯｸM-PRO"/>
                          <w:sz w:val="24"/>
                          <w:szCs w:val="32"/>
                        </w:rPr>
                      </w:pPr>
                      <w:r w:rsidRPr="003F572D">
                        <w:rPr>
                          <w:rFonts w:ascii="HG丸ｺﾞｼｯｸM-PRO" w:eastAsia="HG丸ｺﾞｼｯｸM-PRO" w:hAnsi="HG丸ｺﾞｼｯｸM-PRO" w:hint="eastAsia"/>
                          <w:noProof/>
                          <w:sz w:val="24"/>
                          <w:szCs w:val="32"/>
                        </w:rPr>
                        <w:t>〒945-0045　柏崎市豊町3-59</w:t>
                      </w:r>
                    </w:p>
                    <w:p w:rsidR="009778BE" w:rsidRPr="00EC7005" w:rsidRDefault="009778BE" w:rsidP="009C7FF2">
                      <w:pPr>
                        <w:jc w:val="left"/>
                        <w:rPr>
                          <w:rFonts w:ascii="HG丸ｺﾞｼｯｸM-PRO" w:eastAsia="HG丸ｺﾞｼｯｸM-PRO" w:hAnsi="HG丸ｺﾞｼｯｸM-PRO"/>
                          <w:sz w:val="24"/>
                          <w:szCs w:val="32"/>
                        </w:rPr>
                      </w:pPr>
                      <w:bookmarkStart w:id="1" w:name="_GoBack"/>
                      <w:bookmarkEnd w:id="1"/>
                    </w:p>
                  </w:txbxContent>
                </v:textbox>
              </v:shape>
            </w:pict>
          </mc:Fallback>
        </mc:AlternateContent>
      </w:r>
      <w:r>
        <w:rPr>
          <w:noProof/>
        </w:rPr>
        <mc:AlternateContent>
          <mc:Choice Requires="wpg">
            <w:drawing>
              <wp:anchor distT="0" distB="0" distL="114300" distR="114300" simplePos="0" relativeHeight="252001280" behindDoc="0" locked="0" layoutInCell="1" allowOverlap="1" wp14:anchorId="7130293A" wp14:editId="5FAA8304">
                <wp:simplePos x="0" y="0"/>
                <wp:positionH relativeFrom="column">
                  <wp:posOffset>5951998</wp:posOffset>
                </wp:positionH>
                <wp:positionV relativeFrom="paragraph">
                  <wp:posOffset>137082</wp:posOffset>
                </wp:positionV>
                <wp:extent cx="796640" cy="2942681"/>
                <wp:effectExtent l="0" t="0" r="3810" b="0"/>
                <wp:wrapNone/>
                <wp:docPr id="851" name="グループ化 851"/>
                <wp:cNvGraphicFramePr/>
                <a:graphic xmlns:a="http://schemas.openxmlformats.org/drawingml/2006/main">
                  <a:graphicData uri="http://schemas.microsoft.com/office/word/2010/wordprocessingGroup">
                    <wpg:wgp>
                      <wpg:cNvGrpSpPr/>
                      <wpg:grpSpPr>
                        <a:xfrm>
                          <a:off x="0" y="0"/>
                          <a:ext cx="796640" cy="2942681"/>
                          <a:chOff x="0" y="0"/>
                          <a:chExt cx="796640" cy="2942681"/>
                        </a:xfrm>
                      </wpg:grpSpPr>
                      <pic:pic xmlns:pic="http://schemas.openxmlformats.org/drawingml/2006/picture">
                        <pic:nvPicPr>
                          <pic:cNvPr id="852" name="図 85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53" name="図 85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54" name="図 85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55" name="図 85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88CD306" id="グループ化 851" o:spid="_x0000_s1026" style="position:absolute;left:0;text-align:left;margin-left:468.65pt;margin-top:10.8pt;width:62.75pt;height:231.7pt;z-index:252001280"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">
                <v:shape id="図 85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607HAAAA3AAAAA8AAABkcnMvZG93bnJldi54bWxEj09rwkAUxO8Fv8PyCr0U3TRY0dRVpCAI&#10;nuIf1Nsz+5qkZt+u2a2m375bKPQ4zMxvmOm8M424UetrywpeBgkI4sLqmksFu+2yPwbhA7LGxjIp&#10;+CYP81nvYYqZtnfO6bYJpYgQ9hkqqEJwmZS+qMigH1hHHL0P2xoMUbal1C3eI9w0Mk2SkTRYc1yo&#10;0NF7RcVl82UUuM/Dfr0adsd8dz0vnsPklG5zp9TTY7d4AxGoC//hv/ZKKxi/pvB7Jh4BO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M607HAAAA3AAAAA8AAAAAAAAAAAAA&#10;AAAAnwIAAGRycy9kb3ducmV2LnhtbFBLBQYAAAAABAAEAPcAAACTAwAAAAA=&#10;" o:button="t">
                  <v:fill o:detectmouseclick="t"/>
                  <v:imagedata r:id="rId26" o:title="夏のマーク「かき氷」"/>
                  <v:path arrowok="t"/>
                </v:shape>
                <v:shape id="図 85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50HFAAAA3AAAAA8AAABkcnMvZG93bnJldi54bWxEj91qAjEUhO8F3yEcwZtSs1WU7dYoRRBF&#10;EPzpAxw2x93FzcmaRF379I1Q8HKYmW+Y6bw1tbiR85VlBR+DBARxbnXFhYKf4/I9BeEDssbaMil4&#10;kIf5rNuZYqbtnfd0O4RCRAj7DBWUITSZlD4vyaAf2IY4eifrDIYoXSG1w3uEm1oOk2QiDVYcF0ps&#10;aFFSfj5cjYLP3fD0tg2jwq10nj6244ub/G6U6vfa7y8QgdrwCv+311pBOh7B80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BxQAAANwAAAAPAAAAAAAAAAAAAAAA&#10;AJ8CAABkcnMvZG93bnJldi54bWxQSwUGAAAAAAQABAD3AAAAkQMAAAAA&#10;" o:button="t">
                  <v:fill o:detectmouseclick="t"/>
                  <v:imagedata r:id="rId27" o:title="夏のマーク「スイカ」"/>
                  <v:path arrowok="t"/>
                </v:shape>
                <v:shape id="図 85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3hvGAAAA3AAAAA8AAABkcnMvZG93bnJldi54bWxEj0FrwkAUhO9C/8PyCt7qpqJVopsgpQUP&#10;Hmwqpd6e2dckNPs27K4a/fVuoeBxmJlvmGXem1acyPnGsoLnUQKCuLS64UrB7vP9aQ7CB2SNrWVS&#10;cCEPefYwWGKq7Zk/6FSESkQI+xQV1CF0qZS+rMmgH9mOOHo/1hkMUbpKaofnCDetHCfJizTYcFyo&#10;saPXmsrf4mgUvH3vsdL763aWbA7OjFcXN/0qlBo+9qsFiEB9uIf/22utYD6dwN+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jeG8YAAADcAAAADwAAAAAAAAAAAAAA&#10;AACfAgAAZHJzL2Rvd25yZXYueG1sUEsFBgAAAAAEAAQA9wAAAJIDAAAAAA==&#10;" o:button="t">
                  <v:fill o:detectmouseclick="t"/>
                  <v:imagedata r:id="rId28" o:title="夏のマーク「麦わら帽子」"/>
                  <v:path arrowok="t"/>
                </v:shape>
                <v:shape id="図 85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KpXEAAAA3AAAAA8AAABkcnMvZG93bnJldi54bWxEj1FLw0AQhN8L/odjBd/ai9WUEnstUloU&#10;oQ+J/oAlt+aiub2Q27Tx33uC0MdhZr5hNrvJd+pMQ2wDG7hfZKCI62Bbbgx8vB/na1BRkC12gcnA&#10;D0XYbW9mGyxsuHBJ50oalSAcCzTgRPpC61g78hgXoSdO3mcYPEqSQ6PtgJcE951eZtlKe2w5LTjs&#10;ae+o/q5Gb+DYf7mX7qHc16fHN3uQaqwkH425u52en0AJTXIN/7dfrYF1nsPfmXQE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BKpX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998208" behindDoc="0" locked="0" layoutInCell="1" allowOverlap="1">
                <wp:simplePos x="0" y="0"/>
                <wp:positionH relativeFrom="column">
                  <wp:posOffset>107315</wp:posOffset>
                </wp:positionH>
                <wp:positionV relativeFrom="paragraph">
                  <wp:posOffset>219075</wp:posOffset>
                </wp:positionV>
                <wp:extent cx="1798142" cy="809625"/>
                <wp:effectExtent l="0" t="0" r="0" b="0"/>
                <wp:wrapNone/>
                <wp:docPr id="856" name="テキスト ボックス 856"/>
                <wp:cNvGraphicFramePr/>
                <a:graphic xmlns:a="http://schemas.openxmlformats.org/drawingml/2006/main">
                  <a:graphicData uri="http://schemas.microsoft.com/office/word/2010/wordprocessingShape">
                    <wps:wsp>
                      <wps:cNvSpPr txBox="1"/>
                      <wps:spPr>
                        <a:xfrm>
                          <a:off x="0" y="0"/>
                          <a:ext cx="179814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6" o:spid="_x0000_s1156" type="#_x0000_t202" style="position:absolute;left:0;text-align:left;margin-left:8.45pt;margin-top:17.25pt;width:141.6pt;height:6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" filled="f" stroked="f" strokeweight=".5pt">
                <v:textbox>
                  <w:txbxContent>
                    <w:p w:rsidR="009778BE" w:rsidRPr="0025231D" w:rsidRDefault="009778BE">
                      <w:pPr>
                        <w:rPr>
                          <w:rFonts w:ascii="HGS創英角ﾎﾟｯﾌﾟ体" w:eastAsia="HGS創英角ﾎﾟｯﾌﾟ体" w:hAnsi="HGS創英角ﾎﾟｯﾌﾟ体"/>
                          <w:b/>
                          <w:color w:val="FFFFFF" w:themeColor="background1"/>
                          <w:sz w:val="72"/>
                        </w:rPr>
                      </w:pPr>
                      <w:r w:rsidRPr="0025231D">
                        <w:rPr>
                          <w:rFonts w:ascii="HGS創英角ﾎﾟｯﾌﾟ体" w:eastAsia="HGS創英角ﾎﾟｯﾌﾟ体" w:hAnsi="HGS創英角ﾎﾟｯﾌﾟ体" w:hint="eastAsia"/>
                          <w:b/>
                          <w:color w:val="FFFFFF" w:themeColor="background1"/>
                          <w:sz w:val="72"/>
                        </w:rPr>
                        <w:t>ＮＯ</w:t>
                      </w:r>
                      <w:r>
                        <w:rPr>
                          <w:rFonts w:ascii="HGS創英角ﾎﾟｯﾌﾟ体" w:eastAsia="HGS創英角ﾎﾟｯﾌﾟ体" w:hAnsi="HGS創英角ﾎﾟｯﾌﾟ体" w:hint="eastAsia"/>
                          <w:b/>
                          <w:color w:val="FFFFFF" w:themeColor="background1"/>
                          <w:sz w:val="72"/>
                        </w:rPr>
                        <w:t>.</w:t>
                      </w:r>
                      <w:r>
                        <w:rPr>
                          <w:rFonts w:ascii="HGS創英角ﾎﾟｯﾌﾟ体" w:eastAsia="HGS創英角ﾎﾟｯﾌﾟ体" w:hAnsi="HGS創英角ﾎﾟｯﾌﾟ体"/>
                          <w:b/>
                          <w:noProof/>
                          <w:color w:val="FFFFFF" w:themeColor="background1"/>
                          <w:sz w:val="72"/>
                        </w:rPr>
                        <w:t>19</w:t>
                      </w:r>
                    </w:p>
                  </w:txbxContent>
                </v:textbox>
              </v:shape>
            </w:pict>
          </mc:Fallback>
        </mc:AlternateContent>
      </w:r>
    </w:p>
    <w:p w:rsidR="005C1213" w:rsidRDefault="005C1213"/>
    <w:p w:rsidR="005C1213" w:rsidRDefault="005C1213"/>
    <w:p w:rsidR="005C1213" w:rsidRDefault="005C1213"/>
    <w:p w:rsidR="005C1213" w:rsidRDefault="005C1213" w:rsidP="00EF4ADD">
      <w:pPr>
        <w:tabs>
          <w:tab w:val="left" w:pos="2471"/>
        </w:tabs>
      </w:pPr>
      <w:r>
        <w:tab/>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990016" behindDoc="0" locked="0" layoutInCell="1" allowOverlap="1" wp14:anchorId="7AAFD1E7" wp14:editId="461490AA">
                <wp:simplePos x="0" y="0"/>
                <wp:positionH relativeFrom="column">
                  <wp:posOffset>590550</wp:posOffset>
                </wp:positionH>
                <wp:positionV relativeFrom="paragraph">
                  <wp:posOffset>152400</wp:posOffset>
                </wp:positionV>
                <wp:extent cx="5381625" cy="628650"/>
                <wp:effectExtent l="0" t="0" r="28575" b="19050"/>
                <wp:wrapNone/>
                <wp:docPr id="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9778BE" w:rsidRPr="00280820" w:rsidRDefault="009778BE">
                            <w:pPr>
                              <w:rPr>
                                <w:rFonts w:ascii="HG丸ｺﾞｼｯｸM-PRO" w:eastAsia="HG丸ｺﾞｼｯｸM-PRO" w:hAnsi="HG丸ｺﾞｼｯｸM-PRO"/>
                                <w:sz w:val="28"/>
                                <w:szCs w:val="28"/>
                              </w:rPr>
                            </w:pPr>
                            <w:r w:rsidRPr="00280820">
                              <w:rPr>
                                <w:rFonts w:ascii="HG丸ｺﾞｼｯｸM-PRO" w:eastAsia="HG丸ｺﾞｼｯｸM-PRO" w:hAnsi="HG丸ｺﾞｼｯｸM-PRO" w:hint="eastAsia"/>
                                <w:noProof/>
                                <w:sz w:val="28"/>
                                <w:szCs w:val="28"/>
                              </w:rPr>
                              <w:t>夏といえば24時間テレビ！一緒に募金を呼びかけましょう！</w:t>
                            </w:r>
                          </w:p>
                        </w:txbxContent>
                      </wps:txbx>
                      <wps:bodyPr rot="0" vert="horz" wrap="square" lIns="91440" tIns="45720" rIns="91440" bIns="45720" anchor="t" anchorCtr="0">
                        <a:noAutofit/>
                      </wps:bodyPr>
                    </wps:wsp>
                  </a:graphicData>
                </a:graphic>
              </wp:anchor>
            </w:drawing>
          </mc:Choice>
          <mc:Fallback>
            <w:pict>
              <v:shape w14:anchorId="7AAFD1E7" id="_x0000_s1157" type="#_x0000_t202" style="position:absolute;left:0;text-align:left;margin-left:46.5pt;margin-top:12pt;width:423.75pt;height:49.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">
                <v:textbox>
                  <w:txbxContent>
                    <w:p w:rsidR="009778BE" w:rsidRPr="00280820" w:rsidRDefault="009778BE">
                      <w:pPr>
                        <w:rPr>
                          <w:rFonts w:ascii="HG丸ｺﾞｼｯｸM-PRO" w:eastAsia="HG丸ｺﾞｼｯｸM-PRO" w:hAnsi="HG丸ｺﾞｼｯｸM-PRO"/>
                          <w:sz w:val="28"/>
                          <w:szCs w:val="28"/>
                        </w:rPr>
                      </w:pPr>
                      <w:r w:rsidRPr="00280820">
                        <w:rPr>
                          <w:rFonts w:ascii="HG丸ｺﾞｼｯｸM-PRO" w:eastAsia="HG丸ｺﾞｼｯｸM-PRO" w:hAnsi="HG丸ｺﾞｼｯｸM-PRO" w:hint="eastAsia"/>
                          <w:noProof/>
                          <w:sz w:val="28"/>
                          <w:szCs w:val="28"/>
                        </w:rPr>
                        <w:t>夏といえば24時間テレビ！一緒に募金を呼びかけましょう！</w:t>
                      </w:r>
                    </w:p>
                  </w:txbxContent>
                </v:textbox>
              </v:shape>
            </w:pict>
          </mc:Fallback>
        </mc:AlternateContent>
      </w:r>
    </w:p>
    <w:p w:rsidR="005C1213" w:rsidRDefault="005C1213">
      <w:r>
        <w:rPr>
          <w:noProof/>
        </w:rPr>
        <mc:AlternateContent>
          <mc:Choice Requires="wpg">
            <w:drawing>
              <wp:anchor distT="0" distB="0" distL="114300" distR="114300" simplePos="0" relativeHeight="252003328" behindDoc="0" locked="0" layoutInCell="1" allowOverlap="1" wp14:anchorId="7130293A" wp14:editId="5FAA8304">
                <wp:simplePos x="0" y="0"/>
                <wp:positionH relativeFrom="column">
                  <wp:posOffset>-331470</wp:posOffset>
                </wp:positionH>
                <wp:positionV relativeFrom="paragraph">
                  <wp:posOffset>328295</wp:posOffset>
                </wp:positionV>
                <wp:extent cx="796290" cy="2942590"/>
                <wp:effectExtent l="0" t="0" r="3810" b="0"/>
                <wp:wrapNone/>
                <wp:docPr id="858" name="グループ化 858"/>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59" name="図 859"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60" name="図 860"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61" name="図 861"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62" name="図 862"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3A4EF522" id="グループ化 858" o:spid="_x0000_s1026" style="position:absolute;left:0;text-align:left;margin-left:-26.1pt;margin-top:25.85pt;width:62.7pt;height:231.7pt;z-index:252003328"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Cv&#10;OT1GOgQAAIQSAAAOAAAAAAAAAAAAAAAAADoCAABkcnMvZTJvRG9jLnhtbFBLAQItABQABgAIAAAA&#10;IQBpLVo91wEAAHIGAAAZAAAAAAAAAAAAAAAAAKAGAABkcnMvX3JlbHMvZTJvRG9jLnhtbC5yZWxz&#10;UEsBAi0AFAAGAAgAAAAhAPeEY9neAAAACQEAAA8AAAAAAAAAAAAAAAAAr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859"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eT/GAAAA3AAAAA8AAABkcnMvZG93bnJldi54bWxEj0FrAjEUhO8F/0N4hV6KZitadDWKFATB&#10;06ql9va6ee5u3bzETarrvzeC0OMwM98w03lranGmxleWFbz1EhDEudUVFwp222V3BMIHZI21ZVJw&#10;JQ/zWedpiqm2F87ovAmFiBD2KSooQ3CplD4vyaDvWUccvYNtDIYom0LqBi8RbmrZT5J3abDiuFCi&#10;o4+S8uPmzyhwv1+f69Wg3We708/iNYy/+9vMKfXy3C4mIAK14T/8aK+0gtFwDPc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h5P8YAAADcAAAADwAAAAAAAAAAAAAA&#10;AACfAgAAZHJzL2Rvd25yZXYueG1sUEsFBgAAAAAEAAQA9wAAAJIDAAAAAA==&#10;" o:button="t">
                  <v:fill o:detectmouseclick="t"/>
                  <v:imagedata r:id="rId26" o:title="夏のマーク「かき氷」"/>
                  <v:path arrowok="t"/>
                </v:shape>
                <v:shape id="図 860"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4vCAAAA3AAAAA8AAABkcnMvZG93bnJldi54bWxET91qwjAUvhd8h3CE3chMp1hqZxQZjMlA&#10;0M4HODTHtqw5qUmm1ac3FwMvP77/5bo3rbiQ841lBW+TBARxaXXDlYLjz+drBsIHZI2tZVJwIw/r&#10;1XCwxFzbKx/oUoRKxBD2OSqoQ+hyKX1Zk0E/sR1x5E7WGQwRukpqh9cYblo5TZJUGmw4NtTY0UdN&#10;5W/xZxQs9tPTeBdmlfvSZXbbzc8uvX8r9TLqN+8gAvXhKf53b7WCLI3z4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RbOLwgAAANwAAAAPAAAAAAAAAAAAAAAAAJ8C&#10;AABkcnMvZG93bnJldi54bWxQSwUGAAAAAAQABAD3AAAAjgMAAAAA&#10;" o:button="t">
                  <v:fill o:detectmouseclick="t"/>
                  <v:imagedata r:id="rId27" o:title="夏のマーク「スイカ」"/>
                  <v:path arrowok="t"/>
                </v:shape>
                <v:shape id="図 861"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tz7GAAAA3AAAAA8AAABkcnMvZG93bnJldi54bWxEj0FrwkAUhO9C/8PyCt7qRqEaYjYipYUe&#10;PGhaSr09s69JaPZt2N1q9Ne7QsHjMDPfMPlqMJ04kvOtZQXTSQKCuLK65VrB58fbUwrCB2SNnWVS&#10;cCYPq+JhlGOm7Yl3dCxDLSKEfYYKmhD6TEpfNWTQT2xPHL0f6wyGKF0ttcNThJtOzpJkLg22HBca&#10;7Omloeq3/DMKXr/3WOv9ZbtINgdnZuuze/4qlRo/DusliEBDuIf/2+9aQTqfwu1MPAKy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O3PsYAAADcAAAADwAAAAAAAAAAAAAA&#10;AACfAgAAZHJzL2Rvd25yZXYueG1sUEsFBgAAAAAEAAQA9wAAAJIDAAAAAA==&#10;" o:button="t">
                  <v:fill o:detectmouseclick="t"/>
                  <v:imagedata r:id="rId28" o:title="夏のマーク「麦わら帽子」"/>
                  <v:path arrowok="t"/>
                </v:shape>
                <v:shape id="図 862"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EeFzEAAAA3AAAAA8AAABkcnMvZG93bnJldi54bWxEj1FrwkAQhN8L/Q/HFvpWL7UqknpKkUpF&#10;8MHoD1hy21w0txdyG03/fU8o9HGYmW+YxWrwjbpSF+vABl5HGSjiMtiaKwOn4+ZlDioKssUmMBn4&#10;oQir5ePDAnMbbnygayGVShCOORpwIm2udSwdeYyj0BIn7zt0HiXJrtK2w1uC+0aPs2ymPdacFhy2&#10;tHZUXoreG9i0Z/fVvB3W5X6ys59S9IVMe2Oen4aPd1BCg/yH/9pba2A+G8P9TDoC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EeFzEAAAA3AAAAA8AAAAAAAAAAAAAAAAA&#10;nwIAAGRycy9kb3ducmV2LnhtbFBLBQYAAAAABAAEAPcAAACQAwAAAAA=&#10;" o:button="t">
                  <v:fill o:detectmouseclick="t"/>
                  <v:imagedata r:id="rId29" o:title="夏のマーク「風鈴」"/>
                  <v:path arrowok="t"/>
                </v:shape>
              </v:group>
            </w:pict>
          </mc:Fallback>
        </mc:AlternateContent>
      </w:r>
    </w:p>
    <w:p w:rsidR="005C1213" w:rsidRDefault="005C1213"/>
    <w:p w:rsidR="005C1213" w:rsidRDefault="005C1213">
      <w:r>
        <w:rPr>
          <w:noProof/>
        </w:rPr>
        <mc:AlternateContent>
          <mc:Choice Requires="wpg">
            <w:drawing>
              <wp:anchor distT="0" distB="0" distL="114300" distR="114300" simplePos="0" relativeHeight="252000256" behindDoc="0" locked="0" layoutInCell="1" allowOverlap="1">
                <wp:simplePos x="0" y="0"/>
                <wp:positionH relativeFrom="column">
                  <wp:posOffset>6017895</wp:posOffset>
                </wp:positionH>
                <wp:positionV relativeFrom="paragraph">
                  <wp:posOffset>168239</wp:posOffset>
                </wp:positionV>
                <wp:extent cx="796290" cy="2942590"/>
                <wp:effectExtent l="0" t="0" r="3810" b="0"/>
                <wp:wrapNone/>
                <wp:docPr id="863" name="グループ化 863"/>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64" name="図 864"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65" name="図 865"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66" name="図 866"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67" name="図 867"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8F00EF9" id="グループ化 863" o:spid="_x0000_s1026" style="position:absolute;left:0;text-align:left;margin-left:473.85pt;margin-top:13.25pt;width:62.7pt;height:231.7pt;z-index:25200025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">
                <v:shape id="図 864"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HBzGAAAA3AAAAA8AAABkcnMvZG93bnJldi54bWxEj09rAjEUxO+C3yE8oRfRrCKiq1FEKAg9&#10;rX9oe3vdPHdXNy/pJtXtt28KgsdhZn7DLNetqcWNGl9ZVjAaJiCIc6srLhQcD6+DGQgfkDXWlknB&#10;L3lYr7qdJaba3jmj2z4UIkLYp6igDMGlUvq8JIN+aB1x9M62MRiibAqpG7xHuKnlOEmm0mDFcaFE&#10;R9uS8uv+xyhwl/fT227SfmTH769NP8w/x4fMKfXSazcLEIHa8Aw/2jutYDadwP+Ze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UcHMYAAADcAAAADwAAAAAAAAAAAAAA&#10;AACfAgAAZHJzL2Rvd25yZXYueG1sUEsFBgAAAAAEAAQA9wAAAJIDAAAAAA==&#10;" o:button="t">
                  <v:fill o:detectmouseclick="t"/>
                  <v:imagedata r:id="rId26" o:title="夏のマーク「かき氷」"/>
                  <v:path arrowok="t"/>
                </v:shape>
                <v:shape id="図 865"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EBPGAAAA3AAAAA8AAABkcnMvZG93bnJldi54bWxEj91qAjEUhO+FvkM4hd5Izdbisq4bpRSk&#10;RRBa6wMcNmd/cHOyTaKuffpGELwcZuYbplgNphMncr61rOBlkoAgLq1uuVaw/1k/ZyB8QNbYWSYF&#10;F/KwWj6MCsy1PfM3nXahFhHCPkcFTQh9LqUvGzLoJ7Ynjl5lncEQpauldniOcNPJaZKk0mDLcaHB&#10;nt4bKg+7o1Ew/5pW4214rd2HLrPLdvbr0r+NUk+Pw9sCRKAh3MO39qdWkKUzuJ6JR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IQE8YAAADcAAAADwAAAAAAAAAAAAAA&#10;AACfAgAAZHJzL2Rvd25yZXYueG1sUEsFBgAAAAAEAAQA9wAAAJIDAAAAAA==&#10;" o:button="t">
                  <v:fill o:detectmouseclick="t"/>
                  <v:imagedata r:id="rId27" o:title="夏のマーク「スイカ」"/>
                  <v:path arrowok="t"/>
                </v:shape>
                <v:shape id="図 866"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L0rGAAAA3AAAAA8AAABkcnMvZG93bnJldi54bWxEj0FrwkAUhO+F/oflFXrTTQVTiW6ClAoe&#10;eqixFL09s88kNPs27K4a++vdgtDjMDPfMItiMJ04k/OtZQUv4wQEcWV1y7WCr+1qNAPhA7LGzjIp&#10;uJKHIn98WGCm7YU3dC5DLSKEfYYKmhD6TEpfNWTQj21PHL2jdQZDlK6W2uElwk0nJ0mSSoMtx4UG&#10;e3prqPopT0bB+26Ptd7/fr4mHwdnJsurm36XSj0/Dcs5iEBD+A/f22utYJam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ovSsYAAADcAAAADwAAAAAAAAAAAAAA&#10;AACfAgAAZHJzL2Rvd25yZXYueG1sUEsFBgAAAAAEAAQA9wAAAJIDAAAAAA==&#10;" o:button="t">
                  <v:fill o:detectmouseclick="t"/>
                  <v:imagedata r:id="rId28" o:title="夏のマーク「麦わら帽子」"/>
                  <v:path arrowok="t"/>
                </v:shape>
                <v:shape id="図 867"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28TFAAAA3AAAAA8AAABkcnMvZG93bnJldi54bWxEj1FrwkAQhN8L/odjBd/qpdZaST1FpGIp&#10;9MHUH7Dk1lza3F7IbTT++16h0MdhZr5hVpvBN+pCXawDG3iYZqCIy2BrrgycPvf3S1BRkC02gcnA&#10;jSJs1qO7FeY2XPlIl0IqlSAcczTgRNpc61g68hinoSVO3jl0HiXJrtK2w2uC+0bPsmyhPdacFhy2&#10;tHNUfhe9N7Bvv9yheTzuyo/5u32Voi/kqTdmMh62L6CEBvkP/7XfrIHl4hl+z6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c9vE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s">
            <w:drawing>
              <wp:anchor distT="0" distB="0" distL="114300" distR="114300" simplePos="0" relativeHeight="251993088" behindDoc="0" locked="0" layoutInCell="1" allowOverlap="1" wp14:anchorId="6720B29E" wp14:editId="6C7156C6">
                <wp:simplePos x="0" y="0"/>
                <wp:positionH relativeFrom="margin">
                  <wp:align>center</wp:align>
                </wp:positionH>
                <wp:positionV relativeFrom="paragraph">
                  <wp:posOffset>113665</wp:posOffset>
                </wp:positionV>
                <wp:extent cx="5381625" cy="1285875"/>
                <wp:effectExtent l="0" t="0" r="28575" b="28575"/>
                <wp:wrapNone/>
                <wp:docPr id="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85875"/>
                        </a:xfrm>
                        <a:prstGeom prst="rect">
                          <a:avLst/>
                        </a:prstGeom>
                        <a:solidFill>
                          <a:srgbClr val="FFFFFF"/>
                        </a:solidFill>
                        <a:ln w="9525">
                          <a:solidFill>
                            <a:srgbClr val="000000"/>
                          </a:solidFill>
                          <a:miter lim="800000"/>
                          <a:headEnd/>
                          <a:tailEnd/>
                        </a:ln>
                      </wps:spPr>
                      <wps:txb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24時間テレビチャリティ街頭募金</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20B29E" id="_x0000_s1158" type="#_x0000_t202" style="position:absolute;left:0;text-align:left;margin-left:0;margin-top:8.95pt;width:423.75pt;height:101.25pt;z-index:25199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">
                <v:textbox>
                  <w:txbxContent>
                    <w:p w:rsidR="009778BE" w:rsidRPr="00426028" w:rsidRDefault="009778BE" w:rsidP="00A70402">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内容</w:t>
                      </w:r>
                    </w:p>
                    <w:p w:rsidR="009778BE" w:rsidRPr="00426028" w:rsidRDefault="009778BE" w:rsidP="00A70402">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24時間テレビチャリティ街頭募金</w:t>
                      </w:r>
                    </w:p>
                  </w:txbxContent>
                </v:textbox>
                <w10:wrap anchorx="margin"/>
              </v:shape>
            </w:pict>
          </mc:Fallback>
        </mc:AlternateContent>
      </w:r>
    </w:p>
    <w:p w:rsidR="005C1213" w:rsidRDefault="005C1213"/>
    <w:p w:rsidR="005C1213" w:rsidRDefault="005C1213"/>
    <w:p w:rsidR="005C1213" w:rsidRDefault="005C1213"/>
    <w:p w:rsidR="005C1213" w:rsidRDefault="005C1213">
      <w:r>
        <w:rPr>
          <w:rFonts w:ascii="メイリオ" w:eastAsia="メイリオ" w:hAnsi="メイリオ" w:cs="メイリオ"/>
          <w:noProof/>
          <w:color w:val="666666"/>
          <w:szCs w:val="21"/>
        </w:rPr>
        <w:drawing>
          <wp:anchor distT="0" distB="0" distL="114300" distR="114300" simplePos="0" relativeHeight="251988992" behindDoc="0" locked="0" layoutInCell="1" allowOverlap="1">
            <wp:simplePos x="0" y="0"/>
            <wp:positionH relativeFrom="column">
              <wp:posOffset>8675618</wp:posOffset>
            </wp:positionH>
            <wp:positionV relativeFrom="paragraph">
              <wp:posOffset>440238</wp:posOffset>
            </wp:positionV>
            <wp:extent cx="1096153" cy="1096153"/>
            <wp:effectExtent l="0" t="0" r="0" b="0"/>
            <wp:wrapNone/>
            <wp:docPr id="888" name="図 888"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03522">
                      <a:off x="0" y="0"/>
                      <a:ext cx="1096153" cy="1096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r>
        <w:rPr>
          <w:noProof/>
        </w:rPr>
        <mc:AlternateContent>
          <mc:Choice Requires="wps">
            <w:drawing>
              <wp:anchor distT="0" distB="0" distL="114300" distR="114300" simplePos="0" relativeHeight="251992064" behindDoc="0" locked="0" layoutInCell="1" allowOverlap="1" wp14:anchorId="57EB51D3" wp14:editId="79AEFCB7">
                <wp:simplePos x="0" y="0"/>
                <wp:positionH relativeFrom="column">
                  <wp:posOffset>590550</wp:posOffset>
                </wp:positionH>
                <wp:positionV relativeFrom="paragraph">
                  <wp:posOffset>142874</wp:posOffset>
                </wp:positionV>
                <wp:extent cx="5381625" cy="2390775"/>
                <wp:effectExtent l="0" t="0" r="28575" b="28575"/>
                <wp:wrapNone/>
                <wp:docPr id="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90775"/>
                        </a:xfrm>
                        <a:prstGeom prst="rect">
                          <a:avLst/>
                        </a:prstGeom>
                        <a:solidFill>
                          <a:srgbClr val="FFFFFF"/>
                        </a:solidFill>
                        <a:ln w="9525">
                          <a:solidFill>
                            <a:srgbClr val="000000"/>
                          </a:solidFill>
                          <a:miter lim="800000"/>
                          <a:headEnd/>
                          <a:tailEnd/>
                        </a:ln>
                      </wps:spPr>
                      <wps:txbx>
                        <w:txbxContent>
                          <w:p w:rsidR="009778BE" w:rsidRDefault="009778BE" w:rsidP="00EC7005">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25日（日）</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30～17:00</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ウオロク、ムサシ、ドンキホーテのいずれか</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20名</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どなたでも</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飲み物、昼食代500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EB51D3" id="_x0000_s1159" type="#_x0000_t202" style="position:absolute;left:0;text-align:left;margin-left:46.5pt;margin-top:11.25pt;width:423.75pt;height:188.2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">
                <v:textbox>
                  <w:txbxContent>
                    <w:p w:rsidR="009778BE" w:rsidRDefault="009778BE" w:rsidP="00EC7005">
                      <w:pPr>
                        <w:rPr>
                          <w:rFonts w:ascii="HG丸ｺﾞｼｯｸM-PRO" w:eastAsia="HG丸ｺﾞｼｯｸM-PRO" w:hAnsi="HG丸ｺﾞｼｯｸM-PRO"/>
                          <w:noProof/>
                          <w:sz w:val="24"/>
                        </w:rPr>
                      </w:pPr>
                      <w:r w:rsidRPr="00426028">
                        <w:rPr>
                          <w:rFonts w:ascii="HG丸ｺﾞｼｯｸM-PRO" w:eastAsia="HG丸ｺﾞｼｯｸM-PRO" w:hAnsi="HG丸ｺﾞｼｯｸM-PRO" w:hint="eastAsia"/>
                          <w:sz w:val="24"/>
                          <w:bdr w:val="single" w:sz="4" w:space="0" w:color="auto"/>
                        </w:rPr>
                        <w:t>活動</w:t>
                      </w:r>
                      <w:r w:rsidRPr="00426028">
                        <w:rPr>
                          <w:rFonts w:ascii="HG丸ｺﾞｼｯｸM-PRO" w:eastAsia="HG丸ｺﾞｼｯｸM-PRO" w:hAnsi="HG丸ｺﾞｼｯｸM-PRO"/>
                          <w:sz w:val="24"/>
                          <w:bdr w:val="single" w:sz="4" w:space="0" w:color="auto"/>
                        </w:rPr>
                        <w:t>日時</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8月25日（日）</w:t>
                      </w:r>
                    </w:p>
                    <w:p w:rsidR="009778BE" w:rsidRPr="00426028" w:rsidRDefault="009778BE" w:rsidP="00EC7005">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noProof/>
                          <w:sz w:val="24"/>
                        </w:rPr>
                        <w:t xml:space="preserve">　　　　</w:t>
                      </w:r>
                      <w:r w:rsidRPr="003F572D">
                        <w:rPr>
                          <w:rFonts w:ascii="HG丸ｺﾞｼｯｸM-PRO" w:eastAsia="HG丸ｺﾞｼｯｸM-PRO" w:hAnsi="HG丸ｺﾞｼｯｸM-PRO" w:hint="eastAsia"/>
                          <w:noProof/>
                          <w:sz w:val="24"/>
                        </w:rPr>
                        <w:t>9:30～17:00</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活動場所</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ウオロク、ムサシ、ドンキホーテのいずれか</w:t>
                      </w:r>
                    </w:p>
                    <w:p w:rsidR="009778BE" w:rsidRPr="00426028" w:rsidRDefault="009778BE">
                      <w:pPr>
                        <w:rPr>
                          <w:rFonts w:ascii="HG丸ｺﾞｼｯｸM-PRO" w:eastAsia="HG丸ｺﾞｼｯｸM-PRO" w:hAnsi="HG丸ｺﾞｼｯｸM-PRO"/>
                          <w:sz w:val="24"/>
                          <w:bdr w:val="single" w:sz="4" w:space="0" w:color="auto"/>
                        </w:rPr>
                      </w:pPr>
                      <w:r w:rsidRPr="00426028">
                        <w:rPr>
                          <w:rFonts w:ascii="HG丸ｺﾞｼｯｸM-PRO" w:eastAsia="HG丸ｺﾞｼｯｸM-PRO" w:hAnsi="HG丸ｺﾞｼｯｸM-PRO" w:hint="eastAsia"/>
                          <w:sz w:val="24"/>
                          <w:bdr w:val="single" w:sz="4" w:space="0" w:color="auto"/>
                        </w:rPr>
                        <w:t>募集人数</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20名</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募集条件</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どなたでも</w:t>
                      </w:r>
                    </w:p>
                    <w:p w:rsidR="009778BE" w:rsidRPr="00426028" w:rsidRDefault="009778BE">
                      <w:pPr>
                        <w:rPr>
                          <w:rFonts w:ascii="HG丸ｺﾞｼｯｸM-PRO" w:eastAsia="HG丸ｺﾞｼｯｸM-PRO" w:hAnsi="HG丸ｺﾞｼｯｸM-PRO"/>
                          <w:sz w:val="24"/>
                        </w:rPr>
                      </w:pPr>
                      <w:r w:rsidRPr="00426028">
                        <w:rPr>
                          <w:rFonts w:ascii="HG丸ｺﾞｼｯｸM-PRO" w:eastAsia="HG丸ｺﾞｼｯｸM-PRO" w:hAnsi="HG丸ｺﾞｼｯｸM-PRO" w:hint="eastAsia"/>
                          <w:sz w:val="24"/>
                          <w:bdr w:val="single" w:sz="4" w:space="0" w:color="auto"/>
                        </w:rPr>
                        <w:t>服装</w:t>
                      </w:r>
                      <w:r w:rsidRPr="00426028">
                        <w:rPr>
                          <w:rFonts w:ascii="HG丸ｺﾞｼｯｸM-PRO" w:eastAsia="HG丸ｺﾞｼｯｸM-PRO" w:hAnsi="HG丸ｺﾞｼｯｸM-PRO"/>
                          <w:sz w:val="24"/>
                          <w:bdr w:val="single" w:sz="4" w:space="0" w:color="auto"/>
                        </w:rPr>
                        <w:t>・持ち物</w:t>
                      </w:r>
                      <w:r w:rsidRPr="00426028">
                        <w:rPr>
                          <w:rFonts w:ascii="HG丸ｺﾞｼｯｸM-PRO" w:eastAsia="HG丸ｺﾞｼｯｸM-PRO" w:hAnsi="HG丸ｺﾞｼｯｸM-PRO" w:hint="eastAsia"/>
                          <w:sz w:val="24"/>
                        </w:rPr>
                        <w:t xml:space="preserve">　</w:t>
                      </w:r>
                      <w:r w:rsidRPr="003F572D">
                        <w:rPr>
                          <w:rFonts w:ascii="HG丸ｺﾞｼｯｸM-PRO" w:eastAsia="HG丸ｺﾞｼｯｸM-PRO" w:hAnsi="HG丸ｺﾞｼｯｸM-PRO" w:hint="eastAsia"/>
                          <w:noProof/>
                          <w:sz w:val="24"/>
                        </w:rPr>
                        <w:t>飲み物、昼食代500円</w:t>
                      </w:r>
                    </w:p>
                  </w:txbxContent>
                </v:textbox>
              </v:shape>
            </w:pict>
          </mc:Fallback>
        </mc:AlternateContent>
      </w:r>
    </w:p>
    <w:p w:rsidR="005C1213" w:rsidRDefault="005C1213">
      <w:r>
        <w:rPr>
          <w:rFonts w:ascii="メイリオ" w:eastAsia="メイリオ" w:hAnsi="メイリオ" w:cs="メイリオ"/>
          <w:noProof/>
          <w:color w:val="666666"/>
          <w:szCs w:val="21"/>
        </w:rPr>
        <w:drawing>
          <wp:anchor distT="0" distB="0" distL="114300" distR="114300" simplePos="0" relativeHeight="251999232" behindDoc="0" locked="0" layoutInCell="1" allowOverlap="1" wp14:anchorId="185C1165" wp14:editId="1F141BF9">
            <wp:simplePos x="0" y="0"/>
            <wp:positionH relativeFrom="column">
              <wp:posOffset>8941034</wp:posOffset>
            </wp:positionH>
            <wp:positionV relativeFrom="paragraph">
              <wp:posOffset>341643</wp:posOffset>
            </wp:positionV>
            <wp:extent cx="699213" cy="699213"/>
            <wp:effectExtent l="0" t="0" r="0" b="0"/>
            <wp:wrapNone/>
            <wp:docPr id="889" name="図 889" descr="夏のマーク「スイカ」">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夏のマーク「スイカ」">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213" cy="699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996160" behindDoc="0" locked="0" layoutInCell="1" allowOverlap="1" wp14:anchorId="0EFE8CCE" wp14:editId="566C7474">
            <wp:simplePos x="0" y="0"/>
            <wp:positionH relativeFrom="column">
              <wp:posOffset>8661776</wp:posOffset>
            </wp:positionH>
            <wp:positionV relativeFrom="paragraph">
              <wp:posOffset>370166</wp:posOffset>
            </wp:positionV>
            <wp:extent cx="885825" cy="885825"/>
            <wp:effectExtent l="0" t="0" r="0" b="0"/>
            <wp:wrapNone/>
            <wp:docPr id="890" name="図 890" descr="海のマーク「浮き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海のマーク「浮き輪」">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r>
        <w:rPr>
          <w:rFonts w:ascii="メイリオ" w:eastAsia="メイリオ" w:hAnsi="メイリオ" w:cs="メイリオ"/>
          <w:noProof/>
          <w:color w:val="666666"/>
          <w:szCs w:val="21"/>
        </w:rPr>
        <w:drawing>
          <wp:anchor distT="0" distB="0" distL="114300" distR="114300" simplePos="0" relativeHeight="251987968" behindDoc="0" locked="0" layoutInCell="1" allowOverlap="1">
            <wp:simplePos x="0" y="0"/>
            <wp:positionH relativeFrom="column">
              <wp:posOffset>8482342</wp:posOffset>
            </wp:positionH>
            <wp:positionV relativeFrom="paragraph">
              <wp:posOffset>426085</wp:posOffset>
            </wp:positionV>
            <wp:extent cx="880267" cy="880267"/>
            <wp:effectExtent l="38100" t="0" r="0" b="0"/>
            <wp:wrapNone/>
            <wp:docPr id="891" name="図 891" descr="海のマーク「クジ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のマーク「クジラ」">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64841">
                      <a:off x="0" y="0"/>
                      <a:ext cx="880267" cy="8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13" w:rsidRDefault="005C1213"/>
    <w:p w:rsidR="005C1213" w:rsidRDefault="005C1213"/>
    <w:p w:rsidR="005C1213" w:rsidRDefault="005C1213">
      <w:r>
        <w:rPr>
          <w:noProof/>
        </w:rPr>
        <mc:AlternateContent>
          <mc:Choice Requires="wpg">
            <w:drawing>
              <wp:anchor distT="0" distB="0" distL="114300" distR="114300" simplePos="0" relativeHeight="252004352" behindDoc="0" locked="0" layoutInCell="1" allowOverlap="1" wp14:anchorId="7130293A" wp14:editId="5FAA8304">
                <wp:simplePos x="0" y="0"/>
                <wp:positionH relativeFrom="column">
                  <wp:posOffset>-279050</wp:posOffset>
                </wp:positionH>
                <wp:positionV relativeFrom="paragraph">
                  <wp:posOffset>177389</wp:posOffset>
                </wp:positionV>
                <wp:extent cx="796290" cy="2942590"/>
                <wp:effectExtent l="0" t="0" r="3810" b="0"/>
                <wp:wrapNone/>
                <wp:docPr id="870" name="グループ化 870"/>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71" name="図 871"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72" name="図 872"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73" name="図 873"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74" name="図 874"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68528947" id="グループ化 870" o:spid="_x0000_s1026" style="position:absolute;left:0;text-align:left;margin-left:-21.95pt;margin-top:13.95pt;width:62.7pt;height:231.7pt;z-index:252004352"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">
                <v:shape id="図 871"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KVnHAAAA3AAAAA8AAABkcnMvZG93bnJldi54bWxEj09rAjEUxO+FfofwCl6KZpVidWsUKQhC&#10;T+sf1Nvr5rm7dvMSN1G3374RhB6HmfkNM5m1phZXanxlWUG/l4Agzq2uuFCwWS+6IxA+IGusLZOC&#10;X/Iwmz4/TTDV9sYZXVehEBHCPkUFZQguldLnJRn0PeuIo3e0jcEQZVNI3eAtwk0tB0kylAYrjgsl&#10;OvosKf9ZXYwCd9ptv5Zv7T7bnL/nr2F8GKwzp1TnpZ1/gAjUhv/wo73UCkbvfbifi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rKVnHAAAA3AAAAA8AAAAAAAAAAAAA&#10;AAAAnwIAAGRycy9kb3ducmV2LnhtbFBLBQYAAAAABAAEAPcAAACTAwAAAAA=&#10;" o:button="t">
                  <v:fill o:detectmouseclick="t"/>
                  <v:imagedata r:id="rId26" o:title="夏のマーク「かき氷」"/>
                  <v:path arrowok="t"/>
                </v:shape>
                <v:shape id="図 872"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HrrGAAAA3AAAAA8AAABkcnMvZG93bnJldi54bWxEj9FqwkAURN8F/2G5hb5I3RipTVNXKYWi&#10;FARN+wGX7DUJzd5Nd7ca/XpXEHwcZuYMM1/2phUHcr6xrGAyTkAQl1Y3XCn4+f58ykD4gKyxtUwK&#10;TuRhuRgO5phre+QdHYpQiQhhn6OCOoQul9KXNRn0Y9sRR29vncEQpaukdniMcNPKNElm0mDDcaHG&#10;jj5qKn+Lf6PgdZvuR5swrdxKl9lp8/znZucvpR4f+vc3EIH6cA/f2mutIHtJ4XomHgG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IeusYAAADcAAAADwAAAAAAAAAAAAAA&#10;AACfAgAAZHJzL2Rvd25yZXYueG1sUEsFBgAAAAAEAAQA9wAAAJIDAAAAAA==&#10;" o:button="t">
                  <v:fill o:detectmouseclick="t"/>
                  <v:imagedata r:id="rId27" o:title="夏のマーク「スイカ」"/>
                  <v:path arrowok="t"/>
                </v:shape>
                <v:shape id="図 873"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kGg/GAAAA3AAAAA8AAABkcnMvZG93bnJldi54bWxEj0FrwkAUhO+F/oflFbzVTZWqRDdBioKH&#10;HjRKqbdn9jUJzb4Nu6tGf323UOhxmJlvmEXem1ZcyPnGsoKXYQKCuLS64UrBYb9+noHwAVlja5kU&#10;3MhDnj0+LDDV9so7uhShEhHCPkUFdQhdKqUvazLoh7Yjjt6XdQZDlK6S2uE1wk0rR0kykQYbjgs1&#10;dvRWU/ldnI2C1ecRK328b6fJ+8mZ0fLmXj8KpQZP/XIOIlAf/sN/7Y1WMJuO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QaD8YAAADcAAAADwAAAAAAAAAAAAAA&#10;AACfAgAAZHJzL2Rvd25yZXYueG1sUEsFBgAAAAAEAAQA9wAAAJIDAAAAAA==&#10;" o:button="t">
                  <v:fill o:detectmouseclick="t"/>
                  <v:imagedata r:id="rId28" o:title="夏のマーク「麦わら帽子」"/>
                  <v:path arrowok="t"/>
                </v:shape>
                <v:shape id="図 874"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027FAAAA3AAAAA8AAABkcnMvZG93bnJldi54bWxEj1FrwkAQhN8L/odjBd/qpa21knpKkUql&#10;4IOpP2DJrbm0ub2Q22j89z2h0MdhZr5hluvBN+pMXawDG3iYZqCIy2Brrgwcv7b3C1BRkC02gcnA&#10;lSKsV6O7JeY2XPhA50IqlSAcczTgRNpc61g68hinoSVO3il0HiXJrtK2w0uC+0Y/Ztlce6w5LThs&#10;aeOo/Cl6b2DbfruP5umwKfezT/suRV/Ic2/MZDy8vYISGuQ//NfeWQOLlxnczq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eNNu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
        <w:rPr>
          <w:noProof/>
        </w:rPr>
        <mc:AlternateContent>
          <mc:Choice Requires="wpg">
            <w:drawing>
              <wp:anchor distT="0" distB="0" distL="114300" distR="114300" simplePos="0" relativeHeight="252002304" behindDoc="0" locked="0" layoutInCell="1" allowOverlap="1" wp14:anchorId="7130293A" wp14:editId="5FAA8304">
                <wp:simplePos x="0" y="0"/>
                <wp:positionH relativeFrom="column">
                  <wp:posOffset>6068030</wp:posOffset>
                </wp:positionH>
                <wp:positionV relativeFrom="paragraph">
                  <wp:posOffset>123454</wp:posOffset>
                </wp:positionV>
                <wp:extent cx="796290" cy="2942590"/>
                <wp:effectExtent l="0" t="0" r="3810" b="0"/>
                <wp:wrapNone/>
                <wp:docPr id="875" name="グループ化 875"/>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76" name="図 876"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77" name="図 877"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78" name="図 878"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79" name="図 879"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77E8CEB5" id="グループ化 875" o:spid="_x0000_s1026" style="position:absolute;left:0;text-align:left;margin-left:477.8pt;margin-top:9.7pt;width:62.7pt;height:231.7pt;z-index:252002304"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">
                <v:shape id="図 876"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sS3HAAAA3AAAAA8AAABkcnMvZG93bnJldi54bWxEj09rAjEUxO8Fv0N4gpei2UqxuhpFCoLQ&#10;0/oH9fbcvO5uu3lJN6luv70RhB6HmfkNM1u0phYXanxlWcHLIAFBnFtdcaFgt131xyB8QNZYWyYF&#10;f+RhMe88zTDV9soZXTahEBHCPkUFZQguldLnJRn0A+uIo/dpG4MhyqaQusFrhJtaDpNkJA1WHBdK&#10;dPReUv69+TUK3Ndh/7F+bY/Z7ue8fA6T03CbOaV63XY5BRGoDf/hR3utFYzfRnA/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CsS3HAAAA3AAAAA8AAAAAAAAAAAAA&#10;AAAAnwIAAGRycy9kb3ducmV2LnhtbFBLBQYAAAAABAAEAPcAAACTAwAAAAA=&#10;" o:button="t">
                  <v:fill o:detectmouseclick="t"/>
                  <v:imagedata r:id="rId26" o:title="夏のマーク「かき氷」"/>
                  <v:path arrowok="t"/>
                </v:shape>
                <v:shape id="図 877"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vSLGAAAA3AAAAA8AAABkcnMvZG93bnJldi54bWxEj91qAjEUhO8F3yEcoTeiWS3quhqlFEqL&#10;IPj3AIfNcXdxc7JNUl379E1B8HKYmW+Y5bo1tbiS85VlBaNhAoI4t7riQsHp+DFIQfiArLG2TAru&#10;5GG96naWmGl74z1dD6EQEcI+QwVlCE0mpc9LMuiHtiGO3tk6gyFKV0jt8BbhppbjJJlKgxXHhRIb&#10;ei8pvxx+jIL5bnzub8Nr4T51nt63k283/d0o9dJr3xYgArXhGX60v7SCdDaD/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W9IsYAAADcAAAADwAAAAAAAAAAAAAA&#10;AACfAgAAZHJzL2Rvd25yZXYueG1sUEsFBgAAAAAEAAQA9wAAAJIDAAAAAA==&#10;" o:button="t">
                  <v:fill o:detectmouseclick="t"/>
                  <v:imagedata r:id="rId27" o:title="夏のマーク「スイカ」"/>
                  <v:path arrowok="t"/>
                </v:shape>
                <v:shape id="図 878"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iH7DAAAA3AAAAA8AAABkcnMvZG93bnJldi54bWxET89rwjAUvg/8H8Ib7KbphKnURhFR2GGH&#10;rRtjvT2bZ1tsXkqStdW/fjkIO358v7PtaFrRk/ONZQXPswQEcWl1w5WCr8/jdAXCB2SNrWVScCUP&#10;283kIcNU24E/qM9DJWII+xQV1CF0qZS+rMmgn9mOOHJn6wyGCF0ltcMhhptWzpNkIQ02HBtq7Ghf&#10;U3nJf42Cw0+BlS5u78vk7eTMfHd1L9+5Uk+P424NItAY/sV396tWsFrGtfFMP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CIfsMAAADcAAAADwAAAAAAAAAAAAAAAACf&#10;AgAAZHJzL2Rvd25yZXYueG1sUEsFBgAAAAAEAAQA9wAAAI8DAAAAAA==&#10;" o:button="t">
                  <v:fill o:detectmouseclick="t"/>
                  <v:imagedata r:id="rId28" o:title="夏のマーク「麦わら帽子」"/>
                  <v:path arrowok="t"/>
                </v:shape>
                <v:shape id="図 879"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5fPDFAAAA3AAAAA8AAABkcnMvZG93bnJldi54bWxEj1FLw0AQhN8F/8Oxgm/2olZt016LlJaK&#10;4EPT/oAlt82l5vZCbtPGf+8VBB+HmfmGmS8H36gzdbEObOBxlIEiLoOtuTJw2G8eJqCiIFtsApOB&#10;H4qwXNzezDG34cI7OhdSqQThmKMBJ9LmWsfSkcc4Ci1x8o6h8yhJdpW2HV4S3Df6Kctetcea04LD&#10;llaOyu+i9wY27cltm+fdqvwaf9q1FH0hL70x93fD+wyU0CD/4b/2hzUweZvC9Uw6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eXzw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p w:rsidR="005C1213" w:rsidRDefault="005C1213"/>
    <w:p w:rsidR="005C1213" w:rsidRDefault="005C1213"/>
    <w:p w:rsidR="005C1213" w:rsidRDefault="005C1213"/>
    <w:p w:rsidR="005C1213" w:rsidRDefault="005C1213">
      <w:r>
        <w:rPr>
          <w:noProof/>
        </w:rPr>
        <mc:AlternateContent>
          <mc:Choice Requires="wps">
            <w:drawing>
              <wp:anchor distT="0" distB="0" distL="114300" distR="114300" simplePos="0" relativeHeight="251994112" behindDoc="0" locked="0" layoutInCell="1" allowOverlap="1">
                <wp:simplePos x="0" y="0"/>
                <wp:positionH relativeFrom="column">
                  <wp:posOffset>542925</wp:posOffset>
                </wp:positionH>
                <wp:positionV relativeFrom="paragraph">
                  <wp:posOffset>95250</wp:posOffset>
                </wp:positionV>
                <wp:extent cx="5372735" cy="1743075"/>
                <wp:effectExtent l="0" t="0" r="18415" b="28575"/>
                <wp:wrapNone/>
                <wp:docPr id="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43075"/>
                        </a:xfrm>
                        <a:prstGeom prst="rect">
                          <a:avLst/>
                        </a:prstGeom>
                        <a:solidFill>
                          <a:srgbClr val="FFFFFF"/>
                        </a:solidFill>
                        <a:ln w="9525">
                          <a:solidFill>
                            <a:srgbClr val="000000"/>
                          </a:solidFill>
                          <a:miter lim="800000"/>
                          <a:headEnd/>
                          <a:tailEnd/>
                        </a:ln>
                      </wps:spPr>
                      <wps:txb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280820" w:rsidRDefault="009778BE" w:rsidP="006302A2">
                            <w:pPr>
                              <w:rPr>
                                <w:rFonts w:ascii="HG丸ｺﾞｼｯｸM-PRO" w:eastAsia="HG丸ｺﾞｼｯｸM-PRO" w:hAnsi="HG丸ｺﾞｼｯｸM-PRO"/>
                                <w:noProof/>
                                <w:sz w:val="22"/>
                              </w:rPr>
                            </w:pPr>
                            <w:r w:rsidRPr="00280820">
                              <w:rPr>
                                <w:rFonts w:ascii="HG丸ｺﾞｼｯｸM-PRO" w:eastAsia="HG丸ｺﾞｼｯｸM-PRO" w:hAnsi="HG丸ｺﾞｼｯｸM-PRO" w:hint="eastAsia"/>
                                <w:noProof/>
                                <w:sz w:val="22"/>
                              </w:rPr>
                              <w:t>毎年恒例となった24時間テレビチャリティ募金、「愛は地球を救う」のテーマのもと、日本全国が注目をしている活動です。年齢、性別など関係なく、みんなひとつになって募金活動をしてみませんか。</w:t>
                            </w:r>
                          </w:p>
                          <w:p w:rsidR="009778BE" w:rsidRPr="00280820" w:rsidRDefault="009778BE" w:rsidP="006302A2">
                            <w:pPr>
                              <w:rPr>
                                <w:rFonts w:ascii="HG丸ｺﾞｼｯｸM-PRO" w:eastAsia="HG丸ｺﾞｼｯｸM-PRO" w:hAnsi="HG丸ｺﾞｼｯｸM-PRO"/>
                                <w:noProof/>
                                <w:sz w:val="22"/>
                              </w:rPr>
                            </w:pPr>
                            <w:r w:rsidRPr="00280820">
                              <w:rPr>
                                <w:rFonts w:ascii="HG丸ｺﾞｼｯｸM-PRO" w:eastAsia="HG丸ｺﾞｼｯｸM-PRO" w:hAnsi="HG丸ｺﾞｼｯｸM-PRO" w:hint="eastAsia"/>
                                <w:noProof/>
                                <w:sz w:val="22"/>
                              </w:rPr>
                              <w:t>暑い中での活動にはなりますが、頑張った分だけ終わったあとはとても気持ちがいいです。柏崎市の募金をしてくださる優しい心にも触れることができます。</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どなたでも参加できますので、ぜひご参加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60" type="#_x0000_t202" style="position:absolute;left:0;text-align:left;margin-left:42.75pt;margin-top:7.5pt;width:423.05pt;height:137.2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">
                <v:textbox>
                  <w:txbxContent>
                    <w:p w:rsidR="009778BE" w:rsidRPr="00426028" w:rsidRDefault="009778BE" w:rsidP="009C7FF2">
                      <w:pPr>
                        <w:jc w:val="center"/>
                        <w:rPr>
                          <w:rFonts w:ascii="HG丸ｺﾞｼｯｸM-PRO" w:eastAsia="HG丸ｺﾞｼｯｸM-PRO" w:hAnsi="HG丸ｺﾞｼｯｸM-PRO"/>
                          <w:b/>
                          <w:sz w:val="28"/>
                        </w:rPr>
                      </w:pPr>
                      <w:r w:rsidRPr="00426028">
                        <w:rPr>
                          <w:rFonts w:ascii="HG丸ｺﾞｼｯｸM-PRO" w:eastAsia="HG丸ｺﾞｼｯｸM-PRO" w:hAnsi="HG丸ｺﾞｼｯｸM-PRO" w:hint="eastAsia"/>
                          <w:b/>
                          <w:sz w:val="28"/>
                        </w:rPr>
                        <w:t>ボランティア</w:t>
                      </w:r>
                      <w:r w:rsidRPr="00426028">
                        <w:rPr>
                          <w:rFonts w:ascii="HG丸ｺﾞｼｯｸM-PRO" w:eastAsia="HG丸ｺﾞｼｯｸM-PRO" w:hAnsi="HG丸ｺﾞｼｯｸM-PRO"/>
                          <w:b/>
                          <w:sz w:val="28"/>
                        </w:rPr>
                        <w:t>募集の想い</w:t>
                      </w:r>
                      <w:r w:rsidRPr="00426028">
                        <w:rPr>
                          <w:rFonts w:ascii="HG丸ｺﾞｼｯｸM-PRO" w:eastAsia="HG丸ｺﾞｼｯｸM-PRO" w:hAnsi="HG丸ｺﾞｼｯｸM-PRO" w:hint="eastAsia"/>
                          <w:b/>
                          <w:sz w:val="28"/>
                        </w:rPr>
                        <w:t>・・・</w:t>
                      </w:r>
                      <w:r w:rsidRPr="00426028">
                        <w:rPr>
                          <w:rFonts w:ascii="HG丸ｺﾞｼｯｸM-PRO" w:eastAsia="HG丸ｺﾞｼｯｸM-PRO" w:hAnsi="HG丸ｺﾞｼｯｸM-PRO"/>
                          <w:b/>
                          <w:sz w:val="28"/>
                        </w:rPr>
                        <w:t>♡</w:t>
                      </w:r>
                    </w:p>
                    <w:p w:rsidR="009778BE" w:rsidRPr="00280820" w:rsidRDefault="009778BE" w:rsidP="006302A2">
                      <w:pPr>
                        <w:rPr>
                          <w:rFonts w:ascii="HG丸ｺﾞｼｯｸM-PRO" w:eastAsia="HG丸ｺﾞｼｯｸM-PRO" w:hAnsi="HG丸ｺﾞｼｯｸM-PRO"/>
                          <w:noProof/>
                          <w:sz w:val="22"/>
                        </w:rPr>
                      </w:pPr>
                      <w:r w:rsidRPr="00280820">
                        <w:rPr>
                          <w:rFonts w:ascii="HG丸ｺﾞｼｯｸM-PRO" w:eastAsia="HG丸ｺﾞｼｯｸM-PRO" w:hAnsi="HG丸ｺﾞｼｯｸM-PRO" w:hint="eastAsia"/>
                          <w:noProof/>
                          <w:sz w:val="22"/>
                        </w:rPr>
                        <w:t>毎年恒例となった24時間テレビチャリティ募金、「愛は地球を救う」のテーマのもと、日本全国が注目をしている活動です。年齢、性別など関係なく、みんなひとつになって募金活動をしてみませんか。</w:t>
                      </w:r>
                    </w:p>
                    <w:p w:rsidR="009778BE" w:rsidRPr="00280820" w:rsidRDefault="009778BE" w:rsidP="006302A2">
                      <w:pPr>
                        <w:rPr>
                          <w:rFonts w:ascii="HG丸ｺﾞｼｯｸM-PRO" w:eastAsia="HG丸ｺﾞｼｯｸM-PRO" w:hAnsi="HG丸ｺﾞｼｯｸM-PRO"/>
                          <w:noProof/>
                          <w:sz w:val="22"/>
                        </w:rPr>
                      </w:pPr>
                      <w:r w:rsidRPr="00280820">
                        <w:rPr>
                          <w:rFonts w:ascii="HG丸ｺﾞｼｯｸM-PRO" w:eastAsia="HG丸ｺﾞｼｯｸM-PRO" w:hAnsi="HG丸ｺﾞｼｯｸM-PRO" w:hint="eastAsia"/>
                          <w:noProof/>
                          <w:sz w:val="22"/>
                        </w:rPr>
                        <w:t>暑い中での活動にはなりますが、頑張った分だけ終わったあとはとても気持ちがいいです。柏崎市の募金をしてくださる優しい心にも触れることができます。</w:t>
                      </w:r>
                    </w:p>
                    <w:p w:rsidR="009778BE" w:rsidRPr="00426028" w:rsidRDefault="009778BE" w:rsidP="009F0AEF">
                      <w:pPr>
                        <w:rPr>
                          <w:rFonts w:ascii="HG丸ｺﾞｼｯｸM-PRO" w:eastAsia="HG丸ｺﾞｼｯｸM-PRO" w:hAnsi="HG丸ｺﾞｼｯｸM-PRO"/>
                          <w:sz w:val="24"/>
                        </w:rPr>
                      </w:pPr>
                      <w:r w:rsidRPr="003F572D">
                        <w:rPr>
                          <w:rFonts w:ascii="HG丸ｺﾞｼｯｸM-PRO" w:eastAsia="HG丸ｺﾞｼｯｸM-PRO" w:hAnsi="HG丸ｺﾞｼｯｸM-PRO" w:hint="eastAsia"/>
                          <w:noProof/>
                          <w:sz w:val="24"/>
                        </w:rPr>
                        <w:t>どなたでも参加できますので、ぜひご参加ください。</w:t>
                      </w:r>
                    </w:p>
                  </w:txbxContent>
                </v:textbox>
              </v:shape>
            </w:pict>
          </mc:Fallback>
        </mc:AlternateContent>
      </w:r>
    </w:p>
    <w:p w:rsidR="005C1213" w:rsidRDefault="005C1213">
      <w:r>
        <w:rPr>
          <w:noProof/>
        </w:rPr>
        <mc:AlternateContent>
          <mc:Choice Requires="wpg">
            <w:drawing>
              <wp:anchor distT="0" distB="0" distL="114300" distR="114300" simplePos="0" relativeHeight="252005376" behindDoc="0" locked="0" layoutInCell="1" allowOverlap="1" wp14:anchorId="0945430D" wp14:editId="412A024B">
                <wp:simplePos x="0" y="0"/>
                <wp:positionH relativeFrom="column">
                  <wp:posOffset>10692765</wp:posOffset>
                </wp:positionH>
                <wp:positionV relativeFrom="paragraph">
                  <wp:posOffset>560705</wp:posOffset>
                </wp:positionV>
                <wp:extent cx="796290" cy="2942590"/>
                <wp:effectExtent l="0" t="0" r="3810" b="0"/>
                <wp:wrapNone/>
                <wp:docPr id="881" name="グループ化 881"/>
                <wp:cNvGraphicFramePr/>
                <a:graphic xmlns:a="http://schemas.openxmlformats.org/drawingml/2006/main">
                  <a:graphicData uri="http://schemas.microsoft.com/office/word/2010/wordprocessingGroup">
                    <wpg:wgp>
                      <wpg:cNvGrpSpPr/>
                      <wpg:grpSpPr>
                        <a:xfrm>
                          <a:off x="0" y="0"/>
                          <a:ext cx="796290" cy="2942590"/>
                          <a:chOff x="0" y="0"/>
                          <a:chExt cx="796640" cy="2942681"/>
                        </a:xfrm>
                      </wpg:grpSpPr>
                      <pic:pic xmlns:pic="http://schemas.openxmlformats.org/drawingml/2006/picture">
                        <pic:nvPicPr>
                          <pic:cNvPr id="882" name="図 882" descr="夏のマーク「かき氷」">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984" y="1567543"/>
                            <a:ext cx="631190" cy="631190"/>
                          </a:xfrm>
                          <a:prstGeom prst="rect">
                            <a:avLst/>
                          </a:prstGeom>
                          <a:noFill/>
                          <a:ln>
                            <a:noFill/>
                          </a:ln>
                        </pic:spPr>
                      </pic:pic>
                      <pic:pic xmlns:pic="http://schemas.openxmlformats.org/drawingml/2006/picture">
                        <pic:nvPicPr>
                          <pic:cNvPr id="883" name="図 883" descr="夏のマーク「スイカ」">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86483">
                            <a:off x="37323" y="0"/>
                            <a:ext cx="699135" cy="699135"/>
                          </a:xfrm>
                          <a:prstGeom prst="rect">
                            <a:avLst/>
                          </a:prstGeom>
                          <a:noFill/>
                          <a:ln>
                            <a:noFill/>
                          </a:ln>
                        </pic:spPr>
                      </pic:pic>
                      <pic:pic xmlns:pic="http://schemas.openxmlformats.org/drawingml/2006/picture">
                        <pic:nvPicPr>
                          <pic:cNvPr id="884" name="図 884" descr="夏のマーク「麦わら帽子」">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93433">
                            <a:off x="74645" y="2220686"/>
                            <a:ext cx="721995" cy="721995"/>
                          </a:xfrm>
                          <a:prstGeom prst="rect">
                            <a:avLst/>
                          </a:prstGeom>
                          <a:noFill/>
                          <a:ln>
                            <a:noFill/>
                          </a:ln>
                        </pic:spPr>
                      </pic:pic>
                      <pic:pic xmlns:pic="http://schemas.openxmlformats.org/drawingml/2006/picture">
                        <pic:nvPicPr>
                          <pic:cNvPr id="885" name="図 885" descr="夏のマーク「風鈴」">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6449"/>
                            <a:ext cx="787400" cy="787400"/>
                          </a:xfrm>
                          <a:prstGeom prst="rect">
                            <a:avLst/>
                          </a:prstGeom>
                          <a:noFill/>
                          <a:ln>
                            <a:noFill/>
                          </a:ln>
                        </pic:spPr>
                      </pic:pic>
                    </wpg:wgp>
                  </a:graphicData>
                </a:graphic>
              </wp:anchor>
            </w:drawing>
          </mc:Choice>
          <mc:Fallback>
            <w:pict>
              <v:group w14:anchorId="0C5D1BC6" id="グループ化 881" o:spid="_x0000_s1026" style="position:absolute;left:0;text-align:left;margin-left:841.95pt;margin-top:44.15pt;width:62.7pt;height:231.7pt;z-index:252005376" coordsize="7966,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">
                <v:shape id="図 882" o:spid="_x0000_s1027" type="#_x0000_t75" alt="夏のマーク「かき氷」" href="https://4.bp.blogspot.com/-HBjoLqQPxkA/Uku96RVmqYI/AAAAAAAAYow/3d7MRQp242o/s800/summer_kakigoori.png" style="position:absolute;left:559;top:15675;width:6312;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xwnHAAAA3AAAAA8AAABkcnMvZG93bnJldi54bWxEj09rwkAUxO+FfoflFbyUujGIpKmriFAQ&#10;PMU/tL29Zl+TaPbtNrtq+u3dguBxmJnfMNN5b1pxps43lhWMhgkI4tLqhisFu+37SwbCB2SNrWVS&#10;8Ece5rPHhynm2l64oPMmVCJC2OeooA7B5VL6siaDfmgdcfR+bGcwRNlVUnd4iXDTyjRJJtJgw3Gh&#10;RkfLmsrj5mQUuMPHfr0a95/F7vd78Rxev9Jt4ZQaPPWLNxCB+nAP39orrSDLUvg/E4+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sxwnHAAAA3AAAAA8AAAAAAAAAAAAA&#10;AAAAnwIAAGRycy9kb3ducmV2LnhtbFBLBQYAAAAABAAEAPcAAACTAwAAAAA=&#10;" o:button="t">
                  <v:fill o:detectmouseclick="t"/>
                  <v:imagedata r:id="rId26" o:title="夏のマーク「かき氷」"/>
                  <v:path arrowok="t"/>
                </v:shape>
                <v:shape id="図 883" o:spid="_x0000_s1028" type="#_x0000_t75" alt="夏のマーク「スイカ」" href="https://4.bp.blogspot.com/-DMHV4b_Imgo/Uku97kLq6aI/AAAAAAAAYpI/sbyrsKrN6AE/s800/summer_suika.png" style="position:absolute;left:373;width:6991;height:6991;rotation:640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ywbFAAAA3AAAAA8AAABkcnMvZG93bnJldi54bWxEj91qAjEUhO8LfYdwCt6IZlUq63ajiFAs&#10;BcG/Bzhszv7QzcmapLr26ZuC0MthZr5h8lVvWnEl5xvLCibjBARxYXXDlYLz6X2UgvABWWNrmRTc&#10;ycNq+fyUY6btjQ90PYZKRAj7DBXUIXSZlL6oyaAf2444eqV1BkOUrpLa4S3CTSunSTKXBhuOCzV2&#10;tKmp+Dp+GwWL/bQc7sKscltdpPfd68XNfz6VGrz06zcQgfrwH360P7SCNJ3B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m8sGxQAAANwAAAAPAAAAAAAAAAAAAAAA&#10;AJ8CAABkcnMvZG93bnJldi54bWxQSwUGAAAAAAQABAD3AAAAkQMAAAAA&#10;" o:button="t">
                  <v:fill o:detectmouseclick="t"/>
                  <v:imagedata r:id="rId27" o:title="夏のマーク「スイカ」"/>
                  <v:path arrowok="t"/>
                </v:shape>
                <v:shape id="図 884" o:spid="_x0000_s1029" type="#_x0000_t75" alt="夏のマーク「麦わら帽子」" href="https://3.bp.blogspot.com/-1Zvqp0z3HRI/Uku96SqCn-I/AAAAAAAAYos/zwbD92UkUYM/s800/summer_mugiwaraboushi.png" style="position:absolute;left:746;top:22206;width:7220;height:7220;rotation:2112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8lzGAAAA3AAAAA8AAABkcnMvZG93bnJldi54bWxEj0FrwkAUhO+C/2F5Qm9mo7Q2pK4iYsGD&#10;hzYVqbfX7GsSzL4Nu1uN/fXdguBxmJlvmPmyN604k/ONZQWTJAVBXFrdcKVg//E6zkD4gKyxtUwK&#10;ruRhuRgO5phre+F3OhehEhHCPkcFdQhdLqUvazLoE9sRR+/bOoMhSldJ7fAS4aaV0zSdSYMNx4Ua&#10;O1rXVJ6KH6Ng83nESh9/357T3Zcz09XVPR0KpR5G/eoFRKA+3MO39lYryLJH+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jyXMYAAADcAAAADwAAAAAAAAAAAAAA&#10;AACfAgAAZHJzL2Rvd25yZXYueG1sUEsFBgAAAAAEAAQA9wAAAJIDAAAAAA==&#10;" o:button="t">
                  <v:fill o:detectmouseclick="t"/>
                  <v:imagedata r:id="rId28" o:title="夏のマーク「麦わら帽子」"/>
                  <v:path arrowok="t"/>
                </v:shape>
                <v:shape id="図 885" o:spid="_x0000_s1030" type="#_x0000_t75" alt="夏のマーク「風鈴」" href="https://2.bp.blogspot.com/-YCo5gEpIIEc/Uku94qsyKuI/AAAAAAAAYn8/PZiFOF_26Oo/s800/summer_furin.png" style="position:absolute;top:7464;width:787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BtLFAAAA3AAAAA8AAABkcnMvZG93bnJldi54bWxEj1FrwkAQhN8L/Q/HFvpWL7UqIfWUIopF&#10;6INpf8CS2+bS5vZCbqPx3/cEoY/DzHzDLNejb9WJ+tgENvA8yUARV8E2XBv4+tw95aCiIFtsA5OB&#10;C0VYr+7vlljYcOYjnUqpVYJwLNCAE+kKrWPlyGOchI44ed+h9yhJ9rW2PZ4T3Ld6mmUL7bHhtOCw&#10;o42j6rccvIFd9+P27ctxU33MDnYr5VDKfDDm8WF8ewUlNMp/+NZ+twbyfA7XM+kI6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QbSxQAAANwAAAAPAAAAAAAAAAAAAAAA&#10;AJ8CAABkcnMvZG93bnJldi54bWxQSwUGAAAAAAQABAD3AAAAkQMAAAAA&#10;" o:button="t">
                  <v:fill o:detectmouseclick="t"/>
                  <v:imagedata r:id="rId29" o:title="夏のマーク「風鈴」"/>
                  <v:path arrowok="t"/>
                </v:shape>
              </v:group>
            </w:pict>
          </mc:Fallback>
        </mc:AlternateContent>
      </w: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p>
    <w:p w:rsidR="005C1213" w:rsidRDefault="005C1213" w:rsidP="004D03D1">
      <w:pPr>
        <w:widowControl/>
        <w:jc w:val="left"/>
      </w:pPr>
      <w:r>
        <w:rPr>
          <w:noProof/>
        </w:rPr>
        <mc:AlternateContent>
          <mc:Choice Requires="wps">
            <w:drawing>
              <wp:anchor distT="45720" distB="45720" distL="114300" distR="114300" simplePos="0" relativeHeight="251995136" behindDoc="0" locked="0" layoutInCell="1" allowOverlap="1">
                <wp:simplePos x="0" y="0"/>
                <wp:positionH relativeFrom="margin">
                  <wp:align>center</wp:align>
                </wp:positionH>
                <wp:positionV relativeFrom="paragraph">
                  <wp:posOffset>203200</wp:posOffset>
                </wp:positionV>
                <wp:extent cx="5395784" cy="1404620"/>
                <wp:effectExtent l="0" t="0" r="0" b="0"/>
                <wp:wrapNone/>
                <wp:docPr id="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1404620"/>
                        </a:xfrm>
                        <a:prstGeom prst="rect">
                          <a:avLst/>
                        </a:prstGeom>
                        <a:noFill/>
                        <a:ln w="9525">
                          <a:noFill/>
                          <a:miter lim="800000"/>
                          <a:headEnd/>
                          <a:tailEnd/>
                        </a:ln>
                      </wps:spPr>
                      <wps:txbx>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margin-left:0;margin-top:16pt;width:424.85pt;height:110.6pt;z-index:251995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" filled="f" stroked="f">
                <v:textbox style="mso-fit-shape-to-text:t">
                  <w:txbxContent>
                    <w:p w:rsidR="009778BE" w:rsidRPr="00D14704" w:rsidRDefault="009778BE">
                      <w:pPr>
                        <w:rPr>
                          <w:rFonts w:ascii="HG丸ｺﾞｼｯｸM-PRO" w:eastAsia="HG丸ｺﾞｼｯｸM-PRO" w:hAnsi="HG丸ｺﾞｼｯｸM-PRO"/>
                        </w:rPr>
                      </w:pPr>
                      <w:r w:rsidRPr="00D14704">
                        <w:rPr>
                          <w:rFonts w:ascii="HG丸ｺﾞｼｯｸM-PRO" w:eastAsia="HG丸ｺﾞｼｯｸM-PRO" w:hAnsi="HG丸ｺﾞｼｯｸM-PRO" w:hint="eastAsia"/>
                        </w:rPr>
                        <w:t>※不明な</w:t>
                      </w:r>
                      <w:r w:rsidRPr="00D14704">
                        <w:rPr>
                          <w:rFonts w:ascii="HG丸ｺﾞｼｯｸM-PRO" w:eastAsia="HG丸ｺﾞｼｯｸM-PRO" w:hAnsi="HG丸ｺﾞｼｯｸM-PRO"/>
                        </w:rPr>
                        <w:t>点がありましたら</w:t>
                      </w:r>
                      <w:r w:rsidRPr="00D14704">
                        <w:rPr>
                          <w:rFonts w:ascii="HG丸ｺﾞｼｯｸM-PRO" w:eastAsia="HG丸ｺﾞｼｯｸM-PRO" w:hAnsi="HG丸ｺﾞｼｯｸM-PRO" w:hint="eastAsia"/>
                        </w:rPr>
                        <w:t>、</w:t>
                      </w:r>
                      <w:r w:rsidRPr="00D14704">
                        <w:rPr>
                          <w:rFonts w:ascii="HG丸ｺﾞｼｯｸM-PRO" w:eastAsia="HG丸ｺﾞｼｯｸM-PRO" w:hAnsi="HG丸ｺﾞｼｯｸM-PRO"/>
                        </w:rPr>
                        <w:t>まずはボランティアセンターへお問い合せください。</w:t>
                      </w:r>
                    </w:p>
                  </w:txbxContent>
                </v:textbox>
                <w10:wrap anchorx="margin"/>
              </v:shape>
            </w:pict>
          </mc:Fallback>
        </mc:AlternateContent>
      </w:r>
    </w:p>
    <w:p w:rsidR="006302A2" w:rsidRDefault="006302A2" w:rsidP="004D03D1">
      <w:pPr>
        <w:widowControl/>
        <w:jc w:val="left"/>
      </w:pPr>
    </w:p>
    <w:sectPr w:rsidR="006302A2" w:rsidSect="007E20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E0" w:rsidRDefault="00620EE0" w:rsidP="00CF71D8">
      <w:r>
        <w:separator/>
      </w:r>
    </w:p>
  </w:endnote>
  <w:endnote w:type="continuationSeparator" w:id="0">
    <w:p w:rsidR="00620EE0" w:rsidRDefault="00620EE0" w:rsidP="00CF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E0" w:rsidRDefault="00620EE0" w:rsidP="00CF71D8">
      <w:r>
        <w:separator/>
      </w:r>
    </w:p>
  </w:footnote>
  <w:footnote w:type="continuationSeparator" w:id="0">
    <w:p w:rsidR="00620EE0" w:rsidRDefault="00620EE0" w:rsidP="00CF7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02B7"/>
    <w:multiLevelType w:val="hybridMultilevel"/>
    <w:tmpl w:val="19F89AF0"/>
    <w:lvl w:ilvl="0" w:tplc="F9FA9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D8"/>
    <w:rsid w:val="00101515"/>
    <w:rsid w:val="00124C52"/>
    <w:rsid w:val="00141386"/>
    <w:rsid w:val="001578E4"/>
    <w:rsid w:val="001B0537"/>
    <w:rsid w:val="001C0D62"/>
    <w:rsid w:val="00235228"/>
    <w:rsid w:val="00246646"/>
    <w:rsid w:val="0025231D"/>
    <w:rsid w:val="00280820"/>
    <w:rsid w:val="002D71BA"/>
    <w:rsid w:val="002E093E"/>
    <w:rsid w:val="002E2C37"/>
    <w:rsid w:val="00302095"/>
    <w:rsid w:val="00362439"/>
    <w:rsid w:val="0037333A"/>
    <w:rsid w:val="003E1758"/>
    <w:rsid w:val="00426028"/>
    <w:rsid w:val="004336EB"/>
    <w:rsid w:val="004A3896"/>
    <w:rsid w:val="004D03D1"/>
    <w:rsid w:val="004E6B4F"/>
    <w:rsid w:val="00570FCE"/>
    <w:rsid w:val="005B06D7"/>
    <w:rsid w:val="005C1213"/>
    <w:rsid w:val="005E1D05"/>
    <w:rsid w:val="00620EE0"/>
    <w:rsid w:val="006302A2"/>
    <w:rsid w:val="00642D44"/>
    <w:rsid w:val="0068724B"/>
    <w:rsid w:val="0069186E"/>
    <w:rsid w:val="006A2842"/>
    <w:rsid w:val="007E200D"/>
    <w:rsid w:val="00860AF9"/>
    <w:rsid w:val="00876E64"/>
    <w:rsid w:val="008E5295"/>
    <w:rsid w:val="009046B6"/>
    <w:rsid w:val="009177BA"/>
    <w:rsid w:val="009778BE"/>
    <w:rsid w:val="009C7FF2"/>
    <w:rsid w:val="009F0AEF"/>
    <w:rsid w:val="00A47A0E"/>
    <w:rsid w:val="00A63F3D"/>
    <w:rsid w:val="00A70402"/>
    <w:rsid w:val="00AA3D19"/>
    <w:rsid w:val="00AD3C73"/>
    <w:rsid w:val="00AD577F"/>
    <w:rsid w:val="00AE2D21"/>
    <w:rsid w:val="00B41D71"/>
    <w:rsid w:val="00B96959"/>
    <w:rsid w:val="00BA07C1"/>
    <w:rsid w:val="00BB68E7"/>
    <w:rsid w:val="00BD7835"/>
    <w:rsid w:val="00BF5155"/>
    <w:rsid w:val="00C67422"/>
    <w:rsid w:val="00CF71D8"/>
    <w:rsid w:val="00D11A9A"/>
    <w:rsid w:val="00D14704"/>
    <w:rsid w:val="00D16A1C"/>
    <w:rsid w:val="00D20CBA"/>
    <w:rsid w:val="00D30EA0"/>
    <w:rsid w:val="00D34E5D"/>
    <w:rsid w:val="00D47CDC"/>
    <w:rsid w:val="00D74559"/>
    <w:rsid w:val="00DE7228"/>
    <w:rsid w:val="00DF331C"/>
    <w:rsid w:val="00EC4709"/>
    <w:rsid w:val="00EC7005"/>
    <w:rsid w:val="00EF4ADD"/>
    <w:rsid w:val="00F10777"/>
    <w:rsid w:val="00FE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984BAA8-323F-460E-9084-02BAE8E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D8"/>
    <w:pPr>
      <w:tabs>
        <w:tab w:val="center" w:pos="4252"/>
        <w:tab w:val="right" w:pos="8504"/>
      </w:tabs>
      <w:snapToGrid w:val="0"/>
    </w:pPr>
  </w:style>
  <w:style w:type="character" w:customStyle="1" w:styleId="a4">
    <w:name w:val="ヘッダー (文字)"/>
    <w:basedOn w:val="a0"/>
    <w:link w:val="a3"/>
    <w:uiPriority w:val="99"/>
    <w:rsid w:val="00CF71D8"/>
  </w:style>
  <w:style w:type="paragraph" w:styleId="a5">
    <w:name w:val="footer"/>
    <w:basedOn w:val="a"/>
    <w:link w:val="a6"/>
    <w:uiPriority w:val="99"/>
    <w:unhideWhenUsed/>
    <w:rsid w:val="00CF71D8"/>
    <w:pPr>
      <w:tabs>
        <w:tab w:val="center" w:pos="4252"/>
        <w:tab w:val="right" w:pos="8504"/>
      </w:tabs>
      <w:snapToGrid w:val="0"/>
    </w:pPr>
  </w:style>
  <w:style w:type="character" w:customStyle="1" w:styleId="a6">
    <w:name w:val="フッター (文字)"/>
    <w:basedOn w:val="a0"/>
    <w:link w:val="a5"/>
    <w:uiPriority w:val="99"/>
    <w:rsid w:val="00CF71D8"/>
  </w:style>
  <w:style w:type="paragraph" w:styleId="a7">
    <w:name w:val="List Paragraph"/>
    <w:basedOn w:val="a"/>
    <w:uiPriority w:val="34"/>
    <w:qFormat/>
    <w:rsid w:val="00124C52"/>
    <w:pPr>
      <w:ind w:leftChars="400" w:left="840"/>
    </w:pPr>
  </w:style>
  <w:style w:type="paragraph" w:styleId="a8">
    <w:name w:val="Balloon Text"/>
    <w:basedOn w:val="a"/>
    <w:link w:val="a9"/>
    <w:uiPriority w:val="99"/>
    <w:semiHidden/>
    <w:unhideWhenUsed/>
    <w:rsid w:val="00124C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C5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41386"/>
  </w:style>
  <w:style w:type="character" w:customStyle="1" w:styleId="ab">
    <w:name w:val="日付 (文字)"/>
    <w:basedOn w:val="a0"/>
    <w:link w:val="aa"/>
    <w:uiPriority w:val="99"/>
    <w:semiHidden/>
    <w:rsid w:val="0014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nqBCXjxamv4/UYH5l8mK_OI/AAAAAAAARH4/bdbxzZqXJJo/s600/himawari.pn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4.bp.blogspot.com/-DMHV4b_Imgo/Uku97kLq6aI/AAAAAAAAYpI/sbyrsKrN6AE/s800/summer_suika.png"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2.bp.blogspot.com/-YCo5gEpIIEc/Uku94qsyKuI/AAAAAAAAYn8/PZiFOF_26Oo/s800/summer_furin.png" TargetMode="External"/><Relationship Id="rId20" Type="http://schemas.openxmlformats.org/officeDocument/2006/relationships/image" Target="media/image8.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4.bp.blogspot.com/-KlerhHiy2u0/Uku9yRHRx3I/AAAAAAAAYlk/kucszWoQN64/s800/ocean_kujira.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80.png"/><Relationship Id="rId10" Type="http://schemas.openxmlformats.org/officeDocument/2006/relationships/hyperlink" Target="https://4.bp.blogspot.com/-HBjoLqQPxkA/Uku96RVmqYI/AAAAAAAAYow/3d7MRQp242o/s800/summer_kakigoori.pn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3.bp.blogspot.com/-1Zvqp0z3HRI/Uku96SqCn-I/AAAAAAAAYos/zwbD92UkUYM/s800/summer_mugiwaraboushi.png" TargetMode="External"/><Relationship Id="rId22" Type="http://schemas.openxmlformats.org/officeDocument/2006/relationships/hyperlink" Target="https://4.bp.blogspot.com/-CsRQ5pZtY90/Uku9zfjtoYI/AAAAAAAAYl4/sf9HEun20Og/s800/ocean_ukiwa.png" TargetMode="External"/><Relationship Id="rId27" Type="http://schemas.openxmlformats.org/officeDocument/2006/relationships/image" Target="media/image7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F536-16A9-459D-8C50-0B97CB51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3027</dc:creator>
  <cp:keywords/>
  <dc:description/>
  <cp:lastModifiedBy>sk3027</cp:lastModifiedBy>
  <cp:revision>8</cp:revision>
  <cp:lastPrinted>2019-06-17T00:47:00Z</cp:lastPrinted>
  <dcterms:created xsi:type="dcterms:W3CDTF">2019-06-12T02:59:00Z</dcterms:created>
  <dcterms:modified xsi:type="dcterms:W3CDTF">2019-07-03T07:03:00Z</dcterms:modified>
</cp:coreProperties>
</file>